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2F45" w14:textId="77777777" w:rsidR="005704BF" w:rsidRDefault="005704BF">
      <w:pPr>
        <w:rPr>
          <w:b/>
          <w:szCs w:val="24"/>
        </w:rPr>
      </w:pPr>
    </w:p>
    <w:p w14:paraId="7BB0ADAB" w14:textId="77777777" w:rsidR="005704BF" w:rsidRDefault="005704BF">
      <w:pPr>
        <w:rPr>
          <w:b/>
          <w:szCs w:val="24"/>
        </w:rPr>
      </w:pPr>
    </w:p>
    <w:p w14:paraId="55468BD5" w14:textId="77777777" w:rsidR="005704BF" w:rsidRDefault="005704BF">
      <w:pPr>
        <w:rPr>
          <w:b/>
          <w:szCs w:val="24"/>
        </w:rPr>
      </w:pPr>
    </w:p>
    <w:p w14:paraId="5CC71374" w14:textId="77777777" w:rsidR="005704BF" w:rsidRDefault="005704BF">
      <w:pPr>
        <w:rPr>
          <w:b/>
          <w:szCs w:val="24"/>
        </w:rPr>
      </w:pPr>
    </w:p>
    <w:p w14:paraId="750A71E4" w14:textId="77777777" w:rsidR="005704BF" w:rsidRDefault="005704BF">
      <w:pPr>
        <w:rPr>
          <w:b/>
          <w:szCs w:val="24"/>
        </w:rPr>
      </w:pPr>
    </w:p>
    <w:p w14:paraId="22A3540A" w14:textId="77777777" w:rsidR="005A43E7" w:rsidRDefault="005A43E7" w:rsidP="005A43E7">
      <w:pPr>
        <w:jc w:val="left"/>
        <w:rPr>
          <w:b/>
          <w:sz w:val="44"/>
          <w:szCs w:val="24"/>
        </w:rPr>
      </w:pPr>
    </w:p>
    <w:p w14:paraId="5678D9D4" w14:textId="60BF36B9" w:rsidR="005704BF" w:rsidRPr="005A43E7" w:rsidRDefault="005A43E7" w:rsidP="005A43E7">
      <w:pPr>
        <w:jc w:val="left"/>
        <w:rPr>
          <w:b/>
          <w:sz w:val="44"/>
          <w:szCs w:val="24"/>
        </w:rPr>
      </w:pPr>
      <w:r>
        <w:rPr>
          <w:b/>
          <w:sz w:val="44"/>
          <w:szCs w:val="24"/>
        </w:rPr>
        <w:t xml:space="preserve">  Chuyên đề:</w:t>
      </w:r>
    </w:p>
    <w:p w14:paraId="205E2E2B" w14:textId="1242BF3B" w:rsidR="005704BF" w:rsidRDefault="00207FE2" w:rsidP="005704BF">
      <w:pPr>
        <w:jc w:val="center"/>
        <w:rPr>
          <w:b/>
          <w:sz w:val="56"/>
          <w:szCs w:val="24"/>
        </w:rPr>
      </w:pPr>
      <w:r>
        <w:rPr>
          <w:noProof/>
          <w:lang w:val="vi-VN" w:eastAsia="vi-VN"/>
        </w:rPr>
        <mc:AlternateContent>
          <mc:Choice Requires="wps">
            <w:drawing>
              <wp:anchor distT="0" distB="0" distL="114300" distR="114300" simplePos="0" relativeHeight="251694080" behindDoc="0" locked="0" layoutInCell="1" allowOverlap="1" wp14:anchorId="495CBFAA" wp14:editId="21929834">
                <wp:simplePos x="0" y="0"/>
                <wp:positionH relativeFrom="column">
                  <wp:posOffset>207044</wp:posOffset>
                </wp:positionH>
                <wp:positionV relativeFrom="paragraph">
                  <wp:posOffset>489585</wp:posOffset>
                </wp:positionV>
                <wp:extent cx="5654842"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54842" cy="1828800"/>
                        </a:xfrm>
                        <a:prstGeom prst="rect">
                          <a:avLst/>
                        </a:prstGeom>
                        <a:noFill/>
                        <a:ln>
                          <a:noFill/>
                        </a:ln>
                      </wps:spPr>
                      <wps:txbx>
                        <w:txbxContent>
                          <w:p w14:paraId="1B33E799" w14:textId="7EB7A4FF"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ÀNG SỐ NGUYÊN TỐ</w:t>
                            </w:r>
                          </w:p>
                          <w:p w14:paraId="6641C358" w14:textId="2F1AF52D"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ẢI TIẾN &amp;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CBFAA" id="_x0000_t202" coordsize="21600,21600" o:spt="202" path="m,l,21600r21600,l21600,xe">
                <v:stroke joinstyle="miter"/>
                <v:path gradientshapeok="t" o:connecttype="rect"/>
              </v:shapetype>
              <v:shape id="Text Box 1" o:spid="_x0000_s1026" type="#_x0000_t202" style="position:absolute;left:0;text-align:left;margin-left:16.3pt;margin-top:38.55pt;width:445.25pt;height:2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" filled="f" stroked="f">
                <v:textbox style="mso-fit-shape-to-text:t">
                  <w:txbxContent>
                    <w:p w14:paraId="1B33E799" w14:textId="7EB7A4FF"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ÀNG SỐ NGUYÊN TỐ</w:t>
                      </w:r>
                    </w:p>
                    <w:p w14:paraId="6641C358" w14:textId="2F1AF52D" w:rsidR="00EF3DE7" w:rsidRPr="00207FE2" w:rsidRDefault="00EF3DE7" w:rsidP="0088483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07FE2">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ẢI TIẾN &amp; ỨNG DỤNG</w:t>
                      </w:r>
                    </w:p>
                  </w:txbxContent>
                </v:textbox>
              </v:shape>
            </w:pict>
          </mc:Fallback>
        </mc:AlternateContent>
      </w:r>
    </w:p>
    <w:p w14:paraId="105372C0" w14:textId="7170DFB3" w:rsidR="005704BF" w:rsidRDefault="005704BF" w:rsidP="005704BF">
      <w:pPr>
        <w:jc w:val="center"/>
        <w:rPr>
          <w:b/>
          <w:sz w:val="56"/>
          <w:szCs w:val="24"/>
        </w:rPr>
      </w:pPr>
    </w:p>
    <w:p w14:paraId="1F4611A7" w14:textId="77777777" w:rsidR="005704BF" w:rsidRDefault="005704BF" w:rsidP="005704BF">
      <w:pPr>
        <w:jc w:val="center"/>
        <w:rPr>
          <w:b/>
          <w:sz w:val="56"/>
          <w:szCs w:val="24"/>
        </w:rPr>
      </w:pPr>
    </w:p>
    <w:p w14:paraId="66E04944" w14:textId="77777777" w:rsidR="0088483C" w:rsidRDefault="0088483C" w:rsidP="005704BF">
      <w:pPr>
        <w:jc w:val="center"/>
        <w:rPr>
          <w:b/>
          <w:sz w:val="56"/>
          <w:szCs w:val="24"/>
        </w:rPr>
      </w:pPr>
    </w:p>
    <w:p w14:paraId="3589A4AA" w14:textId="77777777" w:rsidR="0088483C" w:rsidRDefault="0088483C" w:rsidP="005704BF">
      <w:pPr>
        <w:jc w:val="center"/>
        <w:rPr>
          <w:b/>
          <w:sz w:val="56"/>
          <w:szCs w:val="24"/>
        </w:rPr>
      </w:pPr>
    </w:p>
    <w:p w14:paraId="27EFD3A4" w14:textId="420963A1" w:rsidR="0088483C" w:rsidRDefault="0088483C" w:rsidP="005704BF">
      <w:pPr>
        <w:jc w:val="center"/>
        <w:rPr>
          <w:b/>
          <w:sz w:val="56"/>
          <w:szCs w:val="24"/>
        </w:rPr>
      </w:pPr>
    </w:p>
    <w:p w14:paraId="3CA84910" w14:textId="1F07B405" w:rsidR="00A01DDB" w:rsidRDefault="00A01DDB" w:rsidP="005704BF">
      <w:pPr>
        <w:jc w:val="center"/>
        <w:rPr>
          <w:b/>
          <w:sz w:val="56"/>
          <w:szCs w:val="24"/>
        </w:rPr>
      </w:pPr>
    </w:p>
    <w:p w14:paraId="27F93542" w14:textId="77777777" w:rsidR="005704BF" w:rsidRDefault="005704BF" w:rsidP="005704BF">
      <w:pPr>
        <w:jc w:val="center"/>
        <w:rPr>
          <w:b/>
          <w:szCs w:val="24"/>
        </w:rPr>
      </w:pPr>
    </w:p>
    <w:p w14:paraId="4813A77D" w14:textId="77777777" w:rsidR="005704BF" w:rsidRDefault="005704BF" w:rsidP="005704BF">
      <w:pPr>
        <w:jc w:val="center"/>
        <w:rPr>
          <w:b/>
          <w:szCs w:val="24"/>
        </w:rPr>
      </w:pPr>
    </w:p>
    <w:p w14:paraId="58D3E402" w14:textId="77777777" w:rsidR="005704BF" w:rsidRDefault="005704BF" w:rsidP="005704BF">
      <w:pPr>
        <w:jc w:val="center"/>
        <w:rPr>
          <w:b/>
          <w:szCs w:val="24"/>
        </w:rPr>
      </w:pPr>
    </w:p>
    <w:p w14:paraId="2BB5648F" w14:textId="09B5BADE" w:rsidR="005704BF" w:rsidRDefault="005704BF" w:rsidP="005704BF">
      <w:pPr>
        <w:jc w:val="center"/>
        <w:rPr>
          <w:b/>
          <w:szCs w:val="24"/>
        </w:rPr>
      </w:pPr>
    </w:p>
    <w:p w14:paraId="1BCE9B6F" w14:textId="602DC16C" w:rsidR="00A01DDB" w:rsidRDefault="00A01DDB" w:rsidP="005704BF">
      <w:pPr>
        <w:jc w:val="center"/>
        <w:rPr>
          <w:b/>
          <w:szCs w:val="24"/>
        </w:rPr>
      </w:pPr>
    </w:p>
    <w:p w14:paraId="56622CBE" w14:textId="77777777" w:rsidR="00A01DDB" w:rsidRDefault="00A01DDB" w:rsidP="005704BF">
      <w:pPr>
        <w:jc w:val="center"/>
        <w:rPr>
          <w:b/>
          <w:szCs w:val="24"/>
        </w:rPr>
      </w:pPr>
    </w:p>
    <w:p w14:paraId="607D5EB3" w14:textId="77777777" w:rsidR="005704BF" w:rsidRDefault="005704BF" w:rsidP="005704BF">
      <w:pPr>
        <w:jc w:val="center"/>
        <w:rPr>
          <w:b/>
          <w:szCs w:val="24"/>
        </w:rPr>
      </w:pPr>
    </w:p>
    <w:p w14:paraId="4F2DDDBC" w14:textId="02C8DF88" w:rsidR="005704BF" w:rsidRDefault="005704BF" w:rsidP="005704BF">
      <w:pPr>
        <w:jc w:val="center"/>
        <w:rPr>
          <w:b/>
          <w:szCs w:val="24"/>
        </w:rPr>
      </w:pPr>
    </w:p>
    <w:p w14:paraId="173FF5CA" w14:textId="2F504AED" w:rsidR="005704BF" w:rsidRPr="0088483C" w:rsidRDefault="00207D52" w:rsidP="005704BF">
      <w:pPr>
        <w:jc w:val="center"/>
        <w:rPr>
          <w:b/>
          <w:szCs w:val="24"/>
        </w:rPr>
      </w:pPr>
      <w:r w:rsidRPr="0088483C">
        <w:rPr>
          <w:b/>
          <w:szCs w:val="24"/>
        </w:rPr>
        <w:br w:type="page"/>
      </w:r>
    </w:p>
    <w:sdt>
      <w:sdtPr>
        <w:rPr>
          <w:rFonts w:ascii="Tahoma" w:eastAsiaTheme="minorHAnsi" w:hAnsi="Tahoma" w:cstheme="minorBidi"/>
          <w:color w:val="auto"/>
          <w:sz w:val="24"/>
          <w:szCs w:val="22"/>
        </w:rPr>
        <w:id w:val="-839767605"/>
        <w:docPartObj>
          <w:docPartGallery w:val="Table of Contents"/>
          <w:docPartUnique/>
        </w:docPartObj>
      </w:sdtPr>
      <w:sdtEndPr>
        <w:rPr>
          <w:b/>
          <w:bCs/>
          <w:noProof/>
        </w:rPr>
      </w:sdtEndPr>
      <w:sdtContent>
        <w:p w14:paraId="4B987BF4" w14:textId="3B5F64E3" w:rsidR="00332D76" w:rsidRPr="007C5F5B" w:rsidRDefault="007C5F5B" w:rsidP="007C5F5B">
          <w:pPr>
            <w:pStyle w:val="uMucluc"/>
            <w:jc w:val="center"/>
            <w:rPr>
              <w:b/>
              <w:sz w:val="38"/>
            </w:rPr>
          </w:pPr>
          <w:r w:rsidRPr="007C5F5B">
            <w:rPr>
              <w:b/>
              <w:sz w:val="38"/>
            </w:rPr>
            <w:t>MỤC LỤC</w:t>
          </w:r>
        </w:p>
        <w:p w14:paraId="5B783FC9" w14:textId="38A6B682" w:rsidR="00F9089F" w:rsidRDefault="00332D76">
          <w:pPr>
            <w:pStyle w:val="Mucluc1"/>
            <w:tabs>
              <w:tab w:val="right" w:leader="dot" w:pos="9912"/>
            </w:tabs>
            <w:rPr>
              <w:rFonts w:asciiTheme="minorHAnsi" w:eastAsiaTheme="minorEastAsia" w:hAnsiTheme="minorHAnsi"/>
              <w:noProof/>
              <w:sz w:val="22"/>
            </w:rPr>
          </w:pPr>
          <w:r>
            <w:fldChar w:fldCharType="begin"/>
          </w:r>
          <w:r>
            <w:instrText xml:space="preserve"> TOC \o "1-3" \h \z \u </w:instrText>
          </w:r>
          <w:r>
            <w:fldChar w:fldCharType="separate"/>
          </w:r>
          <w:hyperlink w:anchor="_Toc520838921" w:history="1">
            <w:r w:rsidR="00F9089F" w:rsidRPr="000B4CD5">
              <w:rPr>
                <w:rStyle w:val="Siuktni"/>
                <w:noProof/>
              </w:rPr>
              <w:t>1. Tóm tắt:</w:t>
            </w:r>
            <w:r w:rsidR="00F9089F">
              <w:rPr>
                <w:noProof/>
                <w:webHidden/>
              </w:rPr>
              <w:tab/>
            </w:r>
            <w:r w:rsidR="00F9089F">
              <w:rPr>
                <w:noProof/>
                <w:webHidden/>
              </w:rPr>
              <w:fldChar w:fldCharType="begin"/>
            </w:r>
            <w:r w:rsidR="00F9089F">
              <w:rPr>
                <w:noProof/>
                <w:webHidden/>
              </w:rPr>
              <w:instrText xml:space="preserve"> PAGEREF _Toc520838921 \h </w:instrText>
            </w:r>
            <w:r w:rsidR="00F9089F">
              <w:rPr>
                <w:noProof/>
                <w:webHidden/>
              </w:rPr>
            </w:r>
            <w:r w:rsidR="00F9089F">
              <w:rPr>
                <w:noProof/>
                <w:webHidden/>
              </w:rPr>
              <w:fldChar w:fldCharType="separate"/>
            </w:r>
            <w:r w:rsidR="00F9089F">
              <w:rPr>
                <w:noProof/>
                <w:webHidden/>
              </w:rPr>
              <w:t>3</w:t>
            </w:r>
            <w:r w:rsidR="00F9089F">
              <w:rPr>
                <w:noProof/>
                <w:webHidden/>
              </w:rPr>
              <w:fldChar w:fldCharType="end"/>
            </w:r>
          </w:hyperlink>
        </w:p>
        <w:p w14:paraId="2F33F436" w14:textId="08D16481" w:rsidR="00F9089F" w:rsidRDefault="00F95990">
          <w:pPr>
            <w:pStyle w:val="Mucluc1"/>
            <w:tabs>
              <w:tab w:val="right" w:leader="dot" w:pos="9912"/>
            </w:tabs>
            <w:rPr>
              <w:rFonts w:asciiTheme="minorHAnsi" w:eastAsiaTheme="minorEastAsia" w:hAnsiTheme="minorHAnsi"/>
              <w:noProof/>
              <w:sz w:val="22"/>
            </w:rPr>
          </w:pPr>
          <w:hyperlink w:anchor="_Toc520838922" w:history="1">
            <w:r w:rsidR="00F9089F" w:rsidRPr="000B4CD5">
              <w:rPr>
                <w:rStyle w:val="Siuktni"/>
                <w:noProof/>
              </w:rPr>
              <w:t>2. Nội dung</w:t>
            </w:r>
            <w:r w:rsidR="00F9089F">
              <w:rPr>
                <w:noProof/>
                <w:webHidden/>
              </w:rPr>
              <w:tab/>
            </w:r>
            <w:r w:rsidR="00F9089F">
              <w:rPr>
                <w:noProof/>
                <w:webHidden/>
              </w:rPr>
              <w:fldChar w:fldCharType="begin"/>
            </w:r>
            <w:r w:rsidR="00F9089F">
              <w:rPr>
                <w:noProof/>
                <w:webHidden/>
              </w:rPr>
              <w:instrText xml:space="preserve"> PAGEREF _Toc520838922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772C8E8F" w14:textId="5BCB99F4" w:rsidR="00F9089F" w:rsidRDefault="00F95990">
          <w:pPr>
            <w:pStyle w:val="Mucluc2"/>
            <w:tabs>
              <w:tab w:val="right" w:leader="dot" w:pos="9912"/>
            </w:tabs>
            <w:rPr>
              <w:rFonts w:asciiTheme="minorHAnsi" w:eastAsiaTheme="minorEastAsia" w:hAnsiTheme="minorHAnsi"/>
              <w:noProof/>
              <w:sz w:val="22"/>
            </w:rPr>
          </w:pPr>
          <w:hyperlink w:anchor="_Toc520838923" w:history="1">
            <w:r w:rsidR="00F9089F" w:rsidRPr="000B4CD5">
              <w:rPr>
                <w:rStyle w:val="Siuktni"/>
                <w:noProof/>
              </w:rPr>
              <w:t>2.1 Định nghĩa số nguyên tố:</w:t>
            </w:r>
            <w:r w:rsidR="00F9089F">
              <w:rPr>
                <w:noProof/>
                <w:webHidden/>
              </w:rPr>
              <w:tab/>
            </w:r>
            <w:r w:rsidR="00F9089F">
              <w:rPr>
                <w:noProof/>
                <w:webHidden/>
              </w:rPr>
              <w:fldChar w:fldCharType="begin"/>
            </w:r>
            <w:r w:rsidR="00F9089F">
              <w:rPr>
                <w:noProof/>
                <w:webHidden/>
              </w:rPr>
              <w:instrText xml:space="preserve"> PAGEREF _Toc520838923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03660714" w14:textId="5E558D9C" w:rsidR="00F9089F" w:rsidRDefault="00F95990">
          <w:pPr>
            <w:pStyle w:val="Mucluc2"/>
            <w:tabs>
              <w:tab w:val="right" w:leader="dot" w:pos="9912"/>
            </w:tabs>
            <w:rPr>
              <w:rFonts w:asciiTheme="minorHAnsi" w:eastAsiaTheme="minorEastAsia" w:hAnsiTheme="minorHAnsi"/>
              <w:noProof/>
              <w:sz w:val="22"/>
            </w:rPr>
          </w:pPr>
          <w:hyperlink w:anchor="_Toc520838924" w:history="1">
            <w:r w:rsidR="00F9089F" w:rsidRPr="000B4CD5">
              <w:rPr>
                <w:rStyle w:val="Siuktni"/>
                <w:noProof/>
              </w:rPr>
              <w:t>2.2 Bài toán</w:t>
            </w:r>
            <w:r w:rsidR="00F9089F">
              <w:rPr>
                <w:noProof/>
                <w:webHidden/>
              </w:rPr>
              <w:tab/>
            </w:r>
            <w:r w:rsidR="00F9089F">
              <w:rPr>
                <w:noProof/>
                <w:webHidden/>
              </w:rPr>
              <w:fldChar w:fldCharType="begin"/>
            </w:r>
            <w:r w:rsidR="00F9089F">
              <w:rPr>
                <w:noProof/>
                <w:webHidden/>
              </w:rPr>
              <w:instrText xml:space="preserve"> PAGEREF _Toc520838924 \h </w:instrText>
            </w:r>
            <w:r w:rsidR="00F9089F">
              <w:rPr>
                <w:noProof/>
                <w:webHidden/>
              </w:rPr>
            </w:r>
            <w:r w:rsidR="00F9089F">
              <w:rPr>
                <w:noProof/>
                <w:webHidden/>
              </w:rPr>
              <w:fldChar w:fldCharType="separate"/>
            </w:r>
            <w:r w:rsidR="00F9089F">
              <w:rPr>
                <w:noProof/>
                <w:webHidden/>
              </w:rPr>
              <w:t>4</w:t>
            </w:r>
            <w:r w:rsidR="00F9089F">
              <w:rPr>
                <w:noProof/>
                <w:webHidden/>
              </w:rPr>
              <w:fldChar w:fldCharType="end"/>
            </w:r>
          </w:hyperlink>
        </w:p>
        <w:p w14:paraId="7C2A38F1" w14:textId="6A3D019E" w:rsidR="00F9089F" w:rsidRDefault="00F95990">
          <w:pPr>
            <w:pStyle w:val="Mucluc2"/>
            <w:tabs>
              <w:tab w:val="right" w:leader="dot" w:pos="9912"/>
            </w:tabs>
            <w:rPr>
              <w:rFonts w:asciiTheme="minorHAnsi" w:eastAsiaTheme="minorEastAsia" w:hAnsiTheme="minorHAnsi"/>
              <w:noProof/>
              <w:sz w:val="22"/>
            </w:rPr>
          </w:pPr>
          <w:hyperlink w:anchor="_Toc520838925" w:history="1">
            <w:r w:rsidR="00F9089F" w:rsidRPr="000B4CD5">
              <w:rPr>
                <w:rStyle w:val="Siuktni"/>
                <w:noProof/>
              </w:rPr>
              <w:t>2.2. Thuật toán Vét cạn (Brute Forces)</w:t>
            </w:r>
            <w:r w:rsidR="00F9089F">
              <w:rPr>
                <w:noProof/>
                <w:webHidden/>
              </w:rPr>
              <w:tab/>
            </w:r>
            <w:r w:rsidR="00F9089F">
              <w:rPr>
                <w:noProof/>
                <w:webHidden/>
              </w:rPr>
              <w:fldChar w:fldCharType="begin"/>
            </w:r>
            <w:r w:rsidR="00F9089F">
              <w:rPr>
                <w:noProof/>
                <w:webHidden/>
              </w:rPr>
              <w:instrText xml:space="preserve"> PAGEREF _Toc520838925 \h </w:instrText>
            </w:r>
            <w:r w:rsidR="00F9089F">
              <w:rPr>
                <w:noProof/>
                <w:webHidden/>
              </w:rPr>
            </w:r>
            <w:r w:rsidR="00F9089F">
              <w:rPr>
                <w:noProof/>
                <w:webHidden/>
              </w:rPr>
              <w:fldChar w:fldCharType="separate"/>
            </w:r>
            <w:r w:rsidR="00F9089F">
              <w:rPr>
                <w:noProof/>
                <w:webHidden/>
              </w:rPr>
              <w:t>5</w:t>
            </w:r>
            <w:r w:rsidR="00F9089F">
              <w:rPr>
                <w:noProof/>
                <w:webHidden/>
              </w:rPr>
              <w:fldChar w:fldCharType="end"/>
            </w:r>
          </w:hyperlink>
        </w:p>
        <w:p w14:paraId="7AD77BF8" w14:textId="0787B659" w:rsidR="00F9089F" w:rsidRDefault="00F95990">
          <w:pPr>
            <w:pStyle w:val="Mucluc2"/>
            <w:tabs>
              <w:tab w:val="right" w:leader="dot" w:pos="9912"/>
            </w:tabs>
            <w:rPr>
              <w:rFonts w:asciiTheme="minorHAnsi" w:eastAsiaTheme="minorEastAsia" w:hAnsiTheme="minorHAnsi"/>
              <w:noProof/>
              <w:sz w:val="22"/>
            </w:rPr>
          </w:pPr>
          <w:hyperlink w:anchor="_Toc520838926" w:history="1">
            <w:r w:rsidR="00F9089F" w:rsidRPr="000B4CD5">
              <w:rPr>
                <w:rStyle w:val="Siuktni"/>
                <w:noProof/>
              </w:rPr>
              <w:t>2.2. Sàng Eratosthenes</w:t>
            </w:r>
            <w:r w:rsidR="00F9089F">
              <w:rPr>
                <w:noProof/>
                <w:webHidden/>
              </w:rPr>
              <w:tab/>
            </w:r>
            <w:r w:rsidR="00F9089F">
              <w:rPr>
                <w:noProof/>
                <w:webHidden/>
              </w:rPr>
              <w:fldChar w:fldCharType="begin"/>
            </w:r>
            <w:r w:rsidR="00F9089F">
              <w:rPr>
                <w:noProof/>
                <w:webHidden/>
              </w:rPr>
              <w:instrText xml:space="preserve"> PAGEREF _Toc520838926 \h </w:instrText>
            </w:r>
            <w:r w:rsidR="00F9089F">
              <w:rPr>
                <w:noProof/>
                <w:webHidden/>
              </w:rPr>
            </w:r>
            <w:r w:rsidR="00F9089F">
              <w:rPr>
                <w:noProof/>
                <w:webHidden/>
              </w:rPr>
              <w:fldChar w:fldCharType="separate"/>
            </w:r>
            <w:r w:rsidR="00F9089F">
              <w:rPr>
                <w:noProof/>
                <w:webHidden/>
              </w:rPr>
              <w:t>6</w:t>
            </w:r>
            <w:r w:rsidR="00F9089F">
              <w:rPr>
                <w:noProof/>
                <w:webHidden/>
              </w:rPr>
              <w:fldChar w:fldCharType="end"/>
            </w:r>
          </w:hyperlink>
        </w:p>
        <w:p w14:paraId="37BBD434" w14:textId="57B7C3A1" w:rsidR="00F9089F" w:rsidRDefault="00F95990">
          <w:pPr>
            <w:pStyle w:val="Mucluc2"/>
            <w:tabs>
              <w:tab w:val="right" w:leader="dot" w:pos="9912"/>
            </w:tabs>
            <w:rPr>
              <w:rFonts w:asciiTheme="minorHAnsi" w:eastAsiaTheme="minorEastAsia" w:hAnsiTheme="minorHAnsi"/>
              <w:noProof/>
              <w:sz w:val="22"/>
            </w:rPr>
          </w:pPr>
          <w:hyperlink w:anchor="_Toc520838927" w:history="1">
            <w:r w:rsidR="00F9089F" w:rsidRPr="000B4CD5">
              <w:rPr>
                <w:rStyle w:val="Siuktni"/>
                <w:noProof/>
              </w:rPr>
              <w:t>2.3. Sàng Atkin</w:t>
            </w:r>
            <w:r w:rsidR="00F9089F">
              <w:rPr>
                <w:noProof/>
                <w:webHidden/>
              </w:rPr>
              <w:tab/>
            </w:r>
            <w:r w:rsidR="00F9089F">
              <w:rPr>
                <w:noProof/>
                <w:webHidden/>
              </w:rPr>
              <w:fldChar w:fldCharType="begin"/>
            </w:r>
            <w:r w:rsidR="00F9089F">
              <w:rPr>
                <w:noProof/>
                <w:webHidden/>
              </w:rPr>
              <w:instrText xml:space="preserve"> PAGEREF _Toc520838927 \h </w:instrText>
            </w:r>
            <w:r w:rsidR="00F9089F">
              <w:rPr>
                <w:noProof/>
                <w:webHidden/>
              </w:rPr>
            </w:r>
            <w:r w:rsidR="00F9089F">
              <w:rPr>
                <w:noProof/>
                <w:webHidden/>
              </w:rPr>
              <w:fldChar w:fldCharType="separate"/>
            </w:r>
            <w:r w:rsidR="00F9089F">
              <w:rPr>
                <w:noProof/>
                <w:webHidden/>
              </w:rPr>
              <w:t>8</w:t>
            </w:r>
            <w:r w:rsidR="00F9089F">
              <w:rPr>
                <w:noProof/>
                <w:webHidden/>
              </w:rPr>
              <w:fldChar w:fldCharType="end"/>
            </w:r>
          </w:hyperlink>
        </w:p>
        <w:p w14:paraId="3BC89327" w14:textId="58176AB4" w:rsidR="00F9089F" w:rsidRDefault="00F95990">
          <w:pPr>
            <w:pStyle w:val="Mucluc2"/>
            <w:tabs>
              <w:tab w:val="right" w:leader="dot" w:pos="9912"/>
            </w:tabs>
            <w:rPr>
              <w:rFonts w:asciiTheme="minorHAnsi" w:eastAsiaTheme="minorEastAsia" w:hAnsiTheme="minorHAnsi"/>
              <w:noProof/>
              <w:sz w:val="22"/>
            </w:rPr>
          </w:pPr>
          <w:hyperlink w:anchor="_Toc520838928" w:history="1">
            <w:r w:rsidR="00F9089F" w:rsidRPr="000B4CD5">
              <w:rPr>
                <w:rStyle w:val="Siuktni"/>
                <w:noProof/>
              </w:rPr>
              <w:t>2.4 Sàng Sundaram</w:t>
            </w:r>
            <w:r w:rsidR="00F9089F">
              <w:rPr>
                <w:noProof/>
                <w:webHidden/>
              </w:rPr>
              <w:tab/>
            </w:r>
            <w:r w:rsidR="00F9089F">
              <w:rPr>
                <w:noProof/>
                <w:webHidden/>
              </w:rPr>
              <w:fldChar w:fldCharType="begin"/>
            </w:r>
            <w:r w:rsidR="00F9089F">
              <w:rPr>
                <w:noProof/>
                <w:webHidden/>
              </w:rPr>
              <w:instrText xml:space="preserve"> PAGEREF _Toc520838928 \h </w:instrText>
            </w:r>
            <w:r w:rsidR="00F9089F">
              <w:rPr>
                <w:noProof/>
                <w:webHidden/>
              </w:rPr>
            </w:r>
            <w:r w:rsidR="00F9089F">
              <w:rPr>
                <w:noProof/>
                <w:webHidden/>
              </w:rPr>
              <w:fldChar w:fldCharType="separate"/>
            </w:r>
            <w:r w:rsidR="00F9089F">
              <w:rPr>
                <w:noProof/>
                <w:webHidden/>
              </w:rPr>
              <w:t>12</w:t>
            </w:r>
            <w:r w:rsidR="00F9089F">
              <w:rPr>
                <w:noProof/>
                <w:webHidden/>
              </w:rPr>
              <w:fldChar w:fldCharType="end"/>
            </w:r>
          </w:hyperlink>
        </w:p>
        <w:p w14:paraId="18C204DB" w14:textId="215A4C66" w:rsidR="00F9089F" w:rsidRDefault="00F95990">
          <w:pPr>
            <w:pStyle w:val="Mucluc2"/>
            <w:tabs>
              <w:tab w:val="right" w:leader="dot" w:pos="9912"/>
            </w:tabs>
            <w:rPr>
              <w:rFonts w:asciiTheme="minorHAnsi" w:eastAsiaTheme="minorEastAsia" w:hAnsiTheme="minorHAnsi"/>
              <w:noProof/>
              <w:sz w:val="22"/>
            </w:rPr>
          </w:pPr>
          <w:hyperlink w:anchor="_Toc520838929" w:history="1">
            <w:r w:rsidR="00F9089F" w:rsidRPr="000B4CD5">
              <w:rPr>
                <w:rStyle w:val="Siuktni"/>
                <w:noProof/>
              </w:rPr>
              <w:t>2.5 Tổng kết và so sánh hiệu năng</w:t>
            </w:r>
            <w:r w:rsidR="00F9089F">
              <w:rPr>
                <w:noProof/>
                <w:webHidden/>
              </w:rPr>
              <w:tab/>
            </w:r>
            <w:r w:rsidR="00F9089F">
              <w:rPr>
                <w:noProof/>
                <w:webHidden/>
              </w:rPr>
              <w:fldChar w:fldCharType="begin"/>
            </w:r>
            <w:r w:rsidR="00F9089F">
              <w:rPr>
                <w:noProof/>
                <w:webHidden/>
              </w:rPr>
              <w:instrText xml:space="preserve"> PAGEREF _Toc520838929 \h </w:instrText>
            </w:r>
            <w:r w:rsidR="00F9089F">
              <w:rPr>
                <w:noProof/>
                <w:webHidden/>
              </w:rPr>
            </w:r>
            <w:r w:rsidR="00F9089F">
              <w:rPr>
                <w:noProof/>
                <w:webHidden/>
              </w:rPr>
              <w:fldChar w:fldCharType="separate"/>
            </w:r>
            <w:r w:rsidR="00F9089F">
              <w:rPr>
                <w:noProof/>
                <w:webHidden/>
              </w:rPr>
              <w:t>14</w:t>
            </w:r>
            <w:r w:rsidR="00F9089F">
              <w:rPr>
                <w:noProof/>
                <w:webHidden/>
              </w:rPr>
              <w:fldChar w:fldCharType="end"/>
            </w:r>
          </w:hyperlink>
        </w:p>
        <w:p w14:paraId="6640F62F" w14:textId="6D52E3F7" w:rsidR="00F9089F" w:rsidRDefault="00F95990">
          <w:pPr>
            <w:pStyle w:val="Mucluc2"/>
            <w:tabs>
              <w:tab w:val="right" w:leader="dot" w:pos="9912"/>
            </w:tabs>
            <w:rPr>
              <w:rFonts w:asciiTheme="minorHAnsi" w:eastAsiaTheme="minorEastAsia" w:hAnsiTheme="minorHAnsi"/>
              <w:noProof/>
              <w:sz w:val="22"/>
            </w:rPr>
          </w:pPr>
          <w:hyperlink w:anchor="_Toc520838930" w:history="1">
            <w:r w:rsidR="00F9089F" w:rsidRPr="000B4CD5">
              <w:rPr>
                <w:rStyle w:val="Siuktni"/>
                <w:noProof/>
              </w:rPr>
              <w:t>2.6 Cải tiến Sàng Atkin</w:t>
            </w:r>
            <w:r w:rsidR="00F9089F">
              <w:rPr>
                <w:noProof/>
                <w:webHidden/>
              </w:rPr>
              <w:tab/>
            </w:r>
            <w:r w:rsidR="00F9089F">
              <w:rPr>
                <w:noProof/>
                <w:webHidden/>
              </w:rPr>
              <w:fldChar w:fldCharType="begin"/>
            </w:r>
            <w:r w:rsidR="00F9089F">
              <w:rPr>
                <w:noProof/>
                <w:webHidden/>
              </w:rPr>
              <w:instrText xml:space="preserve"> PAGEREF _Toc520838930 \h </w:instrText>
            </w:r>
            <w:r w:rsidR="00F9089F">
              <w:rPr>
                <w:noProof/>
                <w:webHidden/>
              </w:rPr>
            </w:r>
            <w:r w:rsidR="00F9089F">
              <w:rPr>
                <w:noProof/>
                <w:webHidden/>
              </w:rPr>
              <w:fldChar w:fldCharType="separate"/>
            </w:r>
            <w:r w:rsidR="00F9089F">
              <w:rPr>
                <w:noProof/>
                <w:webHidden/>
              </w:rPr>
              <w:t>15</w:t>
            </w:r>
            <w:r w:rsidR="00F9089F">
              <w:rPr>
                <w:noProof/>
                <w:webHidden/>
              </w:rPr>
              <w:fldChar w:fldCharType="end"/>
            </w:r>
          </w:hyperlink>
        </w:p>
        <w:p w14:paraId="653164DB" w14:textId="7360611A" w:rsidR="00F9089F" w:rsidRDefault="00F95990">
          <w:pPr>
            <w:pStyle w:val="Mucluc2"/>
            <w:tabs>
              <w:tab w:val="right" w:leader="dot" w:pos="9912"/>
            </w:tabs>
            <w:rPr>
              <w:rFonts w:asciiTheme="minorHAnsi" w:eastAsiaTheme="minorEastAsia" w:hAnsiTheme="minorHAnsi"/>
              <w:noProof/>
              <w:sz w:val="22"/>
            </w:rPr>
          </w:pPr>
          <w:hyperlink w:anchor="_Toc520838931" w:history="1">
            <w:r w:rsidR="00F9089F" w:rsidRPr="000B4CD5">
              <w:rPr>
                <w:rStyle w:val="Siuktni"/>
                <w:noProof/>
              </w:rPr>
              <w:t>2.7 Cải tiến Sàng Eratosthenes</w:t>
            </w:r>
            <w:r w:rsidR="00F9089F">
              <w:rPr>
                <w:noProof/>
                <w:webHidden/>
              </w:rPr>
              <w:tab/>
            </w:r>
            <w:r w:rsidR="00F9089F">
              <w:rPr>
                <w:noProof/>
                <w:webHidden/>
              </w:rPr>
              <w:fldChar w:fldCharType="begin"/>
            </w:r>
            <w:r w:rsidR="00F9089F">
              <w:rPr>
                <w:noProof/>
                <w:webHidden/>
              </w:rPr>
              <w:instrText xml:space="preserve"> PAGEREF _Toc520838931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32F70219" w14:textId="5A2CD692" w:rsidR="00F9089F" w:rsidRDefault="00F95990">
          <w:pPr>
            <w:pStyle w:val="Mucluc3"/>
            <w:tabs>
              <w:tab w:val="right" w:leader="dot" w:pos="9912"/>
            </w:tabs>
            <w:rPr>
              <w:rFonts w:asciiTheme="minorHAnsi" w:eastAsiaTheme="minorEastAsia" w:hAnsiTheme="minorHAnsi"/>
              <w:noProof/>
              <w:sz w:val="22"/>
            </w:rPr>
          </w:pPr>
          <w:hyperlink w:anchor="_Toc520838932" w:history="1">
            <w:r w:rsidR="00F9089F" w:rsidRPr="000B4CD5">
              <w:rPr>
                <w:rStyle w:val="Siuktni"/>
                <w:noProof/>
              </w:rPr>
              <w:t>2.7.1 Cải tiến 1</w:t>
            </w:r>
            <w:r w:rsidR="00F9089F">
              <w:rPr>
                <w:noProof/>
                <w:webHidden/>
              </w:rPr>
              <w:tab/>
            </w:r>
            <w:r w:rsidR="00F9089F">
              <w:rPr>
                <w:noProof/>
                <w:webHidden/>
              </w:rPr>
              <w:fldChar w:fldCharType="begin"/>
            </w:r>
            <w:r w:rsidR="00F9089F">
              <w:rPr>
                <w:noProof/>
                <w:webHidden/>
              </w:rPr>
              <w:instrText xml:space="preserve"> PAGEREF _Toc520838932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49183912" w14:textId="5C98722F" w:rsidR="00F9089F" w:rsidRDefault="00F95990">
          <w:pPr>
            <w:pStyle w:val="Mucluc3"/>
            <w:tabs>
              <w:tab w:val="right" w:leader="dot" w:pos="9912"/>
            </w:tabs>
            <w:rPr>
              <w:rFonts w:asciiTheme="minorHAnsi" w:eastAsiaTheme="minorEastAsia" w:hAnsiTheme="minorHAnsi"/>
              <w:noProof/>
              <w:sz w:val="22"/>
            </w:rPr>
          </w:pPr>
          <w:hyperlink w:anchor="_Toc520838933" w:history="1">
            <w:r w:rsidR="00F9089F" w:rsidRPr="000B4CD5">
              <w:rPr>
                <w:rStyle w:val="Siuktni"/>
                <w:noProof/>
              </w:rPr>
              <w:t>2.7.2 Cải tiến 2</w:t>
            </w:r>
            <w:r w:rsidR="00F9089F">
              <w:rPr>
                <w:noProof/>
                <w:webHidden/>
              </w:rPr>
              <w:tab/>
            </w:r>
            <w:r w:rsidR="00F9089F">
              <w:rPr>
                <w:noProof/>
                <w:webHidden/>
              </w:rPr>
              <w:fldChar w:fldCharType="begin"/>
            </w:r>
            <w:r w:rsidR="00F9089F">
              <w:rPr>
                <w:noProof/>
                <w:webHidden/>
              </w:rPr>
              <w:instrText xml:space="preserve"> PAGEREF _Toc520838933 \h </w:instrText>
            </w:r>
            <w:r w:rsidR="00F9089F">
              <w:rPr>
                <w:noProof/>
                <w:webHidden/>
              </w:rPr>
            </w:r>
            <w:r w:rsidR="00F9089F">
              <w:rPr>
                <w:noProof/>
                <w:webHidden/>
              </w:rPr>
              <w:fldChar w:fldCharType="separate"/>
            </w:r>
            <w:r w:rsidR="00F9089F">
              <w:rPr>
                <w:noProof/>
                <w:webHidden/>
              </w:rPr>
              <w:t>17</w:t>
            </w:r>
            <w:r w:rsidR="00F9089F">
              <w:rPr>
                <w:noProof/>
                <w:webHidden/>
              </w:rPr>
              <w:fldChar w:fldCharType="end"/>
            </w:r>
          </w:hyperlink>
        </w:p>
        <w:p w14:paraId="41524606" w14:textId="39D0C9A2" w:rsidR="00F9089F" w:rsidRDefault="00F95990">
          <w:pPr>
            <w:pStyle w:val="Mucluc3"/>
            <w:tabs>
              <w:tab w:val="right" w:leader="dot" w:pos="9912"/>
            </w:tabs>
            <w:rPr>
              <w:rFonts w:asciiTheme="minorHAnsi" w:eastAsiaTheme="minorEastAsia" w:hAnsiTheme="minorHAnsi"/>
              <w:noProof/>
              <w:sz w:val="22"/>
            </w:rPr>
          </w:pPr>
          <w:hyperlink w:anchor="_Toc520838934" w:history="1">
            <w:r w:rsidR="00F9089F" w:rsidRPr="000B4CD5">
              <w:rPr>
                <w:rStyle w:val="Siuktni"/>
                <w:noProof/>
              </w:rPr>
              <w:t>2.7.3 Cải tiến 3</w:t>
            </w:r>
            <w:r w:rsidR="00F9089F">
              <w:rPr>
                <w:noProof/>
                <w:webHidden/>
              </w:rPr>
              <w:tab/>
            </w:r>
            <w:r w:rsidR="00F9089F">
              <w:rPr>
                <w:noProof/>
                <w:webHidden/>
              </w:rPr>
              <w:fldChar w:fldCharType="begin"/>
            </w:r>
            <w:r w:rsidR="00F9089F">
              <w:rPr>
                <w:noProof/>
                <w:webHidden/>
              </w:rPr>
              <w:instrText xml:space="preserve"> PAGEREF _Toc520838934 \h </w:instrText>
            </w:r>
            <w:r w:rsidR="00F9089F">
              <w:rPr>
                <w:noProof/>
                <w:webHidden/>
              </w:rPr>
            </w:r>
            <w:r w:rsidR="00F9089F">
              <w:rPr>
                <w:noProof/>
                <w:webHidden/>
              </w:rPr>
              <w:fldChar w:fldCharType="separate"/>
            </w:r>
            <w:r w:rsidR="00F9089F">
              <w:rPr>
                <w:noProof/>
                <w:webHidden/>
              </w:rPr>
              <w:t>18</w:t>
            </w:r>
            <w:r w:rsidR="00F9089F">
              <w:rPr>
                <w:noProof/>
                <w:webHidden/>
              </w:rPr>
              <w:fldChar w:fldCharType="end"/>
            </w:r>
          </w:hyperlink>
        </w:p>
        <w:p w14:paraId="0C552FE5" w14:textId="223ACC17" w:rsidR="00F9089F" w:rsidRDefault="00F95990">
          <w:pPr>
            <w:pStyle w:val="Mucluc2"/>
            <w:tabs>
              <w:tab w:val="right" w:leader="dot" w:pos="9912"/>
            </w:tabs>
            <w:rPr>
              <w:rFonts w:asciiTheme="minorHAnsi" w:eastAsiaTheme="minorEastAsia" w:hAnsiTheme="minorHAnsi"/>
              <w:noProof/>
              <w:sz w:val="22"/>
            </w:rPr>
          </w:pPr>
          <w:hyperlink w:anchor="_Toc520838935" w:history="1">
            <w:r w:rsidR="00F9089F" w:rsidRPr="000B4CD5">
              <w:rPr>
                <w:rStyle w:val="Siuktni"/>
                <w:noProof/>
              </w:rPr>
              <w:t>2.8 Kết quả sau cải tiến</w:t>
            </w:r>
            <w:r w:rsidR="00F9089F">
              <w:rPr>
                <w:noProof/>
                <w:webHidden/>
              </w:rPr>
              <w:tab/>
            </w:r>
            <w:r w:rsidR="00F9089F">
              <w:rPr>
                <w:noProof/>
                <w:webHidden/>
              </w:rPr>
              <w:fldChar w:fldCharType="begin"/>
            </w:r>
            <w:r w:rsidR="00F9089F">
              <w:rPr>
                <w:noProof/>
                <w:webHidden/>
              </w:rPr>
              <w:instrText xml:space="preserve"> PAGEREF _Toc520838935 \h </w:instrText>
            </w:r>
            <w:r w:rsidR="00F9089F">
              <w:rPr>
                <w:noProof/>
                <w:webHidden/>
              </w:rPr>
            </w:r>
            <w:r w:rsidR="00F9089F">
              <w:rPr>
                <w:noProof/>
                <w:webHidden/>
              </w:rPr>
              <w:fldChar w:fldCharType="separate"/>
            </w:r>
            <w:r w:rsidR="00F9089F">
              <w:rPr>
                <w:noProof/>
                <w:webHidden/>
              </w:rPr>
              <w:t>19</w:t>
            </w:r>
            <w:r w:rsidR="00F9089F">
              <w:rPr>
                <w:noProof/>
                <w:webHidden/>
              </w:rPr>
              <w:fldChar w:fldCharType="end"/>
            </w:r>
          </w:hyperlink>
        </w:p>
        <w:p w14:paraId="3B1B2441" w14:textId="02DFCCCF" w:rsidR="00F9089F" w:rsidRDefault="00F95990">
          <w:pPr>
            <w:pStyle w:val="Mucluc1"/>
            <w:tabs>
              <w:tab w:val="right" w:leader="dot" w:pos="9912"/>
            </w:tabs>
            <w:rPr>
              <w:rFonts w:asciiTheme="minorHAnsi" w:eastAsiaTheme="minorEastAsia" w:hAnsiTheme="minorHAnsi"/>
              <w:noProof/>
              <w:sz w:val="22"/>
            </w:rPr>
          </w:pPr>
          <w:hyperlink w:anchor="_Toc520838936" w:history="1">
            <w:r w:rsidR="00F9089F" w:rsidRPr="000B4CD5">
              <w:rPr>
                <w:rStyle w:val="Siuktni"/>
                <w:noProof/>
              </w:rPr>
              <w:t>3. Bài tập minh họa:</w:t>
            </w:r>
            <w:r w:rsidR="00F9089F">
              <w:rPr>
                <w:noProof/>
                <w:webHidden/>
              </w:rPr>
              <w:tab/>
            </w:r>
            <w:r w:rsidR="00F9089F">
              <w:rPr>
                <w:noProof/>
                <w:webHidden/>
              </w:rPr>
              <w:fldChar w:fldCharType="begin"/>
            </w:r>
            <w:r w:rsidR="00F9089F">
              <w:rPr>
                <w:noProof/>
                <w:webHidden/>
              </w:rPr>
              <w:instrText xml:space="preserve"> PAGEREF _Toc520838936 \h </w:instrText>
            </w:r>
            <w:r w:rsidR="00F9089F">
              <w:rPr>
                <w:noProof/>
                <w:webHidden/>
              </w:rPr>
            </w:r>
            <w:r w:rsidR="00F9089F">
              <w:rPr>
                <w:noProof/>
                <w:webHidden/>
              </w:rPr>
              <w:fldChar w:fldCharType="separate"/>
            </w:r>
            <w:r w:rsidR="00F9089F">
              <w:rPr>
                <w:noProof/>
                <w:webHidden/>
              </w:rPr>
              <w:t>20</w:t>
            </w:r>
            <w:r w:rsidR="00F9089F">
              <w:rPr>
                <w:noProof/>
                <w:webHidden/>
              </w:rPr>
              <w:fldChar w:fldCharType="end"/>
            </w:r>
          </w:hyperlink>
        </w:p>
        <w:p w14:paraId="1B4AB712" w14:textId="77B7B8F6" w:rsidR="00F9089F" w:rsidRDefault="00F95990">
          <w:pPr>
            <w:pStyle w:val="Mucluc3"/>
            <w:tabs>
              <w:tab w:val="right" w:leader="dot" w:pos="9912"/>
            </w:tabs>
            <w:rPr>
              <w:rFonts w:asciiTheme="minorHAnsi" w:eastAsiaTheme="minorEastAsia" w:hAnsiTheme="minorHAnsi"/>
              <w:noProof/>
              <w:sz w:val="22"/>
            </w:rPr>
          </w:pPr>
          <w:hyperlink w:anchor="_Toc520838937" w:history="1">
            <w:r w:rsidR="00F9089F" w:rsidRPr="000B4CD5">
              <w:rPr>
                <w:rStyle w:val="Siuktni"/>
                <w:noProof/>
              </w:rPr>
              <w:t>Bài 1: Factor</w:t>
            </w:r>
            <w:r w:rsidR="00F9089F">
              <w:rPr>
                <w:noProof/>
                <w:webHidden/>
              </w:rPr>
              <w:tab/>
            </w:r>
            <w:r w:rsidR="00F9089F">
              <w:rPr>
                <w:noProof/>
                <w:webHidden/>
              </w:rPr>
              <w:fldChar w:fldCharType="begin"/>
            </w:r>
            <w:r w:rsidR="00F9089F">
              <w:rPr>
                <w:noProof/>
                <w:webHidden/>
              </w:rPr>
              <w:instrText xml:space="preserve"> PAGEREF _Toc520838937 \h </w:instrText>
            </w:r>
            <w:r w:rsidR="00F9089F">
              <w:rPr>
                <w:noProof/>
                <w:webHidden/>
              </w:rPr>
            </w:r>
            <w:r w:rsidR="00F9089F">
              <w:rPr>
                <w:noProof/>
                <w:webHidden/>
              </w:rPr>
              <w:fldChar w:fldCharType="separate"/>
            </w:r>
            <w:r w:rsidR="00F9089F">
              <w:rPr>
                <w:noProof/>
                <w:webHidden/>
              </w:rPr>
              <w:t>20</w:t>
            </w:r>
            <w:r w:rsidR="00F9089F">
              <w:rPr>
                <w:noProof/>
                <w:webHidden/>
              </w:rPr>
              <w:fldChar w:fldCharType="end"/>
            </w:r>
          </w:hyperlink>
        </w:p>
        <w:p w14:paraId="1C5DDEC5" w14:textId="7E568D5F" w:rsidR="00F9089F" w:rsidRDefault="00F95990">
          <w:pPr>
            <w:pStyle w:val="Mucluc3"/>
            <w:tabs>
              <w:tab w:val="right" w:leader="dot" w:pos="9912"/>
            </w:tabs>
            <w:rPr>
              <w:rFonts w:asciiTheme="minorHAnsi" w:eastAsiaTheme="minorEastAsia" w:hAnsiTheme="minorHAnsi"/>
              <w:noProof/>
              <w:sz w:val="22"/>
            </w:rPr>
          </w:pPr>
          <w:hyperlink w:anchor="_Toc520838938" w:history="1">
            <w:r w:rsidR="00F9089F" w:rsidRPr="000B4CD5">
              <w:rPr>
                <w:rStyle w:val="Siuktni"/>
                <w:noProof/>
              </w:rPr>
              <w:t>Bài 2: Chú gấu Tommy và các bạn</w:t>
            </w:r>
            <w:r w:rsidR="00F9089F">
              <w:rPr>
                <w:noProof/>
                <w:webHidden/>
              </w:rPr>
              <w:tab/>
            </w:r>
            <w:r w:rsidR="00F9089F">
              <w:rPr>
                <w:noProof/>
                <w:webHidden/>
              </w:rPr>
              <w:fldChar w:fldCharType="begin"/>
            </w:r>
            <w:r w:rsidR="00F9089F">
              <w:rPr>
                <w:noProof/>
                <w:webHidden/>
              </w:rPr>
              <w:instrText xml:space="preserve"> PAGEREF _Toc520838938 \h </w:instrText>
            </w:r>
            <w:r w:rsidR="00F9089F">
              <w:rPr>
                <w:noProof/>
                <w:webHidden/>
              </w:rPr>
            </w:r>
            <w:r w:rsidR="00F9089F">
              <w:rPr>
                <w:noProof/>
                <w:webHidden/>
              </w:rPr>
              <w:fldChar w:fldCharType="separate"/>
            </w:r>
            <w:r w:rsidR="00F9089F">
              <w:rPr>
                <w:noProof/>
                <w:webHidden/>
              </w:rPr>
              <w:t>23</w:t>
            </w:r>
            <w:r w:rsidR="00F9089F">
              <w:rPr>
                <w:noProof/>
                <w:webHidden/>
              </w:rPr>
              <w:fldChar w:fldCharType="end"/>
            </w:r>
          </w:hyperlink>
        </w:p>
        <w:p w14:paraId="5837EC01" w14:textId="6E7FBC03" w:rsidR="00F9089F" w:rsidRDefault="00F95990">
          <w:pPr>
            <w:pStyle w:val="Mucluc3"/>
            <w:tabs>
              <w:tab w:val="right" w:leader="dot" w:pos="9912"/>
            </w:tabs>
            <w:rPr>
              <w:rFonts w:asciiTheme="minorHAnsi" w:eastAsiaTheme="minorEastAsia" w:hAnsiTheme="minorHAnsi"/>
              <w:noProof/>
              <w:sz w:val="22"/>
            </w:rPr>
          </w:pPr>
          <w:hyperlink w:anchor="_Toc520838939" w:history="1">
            <w:r w:rsidR="00F9089F" w:rsidRPr="000B4CD5">
              <w:rPr>
                <w:rStyle w:val="Siuktni"/>
                <w:noProof/>
              </w:rPr>
              <w:t>Bài 3: Hoán đổi</w:t>
            </w:r>
            <w:r w:rsidR="00F9089F">
              <w:rPr>
                <w:noProof/>
                <w:webHidden/>
              </w:rPr>
              <w:tab/>
            </w:r>
            <w:r w:rsidR="00F9089F">
              <w:rPr>
                <w:noProof/>
                <w:webHidden/>
              </w:rPr>
              <w:fldChar w:fldCharType="begin"/>
            </w:r>
            <w:r w:rsidR="00F9089F">
              <w:rPr>
                <w:noProof/>
                <w:webHidden/>
              </w:rPr>
              <w:instrText xml:space="preserve"> PAGEREF _Toc520838939 \h </w:instrText>
            </w:r>
            <w:r w:rsidR="00F9089F">
              <w:rPr>
                <w:noProof/>
                <w:webHidden/>
              </w:rPr>
            </w:r>
            <w:r w:rsidR="00F9089F">
              <w:rPr>
                <w:noProof/>
                <w:webHidden/>
              </w:rPr>
              <w:fldChar w:fldCharType="separate"/>
            </w:r>
            <w:r w:rsidR="00F9089F">
              <w:rPr>
                <w:noProof/>
                <w:webHidden/>
              </w:rPr>
              <w:t>26</w:t>
            </w:r>
            <w:r w:rsidR="00F9089F">
              <w:rPr>
                <w:noProof/>
                <w:webHidden/>
              </w:rPr>
              <w:fldChar w:fldCharType="end"/>
            </w:r>
          </w:hyperlink>
        </w:p>
        <w:p w14:paraId="7465C44B" w14:textId="00CB03DB" w:rsidR="00F9089F" w:rsidRDefault="00F95990">
          <w:pPr>
            <w:pStyle w:val="Mucluc3"/>
            <w:tabs>
              <w:tab w:val="right" w:leader="dot" w:pos="9912"/>
            </w:tabs>
            <w:rPr>
              <w:rFonts w:asciiTheme="minorHAnsi" w:eastAsiaTheme="minorEastAsia" w:hAnsiTheme="minorHAnsi"/>
              <w:noProof/>
              <w:sz w:val="22"/>
            </w:rPr>
          </w:pPr>
          <w:hyperlink w:anchor="_Toc520838940" w:history="1">
            <w:r w:rsidR="00F9089F" w:rsidRPr="000B4CD5">
              <w:rPr>
                <w:rStyle w:val="Siuktni"/>
                <w:noProof/>
              </w:rPr>
              <w:t>Bài 4: SumNT</w:t>
            </w:r>
            <w:r w:rsidR="00F9089F">
              <w:rPr>
                <w:noProof/>
                <w:webHidden/>
              </w:rPr>
              <w:tab/>
            </w:r>
            <w:r w:rsidR="00F9089F">
              <w:rPr>
                <w:noProof/>
                <w:webHidden/>
              </w:rPr>
              <w:fldChar w:fldCharType="begin"/>
            </w:r>
            <w:r w:rsidR="00F9089F">
              <w:rPr>
                <w:noProof/>
                <w:webHidden/>
              </w:rPr>
              <w:instrText xml:space="preserve"> PAGEREF _Toc520838940 \h </w:instrText>
            </w:r>
            <w:r w:rsidR="00F9089F">
              <w:rPr>
                <w:noProof/>
                <w:webHidden/>
              </w:rPr>
            </w:r>
            <w:r w:rsidR="00F9089F">
              <w:rPr>
                <w:noProof/>
                <w:webHidden/>
              </w:rPr>
              <w:fldChar w:fldCharType="separate"/>
            </w:r>
            <w:r w:rsidR="00F9089F">
              <w:rPr>
                <w:noProof/>
                <w:webHidden/>
              </w:rPr>
              <w:t>29</w:t>
            </w:r>
            <w:r w:rsidR="00F9089F">
              <w:rPr>
                <w:noProof/>
                <w:webHidden/>
              </w:rPr>
              <w:fldChar w:fldCharType="end"/>
            </w:r>
          </w:hyperlink>
        </w:p>
        <w:p w14:paraId="7F285A97" w14:textId="1A071F12" w:rsidR="00F9089F" w:rsidRDefault="00F95990">
          <w:pPr>
            <w:pStyle w:val="Mucluc3"/>
            <w:tabs>
              <w:tab w:val="right" w:leader="dot" w:pos="9912"/>
            </w:tabs>
            <w:rPr>
              <w:rFonts w:asciiTheme="minorHAnsi" w:eastAsiaTheme="minorEastAsia" w:hAnsiTheme="minorHAnsi"/>
              <w:noProof/>
              <w:sz w:val="22"/>
            </w:rPr>
          </w:pPr>
          <w:hyperlink w:anchor="_Toc520838941" w:history="1">
            <w:r w:rsidR="00F9089F" w:rsidRPr="000B4CD5">
              <w:rPr>
                <w:rStyle w:val="Siuktni"/>
                <w:noProof/>
              </w:rPr>
              <w:t>Bài 5: Thuyền trưởng</w:t>
            </w:r>
            <w:r w:rsidR="00F9089F">
              <w:rPr>
                <w:noProof/>
                <w:webHidden/>
              </w:rPr>
              <w:tab/>
            </w:r>
            <w:r w:rsidR="00F9089F">
              <w:rPr>
                <w:noProof/>
                <w:webHidden/>
              </w:rPr>
              <w:fldChar w:fldCharType="begin"/>
            </w:r>
            <w:r w:rsidR="00F9089F">
              <w:rPr>
                <w:noProof/>
                <w:webHidden/>
              </w:rPr>
              <w:instrText xml:space="preserve"> PAGEREF _Toc520838941 \h </w:instrText>
            </w:r>
            <w:r w:rsidR="00F9089F">
              <w:rPr>
                <w:noProof/>
                <w:webHidden/>
              </w:rPr>
            </w:r>
            <w:r w:rsidR="00F9089F">
              <w:rPr>
                <w:noProof/>
                <w:webHidden/>
              </w:rPr>
              <w:fldChar w:fldCharType="separate"/>
            </w:r>
            <w:r w:rsidR="00F9089F">
              <w:rPr>
                <w:noProof/>
                <w:webHidden/>
              </w:rPr>
              <w:t>31</w:t>
            </w:r>
            <w:r w:rsidR="00F9089F">
              <w:rPr>
                <w:noProof/>
                <w:webHidden/>
              </w:rPr>
              <w:fldChar w:fldCharType="end"/>
            </w:r>
          </w:hyperlink>
        </w:p>
        <w:p w14:paraId="4A28620B" w14:textId="431B2D00" w:rsidR="00F9089F" w:rsidRDefault="00F95990">
          <w:pPr>
            <w:pStyle w:val="Mucluc3"/>
            <w:tabs>
              <w:tab w:val="right" w:leader="dot" w:pos="9912"/>
            </w:tabs>
            <w:rPr>
              <w:rFonts w:asciiTheme="minorHAnsi" w:eastAsiaTheme="minorEastAsia" w:hAnsiTheme="minorHAnsi"/>
              <w:noProof/>
              <w:sz w:val="22"/>
            </w:rPr>
          </w:pPr>
          <w:hyperlink w:anchor="_Toc520838942" w:history="1">
            <w:r w:rsidR="00F9089F" w:rsidRPr="000B4CD5">
              <w:rPr>
                <w:rStyle w:val="Siuktni"/>
                <w:noProof/>
              </w:rPr>
              <w:t>Bài 6: Prime Not-Prime</w:t>
            </w:r>
            <w:r w:rsidR="00F9089F">
              <w:rPr>
                <w:noProof/>
                <w:webHidden/>
              </w:rPr>
              <w:tab/>
            </w:r>
            <w:r w:rsidR="00F9089F">
              <w:rPr>
                <w:noProof/>
                <w:webHidden/>
              </w:rPr>
              <w:fldChar w:fldCharType="begin"/>
            </w:r>
            <w:r w:rsidR="00F9089F">
              <w:rPr>
                <w:noProof/>
                <w:webHidden/>
              </w:rPr>
              <w:instrText xml:space="preserve"> PAGEREF _Toc520838942 \h </w:instrText>
            </w:r>
            <w:r w:rsidR="00F9089F">
              <w:rPr>
                <w:noProof/>
                <w:webHidden/>
              </w:rPr>
            </w:r>
            <w:r w:rsidR="00F9089F">
              <w:rPr>
                <w:noProof/>
                <w:webHidden/>
              </w:rPr>
              <w:fldChar w:fldCharType="separate"/>
            </w:r>
            <w:r w:rsidR="00F9089F">
              <w:rPr>
                <w:noProof/>
                <w:webHidden/>
              </w:rPr>
              <w:t>34</w:t>
            </w:r>
            <w:r w:rsidR="00F9089F">
              <w:rPr>
                <w:noProof/>
                <w:webHidden/>
              </w:rPr>
              <w:fldChar w:fldCharType="end"/>
            </w:r>
          </w:hyperlink>
        </w:p>
        <w:p w14:paraId="0A461E56" w14:textId="57391FA1" w:rsidR="00F9089F" w:rsidRDefault="00F95990">
          <w:pPr>
            <w:pStyle w:val="Mucluc1"/>
            <w:tabs>
              <w:tab w:val="right" w:leader="dot" w:pos="9912"/>
            </w:tabs>
            <w:rPr>
              <w:rFonts w:asciiTheme="minorHAnsi" w:eastAsiaTheme="minorEastAsia" w:hAnsiTheme="minorHAnsi"/>
              <w:noProof/>
              <w:sz w:val="22"/>
            </w:rPr>
          </w:pPr>
          <w:hyperlink w:anchor="_Toc520838943" w:history="1">
            <w:r w:rsidR="00F9089F" w:rsidRPr="000B4CD5">
              <w:rPr>
                <w:rStyle w:val="Siuktni"/>
                <w:noProof/>
              </w:rPr>
              <w:t>4. Kết luận</w:t>
            </w:r>
            <w:r w:rsidR="00F9089F">
              <w:rPr>
                <w:noProof/>
                <w:webHidden/>
              </w:rPr>
              <w:tab/>
            </w:r>
            <w:r w:rsidR="00F9089F">
              <w:rPr>
                <w:noProof/>
                <w:webHidden/>
              </w:rPr>
              <w:fldChar w:fldCharType="begin"/>
            </w:r>
            <w:r w:rsidR="00F9089F">
              <w:rPr>
                <w:noProof/>
                <w:webHidden/>
              </w:rPr>
              <w:instrText xml:space="preserve"> PAGEREF _Toc520838943 \h </w:instrText>
            </w:r>
            <w:r w:rsidR="00F9089F">
              <w:rPr>
                <w:noProof/>
                <w:webHidden/>
              </w:rPr>
            </w:r>
            <w:r w:rsidR="00F9089F">
              <w:rPr>
                <w:noProof/>
                <w:webHidden/>
              </w:rPr>
              <w:fldChar w:fldCharType="separate"/>
            </w:r>
            <w:r w:rsidR="00F9089F">
              <w:rPr>
                <w:noProof/>
                <w:webHidden/>
              </w:rPr>
              <w:t>37</w:t>
            </w:r>
            <w:r w:rsidR="00F9089F">
              <w:rPr>
                <w:noProof/>
                <w:webHidden/>
              </w:rPr>
              <w:fldChar w:fldCharType="end"/>
            </w:r>
          </w:hyperlink>
        </w:p>
        <w:p w14:paraId="33D81CED" w14:textId="0A96EFC0" w:rsidR="00332D76" w:rsidRDefault="00332D76">
          <w:r>
            <w:rPr>
              <w:b/>
              <w:bCs/>
              <w:noProof/>
            </w:rPr>
            <w:fldChar w:fldCharType="end"/>
          </w:r>
        </w:p>
      </w:sdtContent>
    </w:sdt>
    <w:p w14:paraId="3630CB28" w14:textId="01D5910C" w:rsidR="00EF3DE7" w:rsidRPr="005055E7" w:rsidRDefault="00EF3DE7">
      <w:pPr>
        <w:rPr>
          <w:szCs w:val="24"/>
        </w:rPr>
      </w:pPr>
      <w:r w:rsidRPr="005055E7">
        <w:rPr>
          <w:szCs w:val="24"/>
        </w:rPr>
        <w:t xml:space="preserve">Thầy/Cô có thể tải Test, Code mẫu theo link sau: </w:t>
      </w:r>
      <w:hyperlink r:id="rId8" w:history="1">
        <w:r w:rsidRPr="005055E7">
          <w:rPr>
            <w:rStyle w:val="Siuktni"/>
            <w:szCs w:val="24"/>
          </w:rPr>
          <w:t>http://bit.ly/2KcuxG4</w:t>
        </w:r>
      </w:hyperlink>
    </w:p>
    <w:p w14:paraId="3088C613" w14:textId="16D9A237" w:rsidR="00F51419" w:rsidRDefault="00F51419">
      <w:pPr>
        <w:rPr>
          <w:b/>
          <w:szCs w:val="24"/>
        </w:rPr>
      </w:pPr>
      <w:r>
        <w:rPr>
          <w:b/>
          <w:szCs w:val="24"/>
        </w:rPr>
        <w:br w:type="page"/>
      </w:r>
    </w:p>
    <w:p w14:paraId="60E363D2" w14:textId="54C8A5AD" w:rsidR="00D31E94" w:rsidRPr="00C76D5A" w:rsidRDefault="00D31E94" w:rsidP="00C76D5A">
      <w:pPr>
        <w:pStyle w:val="u1"/>
      </w:pPr>
      <w:bookmarkStart w:id="0" w:name="_Toc520838921"/>
      <w:r w:rsidRPr="00C76D5A">
        <w:lastRenderedPageBreak/>
        <w:t>1. Tóm tắt:</w:t>
      </w:r>
      <w:bookmarkEnd w:id="0"/>
    </w:p>
    <w:p w14:paraId="4DAD5336" w14:textId="79D5454C" w:rsidR="009F6445" w:rsidRPr="009F6445" w:rsidRDefault="009F6445" w:rsidP="00707A44">
      <w:pPr>
        <w:ind w:firstLine="720"/>
        <w:rPr>
          <w:szCs w:val="24"/>
        </w:rPr>
      </w:pPr>
      <w:r w:rsidRPr="009F6445">
        <w:rPr>
          <w:szCs w:val="24"/>
        </w:rPr>
        <w:t>Số học hay còn gọi là lí thuyết số là một trong những ngành toán học cổ nhất của nhân loại. Theo thời gian đã có nhiều thuật toán về số được đề xuất giúp giải quyết các vấn đề về số học như kiểm tra số nguyên tố, tìm ước chung lớn nhất, mã hóa</w:t>
      </w:r>
      <w:r w:rsidR="00F118D1">
        <w:rPr>
          <w:szCs w:val="24"/>
        </w:rPr>
        <w:t>…</w:t>
      </w:r>
      <w:r w:rsidRPr="009F6445">
        <w:rPr>
          <w:szCs w:val="24"/>
        </w:rPr>
        <w:t>Đây được xem là những thành tựu to lớn của nhân loại với sự góp mặt của các nhà toán học vĩ đại như: Euclid, Euler, Fermat…</w:t>
      </w:r>
    </w:p>
    <w:p w14:paraId="39C7A57C" w14:textId="77777777" w:rsidR="00707A44" w:rsidRDefault="009F6445" w:rsidP="00707A44">
      <w:pPr>
        <w:ind w:firstLine="720"/>
        <w:rPr>
          <w:b/>
          <w:szCs w:val="24"/>
        </w:rPr>
      </w:pPr>
      <w:r w:rsidRPr="009F6445">
        <w:rPr>
          <w:szCs w:val="24"/>
        </w:rPr>
        <w:t xml:space="preserve">Trong bồi dưỡng học sinh giỏi </w:t>
      </w:r>
      <w:r w:rsidR="00707A44">
        <w:rPr>
          <w:szCs w:val="24"/>
        </w:rPr>
        <w:t>T</w:t>
      </w:r>
      <w:r w:rsidRPr="009F6445">
        <w:rPr>
          <w:szCs w:val="24"/>
        </w:rPr>
        <w:t>in học, số học giữ vai trò rất quan trọng, là kiến thức nền tảng không thể thiếu cho các em. Đặc biệt trong số học, sự xuất hiện của nhiều loại số khác nhau có những tính chất đặc biệt như Fibonacci, Catalan, Số hoàn hảo, Số nguyên tố… luôn chứa đựng các bí ẩn bên trong qui luật của nó. Ta thử tìm hiểu một vài điều thú vị về số nguyên tố.</w:t>
      </w:r>
      <w:r w:rsidRPr="009F6445">
        <w:rPr>
          <w:b/>
          <w:szCs w:val="24"/>
        </w:rPr>
        <w:t xml:space="preserve"> </w:t>
      </w:r>
    </w:p>
    <w:p w14:paraId="1068D7DC" w14:textId="6C6BD5C7" w:rsidR="00F3638C" w:rsidRDefault="00707A44" w:rsidP="00707A44">
      <w:pPr>
        <w:ind w:firstLine="720"/>
      </w:pPr>
      <w:r w:rsidRPr="00785E23">
        <w:t>Như ta đã biết, mọi số tự nhiên lớn hơn 1 đều có thể phân tích thành tích các số nguyên tố. Điều này cho thấy từ các số nguyên tố, ta có thể xây dựng nên toàn bộ các số tự nhiên. Bên cạnh đó, số nguyên tố chính là yếu tố quyết định trong hệ mã hóa công khai RSA được sử dụng rộng rải ngày na</w:t>
      </w:r>
      <w:r w:rsidR="00F054EC">
        <w:t>y.</w:t>
      </w:r>
      <w:r w:rsidR="003D1FC6">
        <w:t xml:space="preserve"> Số 113 </w:t>
      </w:r>
      <w:r w:rsidR="00ED4A50">
        <w:t>của lực lượng cảnh sát cơ động cũng là số nguyên tố…</w:t>
      </w:r>
    </w:p>
    <w:p w14:paraId="10CC016A" w14:textId="3A128516" w:rsidR="000E27E0" w:rsidRDefault="00F3638C" w:rsidP="00F3638C">
      <w:pPr>
        <w:ind w:firstLine="720"/>
      </w:pPr>
      <w:r>
        <w:t xml:space="preserve">Trong một số bài toán, ta rất hay gặp các yêu cầu cần phải xác định được các số nguyên tố trong một giới hạn nào đó như: Liệt kê các số nguyên tố, tính tổng các số nguyên tố …. Với các thuật toán kiểm tra số nguyên tố theo định nghĩa ta không đủ thời gian để xử lý khi khoảng dữ liệu quá lớn. Vì thế, một nhóm thuật toán đã ra đời, giúp ta liệt kê danh sách các số nguyên tố trong </w:t>
      </w:r>
      <w:r w:rsidR="0039166A">
        <w:t>đoạn [1, N]</w:t>
      </w:r>
      <w:r>
        <w:t xml:space="preserve"> bằng cách kiểm tra khả năng nguyên tố của các số nguyên trong đoạn. Nhóm thuật toán này là các Sàng số nguyên tố.</w:t>
      </w:r>
      <w:r w:rsidR="002E244B">
        <w:t xml:space="preserve"> </w:t>
      </w:r>
    </w:p>
    <w:p w14:paraId="212DC234" w14:textId="592E281F" w:rsidR="00F3638C" w:rsidRDefault="002E244B" w:rsidP="00F3638C">
      <w:pPr>
        <w:ind w:firstLine="720"/>
      </w:pPr>
      <w:r>
        <w:t>Trong khuôn khổ chuyên đề, tôi xin trình bày các thuật toán về sàng số nguyên tố như: Eratosthenes, Atkin và Sundaram</w:t>
      </w:r>
      <w:r w:rsidR="000E27E0">
        <w:t>. Tôi cũng tiến hành so sánh hiệu năng của các thuật toán với nhau. Tiếp đến</w:t>
      </w:r>
      <w:r>
        <w:t xml:space="preserve"> tôi sẽ </w:t>
      </w:r>
      <w:r w:rsidR="000E27E0">
        <w:t>thực hiện</w:t>
      </w:r>
      <w:r>
        <w:t xml:space="preserve"> </w:t>
      </w:r>
      <w:r w:rsidR="00682681">
        <w:t>cải tiến</w:t>
      </w:r>
      <w:r>
        <w:t xml:space="preserve"> </w:t>
      </w:r>
      <w:r w:rsidR="003C3407">
        <w:t xml:space="preserve">thuật toán sàng </w:t>
      </w:r>
      <w:r w:rsidR="00957551">
        <w:t xml:space="preserve">Atkin, sàng </w:t>
      </w:r>
      <w:r w:rsidR="003C3407">
        <w:t>Eratosthenes để mang lại hiệu suất cao hơn</w:t>
      </w:r>
      <w:r w:rsidR="00352674">
        <w:t xml:space="preserve"> nhưng vẫn dễ cài đặt</w:t>
      </w:r>
      <w:r w:rsidR="003C3407">
        <w:t xml:space="preserve">. Cuối cùng sẽ là một số các bài toán minh họa </w:t>
      </w:r>
      <w:r w:rsidR="008C7E3E">
        <w:t>theo các mức độ khác nhau.</w:t>
      </w:r>
    </w:p>
    <w:p w14:paraId="53C26C61" w14:textId="028959F9" w:rsidR="0039166A" w:rsidRDefault="00352674" w:rsidP="0039166A">
      <w:pPr>
        <w:ind w:firstLine="720"/>
      </w:pPr>
      <w:r>
        <w:t xml:space="preserve">Chuyên đề hướng đến đối tượng là học sinh lớp 10. </w:t>
      </w:r>
      <w:r w:rsidR="00F433FB">
        <w:t xml:space="preserve">Do đó </w:t>
      </w:r>
      <w:r w:rsidR="005A237F">
        <w:t xml:space="preserve">hướng đến các cách cải tiến có cài đặt không quá phức tạp để các em tiếp thu tốt. </w:t>
      </w:r>
      <w:r w:rsidR="00F433FB">
        <w:t xml:space="preserve">Giới hạn </w:t>
      </w:r>
      <w:r w:rsidR="00C13DB2">
        <w:t>chuyên đề đạt được là N = 10</w:t>
      </w:r>
      <w:r w:rsidR="00C13DB2">
        <w:rPr>
          <w:vertAlign w:val="superscript"/>
        </w:rPr>
        <w:t>8</w:t>
      </w:r>
      <w:r w:rsidR="00C13DB2">
        <w:t>. Các cách cài đặt tối ưu hơn</w:t>
      </w:r>
      <w:r w:rsidR="00901483">
        <w:t xml:space="preserve"> như</w:t>
      </w:r>
      <w:r w:rsidR="00706BA8">
        <w:t>ng</w:t>
      </w:r>
      <w:r w:rsidR="00901483">
        <w:t xml:space="preserve"> phức tạp hơn </w:t>
      </w:r>
      <w:r w:rsidR="00C13DB2">
        <w:t>để đạt được N = 10</w:t>
      </w:r>
      <w:r w:rsidR="00C13DB2">
        <w:rPr>
          <w:vertAlign w:val="superscript"/>
        </w:rPr>
        <w:t>9</w:t>
      </w:r>
      <w:r w:rsidR="00C13DB2">
        <w:t>, 10</w:t>
      </w:r>
      <w:r w:rsidR="00C13DB2">
        <w:rPr>
          <w:vertAlign w:val="superscript"/>
        </w:rPr>
        <w:t>10</w:t>
      </w:r>
      <w:r w:rsidR="00C13DB2">
        <w:t xml:space="preserve"> </w:t>
      </w:r>
      <w:r w:rsidR="00901483">
        <w:t>sẽ</w:t>
      </w:r>
      <w:r w:rsidR="00D500C2">
        <w:t xml:space="preserve"> được giới thiệu đến trong phần kết luận. Thầy cô đồng nghiệp và các bạn quan tâm có thể tìm hiểu thêm.</w:t>
      </w:r>
    </w:p>
    <w:p w14:paraId="1390EC36" w14:textId="09A6DEC8" w:rsidR="00CD6ED8" w:rsidRPr="002023BF" w:rsidRDefault="000B0F2D" w:rsidP="000B0F2D">
      <w:pPr>
        <w:jc w:val="left"/>
        <w:rPr>
          <w:b/>
        </w:rPr>
      </w:pPr>
      <w:r w:rsidRPr="002023BF">
        <w:rPr>
          <w:b/>
        </w:rPr>
        <w:t>Cách thức triển khai giảng dạy</w:t>
      </w:r>
      <w:r w:rsidR="00CD6ED8" w:rsidRPr="002023BF">
        <w:rPr>
          <w:b/>
        </w:rPr>
        <w:t>:</w:t>
      </w:r>
    </w:p>
    <w:p w14:paraId="67E0E18B" w14:textId="5FEA2C30" w:rsidR="00444463" w:rsidRDefault="00CD6ED8" w:rsidP="000B0F2D">
      <w:pPr>
        <w:jc w:val="left"/>
      </w:pPr>
      <w:r>
        <w:t xml:space="preserve">1. </w:t>
      </w:r>
      <w:r w:rsidR="00444463">
        <w:t>Ta nhắc lại định nghĩa số nguyên tố và bài toán cần xét. Giới thiệu thuật toán vét cạn và chỉ ra nhược điểm của nó.</w:t>
      </w:r>
    </w:p>
    <w:p w14:paraId="35AE06D4" w14:textId="1C0A0A80" w:rsidR="00444463" w:rsidRDefault="00444463" w:rsidP="000B0F2D">
      <w:pPr>
        <w:jc w:val="left"/>
      </w:pPr>
      <w:r>
        <w:t>2. Giảng dạy cho học sinh kiến thức về từng loại sàng số nguyên tố</w:t>
      </w:r>
      <w:r w:rsidR="00E94C34">
        <w:t>. So sánh hiệu năng của chúng.</w:t>
      </w:r>
      <w:r w:rsidR="00B97C99">
        <w:t xml:space="preserve"> </w:t>
      </w:r>
      <w:r w:rsidR="002D66C6">
        <w:t>Cho</w:t>
      </w:r>
      <w:r w:rsidR="00B97C99">
        <w:t xml:space="preserve"> học sinh cài đặt nhuần nhuyễn </w:t>
      </w:r>
      <w:r w:rsidR="004636F8">
        <w:t>các thuật toán sàng số nguyên tố cần thiết.</w:t>
      </w:r>
    </w:p>
    <w:p w14:paraId="3F50B2D9" w14:textId="422E69EE" w:rsidR="00E94C34" w:rsidRDefault="00E94C34" w:rsidP="000B0F2D">
      <w:pPr>
        <w:jc w:val="left"/>
      </w:pPr>
      <w:r>
        <w:t>3. Cải tiến thuật toán Sàng Eratosthenes theo một số cách đơn giản, dễ cài đặt.</w:t>
      </w:r>
    </w:p>
    <w:p w14:paraId="4267D1EA" w14:textId="77777777" w:rsidR="005D28B3" w:rsidRDefault="00E94C34" w:rsidP="000B0F2D">
      <w:pPr>
        <w:jc w:val="left"/>
      </w:pPr>
      <w:r>
        <w:t>4. Cho bài tập áp dụng theo từng mức độ</w:t>
      </w:r>
      <w:r w:rsidR="005D28B3">
        <w:t xml:space="preserve"> chủ yếu dùng sàng Eratosthenes để minh họa</w:t>
      </w:r>
      <w:r>
        <w:t xml:space="preserve">: </w:t>
      </w:r>
    </w:p>
    <w:p w14:paraId="09A2B2E5" w14:textId="49706C1B" w:rsidR="00E94C34" w:rsidRDefault="005D28B3" w:rsidP="000B0F2D">
      <w:pPr>
        <w:jc w:val="left"/>
      </w:pPr>
      <w:r>
        <w:t xml:space="preserve">- Mức </w:t>
      </w:r>
      <w:r w:rsidR="00E94C34">
        <w:t>Cơ bản</w:t>
      </w:r>
      <w:r w:rsidR="00094A11">
        <w:t xml:space="preserve"> (Bài 1, 2, 3)</w:t>
      </w:r>
      <w:r>
        <w:t>: chỉ áp dụng sàng số nguyên tố thông thường có biến đổi để giải quyết các bài toán</w:t>
      </w:r>
      <w:r w:rsidR="00DA3FDB">
        <w:t xml:space="preserve"> thường gặp.</w:t>
      </w:r>
    </w:p>
    <w:p w14:paraId="3F78D6A8" w14:textId="52E4C051" w:rsidR="007D779E" w:rsidRDefault="00036E11" w:rsidP="000B0F2D">
      <w:pPr>
        <w:jc w:val="left"/>
      </w:pPr>
      <w:r>
        <w:t>- Mức khá</w:t>
      </w:r>
      <w:r w:rsidR="00094A11">
        <w:t xml:space="preserve"> (Bài 4, 5)</w:t>
      </w:r>
      <w:r>
        <w:t xml:space="preserve">: </w:t>
      </w:r>
      <w:r w:rsidR="007D779E">
        <w:t>các bài toán bắt buộc phải áp dụng thuật toán cải tiến để xử lý, có kết hợp các yếu tố khác: tính tổng, xử lý xâu…</w:t>
      </w:r>
    </w:p>
    <w:p w14:paraId="2CB2D6F7" w14:textId="1D74C4EA" w:rsidR="007D779E" w:rsidRDefault="007D779E" w:rsidP="000B0F2D">
      <w:pPr>
        <w:jc w:val="left"/>
      </w:pPr>
      <w:r>
        <w:t xml:space="preserve">- Mức </w:t>
      </w:r>
      <w:r w:rsidR="00A40F0A">
        <w:t xml:space="preserve">Khó (Bài 6): Bắt buộc phải áp dụng thuật toán cải tiến để hổ trợ. Nhưng phải có thuật toán thông minh để </w:t>
      </w:r>
      <w:r w:rsidR="00DA3FDB">
        <w:t>giải quyết vấn đề.</w:t>
      </w:r>
    </w:p>
    <w:p w14:paraId="23B30526" w14:textId="1EF06B5B" w:rsidR="002023BF" w:rsidRDefault="002023BF" w:rsidP="000B0F2D">
      <w:pPr>
        <w:jc w:val="left"/>
      </w:pPr>
      <w:r>
        <w:t>5. Tổng kết và nêu hướng phát triển cho học sinh. Các em sẽ được học ở giai đoạn sau.</w:t>
      </w:r>
    </w:p>
    <w:p w14:paraId="22216451" w14:textId="01812A03" w:rsidR="008C7E3E" w:rsidRDefault="00D31E94" w:rsidP="001B11AE">
      <w:pPr>
        <w:pStyle w:val="u1"/>
      </w:pPr>
      <w:r>
        <w:br w:type="page"/>
      </w:r>
      <w:bookmarkStart w:id="1" w:name="_Toc520838922"/>
      <w:r w:rsidR="008C7E3E">
        <w:lastRenderedPageBreak/>
        <w:t xml:space="preserve">2. </w:t>
      </w:r>
      <w:r w:rsidR="00F15639">
        <w:t>Nội dung</w:t>
      </w:r>
      <w:bookmarkEnd w:id="1"/>
    </w:p>
    <w:p w14:paraId="0C49F1A6" w14:textId="77777777" w:rsidR="00617279" w:rsidRPr="001B11AE" w:rsidRDefault="00617279" w:rsidP="001B11AE">
      <w:pPr>
        <w:pStyle w:val="u2"/>
      </w:pPr>
      <w:bookmarkStart w:id="2" w:name="_Toc520838923"/>
      <w:r w:rsidRPr="001B11AE">
        <w:t>2.1 Định nghĩa số nguyên tố:</w:t>
      </w:r>
      <w:bookmarkEnd w:id="2"/>
    </w:p>
    <w:p w14:paraId="0BC8152C" w14:textId="77777777" w:rsidR="00617279" w:rsidRPr="0067787F" w:rsidRDefault="00617279" w:rsidP="00617279">
      <w:r w:rsidRPr="0067787F">
        <w:t>Số tự nhiên N &gt; 1, được gọi là số nguyên tố nếu N chỉ có đúng hai ước là 1 và chính nó.</w:t>
      </w:r>
    </w:p>
    <w:p w14:paraId="15E0E9E1" w14:textId="77777777" w:rsidR="00617279" w:rsidRPr="0067787F" w:rsidRDefault="00617279" w:rsidP="00617279">
      <w:pPr>
        <w:rPr>
          <w:rFonts w:cs="Tahoma"/>
        </w:rPr>
      </w:pPr>
      <w:r w:rsidRPr="0067787F">
        <w:t xml:space="preserve">Ví dụ: </w:t>
      </w:r>
      <w:r>
        <w:rPr>
          <w:rFonts w:cs="Tahoma"/>
        </w:rPr>
        <w:t>Số</w:t>
      </w:r>
      <w:r w:rsidRPr="0067787F">
        <w:rPr>
          <w:rFonts w:cs="Tahoma"/>
        </w:rPr>
        <w:t xml:space="preserve"> 11 là số nguyên tố do chỉ có 2 ước là 1 và 11.</w:t>
      </w:r>
      <w:r>
        <w:rPr>
          <w:rFonts w:cs="Tahoma"/>
        </w:rPr>
        <w:t xml:space="preserve"> Số</w:t>
      </w:r>
      <w:r w:rsidRPr="0067787F">
        <w:rPr>
          <w:rFonts w:cs="Tahoma"/>
        </w:rPr>
        <w:t xml:space="preserve"> 9 không phải là số nguyên tố do có 3 ước là 1, 3, 9.</w:t>
      </w:r>
    </w:p>
    <w:p w14:paraId="6873C2D8" w14:textId="4B69B895" w:rsidR="00617279" w:rsidRDefault="00617279" w:rsidP="008C6F5C">
      <w:pPr>
        <w:rPr>
          <w:b/>
          <w:szCs w:val="24"/>
        </w:rPr>
      </w:pPr>
    </w:p>
    <w:p w14:paraId="31DB1268" w14:textId="3973BEEB" w:rsidR="00021A36" w:rsidRDefault="00021A36" w:rsidP="001B11AE">
      <w:pPr>
        <w:pStyle w:val="u2"/>
      </w:pPr>
      <w:bookmarkStart w:id="3" w:name="_Toc520838924"/>
      <w:r>
        <w:t>2.2 Bài toán</w:t>
      </w:r>
      <w:bookmarkEnd w:id="3"/>
    </w:p>
    <w:p w14:paraId="4CD0F80F" w14:textId="77777777" w:rsidR="00265A59" w:rsidRPr="0056618A" w:rsidRDefault="00265A59" w:rsidP="00265A59">
      <w:pPr>
        <w:rPr>
          <w:szCs w:val="24"/>
        </w:rPr>
      </w:pPr>
      <w:r>
        <w:rPr>
          <w:szCs w:val="24"/>
        </w:rPr>
        <w:t>Nhận thấy Tom là một học sinh xuất sắc và bị hấp dẫn rất nhiều về số nguyên tố, Thầy giáo lại quyết định cho Tom một thử thách tiếp theo là tìm tổng của N số nguyên tố đầu tiên. Do giới hạn khá lớn nên Tom hơi bị lúng túng. Em hãy giúp anh ấy tìm cách giải bài toán này thật nhanh.</w:t>
      </w:r>
    </w:p>
    <w:p w14:paraId="07C93DA8" w14:textId="77777777" w:rsidR="00265A59" w:rsidRPr="00A44879" w:rsidRDefault="00265A59" w:rsidP="00265A59">
      <w:pPr>
        <w:rPr>
          <w:b/>
          <w:szCs w:val="24"/>
        </w:rPr>
      </w:pPr>
      <w:r>
        <w:rPr>
          <w:b/>
          <w:szCs w:val="24"/>
        </w:rPr>
        <w:t>Input</w:t>
      </w:r>
      <w:r w:rsidRPr="00A44879">
        <w:rPr>
          <w:b/>
          <w:szCs w:val="24"/>
        </w:rPr>
        <w:t>:</w:t>
      </w:r>
      <w:r>
        <w:rPr>
          <w:b/>
          <w:szCs w:val="24"/>
        </w:rPr>
        <w:t xml:space="preserve"> file SUMNT.INP</w:t>
      </w:r>
    </w:p>
    <w:p w14:paraId="4E4F0037" w14:textId="77777777" w:rsidR="00265A59" w:rsidRPr="0056618A" w:rsidRDefault="00265A59" w:rsidP="00265A59">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47C821EF" w14:textId="77777777" w:rsidR="00265A59" w:rsidRPr="0056618A" w:rsidRDefault="00265A59" w:rsidP="00265A59">
      <w:pPr>
        <w:numPr>
          <w:ilvl w:val="0"/>
          <w:numId w:val="1"/>
        </w:numPr>
        <w:rPr>
          <w:szCs w:val="24"/>
        </w:rPr>
      </w:pPr>
      <w:r w:rsidRPr="00A44879">
        <w:rPr>
          <w:b/>
          <w:szCs w:val="24"/>
        </w:rPr>
        <w:t xml:space="preserve">T </w:t>
      </w:r>
      <w:r>
        <w:rPr>
          <w:szCs w:val="24"/>
        </w:rPr>
        <w:t>dòng tiếp theo, mỗi dòng chưa số nguyên dương</w:t>
      </w:r>
      <w:r w:rsidRPr="0056618A">
        <w:rPr>
          <w:szCs w:val="24"/>
        </w:rPr>
        <w:t> </w:t>
      </w:r>
      <w:r>
        <w:rPr>
          <w:szCs w:val="24"/>
        </w:rPr>
        <w:t>M</w:t>
      </w:r>
    </w:p>
    <w:p w14:paraId="63CAB380" w14:textId="77777777" w:rsidR="00265A59" w:rsidRPr="0056618A" w:rsidRDefault="00265A59" w:rsidP="00265A59">
      <w:pPr>
        <w:rPr>
          <w:szCs w:val="24"/>
        </w:rPr>
      </w:pPr>
      <w:r>
        <w:rPr>
          <w:b/>
          <w:bCs/>
          <w:szCs w:val="24"/>
        </w:rPr>
        <w:t>Output: file SUMNT.OUT</w:t>
      </w:r>
    </w:p>
    <w:p w14:paraId="725521FE" w14:textId="77777777" w:rsidR="00265A59" w:rsidRPr="0056618A" w:rsidRDefault="00265A59" w:rsidP="00265A59">
      <w:pPr>
        <w:numPr>
          <w:ilvl w:val="0"/>
          <w:numId w:val="2"/>
        </w:numPr>
        <w:rPr>
          <w:szCs w:val="24"/>
        </w:rPr>
      </w:pPr>
      <w:r>
        <w:rPr>
          <w:szCs w:val="24"/>
        </w:rPr>
        <w:t>Xuất ra</w:t>
      </w:r>
      <w:r w:rsidRPr="0056618A">
        <w:rPr>
          <w:szCs w:val="24"/>
        </w:rPr>
        <w:t> </w:t>
      </w:r>
      <w:r w:rsidRPr="00411C81">
        <w:rPr>
          <w:b/>
          <w:bCs/>
          <w:iCs/>
          <w:szCs w:val="24"/>
        </w:rPr>
        <w:t>T</w:t>
      </w:r>
      <w:r w:rsidRPr="00411C81">
        <w:rPr>
          <w:szCs w:val="24"/>
        </w:rPr>
        <w:t xml:space="preserve">  </w:t>
      </w:r>
      <w:r>
        <w:rPr>
          <w:szCs w:val="24"/>
        </w:rPr>
        <w:t xml:space="preserve">số 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47060E13" w14:textId="77777777" w:rsidR="00265A59" w:rsidRPr="00C37EF6" w:rsidRDefault="00265A59" w:rsidP="00265A59">
      <w:pPr>
        <w:rPr>
          <w:szCs w:val="24"/>
          <w:lang w:val="fr-FR"/>
        </w:rPr>
      </w:pPr>
      <w:r w:rsidRPr="00C37EF6">
        <w:rPr>
          <w:b/>
          <w:bCs/>
          <w:szCs w:val="24"/>
          <w:lang w:val="fr-FR"/>
        </w:rPr>
        <w:t>Ràng buộc:</w:t>
      </w:r>
    </w:p>
    <w:p w14:paraId="4E56D208" w14:textId="77777777" w:rsidR="00265A59" w:rsidRPr="00C37EF6" w:rsidRDefault="00265A59" w:rsidP="00265A59">
      <w:pPr>
        <w:rPr>
          <w:szCs w:val="24"/>
          <w:lang w:val="fr-FR"/>
        </w:rPr>
      </w:pPr>
      <w:r w:rsidRPr="00C37EF6">
        <w:rPr>
          <w:szCs w:val="24"/>
          <w:lang w:val="fr-FR"/>
        </w:rPr>
        <w:t>1&lt;= </w:t>
      </w:r>
      <w:r w:rsidRPr="00C37EF6">
        <w:rPr>
          <w:i/>
          <w:iCs/>
          <w:szCs w:val="24"/>
          <w:lang w:val="fr-FR"/>
        </w:rPr>
        <w:t>T</w:t>
      </w:r>
      <w:r w:rsidRPr="00C37EF6">
        <w:rPr>
          <w:szCs w:val="24"/>
          <w:lang w:val="fr-FR"/>
        </w:rPr>
        <w:t> &lt;= 80</w:t>
      </w:r>
    </w:p>
    <w:p w14:paraId="73C462A8" w14:textId="77777777" w:rsidR="00265A59" w:rsidRPr="00C37EF6" w:rsidRDefault="00265A59" w:rsidP="00265A59">
      <w:pPr>
        <w:rPr>
          <w:szCs w:val="24"/>
          <w:lang w:val="fr-FR"/>
        </w:rPr>
      </w:pPr>
      <w:r w:rsidRPr="00C37EF6">
        <w:rPr>
          <w:szCs w:val="24"/>
          <w:lang w:val="fr-FR"/>
        </w:rPr>
        <w:t>1&lt;= </w:t>
      </w:r>
      <w:r w:rsidRPr="00C37EF6">
        <w:rPr>
          <w:i/>
          <w:iCs/>
          <w:szCs w:val="24"/>
          <w:lang w:val="fr-FR"/>
        </w:rPr>
        <w:t>N</w:t>
      </w:r>
      <w:r w:rsidRPr="00C37EF6">
        <w:rPr>
          <w:szCs w:val="24"/>
          <w:lang w:val="fr-FR"/>
        </w:rPr>
        <w:t> &lt;=10</w:t>
      </w:r>
      <w:r w:rsidRPr="00C37EF6">
        <w:rPr>
          <w:szCs w:val="24"/>
          <w:vertAlign w:val="superscript"/>
          <w:lang w:val="fr-FR"/>
        </w:rPr>
        <w:t>6</w:t>
      </w:r>
    </w:p>
    <w:p w14:paraId="5009BA7F" w14:textId="77777777" w:rsidR="00265A59" w:rsidRPr="00C37EF6" w:rsidRDefault="00265A59" w:rsidP="00265A59">
      <w:pPr>
        <w:rPr>
          <w:b/>
          <w:szCs w:val="24"/>
          <w:lang w:val="fr-FR"/>
        </w:rPr>
      </w:pPr>
      <w:r w:rsidRPr="00C37EF6">
        <w:rPr>
          <w:b/>
          <w:szCs w:val="24"/>
          <w:lang w:val="fr-FR"/>
        </w:rPr>
        <w:t>Ví dụ:</w:t>
      </w:r>
    </w:p>
    <w:tbl>
      <w:tblPr>
        <w:tblStyle w:val="LiBang"/>
        <w:tblW w:w="0" w:type="auto"/>
        <w:jc w:val="center"/>
        <w:tblLook w:val="04A0" w:firstRow="1" w:lastRow="0" w:firstColumn="1" w:lastColumn="0" w:noHBand="0" w:noVBand="1"/>
      </w:tblPr>
      <w:tblGrid>
        <w:gridCol w:w="1626"/>
        <w:gridCol w:w="1676"/>
      </w:tblGrid>
      <w:tr w:rsidR="00265A59" w:rsidRPr="0007514D" w14:paraId="4E122731" w14:textId="77777777" w:rsidTr="000935FE">
        <w:trPr>
          <w:jc w:val="center"/>
        </w:trPr>
        <w:tc>
          <w:tcPr>
            <w:tcW w:w="0" w:type="auto"/>
          </w:tcPr>
          <w:p w14:paraId="20447088" w14:textId="77777777" w:rsidR="00265A59" w:rsidRPr="0007514D" w:rsidRDefault="00265A59" w:rsidP="002A3264">
            <w:pPr>
              <w:rPr>
                <w:b/>
                <w:szCs w:val="24"/>
              </w:rPr>
            </w:pPr>
            <w:r>
              <w:rPr>
                <w:b/>
                <w:szCs w:val="24"/>
              </w:rPr>
              <w:t>SUMNT.INP</w:t>
            </w:r>
          </w:p>
        </w:tc>
        <w:tc>
          <w:tcPr>
            <w:tcW w:w="0" w:type="auto"/>
          </w:tcPr>
          <w:p w14:paraId="7C9DD570" w14:textId="77777777" w:rsidR="00265A59" w:rsidRPr="0007514D" w:rsidRDefault="00265A59" w:rsidP="002A3264">
            <w:pPr>
              <w:rPr>
                <w:b/>
                <w:szCs w:val="24"/>
              </w:rPr>
            </w:pPr>
            <w:r>
              <w:rPr>
                <w:b/>
                <w:szCs w:val="24"/>
              </w:rPr>
              <w:t>SUMNT.OUT</w:t>
            </w:r>
          </w:p>
        </w:tc>
      </w:tr>
      <w:tr w:rsidR="00265A59" w14:paraId="7A919CDB" w14:textId="77777777" w:rsidTr="000935FE">
        <w:trPr>
          <w:jc w:val="center"/>
        </w:trPr>
        <w:tc>
          <w:tcPr>
            <w:tcW w:w="0" w:type="auto"/>
          </w:tcPr>
          <w:p w14:paraId="2976663B" w14:textId="77777777" w:rsidR="00265A59" w:rsidRDefault="00265A59" w:rsidP="002A3264">
            <w:pPr>
              <w:rPr>
                <w:szCs w:val="24"/>
              </w:rPr>
            </w:pPr>
            <w:r>
              <w:rPr>
                <w:szCs w:val="24"/>
              </w:rPr>
              <w:t>2</w:t>
            </w:r>
          </w:p>
          <w:p w14:paraId="3E3CC0B2" w14:textId="77777777" w:rsidR="00265A59" w:rsidRDefault="00265A59" w:rsidP="002A3264">
            <w:pPr>
              <w:rPr>
                <w:szCs w:val="24"/>
              </w:rPr>
            </w:pPr>
            <w:r>
              <w:rPr>
                <w:szCs w:val="24"/>
              </w:rPr>
              <w:t>6</w:t>
            </w:r>
          </w:p>
          <w:p w14:paraId="3BB94FA5" w14:textId="77777777" w:rsidR="00265A59" w:rsidRDefault="00265A59" w:rsidP="002A3264">
            <w:pPr>
              <w:rPr>
                <w:szCs w:val="24"/>
              </w:rPr>
            </w:pPr>
            <w:r>
              <w:rPr>
                <w:szCs w:val="24"/>
              </w:rPr>
              <w:t>16</w:t>
            </w:r>
          </w:p>
        </w:tc>
        <w:tc>
          <w:tcPr>
            <w:tcW w:w="0" w:type="auto"/>
          </w:tcPr>
          <w:p w14:paraId="4F3144C2" w14:textId="77777777" w:rsidR="00265A59" w:rsidRDefault="00265A59" w:rsidP="002A3264">
            <w:pPr>
              <w:rPr>
                <w:szCs w:val="24"/>
              </w:rPr>
            </w:pPr>
            <w:r>
              <w:rPr>
                <w:szCs w:val="24"/>
              </w:rPr>
              <w:t>41</w:t>
            </w:r>
          </w:p>
          <w:p w14:paraId="30279BD2" w14:textId="77777777" w:rsidR="00265A59" w:rsidRDefault="00265A59" w:rsidP="002A3264">
            <w:pPr>
              <w:rPr>
                <w:szCs w:val="24"/>
              </w:rPr>
            </w:pPr>
            <w:r>
              <w:rPr>
                <w:szCs w:val="24"/>
              </w:rPr>
              <w:t>160</w:t>
            </w:r>
          </w:p>
        </w:tc>
      </w:tr>
    </w:tbl>
    <w:p w14:paraId="3F3B6808" w14:textId="77777777" w:rsidR="00265A59" w:rsidRPr="0056618A" w:rsidRDefault="00265A59" w:rsidP="00265A59">
      <w:pPr>
        <w:rPr>
          <w:szCs w:val="24"/>
        </w:rPr>
      </w:pPr>
    </w:p>
    <w:p w14:paraId="6512D917" w14:textId="78751F79" w:rsidR="00265A59" w:rsidRPr="0056618A" w:rsidRDefault="00265A59" w:rsidP="00265A59">
      <w:pPr>
        <w:rPr>
          <w:szCs w:val="24"/>
        </w:rPr>
      </w:pPr>
      <w:r>
        <w:rPr>
          <w:b/>
          <w:bCs/>
          <w:szCs w:val="24"/>
        </w:rPr>
        <w:t>Chú ý</w:t>
      </w:r>
      <w:r w:rsidRPr="0056618A">
        <w:rPr>
          <w:b/>
          <w:bCs/>
          <w:szCs w:val="24"/>
        </w:rPr>
        <w:t>:</w:t>
      </w:r>
      <w:r w:rsidRPr="0056618A">
        <w:rPr>
          <w:szCs w:val="24"/>
        </w:rPr>
        <w:t> </w:t>
      </w:r>
      <w:r w:rsidRPr="00411C81">
        <w:rPr>
          <w:iCs/>
          <w:szCs w:val="24"/>
        </w:rPr>
        <w:t>Số nguyên tố có thể lên đế</w:t>
      </w:r>
      <w:r w:rsidR="00C37EF6">
        <w:rPr>
          <w:iCs/>
          <w:szCs w:val="24"/>
        </w:rPr>
        <w:t xml:space="preserve">n </w:t>
      </w:r>
      <w:r w:rsidRPr="00411C81">
        <w:rPr>
          <w:iCs/>
          <w:szCs w:val="24"/>
        </w:rPr>
        <w:t>10</w:t>
      </w:r>
      <w:r>
        <w:rPr>
          <w:iCs/>
          <w:szCs w:val="24"/>
          <w:vertAlign w:val="superscript"/>
        </w:rPr>
        <w:t>8</w:t>
      </w:r>
    </w:p>
    <w:p w14:paraId="1F1F2D8F" w14:textId="77777777" w:rsidR="00265A59" w:rsidRPr="00C37EF6" w:rsidRDefault="00265A59" w:rsidP="00265A59">
      <w:pPr>
        <w:rPr>
          <w:color w:val="000000" w:themeColor="text1"/>
          <w:szCs w:val="24"/>
          <w:lang w:val="fr-FR"/>
        </w:rPr>
      </w:pPr>
      <w:r w:rsidRPr="00C37EF6">
        <w:rPr>
          <w:b/>
          <w:bCs/>
          <w:color w:val="000000" w:themeColor="text1"/>
          <w:szCs w:val="24"/>
          <w:lang w:val="fr-FR"/>
        </w:rPr>
        <w:t>Giải thích</w:t>
      </w:r>
    </w:p>
    <w:p w14:paraId="0A239780" w14:textId="77777777" w:rsidR="00265A59" w:rsidRPr="00C37EF6" w:rsidRDefault="00265A59" w:rsidP="00265A59">
      <w:pPr>
        <w:rPr>
          <w:szCs w:val="24"/>
          <w:lang w:val="fr-FR"/>
        </w:rPr>
      </w:pPr>
      <w:r w:rsidRPr="00C37EF6">
        <w:rPr>
          <w:szCs w:val="24"/>
          <w:lang w:val="fr-FR"/>
        </w:rPr>
        <w:t>Ta có T = 2</w:t>
      </w:r>
    </w:p>
    <w:p w14:paraId="1277C718" w14:textId="77777777" w:rsidR="00265A59" w:rsidRPr="00C37EF6" w:rsidRDefault="00265A59" w:rsidP="00265A59">
      <w:pPr>
        <w:rPr>
          <w:szCs w:val="24"/>
          <w:lang w:val="fr-FR"/>
        </w:rPr>
      </w:pPr>
      <w:r w:rsidRPr="00C37EF6">
        <w:rPr>
          <w:szCs w:val="24"/>
          <w:lang w:val="fr-FR"/>
        </w:rPr>
        <w:t>Khi N = 6, tổng các số nguyên tố là = 2+3+5+7+11+13= 28</w:t>
      </w:r>
    </w:p>
    <w:p w14:paraId="181DA309" w14:textId="77777777" w:rsidR="00265A59" w:rsidRPr="00C37EF6" w:rsidRDefault="00265A59" w:rsidP="00265A59">
      <w:pPr>
        <w:rPr>
          <w:szCs w:val="24"/>
          <w:lang w:val="fr-FR"/>
        </w:rPr>
      </w:pPr>
      <w:r w:rsidRPr="00C37EF6">
        <w:rPr>
          <w:szCs w:val="24"/>
          <w:lang w:val="fr-FR"/>
        </w:rPr>
        <w:t>Khi N = 11, tổng các số nguyên tố là = 2+3+5+7+11+13+17+19+23+29+31= 160</w:t>
      </w:r>
    </w:p>
    <w:p w14:paraId="261BD6BC" w14:textId="0A0B78EA" w:rsidR="008E43DA" w:rsidRPr="00C37EF6" w:rsidRDefault="008E43DA" w:rsidP="008C6F5C">
      <w:pPr>
        <w:rPr>
          <w:szCs w:val="24"/>
          <w:lang w:val="fr-FR"/>
        </w:rPr>
      </w:pPr>
    </w:p>
    <w:p w14:paraId="6005F06E" w14:textId="77777777" w:rsidR="00693150" w:rsidRPr="00C37EF6" w:rsidRDefault="00856D01" w:rsidP="00693150">
      <w:pPr>
        <w:pStyle w:val="oancuaDanhsach"/>
        <w:numPr>
          <w:ilvl w:val="0"/>
          <w:numId w:val="27"/>
        </w:numPr>
        <w:rPr>
          <w:szCs w:val="24"/>
          <w:lang w:val="fr-FR"/>
        </w:rPr>
      </w:pPr>
      <w:r w:rsidRPr="00C37EF6">
        <w:rPr>
          <w:szCs w:val="24"/>
          <w:lang w:val="fr-FR"/>
        </w:rPr>
        <w:t xml:space="preserve">Để giải quyết bài toán trên ta cần phải liệt kê được danh sách các số nguyên tố từ đó tính tổng </w:t>
      </w:r>
      <w:r w:rsidR="008D7B46" w:rsidRPr="00C37EF6">
        <w:rPr>
          <w:szCs w:val="24"/>
          <w:lang w:val="fr-FR"/>
        </w:rPr>
        <w:t xml:space="preserve">N số nguyên tố đầu tiên. </w:t>
      </w:r>
    </w:p>
    <w:p w14:paraId="752A5CC8" w14:textId="74CFB955" w:rsidR="00856D01" w:rsidRPr="00C37EF6" w:rsidRDefault="008D7B46" w:rsidP="00693150">
      <w:pPr>
        <w:pStyle w:val="oancuaDanhsach"/>
        <w:numPr>
          <w:ilvl w:val="0"/>
          <w:numId w:val="27"/>
        </w:numPr>
        <w:rPr>
          <w:szCs w:val="24"/>
          <w:lang w:val="fr-FR"/>
        </w:rPr>
      </w:pPr>
      <w:r w:rsidRPr="00C37EF6">
        <w:rPr>
          <w:szCs w:val="24"/>
          <w:lang w:val="fr-FR"/>
        </w:rPr>
        <w:t>Sau đây là 1 số thuật toán đánh dấu và đếm các số nguyên tố tron</w:t>
      </w:r>
      <w:r w:rsidR="005E2022" w:rsidRPr="00C37EF6">
        <w:rPr>
          <w:szCs w:val="24"/>
          <w:lang w:val="fr-FR"/>
        </w:rPr>
        <w:t>g đoạn [1..N]</w:t>
      </w:r>
      <w:r w:rsidRPr="00C37EF6">
        <w:rPr>
          <w:szCs w:val="24"/>
          <w:lang w:val="fr-FR"/>
        </w:rPr>
        <w:t xml:space="preserve"> </w:t>
      </w:r>
    </w:p>
    <w:p w14:paraId="205B19D5" w14:textId="77777777" w:rsidR="00651897" w:rsidRPr="00C37EF6" w:rsidRDefault="00651897">
      <w:pPr>
        <w:rPr>
          <w:rFonts w:eastAsiaTheme="majorEastAsia" w:cstheme="majorBidi"/>
          <w:b/>
          <w:sz w:val="26"/>
          <w:szCs w:val="24"/>
          <w:lang w:val="fr-FR"/>
        </w:rPr>
      </w:pPr>
      <w:r w:rsidRPr="00C37EF6">
        <w:rPr>
          <w:lang w:val="fr-FR"/>
        </w:rPr>
        <w:br w:type="page"/>
      </w:r>
    </w:p>
    <w:p w14:paraId="2A569F06" w14:textId="09BC8586" w:rsidR="008C6F5C" w:rsidRPr="00C37EF6" w:rsidRDefault="00617279" w:rsidP="00556083">
      <w:pPr>
        <w:pStyle w:val="u2"/>
        <w:rPr>
          <w:lang w:val="fr-FR"/>
        </w:rPr>
      </w:pPr>
      <w:bookmarkStart w:id="4" w:name="_Toc520838925"/>
      <w:r w:rsidRPr="00C37EF6">
        <w:rPr>
          <w:lang w:val="fr-FR"/>
        </w:rPr>
        <w:lastRenderedPageBreak/>
        <w:t>2</w:t>
      </w:r>
      <w:r w:rsidR="008C6F5C" w:rsidRPr="00C37EF6">
        <w:rPr>
          <w:lang w:val="fr-FR"/>
        </w:rPr>
        <w:t>.</w:t>
      </w:r>
      <w:r w:rsidR="00F15639" w:rsidRPr="00C37EF6">
        <w:rPr>
          <w:lang w:val="fr-FR"/>
        </w:rPr>
        <w:t>2</w:t>
      </w:r>
      <w:r w:rsidR="008C6F5C" w:rsidRPr="00C37EF6">
        <w:rPr>
          <w:lang w:val="fr-FR"/>
        </w:rPr>
        <w:t xml:space="preserve">. </w:t>
      </w:r>
      <w:r w:rsidR="00F15639" w:rsidRPr="00C37EF6">
        <w:rPr>
          <w:lang w:val="fr-FR"/>
        </w:rPr>
        <w:t xml:space="preserve">Thuật toán </w:t>
      </w:r>
      <w:r w:rsidR="008C6F5C" w:rsidRPr="00C37EF6">
        <w:rPr>
          <w:lang w:val="fr-FR"/>
        </w:rPr>
        <w:t>Vét cạn (Bru</w:t>
      </w:r>
      <w:r w:rsidR="001B0777" w:rsidRPr="00C37EF6">
        <w:rPr>
          <w:lang w:val="fr-FR"/>
        </w:rPr>
        <w:t>t</w:t>
      </w:r>
      <w:r w:rsidR="008C6F5C" w:rsidRPr="00C37EF6">
        <w:rPr>
          <w:lang w:val="fr-FR"/>
        </w:rPr>
        <w:t>e Forces)</w:t>
      </w:r>
      <w:bookmarkEnd w:id="4"/>
    </w:p>
    <w:p w14:paraId="581F79BA" w14:textId="77777777" w:rsidR="008C6F5C" w:rsidRPr="00C37EF6" w:rsidRDefault="008C6F5C" w:rsidP="008C6F5C">
      <w:pPr>
        <w:ind w:firstLine="720"/>
        <w:rPr>
          <w:szCs w:val="24"/>
          <w:lang w:val="fr-FR"/>
        </w:rPr>
      </w:pPr>
      <w:r w:rsidRPr="00C37EF6">
        <w:rPr>
          <w:szCs w:val="24"/>
          <w:lang w:val="fr-FR"/>
        </w:rPr>
        <w:t>Đây là thuật toán sử dụng kỹ thuật vét hết tất cả các số lẻ và kiểm tra tính nguyên tố của nó theo định nghĩa.</w:t>
      </w:r>
    </w:p>
    <w:p w14:paraId="4A8DB886" w14:textId="77777777" w:rsidR="008C6F5C" w:rsidRPr="0056618A" w:rsidRDefault="008C6F5C" w:rsidP="008C6F5C">
      <w:pPr>
        <w:tabs>
          <w:tab w:val="left" w:pos="2610"/>
        </w:tabs>
        <w:rPr>
          <w:b/>
          <w:szCs w:val="24"/>
        </w:rPr>
      </w:pPr>
      <w:r w:rsidRPr="0056618A">
        <w:rPr>
          <w:b/>
          <w:szCs w:val="24"/>
        </w:rPr>
        <w:t>Code C++</w:t>
      </w:r>
    </w:p>
    <w:p w14:paraId="39ECD25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clude &lt;bits/stdc++.h&gt;</w:t>
      </w:r>
    </w:p>
    <w:p w14:paraId="4D4ED98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using namespace std;</w:t>
      </w:r>
    </w:p>
    <w:p w14:paraId="64FCF70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void Bruce_forces(long limit)</w:t>
      </w:r>
    </w:p>
    <w:p w14:paraId="579D843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50E6D09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long count = 1;</w:t>
      </w:r>
    </w:p>
    <w:p w14:paraId="41DCB55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bool isPrime = true;</w:t>
      </w:r>
    </w:p>
    <w:p w14:paraId="4B2613A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for (long i = 3; i &lt;= limit; i += 2)</w:t>
      </w:r>
    </w:p>
    <w:p w14:paraId="0ECC3B2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w:t>
      </w:r>
    </w:p>
    <w:p w14:paraId="4C06AA2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for (long j = 3; j * j &lt;= i; j += 2)</w:t>
      </w:r>
    </w:p>
    <w:p w14:paraId="36B96EB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w:t>
      </w:r>
    </w:p>
    <w:p w14:paraId="02D9E55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if ((i % j) == 0) { isPrime = false; break; }</w:t>
      </w:r>
    </w:p>
    <w:p w14:paraId="7C40C3B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w:t>
      </w:r>
    </w:p>
    <w:p w14:paraId="5BA09C98"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if (isPrime) { count++; } </w:t>
      </w:r>
    </w:p>
    <w:p w14:paraId="3BA459A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    else isPrime = true;</w:t>
      </w:r>
    </w:p>
    <w:p w14:paraId="2B0FF46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w:t>
      </w:r>
    </w:p>
    <w:p w14:paraId="1E1F9E4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 xml:space="preserve">cout&lt;&lt;count&lt;&lt;endl; </w:t>
      </w:r>
    </w:p>
    <w:p w14:paraId="3E0816F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576596E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t main()</w:t>
      </w:r>
    </w:p>
    <w:p w14:paraId="6F5C382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FE3D8A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long limit = 10000000;</w:t>
      </w:r>
    </w:p>
    <w:p w14:paraId="22FB9BC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Bruce_forces(limit);</w:t>
      </w:r>
      <w:r w:rsidRPr="0056618A">
        <w:rPr>
          <w:rFonts w:ascii="Courier New" w:hAnsi="Courier New" w:cs="Courier New"/>
          <w:szCs w:val="24"/>
        </w:rPr>
        <w:tab/>
      </w:r>
    </w:p>
    <w:p w14:paraId="299490C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ab/>
        <w:t>return 0;</w:t>
      </w:r>
    </w:p>
    <w:p w14:paraId="438276C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7F12DC38" w14:textId="77777777" w:rsidR="008C6F5C" w:rsidRPr="0056618A" w:rsidRDefault="008C6F5C" w:rsidP="008C6F5C">
      <w:pPr>
        <w:rPr>
          <w:b/>
          <w:szCs w:val="24"/>
        </w:rPr>
      </w:pPr>
      <w:bookmarkStart w:id="5" w:name="_Toc383367540"/>
      <w:bookmarkStart w:id="6" w:name="_Toc383371692"/>
      <w:bookmarkStart w:id="7" w:name="_Toc383809638"/>
      <w:r w:rsidRPr="0056618A">
        <w:rPr>
          <w:b/>
          <w:szCs w:val="24"/>
        </w:rPr>
        <w:t>Độ phức tạp: O((n</w:t>
      </w:r>
      <m:oMath>
        <m:rad>
          <m:radPr>
            <m:degHide m:val="1"/>
            <m:ctrlPr>
              <w:rPr>
                <w:rFonts w:ascii="Cambria Math" w:hAnsi="Cambria Math"/>
                <w:b/>
                <w:i/>
                <w:szCs w:val="24"/>
              </w:rPr>
            </m:ctrlPr>
          </m:radPr>
          <m:deg/>
          <m:e>
            <m:r>
              <m:rPr>
                <m:sty m:val="bi"/>
              </m:rPr>
              <w:rPr>
                <w:rFonts w:ascii="Cambria Math" w:hAnsi="Cambria Math"/>
                <w:szCs w:val="24"/>
              </w:rPr>
              <m:t>n</m:t>
            </m:r>
          </m:e>
        </m:rad>
      </m:oMath>
      <w:r w:rsidRPr="0056618A">
        <w:rPr>
          <w:b/>
          <w:szCs w:val="24"/>
        </w:rPr>
        <w:t>)/4)</w:t>
      </w:r>
    </w:p>
    <w:p w14:paraId="11975831" w14:textId="1BF7044B" w:rsidR="008C6F5C" w:rsidRPr="0056618A" w:rsidRDefault="008C6F5C" w:rsidP="008C6F5C">
      <w:pPr>
        <w:rPr>
          <w:b/>
          <w:szCs w:val="24"/>
        </w:rPr>
      </w:pPr>
    </w:p>
    <w:p w14:paraId="535D31E3" w14:textId="77777777" w:rsidR="00A81649" w:rsidRDefault="00A81649">
      <w:pPr>
        <w:rPr>
          <w:b/>
          <w:szCs w:val="24"/>
        </w:rPr>
      </w:pPr>
      <w:r>
        <w:rPr>
          <w:b/>
          <w:szCs w:val="24"/>
        </w:rPr>
        <w:br w:type="page"/>
      </w:r>
    </w:p>
    <w:p w14:paraId="761F0F69" w14:textId="238F8139" w:rsidR="008C6F5C" w:rsidRPr="0056618A" w:rsidRDefault="00617279" w:rsidP="00556083">
      <w:pPr>
        <w:pStyle w:val="u2"/>
      </w:pPr>
      <w:bookmarkStart w:id="8" w:name="_Toc520838926"/>
      <w:r>
        <w:lastRenderedPageBreak/>
        <w:t>2</w:t>
      </w:r>
      <w:r w:rsidR="008C6F5C" w:rsidRPr="0056618A">
        <w:t>.2. Sàng Eratosthenes</w:t>
      </w:r>
      <w:bookmarkEnd w:id="5"/>
      <w:bookmarkEnd w:id="6"/>
      <w:bookmarkEnd w:id="7"/>
      <w:bookmarkEnd w:id="8"/>
      <w:r w:rsidR="008C6F5C" w:rsidRPr="0056618A">
        <w:t xml:space="preserve"> </w:t>
      </w:r>
    </w:p>
    <w:p w14:paraId="209F3784" w14:textId="77777777" w:rsidR="008C6F5C" w:rsidRPr="0056618A" w:rsidRDefault="008C6F5C" w:rsidP="008C6F5C">
      <w:pPr>
        <w:ind w:firstLine="720"/>
        <w:rPr>
          <w:szCs w:val="24"/>
        </w:rPr>
      </w:pPr>
      <w:r w:rsidRPr="0056618A">
        <w:rPr>
          <w:szCs w:val="24"/>
        </w:rPr>
        <w:t>Eratosthenes Cyrene (cổ Hy Lạp: 276 – 195 TCN) là N</w:t>
      </w:r>
      <w:r w:rsidRPr="0056618A">
        <w:rPr>
          <w:szCs w:val="24"/>
          <w:lang w:val="vi-VN"/>
        </w:rPr>
        <w:t xml:space="preserve">hà toán học, địa lý, nhà thơ, vận động viên, nhà thiên văn học, </w:t>
      </w:r>
      <w:r w:rsidRPr="0056618A">
        <w:rPr>
          <w:szCs w:val="24"/>
        </w:rPr>
        <w:t>sáng tác</w:t>
      </w:r>
      <w:r w:rsidRPr="0056618A">
        <w:rPr>
          <w:szCs w:val="24"/>
          <w:lang w:val="vi-VN"/>
        </w:rPr>
        <w:t xml:space="preserve"> nhạc</w:t>
      </w:r>
      <w:r w:rsidRPr="0056618A">
        <w:rPr>
          <w:szCs w:val="24"/>
        </w:rPr>
        <w:t>,</w:t>
      </w:r>
      <w:r w:rsidRPr="0056618A">
        <w:rPr>
          <w:szCs w:val="24"/>
          <w:lang w:val="vi-VN"/>
        </w:rPr>
        <w:t xml:space="preserve"> nhà </w:t>
      </w:r>
      <w:r w:rsidRPr="0056618A">
        <w:rPr>
          <w:szCs w:val="24"/>
        </w:rPr>
        <w:t>triết học</w:t>
      </w:r>
      <w:r w:rsidRPr="0056618A">
        <w:rPr>
          <w:szCs w:val="24"/>
          <w:lang w:val="vi-VN"/>
        </w:rPr>
        <w:t>.</w:t>
      </w:r>
      <w:r w:rsidRPr="0056618A">
        <w:rPr>
          <w:szCs w:val="24"/>
        </w:rPr>
        <w:t xml:space="preserve"> Eratosthenes là người đầu tiên tính ra chu vi trái đất và khoảng cách từ Trái đất tới Mặt trời với độ chính xác ngạc nhiên bằng phương pháp đơn giản nhất là đo bóng Mặt Trời tại hai địa điểm khác nhau trên Trái Đất. </w:t>
      </w:r>
    </w:p>
    <w:p w14:paraId="17218CE9" w14:textId="77777777" w:rsidR="008C6F5C" w:rsidRPr="0056618A" w:rsidRDefault="008C6F5C" w:rsidP="008C6F5C">
      <w:pPr>
        <w:ind w:firstLine="720"/>
        <w:rPr>
          <w:szCs w:val="24"/>
        </w:rPr>
      </w:pPr>
      <w:r w:rsidRPr="0056618A">
        <w:rPr>
          <w:szCs w:val="24"/>
        </w:rPr>
        <w:t>Sàng Eratosthenes hoạt động theo tư tưởng loại bỏ dần bội số của các số nguyên tố thỏa một giới hạn nhất định. Khi kết thúc thuật toán, các số chưa bị loại bỏ chính là các số nguyên tố cần tìm.</w:t>
      </w:r>
    </w:p>
    <w:p w14:paraId="7D2784D5" w14:textId="77777777" w:rsidR="008C6F5C" w:rsidRPr="0056618A" w:rsidRDefault="008C6F5C" w:rsidP="008C6F5C">
      <w:pPr>
        <w:ind w:firstLine="720"/>
        <w:rPr>
          <w:szCs w:val="24"/>
        </w:rPr>
      </w:pPr>
      <w:r w:rsidRPr="0056618A">
        <w:rPr>
          <w:szCs w:val="24"/>
        </w:rPr>
        <w:t>Ta có thể liệt kê mọi số nguyên tố không quá 10</w:t>
      </w:r>
      <w:r w:rsidRPr="0056618A">
        <w:rPr>
          <w:szCs w:val="24"/>
          <w:vertAlign w:val="superscript"/>
        </w:rPr>
        <w:t>9</w:t>
      </w:r>
      <w:r w:rsidRPr="0056618A">
        <w:rPr>
          <w:szCs w:val="24"/>
        </w:rPr>
        <w:t xml:space="preserve"> bằng sàng Eratosthenes, tuy nhiên chỉ hiệu quả khi N&lt;=10</w:t>
      </w:r>
      <w:r w:rsidRPr="0056618A">
        <w:rPr>
          <w:szCs w:val="24"/>
          <w:vertAlign w:val="superscript"/>
        </w:rPr>
        <w:t>7</w:t>
      </w:r>
    </w:p>
    <w:p w14:paraId="701FD670" w14:textId="77777777" w:rsidR="008C6F5C" w:rsidRPr="0056618A" w:rsidRDefault="008C6F5C" w:rsidP="008C6F5C">
      <w:pPr>
        <w:rPr>
          <w:b/>
          <w:szCs w:val="24"/>
        </w:rPr>
      </w:pPr>
      <w:r w:rsidRPr="0056618A">
        <w:rPr>
          <w:b/>
          <w:szCs w:val="24"/>
        </w:rPr>
        <w:t>Chi tiết thuật toán [4]:</w:t>
      </w:r>
    </w:p>
    <w:p w14:paraId="107278A8" w14:textId="77777777" w:rsidR="008C6F5C" w:rsidRPr="0056618A" w:rsidRDefault="008C6F5C" w:rsidP="008C6F5C">
      <w:pPr>
        <w:ind w:left="900" w:hanging="900"/>
        <w:rPr>
          <w:szCs w:val="24"/>
        </w:rPr>
      </w:pPr>
      <w:r w:rsidRPr="0056618A">
        <w:rPr>
          <w:szCs w:val="24"/>
        </w:rPr>
        <w:t>Bước 1: Tạo 1 danh sách các số tự nhiên liên tiếp từ 2 đến n: (2, 3, 4,..., n).</w:t>
      </w:r>
    </w:p>
    <w:p w14:paraId="128B8326" w14:textId="77777777" w:rsidR="008C6F5C" w:rsidRPr="0056618A" w:rsidRDefault="008C6F5C" w:rsidP="008C6F5C">
      <w:pPr>
        <w:ind w:left="900" w:hanging="900"/>
        <w:rPr>
          <w:szCs w:val="24"/>
        </w:rPr>
      </w:pPr>
      <w:r w:rsidRPr="0056618A">
        <w:rPr>
          <w:szCs w:val="24"/>
        </w:rPr>
        <w:t>Bước 2: Giả sử tất cả các số trong danh sách đều là số nguyên tố. Trong đó, p = 2 là số nguyên tố đầu tiên.</w:t>
      </w:r>
    </w:p>
    <w:p w14:paraId="0D33128A" w14:textId="77777777" w:rsidR="008C6F5C" w:rsidRPr="0056618A" w:rsidRDefault="008C6F5C" w:rsidP="008C6F5C">
      <w:pPr>
        <w:ind w:left="900" w:hanging="900"/>
        <w:rPr>
          <w:szCs w:val="24"/>
        </w:rPr>
      </w:pPr>
      <w:r w:rsidRPr="0056618A">
        <w:rPr>
          <w:szCs w:val="24"/>
        </w:rPr>
        <w:t>Bước 3: Tất cả các bội số của p: 2p, 3p, 4p,... sẽ bị đánh dấu vì không phải là số nguyên tố.</w:t>
      </w:r>
    </w:p>
    <w:p w14:paraId="7B5AE16A" w14:textId="77777777" w:rsidR="008C6F5C" w:rsidRPr="0056618A" w:rsidRDefault="008C6F5C" w:rsidP="008C6F5C">
      <w:pPr>
        <w:ind w:left="900" w:hanging="900"/>
        <w:rPr>
          <w:szCs w:val="24"/>
        </w:rPr>
      </w:pPr>
      <w:r w:rsidRPr="0056618A">
        <w:rPr>
          <w:szCs w:val="24"/>
        </w:rPr>
        <w:t>Bước 4: Tìm các số còn lại trong danh sách mà chưa bị đánh dấu và phải lớn hơn p. Nếu không còn số nào, dừng tìm kiếm. Ngược lại, gán cho p giá trị bằng số nguyên tố tiếp theo và quay lại bước 3.</w:t>
      </w:r>
    </w:p>
    <w:p w14:paraId="6886A2EE" w14:textId="77777777" w:rsidR="008C6F5C" w:rsidRPr="0056618A" w:rsidRDefault="008C6F5C" w:rsidP="008C6F5C">
      <w:pPr>
        <w:rPr>
          <w:szCs w:val="24"/>
        </w:rPr>
      </w:pPr>
      <w:r w:rsidRPr="0056618A">
        <w:rPr>
          <w:szCs w:val="24"/>
        </w:rPr>
        <w:t>Khi giải thuật kết thúc, tất cả các số chưa bị đánh dấu trong danh sách là các số nguyên tố cần tìm.</w:t>
      </w:r>
    </w:p>
    <w:p w14:paraId="10257562" w14:textId="77777777" w:rsidR="008C6F5C" w:rsidRPr="0056618A" w:rsidRDefault="008C6F5C" w:rsidP="008C6F5C">
      <w:pPr>
        <w:jc w:val="center"/>
        <w:rPr>
          <w:szCs w:val="24"/>
        </w:rPr>
      </w:pPr>
      <w:r w:rsidRPr="0056618A">
        <w:rPr>
          <w:noProof/>
          <w:szCs w:val="24"/>
          <w:lang w:val="vi-VN" w:eastAsia="vi-VN"/>
        </w:rPr>
        <w:drawing>
          <wp:inline distT="0" distB="0" distL="0" distR="0" wp14:anchorId="4A17D47A" wp14:editId="0F3F323A">
            <wp:extent cx="4646221" cy="4124325"/>
            <wp:effectExtent l="0" t="0" r="2540" b="0"/>
            <wp:docPr id="5" name="Picture 5" descr="https://cdn-images-1.medium.com/max/800/1*l2Le_R0U1_8yXmEyLw5W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images-1.medium.com/max/800/1*l2Le_R0U1_8yXmEyLw5WT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143" cy="4200596"/>
                    </a:xfrm>
                    <a:prstGeom prst="rect">
                      <a:avLst/>
                    </a:prstGeom>
                    <a:noFill/>
                    <a:ln>
                      <a:noFill/>
                    </a:ln>
                  </pic:spPr>
                </pic:pic>
              </a:graphicData>
            </a:graphic>
          </wp:inline>
        </w:drawing>
      </w:r>
    </w:p>
    <w:p w14:paraId="0814D9D1" w14:textId="198032B2" w:rsidR="008C6F5C" w:rsidRDefault="001B7A71" w:rsidP="008C6F5C">
      <w:pPr>
        <w:rPr>
          <w:szCs w:val="24"/>
        </w:rPr>
      </w:pPr>
      <w:r w:rsidRPr="00770D86">
        <w:rPr>
          <w:b/>
          <w:szCs w:val="24"/>
        </w:rPr>
        <w:t>Nhìn vào hình ta thấy:</w:t>
      </w:r>
      <w:r>
        <w:rPr>
          <w:szCs w:val="24"/>
        </w:rPr>
        <w:t xml:space="preserve"> </w:t>
      </w:r>
      <w:r w:rsidR="00FF3C27">
        <w:rPr>
          <w:szCs w:val="24"/>
        </w:rPr>
        <w:t xml:space="preserve">Các màu </w:t>
      </w:r>
      <w:r w:rsidR="004F5CBA">
        <w:rPr>
          <w:szCs w:val="24"/>
        </w:rPr>
        <w:t>đậm là các số nguyên tố, cụ thể:</w:t>
      </w:r>
    </w:p>
    <w:p w14:paraId="44D1DA8A" w14:textId="7DB534F0" w:rsidR="001B7A71" w:rsidRDefault="001B7A71" w:rsidP="008C6F5C">
      <w:pPr>
        <w:rPr>
          <w:szCs w:val="24"/>
        </w:rPr>
      </w:pPr>
      <w:r>
        <w:rPr>
          <w:szCs w:val="24"/>
        </w:rPr>
        <w:t xml:space="preserve">- Số 2 là số nguyên tố được tô màu đỏ, các bội của nó lần lượt là 4, 6, 8… </w:t>
      </w:r>
      <w:r w:rsidR="00FF3C27">
        <w:rPr>
          <w:szCs w:val="24"/>
        </w:rPr>
        <w:t>bị loại được tô màu đỏ nhạt.</w:t>
      </w:r>
    </w:p>
    <w:p w14:paraId="2BBCCEE1" w14:textId="168E21B0" w:rsidR="00FF3C27" w:rsidRDefault="00FF3C27" w:rsidP="008C6F5C">
      <w:pPr>
        <w:rPr>
          <w:szCs w:val="24"/>
        </w:rPr>
      </w:pPr>
      <w:r>
        <w:rPr>
          <w:szCs w:val="24"/>
        </w:rPr>
        <w:t>- Số 3 là số nguyên tố được tô màu xanh lá cây đạm</w:t>
      </w:r>
      <w:r w:rsidR="004F5CBA">
        <w:rPr>
          <w:szCs w:val="24"/>
        </w:rPr>
        <w:t xml:space="preserve">, các bội của nó </w:t>
      </w:r>
      <w:r w:rsidR="00802167">
        <w:rPr>
          <w:szCs w:val="24"/>
        </w:rPr>
        <w:t>9, 12, 15… bị loại được tô màu xanh lá cây nhạt.</w:t>
      </w:r>
    </w:p>
    <w:p w14:paraId="65AF2CA9" w14:textId="63033BB7" w:rsidR="00802167" w:rsidRDefault="00802167" w:rsidP="008C6F5C">
      <w:pPr>
        <w:rPr>
          <w:szCs w:val="24"/>
        </w:rPr>
      </w:pPr>
      <w:r>
        <w:rPr>
          <w:szCs w:val="24"/>
        </w:rPr>
        <w:lastRenderedPageBreak/>
        <w:t>- Tương tự cho số 5 và 7</w:t>
      </w:r>
    </w:p>
    <w:p w14:paraId="0E16C8BB" w14:textId="47EF5744" w:rsidR="00802167" w:rsidRPr="001B7A71" w:rsidRDefault="00802167" w:rsidP="008C6F5C">
      <w:pPr>
        <w:rPr>
          <w:szCs w:val="24"/>
        </w:rPr>
      </w:pPr>
      <w:r>
        <w:rPr>
          <w:szCs w:val="24"/>
        </w:rPr>
        <w:t>- Các số màu hồng đậm còn lại chính là các số nguyên tố.</w:t>
      </w:r>
    </w:p>
    <w:p w14:paraId="22F4D6A8" w14:textId="7EB5BE78" w:rsidR="008C6F5C" w:rsidRPr="0056618A" w:rsidRDefault="008C6F5C" w:rsidP="008C6F5C">
      <w:pPr>
        <w:rPr>
          <w:b/>
          <w:szCs w:val="24"/>
        </w:rPr>
      </w:pPr>
      <w:r w:rsidRPr="0056618A">
        <w:rPr>
          <w:b/>
          <w:szCs w:val="24"/>
        </w:rPr>
        <w:t>Code C++:</w:t>
      </w:r>
    </w:p>
    <w:p w14:paraId="25DBB98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clude &lt;bits/stdc++.h&gt;</w:t>
      </w:r>
    </w:p>
    <w:p w14:paraId="796A643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using namespace std;</w:t>
      </w:r>
    </w:p>
    <w:p w14:paraId="01934D7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bool prime[10000001];</w:t>
      </w:r>
    </w:p>
    <w:p w14:paraId="0B0FFD7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void SieveOfEratosthenes(long n)</w:t>
      </w:r>
    </w:p>
    <w:p w14:paraId="7F7C78C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653263D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memset(prime, true, sizeof(prime));</w:t>
      </w:r>
    </w:p>
    <w:p w14:paraId="592DF75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p=2; p*p&lt;=n; p++)</w:t>
      </w:r>
    </w:p>
    <w:p w14:paraId="5377A21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2F916CF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 Nếu prime[p] không đổi, p là số nguyên tố</w:t>
      </w:r>
    </w:p>
    <w:p w14:paraId="790E5D8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if (prime[p] == true)</w:t>
      </w:r>
    </w:p>
    <w:p w14:paraId="3726F26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6C2E9569"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 Loại bỏ tất cả các bội của p</w:t>
      </w:r>
    </w:p>
    <w:p w14:paraId="5226D33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i=p*p; i&lt;=n; i += p)</w:t>
      </w:r>
    </w:p>
    <w:p w14:paraId="3682627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prime[i] = false;</w:t>
      </w:r>
    </w:p>
    <w:p w14:paraId="4308358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2CF9CAF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w:t>
      </w:r>
    </w:p>
    <w:p w14:paraId="05EC408C"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long count=0; </w:t>
      </w:r>
    </w:p>
    <w:p w14:paraId="5374F40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for (long p=2; p&lt;=n; p++)</w:t>
      </w:r>
    </w:p>
    <w:p w14:paraId="48C2A11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if (prime[p])</w:t>
      </w:r>
    </w:p>
    <w:p w14:paraId="6DAA9C1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t &lt;&lt; p &lt;&lt; " ";</w:t>
      </w:r>
    </w:p>
    <w:p w14:paraId="4532E2B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nt++;</w:t>
      </w:r>
    </w:p>
    <w:p w14:paraId="4C2F6CF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cout&lt;&lt;count&lt;&lt;endl;</w:t>
      </w:r>
    </w:p>
    <w:p w14:paraId="52739F83"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8BB3A62"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int main()</w:t>
      </w:r>
    </w:p>
    <w:p w14:paraId="01BB9A9F"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1527712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long n = 10000000;    </w:t>
      </w:r>
    </w:p>
    <w:p w14:paraId="252C78C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SieveOfEratosthenes(n);</w:t>
      </w:r>
    </w:p>
    <w:p w14:paraId="36233195"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 xml:space="preserve">    return 0;</w:t>
      </w:r>
    </w:p>
    <w:p w14:paraId="7F31E43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6618A">
        <w:rPr>
          <w:rFonts w:ascii="Courier New" w:hAnsi="Courier New" w:cs="Courier New"/>
          <w:szCs w:val="24"/>
        </w:rPr>
        <w:t>}</w:t>
      </w:r>
    </w:p>
    <w:p w14:paraId="380BF515" w14:textId="77777777" w:rsidR="008C6F5C" w:rsidRPr="0056618A" w:rsidRDefault="008C6F5C" w:rsidP="008C6F5C">
      <w:pPr>
        <w:rPr>
          <w:b/>
          <w:szCs w:val="24"/>
        </w:rPr>
      </w:pPr>
      <w:r w:rsidRPr="0056618A">
        <w:rPr>
          <w:b/>
          <w:szCs w:val="24"/>
        </w:rPr>
        <w:t>Độ phức tạp:</w:t>
      </w:r>
    </w:p>
    <w:p w14:paraId="3DC5F2FB" w14:textId="77777777" w:rsidR="008C6F5C" w:rsidRPr="0056618A" w:rsidRDefault="008C6F5C" w:rsidP="008C6F5C">
      <w:pPr>
        <w:rPr>
          <w:szCs w:val="24"/>
        </w:rPr>
      </w:pPr>
      <w:r w:rsidRPr="0056618A">
        <w:rPr>
          <w:szCs w:val="24"/>
        </w:rPr>
        <w:t>Ta nhận xét vòng lặp for bên trong:</w:t>
      </w:r>
    </w:p>
    <w:p w14:paraId="6E07648B" w14:textId="77777777" w:rsidR="008C6F5C" w:rsidRPr="0056618A" w:rsidRDefault="008C6F5C" w:rsidP="008C6F5C">
      <w:pPr>
        <w:pStyle w:val="oancuaDanhsach"/>
        <w:numPr>
          <w:ilvl w:val="0"/>
          <w:numId w:val="3"/>
        </w:numPr>
        <w:rPr>
          <w:szCs w:val="24"/>
        </w:rPr>
      </w:pPr>
      <w:r w:rsidRPr="0056618A">
        <w:rPr>
          <w:szCs w:val="24"/>
        </w:rPr>
        <w:t>Với i = 2, vòng lặp sẽ chạy N/2 lần</w:t>
      </w:r>
    </w:p>
    <w:p w14:paraId="2CA90EC6" w14:textId="77777777" w:rsidR="008C6F5C" w:rsidRPr="0056618A" w:rsidRDefault="008C6F5C" w:rsidP="008C6F5C">
      <w:pPr>
        <w:pStyle w:val="oancuaDanhsach"/>
        <w:numPr>
          <w:ilvl w:val="0"/>
          <w:numId w:val="3"/>
        </w:numPr>
        <w:rPr>
          <w:szCs w:val="24"/>
        </w:rPr>
      </w:pPr>
      <w:r w:rsidRPr="0056618A">
        <w:rPr>
          <w:szCs w:val="24"/>
        </w:rPr>
        <w:t>Với i = 3, vòng lặp sẽ chạy N/3 lần</w:t>
      </w:r>
    </w:p>
    <w:p w14:paraId="6CA89985" w14:textId="77777777" w:rsidR="008C6F5C" w:rsidRPr="0056618A" w:rsidRDefault="008C6F5C" w:rsidP="008C6F5C">
      <w:pPr>
        <w:pStyle w:val="oancuaDanhsach"/>
        <w:numPr>
          <w:ilvl w:val="0"/>
          <w:numId w:val="3"/>
        </w:numPr>
        <w:rPr>
          <w:szCs w:val="24"/>
        </w:rPr>
      </w:pPr>
      <w:r w:rsidRPr="0056618A">
        <w:rPr>
          <w:szCs w:val="24"/>
        </w:rPr>
        <w:t>Với i = 5, vòng lặp sẽ chạy N/5 lần</w:t>
      </w:r>
    </w:p>
    <w:p w14:paraId="1B166A1F" w14:textId="77777777" w:rsidR="008C6F5C" w:rsidRPr="0056618A" w:rsidRDefault="008C6F5C" w:rsidP="008C6F5C">
      <w:pPr>
        <w:rPr>
          <w:szCs w:val="24"/>
        </w:rPr>
      </w:pPr>
      <w:r w:rsidRPr="0056618A">
        <w:rPr>
          <w:szCs w:val="24"/>
        </w:rPr>
        <w:sym w:font="Wingdings" w:char="F0E8"/>
      </w:r>
      <w:r w:rsidRPr="0056618A">
        <w:rPr>
          <w:szCs w:val="24"/>
        </w:rPr>
        <w:t xml:space="preserve"> Ta có tổng số lần thực hiện: N * (</w:t>
      </w:r>
      <w:r w:rsidRPr="0056618A">
        <w:rPr>
          <w:szCs w:val="24"/>
          <w:vertAlign w:val="superscript"/>
        </w:rPr>
        <w:t>1</w:t>
      </w:r>
      <w:r w:rsidRPr="0056618A">
        <w:rPr>
          <w:szCs w:val="24"/>
        </w:rPr>
        <w:t>/</w:t>
      </w:r>
      <w:r w:rsidRPr="0056618A">
        <w:rPr>
          <w:szCs w:val="24"/>
          <w:vertAlign w:val="subscript"/>
        </w:rPr>
        <w:t>2</w:t>
      </w:r>
      <w:r w:rsidRPr="0056618A">
        <w:rPr>
          <w:szCs w:val="24"/>
        </w:rPr>
        <w:t xml:space="preserve"> + </w:t>
      </w:r>
      <w:r w:rsidRPr="0056618A">
        <w:rPr>
          <w:szCs w:val="24"/>
          <w:vertAlign w:val="superscript"/>
        </w:rPr>
        <w:t>1</w:t>
      </w:r>
      <w:r w:rsidRPr="0056618A">
        <w:rPr>
          <w:szCs w:val="24"/>
        </w:rPr>
        <w:t>/</w:t>
      </w:r>
      <w:r w:rsidRPr="0056618A">
        <w:rPr>
          <w:szCs w:val="24"/>
          <w:vertAlign w:val="subscript"/>
        </w:rPr>
        <w:t>3</w:t>
      </w:r>
      <w:r w:rsidRPr="0056618A">
        <w:rPr>
          <w:szCs w:val="24"/>
        </w:rPr>
        <w:t xml:space="preserve"> + </w:t>
      </w:r>
      <w:r w:rsidRPr="0056618A">
        <w:rPr>
          <w:szCs w:val="24"/>
          <w:vertAlign w:val="superscript"/>
        </w:rPr>
        <w:t>1</w:t>
      </w:r>
      <w:r w:rsidRPr="0056618A">
        <w:rPr>
          <w:szCs w:val="24"/>
        </w:rPr>
        <w:t>/</w:t>
      </w:r>
      <w:r w:rsidRPr="0056618A">
        <w:rPr>
          <w:szCs w:val="24"/>
          <w:vertAlign w:val="subscript"/>
        </w:rPr>
        <w:t>5</w:t>
      </w:r>
      <w:r w:rsidRPr="0056618A">
        <w:rPr>
          <w:szCs w:val="24"/>
        </w:rPr>
        <w:t xml:space="preserve">+ …) </w:t>
      </w:r>
    </w:p>
    <w:p w14:paraId="45F1E2D4" w14:textId="77777777" w:rsidR="008C6F5C" w:rsidRPr="0056618A" w:rsidRDefault="008C6F5C" w:rsidP="008C6F5C">
      <w:pPr>
        <w:rPr>
          <w:szCs w:val="24"/>
        </w:rPr>
      </w:pPr>
      <w:r w:rsidRPr="0056618A">
        <w:rPr>
          <w:szCs w:val="24"/>
        </w:rPr>
        <w:sym w:font="Wingdings" w:char="F0E8"/>
      </w:r>
      <w:r w:rsidRPr="0056618A">
        <w:rPr>
          <w:szCs w:val="24"/>
        </w:rPr>
        <w:t xml:space="preserve"> Độ phức tạp thuật toán: O(nloglog n)</w:t>
      </w:r>
      <w:r w:rsidRPr="0056618A">
        <w:rPr>
          <w:rStyle w:val="ThamchiuCcchu"/>
          <w:szCs w:val="24"/>
        </w:rPr>
        <w:footnoteReference w:id="1"/>
      </w:r>
    </w:p>
    <w:p w14:paraId="6B97C85D" w14:textId="77777777" w:rsidR="008C6F5C" w:rsidRPr="0056618A" w:rsidRDefault="008C6F5C" w:rsidP="008C6F5C">
      <w:pPr>
        <w:rPr>
          <w:b/>
          <w:szCs w:val="24"/>
        </w:rPr>
      </w:pPr>
      <w:r w:rsidRPr="0056618A">
        <w:rPr>
          <w:b/>
          <w:szCs w:val="24"/>
        </w:rPr>
        <w:br w:type="page"/>
      </w:r>
    </w:p>
    <w:p w14:paraId="38EE8076" w14:textId="1FD1D293" w:rsidR="008C6F5C" w:rsidRPr="0056618A" w:rsidRDefault="006345B8" w:rsidP="00556083">
      <w:pPr>
        <w:pStyle w:val="u2"/>
      </w:pPr>
      <w:bookmarkStart w:id="9" w:name="_Toc520838927"/>
      <w:r>
        <w:lastRenderedPageBreak/>
        <w:t>2.3</w:t>
      </w:r>
      <w:r w:rsidR="008C6F5C" w:rsidRPr="0056618A">
        <w:t>. Sàng Atkin</w:t>
      </w:r>
      <w:r w:rsidR="008C6F5C" w:rsidRPr="0056618A">
        <w:rPr>
          <w:rStyle w:val="ThamchiuCcchu"/>
          <w:b w:val="0"/>
        </w:rPr>
        <w:footnoteReference w:id="2"/>
      </w:r>
      <w:bookmarkEnd w:id="9"/>
    </w:p>
    <w:p w14:paraId="30C2FF44" w14:textId="77777777" w:rsidR="008C6F5C" w:rsidRPr="0056618A" w:rsidRDefault="008C6F5C" w:rsidP="008C6F5C">
      <w:pPr>
        <w:ind w:firstLine="720"/>
        <w:rPr>
          <w:szCs w:val="24"/>
        </w:rPr>
      </w:pPr>
      <w:bookmarkStart w:id="10" w:name="_Hlk516561797"/>
      <w:r w:rsidRPr="0056618A">
        <w:rPr>
          <w:szCs w:val="24"/>
        </w:rPr>
        <w:t>Đây là một thuật toán nhanh và hiện đại để tìm tất cả các số nguyên tố thỏa một giới hạn nào đó. Thuật toán được tối ưu từ sàng Eratosthenes bằng cách đánh dấu các bội số của bình phương của các số nguyên tố chứ không phải là bội của các số nguyên tố. Thuật toán được xây dựng bởi A. O. L. Atkin và Daniel J. Bernstein.</w:t>
      </w:r>
    </w:p>
    <w:p w14:paraId="43C7A9B9" w14:textId="77777777" w:rsidR="008C6F5C" w:rsidRPr="0056618A" w:rsidRDefault="008C6F5C" w:rsidP="008C6F5C">
      <w:pPr>
        <w:ind w:firstLine="720"/>
        <w:rPr>
          <w:szCs w:val="24"/>
        </w:rPr>
      </w:pPr>
      <w:r w:rsidRPr="0056618A">
        <w:rPr>
          <w:szCs w:val="24"/>
        </w:rPr>
        <w:t>Trong thuật toán có áp dụng phương pháp “Wheel factorization” (Bánh xe phân tích) giúp giảm đáng kể số lượng số cần xét, từ đó làm giảm lượng bộ nhớ lưu trữ.</w:t>
      </w:r>
    </w:p>
    <w:p w14:paraId="5DC6E5C3" w14:textId="77777777" w:rsidR="008C6F5C" w:rsidRPr="0056618A" w:rsidRDefault="008C6F5C" w:rsidP="008C6F5C">
      <w:pPr>
        <w:pStyle w:val="oancuaDanhsach"/>
        <w:numPr>
          <w:ilvl w:val="0"/>
          <w:numId w:val="12"/>
        </w:numPr>
        <w:rPr>
          <w:b/>
          <w:szCs w:val="24"/>
        </w:rPr>
      </w:pPr>
      <w:r w:rsidRPr="0056618A">
        <w:rPr>
          <w:b/>
          <w:szCs w:val="24"/>
        </w:rPr>
        <w:t>Phương pháp Wheel factorization:</w:t>
      </w:r>
    </w:p>
    <w:p w14:paraId="32695596" w14:textId="77777777" w:rsidR="008C6F5C" w:rsidRPr="0056618A" w:rsidRDefault="008C6F5C" w:rsidP="008C6F5C">
      <w:pPr>
        <w:rPr>
          <w:szCs w:val="24"/>
        </w:rPr>
      </w:pPr>
      <w:r w:rsidRPr="0056618A">
        <w:rPr>
          <w:szCs w:val="24"/>
        </w:rPr>
        <w:t>Đây là một phương pháp giúp tạo ra một danh sách nhỏ các số “cận” nguyên tố từ các công thức toán học đơn giản. Danh sách này được sử dụng để làm tham số đầu vào cho các thuật toán khác nhau trong đó có sàng Atkin.</w:t>
      </w:r>
    </w:p>
    <w:p w14:paraId="0E053CFA" w14:textId="77777777" w:rsidR="008C6F5C" w:rsidRPr="0056618A" w:rsidRDefault="008C6F5C" w:rsidP="008C6F5C">
      <w:pPr>
        <w:rPr>
          <w:b/>
          <w:szCs w:val="24"/>
        </w:rPr>
      </w:pPr>
      <w:r w:rsidRPr="0056618A">
        <w:rPr>
          <w:b/>
          <w:szCs w:val="24"/>
        </w:rPr>
        <w:t>Các bước thực hiện</w:t>
      </w:r>
      <w:r w:rsidRPr="0056618A">
        <w:rPr>
          <w:rStyle w:val="ThamchiuCcchu"/>
          <w:b/>
          <w:szCs w:val="24"/>
        </w:rPr>
        <w:footnoteReference w:id="3"/>
      </w:r>
      <w:r w:rsidRPr="0056618A">
        <w:rPr>
          <w:b/>
          <w:szCs w:val="24"/>
        </w:rPr>
        <w:t>:</w:t>
      </w:r>
    </w:p>
    <w:bookmarkEnd w:id="10"/>
    <w:p w14:paraId="7A01025B" w14:textId="77777777" w:rsidR="008C6F5C" w:rsidRPr="0056618A" w:rsidRDefault="008C6F5C" w:rsidP="008C6F5C">
      <w:pPr>
        <w:pStyle w:val="oancuaDanhsach"/>
        <w:numPr>
          <w:ilvl w:val="0"/>
          <w:numId w:val="7"/>
        </w:numPr>
        <w:rPr>
          <w:szCs w:val="24"/>
        </w:rPr>
      </w:pPr>
      <w:r w:rsidRPr="0056618A">
        <w:rPr>
          <w:szCs w:val="24"/>
        </w:rPr>
        <w:t>Tìm một vài số nguyên tố đầu tiên để làm cơ sở cho phương pháp.</w:t>
      </w:r>
    </w:p>
    <w:p w14:paraId="13C45E76" w14:textId="77777777" w:rsidR="008C6F5C" w:rsidRPr="0056618A" w:rsidRDefault="008C6F5C" w:rsidP="008C6F5C">
      <w:pPr>
        <w:pStyle w:val="oancuaDanhsach"/>
        <w:numPr>
          <w:ilvl w:val="0"/>
          <w:numId w:val="7"/>
        </w:numPr>
        <w:rPr>
          <w:szCs w:val="24"/>
        </w:rPr>
      </w:pPr>
      <w:r w:rsidRPr="0056618A">
        <w:rPr>
          <w:szCs w:val="24"/>
        </w:rPr>
        <w:t>Nhân các số nguyên tố cơ sở ở 1 lại với nhau được giá trị là n. n chính là chu vi của bánh xe phân tích.</w:t>
      </w:r>
    </w:p>
    <w:p w14:paraId="6F68A304" w14:textId="77777777" w:rsidR="008C6F5C" w:rsidRPr="0056618A" w:rsidRDefault="008C6F5C" w:rsidP="008C6F5C">
      <w:pPr>
        <w:pStyle w:val="oancuaDanhsach"/>
        <w:numPr>
          <w:ilvl w:val="0"/>
          <w:numId w:val="7"/>
        </w:numPr>
        <w:rPr>
          <w:szCs w:val="24"/>
        </w:rPr>
      </w:pPr>
      <w:r w:rsidRPr="0056618A">
        <w:rPr>
          <w:szCs w:val="24"/>
        </w:rPr>
        <w:t>Viết các số nguyên từ 1 đến n theo một vòng tròn. Đây là vòng tròn bên trong nhất thể hiện một vòng quay của bánh xe.</w:t>
      </w:r>
    </w:p>
    <w:p w14:paraId="1C42BB9A" w14:textId="77777777" w:rsidR="008C6F5C" w:rsidRPr="0056618A" w:rsidRDefault="008C6F5C" w:rsidP="008C6F5C">
      <w:pPr>
        <w:pStyle w:val="oancuaDanhsach"/>
        <w:numPr>
          <w:ilvl w:val="0"/>
          <w:numId w:val="7"/>
        </w:numPr>
        <w:rPr>
          <w:szCs w:val="24"/>
        </w:rPr>
      </w:pPr>
      <w:r w:rsidRPr="0056618A">
        <w:rPr>
          <w:szCs w:val="24"/>
        </w:rPr>
        <w:t>Với các số từ 1 đến n, ta đánh dấu bỏ các bội của các số nguyên tố cơ sở vì các số này không phải là số nguyên tố.</w:t>
      </w:r>
    </w:p>
    <w:p w14:paraId="4723D332" w14:textId="77777777" w:rsidR="008C6F5C" w:rsidRPr="0056618A" w:rsidRDefault="008C6F5C" w:rsidP="008C6F5C">
      <w:pPr>
        <w:pStyle w:val="oancuaDanhsach"/>
        <w:numPr>
          <w:ilvl w:val="0"/>
          <w:numId w:val="7"/>
        </w:numPr>
        <w:rPr>
          <w:szCs w:val="24"/>
        </w:rPr>
      </w:pPr>
      <w:r w:rsidRPr="0056618A">
        <w:rPr>
          <w:szCs w:val="24"/>
        </w:rPr>
        <w:t>Gọi x là số lượng vòng quay hiện tại, ta tiếp tục viết các số từ x*n + 1 đến x*n + n theo các vòng tròn đồng tâm với vòng tròn ở 3. Sao cho số thứ x*n + 1 kề với số thứ (x + 1)*n</w:t>
      </w:r>
    </w:p>
    <w:p w14:paraId="4469ED3F" w14:textId="77777777" w:rsidR="008C6F5C" w:rsidRPr="0056618A" w:rsidRDefault="008C6F5C" w:rsidP="008C6F5C">
      <w:pPr>
        <w:pStyle w:val="oancuaDanhsach"/>
        <w:numPr>
          <w:ilvl w:val="0"/>
          <w:numId w:val="7"/>
        </w:numPr>
        <w:rPr>
          <w:szCs w:val="24"/>
        </w:rPr>
      </w:pPr>
      <w:r w:rsidRPr="0056618A">
        <w:rPr>
          <w:szCs w:val="24"/>
        </w:rPr>
        <w:t>Lặp lại bước 5 cho đến khi đạt giới hạn cần kiểm tra.</w:t>
      </w:r>
    </w:p>
    <w:p w14:paraId="2EBF59B0" w14:textId="77777777" w:rsidR="008C6F5C" w:rsidRPr="0056618A" w:rsidRDefault="008C6F5C" w:rsidP="008C6F5C">
      <w:pPr>
        <w:pStyle w:val="oancuaDanhsach"/>
        <w:numPr>
          <w:ilvl w:val="0"/>
          <w:numId w:val="7"/>
        </w:numPr>
        <w:rPr>
          <w:szCs w:val="24"/>
        </w:rPr>
      </w:pPr>
      <w:r w:rsidRPr="0056618A">
        <w:rPr>
          <w:szCs w:val="24"/>
        </w:rPr>
        <w:t>Đánh dấu bỏ số 1</w:t>
      </w:r>
    </w:p>
    <w:p w14:paraId="7DE07992" w14:textId="77777777" w:rsidR="008C6F5C" w:rsidRPr="0056618A" w:rsidRDefault="008C6F5C" w:rsidP="008C6F5C">
      <w:pPr>
        <w:pStyle w:val="oancuaDanhsach"/>
        <w:numPr>
          <w:ilvl w:val="0"/>
          <w:numId w:val="7"/>
        </w:numPr>
        <w:rPr>
          <w:szCs w:val="24"/>
        </w:rPr>
      </w:pPr>
      <w:r w:rsidRPr="0056618A">
        <w:rPr>
          <w:szCs w:val="24"/>
        </w:rPr>
        <w:t>Đánh dấu bỏ các số là bội của các số nguyên tố cơ sở nằm trên cùng một phần rẽ quạt của bánh xe</w:t>
      </w:r>
    </w:p>
    <w:p w14:paraId="27A4BE91" w14:textId="77777777" w:rsidR="008C6F5C" w:rsidRPr="0056618A" w:rsidRDefault="008C6F5C" w:rsidP="008C6F5C">
      <w:pPr>
        <w:pStyle w:val="oancuaDanhsach"/>
        <w:numPr>
          <w:ilvl w:val="0"/>
          <w:numId w:val="7"/>
        </w:numPr>
        <w:rPr>
          <w:szCs w:val="24"/>
        </w:rPr>
      </w:pPr>
      <w:r w:rsidRPr="0056618A">
        <w:rPr>
          <w:szCs w:val="24"/>
        </w:rPr>
        <w:t>Đánh dấu bỏ các số là bội của các số nguyên tố cơ sở nằm khác phần rẽ quạt với các số cơ sở, và trên các vòng tròn còn lại tương tự như bước 4.</w:t>
      </w:r>
    </w:p>
    <w:p w14:paraId="762F8322" w14:textId="77777777" w:rsidR="008C6F5C" w:rsidRPr="0056618A" w:rsidRDefault="008C6F5C" w:rsidP="008C6F5C">
      <w:pPr>
        <w:pStyle w:val="oancuaDanhsach"/>
        <w:numPr>
          <w:ilvl w:val="0"/>
          <w:numId w:val="7"/>
        </w:numPr>
        <w:rPr>
          <w:szCs w:val="24"/>
        </w:rPr>
      </w:pPr>
      <w:r w:rsidRPr="0056618A">
        <w:rPr>
          <w:szCs w:val="24"/>
        </w:rPr>
        <w:t>Các số còn lại trên bánh xe số là các số “cận” nguyên tố. Nghĩa là đa số là các số nguyên tố, còn lại xen lẫn một vài số là hợp số. Ta có thể sử dụng các thuật toán để lọc lại như sàng Eratosthenes hay Atkin…</w:t>
      </w:r>
    </w:p>
    <w:p w14:paraId="17C6B3FA" w14:textId="77777777" w:rsidR="008C6F5C" w:rsidRPr="0056618A" w:rsidRDefault="008C6F5C" w:rsidP="008C6F5C">
      <w:pPr>
        <w:rPr>
          <w:b/>
          <w:szCs w:val="24"/>
        </w:rPr>
      </w:pPr>
      <w:r w:rsidRPr="0056618A">
        <w:rPr>
          <w:b/>
          <w:szCs w:val="24"/>
        </w:rPr>
        <w:br w:type="page"/>
      </w:r>
    </w:p>
    <w:p w14:paraId="3CF344C7" w14:textId="77777777" w:rsidR="008C6F5C" w:rsidRPr="0056618A" w:rsidRDefault="008C6F5C" w:rsidP="008C6F5C">
      <w:pPr>
        <w:rPr>
          <w:szCs w:val="24"/>
        </w:rPr>
      </w:pPr>
      <w:r w:rsidRPr="0056618A">
        <w:rPr>
          <w:b/>
          <w:szCs w:val="24"/>
        </w:rPr>
        <w:lastRenderedPageBreak/>
        <w:t xml:space="preserve">Ví dụ minh họa: </w:t>
      </w:r>
    </w:p>
    <w:p w14:paraId="5BA260A8" w14:textId="77777777" w:rsidR="008C6F5C" w:rsidRPr="0056618A" w:rsidRDefault="008C6F5C" w:rsidP="008C6F5C">
      <w:pPr>
        <w:rPr>
          <w:szCs w:val="24"/>
        </w:rPr>
      </w:pPr>
      <w:r w:rsidRPr="0056618A">
        <w:rPr>
          <w:szCs w:val="24"/>
        </w:rPr>
        <w:t>Áp dụng phương pháp Wheel factorization với n = 2x3 = 6</w:t>
      </w:r>
    </w:p>
    <w:p w14:paraId="7F62E91D" w14:textId="77777777" w:rsidR="008C6F5C" w:rsidRPr="0056618A" w:rsidRDefault="008C6F5C" w:rsidP="008C6F5C">
      <w:pPr>
        <w:rPr>
          <w:szCs w:val="24"/>
        </w:rPr>
      </w:pPr>
      <w:r w:rsidRPr="0056618A">
        <w:rPr>
          <w:noProof/>
          <w:color w:val="0B0080"/>
          <w:szCs w:val="24"/>
          <w:lang w:val="vi-VN" w:eastAsia="vi-VN"/>
        </w:rPr>
        <w:drawing>
          <wp:anchor distT="0" distB="0" distL="114300" distR="114300" simplePos="0" relativeHeight="251659264" behindDoc="0" locked="0" layoutInCell="1" allowOverlap="1" wp14:anchorId="06768FC0" wp14:editId="0D756077">
            <wp:simplePos x="0" y="0"/>
            <wp:positionH relativeFrom="column">
              <wp:posOffset>3742690</wp:posOffset>
            </wp:positionH>
            <wp:positionV relativeFrom="paragraph">
              <wp:posOffset>66675</wp:posOffset>
            </wp:positionV>
            <wp:extent cx="2095500" cy="2095500"/>
            <wp:effectExtent l="0" t="0" r="0" b="0"/>
            <wp:wrapSquare wrapText="bothSides"/>
            <wp:docPr id="8" name="Picture 8" descr="https://upload.wikimedia.org/wikipedia/commons/thumb/5/58/Wheel_factorization-n%3D6.svg/220px-Wheel_factorization-n%3D6.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wikimedia.org/wikipedia/commons/thumb/5/58/Wheel_factorization-n%3D6.svg/220px-Wheel_factorization-n%3D6.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18A">
        <w:rPr>
          <w:szCs w:val="24"/>
        </w:rPr>
        <w:t>1) Hai số nguyên tố cơ sở: 2 and 3.</w:t>
      </w:r>
    </w:p>
    <w:p w14:paraId="109606CF" w14:textId="77777777" w:rsidR="008C6F5C" w:rsidRPr="0056618A" w:rsidRDefault="008C6F5C" w:rsidP="008C6F5C">
      <w:pPr>
        <w:jc w:val="left"/>
        <w:rPr>
          <w:szCs w:val="24"/>
        </w:rPr>
      </w:pPr>
      <w:r w:rsidRPr="0056618A">
        <w:rPr>
          <w:szCs w:val="24"/>
        </w:rPr>
        <w:t>2) n = 2 × 3 = 6</w:t>
      </w:r>
    </w:p>
    <w:p w14:paraId="668FDDAE" w14:textId="77777777" w:rsidR="008C6F5C" w:rsidRPr="0056618A" w:rsidRDefault="008C6F5C" w:rsidP="008C6F5C">
      <w:pPr>
        <w:jc w:val="left"/>
        <w:rPr>
          <w:szCs w:val="24"/>
        </w:rPr>
      </w:pPr>
      <w:r w:rsidRPr="0056618A">
        <w:rPr>
          <w:szCs w:val="24"/>
        </w:rPr>
        <w:t>3) Tạo vòng tròn các số: 1  2  3  4  5  6</w:t>
      </w:r>
    </w:p>
    <w:p w14:paraId="38385C0A" w14:textId="77777777" w:rsidR="008C6F5C" w:rsidRPr="0056618A" w:rsidRDefault="008C6F5C" w:rsidP="008C6F5C">
      <w:pPr>
        <w:jc w:val="left"/>
        <w:rPr>
          <w:szCs w:val="24"/>
        </w:rPr>
      </w:pPr>
      <w:r w:rsidRPr="0056618A">
        <w:rPr>
          <w:szCs w:val="24"/>
        </w:rPr>
        <w:t>4) Đánh dấy loại bỏ 4 và 6 vì là bội của 2; 6 là bội của 3:</w:t>
      </w:r>
    </w:p>
    <w:p w14:paraId="652FC0D3" w14:textId="77777777" w:rsidR="008C6F5C" w:rsidRPr="0056618A" w:rsidRDefault="008C6F5C" w:rsidP="008C6F5C">
      <w:pPr>
        <w:jc w:val="center"/>
        <w:rPr>
          <w:szCs w:val="24"/>
        </w:rPr>
      </w:pPr>
      <w:r w:rsidRPr="0056618A">
        <w:rPr>
          <w:szCs w:val="24"/>
        </w:rPr>
        <w:t xml:space="preserve">1  2  3  </w:t>
      </w:r>
      <w:r w:rsidRPr="0056618A">
        <w:rPr>
          <w:color w:val="FF0000"/>
          <w:szCs w:val="24"/>
          <w:u w:val="single"/>
        </w:rPr>
        <w:t>4</w:t>
      </w:r>
      <w:r w:rsidRPr="0056618A">
        <w:rPr>
          <w:szCs w:val="24"/>
        </w:rPr>
        <w:t xml:space="preserve">  5  </w:t>
      </w:r>
      <w:r w:rsidRPr="0056618A">
        <w:rPr>
          <w:color w:val="FF0000"/>
          <w:szCs w:val="24"/>
          <w:u w:val="single"/>
        </w:rPr>
        <w:t>6</w:t>
      </w:r>
    </w:p>
    <w:p w14:paraId="74054CA5" w14:textId="77777777" w:rsidR="008C6F5C" w:rsidRPr="0056618A" w:rsidRDefault="008C6F5C" w:rsidP="008C6F5C">
      <w:pPr>
        <w:jc w:val="left"/>
        <w:rPr>
          <w:szCs w:val="24"/>
        </w:rPr>
      </w:pPr>
      <w:r w:rsidRPr="0056618A">
        <w:rPr>
          <w:szCs w:val="24"/>
        </w:rPr>
        <w:t>5) </w:t>
      </w:r>
    </w:p>
    <w:p w14:paraId="0A5A48A9" w14:textId="77777777" w:rsidR="008C6F5C" w:rsidRPr="0056618A" w:rsidRDefault="008C6F5C" w:rsidP="008C6F5C">
      <w:pPr>
        <w:pStyle w:val="oancuaDanhsach"/>
        <w:numPr>
          <w:ilvl w:val="0"/>
          <w:numId w:val="8"/>
        </w:numPr>
        <w:jc w:val="left"/>
        <w:rPr>
          <w:szCs w:val="24"/>
        </w:rPr>
      </w:pPr>
      <w:r w:rsidRPr="0056618A">
        <w:rPr>
          <w:szCs w:val="24"/>
        </w:rPr>
        <w:t>x = 1.</w:t>
      </w:r>
    </w:p>
    <w:p w14:paraId="44A23278" w14:textId="77777777" w:rsidR="008C6F5C" w:rsidRPr="0056618A" w:rsidRDefault="008C6F5C" w:rsidP="008C6F5C">
      <w:pPr>
        <w:pStyle w:val="oancuaDanhsach"/>
        <w:numPr>
          <w:ilvl w:val="0"/>
          <w:numId w:val="8"/>
        </w:numPr>
        <w:jc w:val="left"/>
        <w:rPr>
          <w:szCs w:val="24"/>
        </w:rPr>
      </w:pPr>
      <w:r w:rsidRPr="0056618A">
        <w:rPr>
          <w:szCs w:val="24"/>
        </w:rPr>
        <w:t>x*n + 1 = 1*6 + 1 = 7.</w:t>
      </w:r>
    </w:p>
    <w:p w14:paraId="1D76EC7A" w14:textId="77777777" w:rsidR="008C6F5C" w:rsidRPr="0056618A" w:rsidRDefault="008C6F5C" w:rsidP="008C6F5C">
      <w:pPr>
        <w:pStyle w:val="oancuaDanhsach"/>
        <w:numPr>
          <w:ilvl w:val="0"/>
          <w:numId w:val="8"/>
        </w:numPr>
        <w:jc w:val="left"/>
        <w:rPr>
          <w:szCs w:val="24"/>
        </w:rPr>
      </w:pPr>
      <w:r w:rsidRPr="0056618A">
        <w:rPr>
          <w:szCs w:val="24"/>
        </w:rPr>
        <w:t>(x + 1)*n = (1 + 1) * 6 = 12.</w:t>
      </w:r>
    </w:p>
    <w:p w14:paraId="765AD7B6" w14:textId="77777777" w:rsidR="008C6F5C" w:rsidRPr="0056618A" w:rsidRDefault="008C6F5C" w:rsidP="008C6F5C">
      <w:pPr>
        <w:jc w:val="left"/>
        <w:rPr>
          <w:szCs w:val="24"/>
        </w:rPr>
      </w:pPr>
      <w:r w:rsidRPr="0056618A">
        <w:rPr>
          <w:szCs w:val="24"/>
        </w:rPr>
        <w:t>Viết các số từ 7 đến 12 vào vòng tròn thứ 2, với 7 thẳng hàng với 1.</w:t>
      </w:r>
    </w:p>
    <w:p w14:paraId="161267B1" w14:textId="77777777" w:rsidR="008C6F5C" w:rsidRPr="0056618A" w:rsidRDefault="008C6F5C" w:rsidP="008C6F5C">
      <w:pPr>
        <w:tabs>
          <w:tab w:val="left" w:pos="1980"/>
        </w:tabs>
        <w:jc w:val="left"/>
        <w:rPr>
          <w:szCs w:val="24"/>
        </w:rPr>
      </w:pPr>
      <w:r w:rsidRPr="0056618A">
        <w:rPr>
          <w:szCs w:val="24"/>
        </w:rPr>
        <w:t xml:space="preserve"> </w:t>
      </w:r>
      <w:r w:rsidRPr="0056618A">
        <w:rPr>
          <w:szCs w:val="24"/>
        </w:rPr>
        <w:tab/>
        <w:t xml:space="preserve">1  2  3  </w:t>
      </w:r>
      <w:r w:rsidRPr="0056618A">
        <w:rPr>
          <w:color w:val="FF0000"/>
          <w:szCs w:val="24"/>
          <w:u w:val="single"/>
        </w:rPr>
        <w:t>4</w:t>
      </w:r>
      <w:r w:rsidRPr="0056618A">
        <w:rPr>
          <w:szCs w:val="24"/>
        </w:rPr>
        <w:t xml:space="preserve">  5  </w:t>
      </w:r>
      <w:r w:rsidRPr="0056618A">
        <w:rPr>
          <w:color w:val="FF0000"/>
          <w:szCs w:val="24"/>
          <w:u w:val="single"/>
        </w:rPr>
        <w:t>6</w:t>
      </w:r>
    </w:p>
    <w:p w14:paraId="5B20AD78" w14:textId="77777777" w:rsidR="008C6F5C" w:rsidRPr="0056618A" w:rsidRDefault="008C6F5C" w:rsidP="008C6F5C">
      <w:pPr>
        <w:tabs>
          <w:tab w:val="left" w:pos="1980"/>
        </w:tabs>
        <w:jc w:val="left"/>
        <w:rPr>
          <w:szCs w:val="24"/>
        </w:rPr>
      </w:pPr>
      <w:r w:rsidRPr="0056618A">
        <w:rPr>
          <w:szCs w:val="24"/>
        </w:rPr>
        <w:t xml:space="preserve"> </w:t>
      </w:r>
      <w:r w:rsidRPr="0056618A">
        <w:rPr>
          <w:szCs w:val="24"/>
        </w:rPr>
        <w:tab/>
        <w:t>7  8  9 10 11 12</w:t>
      </w:r>
    </w:p>
    <w:p w14:paraId="0FABA8F7" w14:textId="77777777" w:rsidR="008C6F5C" w:rsidRPr="0056618A" w:rsidRDefault="008C6F5C" w:rsidP="008C6F5C">
      <w:pPr>
        <w:jc w:val="left"/>
        <w:rPr>
          <w:szCs w:val="24"/>
        </w:rPr>
      </w:pPr>
      <w:r w:rsidRPr="0056618A">
        <w:rPr>
          <w:szCs w:val="24"/>
        </w:rPr>
        <w:t>6) </w:t>
      </w:r>
    </w:p>
    <w:p w14:paraId="477DD370" w14:textId="77777777" w:rsidR="008C6F5C" w:rsidRPr="0056618A" w:rsidRDefault="008C6F5C" w:rsidP="008C6F5C">
      <w:pPr>
        <w:pStyle w:val="oancuaDanhsach"/>
        <w:numPr>
          <w:ilvl w:val="0"/>
          <w:numId w:val="9"/>
        </w:numPr>
        <w:jc w:val="left"/>
        <w:rPr>
          <w:szCs w:val="24"/>
        </w:rPr>
      </w:pPr>
      <w:r w:rsidRPr="0056618A">
        <w:rPr>
          <w:szCs w:val="24"/>
        </w:rPr>
        <w:t>x = 2.</w:t>
      </w:r>
    </w:p>
    <w:p w14:paraId="41254302" w14:textId="77777777" w:rsidR="008C6F5C" w:rsidRPr="0056618A" w:rsidRDefault="008C6F5C" w:rsidP="008C6F5C">
      <w:pPr>
        <w:pStyle w:val="oancuaDanhsach"/>
        <w:numPr>
          <w:ilvl w:val="0"/>
          <w:numId w:val="9"/>
        </w:numPr>
        <w:jc w:val="left"/>
        <w:rPr>
          <w:szCs w:val="24"/>
        </w:rPr>
      </w:pPr>
      <w:r w:rsidRPr="0056618A">
        <w:rPr>
          <w:szCs w:val="24"/>
        </w:rPr>
        <w:t>xn + 1 = 2 · 6 + 1 = 13.</w:t>
      </w:r>
    </w:p>
    <w:p w14:paraId="4D887CF7" w14:textId="77777777" w:rsidR="008C6F5C" w:rsidRPr="0056618A" w:rsidRDefault="008C6F5C" w:rsidP="008C6F5C">
      <w:pPr>
        <w:pStyle w:val="oancuaDanhsach"/>
        <w:numPr>
          <w:ilvl w:val="0"/>
          <w:numId w:val="9"/>
        </w:numPr>
        <w:jc w:val="left"/>
        <w:rPr>
          <w:szCs w:val="24"/>
        </w:rPr>
      </w:pPr>
      <w:r w:rsidRPr="0056618A">
        <w:rPr>
          <w:szCs w:val="24"/>
        </w:rPr>
        <w:t>(x + 1)n = (2 + 1) · 6 = 18.</w:t>
      </w:r>
    </w:p>
    <w:p w14:paraId="082EF663" w14:textId="77777777" w:rsidR="008C6F5C" w:rsidRPr="0056618A" w:rsidRDefault="008C6F5C" w:rsidP="008C6F5C">
      <w:pPr>
        <w:jc w:val="left"/>
        <w:rPr>
          <w:szCs w:val="24"/>
        </w:rPr>
      </w:pPr>
      <w:r w:rsidRPr="0056618A">
        <w:rPr>
          <w:szCs w:val="24"/>
        </w:rPr>
        <w:t>Viết các số từ 13 đến 18 vào vòng tròn thứ 3, với 13 thẳng hàng với 7</w:t>
      </w:r>
      <w:r w:rsidRPr="0056618A">
        <w:rPr>
          <w:szCs w:val="24"/>
        </w:rPr>
        <w:br/>
        <w:t>Lặp lại cho các vòng tròn tiếp theo, ta được</w:t>
      </w:r>
    </w:p>
    <w:p w14:paraId="0CAEE19A" w14:textId="77777777" w:rsidR="008C6F5C" w:rsidRPr="0056618A" w:rsidRDefault="008C6F5C" w:rsidP="008C6F5C">
      <w:pPr>
        <w:jc w:val="left"/>
        <w:rPr>
          <w:szCs w:val="24"/>
        </w:rPr>
      </w:pPr>
      <w:r w:rsidRPr="0056618A">
        <w:rPr>
          <w:szCs w:val="24"/>
        </w:rPr>
        <w:t xml:space="preserve"> 1  2  3  4  5  6</w:t>
      </w:r>
    </w:p>
    <w:p w14:paraId="2C1175D0" w14:textId="77777777" w:rsidR="008C6F5C" w:rsidRPr="0056618A" w:rsidRDefault="008C6F5C" w:rsidP="008C6F5C">
      <w:pPr>
        <w:jc w:val="left"/>
        <w:rPr>
          <w:szCs w:val="24"/>
        </w:rPr>
      </w:pPr>
      <w:r w:rsidRPr="0056618A">
        <w:rPr>
          <w:szCs w:val="24"/>
        </w:rPr>
        <w:t xml:space="preserve"> 7  8  9 10 11 12</w:t>
      </w:r>
    </w:p>
    <w:p w14:paraId="34E16E20" w14:textId="77777777" w:rsidR="008C6F5C" w:rsidRPr="0056618A" w:rsidRDefault="008C6F5C" w:rsidP="008C6F5C">
      <w:pPr>
        <w:jc w:val="left"/>
        <w:rPr>
          <w:szCs w:val="24"/>
        </w:rPr>
      </w:pPr>
      <w:r w:rsidRPr="0056618A">
        <w:rPr>
          <w:szCs w:val="24"/>
        </w:rPr>
        <w:t>13 14 15 16 17 18</w:t>
      </w:r>
    </w:p>
    <w:p w14:paraId="474A98FE" w14:textId="77777777" w:rsidR="008C6F5C" w:rsidRPr="0056618A" w:rsidRDefault="008C6F5C" w:rsidP="008C6F5C">
      <w:pPr>
        <w:jc w:val="left"/>
        <w:rPr>
          <w:szCs w:val="24"/>
        </w:rPr>
      </w:pPr>
      <w:r w:rsidRPr="0056618A">
        <w:rPr>
          <w:szCs w:val="24"/>
        </w:rPr>
        <w:t>19 20 21 22 23 24</w:t>
      </w:r>
    </w:p>
    <w:p w14:paraId="13DC1A2C" w14:textId="77777777" w:rsidR="008C6F5C" w:rsidRPr="0056618A" w:rsidRDefault="008C6F5C" w:rsidP="008C6F5C">
      <w:pPr>
        <w:jc w:val="left"/>
        <w:rPr>
          <w:szCs w:val="24"/>
        </w:rPr>
      </w:pPr>
      <w:r w:rsidRPr="0056618A">
        <w:rPr>
          <w:szCs w:val="24"/>
        </w:rPr>
        <w:t>25 26 27 28 29 30</w:t>
      </w:r>
    </w:p>
    <w:p w14:paraId="7DE4D1E9" w14:textId="77777777" w:rsidR="008C6F5C" w:rsidRPr="0056618A" w:rsidRDefault="008C6F5C" w:rsidP="008C6F5C">
      <w:pPr>
        <w:jc w:val="left"/>
        <w:rPr>
          <w:szCs w:val="24"/>
        </w:rPr>
      </w:pPr>
      <w:r w:rsidRPr="0056618A">
        <w:rPr>
          <w:szCs w:val="24"/>
        </w:rPr>
        <w:t>7 và 8) Loại bỏ các số là bội của 2, 3 trên cùng phần rẽ quạt</w:t>
      </w:r>
    </w:p>
    <w:p w14:paraId="4E55E63C" w14:textId="77777777" w:rsidR="008C6F5C" w:rsidRPr="0056618A" w:rsidRDefault="008C6F5C" w:rsidP="008C6F5C">
      <w:pPr>
        <w:jc w:val="left"/>
        <w:rPr>
          <w:szCs w:val="24"/>
        </w:rPr>
      </w:pPr>
      <w:r w:rsidRPr="0056618A">
        <w:rPr>
          <w:color w:val="FF0000"/>
          <w:szCs w:val="24"/>
          <w:u w:val="single"/>
        </w:rPr>
        <w:t xml:space="preserve"> 1  </w:t>
      </w:r>
      <w:r w:rsidRPr="0056618A">
        <w:rPr>
          <w:szCs w:val="24"/>
        </w:rPr>
        <w:t xml:space="preserve">2  3  </w:t>
      </w:r>
      <w:r w:rsidRPr="0056618A">
        <w:rPr>
          <w:color w:val="FF0000"/>
          <w:szCs w:val="24"/>
          <w:u w:val="single"/>
        </w:rPr>
        <w:t>4</w:t>
      </w:r>
      <w:r w:rsidRPr="0056618A">
        <w:rPr>
          <w:szCs w:val="24"/>
        </w:rPr>
        <w:t xml:space="preserve">  5  </w:t>
      </w:r>
      <w:r w:rsidRPr="0056618A">
        <w:rPr>
          <w:color w:val="FF0000"/>
          <w:szCs w:val="24"/>
          <w:u w:val="single"/>
        </w:rPr>
        <w:t>6</w:t>
      </w:r>
    </w:p>
    <w:p w14:paraId="506E58BF" w14:textId="77777777" w:rsidR="008C6F5C" w:rsidRPr="0056618A" w:rsidRDefault="008C6F5C" w:rsidP="008C6F5C">
      <w:pPr>
        <w:jc w:val="left"/>
        <w:rPr>
          <w:szCs w:val="24"/>
        </w:rPr>
      </w:pPr>
      <w:r w:rsidRPr="0056618A">
        <w:rPr>
          <w:szCs w:val="24"/>
        </w:rPr>
        <w:t xml:space="preserve"> 7  </w:t>
      </w:r>
      <w:r w:rsidRPr="0056618A">
        <w:rPr>
          <w:color w:val="FF0000"/>
          <w:szCs w:val="24"/>
          <w:u w:val="single"/>
        </w:rPr>
        <w:t>8</w:t>
      </w:r>
      <w:r w:rsidRPr="0056618A">
        <w:rPr>
          <w:szCs w:val="24"/>
        </w:rPr>
        <w:t xml:space="preserve">  </w:t>
      </w:r>
      <w:r w:rsidRPr="0056618A">
        <w:rPr>
          <w:color w:val="FF0000"/>
          <w:szCs w:val="24"/>
          <w:u w:val="single"/>
        </w:rPr>
        <w:t xml:space="preserve">9 </w:t>
      </w:r>
      <w:r w:rsidRPr="0056618A">
        <w:rPr>
          <w:szCs w:val="24"/>
        </w:rPr>
        <w:t>10 11 12</w:t>
      </w:r>
    </w:p>
    <w:p w14:paraId="344F8622" w14:textId="77777777" w:rsidR="008C6F5C" w:rsidRPr="0056618A" w:rsidRDefault="008C6F5C" w:rsidP="008C6F5C">
      <w:pPr>
        <w:jc w:val="left"/>
        <w:rPr>
          <w:szCs w:val="24"/>
        </w:rPr>
      </w:pPr>
      <w:r w:rsidRPr="0056618A">
        <w:rPr>
          <w:szCs w:val="24"/>
        </w:rPr>
        <w:t xml:space="preserve">13 </w:t>
      </w:r>
      <w:r w:rsidRPr="0056618A">
        <w:rPr>
          <w:color w:val="FF0000"/>
          <w:szCs w:val="24"/>
          <w:u w:val="single"/>
        </w:rPr>
        <w:t>14</w:t>
      </w:r>
      <w:r w:rsidRPr="0056618A">
        <w:rPr>
          <w:szCs w:val="24"/>
        </w:rPr>
        <w:t xml:space="preserve"> </w:t>
      </w:r>
      <w:r w:rsidRPr="0056618A">
        <w:rPr>
          <w:color w:val="FF0000"/>
          <w:szCs w:val="24"/>
          <w:u w:val="single"/>
        </w:rPr>
        <w:t>15</w:t>
      </w:r>
      <w:r w:rsidRPr="0056618A">
        <w:rPr>
          <w:szCs w:val="24"/>
        </w:rPr>
        <w:t xml:space="preserve"> 16 17 18</w:t>
      </w:r>
    </w:p>
    <w:p w14:paraId="69D98BA8" w14:textId="77777777" w:rsidR="008C6F5C" w:rsidRPr="0056618A" w:rsidRDefault="008C6F5C" w:rsidP="008C6F5C">
      <w:pPr>
        <w:jc w:val="left"/>
        <w:rPr>
          <w:szCs w:val="24"/>
        </w:rPr>
      </w:pPr>
      <w:r w:rsidRPr="0056618A">
        <w:rPr>
          <w:szCs w:val="24"/>
        </w:rPr>
        <w:t xml:space="preserve">19 </w:t>
      </w:r>
      <w:r w:rsidRPr="0056618A">
        <w:rPr>
          <w:color w:val="FF0000"/>
          <w:szCs w:val="24"/>
          <w:u w:val="single"/>
        </w:rPr>
        <w:t>20</w:t>
      </w:r>
      <w:r w:rsidRPr="0056618A">
        <w:rPr>
          <w:szCs w:val="24"/>
        </w:rPr>
        <w:t xml:space="preserve"> </w:t>
      </w:r>
      <w:r w:rsidRPr="0056618A">
        <w:rPr>
          <w:color w:val="FF0000"/>
          <w:szCs w:val="24"/>
          <w:u w:val="single"/>
        </w:rPr>
        <w:t xml:space="preserve">21 </w:t>
      </w:r>
      <w:r w:rsidRPr="0056618A">
        <w:rPr>
          <w:szCs w:val="24"/>
        </w:rPr>
        <w:t>22 23 24</w:t>
      </w:r>
    </w:p>
    <w:p w14:paraId="59CFACE8" w14:textId="77777777" w:rsidR="008C6F5C" w:rsidRPr="0056618A" w:rsidRDefault="008C6F5C" w:rsidP="008C6F5C">
      <w:pPr>
        <w:jc w:val="left"/>
        <w:rPr>
          <w:szCs w:val="24"/>
        </w:rPr>
      </w:pPr>
      <w:r w:rsidRPr="0056618A">
        <w:rPr>
          <w:szCs w:val="24"/>
        </w:rPr>
        <w:t xml:space="preserve">25 </w:t>
      </w:r>
      <w:r w:rsidRPr="0056618A">
        <w:rPr>
          <w:color w:val="FF0000"/>
          <w:szCs w:val="24"/>
          <w:u w:val="single"/>
        </w:rPr>
        <w:t>26</w:t>
      </w:r>
      <w:r w:rsidRPr="0056618A">
        <w:rPr>
          <w:szCs w:val="24"/>
        </w:rPr>
        <w:t xml:space="preserve"> </w:t>
      </w:r>
      <w:r w:rsidRPr="0056618A">
        <w:rPr>
          <w:color w:val="FF0000"/>
          <w:szCs w:val="24"/>
          <w:u w:val="single"/>
        </w:rPr>
        <w:t>27</w:t>
      </w:r>
      <w:r w:rsidRPr="0056618A">
        <w:rPr>
          <w:szCs w:val="24"/>
        </w:rPr>
        <w:t xml:space="preserve"> 28 29 30</w:t>
      </w:r>
    </w:p>
    <w:p w14:paraId="0F292A4F" w14:textId="77777777" w:rsidR="008C6F5C" w:rsidRPr="0056618A" w:rsidRDefault="008C6F5C" w:rsidP="008C6F5C">
      <w:pPr>
        <w:jc w:val="left"/>
        <w:rPr>
          <w:szCs w:val="24"/>
        </w:rPr>
      </w:pPr>
      <w:r w:rsidRPr="0056618A">
        <w:rPr>
          <w:szCs w:val="24"/>
        </w:rPr>
        <w:t>9) Loại bỏ các số là bội của 2, 3 trên tất cả các vòng tròn của bánh xe.</w:t>
      </w:r>
    </w:p>
    <w:p w14:paraId="3948CD00" w14:textId="77777777" w:rsidR="008C6F5C" w:rsidRPr="0056618A" w:rsidRDefault="008C6F5C" w:rsidP="008C6F5C">
      <w:pPr>
        <w:jc w:val="left"/>
        <w:rPr>
          <w:szCs w:val="24"/>
        </w:rPr>
      </w:pPr>
      <w:r w:rsidRPr="0056618A">
        <w:rPr>
          <w:szCs w:val="24"/>
        </w:rPr>
        <w:t xml:space="preserve"> </w:t>
      </w:r>
      <w:r w:rsidRPr="0056618A">
        <w:rPr>
          <w:color w:val="FF0000"/>
          <w:szCs w:val="24"/>
          <w:u w:val="single"/>
        </w:rPr>
        <w:t xml:space="preserve"> 1  </w:t>
      </w:r>
      <w:r w:rsidRPr="0056618A">
        <w:rPr>
          <w:szCs w:val="24"/>
        </w:rPr>
        <w:t xml:space="preserve">2  3  </w:t>
      </w:r>
      <w:r w:rsidRPr="0056618A">
        <w:rPr>
          <w:color w:val="FF0000"/>
          <w:szCs w:val="24"/>
          <w:u w:val="single"/>
        </w:rPr>
        <w:t>4</w:t>
      </w:r>
      <w:r w:rsidRPr="0056618A">
        <w:rPr>
          <w:szCs w:val="24"/>
        </w:rPr>
        <w:t xml:space="preserve">  5  </w:t>
      </w:r>
      <w:r w:rsidRPr="0056618A">
        <w:rPr>
          <w:color w:val="FF0000"/>
          <w:szCs w:val="24"/>
          <w:u w:val="single"/>
        </w:rPr>
        <w:t>6</w:t>
      </w:r>
    </w:p>
    <w:p w14:paraId="38ED4A99" w14:textId="77777777" w:rsidR="008C6F5C" w:rsidRPr="0056618A" w:rsidRDefault="008C6F5C" w:rsidP="008C6F5C">
      <w:pPr>
        <w:jc w:val="left"/>
        <w:rPr>
          <w:szCs w:val="24"/>
        </w:rPr>
      </w:pPr>
      <w:r w:rsidRPr="0056618A">
        <w:rPr>
          <w:szCs w:val="24"/>
        </w:rPr>
        <w:t xml:space="preserve"> 7  </w:t>
      </w:r>
      <w:r w:rsidRPr="0056618A">
        <w:rPr>
          <w:color w:val="FF0000"/>
          <w:szCs w:val="24"/>
          <w:u w:val="single"/>
        </w:rPr>
        <w:t>8</w:t>
      </w:r>
      <w:r w:rsidRPr="0056618A">
        <w:rPr>
          <w:szCs w:val="24"/>
        </w:rPr>
        <w:t xml:space="preserve">  </w:t>
      </w:r>
      <w:r w:rsidRPr="0056618A">
        <w:rPr>
          <w:color w:val="FF0000"/>
          <w:szCs w:val="24"/>
          <w:u w:val="single"/>
        </w:rPr>
        <w:t>9</w:t>
      </w:r>
      <w:r w:rsidRPr="0056618A">
        <w:rPr>
          <w:color w:val="FF0000"/>
          <w:szCs w:val="24"/>
        </w:rPr>
        <w:t xml:space="preserve"> </w:t>
      </w:r>
      <w:r w:rsidRPr="0056618A">
        <w:rPr>
          <w:color w:val="FF0000"/>
          <w:szCs w:val="24"/>
          <w:u w:val="single"/>
        </w:rPr>
        <w:t xml:space="preserve">10 </w:t>
      </w:r>
      <w:r w:rsidRPr="0056618A">
        <w:rPr>
          <w:szCs w:val="24"/>
        </w:rPr>
        <w:t xml:space="preserve">11 </w:t>
      </w:r>
      <w:r w:rsidRPr="0056618A">
        <w:rPr>
          <w:color w:val="FF0000"/>
          <w:szCs w:val="24"/>
          <w:u w:val="single"/>
        </w:rPr>
        <w:t>12</w:t>
      </w:r>
    </w:p>
    <w:p w14:paraId="0253A202" w14:textId="77777777" w:rsidR="008C6F5C" w:rsidRPr="0056618A" w:rsidRDefault="008C6F5C" w:rsidP="008C6F5C">
      <w:pPr>
        <w:jc w:val="left"/>
        <w:rPr>
          <w:color w:val="FF0000"/>
          <w:szCs w:val="24"/>
          <w:u w:val="single"/>
        </w:rPr>
      </w:pPr>
      <w:r w:rsidRPr="0056618A">
        <w:rPr>
          <w:szCs w:val="24"/>
        </w:rPr>
        <w:t xml:space="preserve">13 </w:t>
      </w:r>
      <w:r w:rsidRPr="0056618A">
        <w:rPr>
          <w:color w:val="FF0000"/>
          <w:szCs w:val="24"/>
          <w:u w:val="single"/>
        </w:rPr>
        <w:t>14</w:t>
      </w:r>
      <w:r w:rsidRPr="0056618A">
        <w:rPr>
          <w:szCs w:val="24"/>
        </w:rPr>
        <w:t xml:space="preserve"> </w:t>
      </w:r>
      <w:r w:rsidRPr="0056618A">
        <w:rPr>
          <w:color w:val="FF0000"/>
          <w:szCs w:val="24"/>
          <w:u w:val="single"/>
        </w:rPr>
        <w:t>15</w:t>
      </w:r>
      <w:r w:rsidRPr="0056618A">
        <w:rPr>
          <w:szCs w:val="24"/>
        </w:rPr>
        <w:t xml:space="preserve"> </w:t>
      </w:r>
      <w:r w:rsidRPr="0056618A">
        <w:rPr>
          <w:color w:val="FF0000"/>
          <w:szCs w:val="24"/>
          <w:u w:val="single"/>
        </w:rPr>
        <w:t>16</w:t>
      </w:r>
      <w:r w:rsidRPr="0056618A">
        <w:rPr>
          <w:szCs w:val="24"/>
        </w:rPr>
        <w:t xml:space="preserve"> 17 </w:t>
      </w:r>
      <w:r w:rsidRPr="0056618A">
        <w:rPr>
          <w:color w:val="FF0000"/>
          <w:szCs w:val="24"/>
          <w:u w:val="single"/>
        </w:rPr>
        <w:t>18</w:t>
      </w:r>
    </w:p>
    <w:p w14:paraId="5D7AD2B5" w14:textId="77777777" w:rsidR="008C6F5C" w:rsidRPr="0056618A" w:rsidRDefault="008C6F5C" w:rsidP="008C6F5C">
      <w:pPr>
        <w:jc w:val="left"/>
        <w:rPr>
          <w:color w:val="FF0000"/>
          <w:szCs w:val="24"/>
          <w:u w:val="single"/>
        </w:rPr>
      </w:pPr>
      <w:r w:rsidRPr="0056618A">
        <w:rPr>
          <w:szCs w:val="24"/>
        </w:rPr>
        <w:t xml:space="preserve">19 </w:t>
      </w:r>
      <w:r w:rsidRPr="0056618A">
        <w:rPr>
          <w:color w:val="FF0000"/>
          <w:szCs w:val="24"/>
          <w:u w:val="single"/>
        </w:rPr>
        <w:t>20</w:t>
      </w:r>
      <w:r w:rsidRPr="0056618A">
        <w:rPr>
          <w:szCs w:val="24"/>
        </w:rPr>
        <w:t xml:space="preserve"> </w:t>
      </w:r>
      <w:r w:rsidRPr="0056618A">
        <w:rPr>
          <w:color w:val="FF0000"/>
          <w:szCs w:val="24"/>
          <w:u w:val="single"/>
        </w:rPr>
        <w:t>21 22</w:t>
      </w:r>
      <w:r w:rsidRPr="0056618A">
        <w:rPr>
          <w:szCs w:val="24"/>
        </w:rPr>
        <w:t xml:space="preserve"> 23 </w:t>
      </w:r>
      <w:r w:rsidRPr="0056618A">
        <w:rPr>
          <w:color w:val="FF0000"/>
          <w:szCs w:val="24"/>
          <w:u w:val="single"/>
        </w:rPr>
        <w:t>24</w:t>
      </w:r>
    </w:p>
    <w:p w14:paraId="4BF25B7F" w14:textId="77777777" w:rsidR="008C6F5C" w:rsidRPr="0056618A" w:rsidRDefault="008C6F5C" w:rsidP="008C6F5C">
      <w:pPr>
        <w:jc w:val="left"/>
        <w:rPr>
          <w:szCs w:val="24"/>
        </w:rPr>
      </w:pPr>
      <w:r w:rsidRPr="0056618A">
        <w:rPr>
          <w:szCs w:val="24"/>
        </w:rPr>
        <w:t xml:space="preserve">25 </w:t>
      </w:r>
      <w:r w:rsidRPr="0056618A">
        <w:rPr>
          <w:color w:val="FF0000"/>
          <w:szCs w:val="24"/>
          <w:u w:val="single"/>
        </w:rPr>
        <w:t>26</w:t>
      </w:r>
      <w:r w:rsidRPr="0056618A">
        <w:rPr>
          <w:szCs w:val="24"/>
        </w:rPr>
        <w:t xml:space="preserve"> </w:t>
      </w:r>
      <w:r w:rsidRPr="0056618A">
        <w:rPr>
          <w:color w:val="FF0000"/>
          <w:szCs w:val="24"/>
          <w:u w:val="single"/>
        </w:rPr>
        <w:t>27</w:t>
      </w:r>
      <w:r w:rsidRPr="0056618A">
        <w:rPr>
          <w:szCs w:val="24"/>
        </w:rPr>
        <w:t xml:space="preserve"> </w:t>
      </w:r>
      <w:r w:rsidRPr="0056618A">
        <w:rPr>
          <w:color w:val="FF0000"/>
          <w:szCs w:val="24"/>
          <w:u w:val="single"/>
        </w:rPr>
        <w:t xml:space="preserve">28 </w:t>
      </w:r>
      <w:r w:rsidRPr="0056618A">
        <w:rPr>
          <w:szCs w:val="24"/>
        </w:rPr>
        <w:t xml:space="preserve">29 </w:t>
      </w:r>
      <w:r w:rsidRPr="0056618A">
        <w:rPr>
          <w:color w:val="FF0000"/>
          <w:szCs w:val="24"/>
          <w:u w:val="single"/>
        </w:rPr>
        <w:t>30</w:t>
      </w:r>
    </w:p>
    <w:p w14:paraId="2BACFDA4" w14:textId="77777777" w:rsidR="008C6F5C" w:rsidRPr="0056618A" w:rsidRDefault="008C6F5C" w:rsidP="008C6F5C">
      <w:pPr>
        <w:jc w:val="left"/>
        <w:rPr>
          <w:szCs w:val="24"/>
        </w:rPr>
      </w:pPr>
      <w:r w:rsidRPr="0056618A">
        <w:rPr>
          <w:szCs w:val="24"/>
        </w:rPr>
        <w:t>10) Danh sách kết quả chứa một số không phải là số nguyên tố là 25. Sử dụng các thuật toán khác để loại bỏ các phần tử như các sàng số nguyên tố</w:t>
      </w:r>
    </w:p>
    <w:p w14:paraId="268B42A3" w14:textId="77777777" w:rsidR="008C6F5C" w:rsidRPr="0056618A" w:rsidRDefault="008C6F5C" w:rsidP="008C6F5C">
      <w:pPr>
        <w:jc w:val="left"/>
        <w:rPr>
          <w:szCs w:val="24"/>
        </w:rPr>
      </w:pPr>
      <w:r w:rsidRPr="0056618A">
        <w:rPr>
          <w:szCs w:val="24"/>
        </w:rPr>
        <w:t>2 3 5 7 11 13 17 19 23 29</w:t>
      </w:r>
    </w:p>
    <w:p w14:paraId="47883AAF" w14:textId="77777777" w:rsidR="008C6F5C" w:rsidRPr="0056618A" w:rsidRDefault="008C6F5C" w:rsidP="008C6F5C">
      <w:pPr>
        <w:rPr>
          <w:b/>
          <w:szCs w:val="24"/>
        </w:rPr>
      </w:pPr>
      <w:r w:rsidRPr="0056618A">
        <w:rPr>
          <w:b/>
          <w:szCs w:val="24"/>
        </w:rPr>
        <w:br w:type="page"/>
      </w:r>
    </w:p>
    <w:p w14:paraId="504032C0" w14:textId="77777777" w:rsidR="008C6F5C" w:rsidRPr="0056618A" w:rsidRDefault="008C6F5C" w:rsidP="008C6F5C">
      <w:pPr>
        <w:pStyle w:val="oancuaDanhsach"/>
        <w:numPr>
          <w:ilvl w:val="0"/>
          <w:numId w:val="12"/>
        </w:numPr>
        <w:rPr>
          <w:b/>
          <w:szCs w:val="24"/>
        </w:rPr>
      </w:pPr>
      <w:r w:rsidRPr="0056618A">
        <w:rPr>
          <w:b/>
          <w:szCs w:val="24"/>
        </w:rPr>
        <w:lastRenderedPageBreak/>
        <w:t>Trở lại thuật toán Sàng Atkin</w:t>
      </w:r>
    </w:p>
    <w:p w14:paraId="49E7CE29" w14:textId="77777777" w:rsidR="008C6F5C" w:rsidRPr="0056618A" w:rsidRDefault="008C6F5C" w:rsidP="008C6F5C">
      <w:pPr>
        <w:rPr>
          <w:b/>
          <w:szCs w:val="24"/>
        </w:rPr>
      </w:pPr>
      <w:r w:rsidRPr="0056618A">
        <w:rPr>
          <w:b/>
          <w:szCs w:val="24"/>
        </w:rPr>
        <w:t>Ta cần lưu ý một số điều trong thuật toán:</w:t>
      </w:r>
    </w:p>
    <w:p w14:paraId="5CDCCFA3" w14:textId="77777777" w:rsidR="008C6F5C" w:rsidRPr="0056618A" w:rsidRDefault="008C6F5C" w:rsidP="008C6F5C">
      <w:pPr>
        <w:pStyle w:val="oancuaDanhsach"/>
        <w:numPr>
          <w:ilvl w:val="0"/>
          <w:numId w:val="4"/>
        </w:numPr>
        <w:rPr>
          <w:szCs w:val="24"/>
        </w:rPr>
      </w:pPr>
      <w:r w:rsidRPr="0056618A">
        <w:rPr>
          <w:szCs w:val="24"/>
        </w:rPr>
        <w:t>Tất cả các số dư đều là số dư trong phép chia cho 60, nghĩa là chia cho 60 lấy dư</w:t>
      </w:r>
    </w:p>
    <w:p w14:paraId="1E168AC4" w14:textId="77777777" w:rsidR="008C6F5C" w:rsidRPr="0056618A" w:rsidRDefault="008C6F5C" w:rsidP="008C6F5C">
      <w:pPr>
        <w:pStyle w:val="oancuaDanhsach"/>
        <w:numPr>
          <w:ilvl w:val="0"/>
          <w:numId w:val="4"/>
        </w:numPr>
        <w:rPr>
          <w:szCs w:val="24"/>
        </w:rPr>
      </w:pPr>
      <w:r w:rsidRPr="0056618A">
        <w:rPr>
          <w:szCs w:val="24"/>
        </w:rPr>
        <w:t>Tất cả các số nguyên, kể cả x và y đều là các số nguyên dương</w:t>
      </w:r>
    </w:p>
    <w:p w14:paraId="61D63FEB" w14:textId="77777777" w:rsidR="008C6F5C" w:rsidRPr="0056618A" w:rsidRDefault="008C6F5C" w:rsidP="008C6F5C">
      <w:pPr>
        <w:pStyle w:val="oancuaDanhsach"/>
        <w:numPr>
          <w:ilvl w:val="0"/>
          <w:numId w:val="4"/>
        </w:numPr>
        <w:rPr>
          <w:szCs w:val="24"/>
        </w:rPr>
      </w:pPr>
      <w:r w:rsidRPr="0056618A">
        <w:rPr>
          <w:szCs w:val="24"/>
        </w:rPr>
        <w:t>Phép đảo số là chuyển trạng thái của một số từ không là số nguyên tố thành số nguyên tố và ngược lại.</w:t>
      </w:r>
    </w:p>
    <w:p w14:paraId="735EF57B" w14:textId="77777777" w:rsidR="008C6F5C" w:rsidRPr="0056618A" w:rsidRDefault="008C6F5C" w:rsidP="008C6F5C">
      <w:pPr>
        <w:pStyle w:val="oancuaDanhsach"/>
        <w:numPr>
          <w:ilvl w:val="0"/>
          <w:numId w:val="4"/>
        </w:numPr>
        <w:rPr>
          <w:szCs w:val="24"/>
        </w:rPr>
      </w:pPr>
      <w:r w:rsidRPr="0056618A">
        <w:rPr>
          <w:szCs w:val="24"/>
        </w:rPr>
        <w:t>Bánh xe phân tích được sử dụng trong sàng Atkin là 2x3x5 = 30. Xét 2 vòng quay là 60.</w:t>
      </w:r>
    </w:p>
    <w:p w14:paraId="1CFC6B18" w14:textId="77777777" w:rsidR="008C6F5C" w:rsidRPr="0056618A" w:rsidRDefault="008C6F5C" w:rsidP="008C6F5C">
      <w:pPr>
        <w:ind w:left="360"/>
        <w:jc w:val="center"/>
        <w:rPr>
          <w:szCs w:val="24"/>
        </w:rPr>
      </w:pPr>
      <w:r w:rsidRPr="0056618A">
        <w:rPr>
          <w:noProof/>
          <w:szCs w:val="24"/>
          <w:lang w:val="vi-VN" w:eastAsia="vi-VN"/>
        </w:rPr>
        <w:drawing>
          <wp:inline distT="0" distB="0" distL="0" distR="0" wp14:anchorId="6B02730B" wp14:editId="58046794">
            <wp:extent cx="2432050" cy="22946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346" cy="2300567"/>
                    </a:xfrm>
                    <a:prstGeom prst="rect">
                      <a:avLst/>
                    </a:prstGeom>
                    <a:noFill/>
                    <a:ln>
                      <a:noFill/>
                    </a:ln>
                  </pic:spPr>
                </pic:pic>
              </a:graphicData>
            </a:graphic>
          </wp:inline>
        </w:drawing>
      </w:r>
    </w:p>
    <w:p w14:paraId="1AA5317E" w14:textId="77777777" w:rsidR="008C6F5C" w:rsidRPr="0056618A" w:rsidRDefault="008C6F5C" w:rsidP="008C6F5C">
      <w:pPr>
        <w:rPr>
          <w:b/>
          <w:szCs w:val="24"/>
        </w:rPr>
      </w:pPr>
      <w:r w:rsidRPr="0056618A">
        <w:rPr>
          <w:b/>
          <w:szCs w:val="24"/>
        </w:rPr>
        <w:t>Thuật toán:</w:t>
      </w:r>
    </w:p>
    <w:p w14:paraId="4E6863F9" w14:textId="77777777" w:rsidR="008C6F5C" w:rsidRPr="0056618A" w:rsidRDefault="008C6F5C" w:rsidP="008C6F5C">
      <w:pPr>
        <w:pStyle w:val="oancuaDanhsach"/>
        <w:numPr>
          <w:ilvl w:val="0"/>
          <w:numId w:val="5"/>
        </w:numPr>
        <w:rPr>
          <w:szCs w:val="24"/>
        </w:rPr>
      </w:pPr>
      <w:r w:rsidRPr="0056618A">
        <w:rPr>
          <w:szCs w:val="24"/>
        </w:rPr>
        <w:t>Tạo bảng kết quả, điền vào 2, 3, và 5.</w:t>
      </w:r>
    </w:p>
    <w:p w14:paraId="15D01FF3" w14:textId="77777777" w:rsidR="008C6F5C" w:rsidRPr="0056618A" w:rsidRDefault="008C6F5C" w:rsidP="008C6F5C">
      <w:pPr>
        <w:pStyle w:val="oancuaDanhsach"/>
        <w:numPr>
          <w:ilvl w:val="0"/>
          <w:numId w:val="5"/>
        </w:numPr>
        <w:rPr>
          <w:szCs w:val="24"/>
        </w:rPr>
      </w:pPr>
      <w:r w:rsidRPr="0056618A">
        <w:rPr>
          <w:szCs w:val="24"/>
        </w:rPr>
        <w:t>Tạo bảng sàng nguyên tố với các số nguyên dương; tất cả các số đánh dấu là không nguyên tố.</w:t>
      </w:r>
    </w:p>
    <w:p w14:paraId="6C66749B" w14:textId="77777777" w:rsidR="008C6F5C" w:rsidRPr="0056618A" w:rsidRDefault="008C6F5C" w:rsidP="008C6F5C">
      <w:pPr>
        <w:pStyle w:val="oancuaDanhsach"/>
        <w:numPr>
          <w:ilvl w:val="0"/>
          <w:numId w:val="5"/>
        </w:numPr>
        <w:rPr>
          <w:szCs w:val="24"/>
        </w:rPr>
      </w:pPr>
      <w:r w:rsidRPr="0056618A">
        <w:rPr>
          <w:szCs w:val="24"/>
        </w:rPr>
        <w:t>Với tất cả các số trong sàng:</w:t>
      </w:r>
    </w:p>
    <w:p w14:paraId="31945B84" w14:textId="77777777" w:rsidR="008C6F5C" w:rsidRPr="0056618A" w:rsidRDefault="008C6F5C" w:rsidP="008C6F5C">
      <w:pPr>
        <w:pStyle w:val="oancuaDanhsach"/>
        <w:numPr>
          <w:ilvl w:val="0"/>
          <w:numId w:val="6"/>
        </w:numPr>
        <w:rPr>
          <w:szCs w:val="24"/>
        </w:rPr>
      </w:pPr>
      <w:r w:rsidRPr="0056618A">
        <w:rPr>
          <w:szCs w:val="24"/>
        </w:rPr>
        <w:t>Nếu số đó chia 60 dư 1, 13, 17, 29, 37, 41, 49, hoặc 53, đảo đánh dấu cho các số có dạng 4*x</w:t>
      </w:r>
      <w:r w:rsidRPr="0056618A">
        <w:rPr>
          <w:szCs w:val="24"/>
          <w:vertAlign w:val="superscript"/>
        </w:rPr>
        <w:t>2</w:t>
      </w:r>
      <w:r w:rsidRPr="0056618A">
        <w:rPr>
          <w:szCs w:val="24"/>
        </w:rPr>
        <w:t xml:space="preserve"> + y</w:t>
      </w:r>
      <w:r w:rsidRPr="0056618A">
        <w:rPr>
          <w:szCs w:val="24"/>
          <w:vertAlign w:val="superscript"/>
        </w:rPr>
        <w:t>2</w:t>
      </w:r>
      <w:r w:rsidRPr="0056618A">
        <w:rPr>
          <w:szCs w:val="24"/>
        </w:rPr>
        <w:t xml:space="preserve">. </w:t>
      </w:r>
      <w:r w:rsidRPr="0056618A">
        <w:rPr>
          <w:b/>
          <w:szCs w:val="24"/>
        </w:rPr>
        <w:t>Hay số đó chia cho 12 dư 1 hoặc 5.</w:t>
      </w:r>
    </w:p>
    <w:p w14:paraId="23879E83" w14:textId="77777777" w:rsidR="008C6F5C" w:rsidRPr="0056618A" w:rsidRDefault="008C6F5C" w:rsidP="008C6F5C">
      <w:pPr>
        <w:pStyle w:val="oancuaDanhsach"/>
        <w:numPr>
          <w:ilvl w:val="0"/>
          <w:numId w:val="6"/>
        </w:numPr>
        <w:rPr>
          <w:szCs w:val="24"/>
        </w:rPr>
      </w:pPr>
      <w:r w:rsidRPr="0056618A">
        <w:rPr>
          <w:szCs w:val="24"/>
        </w:rPr>
        <w:t>Nếu số đó chia 60 dư 7, 19, 31, hoặc 43, đảo các số có dạng 3*x</w:t>
      </w:r>
      <w:r w:rsidRPr="0056618A">
        <w:rPr>
          <w:szCs w:val="24"/>
          <w:vertAlign w:val="superscript"/>
        </w:rPr>
        <w:t>2</w:t>
      </w:r>
      <w:r w:rsidRPr="0056618A">
        <w:rPr>
          <w:szCs w:val="24"/>
        </w:rPr>
        <w:t>+y</w:t>
      </w:r>
      <w:r w:rsidRPr="0056618A">
        <w:rPr>
          <w:szCs w:val="24"/>
          <w:vertAlign w:val="superscript"/>
        </w:rPr>
        <w:t>2</w:t>
      </w:r>
      <w:r w:rsidRPr="0056618A">
        <w:rPr>
          <w:szCs w:val="24"/>
        </w:rPr>
        <w:t xml:space="preserve">. </w:t>
      </w:r>
      <w:r w:rsidRPr="0056618A">
        <w:rPr>
          <w:b/>
          <w:szCs w:val="24"/>
        </w:rPr>
        <w:t xml:space="preserve">Hay số đó chia cho 12 dư 7. </w:t>
      </w:r>
    </w:p>
    <w:p w14:paraId="24D8CCFA" w14:textId="77777777" w:rsidR="008C6F5C" w:rsidRPr="0056618A" w:rsidRDefault="008C6F5C" w:rsidP="008C6F5C">
      <w:pPr>
        <w:pStyle w:val="oancuaDanhsach"/>
        <w:numPr>
          <w:ilvl w:val="0"/>
          <w:numId w:val="6"/>
        </w:numPr>
        <w:rPr>
          <w:szCs w:val="24"/>
        </w:rPr>
      </w:pPr>
      <w:r w:rsidRPr="0056618A">
        <w:rPr>
          <w:szCs w:val="24"/>
        </w:rPr>
        <w:t>Nếu số đó chia 60 dư 11, 23, 47, hoặc 59, đảo các số có dạng 3*x</w:t>
      </w:r>
      <w:r w:rsidRPr="0056618A">
        <w:rPr>
          <w:szCs w:val="24"/>
          <w:vertAlign w:val="superscript"/>
        </w:rPr>
        <w:t xml:space="preserve">2 </w:t>
      </w:r>
      <w:r w:rsidRPr="0056618A">
        <w:rPr>
          <w:szCs w:val="24"/>
        </w:rPr>
        <w:t>- y</w:t>
      </w:r>
      <w:r w:rsidRPr="0056618A">
        <w:rPr>
          <w:szCs w:val="24"/>
          <w:vertAlign w:val="superscript"/>
        </w:rPr>
        <w:t>2</w:t>
      </w:r>
      <w:r w:rsidRPr="0056618A">
        <w:rPr>
          <w:szCs w:val="24"/>
        </w:rPr>
        <w:t xml:space="preserve"> (Với x&gt;y) </w:t>
      </w:r>
      <w:r w:rsidRPr="0056618A">
        <w:rPr>
          <w:b/>
          <w:szCs w:val="24"/>
        </w:rPr>
        <w:t>Hay số đó chia cho 12 dư 11.</w:t>
      </w:r>
    </w:p>
    <w:p w14:paraId="2C3C4DF1" w14:textId="77777777" w:rsidR="008C6F5C" w:rsidRPr="0056618A" w:rsidRDefault="008C6F5C" w:rsidP="008C6F5C">
      <w:pPr>
        <w:pStyle w:val="oancuaDanhsach"/>
        <w:numPr>
          <w:ilvl w:val="0"/>
          <w:numId w:val="6"/>
        </w:numPr>
        <w:rPr>
          <w:szCs w:val="24"/>
        </w:rPr>
      </w:pPr>
      <w:r w:rsidRPr="0056618A">
        <w:rPr>
          <w:szCs w:val="24"/>
        </w:rPr>
        <w:t>Còn lại, không làm gì cả.</w:t>
      </w:r>
    </w:p>
    <w:p w14:paraId="2086D618" w14:textId="77777777" w:rsidR="008C6F5C" w:rsidRPr="0056618A" w:rsidRDefault="008C6F5C" w:rsidP="008C6F5C">
      <w:pPr>
        <w:pStyle w:val="oancuaDanhsach"/>
        <w:numPr>
          <w:ilvl w:val="0"/>
          <w:numId w:val="5"/>
        </w:numPr>
        <w:rPr>
          <w:szCs w:val="24"/>
        </w:rPr>
      </w:pPr>
      <w:r w:rsidRPr="0056618A">
        <w:rPr>
          <w:szCs w:val="24"/>
        </w:rPr>
        <w:t>Bắt đầu từ số nhỏ nhất trong sàng.</w:t>
      </w:r>
    </w:p>
    <w:p w14:paraId="6FD00B64" w14:textId="77777777" w:rsidR="008C6F5C" w:rsidRPr="0056618A" w:rsidRDefault="008C6F5C" w:rsidP="008C6F5C">
      <w:pPr>
        <w:pStyle w:val="oancuaDanhsach"/>
        <w:numPr>
          <w:ilvl w:val="0"/>
          <w:numId w:val="5"/>
        </w:numPr>
        <w:rPr>
          <w:szCs w:val="24"/>
        </w:rPr>
      </w:pPr>
      <w:r w:rsidRPr="0056618A">
        <w:rPr>
          <w:szCs w:val="24"/>
        </w:rPr>
        <w:t>Lấy các số tiếp theo trong sàng được đánh dấu là prime.</w:t>
      </w:r>
    </w:p>
    <w:p w14:paraId="1B51EFC5" w14:textId="77777777" w:rsidR="008C6F5C" w:rsidRPr="0056618A" w:rsidRDefault="008C6F5C" w:rsidP="008C6F5C">
      <w:pPr>
        <w:pStyle w:val="oancuaDanhsach"/>
        <w:numPr>
          <w:ilvl w:val="0"/>
          <w:numId w:val="5"/>
        </w:numPr>
        <w:rPr>
          <w:szCs w:val="24"/>
        </w:rPr>
      </w:pPr>
      <w:r w:rsidRPr="0056618A">
        <w:rPr>
          <w:szCs w:val="24"/>
        </w:rPr>
        <w:t>Thêm vào danh sách kết quả.</w:t>
      </w:r>
    </w:p>
    <w:p w14:paraId="31681689" w14:textId="77777777" w:rsidR="008C6F5C" w:rsidRPr="0056618A" w:rsidRDefault="008C6F5C" w:rsidP="008C6F5C">
      <w:pPr>
        <w:pStyle w:val="oancuaDanhsach"/>
        <w:numPr>
          <w:ilvl w:val="0"/>
          <w:numId w:val="5"/>
        </w:numPr>
        <w:rPr>
          <w:szCs w:val="24"/>
        </w:rPr>
      </w:pPr>
      <w:r w:rsidRPr="0056618A">
        <w:rPr>
          <w:szCs w:val="24"/>
        </w:rPr>
        <w:t>Bình phương số đó và đánh dấu các bội số của bình phương số đó là không phải số nguyên tố.</w:t>
      </w:r>
    </w:p>
    <w:p w14:paraId="01354191" w14:textId="77777777" w:rsidR="008C6F5C" w:rsidRPr="0056618A" w:rsidRDefault="008C6F5C" w:rsidP="008C6F5C">
      <w:pPr>
        <w:pStyle w:val="oancuaDanhsach"/>
        <w:numPr>
          <w:ilvl w:val="0"/>
          <w:numId w:val="5"/>
        </w:numPr>
        <w:rPr>
          <w:szCs w:val="24"/>
        </w:rPr>
      </w:pPr>
      <w:r w:rsidRPr="0056618A">
        <w:rPr>
          <w:szCs w:val="24"/>
        </w:rPr>
        <w:t>Lặp lại bước 5 cho tới bước 8.</w:t>
      </w:r>
    </w:p>
    <w:p w14:paraId="73210933" w14:textId="77777777" w:rsidR="008C6F5C" w:rsidRPr="0056618A" w:rsidRDefault="008C6F5C" w:rsidP="008C6F5C">
      <w:pPr>
        <w:rPr>
          <w:b/>
          <w:szCs w:val="24"/>
        </w:rPr>
      </w:pPr>
    </w:p>
    <w:p w14:paraId="556AEC34" w14:textId="77777777" w:rsidR="008C6F5C" w:rsidRPr="0056618A" w:rsidRDefault="008C6F5C" w:rsidP="008C6F5C">
      <w:pPr>
        <w:rPr>
          <w:b/>
          <w:szCs w:val="24"/>
        </w:rPr>
      </w:pPr>
      <w:r w:rsidRPr="0056618A">
        <w:rPr>
          <w:b/>
          <w:szCs w:val="24"/>
        </w:rPr>
        <w:br w:type="page"/>
      </w:r>
    </w:p>
    <w:p w14:paraId="01F463E1" w14:textId="77777777" w:rsidR="008C6F5C" w:rsidRPr="0056618A" w:rsidRDefault="008C6F5C" w:rsidP="008C6F5C">
      <w:pPr>
        <w:rPr>
          <w:b/>
          <w:szCs w:val="24"/>
        </w:rPr>
      </w:pPr>
      <w:r w:rsidRPr="0056618A">
        <w:rPr>
          <w:b/>
          <w:szCs w:val="24"/>
        </w:rPr>
        <w:lastRenderedPageBreak/>
        <w:t>Code C++:</w:t>
      </w:r>
    </w:p>
    <w:p w14:paraId="17A8722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clude &lt;bits/stdc++.h&gt;</w:t>
      </w:r>
    </w:p>
    <w:p w14:paraId="3430EE1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using namespace std;</w:t>
      </w:r>
    </w:p>
    <w:p w14:paraId="542B76C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bool sieve[10000001];</w:t>
      </w:r>
    </w:p>
    <w:p w14:paraId="2278522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void SieveOfAtkin(long limit)</w:t>
      </w:r>
    </w:p>
    <w:p w14:paraId="7CF4CCA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4279CA68" w14:textId="77777777" w:rsidR="001F453F"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Đánh dấu các số có dạng phương trình bậc 2 có thể là nguyên tố, </w:t>
      </w:r>
    </w:p>
    <w:p w14:paraId="7D27E447" w14:textId="77777777" w:rsidR="001F453F" w:rsidRDefault="00266E85"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Pr>
          <w:rFonts w:ascii="Courier" w:hAnsi="Courier" w:cs="Courier"/>
          <w:szCs w:val="24"/>
        </w:rPr>
        <w:t>//</w:t>
      </w:r>
      <w:r w:rsidR="001D6EFB">
        <w:rPr>
          <w:rFonts w:ascii="Courier" w:hAnsi="Courier" w:cs="Courier"/>
          <w:szCs w:val="24"/>
        </w:rPr>
        <w:t xml:space="preserve">Đây là các giá trị </w:t>
      </w:r>
      <w:r>
        <w:rPr>
          <w:rFonts w:ascii="Courier" w:hAnsi="Courier" w:cs="Courier"/>
          <w:szCs w:val="24"/>
        </w:rPr>
        <w:t>còn lại khi phân tích bằng phương pháp</w:t>
      </w:r>
      <w:r w:rsidR="008C6F5C" w:rsidRPr="0056618A">
        <w:rPr>
          <w:rFonts w:ascii="Courier" w:hAnsi="Courier" w:cs="Courier"/>
          <w:szCs w:val="24"/>
        </w:rPr>
        <w:t xml:space="preserve"> wheel </w:t>
      </w:r>
    </w:p>
    <w:p w14:paraId="565B1F3E" w14:textId="5556C747" w:rsidR="008C6F5C" w:rsidRPr="0056618A" w:rsidRDefault="00266E85"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Pr>
          <w:rFonts w:ascii="Courier" w:hAnsi="Courier" w:cs="Courier"/>
          <w:szCs w:val="24"/>
        </w:rPr>
        <w:t>//</w:t>
      </w:r>
      <w:r w:rsidR="008C6F5C" w:rsidRPr="0056618A">
        <w:rPr>
          <w:rFonts w:ascii="Courier" w:hAnsi="Courier" w:cs="Courier"/>
          <w:szCs w:val="24"/>
        </w:rPr>
        <w:t>factorization</w:t>
      </w:r>
      <w:r>
        <w:rPr>
          <w:rFonts w:ascii="Courier" w:hAnsi="Courier" w:cs="Courier"/>
          <w:szCs w:val="24"/>
        </w:rPr>
        <w:t>.</w:t>
      </w:r>
    </w:p>
    <w:p w14:paraId="00CA76F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x = 1; x * x &lt; limit; x++) {</w:t>
      </w:r>
    </w:p>
    <w:p w14:paraId="7242118E"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56618A">
        <w:rPr>
          <w:rFonts w:ascii="Courier" w:hAnsi="Courier" w:cs="Courier"/>
          <w:szCs w:val="24"/>
        </w:rPr>
        <w:t xml:space="preserve">        </w:t>
      </w:r>
      <w:r w:rsidRPr="00C37EF6">
        <w:rPr>
          <w:rFonts w:ascii="Courier" w:hAnsi="Courier" w:cs="Courier"/>
          <w:szCs w:val="24"/>
          <w:lang w:val="fr-FR"/>
        </w:rPr>
        <w:t>for (int y = 1; y * y &lt; limit; y++) {</w:t>
      </w:r>
    </w:p>
    <w:p w14:paraId="6BA86726"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int n = (4 * x * x) + (y * y);</w:t>
      </w:r>
    </w:p>
    <w:p w14:paraId="368A1E35"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if (n &lt;= limit &amp;&amp; (n % 12 == 1 || n % 12 == 5))</w:t>
      </w:r>
    </w:p>
    <w:p w14:paraId="6BB5A567"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sieve[n] ^= true;</w:t>
      </w:r>
    </w:p>
    <w:p w14:paraId="32974B91"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n = (3 * x * x) + (y * y);</w:t>
      </w:r>
    </w:p>
    <w:p w14:paraId="713AC9E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C37EF6">
        <w:rPr>
          <w:rFonts w:ascii="Courier" w:hAnsi="Courier" w:cs="Courier"/>
          <w:szCs w:val="24"/>
          <w:lang w:val="fr-FR"/>
        </w:rPr>
        <w:t xml:space="preserve">            </w:t>
      </w:r>
      <w:r w:rsidRPr="0056618A">
        <w:rPr>
          <w:rFonts w:ascii="Courier" w:hAnsi="Courier" w:cs="Courier"/>
          <w:szCs w:val="24"/>
        </w:rPr>
        <w:t>if (n &lt;= limit &amp;&amp; n % 12 == 7)</w:t>
      </w:r>
    </w:p>
    <w:p w14:paraId="7761512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n] ^= true;</w:t>
      </w:r>
    </w:p>
    <w:p w14:paraId="6B7421A8"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56618A">
        <w:rPr>
          <w:rFonts w:ascii="Courier" w:hAnsi="Courier" w:cs="Courier"/>
          <w:szCs w:val="24"/>
        </w:rPr>
        <w:t xml:space="preserve">             </w:t>
      </w:r>
      <w:r w:rsidRPr="00C37EF6">
        <w:rPr>
          <w:rFonts w:ascii="Courier" w:hAnsi="Courier" w:cs="Courier"/>
          <w:szCs w:val="24"/>
          <w:lang w:val="fr-FR"/>
        </w:rPr>
        <w:t>n = (3 * x * x) - (y * y);</w:t>
      </w:r>
    </w:p>
    <w:p w14:paraId="613C230A"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if (x &gt; y &amp;&amp; n &lt;= limit &amp;&amp; n % 12 == 11)</w:t>
      </w:r>
    </w:p>
    <w:p w14:paraId="5B191DF5"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sieve[n] ^= true;</w:t>
      </w:r>
    </w:p>
    <w:p w14:paraId="6D9F2C59"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w:t>
      </w:r>
    </w:p>
    <w:p w14:paraId="0E754533"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w:t>
      </w:r>
    </w:p>
    <w:p w14:paraId="43EC7A89"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lang w:val="fr-FR"/>
        </w:rPr>
      </w:pPr>
      <w:r w:rsidRPr="00C37EF6">
        <w:rPr>
          <w:rFonts w:ascii="Courier" w:hAnsi="Courier" w:cs="Courier"/>
          <w:szCs w:val="24"/>
          <w:lang w:val="fr-FR"/>
        </w:rPr>
        <w:t xml:space="preserve">    //Loại bỏ tất cả các bội số của bình phương các số nguyên tố</w:t>
      </w:r>
    </w:p>
    <w:p w14:paraId="6225BEC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C37EF6">
        <w:rPr>
          <w:rFonts w:ascii="Courier" w:hAnsi="Courier" w:cs="Courier"/>
          <w:szCs w:val="24"/>
          <w:lang w:val="fr-FR"/>
        </w:rPr>
        <w:t xml:space="preserve">    </w:t>
      </w:r>
      <w:r w:rsidRPr="0056618A">
        <w:rPr>
          <w:rFonts w:ascii="Courier" w:hAnsi="Courier" w:cs="Courier"/>
          <w:szCs w:val="24"/>
        </w:rPr>
        <w:t>for (long r = 5; r * r &lt; limit; r++) {</w:t>
      </w:r>
    </w:p>
    <w:p w14:paraId="5D14861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sieve[r]) {</w:t>
      </w:r>
    </w:p>
    <w:p w14:paraId="7768601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i = r * r; i &lt; limit; i += r * r)</w:t>
      </w:r>
    </w:p>
    <w:p w14:paraId="7A3A4BD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i] = false;</w:t>
      </w:r>
    </w:p>
    <w:p w14:paraId="297D0F1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3DB99D6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p>
    <w:p w14:paraId="14D9734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count =2;</w:t>
      </w:r>
    </w:p>
    <w:p w14:paraId="75276CD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int a = 5; a &lt; limit; a++)</w:t>
      </w:r>
    </w:p>
    <w:p w14:paraId="048740F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sieve[a])</w:t>
      </w:r>
    </w:p>
    <w:p w14:paraId="53D4C51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 &lt;&lt; a &lt;&lt; " ";</w:t>
      </w:r>
    </w:p>
    <w:p w14:paraId="249A9A8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nt++;</w:t>
      </w:r>
    </w:p>
    <w:p w14:paraId="5A27720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lt;&lt;count&lt;&lt;endl;</w:t>
      </w:r>
    </w:p>
    <w:p w14:paraId="364E64D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787F4DF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t main(void)</w:t>
      </w:r>
    </w:p>
    <w:p w14:paraId="46DEEFF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71A8E50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limit = 10000000;</w:t>
      </w:r>
    </w:p>
    <w:p w14:paraId="7766C82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SieveOfAtkin(limit);</w:t>
      </w:r>
    </w:p>
    <w:p w14:paraId="3D1A851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return 0;</w:t>
      </w:r>
    </w:p>
    <w:p w14:paraId="3D71CC3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51B3CDD7" w14:textId="24A8C1D2" w:rsidR="008C6F5C" w:rsidRPr="0056618A" w:rsidRDefault="008C6F5C" w:rsidP="008C6F5C">
      <w:pPr>
        <w:rPr>
          <w:b/>
          <w:szCs w:val="24"/>
        </w:rPr>
      </w:pPr>
      <w:r w:rsidRPr="0056618A">
        <w:rPr>
          <w:b/>
          <w:szCs w:val="24"/>
        </w:rPr>
        <w:t>Độ phức tạp: O(n)</w:t>
      </w:r>
      <w:r w:rsidR="00133FBE">
        <w:rPr>
          <w:b/>
          <w:szCs w:val="24"/>
        </w:rPr>
        <w:t xml:space="preserve">   </w:t>
      </w:r>
      <w:r w:rsidRPr="0056618A">
        <w:rPr>
          <w:rStyle w:val="ThamchiuCcchu"/>
          <w:b/>
          <w:szCs w:val="24"/>
        </w:rPr>
        <w:footnoteReference w:id="4"/>
      </w:r>
    </w:p>
    <w:p w14:paraId="19420C3A" w14:textId="77777777" w:rsidR="00133FBE" w:rsidRDefault="00133FBE">
      <w:pPr>
        <w:rPr>
          <w:b/>
          <w:szCs w:val="24"/>
        </w:rPr>
      </w:pPr>
      <w:r>
        <w:rPr>
          <w:b/>
          <w:szCs w:val="24"/>
        </w:rPr>
        <w:br w:type="page"/>
      </w:r>
    </w:p>
    <w:p w14:paraId="79ECA0F8" w14:textId="3382D721" w:rsidR="008C6F5C" w:rsidRPr="0056618A" w:rsidRDefault="006345B8" w:rsidP="00556083">
      <w:pPr>
        <w:pStyle w:val="u2"/>
      </w:pPr>
      <w:bookmarkStart w:id="11" w:name="_Toc520838928"/>
      <w:r>
        <w:lastRenderedPageBreak/>
        <w:t>2</w:t>
      </w:r>
      <w:r w:rsidR="008C6F5C" w:rsidRPr="0056618A">
        <w:t>.4 Sàng Sundaram</w:t>
      </w:r>
      <w:bookmarkEnd w:id="11"/>
    </w:p>
    <w:p w14:paraId="05E85191" w14:textId="77777777" w:rsidR="008C6F5C" w:rsidRPr="0056618A" w:rsidRDefault="008C6F5C" w:rsidP="008C6F5C">
      <w:pPr>
        <w:ind w:firstLine="720"/>
        <w:rPr>
          <w:szCs w:val="24"/>
        </w:rPr>
      </w:pPr>
      <w:r w:rsidRPr="0056618A">
        <w:rPr>
          <w:szCs w:val="24"/>
        </w:rPr>
        <w:t xml:space="preserve">Đây là một thuật toán đơn giản và nhanh giải quyết bài toán tìm các số nguyên tố thỏa một giới hạn nguyên nào đó. Nó được khám phá bởi nhà toán học người Ấn Độ S.P. Sundaram năm 1934. </w:t>
      </w:r>
    </w:p>
    <w:p w14:paraId="3C8DEABD" w14:textId="77777777" w:rsidR="008C6F5C" w:rsidRPr="0056618A" w:rsidRDefault="008C6F5C" w:rsidP="008C6F5C">
      <w:pPr>
        <w:rPr>
          <w:b/>
          <w:szCs w:val="24"/>
        </w:rPr>
      </w:pPr>
      <w:r w:rsidRPr="0056618A">
        <w:rPr>
          <w:b/>
          <w:szCs w:val="24"/>
        </w:rPr>
        <w:t>Ý tưởng thuật toán:</w:t>
      </w:r>
    </w:p>
    <w:p w14:paraId="2B731DF1" w14:textId="77777777" w:rsidR="008C6F5C" w:rsidRPr="0056618A" w:rsidRDefault="008C6F5C" w:rsidP="008C6F5C">
      <w:pPr>
        <w:pStyle w:val="oancuaDanhsach"/>
        <w:numPr>
          <w:ilvl w:val="0"/>
          <w:numId w:val="11"/>
        </w:numPr>
        <w:ind w:left="360"/>
        <w:rPr>
          <w:szCs w:val="24"/>
        </w:rPr>
      </w:pPr>
      <w:r w:rsidRPr="0056618A">
        <w:rPr>
          <w:szCs w:val="24"/>
        </w:rPr>
        <w:t>Bắt đầu với dãy số từ 1 đến n. Từ dãy số này, ta loại bỏ tất cả các số có dạng i + j + 2ij trong đó:</w:t>
      </w:r>
    </w:p>
    <w:p w14:paraId="7A5072C0" w14:textId="77777777" w:rsidR="008C6F5C" w:rsidRPr="0056618A" w:rsidRDefault="008C6F5C" w:rsidP="008C6F5C">
      <w:pPr>
        <w:pStyle w:val="oancuaDanhsach"/>
        <w:numPr>
          <w:ilvl w:val="0"/>
          <w:numId w:val="10"/>
        </w:numPr>
        <w:rPr>
          <w:szCs w:val="24"/>
        </w:rPr>
      </w:pPr>
      <w:r w:rsidRPr="0056618A">
        <w:rPr>
          <w:szCs w:val="24"/>
        </w:rPr>
        <w:t xml:space="preserve">i, j </w:t>
      </w:r>
      <m:oMath>
        <m:r>
          <w:rPr>
            <w:rFonts w:ascii="Cambria Math" w:hAnsi="Cambria Math"/>
            <w:szCs w:val="24"/>
          </w:rPr>
          <m:t>∈</m:t>
        </m:r>
      </m:oMath>
      <w:r w:rsidRPr="0056618A">
        <w:rPr>
          <w:szCs w:val="24"/>
        </w:rPr>
        <w:t xml:space="preserve"> N, 1 </w:t>
      </w:r>
      <w:r w:rsidRPr="0056618A">
        <w:rPr>
          <w:rFonts w:cs="Tahoma"/>
          <w:szCs w:val="24"/>
        </w:rPr>
        <w:t>≤</w:t>
      </w:r>
      <w:r w:rsidRPr="0056618A">
        <w:rPr>
          <w:szCs w:val="24"/>
        </w:rPr>
        <w:t xml:space="preserve"> i </w:t>
      </w:r>
      <w:r w:rsidRPr="0056618A">
        <w:rPr>
          <w:rFonts w:cs="Tahoma"/>
          <w:szCs w:val="24"/>
        </w:rPr>
        <w:t>≤</w:t>
      </w:r>
      <w:r w:rsidRPr="0056618A">
        <w:rPr>
          <w:szCs w:val="24"/>
        </w:rPr>
        <w:t xml:space="preserve"> j</w:t>
      </w:r>
    </w:p>
    <w:p w14:paraId="7B4F2589" w14:textId="77777777" w:rsidR="008C6F5C" w:rsidRPr="0056618A" w:rsidRDefault="008C6F5C" w:rsidP="008C6F5C">
      <w:pPr>
        <w:pStyle w:val="oancuaDanhsach"/>
        <w:numPr>
          <w:ilvl w:val="0"/>
          <w:numId w:val="10"/>
        </w:numPr>
        <w:rPr>
          <w:szCs w:val="24"/>
        </w:rPr>
      </w:pPr>
      <w:r w:rsidRPr="0056618A">
        <w:rPr>
          <w:szCs w:val="24"/>
        </w:rPr>
        <w:t xml:space="preserve">i + j + 2ij </w:t>
      </w:r>
      <w:r w:rsidRPr="0056618A">
        <w:rPr>
          <w:rFonts w:cs="Tahoma"/>
          <w:szCs w:val="24"/>
        </w:rPr>
        <w:t>≤ n</w:t>
      </w:r>
    </w:p>
    <w:p w14:paraId="265FE74A" w14:textId="77777777" w:rsidR="008C6F5C" w:rsidRPr="0056618A" w:rsidRDefault="008C6F5C" w:rsidP="008C6F5C">
      <w:pPr>
        <w:pStyle w:val="oancuaDanhsach"/>
        <w:numPr>
          <w:ilvl w:val="0"/>
          <w:numId w:val="11"/>
        </w:numPr>
        <w:ind w:left="360"/>
        <w:rPr>
          <w:szCs w:val="24"/>
        </w:rPr>
      </w:pPr>
      <w:r w:rsidRPr="0056618A">
        <w:rPr>
          <w:szCs w:val="24"/>
        </w:rPr>
        <w:t>Tất cả các số k còn lại trong dãy số sẽ được tính thành 2k + 1, sau khi tính ta được một danh sách các số nguyên tố lẻ (trừ số 2) nhỏ hơn 2n + 2.</w:t>
      </w:r>
    </w:p>
    <w:p w14:paraId="4838D8B9" w14:textId="77777777" w:rsidR="008C6F5C" w:rsidRPr="0056618A" w:rsidRDefault="008C6F5C" w:rsidP="008C6F5C">
      <w:pPr>
        <w:pStyle w:val="oancuaDanhsach"/>
        <w:numPr>
          <w:ilvl w:val="0"/>
          <w:numId w:val="11"/>
        </w:numPr>
        <w:ind w:left="360"/>
        <w:rPr>
          <w:szCs w:val="24"/>
        </w:rPr>
      </w:pPr>
      <w:r w:rsidRPr="0056618A">
        <w:rPr>
          <w:szCs w:val="24"/>
        </w:rPr>
        <w:t>Ý tưởng này xuất phát từ việc các số nguyên tố, trừ số 2 ra, thì đều là số lẻ. Bên cạnh đó các số có dạng i + j + 2ij, khi được tính thành 2(i + j + 2ij) + 1 sẽ tạo thành một hợp số chứ không phải số nguyên tố. Do đó ta phải loại bỏ các số này đi. Cụ thể ta có:</w:t>
      </w:r>
    </w:p>
    <w:p w14:paraId="47DF1F0D" w14:textId="77777777" w:rsidR="008C6F5C" w:rsidRPr="0056618A" w:rsidRDefault="008C6F5C" w:rsidP="008C6F5C">
      <w:pPr>
        <w:pStyle w:val="oancuaDanhsach"/>
        <w:ind w:left="360"/>
        <w:rPr>
          <w:szCs w:val="24"/>
        </w:rPr>
      </w:pPr>
      <w:r w:rsidRPr="0056618A">
        <w:rPr>
          <w:szCs w:val="24"/>
        </w:rPr>
        <w:t>Giả sử q là một số nguyên lẻ có dạng 2k + 1, số k sẽ bị loại bỏ khi k có dạng i + j + 2ij. Vì khi đó:</w:t>
      </w:r>
    </w:p>
    <w:p w14:paraId="55B71A80" w14:textId="77777777" w:rsidR="008C6F5C" w:rsidRPr="0056618A" w:rsidRDefault="008C6F5C" w:rsidP="008C6F5C">
      <w:pPr>
        <w:jc w:val="center"/>
        <w:rPr>
          <w:szCs w:val="24"/>
        </w:rPr>
      </w:pPr>
      <w:r w:rsidRPr="0056618A">
        <w:rPr>
          <w:szCs w:val="24"/>
        </w:rPr>
        <w:t>q = 2(i + j + 2ij) + 1 = 2i + 2j + 4ij + 1 = (2i + 1)(2j + 1)</w:t>
      </w:r>
    </w:p>
    <w:p w14:paraId="6C80861A" w14:textId="77777777" w:rsidR="008C6F5C" w:rsidRPr="0056618A" w:rsidRDefault="008C6F5C" w:rsidP="008C6F5C">
      <w:pPr>
        <w:rPr>
          <w:szCs w:val="24"/>
        </w:rPr>
      </w:pPr>
      <w:r w:rsidRPr="0056618A">
        <w:rPr>
          <w:szCs w:val="24"/>
        </w:rPr>
        <w:sym w:font="Wingdings" w:char="F0E8"/>
      </w:r>
      <w:r w:rsidRPr="0056618A">
        <w:rPr>
          <w:szCs w:val="24"/>
        </w:rPr>
        <w:t xml:space="preserve"> Rõ ràng q khi này là một hợp số. </w:t>
      </w:r>
    </w:p>
    <w:p w14:paraId="19A578FA" w14:textId="77777777" w:rsidR="008C6F5C" w:rsidRPr="0056618A" w:rsidRDefault="008C6F5C" w:rsidP="008C6F5C">
      <w:pPr>
        <w:rPr>
          <w:b/>
          <w:szCs w:val="24"/>
        </w:rPr>
      </w:pPr>
      <w:r w:rsidRPr="0056618A">
        <w:rPr>
          <w:b/>
          <w:szCs w:val="24"/>
        </w:rPr>
        <w:t>Code C++:</w:t>
      </w:r>
    </w:p>
    <w:p w14:paraId="7C1EC71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clude &lt;bits/stdc++.h&gt;</w:t>
      </w:r>
    </w:p>
    <w:p w14:paraId="43C8A70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using namespace std;</w:t>
      </w:r>
    </w:p>
    <w:p w14:paraId="03BBAFB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bool marked[5000001];</w:t>
      </w:r>
    </w:p>
    <w:p w14:paraId="525033C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void SieveOfSundaram(long n)</w:t>
      </w:r>
    </w:p>
    <w:p w14:paraId="69E02E2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Giảm n xuống 1 nửa, vì các số nguyên tố thuộc nửa còn lại sẽ được tạo ra sau đó khi áp dụng công thức 2k+1.</w:t>
      </w:r>
    </w:p>
    <w:p w14:paraId="5856FFC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nNew = (n-2)/2;  </w:t>
      </w:r>
    </w:p>
    <w:p w14:paraId="1C9F7A4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ại bỏ các số có dạng i+j+2ij  </w:t>
      </w:r>
    </w:p>
    <w:p w14:paraId="2D23528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long i=1; i&lt;=nNew; i++)</w:t>
      </w:r>
    </w:p>
    <w:p w14:paraId="3F22099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long j=i; (i + j + 2*i*j) &lt;= nNew; j++)</w:t>
      </w:r>
    </w:p>
    <w:p w14:paraId="17D6CC0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marked[i + j + 2*i*j] = true;</w:t>
      </w:r>
    </w:p>
    <w:p w14:paraId="265F2C0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n &gt; 2) cout &lt;&lt; 2 &lt;&lt; " ";</w:t>
      </w:r>
    </w:p>
    <w:p w14:paraId="2C27B99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long count =1; </w:t>
      </w:r>
    </w:p>
    <w:p w14:paraId="0B07BB8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for (long i=1; i&lt;=nNew; i++)</w:t>
      </w:r>
    </w:p>
    <w:p w14:paraId="42B23CE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if (marked[i] == false)</w:t>
      </w:r>
    </w:p>
    <w:p w14:paraId="4AD7445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 &lt;&lt; 2*i + 1 &lt;&lt; " ";</w:t>
      </w:r>
    </w:p>
    <w:p w14:paraId="3F663A1D"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nt++;</w:t>
      </w:r>
    </w:p>
    <w:p w14:paraId="4FD0495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cout&lt;&lt;count&lt;&lt;endl;</w:t>
      </w:r>
    </w:p>
    <w:p w14:paraId="0499A00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149C690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int main()</w:t>
      </w:r>
    </w:p>
    <w:p w14:paraId="4F763ED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r w:rsidRPr="0056618A">
        <w:rPr>
          <w:rFonts w:ascii="Courier" w:hAnsi="Courier" w:cs="Courier"/>
          <w:szCs w:val="24"/>
        </w:rPr>
        <w:tab/>
        <w:t xml:space="preserve">long n = 10000002;        </w:t>
      </w:r>
    </w:p>
    <w:p w14:paraId="0656476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ab/>
        <w:t>SieveOfSundaram(n);</w:t>
      </w:r>
    </w:p>
    <w:p w14:paraId="36FF01B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 xml:space="preserve">    </w:t>
      </w:r>
      <w:r w:rsidRPr="0056618A">
        <w:rPr>
          <w:rFonts w:ascii="Courier" w:hAnsi="Courier" w:cs="Courier"/>
          <w:szCs w:val="24"/>
        </w:rPr>
        <w:tab/>
        <w:t>return 0;</w:t>
      </w:r>
    </w:p>
    <w:p w14:paraId="6FF13FD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rPr>
          <w:rFonts w:ascii="Courier" w:hAnsi="Courier" w:cs="Courier"/>
          <w:szCs w:val="24"/>
        </w:rPr>
      </w:pPr>
      <w:r w:rsidRPr="0056618A">
        <w:rPr>
          <w:rFonts w:ascii="Courier" w:hAnsi="Courier" w:cs="Courier"/>
          <w:szCs w:val="24"/>
        </w:rPr>
        <w:t>}</w:t>
      </w:r>
    </w:p>
    <w:p w14:paraId="24A8DF6D" w14:textId="77777777" w:rsidR="00F917B9" w:rsidRDefault="00F917B9">
      <w:pPr>
        <w:rPr>
          <w:b/>
          <w:szCs w:val="24"/>
        </w:rPr>
      </w:pPr>
      <w:r>
        <w:rPr>
          <w:b/>
          <w:szCs w:val="24"/>
        </w:rPr>
        <w:br w:type="page"/>
      </w:r>
    </w:p>
    <w:p w14:paraId="2F2B0A44" w14:textId="2135AFFE" w:rsidR="00B77F64" w:rsidRPr="00B77F64" w:rsidRDefault="00B77F64" w:rsidP="008C6F5C">
      <w:pPr>
        <w:rPr>
          <w:b/>
          <w:szCs w:val="24"/>
        </w:rPr>
      </w:pPr>
      <w:r w:rsidRPr="00B77F64">
        <w:rPr>
          <w:b/>
          <w:szCs w:val="24"/>
        </w:rPr>
        <w:lastRenderedPageBreak/>
        <w:t>Một cách cài đặt khác cũng khá dễ</w:t>
      </w:r>
    </w:p>
    <w:p w14:paraId="1A9941AA" w14:textId="02CAE324" w:rsidR="00F917B9" w:rsidRDefault="00724EA2" w:rsidP="008C6F5C">
      <w:pPr>
        <w:rPr>
          <w:szCs w:val="24"/>
        </w:rPr>
      </w:pPr>
      <w:r>
        <w:rPr>
          <w:szCs w:val="24"/>
        </w:rPr>
        <w:t xml:space="preserve">Xuất phát từ nhận xét các hợp số có dạng i+j +2ij là tích của 2 số lẻ như phân tích ở trên. Do đó ta chỉ xét </w:t>
      </w:r>
      <w:r w:rsidR="00B77F64">
        <w:rPr>
          <w:szCs w:val="24"/>
        </w:rPr>
        <w:t xml:space="preserve">các số lẻ và đánh dấu tích của chúng không phải là nguyên tố. </w:t>
      </w:r>
      <w:r w:rsidR="0000237B">
        <w:rPr>
          <w:szCs w:val="24"/>
        </w:rPr>
        <w:t>Khi thực nghiệm thì đoạn code 1 chạy nhanh hơn 1 chút, nhưng không đáng kể.</w:t>
      </w:r>
    </w:p>
    <w:p w14:paraId="502A2447" w14:textId="50646CFE" w:rsidR="00B77F64" w:rsidRPr="00891978" w:rsidRDefault="00B77F64" w:rsidP="008C6F5C">
      <w:pPr>
        <w:rPr>
          <w:b/>
          <w:szCs w:val="24"/>
        </w:rPr>
      </w:pPr>
      <w:r w:rsidRPr="00891978">
        <w:rPr>
          <w:b/>
          <w:szCs w:val="24"/>
        </w:rPr>
        <w:t>Code tham khảo:</w:t>
      </w:r>
    </w:p>
    <w:p w14:paraId="14CCD1EE"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include &lt;bits/stdc++.h&gt;</w:t>
      </w:r>
    </w:p>
    <w:p w14:paraId="109E59C7"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using namespace std;</w:t>
      </w:r>
    </w:p>
    <w:p w14:paraId="25E6D141"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bool marked[100000000];</w:t>
      </w:r>
    </w:p>
    <w:p w14:paraId="22F679AA" w14:textId="3C789972"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void SieveOfSundaram</w:t>
      </w:r>
      <w:r w:rsidR="0000237B">
        <w:rPr>
          <w:rFonts w:ascii="Courier New" w:hAnsi="Courier New" w:cs="Courier New"/>
          <w:szCs w:val="24"/>
        </w:rPr>
        <w:t>2</w:t>
      </w:r>
      <w:r w:rsidRPr="00891978">
        <w:rPr>
          <w:rFonts w:ascii="Courier New" w:hAnsi="Courier New" w:cs="Courier New"/>
          <w:szCs w:val="24"/>
        </w:rPr>
        <w:t>(long n)</w:t>
      </w:r>
    </w:p>
    <w:p w14:paraId="64A63A6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p>
    <w:p w14:paraId="062C21D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long i=3; i*i&lt;=n; i+=2)</w:t>
      </w:r>
    </w:p>
    <w:p w14:paraId="661C2154"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long j=i; i*j &lt;= n; j+=2)</w:t>
      </w:r>
    </w:p>
    <w:p w14:paraId="603791FE"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marked[i*j] = true;</w:t>
      </w:r>
    </w:p>
    <w:p w14:paraId="4F7ADCDB"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if (n &gt; 2)</w:t>
      </w:r>
    </w:p>
    <w:p w14:paraId="3777A98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 &lt;&lt; 2 &lt;&lt; " ";*/</w:t>
      </w:r>
    </w:p>
    <w:p w14:paraId="04AF966F"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 xml:space="preserve">long count =1; </w:t>
      </w:r>
    </w:p>
    <w:p w14:paraId="5F2AD380"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for (long i=3; i&lt;=n; i+=2)</w:t>
      </w:r>
    </w:p>
    <w:p w14:paraId="0900B1AA"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if (marked[i] == false)</w:t>
      </w:r>
    </w:p>
    <w:p w14:paraId="7AAC8A44"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 &lt;&lt; 2*i + 1 &lt;&lt; " ";</w:t>
      </w:r>
    </w:p>
    <w:p w14:paraId="484145CB"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nt++;</w:t>
      </w:r>
    </w:p>
    <w:p w14:paraId="0B1F5697"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cout&lt;&lt;count&lt;&lt;endl;</w:t>
      </w:r>
    </w:p>
    <w:p w14:paraId="4C498A2A"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w:t>
      </w:r>
    </w:p>
    <w:p w14:paraId="6F111C87" w14:textId="4BBB5D9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int main()</w:t>
      </w:r>
    </w:p>
    <w:p w14:paraId="7E80592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w:t>
      </w:r>
    </w:p>
    <w:p w14:paraId="1CE945F3" w14:textId="09D801DC"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r>
        <w:rPr>
          <w:rFonts w:ascii="Courier New" w:hAnsi="Courier New" w:cs="Courier New"/>
          <w:szCs w:val="24"/>
        </w:rPr>
        <w:t xml:space="preserve"> </w:t>
      </w:r>
      <w:r w:rsidRPr="00891978">
        <w:rPr>
          <w:rFonts w:ascii="Courier New" w:hAnsi="Courier New" w:cs="Courier New"/>
          <w:szCs w:val="24"/>
        </w:rPr>
        <w:t xml:space="preserve">long n = 100000000;        </w:t>
      </w:r>
    </w:p>
    <w:p w14:paraId="1DC54AA3" w14:textId="79A37B30"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SieveOfSundaram</w:t>
      </w:r>
      <w:r w:rsidR="0000237B">
        <w:rPr>
          <w:rFonts w:ascii="Courier New" w:hAnsi="Courier New" w:cs="Courier New"/>
          <w:szCs w:val="24"/>
        </w:rPr>
        <w:t>2</w:t>
      </w:r>
      <w:r w:rsidRPr="00891978">
        <w:rPr>
          <w:rFonts w:ascii="Courier New" w:hAnsi="Courier New" w:cs="Courier New"/>
          <w:szCs w:val="24"/>
        </w:rPr>
        <w:t>(n);</w:t>
      </w:r>
      <w:r w:rsidRPr="00891978">
        <w:rPr>
          <w:rFonts w:ascii="Courier New" w:hAnsi="Courier New" w:cs="Courier New"/>
          <w:szCs w:val="24"/>
        </w:rPr>
        <w:tab/>
      </w:r>
    </w:p>
    <w:p w14:paraId="34CD1C18" w14:textId="77777777"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ab/>
        <w:t>getchar();</w:t>
      </w:r>
    </w:p>
    <w:p w14:paraId="3BBB8622" w14:textId="275E4585" w:rsidR="00891978" w:rsidRP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91978">
        <w:rPr>
          <w:rFonts w:ascii="Courier New" w:hAnsi="Courier New" w:cs="Courier New"/>
          <w:szCs w:val="24"/>
        </w:rPr>
        <w:t xml:space="preserve">    </w:t>
      </w:r>
      <w:r>
        <w:rPr>
          <w:rFonts w:ascii="Courier New" w:hAnsi="Courier New" w:cs="Courier New"/>
          <w:szCs w:val="24"/>
        </w:rPr>
        <w:t xml:space="preserve"> </w:t>
      </w:r>
      <w:r w:rsidRPr="00891978">
        <w:rPr>
          <w:rFonts w:ascii="Courier New" w:hAnsi="Courier New" w:cs="Courier New"/>
          <w:szCs w:val="24"/>
        </w:rPr>
        <w:t>return 0;</w:t>
      </w:r>
    </w:p>
    <w:p w14:paraId="71DA0826" w14:textId="77777777" w:rsidR="00891978" w:rsidRDefault="00891978" w:rsidP="00891978">
      <w:pPr>
        <w:pBdr>
          <w:top w:val="dotDash" w:sz="4" w:space="1" w:color="auto"/>
          <w:left w:val="dotDash" w:sz="4" w:space="4" w:color="auto"/>
          <w:bottom w:val="dotDash" w:sz="4" w:space="1" w:color="auto"/>
          <w:right w:val="dotDash" w:sz="4" w:space="4" w:color="auto"/>
        </w:pBdr>
        <w:rPr>
          <w:rFonts w:ascii="Courier New" w:hAnsi="Courier New" w:cs="Courier New"/>
          <w:b/>
          <w:szCs w:val="24"/>
        </w:rPr>
      </w:pPr>
      <w:r w:rsidRPr="00891978">
        <w:rPr>
          <w:rFonts w:ascii="Courier New" w:hAnsi="Courier New" w:cs="Courier New"/>
          <w:szCs w:val="24"/>
        </w:rPr>
        <w:t>}</w:t>
      </w:r>
      <w:r w:rsidRPr="00891978">
        <w:rPr>
          <w:rFonts w:ascii="Courier New" w:hAnsi="Courier New" w:cs="Courier New"/>
          <w:b/>
          <w:szCs w:val="24"/>
        </w:rPr>
        <w:t xml:space="preserve"> </w:t>
      </w:r>
    </w:p>
    <w:p w14:paraId="1529FE35" w14:textId="23843A4E" w:rsidR="008C6F5C" w:rsidRPr="0056618A" w:rsidRDefault="008C6F5C" w:rsidP="00891978">
      <w:pPr>
        <w:rPr>
          <w:b/>
          <w:szCs w:val="24"/>
        </w:rPr>
      </w:pPr>
      <w:r w:rsidRPr="0056618A">
        <w:rPr>
          <w:b/>
          <w:szCs w:val="24"/>
        </w:rPr>
        <w:t>Độ phức tạp</w:t>
      </w:r>
      <w:r w:rsidR="0000237B">
        <w:rPr>
          <w:b/>
          <w:szCs w:val="24"/>
        </w:rPr>
        <w:t xml:space="preserve"> thuật toán ở cả 2 cách cài</w:t>
      </w:r>
      <w:r w:rsidRPr="0056618A">
        <w:rPr>
          <w:b/>
          <w:szCs w:val="24"/>
        </w:rPr>
        <w:t>: O(nlogn)</w:t>
      </w:r>
      <w:r w:rsidR="00CF0C64">
        <w:rPr>
          <w:b/>
          <w:szCs w:val="24"/>
        </w:rPr>
        <w:t xml:space="preserve"> </w:t>
      </w:r>
      <w:r w:rsidR="0000237B">
        <w:rPr>
          <w:rStyle w:val="ThamchiuCcchu"/>
          <w:b/>
          <w:szCs w:val="24"/>
        </w:rPr>
        <w:footnoteReference w:id="5"/>
      </w:r>
    </w:p>
    <w:p w14:paraId="68BC6837" w14:textId="77777777" w:rsidR="00F13EC9" w:rsidRDefault="00F13EC9">
      <w:pPr>
        <w:rPr>
          <w:b/>
          <w:szCs w:val="24"/>
        </w:rPr>
      </w:pPr>
      <w:r>
        <w:rPr>
          <w:b/>
          <w:szCs w:val="24"/>
        </w:rPr>
        <w:br w:type="page"/>
      </w:r>
    </w:p>
    <w:p w14:paraId="070A039C" w14:textId="0954D804" w:rsidR="008C6F5C" w:rsidRDefault="006345B8" w:rsidP="00556083">
      <w:pPr>
        <w:pStyle w:val="u2"/>
      </w:pPr>
      <w:bookmarkStart w:id="12" w:name="_Toc520838929"/>
      <w:r>
        <w:lastRenderedPageBreak/>
        <w:t>2</w:t>
      </w:r>
      <w:r w:rsidR="008C6F5C" w:rsidRPr="0056618A">
        <w:t>.5 Tổng kết và so sánh hiệu năng</w:t>
      </w:r>
      <w:bookmarkEnd w:id="12"/>
    </w:p>
    <w:p w14:paraId="43F7EC5D" w14:textId="37D67C7C" w:rsidR="007F2FA8" w:rsidRPr="007F2FA8" w:rsidRDefault="00AE3814" w:rsidP="008C6F5C">
      <w:pPr>
        <w:rPr>
          <w:szCs w:val="24"/>
        </w:rPr>
      </w:pPr>
      <w:r>
        <w:rPr>
          <w:szCs w:val="24"/>
        </w:rPr>
        <w:t>Thực nghiệm được thực hiện trên máy tính có cấu hình: Intel Core 2 (3.0 GHz), RAM 8GB, Win</w:t>
      </w:r>
      <w:r w:rsidR="00BF20B7">
        <w:rPr>
          <w:szCs w:val="24"/>
        </w:rPr>
        <w:t>dows</w:t>
      </w:r>
      <w:r>
        <w:rPr>
          <w:szCs w:val="24"/>
        </w:rPr>
        <w:t xml:space="preserve"> 64 bit.</w:t>
      </w:r>
      <w:r w:rsidR="00BF20B7">
        <w:rPr>
          <w:szCs w:val="24"/>
        </w:rPr>
        <w:t xml:space="preserve"> Cho kết quả như sau:</w:t>
      </w:r>
    </w:p>
    <w:tbl>
      <w:tblPr>
        <w:tblStyle w:val="LiBang"/>
        <w:tblW w:w="0" w:type="auto"/>
        <w:tblLayout w:type="fixed"/>
        <w:tblLook w:val="04A0" w:firstRow="1" w:lastRow="0" w:firstColumn="1" w:lastColumn="0" w:noHBand="0" w:noVBand="1"/>
      </w:tblPr>
      <w:tblGrid>
        <w:gridCol w:w="1724"/>
        <w:gridCol w:w="1251"/>
        <w:gridCol w:w="1415"/>
        <w:gridCol w:w="1635"/>
        <w:gridCol w:w="805"/>
        <w:gridCol w:w="1330"/>
        <w:gridCol w:w="1468"/>
      </w:tblGrid>
      <w:tr w:rsidR="00492A4A" w:rsidRPr="00B76EA5" w14:paraId="6C0C6D73" w14:textId="7DB29AC5" w:rsidTr="00453BC2">
        <w:tc>
          <w:tcPr>
            <w:tcW w:w="1724" w:type="dxa"/>
            <w:vAlign w:val="center"/>
          </w:tcPr>
          <w:p w14:paraId="6AAAA53C" w14:textId="7572C01D" w:rsidR="00492A4A" w:rsidRPr="00B76EA5" w:rsidRDefault="00492A4A" w:rsidP="00453BC2">
            <w:pPr>
              <w:jc w:val="center"/>
              <w:rPr>
                <w:b/>
                <w:sz w:val="20"/>
              </w:rPr>
            </w:pPr>
            <w:r w:rsidRPr="00B76EA5">
              <w:rPr>
                <w:b/>
                <w:sz w:val="20"/>
              </w:rPr>
              <w:t>N</w:t>
            </w:r>
          </w:p>
        </w:tc>
        <w:tc>
          <w:tcPr>
            <w:tcW w:w="1251" w:type="dxa"/>
          </w:tcPr>
          <w:p w14:paraId="2F91EA48" w14:textId="6E61AB2E" w:rsidR="00492A4A" w:rsidRPr="00B76EA5" w:rsidRDefault="00492A4A" w:rsidP="00453BC2">
            <w:pPr>
              <w:jc w:val="center"/>
              <w:rPr>
                <w:b/>
                <w:sz w:val="20"/>
              </w:rPr>
            </w:pPr>
            <w:r w:rsidRPr="00B76EA5">
              <w:rPr>
                <w:b/>
                <w:sz w:val="20"/>
              </w:rPr>
              <w:t>Số lượng SNT</w:t>
            </w:r>
          </w:p>
        </w:tc>
        <w:tc>
          <w:tcPr>
            <w:tcW w:w="1415" w:type="dxa"/>
            <w:vAlign w:val="center"/>
          </w:tcPr>
          <w:p w14:paraId="05CE2320" w14:textId="73C34370" w:rsidR="00492A4A" w:rsidRPr="00B76EA5" w:rsidRDefault="001B0777" w:rsidP="00453BC2">
            <w:pPr>
              <w:jc w:val="center"/>
              <w:rPr>
                <w:b/>
                <w:sz w:val="20"/>
              </w:rPr>
            </w:pPr>
            <w:r w:rsidRPr="00B76EA5">
              <w:rPr>
                <w:b/>
                <w:sz w:val="20"/>
              </w:rPr>
              <w:t>Brute Force</w:t>
            </w:r>
          </w:p>
        </w:tc>
        <w:tc>
          <w:tcPr>
            <w:tcW w:w="1635" w:type="dxa"/>
            <w:vAlign w:val="center"/>
          </w:tcPr>
          <w:p w14:paraId="0BD58CD3" w14:textId="328DD26B" w:rsidR="00492A4A" w:rsidRPr="00B76EA5" w:rsidRDefault="00492A4A" w:rsidP="00453BC2">
            <w:pPr>
              <w:jc w:val="center"/>
              <w:rPr>
                <w:b/>
                <w:sz w:val="20"/>
              </w:rPr>
            </w:pPr>
            <w:r w:rsidRPr="00B76EA5">
              <w:rPr>
                <w:b/>
                <w:sz w:val="20"/>
              </w:rPr>
              <w:t>Eratosthenes</w:t>
            </w:r>
          </w:p>
        </w:tc>
        <w:tc>
          <w:tcPr>
            <w:tcW w:w="805" w:type="dxa"/>
            <w:vAlign w:val="center"/>
          </w:tcPr>
          <w:p w14:paraId="1A8824C4" w14:textId="4CA9CB07" w:rsidR="00492A4A" w:rsidRPr="00B76EA5" w:rsidRDefault="00492A4A" w:rsidP="00453BC2">
            <w:pPr>
              <w:jc w:val="center"/>
              <w:rPr>
                <w:b/>
                <w:sz w:val="20"/>
              </w:rPr>
            </w:pPr>
            <w:r w:rsidRPr="00B76EA5">
              <w:rPr>
                <w:b/>
                <w:sz w:val="20"/>
              </w:rPr>
              <w:t>Atkin</w:t>
            </w:r>
          </w:p>
        </w:tc>
        <w:tc>
          <w:tcPr>
            <w:tcW w:w="1330" w:type="dxa"/>
            <w:vAlign w:val="center"/>
          </w:tcPr>
          <w:p w14:paraId="73F729D3" w14:textId="5F1A68C3" w:rsidR="00492A4A" w:rsidRPr="00B76EA5" w:rsidRDefault="00492A4A" w:rsidP="00453BC2">
            <w:pPr>
              <w:jc w:val="center"/>
              <w:rPr>
                <w:b/>
                <w:sz w:val="20"/>
              </w:rPr>
            </w:pPr>
            <w:r w:rsidRPr="00B76EA5">
              <w:rPr>
                <w:b/>
                <w:sz w:val="20"/>
              </w:rPr>
              <w:t>Sundaram</w:t>
            </w:r>
          </w:p>
        </w:tc>
        <w:tc>
          <w:tcPr>
            <w:tcW w:w="1468" w:type="dxa"/>
            <w:vAlign w:val="center"/>
          </w:tcPr>
          <w:p w14:paraId="47E87811" w14:textId="12ABE117" w:rsidR="00492A4A" w:rsidRPr="00B76EA5" w:rsidRDefault="00492A4A" w:rsidP="00453BC2">
            <w:pPr>
              <w:jc w:val="center"/>
              <w:rPr>
                <w:b/>
                <w:sz w:val="20"/>
              </w:rPr>
            </w:pPr>
            <w:r w:rsidRPr="00B76EA5">
              <w:rPr>
                <w:b/>
                <w:sz w:val="20"/>
              </w:rPr>
              <w:t>Sundaram2</w:t>
            </w:r>
          </w:p>
        </w:tc>
      </w:tr>
      <w:tr w:rsidR="00B2225D" w:rsidRPr="00B76EA5" w14:paraId="46FE7B23" w14:textId="77777777" w:rsidTr="00453BC2">
        <w:tc>
          <w:tcPr>
            <w:tcW w:w="1724" w:type="dxa"/>
          </w:tcPr>
          <w:p w14:paraId="5F0702EF" w14:textId="63CEA0C2" w:rsidR="00B2225D" w:rsidRPr="00B76EA5" w:rsidRDefault="00B2225D" w:rsidP="008C6F5C">
            <w:pPr>
              <w:rPr>
                <w:b/>
                <w:sz w:val="20"/>
              </w:rPr>
            </w:pPr>
            <w:r w:rsidRPr="00B76EA5">
              <w:rPr>
                <w:b/>
                <w:sz w:val="20"/>
              </w:rPr>
              <w:t>Độ phức tạp</w:t>
            </w:r>
          </w:p>
        </w:tc>
        <w:tc>
          <w:tcPr>
            <w:tcW w:w="1251" w:type="dxa"/>
          </w:tcPr>
          <w:p w14:paraId="2B087320" w14:textId="77777777" w:rsidR="00B2225D" w:rsidRPr="00B76EA5" w:rsidRDefault="00B2225D" w:rsidP="008C6F5C">
            <w:pPr>
              <w:rPr>
                <w:sz w:val="20"/>
              </w:rPr>
            </w:pPr>
          </w:p>
        </w:tc>
        <w:tc>
          <w:tcPr>
            <w:tcW w:w="1415" w:type="dxa"/>
          </w:tcPr>
          <w:p w14:paraId="7E356677" w14:textId="27B6C0AF" w:rsidR="00B2225D" w:rsidRPr="00B76EA5" w:rsidRDefault="00B76EA5" w:rsidP="00135EAC">
            <w:pPr>
              <w:jc w:val="center"/>
              <w:rPr>
                <w:sz w:val="20"/>
              </w:rPr>
            </w:pPr>
            <w:r w:rsidRPr="00B76EA5">
              <w:rPr>
                <w:sz w:val="20"/>
              </w:rPr>
              <w:t>O((n√n)/4)</w:t>
            </w:r>
          </w:p>
        </w:tc>
        <w:tc>
          <w:tcPr>
            <w:tcW w:w="1635" w:type="dxa"/>
          </w:tcPr>
          <w:p w14:paraId="61A8ED3F" w14:textId="2F99ED74" w:rsidR="00B2225D" w:rsidRPr="00B76EA5" w:rsidRDefault="00B2225D" w:rsidP="00135EAC">
            <w:pPr>
              <w:jc w:val="center"/>
              <w:rPr>
                <w:sz w:val="20"/>
              </w:rPr>
            </w:pPr>
            <w:r w:rsidRPr="00B76EA5">
              <w:rPr>
                <w:sz w:val="20"/>
              </w:rPr>
              <w:t>O(nloglogn)</w:t>
            </w:r>
          </w:p>
        </w:tc>
        <w:tc>
          <w:tcPr>
            <w:tcW w:w="805" w:type="dxa"/>
          </w:tcPr>
          <w:p w14:paraId="28A27A35" w14:textId="1E85102D" w:rsidR="00B2225D" w:rsidRPr="00B76EA5" w:rsidRDefault="00B2225D" w:rsidP="00135EAC">
            <w:pPr>
              <w:jc w:val="center"/>
              <w:rPr>
                <w:sz w:val="20"/>
              </w:rPr>
            </w:pPr>
            <w:r w:rsidRPr="00B76EA5">
              <w:rPr>
                <w:sz w:val="20"/>
              </w:rPr>
              <w:t>O(n)</w:t>
            </w:r>
          </w:p>
        </w:tc>
        <w:tc>
          <w:tcPr>
            <w:tcW w:w="1330" w:type="dxa"/>
          </w:tcPr>
          <w:p w14:paraId="7C370171" w14:textId="26A99CE2" w:rsidR="00B2225D" w:rsidRPr="00B76EA5" w:rsidRDefault="00B2225D" w:rsidP="00135EAC">
            <w:pPr>
              <w:jc w:val="center"/>
              <w:rPr>
                <w:sz w:val="20"/>
              </w:rPr>
            </w:pPr>
            <w:r w:rsidRPr="00B76EA5">
              <w:rPr>
                <w:sz w:val="20"/>
              </w:rPr>
              <w:t>O(n</w:t>
            </w:r>
            <w:r w:rsidR="00B76EA5" w:rsidRPr="00B76EA5">
              <w:rPr>
                <w:sz w:val="20"/>
              </w:rPr>
              <w:t>logn)</w:t>
            </w:r>
          </w:p>
        </w:tc>
        <w:tc>
          <w:tcPr>
            <w:tcW w:w="1468" w:type="dxa"/>
          </w:tcPr>
          <w:p w14:paraId="653F431C" w14:textId="1A85F48B" w:rsidR="00B2225D" w:rsidRPr="00B76EA5" w:rsidRDefault="00B76EA5" w:rsidP="00135EAC">
            <w:pPr>
              <w:jc w:val="center"/>
              <w:rPr>
                <w:sz w:val="20"/>
              </w:rPr>
            </w:pPr>
            <w:r w:rsidRPr="00B76EA5">
              <w:rPr>
                <w:sz w:val="20"/>
              </w:rPr>
              <w:t>O(nlogn)</w:t>
            </w:r>
          </w:p>
        </w:tc>
      </w:tr>
      <w:tr w:rsidR="00492A4A" w:rsidRPr="00B76EA5" w14:paraId="2E5941D2" w14:textId="3C5311CC" w:rsidTr="00453BC2">
        <w:tc>
          <w:tcPr>
            <w:tcW w:w="1724" w:type="dxa"/>
          </w:tcPr>
          <w:p w14:paraId="33CFC0E6" w14:textId="54759072" w:rsidR="00492A4A" w:rsidRPr="00B76EA5" w:rsidRDefault="00492A4A" w:rsidP="008C6F5C">
            <w:pPr>
              <w:rPr>
                <w:b/>
                <w:sz w:val="20"/>
              </w:rPr>
            </w:pPr>
            <w:r w:rsidRPr="00B76EA5">
              <w:rPr>
                <w:b/>
                <w:sz w:val="20"/>
              </w:rPr>
              <w:t>1000</w:t>
            </w:r>
          </w:p>
        </w:tc>
        <w:tc>
          <w:tcPr>
            <w:tcW w:w="1251" w:type="dxa"/>
          </w:tcPr>
          <w:p w14:paraId="44281597" w14:textId="50B4AF24" w:rsidR="00492A4A" w:rsidRPr="00B76EA5" w:rsidRDefault="00492A4A" w:rsidP="008C6F5C">
            <w:pPr>
              <w:rPr>
                <w:sz w:val="20"/>
              </w:rPr>
            </w:pPr>
            <w:r w:rsidRPr="00B76EA5">
              <w:rPr>
                <w:sz w:val="20"/>
              </w:rPr>
              <w:t>168</w:t>
            </w:r>
          </w:p>
        </w:tc>
        <w:tc>
          <w:tcPr>
            <w:tcW w:w="1415" w:type="dxa"/>
          </w:tcPr>
          <w:p w14:paraId="624D13C4" w14:textId="118B2C35" w:rsidR="00492A4A" w:rsidRPr="00B76EA5" w:rsidRDefault="001B6D62" w:rsidP="00135EAC">
            <w:pPr>
              <w:jc w:val="center"/>
              <w:rPr>
                <w:sz w:val="20"/>
              </w:rPr>
            </w:pPr>
            <w:r w:rsidRPr="00B76EA5">
              <w:rPr>
                <w:sz w:val="20"/>
              </w:rPr>
              <w:t>0.002</w:t>
            </w:r>
          </w:p>
        </w:tc>
        <w:tc>
          <w:tcPr>
            <w:tcW w:w="1635" w:type="dxa"/>
          </w:tcPr>
          <w:p w14:paraId="50D11A1F" w14:textId="50262458" w:rsidR="00492A4A" w:rsidRPr="00B76EA5" w:rsidRDefault="00492A4A" w:rsidP="00135EAC">
            <w:pPr>
              <w:jc w:val="center"/>
              <w:rPr>
                <w:sz w:val="20"/>
              </w:rPr>
            </w:pPr>
            <w:r w:rsidRPr="00B76EA5">
              <w:rPr>
                <w:sz w:val="20"/>
              </w:rPr>
              <w:t>0.001</w:t>
            </w:r>
          </w:p>
        </w:tc>
        <w:tc>
          <w:tcPr>
            <w:tcW w:w="805" w:type="dxa"/>
          </w:tcPr>
          <w:p w14:paraId="00E3F00E" w14:textId="25EE6DD7" w:rsidR="00492A4A" w:rsidRPr="00B76EA5" w:rsidRDefault="00492A4A" w:rsidP="00135EAC">
            <w:pPr>
              <w:jc w:val="center"/>
              <w:rPr>
                <w:sz w:val="20"/>
              </w:rPr>
            </w:pPr>
            <w:r w:rsidRPr="00B76EA5">
              <w:rPr>
                <w:sz w:val="20"/>
              </w:rPr>
              <w:t>0.001</w:t>
            </w:r>
          </w:p>
        </w:tc>
        <w:tc>
          <w:tcPr>
            <w:tcW w:w="1330" w:type="dxa"/>
          </w:tcPr>
          <w:p w14:paraId="437D05EE" w14:textId="75047632" w:rsidR="00492A4A" w:rsidRPr="00B76EA5" w:rsidRDefault="00492A4A" w:rsidP="00135EAC">
            <w:pPr>
              <w:jc w:val="center"/>
              <w:rPr>
                <w:sz w:val="20"/>
              </w:rPr>
            </w:pPr>
            <w:r w:rsidRPr="00B76EA5">
              <w:rPr>
                <w:sz w:val="20"/>
              </w:rPr>
              <w:t>0.078</w:t>
            </w:r>
          </w:p>
        </w:tc>
        <w:tc>
          <w:tcPr>
            <w:tcW w:w="1468" w:type="dxa"/>
          </w:tcPr>
          <w:p w14:paraId="59DE8EFB" w14:textId="7A2D1CFD" w:rsidR="00492A4A" w:rsidRPr="00B76EA5" w:rsidRDefault="00492A4A" w:rsidP="00135EAC">
            <w:pPr>
              <w:jc w:val="center"/>
              <w:rPr>
                <w:sz w:val="20"/>
              </w:rPr>
            </w:pPr>
            <w:r w:rsidRPr="00B76EA5">
              <w:rPr>
                <w:sz w:val="20"/>
              </w:rPr>
              <w:t>0.001</w:t>
            </w:r>
          </w:p>
        </w:tc>
      </w:tr>
      <w:tr w:rsidR="00492A4A" w:rsidRPr="00B76EA5" w14:paraId="38E6CCCB" w14:textId="4A202526" w:rsidTr="00453BC2">
        <w:tc>
          <w:tcPr>
            <w:tcW w:w="1724" w:type="dxa"/>
          </w:tcPr>
          <w:p w14:paraId="313EE9BC" w14:textId="76DAE97A" w:rsidR="00492A4A" w:rsidRPr="00B76EA5" w:rsidRDefault="00492A4A" w:rsidP="008C6F5C">
            <w:pPr>
              <w:rPr>
                <w:b/>
                <w:sz w:val="20"/>
              </w:rPr>
            </w:pPr>
            <w:r w:rsidRPr="00B76EA5">
              <w:rPr>
                <w:b/>
                <w:sz w:val="20"/>
              </w:rPr>
              <w:t>10000</w:t>
            </w:r>
          </w:p>
        </w:tc>
        <w:tc>
          <w:tcPr>
            <w:tcW w:w="1251" w:type="dxa"/>
          </w:tcPr>
          <w:p w14:paraId="55999FF8" w14:textId="4ECEB1DF" w:rsidR="00492A4A" w:rsidRPr="00B76EA5" w:rsidRDefault="00492A4A" w:rsidP="008C6F5C">
            <w:pPr>
              <w:rPr>
                <w:sz w:val="20"/>
              </w:rPr>
            </w:pPr>
            <w:r w:rsidRPr="00B76EA5">
              <w:rPr>
                <w:sz w:val="20"/>
              </w:rPr>
              <w:t>1229</w:t>
            </w:r>
          </w:p>
        </w:tc>
        <w:tc>
          <w:tcPr>
            <w:tcW w:w="1415" w:type="dxa"/>
          </w:tcPr>
          <w:p w14:paraId="02F85A0E" w14:textId="3AADA36A" w:rsidR="00492A4A" w:rsidRPr="00B76EA5" w:rsidRDefault="005D37F0" w:rsidP="00135EAC">
            <w:pPr>
              <w:jc w:val="center"/>
              <w:rPr>
                <w:sz w:val="20"/>
              </w:rPr>
            </w:pPr>
            <w:r w:rsidRPr="00B76EA5">
              <w:rPr>
                <w:sz w:val="20"/>
              </w:rPr>
              <w:t>0.003</w:t>
            </w:r>
          </w:p>
        </w:tc>
        <w:tc>
          <w:tcPr>
            <w:tcW w:w="1635" w:type="dxa"/>
          </w:tcPr>
          <w:p w14:paraId="019AE2A9" w14:textId="41FC3133" w:rsidR="00492A4A" w:rsidRPr="00B76EA5" w:rsidRDefault="00492A4A" w:rsidP="00135EAC">
            <w:pPr>
              <w:jc w:val="center"/>
              <w:rPr>
                <w:sz w:val="20"/>
              </w:rPr>
            </w:pPr>
            <w:r w:rsidRPr="00B76EA5">
              <w:rPr>
                <w:sz w:val="20"/>
              </w:rPr>
              <w:t>0.001</w:t>
            </w:r>
          </w:p>
        </w:tc>
        <w:tc>
          <w:tcPr>
            <w:tcW w:w="805" w:type="dxa"/>
          </w:tcPr>
          <w:p w14:paraId="2DF620A6" w14:textId="4019002C" w:rsidR="00492A4A" w:rsidRPr="00B76EA5" w:rsidRDefault="00492A4A" w:rsidP="00135EAC">
            <w:pPr>
              <w:jc w:val="center"/>
              <w:rPr>
                <w:sz w:val="20"/>
              </w:rPr>
            </w:pPr>
            <w:r w:rsidRPr="00B76EA5">
              <w:rPr>
                <w:sz w:val="20"/>
              </w:rPr>
              <w:t>0.002</w:t>
            </w:r>
          </w:p>
        </w:tc>
        <w:tc>
          <w:tcPr>
            <w:tcW w:w="1330" w:type="dxa"/>
          </w:tcPr>
          <w:p w14:paraId="564F3D12" w14:textId="0D0DA915" w:rsidR="00492A4A" w:rsidRPr="00B76EA5" w:rsidRDefault="007B37C1" w:rsidP="00135EAC">
            <w:pPr>
              <w:jc w:val="center"/>
              <w:rPr>
                <w:sz w:val="20"/>
              </w:rPr>
            </w:pPr>
            <w:r w:rsidRPr="00B76EA5">
              <w:rPr>
                <w:sz w:val="20"/>
              </w:rPr>
              <w:t>0.079</w:t>
            </w:r>
          </w:p>
        </w:tc>
        <w:tc>
          <w:tcPr>
            <w:tcW w:w="1468" w:type="dxa"/>
          </w:tcPr>
          <w:p w14:paraId="4E3E0735" w14:textId="63684396" w:rsidR="00492A4A" w:rsidRPr="00B76EA5" w:rsidRDefault="00217D87" w:rsidP="00135EAC">
            <w:pPr>
              <w:jc w:val="center"/>
              <w:rPr>
                <w:sz w:val="20"/>
              </w:rPr>
            </w:pPr>
            <w:r w:rsidRPr="00B76EA5">
              <w:rPr>
                <w:sz w:val="20"/>
              </w:rPr>
              <w:t>0.001</w:t>
            </w:r>
          </w:p>
        </w:tc>
      </w:tr>
      <w:tr w:rsidR="00492A4A" w:rsidRPr="00B76EA5" w14:paraId="4FBFFD88" w14:textId="3CA76561" w:rsidTr="00453BC2">
        <w:tc>
          <w:tcPr>
            <w:tcW w:w="1724" w:type="dxa"/>
          </w:tcPr>
          <w:p w14:paraId="094B6376" w14:textId="467A02A5" w:rsidR="00492A4A" w:rsidRPr="00B76EA5" w:rsidRDefault="00492A4A" w:rsidP="008C6F5C">
            <w:pPr>
              <w:rPr>
                <w:b/>
                <w:sz w:val="20"/>
              </w:rPr>
            </w:pPr>
            <w:r w:rsidRPr="00B76EA5">
              <w:rPr>
                <w:b/>
                <w:sz w:val="20"/>
              </w:rPr>
              <w:t>100000</w:t>
            </w:r>
          </w:p>
        </w:tc>
        <w:tc>
          <w:tcPr>
            <w:tcW w:w="1251" w:type="dxa"/>
          </w:tcPr>
          <w:p w14:paraId="2C3365EF" w14:textId="4332F003" w:rsidR="00492A4A" w:rsidRPr="00B76EA5" w:rsidRDefault="00492A4A" w:rsidP="008C6F5C">
            <w:pPr>
              <w:rPr>
                <w:sz w:val="20"/>
              </w:rPr>
            </w:pPr>
            <w:r w:rsidRPr="00B76EA5">
              <w:rPr>
                <w:sz w:val="20"/>
              </w:rPr>
              <w:t>9592</w:t>
            </w:r>
          </w:p>
        </w:tc>
        <w:tc>
          <w:tcPr>
            <w:tcW w:w="1415" w:type="dxa"/>
          </w:tcPr>
          <w:p w14:paraId="7977323F" w14:textId="5022D3B6" w:rsidR="00492A4A" w:rsidRPr="00B76EA5" w:rsidRDefault="005D37F0" w:rsidP="00135EAC">
            <w:pPr>
              <w:jc w:val="center"/>
              <w:rPr>
                <w:sz w:val="20"/>
              </w:rPr>
            </w:pPr>
            <w:r w:rsidRPr="00B76EA5">
              <w:rPr>
                <w:sz w:val="20"/>
              </w:rPr>
              <w:t>0.01</w:t>
            </w:r>
          </w:p>
        </w:tc>
        <w:tc>
          <w:tcPr>
            <w:tcW w:w="1635" w:type="dxa"/>
          </w:tcPr>
          <w:p w14:paraId="4ADA40EA" w14:textId="0CA38D7A" w:rsidR="00492A4A" w:rsidRPr="00B76EA5" w:rsidRDefault="00492A4A" w:rsidP="00135EAC">
            <w:pPr>
              <w:jc w:val="center"/>
              <w:rPr>
                <w:sz w:val="20"/>
              </w:rPr>
            </w:pPr>
            <w:r w:rsidRPr="00B76EA5">
              <w:rPr>
                <w:sz w:val="20"/>
              </w:rPr>
              <w:t>0.004</w:t>
            </w:r>
          </w:p>
        </w:tc>
        <w:tc>
          <w:tcPr>
            <w:tcW w:w="805" w:type="dxa"/>
          </w:tcPr>
          <w:p w14:paraId="31F9289A" w14:textId="0DEFB2D9" w:rsidR="00492A4A" w:rsidRPr="00B76EA5" w:rsidRDefault="00492A4A" w:rsidP="00135EAC">
            <w:pPr>
              <w:jc w:val="center"/>
              <w:rPr>
                <w:sz w:val="20"/>
              </w:rPr>
            </w:pPr>
            <w:r w:rsidRPr="00B76EA5">
              <w:rPr>
                <w:sz w:val="20"/>
              </w:rPr>
              <w:t>0.004</w:t>
            </w:r>
          </w:p>
        </w:tc>
        <w:tc>
          <w:tcPr>
            <w:tcW w:w="1330" w:type="dxa"/>
          </w:tcPr>
          <w:p w14:paraId="3E975C62" w14:textId="7D44FBE8" w:rsidR="00492A4A" w:rsidRPr="00B76EA5" w:rsidRDefault="007B37C1" w:rsidP="00135EAC">
            <w:pPr>
              <w:jc w:val="center"/>
              <w:rPr>
                <w:sz w:val="20"/>
              </w:rPr>
            </w:pPr>
            <w:r w:rsidRPr="00B76EA5">
              <w:rPr>
                <w:sz w:val="20"/>
              </w:rPr>
              <w:t>0.077</w:t>
            </w:r>
          </w:p>
        </w:tc>
        <w:tc>
          <w:tcPr>
            <w:tcW w:w="1468" w:type="dxa"/>
          </w:tcPr>
          <w:p w14:paraId="7CE90E01" w14:textId="1F276888" w:rsidR="00492A4A" w:rsidRPr="00B76EA5" w:rsidRDefault="00C74696" w:rsidP="00135EAC">
            <w:pPr>
              <w:jc w:val="center"/>
              <w:rPr>
                <w:sz w:val="20"/>
              </w:rPr>
            </w:pPr>
            <w:r w:rsidRPr="00B76EA5">
              <w:rPr>
                <w:sz w:val="20"/>
              </w:rPr>
              <w:t>0.001</w:t>
            </w:r>
          </w:p>
        </w:tc>
      </w:tr>
      <w:tr w:rsidR="00492A4A" w:rsidRPr="00B76EA5" w14:paraId="6973E0F6" w14:textId="13CB3F6A" w:rsidTr="00453BC2">
        <w:tc>
          <w:tcPr>
            <w:tcW w:w="1724" w:type="dxa"/>
          </w:tcPr>
          <w:p w14:paraId="136E33C2" w14:textId="4313460E" w:rsidR="00492A4A" w:rsidRPr="00B76EA5" w:rsidRDefault="00492A4A" w:rsidP="008C6F5C">
            <w:pPr>
              <w:rPr>
                <w:b/>
                <w:sz w:val="20"/>
              </w:rPr>
            </w:pPr>
            <w:r w:rsidRPr="00B76EA5">
              <w:rPr>
                <w:b/>
                <w:sz w:val="20"/>
              </w:rPr>
              <w:t>1000000</w:t>
            </w:r>
          </w:p>
        </w:tc>
        <w:tc>
          <w:tcPr>
            <w:tcW w:w="1251" w:type="dxa"/>
          </w:tcPr>
          <w:p w14:paraId="05C45BCB" w14:textId="3A6F75CD" w:rsidR="00492A4A" w:rsidRPr="00B76EA5" w:rsidRDefault="00492A4A" w:rsidP="008C6F5C">
            <w:pPr>
              <w:rPr>
                <w:sz w:val="20"/>
              </w:rPr>
            </w:pPr>
            <w:r w:rsidRPr="00B76EA5">
              <w:rPr>
                <w:sz w:val="20"/>
              </w:rPr>
              <w:t>78498</w:t>
            </w:r>
          </w:p>
        </w:tc>
        <w:tc>
          <w:tcPr>
            <w:tcW w:w="1415" w:type="dxa"/>
          </w:tcPr>
          <w:p w14:paraId="74B3A91F" w14:textId="3C0CDA96" w:rsidR="00492A4A" w:rsidRPr="00B76EA5" w:rsidRDefault="005D37F0" w:rsidP="00135EAC">
            <w:pPr>
              <w:jc w:val="center"/>
              <w:rPr>
                <w:sz w:val="20"/>
              </w:rPr>
            </w:pPr>
            <w:r w:rsidRPr="00B76EA5">
              <w:rPr>
                <w:sz w:val="20"/>
              </w:rPr>
              <w:t>0.124</w:t>
            </w:r>
          </w:p>
        </w:tc>
        <w:tc>
          <w:tcPr>
            <w:tcW w:w="1635" w:type="dxa"/>
          </w:tcPr>
          <w:p w14:paraId="590224B4" w14:textId="6CCFA32B" w:rsidR="00492A4A" w:rsidRPr="00B76EA5" w:rsidRDefault="00492A4A" w:rsidP="00135EAC">
            <w:pPr>
              <w:jc w:val="center"/>
              <w:rPr>
                <w:sz w:val="20"/>
              </w:rPr>
            </w:pPr>
            <w:r w:rsidRPr="00B76EA5">
              <w:rPr>
                <w:sz w:val="20"/>
              </w:rPr>
              <w:t>0.013</w:t>
            </w:r>
          </w:p>
        </w:tc>
        <w:tc>
          <w:tcPr>
            <w:tcW w:w="805" w:type="dxa"/>
          </w:tcPr>
          <w:p w14:paraId="424702CE" w14:textId="60F4FF93" w:rsidR="00492A4A" w:rsidRPr="00B76EA5" w:rsidRDefault="00492A4A" w:rsidP="00135EAC">
            <w:pPr>
              <w:jc w:val="center"/>
              <w:rPr>
                <w:sz w:val="20"/>
              </w:rPr>
            </w:pPr>
            <w:r w:rsidRPr="00B76EA5">
              <w:rPr>
                <w:sz w:val="20"/>
              </w:rPr>
              <w:t>0.022</w:t>
            </w:r>
          </w:p>
        </w:tc>
        <w:tc>
          <w:tcPr>
            <w:tcW w:w="1330" w:type="dxa"/>
          </w:tcPr>
          <w:p w14:paraId="39436484" w14:textId="2896097E" w:rsidR="00492A4A" w:rsidRPr="00B76EA5" w:rsidRDefault="001E2294" w:rsidP="00135EAC">
            <w:pPr>
              <w:jc w:val="center"/>
              <w:rPr>
                <w:sz w:val="20"/>
              </w:rPr>
            </w:pPr>
            <w:r w:rsidRPr="00B76EA5">
              <w:rPr>
                <w:sz w:val="20"/>
              </w:rPr>
              <w:t>0.089</w:t>
            </w:r>
          </w:p>
        </w:tc>
        <w:tc>
          <w:tcPr>
            <w:tcW w:w="1468" w:type="dxa"/>
          </w:tcPr>
          <w:p w14:paraId="774C9381" w14:textId="19A63558" w:rsidR="00492A4A" w:rsidRPr="00B76EA5" w:rsidRDefault="003C654E" w:rsidP="00135EAC">
            <w:pPr>
              <w:jc w:val="center"/>
              <w:rPr>
                <w:sz w:val="20"/>
              </w:rPr>
            </w:pPr>
            <w:r w:rsidRPr="00B76EA5">
              <w:rPr>
                <w:sz w:val="20"/>
              </w:rPr>
              <w:t>0.01</w:t>
            </w:r>
          </w:p>
        </w:tc>
      </w:tr>
      <w:tr w:rsidR="00492A4A" w:rsidRPr="00B76EA5" w14:paraId="38F64BE1" w14:textId="4FC3BF70" w:rsidTr="00453BC2">
        <w:tc>
          <w:tcPr>
            <w:tcW w:w="1724" w:type="dxa"/>
          </w:tcPr>
          <w:p w14:paraId="38C447B1" w14:textId="70A1FFB0" w:rsidR="00492A4A" w:rsidRPr="00B76EA5" w:rsidRDefault="00492A4A" w:rsidP="008C6F5C">
            <w:pPr>
              <w:rPr>
                <w:b/>
                <w:sz w:val="20"/>
              </w:rPr>
            </w:pPr>
            <w:r w:rsidRPr="00B76EA5">
              <w:rPr>
                <w:b/>
                <w:sz w:val="20"/>
              </w:rPr>
              <w:t>10000000</w:t>
            </w:r>
          </w:p>
        </w:tc>
        <w:tc>
          <w:tcPr>
            <w:tcW w:w="1251" w:type="dxa"/>
          </w:tcPr>
          <w:p w14:paraId="5CFF2465" w14:textId="2CAA9EC8" w:rsidR="00492A4A" w:rsidRPr="00B76EA5" w:rsidRDefault="00492A4A" w:rsidP="008C6F5C">
            <w:pPr>
              <w:rPr>
                <w:sz w:val="20"/>
              </w:rPr>
            </w:pPr>
            <w:r w:rsidRPr="00B76EA5">
              <w:rPr>
                <w:sz w:val="20"/>
              </w:rPr>
              <w:t>664579</w:t>
            </w:r>
          </w:p>
        </w:tc>
        <w:tc>
          <w:tcPr>
            <w:tcW w:w="1415" w:type="dxa"/>
          </w:tcPr>
          <w:p w14:paraId="6811690C" w14:textId="7C650D84" w:rsidR="00492A4A" w:rsidRPr="00B76EA5" w:rsidRDefault="00112EEA" w:rsidP="00135EAC">
            <w:pPr>
              <w:jc w:val="center"/>
              <w:rPr>
                <w:sz w:val="20"/>
              </w:rPr>
            </w:pPr>
            <w:r w:rsidRPr="00B76EA5">
              <w:rPr>
                <w:sz w:val="20"/>
              </w:rPr>
              <w:t>3.109</w:t>
            </w:r>
          </w:p>
        </w:tc>
        <w:tc>
          <w:tcPr>
            <w:tcW w:w="1635" w:type="dxa"/>
          </w:tcPr>
          <w:p w14:paraId="43242164" w14:textId="2B6BF7E2" w:rsidR="00492A4A" w:rsidRPr="00B76EA5" w:rsidRDefault="00492A4A" w:rsidP="00135EAC">
            <w:pPr>
              <w:jc w:val="center"/>
              <w:rPr>
                <w:sz w:val="20"/>
              </w:rPr>
            </w:pPr>
            <w:r w:rsidRPr="00B76EA5">
              <w:rPr>
                <w:sz w:val="20"/>
              </w:rPr>
              <w:t>0.205</w:t>
            </w:r>
          </w:p>
        </w:tc>
        <w:tc>
          <w:tcPr>
            <w:tcW w:w="805" w:type="dxa"/>
          </w:tcPr>
          <w:p w14:paraId="5C21C5FA" w14:textId="7758EC0E" w:rsidR="00492A4A" w:rsidRPr="00B76EA5" w:rsidRDefault="00492A4A" w:rsidP="00135EAC">
            <w:pPr>
              <w:jc w:val="center"/>
              <w:rPr>
                <w:sz w:val="20"/>
              </w:rPr>
            </w:pPr>
            <w:r w:rsidRPr="00B76EA5">
              <w:rPr>
                <w:sz w:val="20"/>
              </w:rPr>
              <w:t>0.253</w:t>
            </w:r>
          </w:p>
        </w:tc>
        <w:tc>
          <w:tcPr>
            <w:tcW w:w="1330" w:type="dxa"/>
          </w:tcPr>
          <w:p w14:paraId="16B5010F" w14:textId="5BD88BB3" w:rsidR="00492A4A" w:rsidRPr="00B76EA5" w:rsidRDefault="001E2294" w:rsidP="00135EAC">
            <w:pPr>
              <w:jc w:val="center"/>
              <w:rPr>
                <w:sz w:val="20"/>
              </w:rPr>
            </w:pPr>
            <w:r w:rsidRPr="00B76EA5">
              <w:rPr>
                <w:sz w:val="20"/>
              </w:rPr>
              <w:t>0.211</w:t>
            </w:r>
          </w:p>
        </w:tc>
        <w:tc>
          <w:tcPr>
            <w:tcW w:w="1468" w:type="dxa"/>
          </w:tcPr>
          <w:p w14:paraId="23940408" w14:textId="3EE3F67D" w:rsidR="00492A4A" w:rsidRPr="00B76EA5" w:rsidRDefault="003C654E" w:rsidP="00135EAC">
            <w:pPr>
              <w:jc w:val="center"/>
              <w:rPr>
                <w:sz w:val="20"/>
              </w:rPr>
            </w:pPr>
            <w:r w:rsidRPr="00B76EA5">
              <w:rPr>
                <w:sz w:val="20"/>
              </w:rPr>
              <w:t>0.235</w:t>
            </w:r>
          </w:p>
        </w:tc>
      </w:tr>
      <w:tr w:rsidR="00492A4A" w:rsidRPr="00B76EA5" w14:paraId="6B99F383" w14:textId="006B604E" w:rsidTr="00453BC2">
        <w:tc>
          <w:tcPr>
            <w:tcW w:w="1724" w:type="dxa"/>
          </w:tcPr>
          <w:p w14:paraId="58AED6C5" w14:textId="408CB6AC" w:rsidR="00492A4A" w:rsidRPr="00B76EA5" w:rsidRDefault="00492A4A" w:rsidP="008C6F5C">
            <w:pPr>
              <w:rPr>
                <w:b/>
                <w:sz w:val="20"/>
              </w:rPr>
            </w:pPr>
            <w:r w:rsidRPr="00B76EA5">
              <w:rPr>
                <w:b/>
                <w:sz w:val="20"/>
              </w:rPr>
              <w:t>100000000</w:t>
            </w:r>
          </w:p>
        </w:tc>
        <w:tc>
          <w:tcPr>
            <w:tcW w:w="1251" w:type="dxa"/>
          </w:tcPr>
          <w:p w14:paraId="4672184F" w14:textId="2FB68CBA" w:rsidR="00492A4A" w:rsidRPr="00B76EA5" w:rsidRDefault="00492A4A" w:rsidP="008C6F5C">
            <w:pPr>
              <w:rPr>
                <w:sz w:val="20"/>
              </w:rPr>
            </w:pPr>
            <w:r w:rsidRPr="00B76EA5">
              <w:rPr>
                <w:sz w:val="20"/>
              </w:rPr>
              <w:t>5761455</w:t>
            </w:r>
          </w:p>
        </w:tc>
        <w:tc>
          <w:tcPr>
            <w:tcW w:w="1415" w:type="dxa"/>
          </w:tcPr>
          <w:p w14:paraId="07E41F88" w14:textId="34CC7604" w:rsidR="00492A4A" w:rsidRPr="00B76EA5" w:rsidRDefault="006816C8" w:rsidP="00135EAC">
            <w:pPr>
              <w:jc w:val="center"/>
              <w:rPr>
                <w:sz w:val="20"/>
              </w:rPr>
            </w:pPr>
            <w:r w:rsidRPr="00B76EA5">
              <w:rPr>
                <w:sz w:val="20"/>
              </w:rPr>
              <w:t>86.715</w:t>
            </w:r>
          </w:p>
        </w:tc>
        <w:tc>
          <w:tcPr>
            <w:tcW w:w="1635" w:type="dxa"/>
          </w:tcPr>
          <w:p w14:paraId="221B7940" w14:textId="7EF7EA4A" w:rsidR="00492A4A" w:rsidRPr="00B76EA5" w:rsidRDefault="00492A4A" w:rsidP="00135EAC">
            <w:pPr>
              <w:jc w:val="center"/>
              <w:rPr>
                <w:sz w:val="20"/>
              </w:rPr>
            </w:pPr>
            <w:r w:rsidRPr="00B76EA5">
              <w:rPr>
                <w:sz w:val="20"/>
              </w:rPr>
              <w:t>2.915</w:t>
            </w:r>
          </w:p>
        </w:tc>
        <w:tc>
          <w:tcPr>
            <w:tcW w:w="805" w:type="dxa"/>
          </w:tcPr>
          <w:p w14:paraId="13074AF8" w14:textId="7FBA4FDD" w:rsidR="00492A4A" w:rsidRPr="00B76EA5" w:rsidRDefault="00492A4A" w:rsidP="00135EAC">
            <w:pPr>
              <w:jc w:val="center"/>
              <w:rPr>
                <w:sz w:val="20"/>
              </w:rPr>
            </w:pPr>
            <w:r w:rsidRPr="00B76EA5">
              <w:rPr>
                <w:sz w:val="20"/>
              </w:rPr>
              <w:t>3.695</w:t>
            </w:r>
          </w:p>
        </w:tc>
        <w:tc>
          <w:tcPr>
            <w:tcW w:w="1330" w:type="dxa"/>
          </w:tcPr>
          <w:p w14:paraId="19D3C0D9" w14:textId="4A8434A6" w:rsidR="00492A4A" w:rsidRPr="00B76EA5" w:rsidRDefault="006816C8" w:rsidP="00135EAC">
            <w:pPr>
              <w:jc w:val="center"/>
              <w:rPr>
                <w:sz w:val="20"/>
              </w:rPr>
            </w:pPr>
            <w:r w:rsidRPr="00B76EA5">
              <w:rPr>
                <w:sz w:val="20"/>
              </w:rPr>
              <w:t>3.875</w:t>
            </w:r>
          </w:p>
        </w:tc>
        <w:tc>
          <w:tcPr>
            <w:tcW w:w="1468" w:type="dxa"/>
          </w:tcPr>
          <w:p w14:paraId="325A490F" w14:textId="6E546C20" w:rsidR="00492A4A" w:rsidRPr="00B76EA5" w:rsidRDefault="003C654E" w:rsidP="00135EAC">
            <w:pPr>
              <w:jc w:val="center"/>
              <w:rPr>
                <w:sz w:val="20"/>
              </w:rPr>
            </w:pPr>
            <w:r w:rsidRPr="00B76EA5">
              <w:rPr>
                <w:sz w:val="20"/>
              </w:rPr>
              <w:t>4.035</w:t>
            </w:r>
          </w:p>
        </w:tc>
      </w:tr>
      <w:tr w:rsidR="00492A4A" w:rsidRPr="00B76EA5" w14:paraId="509851ED" w14:textId="4CB18B2F" w:rsidTr="00453BC2">
        <w:tc>
          <w:tcPr>
            <w:tcW w:w="1724" w:type="dxa"/>
          </w:tcPr>
          <w:p w14:paraId="5AD1DFD3" w14:textId="3B8CEECB" w:rsidR="00492A4A" w:rsidRPr="00B76EA5" w:rsidRDefault="00492A4A" w:rsidP="008C6F5C">
            <w:pPr>
              <w:rPr>
                <w:b/>
                <w:sz w:val="20"/>
              </w:rPr>
            </w:pPr>
            <w:r w:rsidRPr="00B76EA5">
              <w:rPr>
                <w:b/>
                <w:sz w:val="20"/>
              </w:rPr>
              <w:t>1000000000</w:t>
            </w:r>
          </w:p>
        </w:tc>
        <w:tc>
          <w:tcPr>
            <w:tcW w:w="1251" w:type="dxa"/>
          </w:tcPr>
          <w:p w14:paraId="4084962B" w14:textId="7500BB12" w:rsidR="00492A4A" w:rsidRPr="00B76EA5" w:rsidRDefault="00492A4A" w:rsidP="008C6F5C">
            <w:pPr>
              <w:rPr>
                <w:sz w:val="20"/>
              </w:rPr>
            </w:pPr>
            <w:r w:rsidRPr="00B76EA5">
              <w:rPr>
                <w:sz w:val="20"/>
              </w:rPr>
              <w:t>5084753</w:t>
            </w:r>
            <w:r w:rsidR="006817D0" w:rsidRPr="00B76EA5">
              <w:rPr>
                <w:sz w:val="20"/>
              </w:rPr>
              <w:t>4</w:t>
            </w:r>
          </w:p>
        </w:tc>
        <w:tc>
          <w:tcPr>
            <w:tcW w:w="1415" w:type="dxa"/>
          </w:tcPr>
          <w:p w14:paraId="1F85EF9E" w14:textId="5AA4CFD9" w:rsidR="00492A4A" w:rsidRPr="00B76EA5" w:rsidRDefault="00135EAC" w:rsidP="00135EAC">
            <w:pPr>
              <w:jc w:val="center"/>
              <w:rPr>
                <w:sz w:val="20"/>
              </w:rPr>
            </w:pPr>
            <w:r w:rsidRPr="00B76EA5">
              <w:rPr>
                <w:sz w:val="20"/>
              </w:rPr>
              <w:t>TLE</w:t>
            </w:r>
          </w:p>
        </w:tc>
        <w:tc>
          <w:tcPr>
            <w:tcW w:w="1635" w:type="dxa"/>
          </w:tcPr>
          <w:p w14:paraId="3981B468" w14:textId="559A679E" w:rsidR="00492A4A" w:rsidRPr="00B76EA5" w:rsidRDefault="00492A4A" w:rsidP="00135EAC">
            <w:pPr>
              <w:jc w:val="center"/>
              <w:rPr>
                <w:sz w:val="20"/>
              </w:rPr>
            </w:pPr>
            <w:r w:rsidRPr="00B76EA5">
              <w:rPr>
                <w:sz w:val="20"/>
              </w:rPr>
              <w:t>32.924</w:t>
            </w:r>
          </w:p>
        </w:tc>
        <w:tc>
          <w:tcPr>
            <w:tcW w:w="805" w:type="dxa"/>
          </w:tcPr>
          <w:p w14:paraId="3FF2C9E1" w14:textId="44A5927A" w:rsidR="00492A4A" w:rsidRPr="00B76EA5" w:rsidRDefault="006817D0" w:rsidP="00135EAC">
            <w:pPr>
              <w:jc w:val="center"/>
              <w:rPr>
                <w:sz w:val="20"/>
              </w:rPr>
            </w:pPr>
            <w:r w:rsidRPr="00B76EA5">
              <w:rPr>
                <w:sz w:val="20"/>
              </w:rPr>
              <w:t>43.3</w:t>
            </w:r>
          </w:p>
        </w:tc>
        <w:tc>
          <w:tcPr>
            <w:tcW w:w="1330" w:type="dxa"/>
          </w:tcPr>
          <w:p w14:paraId="60379D3F" w14:textId="0833C33A" w:rsidR="00492A4A" w:rsidRPr="00B76EA5" w:rsidRDefault="00BC435A" w:rsidP="00135EAC">
            <w:pPr>
              <w:jc w:val="center"/>
              <w:rPr>
                <w:sz w:val="20"/>
              </w:rPr>
            </w:pPr>
            <w:r w:rsidRPr="00B76EA5">
              <w:rPr>
                <w:sz w:val="20"/>
              </w:rPr>
              <w:t>54.677</w:t>
            </w:r>
          </w:p>
        </w:tc>
        <w:tc>
          <w:tcPr>
            <w:tcW w:w="1468" w:type="dxa"/>
          </w:tcPr>
          <w:p w14:paraId="52355B09" w14:textId="3F3D0C72" w:rsidR="00492A4A" w:rsidRPr="00B76EA5" w:rsidRDefault="00851AD3" w:rsidP="00135EAC">
            <w:pPr>
              <w:jc w:val="center"/>
              <w:rPr>
                <w:sz w:val="20"/>
              </w:rPr>
            </w:pPr>
            <w:r w:rsidRPr="00B76EA5">
              <w:rPr>
                <w:sz w:val="20"/>
              </w:rPr>
              <w:t>53.063</w:t>
            </w:r>
          </w:p>
        </w:tc>
      </w:tr>
    </w:tbl>
    <w:p w14:paraId="17760903" w14:textId="77777777" w:rsidR="00816F0C" w:rsidRDefault="00816F0C" w:rsidP="008C6F5C">
      <w:pPr>
        <w:rPr>
          <w:b/>
          <w:szCs w:val="24"/>
        </w:rPr>
      </w:pPr>
    </w:p>
    <w:p w14:paraId="41B949F8" w14:textId="77777777" w:rsidR="00597B01" w:rsidRDefault="00816F0C" w:rsidP="008C6F5C">
      <w:pPr>
        <w:rPr>
          <w:szCs w:val="24"/>
        </w:rPr>
      </w:pPr>
      <w:r>
        <w:rPr>
          <w:szCs w:val="24"/>
        </w:rPr>
        <w:t>Nhìn vào bảng thống kê ta thấy</w:t>
      </w:r>
      <w:r w:rsidR="00597B01">
        <w:rPr>
          <w:szCs w:val="24"/>
        </w:rPr>
        <w:t>:</w:t>
      </w:r>
    </w:p>
    <w:p w14:paraId="26392EAC" w14:textId="07144A01" w:rsidR="008C6F5C" w:rsidRDefault="00597B01" w:rsidP="008C6F5C">
      <w:pPr>
        <w:rPr>
          <w:szCs w:val="24"/>
        </w:rPr>
      </w:pPr>
      <w:r>
        <w:rPr>
          <w:szCs w:val="24"/>
        </w:rPr>
        <w:t>- V</w:t>
      </w:r>
      <w:r w:rsidR="00DB4CC9">
        <w:rPr>
          <w:szCs w:val="24"/>
        </w:rPr>
        <w:t xml:space="preserve">ới n </w:t>
      </w:r>
      <w:r w:rsidR="00DB4CC9">
        <w:rPr>
          <w:rFonts w:cs="Tahoma"/>
          <w:szCs w:val="24"/>
        </w:rPr>
        <w:t>≤</w:t>
      </w:r>
      <w:r w:rsidR="00DB4CC9">
        <w:rPr>
          <w:szCs w:val="24"/>
        </w:rPr>
        <w:t xml:space="preserve"> 10</w:t>
      </w:r>
      <w:r w:rsidR="00DB4CC9">
        <w:rPr>
          <w:szCs w:val="24"/>
          <w:vertAlign w:val="superscript"/>
        </w:rPr>
        <w:t>6</w:t>
      </w:r>
      <w:r w:rsidR="00DB4CC9">
        <w:rPr>
          <w:szCs w:val="24"/>
        </w:rPr>
        <w:t>, chỉ cần thuật toán vét cạn thông thường ta có thể giải quyết tốt bài toán</w:t>
      </w:r>
      <w:r w:rsidR="00DB4CC9">
        <w:rPr>
          <w:b/>
          <w:szCs w:val="24"/>
        </w:rPr>
        <w:t xml:space="preserve"> </w:t>
      </w:r>
      <w:r w:rsidR="00DB4CC9">
        <w:rPr>
          <w:szCs w:val="24"/>
        </w:rPr>
        <w:t>đã nêu.</w:t>
      </w:r>
    </w:p>
    <w:p w14:paraId="3C00CDA6" w14:textId="0E551EAB" w:rsidR="00DB4CC9" w:rsidRDefault="00B2225D" w:rsidP="008C6F5C">
      <w:pPr>
        <w:rPr>
          <w:szCs w:val="24"/>
        </w:rPr>
      </w:pPr>
      <w:r>
        <w:rPr>
          <w:szCs w:val="24"/>
        </w:rPr>
        <w:t xml:space="preserve">- </w:t>
      </w:r>
      <w:r w:rsidR="00597B01">
        <w:rPr>
          <w:szCs w:val="24"/>
        </w:rPr>
        <w:t xml:space="preserve">Với </w:t>
      </w:r>
      <w:r>
        <w:rPr>
          <w:szCs w:val="24"/>
        </w:rPr>
        <w:t>n =</w:t>
      </w:r>
      <w:r w:rsidR="007470A4">
        <w:rPr>
          <w:szCs w:val="24"/>
        </w:rPr>
        <w:t xml:space="preserve"> </w:t>
      </w:r>
      <w:r>
        <w:rPr>
          <w:szCs w:val="24"/>
        </w:rPr>
        <w:t>10</w:t>
      </w:r>
      <w:r>
        <w:rPr>
          <w:szCs w:val="24"/>
          <w:vertAlign w:val="superscript"/>
        </w:rPr>
        <w:t>7</w:t>
      </w:r>
      <w:r>
        <w:rPr>
          <w:szCs w:val="24"/>
        </w:rPr>
        <w:t>, tất cả các thuật toán</w:t>
      </w:r>
      <w:r w:rsidR="00245C49">
        <w:rPr>
          <w:szCs w:val="24"/>
        </w:rPr>
        <w:t xml:space="preserve"> sàng nguyên tố đều làm tốt</w:t>
      </w:r>
    </w:p>
    <w:p w14:paraId="71073214" w14:textId="3C186FE2" w:rsidR="00C86BD7" w:rsidRDefault="000E2538" w:rsidP="008C6F5C">
      <w:pPr>
        <w:rPr>
          <w:szCs w:val="24"/>
        </w:rPr>
      </w:pPr>
      <w:r>
        <w:rPr>
          <w:szCs w:val="24"/>
        </w:rPr>
        <w:t>- Với n = 1</w:t>
      </w:r>
      <w:r w:rsidR="007470A4">
        <w:rPr>
          <w:szCs w:val="24"/>
        </w:rPr>
        <w:t>0</w:t>
      </w:r>
      <w:r w:rsidR="007470A4">
        <w:rPr>
          <w:szCs w:val="24"/>
          <w:vertAlign w:val="superscript"/>
        </w:rPr>
        <w:t>8</w:t>
      </w:r>
      <w:r w:rsidR="007470A4">
        <w:rPr>
          <w:szCs w:val="24"/>
        </w:rPr>
        <w:t>, 10</w:t>
      </w:r>
      <w:r w:rsidR="007470A4">
        <w:rPr>
          <w:szCs w:val="24"/>
          <w:vertAlign w:val="superscript"/>
        </w:rPr>
        <w:t>9</w:t>
      </w:r>
      <w:r w:rsidR="007470A4">
        <w:rPr>
          <w:szCs w:val="24"/>
        </w:rPr>
        <w:t xml:space="preserve"> tất cả các thuật toán đều không thực hiện tốt</w:t>
      </w:r>
      <w:r w:rsidR="00C86BD7">
        <w:rPr>
          <w:szCs w:val="24"/>
        </w:rPr>
        <w:t>. Trong số đó, Sàng Eratosthenes là thuật toán cho kết quả tốt nhất</w:t>
      </w:r>
      <w:r w:rsidR="0053766D">
        <w:rPr>
          <w:szCs w:val="24"/>
        </w:rPr>
        <w:t>, xấp xỉ 3s.</w:t>
      </w:r>
    </w:p>
    <w:p w14:paraId="10891210" w14:textId="49EC420C" w:rsidR="0053766D" w:rsidRDefault="0053766D" w:rsidP="008C6F5C">
      <w:pPr>
        <w:rPr>
          <w:szCs w:val="24"/>
        </w:rPr>
      </w:pPr>
      <w:r w:rsidRPr="0053766D">
        <w:rPr>
          <w:szCs w:val="24"/>
        </w:rPr>
        <w:sym w:font="Wingdings" w:char="F0E8"/>
      </w:r>
      <w:r>
        <w:rPr>
          <w:szCs w:val="24"/>
        </w:rPr>
        <w:t xml:space="preserve"> Cần có những cải tiến để đạt được kết quả tốt hơn.</w:t>
      </w:r>
    </w:p>
    <w:p w14:paraId="6836DB4C" w14:textId="77777777" w:rsidR="00C86BD7" w:rsidRPr="007470A4" w:rsidRDefault="00C86BD7" w:rsidP="008C6F5C">
      <w:pPr>
        <w:rPr>
          <w:szCs w:val="24"/>
        </w:rPr>
      </w:pPr>
    </w:p>
    <w:p w14:paraId="6A33C712" w14:textId="77777777" w:rsidR="00597B01" w:rsidRDefault="00597B01">
      <w:pPr>
        <w:rPr>
          <w:b/>
          <w:szCs w:val="24"/>
        </w:rPr>
      </w:pPr>
      <w:r>
        <w:rPr>
          <w:b/>
          <w:szCs w:val="24"/>
        </w:rPr>
        <w:br w:type="page"/>
      </w:r>
    </w:p>
    <w:p w14:paraId="67461822" w14:textId="0A09119E" w:rsidR="00F34B3C" w:rsidRPr="0056618A" w:rsidRDefault="006345B8" w:rsidP="00556083">
      <w:pPr>
        <w:pStyle w:val="u2"/>
      </w:pPr>
      <w:bookmarkStart w:id="13" w:name="_Toc520838930"/>
      <w:r>
        <w:lastRenderedPageBreak/>
        <w:t>2</w:t>
      </w:r>
      <w:r w:rsidR="00F34B3C" w:rsidRPr="0056618A">
        <w:t>.</w:t>
      </w:r>
      <w:r w:rsidR="00F34B3C">
        <w:t>6</w:t>
      </w:r>
      <w:r w:rsidR="00F34B3C" w:rsidRPr="0056618A">
        <w:t xml:space="preserve"> </w:t>
      </w:r>
      <w:r w:rsidR="00F34B3C">
        <w:t>Cải tiến</w:t>
      </w:r>
      <w:r w:rsidR="00F34B3C" w:rsidRPr="0056618A">
        <w:t xml:space="preserve"> Sàn</w:t>
      </w:r>
      <w:r w:rsidR="00F34B3C">
        <w:t>g Atkin</w:t>
      </w:r>
      <w:bookmarkEnd w:id="13"/>
    </w:p>
    <w:p w14:paraId="471B2C50" w14:textId="5D90A740" w:rsidR="00F045F5" w:rsidRPr="00C37EF6" w:rsidRDefault="0060369F">
      <w:pPr>
        <w:rPr>
          <w:szCs w:val="24"/>
          <w:lang w:val="fr-FR"/>
        </w:rPr>
      </w:pPr>
      <w:r>
        <w:rPr>
          <w:szCs w:val="24"/>
        </w:rPr>
        <w:t xml:space="preserve">Thuật toán đã được trình bày ở mục 3.3. </w:t>
      </w:r>
      <w:r w:rsidRPr="00C37EF6">
        <w:rPr>
          <w:szCs w:val="24"/>
          <w:lang w:val="fr-FR"/>
        </w:rPr>
        <w:t xml:space="preserve">Song </w:t>
      </w:r>
      <w:r w:rsidR="00C72C02" w:rsidRPr="00C37EF6">
        <w:rPr>
          <w:szCs w:val="24"/>
          <w:lang w:val="fr-FR"/>
        </w:rPr>
        <w:t xml:space="preserve">ta có thể </w:t>
      </w:r>
      <w:r w:rsidR="00BD028F" w:rsidRPr="00C37EF6">
        <w:rPr>
          <w:szCs w:val="24"/>
          <w:lang w:val="fr-FR"/>
        </w:rPr>
        <w:t>cải tiến code</w:t>
      </w:r>
      <w:r w:rsidR="00C72C02" w:rsidRPr="00C37EF6">
        <w:rPr>
          <w:szCs w:val="24"/>
          <w:lang w:val="fr-FR"/>
        </w:rPr>
        <w:t xml:space="preserve"> </w:t>
      </w:r>
      <w:r w:rsidR="00F045F5" w:rsidRPr="00C37EF6">
        <w:rPr>
          <w:szCs w:val="24"/>
          <w:lang w:val="fr-FR"/>
        </w:rPr>
        <w:t>như sau:</w:t>
      </w:r>
    </w:p>
    <w:p w14:paraId="1BC2CCAF" w14:textId="54B1E8AB" w:rsidR="005C41F1" w:rsidRPr="00C37EF6" w:rsidRDefault="005C41F1">
      <w:pPr>
        <w:rPr>
          <w:szCs w:val="24"/>
          <w:lang w:val="fr-FR"/>
        </w:rPr>
      </w:pPr>
      <w:r w:rsidRPr="00C37EF6">
        <w:rPr>
          <w:szCs w:val="24"/>
          <w:lang w:val="fr-FR"/>
        </w:rPr>
        <w:t>Nhận xét:</w:t>
      </w:r>
    </w:p>
    <w:p w14:paraId="19CDB52D" w14:textId="146B4330" w:rsidR="00EF41A7" w:rsidRPr="00C37EF6" w:rsidRDefault="00F045F5">
      <w:pPr>
        <w:rPr>
          <w:szCs w:val="24"/>
          <w:lang w:val="fr-FR"/>
        </w:rPr>
      </w:pPr>
      <w:r w:rsidRPr="00C37EF6">
        <w:rPr>
          <w:szCs w:val="24"/>
          <w:lang w:val="fr-FR"/>
        </w:rPr>
        <w:t xml:space="preserve">- </w:t>
      </w:r>
      <w:r w:rsidR="00CB24A5" w:rsidRPr="00C37EF6">
        <w:rPr>
          <w:szCs w:val="24"/>
          <w:lang w:val="fr-FR"/>
        </w:rPr>
        <w:t>Ở</w:t>
      </w:r>
      <w:r w:rsidRPr="00C37EF6">
        <w:rPr>
          <w:szCs w:val="24"/>
          <w:lang w:val="fr-FR"/>
        </w:rPr>
        <w:t xml:space="preserve"> 2 vòng lặp for ban đầu </w:t>
      </w:r>
      <w:r w:rsidR="00CB24A5" w:rsidRPr="00C37EF6">
        <w:rPr>
          <w:szCs w:val="24"/>
          <w:lang w:val="fr-FR"/>
        </w:rPr>
        <w:t xml:space="preserve">ta phải </w:t>
      </w:r>
      <w:r w:rsidRPr="00C37EF6">
        <w:rPr>
          <w:szCs w:val="24"/>
          <w:lang w:val="fr-FR"/>
        </w:rPr>
        <w:t xml:space="preserve">xét tất cả các cặp x,y (với x*x </w:t>
      </w:r>
      <w:r w:rsidR="00CC3E3F" w:rsidRPr="00C37EF6">
        <w:rPr>
          <w:szCs w:val="24"/>
          <w:lang w:val="fr-FR"/>
        </w:rPr>
        <w:t xml:space="preserve">&lt; limit và y*y &lt; limit). Do đó có một số cặp x, y </w:t>
      </w:r>
      <w:r w:rsidR="00EF41A7" w:rsidRPr="00C37EF6">
        <w:rPr>
          <w:szCs w:val="24"/>
          <w:lang w:val="fr-FR"/>
        </w:rPr>
        <w:t>k</w:t>
      </w:r>
      <w:r w:rsidR="00CC3E3F" w:rsidRPr="00C37EF6">
        <w:rPr>
          <w:szCs w:val="24"/>
          <w:lang w:val="fr-FR"/>
        </w:rPr>
        <w:t xml:space="preserve">hông </w:t>
      </w:r>
      <w:r w:rsidR="005C41F1" w:rsidRPr="00C37EF6">
        <w:rPr>
          <w:szCs w:val="24"/>
          <w:lang w:val="fr-FR"/>
        </w:rPr>
        <w:t xml:space="preserve">phù hợp với </w:t>
      </w:r>
      <w:r w:rsidR="007C62C8" w:rsidRPr="00C37EF6">
        <w:rPr>
          <w:szCs w:val="24"/>
          <w:lang w:val="fr-FR"/>
        </w:rPr>
        <w:t xml:space="preserve">các giá trị có dạng phương trình bậc hai. </w:t>
      </w:r>
    </w:p>
    <w:p w14:paraId="544D564B" w14:textId="77777777" w:rsidR="00EF41A7" w:rsidRPr="00C37EF6" w:rsidRDefault="00EF41A7" w:rsidP="00EF41A7">
      <w:pPr>
        <w:rPr>
          <w:szCs w:val="24"/>
          <w:lang w:val="fr-FR"/>
        </w:rPr>
      </w:pPr>
      <w:r w:rsidRPr="00C37EF6">
        <w:rPr>
          <w:szCs w:val="24"/>
          <w:lang w:val="fr-FR"/>
        </w:rPr>
        <w:t xml:space="preserve">- Ở vòng lặp cuối khi đếm các số nguyên tố, ta phải xét hết tất cả các số trong đoạn. </w:t>
      </w:r>
    </w:p>
    <w:p w14:paraId="004E3B80" w14:textId="77777777" w:rsidR="00EF41A7" w:rsidRPr="00C37EF6" w:rsidRDefault="00EF41A7">
      <w:pPr>
        <w:rPr>
          <w:szCs w:val="24"/>
          <w:lang w:val="fr-FR"/>
        </w:rPr>
      </w:pPr>
    </w:p>
    <w:p w14:paraId="63B69AA0" w14:textId="77777777" w:rsidR="00EF41A7" w:rsidRPr="00C37EF6" w:rsidRDefault="00EF41A7">
      <w:pPr>
        <w:rPr>
          <w:b/>
          <w:szCs w:val="24"/>
          <w:lang w:val="fr-FR"/>
        </w:rPr>
      </w:pPr>
      <w:r w:rsidRPr="00C37EF6">
        <w:rPr>
          <w:b/>
          <w:szCs w:val="24"/>
          <w:lang w:val="fr-FR"/>
        </w:rPr>
        <w:t>Cải tiến:</w:t>
      </w:r>
    </w:p>
    <w:p w14:paraId="32AF82B3" w14:textId="475C6BD1" w:rsidR="00B8314D" w:rsidRPr="00C37EF6" w:rsidRDefault="00EF41A7">
      <w:pPr>
        <w:rPr>
          <w:szCs w:val="24"/>
          <w:lang w:val="fr-FR"/>
        </w:rPr>
      </w:pPr>
      <w:r w:rsidRPr="00C37EF6">
        <w:rPr>
          <w:szCs w:val="24"/>
          <w:lang w:val="fr-FR"/>
        </w:rPr>
        <w:t xml:space="preserve">- Ứng với mỗi dạng phương trình bậc hai, ta sẽ xét các cặp (x,y) với các điều </w:t>
      </w:r>
      <w:r w:rsidR="00B8314D" w:rsidRPr="00C37EF6">
        <w:rPr>
          <w:szCs w:val="24"/>
          <w:lang w:val="fr-FR"/>
        </w:rPr>
        <w:t>kiện nhất định. Cụ thể:</w:t>
      </w:r>
    </w:p>
    <w:p w14:paraId="253B2898" w14:textId="41DF311B" w:rsidR="00541F77" w:rsidRPr="00C37EF6"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for n ≤ limit, n ← 4x²+y² </w:t>
      </w:r>
      <w:r w:rsidR="00393DE4" w:rsidRPr="00C37EF6">
        <w:rPr>
          <w:rFonts w:ascii="Courier New" w:hAnsi="Courier New" w:cs="Courier New"/>
          <w:szCs w:val="24"/>
          <w:lang w:val="fr-FR"/>
        </w:rPr>
        <w:t>trong đó</w:t>
      </w:r>
      <w:r w:rsidRPr="00C37EF6">
        <w:rPr>
          <w:rFonts w:ascii="Courier New" w:hAnsi="Courier New" w:cs="Courier New"/>
          <w:szCs w:val="24"/>
          <w:lang w:val="fr-FR"/>
        </w:rPr>
        <w:t xml:space="preserve"> x </w:t>
      </w:r>
      <w:r w:rsidRPr="00C37EF6">
        <w:rPr>
          <w:rFonts w:ascii="Cambria Math" w:hAnsi="Cambria Math" w:cs="Cambria Math"/>
          <w:szCs w:val="24"/>
          <w:lang w:val="fr-FR"/>
        </w:rPr>
        <w:t>∈</w:t>
      </w:r>
      <w:r w:rsidRPr="00C37EF6">
        <w:rPr>
          <w:rFonts w:ascii="Courier New" w:hAnsi="Courier New" w:cs="Courier New"/>
          <w:szCs w:val="24"/>
          <w:lang w:val="fr-FR"/>
        </w:rPr>
        <w:t xml:space="preserve"> {1,2,...} </w:t>
      </w:r>
      <w:r w:rsidR="00393DE4" w:rsidRPr="00C37EF6">
        <w:rPr>
          <w:rFonts w:ascii="Courier New" w:hAnsi="Courier New" w:cs="Courier New"/>
          <w:szCs w:val="24"/>
          <w:lang w:val="fr-FR"/>
        </w:rPr>
        <w:t>và</w:t>
      </w:r>
      <w:r w:rsidRPr="00C37EF6">
        <w:rPr>
          <w:rFonts w:ascii="Courier New" w:hAnsi="Courier New" w:cs="Courier New"/>
          <w:szCs w:val="24"/>
          <w:lang w:val="fr-FR"/>
        </w:rPr>
        <w:t xml:space="preserve"> y </w:t>
      </w:r>
      <w:r w:rsidRPr="00C37EF6">
        <w:rPr>
          <w:rFonts w:ascii="Cambria Math" w:hAnsi="Cambria Math" w:cs="Cambria Math"/>
          <w:szCs w:val="24"/>
          <w:lang w:val="fr-FR"/>
        </w:rPr>
        <w:t>∈</w:t>
      </w:r>
      <w:r w:rsidRPr="00C37EF6">
        <w:rPr>
          <w:rFonts w:ascii="Courier New" w:hAnsi="Courier New" w:cs="Courier New"/>
          <w:szCs w:val="24"/>
          <w:lang w:val="fr-FR"/>
        </w:rPr>
        <w:t xml:space="preserve"> {1,3,...} // </w:t>
      </w:r>
      <w:r w:rsidR="00393DE4" w:rsidRPr="00C37EF6">
        <w:rPr>
          <w:rFonts w:ascii="Courier New" w:hAnsi="Courier New" w:cs="Courier New"/>
          <w:szCs w:val="24"/>
          <w:lang w:val="fr-FR"/>
        </w:rPr>
        <w:t>xét tất cả giá trị x (chẳn, lẻ) và y lẻ</w:t>
      </w:r>
    </w:p>
    <w:p w14:paraId="699109BC" w14:textId="52C9BCF3"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 xml:space="preserve">    </w:t>
      </w:r>
      <w:r w:rsidRPr="00541F77">
        <w:rPr>
          <w:rFonts w:ascii="Courier New" w:hAnsi="Courier New" w:cs="Courier New"/>
          <w:szCs w:val="24"/>
        </w:rPr>
        <w:t xml:space="preserve">if n mod </w:t>
      </w:r>
      <w:r w:rsidR="006722C1">
        <w:rPr>
          <w:rFonts w:ascii="Courier New" w:hAnsi="Courier New" w:cs="Courier New"/>
          <w:szCs w:val="24"/>
        </w:rPr>
        <w:t>12</w:t>
      </w:r>
      <w:r w:rsidRPr="00541F77">
        <w:rPr>
          <w:rFonts w:ascii="Courier New" w:hAnsi="Courier New" w:cs="Courier New"/>
          <w:szCs w:val="24"/>
        </w:rPr>
        <w:t xml:space="preserve"> </w:t>
      </w:r>
      <w:r w:rsidRPr="00541F77">
        <w:rPr>
          <w:rFonts w:ascii="Cambria Math" w:hAnsi="Cambria Math" w:cs="Cambria Math"/>
          <w:szCs w:val="24"/>
        </w:rPr>
        <w:t>∈</w:t>
      </w:r>
      <w:r w:rsidRPr="00541F77">
        <w:rPr>
          <w:rFonts w:ascii="Courier New" w:hAnsi="Courier New" w:cs="Courier New"/>
          <w:szCs w:val="24"/>
        </w:rPr>
        <w:t xml:space="preserve"> {1,</w:t>
      </w:r>
      <w:r w:rsidR="006722C1">
        <w:rPr>
          <w:rFonts w:ascii="Courier New" w:hAnsi="Courier New" w:cs="Courier New"/>
          <w:szCs w:val="24"/>
        </w:rPr>
        <w:t xml:space="preserve"> 5</w:t>
      </w:r>
      <w:r w:rsidRPr="00541F77">
        <w:rPr>
          <w:rFonts w:ascii="Courier New" w:hAnsi="Courier New" w:cs="Courier New"/>
          <w:szCs w:val="24"/>
        </w:rPr>
        <w:t>}:</w:t>
      </w:r>
    </w:p>
    <w:p w14:paraId="7C2F6C2D" w14:textId="13ECBDF1"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7FC5A694" w14:textId="77777777" w:rsidR="00393DE4" w:rsidRDefault="00393DE4"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6D8CC35" w14:textId="1048DC3E"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for n ≤ limit, n ← 3x²+y² </w:t>
      </w:r>
      <w:r w:rsidR="00393DE4">
        <w:rPr>
          <w:rFonts w:ascii="Courier New" w:hAnsi="Courier New" w:cs="Courier New"/>
          <w:szCs w:val="24"/>
        </w:rPr>
        <w:t>trong đó</w:t>
      </w:r>
      <w:r w:rsidRPr="00541F77">
        <w:rPr>
          <w:rFonts w:ascii="Courier New" w:hAnsi="Courier New" w:cs="Courier New"/>
          <w:szCs w:val="24"/>
        </w:rPr>
        <w:t xml:space="preserve"> x </w:t>
      </w:r>
      <w:r w:rsidRPr="00541F77">
        <w:rPr>
          <w:rFonts w:ascii="Cambria Math" w:hAnsi="Cambria Math" w:cs="Cambria Math"/>
          <w:szCs w:val="24"/>
        </w:rPr>
        <w:t>∈</w:t>
      </w:r>
      <w:r w:rsidRPr="00541F77">
        <w:rPr>
          <w:rFonts w:ascii="Courier New" w:hAnsi="Courier New" w:cs="Courier New"/>
          <w:szCs w:val="24"/>
        </w:rPr>
        <w:t xml:space="preserve"> {1,3,...} </w:t>
      </w:r>
      <w:r w:rsidR="00393DE4">
        <w:rPr>
          <w:rFonts w:ascii="Courier New" w:hAnsi="Courier New" w:cs="Courier New"/>
          <w:szCs w:val="24"/>
        </w:rPr>
        <w:t>và</w:t>
      </w:r>
      <w:r w:rsidRPr="00541F77">
        <w:rPr>
          <w:rFonts w:ascii="Courier New" w:hAnsi="Courier New" w:cs="Courier New"/>
          <w:szCs w:val="24"/>
        </w:rPr>
        <w:t xml:space="preserve"> y </w:t>
      </w:r>
      <w:r w:rsidRPr="00541F77">
        <w:rPr>
          <w:rFonts w:ascii="Cambria Math" w:hAnsi="Cambria Math" w:cs="Cambria Math"/>
          <w:szCs w:val="24"/>
        </w:rPr>
        <w:t>∈</w:t>
      </w:r>
      <w:r w:rsidRPr="00541F77">
        <w:rPr>
          <w:rFonts w:ascii="Courier New" w:hAnsi="Courier New" w:cs="Courier New"/>
          <w:szCs w:val="24"/>
        </w:rPr>
        <w:t xml:space="preserve"> {2,4,...} // </w:t>
      </w:r>
      <w:r w:rsidR="007D2EE5">
        <w:rPr>
          <w:rFonts w:ascii="Courier New" w:hAnsi="Courier New" w:cs="Courier New"/>
          <w:szCs w:val="24"/>
        </w:rPr>
        <w:t>Chỉ xét các giá trị x lẻ và y chẳn.</w:t>
      </w:r>
    </w:p>
    <w:p w14:paraId="761F1492" w14:textId="4495EBC7"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f n mod </w:t>
      </w:r>
      <w:r w:rsidR="006722C1">
        <w:rPr>
          <w:rFonts w:ascii="Courier New" w:hAnsi="Courier New" w:cs="Courier New"/>
          <w:szCs w:val="24"/>
        </w:rPr>
        <w:t>12</w:t>
      </w:r>
      <w:r w:rsidRPr="00541F77">
        <w:rPr>
          <w:rFonts w:ascii="Courier New" w:hAnsi="Courier New" w:cs="Courier New"/>
          <w:szCs w:val="24"/>
        </w:rPr>
        <w:t xml:space="preserve"> </w:t>
      </w:r>
      <w:r w:rsidR="006722C1">
        <w:rPr>
          <w:rFonts w:ascii="Cambria Math" w:hAnsi="Cambria Math" w:cs="Cambria Math"/>
          <w:szCs w:val="24"/>
        </w:rPr>
        <w:t xml:space="preserve"> = 7</w:t>
      </w:r>
      <w:r w:rsidRPr="00541F77">
        <w:rPr>
          <w:rFonts w:ascii="Courier New" w:hAnsi="Courier New" w:cs="Courier New"/>
          <w:szCs w:val="24"/>
        </w:rPr>
        <w:t xml:space="preserve">:                                 </w:t>
      </w:r>
    </w:p>
    <w:p w14:paraId="2165270B" w14:textId="6B6DB820"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4452FC61" w14:textId="77777777" w:rsidR="007D2EE5" w:rsidRDefault="007D2EE5"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109C5DCE" w14:textId="0DD8B54C"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for n ≤ limit, n ← 3x²-y² </w:t>
      </w:r>
      <w:r w:rsidR="007D2EE5">
        <w:rPr>
          <w:rFonts w:ascii="Courier New" w:hAnsi="Courier New" w:cs="Courier New"/>
          <w:szCs w:val="24"/>
        </w:rPr>
        <w:t>trong đó</w:t>
      </w:r>
      <w:r w:rsidRPr="00541F77">
        <w:rPr>
          <w:rFonts w:ascii="Courier New" w:hAnsi="Courier New" w:cs="Courier New"/>
          <w:szCs w:val="24"/>
        </w:rPr>
        <w:t xml:space="preserve"> x </w:t>
      </w:r>
      <w:r w:rsidRPr="00541F77">
        <w:rPr>
          <w:rFonts w:ascii="Cambria Math" w:hAnsi="Cambria Math" w:cs="Cambria Math"/>
          <w:szCs w:val="24"/>
        </w:rPr>
        <w:t>∈</w:t>
      </w:r>
      <w:r w:rsidRPr="00541F77">
        <w:rPr>
          <w:rFonts w:ascii="Courier New" w:hAnsi="Courier New" w:cs="Courier New"/>
          <w:szCs w:val="24"/>
        </w:rPr>
        <w:t xml:space="preserve"> {2,3,...} </w:t>
      </w:r>
      <w:r w:rsidR="007D2EE5">
        <w:rPr>
          <w:rFonts w:ascii="Courier New" w:hAnsi="Courier New" w:cs="Courier New"/>
          <w:szCs w:val="24"/>
        </w:rPr>
        <w:t>và</w:t>
      </w:r>
      <w:r w:rsidRPr="00541F77">
        <w:rPr>
          <w:rFonts w:ascii="Courier New" w:hAnsi="Courier New" w:cs="Courier New"/>
          <w:szCs w:val="24"/>
        </w:rPr>
        <w:t xml:space="preserve"> y </w:t>
      </w:r>
      <w:r w:rsidRPr="00541F77">
        <w:rPr>
          <w:rFonts w:ascii="Cambria Math" w:hAnsi="Cambria Math" w:cs="Cambria Math"/>
          <w:szCs w:val="24"/>
        </w:rPr>
        <w:t>∈</w:t>
      </w:r>
      <w:r w:rsidRPr="00541F77">
        <w:rPr>
          <w:rFonts w:ascii="Courier New" w:hAnsi="Courier New" w:cs="Courier New"/>
          <w:szCs w:val="24"/>
        </w:rPr>
        <w:t xml:space="preserve"> {x-1,x-3,...,1} </w:t>
      </w:r>
      <w:r w:rsidR="007D2EE5">
        <w:rPr>
          <w:rFonts w:ascii="Courier New" w:hAnsi="Courier New" w:cs="Courier New"/>
          <w:szCs w:val="24"/>
        </w:rPr>
        <w:t>// Xét tất cả các cặ</w:t>
      </w:r>
      <w:r w:rsidR="002449A9">
        <w:rPr>
          <w:rFonts w:ascii="Courier New" w:hAnsi="Courier New" w:cs="Courier New"/>
          <w:szCs w:val="24"/>
        </w:rPr>
        <w:t>p (chẳn, lẻ), (lẻ/chẳn) và x&gt;y</w:t>
      </w:r>
    </w:p>
    <w:p w14:paraId="59C75491" w14:textId="11C53572"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f n mod </w:t>
      </w:r>
      <w:r w:rsidR="007B15B6">
        <w:rPr>
          <w:rFonts w:ascii="Courier New" w:hAnsi="Courier New" w:cs="Courier New"/>
          <w:szCs w:val="24"/>
        </w:rPr>
        <w:t>12 = 11</w:t>
      </w:r>
      <w:r w:rsidRPr="00541F77">
        <w:rPr>
          <w:rFonts w:ascii="Courier New" w:hAnsi="Courier New" w:cs="Courier New"/>
          <w:szCs w:val="24"/>
        </w:rPr>
        <w:t xml:space="preserve">:                                   </w:t>
      </w:r>
    </w:p>
    <w:p w14:paraId="3FA10525" w14:textId="6C0828D3" w:rsidR="00541F77" w:rsidRPr="00541F77" w:rsidRDefault="00541F77" w:rsidP="00541F7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541F77">
        <w:rPr>
          <w:rFonts w:ascii="Courier New" w:hAnsi="Courier New" w:cs="Courier New"/>
          <w:szCs w:val="24"/>
        </w:rPr>
        <w:t xml:space="preserve">        is_prime(n) ← ¬is_prime(n)   // </w:t>
      </w:r>
      <w:r w:rsidR="002449A9">
        <w:rPr>
          <w:rFonts w:ascii="Courier New" w:hAnsi="Courier New" w:cs="Courier New"/>
          <w:szCs w:val="24"/>
        </w:rPr>
        <w:t>đảo đánh dấu</w:t>
      </w:r>
    </w:p>
    <w:p w14:paraId="10DF5D59" w14:textId="77777777" w:rsidR="005D421D" w:rsidRDefault="005D421D" w:rsidP="005D421D">
      <w:pPr>
        <w:rPr>
          <w:szCs w:val="24"/>
        </w:rPr>
      </w:pPr>
      <w:r>
        <w:rPr>
          <w:szCs w:val="24"/>
        </w:rPr>
        <w:t xml:space="preserve">- Khi loại bỏ các bội số của các số nguyên tố, ta sẽ loại bỏ từ 7 do đã xét chính xác các cặp (x,y) cần thiết ở bước trên. </w:t>
      </w:r>
    </w:p>
    <w:p w14:paraId="7065288E" w14:textId="72932452" w:rsidR="00BD3F49" w:rsidRDefault="00BE120B">
      <w:pPr>
        <w:rPr>
          <w:szCs w:val="24"/>
        </w:rPr>
      </w:pPr>
      <w:r>
        <w:rPr>
          <w:szCs w:val="24"/>
        </w:rPr>
        <w:t>- Khi đếm các số nguyên tố, ta chỉ đếm đúng các số còn lại trên bánh xe phân tích mà thôi, không xét hết các số</w:t>
      </w:r>
      <w:r w:rsidR="00BD3F49">
        <w:rPr>
          <w:szCs w:val="24"/>
        </w:rPr>
        <w:t xml:space="preserve"> trong đoạn. Cụ thể:</w:t>
      </w:r>
    </w:p>
    <w:p w14:paraId="17547303" w14:textId="77777777"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output 2, 3, 5</w:t>
      </w:r>
    </w:p>
    <w:p w14:paraId="1DCCFA02" w14:textId="77777777"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 xml:space="preserve">for 7 ≤ n ≤ limit, n ← 60 × w + x where w </w:t>
      </w:r>
      <w:r w:rsidRPr="00BD3F49">
        <w:rPr>
          <w:rFonts w:ascii="Cambria Math" w:hAnsi="Cambria Math" w:cs="Cambria Math"/>
          <w:szCs w:val="24"/>
        </w:rPr>
        <w:t>∈</w:t>
      </w:r>
      <w:r w:rsidRPr="00BD3F49">
        <w:rPr>
          <w:rFonts w:ascii="Courier New" w:hAnsi="Courier New" w:cs="Courier New"/>
          <w:szCs w:val="24"/>
        </w:rPr>
        <w:t xml:space="preserve"> {0,1,...}, x </w:t>
      </w:r>
      <w:r w:rsidRPr="00BD3F49">
        <w:rPr>
          <w:rFonts w:ascii="Cambria Math" w:hAnsi="Cambria Math" w:cs="Cambria Math"/>
          <w:szCs w:val="24"/>
        </w:rPr>
        <w:t>∈</w:t>
      </w:r>
      <w:r w:rsidRPr="00BD3F49">
        <w:rPr>
          <w:rFonts w:ascii="Courier New" w:hAnsi="Courier New" w:cs="Courier New"/>
          <w:szCs w:val="24"/>
        </w:rPr>
        <w:t xml:space="preserve"> s:</w:t>
      </w:r>
    </w:p>
    <w:p w14:paraId="11E55035" w14:textId="5B9FCFE1" w:rsidR="00BD3F49" w:rsidRPr="00BD3F49" w:rsidRDefault="00BD3F49" w:rsidP="00BD3F4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BD3F49">
        <w:rPr>
          <w:rFonts w:ascii="Courier New" w:hAnsi="Courier New" w:cs="Courier New"/>
          <w:szCs w:val="24"/>
        </w:rPr>
        <w:t xml:space="preserve">    if is_prime(n): output n</w:t>
      </w:r>
    </w:p>
    <w:p w14:paraId="425E90DE" w14:textId="77777777" w:rsidR="0053468E" w:rsidRDefault="0053468E">
      <w:pPr>
        <w:rPr>
          <w:b/>
          <w:szCs w:val="24"/>
        </w:rPr>
      </w:pPr>
      <w:r>
        <w:rPr>
          <w:b/>
          <w:szCs w:val="24"/>
        </w:rPr>
        <w:t>Code tham khảo:</w:t>
      </w:r>
    </w:p>
    <w:p w14:paraId="20ABA36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include &lt;bits/stdc++.h&gt;</w:t>
      </w:r>
    </w:p>
    <w:p w14:paraId="73A7DB1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using namespace std;</w:t>
      </w:r>
    </w:p>
    <w:p w14:paraId="098DD2B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define boost std::ios::sync_with_stdio(false);</w:t>
      </w:r>
    </w:p>
    <w:p w14:paraId="20D853D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long limit = 100000000;</w:t>
      </w:r>
    </w:p>
    <w:p w14:paraId="26148DBC" w14:textId="5321919C"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bool sieve[100000000];</w:t>
      </w:r>
    </w:p>
    <w:p w14:paraId="7D8E3518"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void SieveOfAtkin(long limit)</w:t>
      </w:r>
    </w:p>
    <w:p w14:paraId="5397C4B7"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00628902" w14:textId="76E91228"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ECF509C" w14:textId="32ADF270"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 = 1; x * x &lt;= limit; x++)</w:t>
      </w:r>
    </w:p>
    <w:p w14:paraId="625440EB"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54084D">
        <w:rPr>
          <w:rFonts w:ascii="Courier New" w:hAnsi="Courier New" w:cs="Courier New"/>
          <w:szCs w:val="24"/>
        </w:rPr>
        <w:t xml:space="preserve">        </w:t>
      </w:r>
      <w:r w:rsidRPr="00C37EF6">
        <w:rPr>
          <w:rFonts w:ascii="Courier New" w:hAnsi="Courier New" w:cs="Courier New"/>
          <w:szCs w:val="24"/>
          <w:lang w:val="fr-FR"/>
        </w:rPr>
        <w:t>for (int y = 1; y * y &lt;= limit; y+=2) {</w:t>
      </w:r>
    </w:p>
    <w:p w14:paraId="03D9EE35"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nt n = (4 * x * x) + (y * y);</w:t>
      </w:r>
    </w:p>
    <w:p w14:paraId="5A94296A"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f (n &lt;= limit &amp;&amp; (n % 12 == 1 || n % 12 == 5))</w:t>
      </w:r>
    </w:p>
    <w:p w14:paraId="0105B04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C37EF6">
        <w:rPr>
          <w:rFonts w:ascii="Courier New" w:hAnsi="Courier New" w:cs="Courier New"/>
          <w:szCs w:val="24"/>
          <w:lang w:val="fr-FR"/>
        </w:rPr>
        <w:t xml:space="preserve">                </w:t>
      </w:r>
      <w:r w:rsidRPr="0054084D">
        <w:rPr>
          <w:rFonts w:ascii="Courier New" w:hAnsi="Courier New" w:cs="Courier New"/>
          <w:szCs w:val="24"/>
        </w:rPr>
        <w:t>sieve[n] ^= true;</w:t>
      </w:r>
    </w:p>
    <w:p w14:paraId="5247AB44"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28240FF"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lastRenderedPageBreak/>
        <w:t xml:space="preserve">    for (int x = 1; x * x &lt;= limit; x+=2)</w:t>
      </w:r>
    </w:p>
    <w:p w14:paraId="7A044E26"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54084D">
        <w:rPr>
          <w:rFonts w:ascii="Courier New" w:hAnsi="Courier New" w:cs="Courier New"/>
          <w:szCs w:val="24"/>
        </w:rPr>
        <w:t xml:space="preserve">        </w:t>
      </w:r>
      <w:r w:rsidRPr="00C37EF6">
        <w:rPr>
          <w:rFonts w:ascii="Courier New" w:hAnsi="Courier New" w:cs="Courier New"/>
          <w:szCs w:val="24"/>
          <w:lang w:val="fr-FR"/>
        </w:rPr>
        <w:t>for (int y = 2; y * y &lt;= limit; y+=2) {</w:t>
      </w:r>
    </w:p>
    <w:p w14:paraId="6520FC20"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nt n = (3 * x * x) + (y * y);</w:t>
      </w:r>
    </w:p>
    <w:p w14:paraId="3D754791"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f (n &lt;= limit &amp;&amp; n % 12 == 7)</w:t>
      </w:r>
    </w:p>
    <w:p w14:paraId="57476DC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C37EF6">
        <w:rPr>
          <w:rFonts w:ascii="Courier New" w:hAnsi="Courier New" w:cs="Courier New"/>
          <w:szCs w:val="24"/>
          <w:lang w:val="fr-FR"/>
        </w:rPr>
        <w:t xml:space="preserve">                </w:t>
      </w:r>
      <w:r w:rsidRPr="0054084D">
        <w:rPr>
          <w:rFonts w:ascii="Courier New" w:hAnsi="Courier New" w:cs="Courier New"/>
          <w:szCs w:val="24"/>
        </w:rPr>
        <w:t>sieve[n] ^= true;</w:t>
      </w:r>
    </w:p>
    <w:p w14:paraId="6A4A440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3E2196BE"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 = 2; x * x &lt;= limit; x++)</w:t>
      </w:r>
    </w:p>
    <w:p w14:paraId="29A0BFB5"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54084D">
        <w:rPr>
          <w:rFonts w:ascii="Courier New" w:hAnsi="Courier New" w:cs="Courier New"/>
          <w:szCs w:val="24"/>
        </w:rPr>
        <w:t xml:space="preserve">        </w:t>
      </w:r>
      <w:r w:rsidRPr="00C37EF6">
        <w:rPr>
          <w:rFonts w:ascii="Courier New" w:hAnsi="Courier New" w:cs="Courier New"/>
          <w:szCs w:val="24"/>
          <w:lang w:val="fr-FR"/>
        </w:rPr>
        <w:t>for (int y = x-1; y &gt;=1; y-=2) {</w:t>
      </w:r>
    </w:p>
    <w:p w14:paraId="16E73D93"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nt n = (3 * x * x) - (y * y);</w:t>
      </w:r>
    </w:p>
    <w:p w14:paraId="4031FA6F" w14:textId="77777777" w:rsidR="0054084D" w:rsidRPr="00C37EF6"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lang w:val="fr-FR"/>
        </w:rPr>
      </w:pPr>
      <w:r w:rsidRPr="00C37EF6">
        <w:rPr>
          <w:rFonts w:ascii="Courier New" w:hAnsi="Courier New" w:cs="Courier New"/>
          <w:szCs w:val="24"/>
          <w:lang w:val="fr-FR"/>
        </w:rPr>
        <w:t xml:space="preserve">            if (n &lt;= limit &amp;&amp; n % 12 == 11)</w:t>
      </w:r>
    </w:p>
    <w:p w14:paraId="5861397B"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C37EF6">
        <w:rPr>
          <w:rFonts w:ascii="Courier New" w:hAnsi="Courier New" w:cs="Courier New"/>
          <w:szCs w:val="24"/>
          <w:lang w:val="fr-FR"/>
        </w:rPr>
        <w:t xml:space="preserve">                </w:t>
      </w:r>
      <w:r w:rsidRPr="0054084D">
        <w:rPr>
          <w:rFonts w:ascii="Courier New" w:hAnsi="Courier New" w:cs="Courier New"/>
          <w:szCs w:val="24"/>
        </w:rPr>
        <w:t>sieve[n] ^= true;</w:t>
      </w:r>
    </w:p>
    <w:p w14:paraId="24E716A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05BC407"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428D2F5C" w14:textId="18160411" w:rsidR="001B43D4" w:rsidRDefault="006E55E3"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danh dau boi cua binh phuong cac so nguyen to</w:t>
      </w:r>
    </w:p>
    <w:p w14:paraId="72983A16" w14:textId="15DFB771"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long r = 7; r * r &lt; limit; r++) {</w:t>
      </w:r>
    </w:p>
    <w:p w14:paraId="54F95DF9"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sieve[r]) {</w:t>
      </w:r>
    </w:p>
    <w:p w14:paraId="7D96ED4C"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i = r * r; i &lt; limit; i += r * r)</w:t>
      </w:r>
    </w:p>
    <w:p w14:paraId="221A86A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i] = false;</w:t>
      </w:r>
    </w:p>
    <w:p w14:paraId="6EAB987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48040B9B"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30E5B303" w14:textId="67A4B294" w:rsid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long count=3;</w:t>
      </w:r>
      <w:r w:rsidR="00757A82">
        <w:rPr>
          <w:rFonts w:ascii="Courier New" w:hAnsi="Courier New" w:cs="Courier New"/>
          <w:szCs w:val="24"/>
        </w:rPr>
        <w:t>//2, 3, 5 la cac so nguyen to</w:t>
      </w:r>
    </w:p>
    <w:p w14:paraId="3463CF5A" w14:textId="2382586D" w:rsidR="00C64664" w:rsidRDefault="00C64664"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so du quan tron</w:t>
      </w:r>
      <w:r w:rsidR="00275E85">
        <w:rPr>
          <w:rFonts w:ascii="Courier New" w:hAnsi="Courier New" w:cs="Courier New"/>
          <w:szCs w:val="24"/>
        </w:rPr>
        <w:t xml:space="preserve">g </w:t>
      </w:r>
      <w:r>
        <w:rPr>
          <w:rFonts w:ascii="Courier New" w:hAnsi="Courier New" w:cs="Courier New"/>
          <w:szCs w:val="24"/>
        </w:rPr>
        <w:t>khi chia so n cho 60</w:t>
      </w:r>
    </w:p>
    <w:p w14:paraId="3DE49ACF" w14:textId="77777777" w:rsidR="004E627C" w:rsidRDefault="006E55E3"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w:t>
      </w:r>
      <w:r w:rsidRPr="0054084D">
        <w:rPr>
          <w:rFonts w:ascii="Courier New" w:hAnsi="Courier New" w:cs="Courier New"/>
          <w:szCs w:val="24"/>
        </w:rPr>
        <w:t>int s[16]={1,7,11,13,17,19,23,29,31,37,41,43,47,49,53,59};</w:t>
      </w:r>
    </w:p>
    <w:p w14:paraId="4B0DB902" w14:textId="2970CE3D" w:rsidR="006E55E3" w:rsidRPr="0054084D" w:rsidRDefault="004E627C"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Pr>
          <w:rFonts w:ascii="Courier New" w:hAnsi="Courier New" w:cs="Courier New"/>
          <w:szCs w:val="24"/>
        </w:rPr>
        <w:t xml:space="preserve">    </w:t>
      </w:r>
    </w:p>
    <w:p w14:paraId="77114670"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long w=0;w*60 &lt;= limit; ++w)</w:t>
      </w:r>
    </w:p>
    <w:p w14:paraId="6CC83A69"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for (int x=0;x&lt;=15; ++x)</w:t>
      </w:r>
    </w:p>
    <w:p w14:paraId="5875B492"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            </w:t>
      </w:r>
    </w:p>
    <w:p w14:paraId="369D2A9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long n=60*w + s[x];</w:t>
      </w:r>
    </w:p>
    <w:p w14:paraId="4676DB3C"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if (n&gt;=7 &amp;&amp; n&lt;=limit &amp;&amp; sieve[n]) count++;</w:t>
      </w:r>
    </w:p>
    <w:p w14:paraId="58C56F7A"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w:t>
      </w:r>
    </w:p>
    <w:p w14:paraId="29527DA1"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cout&lt;&lt;count&lt;&lt;endl;</w:t>
      </w:r>
    </w:p>
    <w:p w14:paraId="5CAA48F3"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086884DF"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int main(void)</w:t>
      </w:r>
    </w:p>
    <w:p w14:paraId="2CBE1065"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5F5D94EA" w14:textId="67C348C1"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SieveOfAtkin(limit);</w:t>
      </w:r>
    </w:p>
    <w:p w14:paraId="703822AD"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getchar();</w:t>
      </w:r>
    </w:p>
    <w:p w14:paraId="3497282E" w14:textId="77777777" w:rsidR="0054084D" w:rsidRPr="0054084D"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 xml:space="preserve">    return 0;</w:t>
      </w:r>
    </w:p>
    <w:p w14:paraId="5D9C5055" w14:textId="77777777" w:rsidR="00B37AAF" w:rsidRDefault="0054084D" w:rsidP="00862EE7">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54084D">
        <w:rPr>
          <w:rFonts w:ascii="Courier New" w:hAnsi="Courier New" w:cs="Courier New"/>
          <w:szCs w:val="24"/>
        </w:rPr>
        <w:t>}</w:t>
      </w:r>
    </w:p>
    <w:p w14:paraId="56F2CD79" w14:textId="77777777" w:rsidR="00B37AAF" w:rsidRPr="00B37AAF" w:rsidRDefault="00B37AAF" w:rsidP="00B37AAF"/>
    <w:p w14:paraId="6C1A48AB" w14:textId="10AF7A9A" w:rsidR="00666BE7" w:rsidRDefault="00EF5360" w:rsidP="00B37AAF">
      <w:r>
        <w:t>Ngoài ra, các bạn có thể tham khảo các phương pháp cải tiến sàng Atkin khác</w:t>
      </w:r>
      <w:r w:rsidR="003B4C48">
        <w:t xml:space="preserve"> theo link sau</w:t>
      </w:r>
      <w:r w:rsidR="00666BE7">
        <w:t xml:space="preserve">: </w:t>
      </w:r>
    </w:p>
    <w:p w14:paraId="329DB60F" w14:textId="592A3862" w:rsidR="00666BE7" w:rsidRDefault="00F95990" w:rsidP="00666BE7">
      <w:hyperlink r:id="rId13" w:history="1">
        <w:r w:rsidR="00CF2E0F" w:rsidRPr="00A827EE">
          <w:rPr>
            <w:rStyle w:val="Siuktni"/>
          </w:rPr>
          <w:t>http://compoasso.free.fr/primelistweb/page/prime/atkin_en.php</w:t>
        </w:r>
      </w:hyperlink>
    </w:p>
    <w:p w14:paraId="72C43E4F" w14:textId="77777777" w:rsidR="00666BE7" w:rsidRDefault="00666BE7" w:rsidP="00B37AAF"/>
    <w:p w14:paraId="0EC0B2DE" w14:textId="36FF148D" w:rsidR="00B37AAF" w:rsidRDefault="0009478D" w:rsidP="00B37AAF">
      <w:r>
        <w:t>Tùy theo</w:t>
      </w:r>
      <w:r w:rsidR="001A1E2A">
        <w:t xml:space="preserve"> </w:t>
      </w:r>
      <w:r w:rsidR="00666BE7">
        <w:t>tình hình của đội tuyển mà ta có thể triển khai các cách cài đặt phức tạp khác nhau.</w:t>
      </w:r>
    </w:p>
    <w:p w14:paraId="74B1F2A3" w14:textId="77777777" w:rsidR="00B37AAF" w:rsidRDefault="00B37AAF" w:rsidP="00B37AAF"/>
    <w:p w14:paraId="788BE93A" w14:textId="7556672A" w:rsidR="00F34B3C" w:rsidRDefault="00F34B3C" w:rsidP="00B37AAF">
      <w:r>
        <w:br w:type="page"/>
      </w:r>
    </w:p>
    <w:p w14:paraId="7AC03C65" w14:textId="1D39F41B" w:rsidR="008C6F5C" w:rsidRPr="0056618A" w:rsidRDefault="006345B8" w:rsidP="00556083">
      <w:pPr>
        <w:pStyle w:val="u2"/>
      </w:pPr>
      <w:bookmarkStart w:id="14" w:name="_Toc520838931"/>
      <w:r>
        <w:lastRenderedPageBreak/>
        <w:t>2</w:t>
      </w:r>
      <w:r w:rsidR="008C6F5C" w:rsidRPr="0056618A">
        <w:t>.</w:t>
      </w:r>
      <w:r w:rsidR="001475A9">
        <w:t>7</w:t>
      </w:r>
      <w:r w:rsidR="008C6F5C" w:rsidRPr="0056618A">
        <w:t xml:space="preserve"> </w:t>
      </w:r>
      <w:r w:rsidR="002313DB">
        <w:t>Cải tiến</w:t>
      </w:r>
      <w:r w:rsidR="008C6F5C" w:rsidRPr="0056618A">
        <w:t xml:space="preserve"> Sàng Eratosthenes</w:t>
      </w:r>
      <w:bookmarkEnd w:id="14"/>
    </w:p>
    <w:p w14:paraId="3BD9EC92" w14:textId="33FDBB43" w:rsidR="008C6F5C" w:rsidRPr="0056618A" w:rsidRDefault="006345B8" w:rsidP="00556083">
      <w:pPr>
        <w:pStyle w:val="u3"/>
      </w:pPr>
      <w:bookmarkStart w:id="15" w:name="_Toc520838932"/>
      <w:r>
        <w:t>2</w:t>
      </w:r>
      <w:r w:rsidR="008C6F5C" w:rsidRPr="0056618A">
        <w:t>.</w:t>
      </w:r>
      <w:r w:rsidR="001475A9">
        <w:t>7</w:t>
      </w:r>
      <w:r w:rsidR="008C6F5C" w:rsidRPr="0056618A">
        <w:t>.1 Cải tiến 1</w:t>
      </w:r>
      <w:bookmarkEnd w:id="15"/>
    </w:p>
    <w:p w14:paraId="32557CE0" w14:textId="77777777" w:rsidR="008C6F5C" w:rsidRPr="0056618A" w:rsidRDefault="008C6F5C" w:rsidP="008C6F5C">
      <w:pPr>
        <w:spacing w:line="240" w:lineRule="auto"/>
        <w:jc w:val="left"/>
        <w:rPr>
          <w:szCs w:val="24"/>
        </w:rPr>
      </w:pPr>
      <w:r w:rsidRPr="0056618A">
        <w:rPr>
          <w:szCs w:val="24"/>
        </w:rPr>
        <w:t>Ta thấy rằng ngoại trừ 2, tất cả các số chẳn đều không phải là số nguyên tố. Vì vậy ta sẽ không xét đến các số chẵn trong thuật toán, khi đó không gian lưu trữ sẽ giảm xuống còn n/2. Điều này sẽ làm tăng tốc độ xử lý và rút ngắn thời gian thực hiện thuật toán.</w:t>
      </w:r>
    </w:p>
    <w:p w14:paraId="14A45D11" w14:textId="77777777" w:rsidR="008C6F5C" w:rsidRPr="00C37EF6" w:rsidRDefault="008C6F5C" w:rsidP="008C6F5C">
      <w:pPr>
        <w:spacing w:line="240" w:lineRule="auto"/>
        <w:jc w:val="left"/>
        <w:rPr>
          <w:szCs w:val="24"/>
          <w:lang w:val="fr-FR"/>
        </w:rPr>
      </w:pPr>
      <w:r w:rsidRPr="00C37EF6">
        <w:rPr>
          <w:szCs w:val="24"/>
          <w:lang w:val="fr-FR"/>
        </w:rPr>
        <w:t>Ta có thể code như sau:</w:t>
      </w:r>
    </w:p>
    <w:p w14:paraId="009317C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bool * Prime = new bool [n/2];</w:t>
      </w:r>
    </w:p>
    <w:p w14:paraId="2604663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int eratosthene(){</w:t>
      </w:r>
    </w:p>
    <w:p w14:paraId="11D230E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memset(Prime,true,n/2);</w:t>
      </w:r>
    </w:p>
    <w:p w14:paraId="47AB335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 2 &lt;&lt; "\n";</w:t>
      </w:r>
    </w:p>
    <w:p w14:paraId="0DDCBCB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long count = 1;</w:t>
      </w:r>
    </w:p>
    <w:p w14:paraId="6840E4F7"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for (long long i = 3; i &lt; n; i += 2) {</w:t>
      </w:r>
    </w:p>
    <w:p w14:paraId="1C9CB6D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if (Prime [i / 2]) {</w:t>
      </w:r>
    </w:p>
    <w:p w14:paraId="431E36A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t&lt;&lt; i &lt;&lt; "\n";</w:t>
      </w:r>
    </w:p>
    <w:p w14:paraId="7923B6D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nt++;</w:t>
      </w:r>
    </w:p>
    <w:p w14:paraId="6A2AB1A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for (long long j = i * i; j &lt; n; j += 2 * i)</w:t>
      </w:r>
    </w:p>
    <w:p w14:paraId="02EDE8E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Prime [j / 2] = false; </w:t>
      </w:r>
    </w:p>
    <w:p w14:paraId="7C0B9C5C"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w:t>
      </w:r>
    </w:p>
    <w:p w14:paraId="647A5E19"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w:t>
      </w:r>
      <w:r w:rsidRPr="0056618A">
        <w:rPr>
          <w:rFonts w:ascii="Courier New" w:hAnsi="Courier New" w:cs="Courier New"/>
          <w:szCs w:val="24"/>
        </w:rPr>
        <w:tab/>
      </w:r>
    </w:p>
    <w:p w14:paraId="4578CC68"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count&lt;&lt;endl;</w:t>
      </w:r>
    </w:p>
    <w:p w14:paraId="46469E2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return 0;</w:t>
      </w:r>
    </w:p>
    <w:p w14:paraId="1E2D247E"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w:t>
      </w:r>
    </w:p>
    <w:p w14:paraId="44DDBAB5" w14:textId="77777777" w:rsidR="008C6F5C" w:rsidRPr="0056618A" w:rsidRDefault="008C6F5C" w:rsidP="008C6F5C">
      <w:pPr>
        <w:spacing w:line="240" w:lineRule="auto"/>
        <w:jc w:val="left"/>
        <w:rPr>
          <w:b/>
          <w:szCs w:val="24"/>
        </w:rPr>
      </w:pPr>
    </w:p>
    <w:p w14:paraId="09508FCB" w14:textId="00D430C9" w:rsidR="008C6F5C" w:rsidRPr="0056618A" w:rsidRDefault="006345B8" w:rsidP="00556083">
      <w:pPr>
        <w:pStyle w:val="u3"/>
      </w:pPr>
      <w:bookmarkStart w:id="16" w:name="_Toc520838933"/>
      <w:r>
        <w:t>2</w:t>
      </w:r>
      <w:r w:rsidR="008C6F5C" w:rsidRPr="0056618A">
        <w:t>.</w:t>
      </w:r>
      <w:r w:rsidR="001475A9">
        <w:t>7</w:t>
      </w:r>
      <w:r w:rsidR="008C6F5C" w:rsidRPr="0056618A">
        <w:t>.2 Cải tiến 2</w:t>
      </w:r>
      <w:bookmarkEnd w:id="16"/>
    </w:p>
    <w:p w14:paraId="72A910A5" w14:textId="77777777" w:rsidR="008C6F5C" w:rsidRPr="0056618A" w:rsidRDefault="008C6F5C" w:rsidP="008C6F5C">
      <w:pPr>
        <w:spacing w:line="240" w:lineRule="auto"/>
        <w:jc w:val="left"/>
        <w:rPr>
          <w:szCs w:val="24"/>
        </w:rPr>
      </w:pPr>
      <w:r w:rsidRPr="0056618A">
        <w:rPr>
          <w:szCs w:val="24"/>
        </w:rPr>
        <w:t xml:space="preserve">Ta có thể cải tiến thêm bằng cách giảm số lượng các số cần xét xuống nữa. Ta nhận thấy không chỉ các số chẳn, mà các số là bội của 2 hoặc 3 đều không phải là nguyên tố. Do đó, ta tiến hành loại bỏ các số là bội của 2 hoặc 3 ra khỏi danh sách xét. </w:t>
      </w:r>
    </w:p>
    <w:p w14:paraId="5AF08918" w14:textId="77777777" w:rsidR="008C6F5C" w:rsidRPr="0056618A" w:rsidRDefault="008C6F5C" w:rsidP="008C6F5C">
      <w:pPr>
        <w:spacing w:line="240" w:lineRule="auto"/>
        <w:jc w:val="left"/>
        <w:rPr>
          <w:szCs w:val="24"/>
        </w:rPr>
      </w:pPr>
      <w:r w:rsidRPr="0056618A">
        <w:rPr>
          <w:szCs w:val="24"/>
        </w:rPr>
        <w:t>Các số không phải là bội của 2 hoặc 3 sẽ có bước nhảy lần lượt là +2 và +4 bắt đầu từ 5. Cụ thể ta có: 5 (+2) 7 (+4) 11 (+2) 13 (+4) 17 ... Đây là các số có khả năng là số nguyên tố. Ta sẽ giảm không gian lưu tr</w:t>
      </w:r>
      <w:bookmarkStart w:id="17" w:name="_GoBack"/>
      <w:bookmarkEnd w:id="17"/>
      <w:r w:rsidRPr="0056618A">
        <w:rPr>
          <w:szCs w:val="24"/>
        </w:rPr>
        <w:t>ữ từ n/2 xuống còn n/3. Dẫn đến tốc độ thuật toán tăng lên. Ta có thể sửa code lại như sau:</w:t>
      </w:r>
    </w:p>
    <w:p w14:paraId="58C840FF" w14:textId="77777777" w:rsidR="008C6F5C" w:rsidRPr="0056618A" w:rsidRDefault="008C6F5C" w:rsidP="008C6F5C">
      <w:pPr>
        <w:spacing w:line="240" w:lineRule="auto"/>
        <w:jc w:val="left"/>
        <w:rPr>
          <w:b/>
          <w:szCs w:val="24"/>
        </w:rPr>
      </w:pPr>
      <w:r w:rsidRPr="0056618A">
        <w:rPr>
          <w:b/>
          <w:szCs w:val="24"/>
        </w:rPr>
        <w:t>Code:</w:t>
      </w:r>
    </w:p>
    <w:p w14:paraId="15726A54"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bool * Prime = new bool [n/3];</w:t>
      </w:r>
    </w:p>
    <w:p w14:paraId="6165DD5F"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int eratosthene(){</w:t>
      </w:r>
    </w:p>
    <w:p w14:paraId="1BEA82F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ind w:firstLine="720"/>
        <w:jc w:val="left"/>
        <w:rPr>
          <w:rFonts w:ascii="Courier New" w:hAnsi="Courier New" w:cs="Courier New"/>
          <w:szCs w:val="24"/>
        </w:rPr>
      </w:pPr>
      <w:r w:rsidRPr="0056618A">
        <w:rPr>
          <w:rFonts w:ascii="Courier New" w:hAnsi="Courier New" w:cs="Courier New"/>
          <w:szCs w:val="24"/>
        </w:rPr>
        <w:t>memset(Prime,true,n/3);</w:t>
      </w:r>
    </w:p>
    <w:p w14:paraId="0EAE33F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 2 &lt;&lt; "\n";</w:t>
      </w:r>
    </w:p>
    <w:p w14:paraId="4C0B569A"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ind w:firstLine="720"/>
        <w:jc w:val="left"/>
        <w:rPr>
          <w:rFonts w:ascii="Courier New" w:hAnsi="Courier New" w:cs="Courier New"/>
          <w:szCs w:val="24"/>
        </w:rPr>
      </w:pPr>
      <w:r w:rsidRPr="0056618A">
        <w:rPr>
          <w:rFonts w:ascii="Courier New" w:hAnsi="Courier New" w:cs="Courier New"/>
          <w:szCs w:val="24"/>
        </w:rPr>
        <w:t>long count = 2;</w:t>
      </w:r>
    </w:p>
    <w:p w14:paraId="6A0638AB"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for (long long i = 5, t = 2; i&lt; n; i += t, t = 6 - t) {</w:t>
      </w:r>
    </w:p>
    <w:p w14:paraId="0BB8F97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r w:rsidRPr="0056618A">
        <w:rPr>
          <w:rFonts w:ascii="Courier New" w:hAnsi="Courier New" w:cs="Courier New"/>
          <w:szCs w:val="24"/>
        </w:rPr>
        <w:tab/>
        <w:t>if (Prime [i / 3]) {</w:t>
      </w:r>
    </w:p>
    <w:p w14:paraId="524677E2"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t&lt;&lt; i &lt;&lt; "\n";</w:t>
      </w:r>
    </w:p>
    <w:p w14:paraId="74720166"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count++;</w:t>
      </w:r>
    </w:p>
    <w:p w14:paraId="54ACA043"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for (long long j = i * i,v = t; j &lt; n; j += v * i, v = 6 - v)</w:t>
      </w:r>
    </w:p>
    <w:p w14:paraId="7D8D0E1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Prime [j / 3] = false; </w:t>
      </w:r>
    </w:p>
    <w:p w14:paraId="27619950"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 xml:space="preserve">    }</w:t>
      </w:r>
    </w:p>
    <w:p w14:paraId="664364B5"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w:t>
      </w:r>
    </w:p>
    <w:p w14:paraId="427B5B01" w14:textId="77777777" w:rsidR="008C6F5C" w:rsidRPr="0056618A"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rPr>
      </w:pPr>
      <w:r w:rsidRPr="0056618A">
        <w:rPr>
          <w:rFonts w:ascii="Courier New" w:hAnsi="Courier New" w:cs="Courier New"/>
          <w:szCs w:val="24"/>
        </w:rPr>
        <w:tab/>
        <w:t>cout&lt;&lt;count&lt;&lt;endl;</w:t>
      </w:r>
    </w:p>
    <w:p w14:paraId="115F1ABF"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jc w:val="left"/>
        <w:rPr>
          <w:rFonts w:ascii="Courier New" w:hAnsi="Courier New" w:cs="Courier New"/>
          <w:szCs w:val="24"/>
          <w:lang w:val="fr-FR"/>
        </w:rPr>
      </w:pPr>
      <w:r w:rsidRPr="0056618A">
        <w:rPr>
          <w:rFonts w:ascii="Courier New" w:hAnsi="Courier New" w:cs="Courier New"/>
          <w:szCs w:val="24"/>
        </w:rPr>
        <w:tab/>
      </w:r>
      <w:r w:rsidRPr="00C37EF6">
        <w:rPr>
          <w:rFonts w:ascii="Courier New" w:hAnsi="Courier New" w:cs="Courier New"/>
          <w:szCs w:val="24"/>
          <w:lang w:val="fr-FR"/>
        </w:rPr>
        <w:t>return 0;</w:t>
      </w:r>
    </w:p>
    <w:p w14:paraId="0891BBA6" w14:textId="77777777" w:rsidR="008C6F5C" w:rsidRPr="00C37EF6" w:rsidRDefault="008C6F5C" w:rsidP="008C6F5C">
      <w:pPr>
        <w:pBdr>
          <w:top w:val="dotDash" w:sz="4" w:space="1" w:color="auto"/>
          <w:left w:val="dotDash" w:sz="4" w:space="4" w:color="auto"/>
          <w:bottom w:val="dotDash" w:sz="4" w:space="1" w:color="auto"/>
          <w:right w:val="dotDash" w:sz="4" w:space="4" w:color="auto"/>
        </w:pBdr>
        <w:spacing w:line="240" w:lineRule="auto"/>
        <w:jc w:val="left"/>
        <w:rPr>
          <w:b/>
          <w:szCs w:val="24"/>
          <w:lang w:val="fr-FR"/>
        </w:rPr>
      </w:pPr>
      <w:r w:rsidRPr="00C37EF6">
        <w:rPr>
          <w:rFonts w:ascii="Courier New" w:hAnsi="Courier New" w:cs="Courier New"/>
          <w:szCs w:val="24"/>
          <w:lang w:val="fr-FR"/>
        </w:rPr>
        <w:t>}</w:t>
      </w:r>
    </w:p>
    <w:p w14:paraId="59D893DD" w14:textId="77777777" w:rsidR="008C6F5C" w:rsidRPr="00C37EF6" w:rsidRDefault="008C6F5C" w:rsidP="008C6F5C">
      <w:pPr>
        <w:rPr>
          <w:b/>
          <w:szCs w:val="24"/>
          <w:lang w:val="fr-FR"/>
        </w:rPr>
      </w:pPr>
      <w:r w:rsidRPr="00C37EF6">
        <w:rPr>
          <w:b/>
          <w:szCs w:val="24"/>
          <w:lang w:val="fr-FR"/>
        </w:rPr>
        <w:br w:type="page"/>
      </w:r>
    </w:p>
    <w:p w14:paraId="64AD66D7" w14:textId="73794D15" w:rsidR="008C6F5C" w:rsidRPr="00C37EF6" w:rsidRDefault="006345B8" w:rsidP="00556083">
      <w:pPr>
        <w:pStyle w:val="u3"/>
        <w:rPr>
          <w:lang w:val="fr-FR"/>
        </w:rPr>
      </w:pPr>
      <w:bookmarkStart w:id="18" w:name="_Toc520838934"/>
      <w:r w:rsidRPr="00C37EF6">
        <w:rPr>
          <w:lang w:val="fr-FR"/>
        </w:rPr>
        <w:lastRenderedPageBreak/>
        <w:t>2</w:t>
      </w:r>
      <w:r w:rsidR="008C6F5C" w:rsidRPr="00C37EF6">
        <w:rPr>
          <w:lang w:val="fr-FR"/>
        </w:rPr>
        <w:t>.</w:t>
      </w:r>
      <w:r w:rsidR="001475A9" w:rsidRPr="00C37EF6">
        <w:rPr>
          <w:lang w:val="fr-FR"/>
        </w:rPr>
        <w:t>7</w:t>
      </w:r>
      <w:r w:rsidR="008C6F5C" w:rsidRPr="00C37EF6">
        <w:rPr>
          <w:lang w:val="fr-FR"/>
        </w:rPr>
        <w:t>.3 Cải tiến 3</w:t>
      </w:r>
      <w:bookmarkEnd w:id="18"/>
    </w:p>
    <w:p w14:paraId="6B4F32F9" w14:textId="77777777" w:rsidR="008C6F5C" w:rsidRPr="00C37EF6" w:rsidRDefault="008C6F5C" w:rsidP="008C6F5C">
      <w:pPr>
        <w:spacing w:line="240" w:lineRule="auto"/>
        <w:jc w:val="left"/>
        <w:rPr>
          <w:szCs w:val="24"/>
          <w:u w:val="single"/>
          <w:lang w:val="fr-FR"/>
        </w:rPr>
      </w:pPr>
      <w:r w:rsidRPr="00C37EF6">
        <w:rPr>
          <w:szCs w:val="24"/>
          <w:u w:val="single"/>
          <w:lang w:val="fr-FR"/>
        </w:rPr>
        <w:t>Xét code C++, ta có nhận xét sau:</w:t>
      </w:r>
    </w:p>
    <w:p w14:paraId="586377BC" w14:textId="77777777" w:rsidR="008C6F5C" w:rsidRPr="00C37EF6" w:rsidRDefault="008C6F5C" w:rsidP="008C6F5C">
      <w:pPr>
        <w:spacing w:line="240" w:lineRule="auto"/>
        <w:jc w:val="left"/>
        <w:rPr>
          <w:szCs w:val="24"/>
          <w:lang w:val="fr-FR"/>
        </w:rPr>
      </w:pPr>
      <w:r w:rsidRPr="00C37EF6">
        <w:rPr>
          <w:b/>
          <w:szCs w:val="24"/>
          <w:lang w:val="fr-FR"/>
        </w:rPr>
        <w:t xml:space="preserve">- </w:t>
      </w:r>
      <w:r w:rsidRPr="00C37EF6">
        <w:rPr>
          <w:szCs w:val="24"/>
          <w:lang w:val="fr-FR"/>
        </w:rPr>
        <w:t>Với n = 10000, ta phải sử dụng một mảng có kích thước 40000 bytes (4 bytes hay 32 bits cho một giá trị kiểu int).</w:t>
      </w:r>
    </w:p>
    <w:p w14:paraId="7AF55C1B" w14:textId="77777777" w:rsidR="008C6F5C" w:rsidRPr="00C37EF6" w:rsidRDefault="008C6F5C" w:rsidP="008C6F5C">
      <w:pPr>
        <w:spacing w:line="240" w:lineRule="auto"/>
        <w:jc w:val="left"/>
        <w:rPr>
          <w:szCs w:val="24"/>
          <w:lang w:val="fr-FR"/>
        </w:rPr>
      </w:pPr>
      <w:r w:rsidRPr="00C37EF6">
        <w:rPr>
          <w:b/>
          <w:szCs w:val="24"/>
          <w:lang w:val="fr-FR"/>
        </w:rPr>
        <w:t>-</w:t>
      </w:r>
      <w:r w:rsidRPr="00C37EF6">
        <w:rPr>
          <w:szCs w:val="24"/>
          <w:lang w:val="fr-FR"/>
        </w:rPr>
        <w:t xml:space="preserve"> Thay vì sử dụng 32 bits để đánh dấu một số nguyên là nguyên tố hay hợp số, tại sao ta không sử dụng 1 bit? Điều này là hoàn toàn có thể.</w:t>
      </w:r>
    </w:p>
    <w:p w14:paraId="31DB7ED5" w14:textId="77777777" w:rsidR="008C6F5C" w:rsidRPr="00C37EF6" w:rsidRDefault="008C6F5C" w:rsidP="008C6F5C">
      <w:pPr>
        <w:spacing w:line="240" w:lineRule="auto"/>
        <w:jc w:val="left"/>
        <w:rPr>
          <w:szCs w:val="24"/>
          <w:lang w:val="fr-FR"/>
        </w:rPr>
      </w:pPr>
      <w:r w:rsidRPr="00C37EF6">
        <w:rPr>
          <w:szCs w:val="24"/>
          <w:lang w:val="fr-FR"/>
        </w:rPr>
        <w:t>- Ta sẽ sử dụng phần tử prime[0] để lưu trữ các số từ 1 đến 32, phần tử prime[1] để lưu trữ các số từ 33 đến 64, và cứ thế tiếp tục…</w:t>
      </w:r>
    </w:p>
    <w:p w14:paraId="4C9D7124" w14:textId="77777777" w:rsidR="008C6F5C" w:rsidRPr="00C37EF6" w:rsidRDefault="008C6F5C" w:rsidP="008C6F5C">
      <w:pPr>
        <w:spacing w:line="240" w:lineRule="auto"/>
        <w:jc w:val="left"/>
        <w:rPr>
          <w:szCs w:val="24"/>
          <w:lang w:val="fr-FR"/>
        </w:rPr>
      </w:pPr>
      <w:r w:rsidRPr="0056618A">
        <w:rPr>
          <w:noProof/>
          <w:spacing w:val="6"/>
          <w:szCs w:val="24"/>
          <w:lang w:val="vi-VN" w:eastAsia="vi-VN"/>
        </w:rPr>
        <mc:AlternateContent>
          <mc:Choice Requires="wps">
            <w:drawing>
              <wp:anchor distT="0" distB="0" distL="114300" distR="114300" simplePos="0" relativeHeight="251676672" behindDoc="0" locked="0" layoutInCell="1" allowOverlap="1" wp14:anchorId="3C0678E6" wp14:editId="5F58EB1E">
                <wp:simplePos x="0" y="0"/>
                <wp:positionH relativeFrom="column">
                  <wp:posOffset>123190</wp:posOffset>
                </wp:positionH>
                <wp:positionV relativeFrom="paragraph">
                  <wp:posOffset>544830</wp:posOffset>
                </wp:positionV>
                <wp:extent cx="0" cy="1809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88D24" id="Straight Connector 4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2.9pt" to="9.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" strokecolor="#ed7d31 [3205]" strokeweight="1.5pt">
                <v:stroke joinstyle="miter"/>
              </v:line>
            </w:pict>
          </mc:Fallback>
        </mc:AlternateContent>
      </w:r>
    </w:p>
    <w:tbl>
      <w:tblPr>
        <w:tblStyle w:val="LiBang"/>
        <w:tblW w:w="0" w:type="auto"/>
        <w:tblLook w:val="04A0" w:firstRow="1" w:lastRow="0" w:firstColumn="1" w:lastColumn="0" w:noHBand="0" w:noVBand="1"/>
      </w:tblPr>
      <w:tblGrid>
        <w:gridCol w:w="4818"/>
        <w:gridCol w:w="4818"/>
      </w:tblGrid>
      <w:tr w:rsidR="008C6F5C" w:rsidRPr="0056618A" w14:paraId="4D6FAD21" w14:textId="77777777" w:rsidTr="001B7A71">
        <w:tc>
          <w:tcPr>
            <w:tcW w:w="4818" w:type="dxa"/>
          </w:tcPr>
          <w:p w14:paraId="4F0A6205" w14:textId="77777777" w:rsidR="008C6F5C" w:rsidRPr="0056618A" w:rsidRDefault="008C6F5C" w:rsidP="001B7A71">
            <w:pPr>
              <w:spacing w:line="240" w:lineRule="auto"/>
              <w:jc w:val="center"/>
              <w:rPr>
                <w:szCs w:val="24"/>
              </w:rPr>
            </w:pPr>
            <w:r w:rsidRPr="0056618A">
              <w:rPr>
                <w:szCs w:val="24"/>
              </w:rPr>
              <w:t>Prime[0]</w:t>
            </w:r>
          </w:p>
        </w:tc>
        <w:tc>
          <w:tcPr>
            <w:tcW w:w="4818" w:type="dxa"/>
          </w:tcPr>
          <w:p w14:paraId="5C5F41E4" w14:textId="77777777" w:rsidR="008C6F5C" w:rsidRPr="0056618A" w:rsidRDefault="008C6F5C" w:rsidP="001B7A71">
            <w:pPr>
              <w:spacing w:line="240" w:lineRule="auto"/>
              <w:jc w:val="center"/>
              <w:rPr>
                <w:szCs w:val="24"/>
              </w:rPr>
            </w:pPr>
            <w:r w:rsidRPr="0056618A">
              <w:rPr>
                <w:szCs w:val="24"/>
              </w:rPr>
              <w:t>Prime[1]</w:t>
            </w:r>
          </w:p>
        </w:tc>
      </w:tr>
      <w:tr w:rsidR="008C6F5C" w:rsidRPr="0056618A" w14:paraId="4C35EAF6" w14:textId="77777777" w:rsidTr="001B7A71">
        <w:tc>
          <w:tcPr>
            <w:tcW w:w="4818" w:type="dxa"/>
          </w:tcPr>
          <w:p w14:paraId="5051BB01" w14:textId="77777777" w:rsidR="008C6F5C" w:rsidRPr="0056618A" w:rsidRDefault="008C6F5C" w:rsidP="001B7A71">
            <w:pPr>
              <w:rPr>
                <w:spacing w:val="6"/>
                <w:szCs w:val="24"/>
              </w:rPr>
            </w:pPr>
            <w:r w:rsidRPr="0056618A">
              <w:rPr>
                <w:noProof/>
                <w:spacing w:val="6"/>
                <w:szCs w:val="24"/>
                <w:lang w:val="vi-VN" w:eastAsia="vi-VN"/>
              </w:rPr>
              <mc:AlternateContent>
                <mc:Choice Requires="wps">
                  <w:drawing>
                    <wp:anchor distT="0" distB="0" distL="114300" distR="114300" simplePos="0" relativeHeight="251679744" behindDoc="0" locked="0" layoutInCell="1" allowOverlap="1" wp14:anchorId="7140B663" wp14:editId="5AA1E1A9">
                      <wp:simplePos x="0" y="0"/>
                      <wp:positionH relativeFrom="column">
                        <wp:posOffset>2670810</wp:posOffset>
                      </wp:positionH>
                      <wp:positionV relativeFrom="paragraph">
                        <wp:posOffset>173990</wp:posOffset>
                      </wp:positionV>
                      <wp:extent cx="0" cy="1809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598576" id="Straight Connector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3pt,13.7pt" to="210.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vpug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" strokecolor="#ed7d31 [3205]" strokeweight="1.5pt">
                      <v:stroke joinstyle="miter"/>
                    </v:line>
                  </w:pict>
                </mc:Fallback>
              </mc:AlternateContent>
            </w:r>
            <w:r w:rsidRPr="0056618A">
              <w:rPr>
                <w:noProof/>
                <w:spacing w:val="6"/>
                <w:szCs w:val="24"/>
                <w:lang w:val="vi-VN" w:eastAsia="vi-VN"/>
              </w:rPr>
              <mc:AlternateContent>
                <mc:Choice Requires="wps">
                  <w:drawing>
                    <wp:anchor distT="0" distB="0" distL="114300" distR="114300" simplePos="0" relativeHeight="251678720" behindDoc="0" locked="0" layoutInCell="1" allowOverlap="1" wp14:anchorId="0F5AE73D" wp14:editId="2D65D6A5">
                      <wp:simplePos x="0" y="0"/>
                      <wp:positionH relativeFrom="column">
                        <wp:posOffset>2766060</wp:posOffset>
                      </wp:positionH>
                      <wp:positionV relativeFrom="paragraph">
                        <wp:posOffset>164465</wp:posOffset>
                      </wp:positionV>
                      <wp:extent cx="0" cy="180975"/>
                      <wp:effectExtent l="0" t="0" r="38100" b="28575"/>
                      <wp:wrapNone/>
                      <wp:docPr id="51" name="Straight Connector 5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2D9E94" id="Straight Connector 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2.95pt" to="217.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Zruw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" strokecolor="#ed7d31 [3205]" strokeweight="1.5pt">
                      <v:stroke joinstyle="miter"/>
                    </v:line>
                  </w:pict>
                </mc:Fallback>
              </mc:AlternateContent>
            </w:r>
            <w:r w:rsidRPr="0056618A">
              <w:rPr>
                <w:noProof/>
                <w:spacing w:val="6"/>
                <w:szCs w:val="24"/>
                <w:lang w:val="vi-VN" w:eastAsia="vi-VN"/>
              </w:rPr>
              <mc:AlternateContent>
                <mc:Choice Requires="wps">
                  <w:drawing>
                    <wp:anchor distT="0" distB="0" distL="114300" distR="114300" simplePos="0" relativeHeight="251677696" behindDoc="0" locked="0" layoutInCell="1" allowOverlap="1" wp14:anchorId="36E8365C" wp14:editId="057A26AA">
                      <wp:simplePos x="0" y="0"/>
                      <wp:positionH relativeFrom="column">
                        <wp:posOffset>137160</wp:posOffset>
                      </wp:positionH>
                      <wp:positionV relativeFrom="paragraph">
                        <wp:posOffset>164465</wp:posOffset>
                      </wp:positionV>
                      <wp:extent cx="0" cy="180975"/>
                      <wp:effectExtent l="0" t="0" r="38100" b="28575"/>
                      <wp:wrapNone/>
                      <wp:docPr id="50" name="Straight Connector 5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D0D5E2" id="Straight Connector 50"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12.95pt" to="10.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" strokecolor="#ed7d31 [3205]" strokeweight="1.5pt">
                      <v:stroke joinstyle="miter"/>
                    </v:line>
                  </w:pict>
                </mc:Fallback>
              </mc:AlternateContent>
            </w:r>
            <w:r w:rsidRPr="0056618A">
              <w:rPr>
                <w:spacing w:val="6"/>
                <w:szCs w:val="24"/>
              </w:rPr>
              <w:t>01010000010001010001010001010110</w:t>
            </w:r>
          </w:p>
        </w:tc>
        <w:tc>
          <w:tcPr>
            <w:tcW w:w="4818" w:type="dxa"/>
          </w:tcPr>
          <w:p w14:paraId="6A800468" w14:textId="77777777" w:rsidR="008C6F5C" w:rsidRPr="0056618A" w:rsidRDefault="008C6F5C" w:rsidP="001B7A71">
            <w:pPr>
              <w:rPr>
                <w:spacing w:val="6"/>
                <w:szCs w:val="24"/>
              </w:rPr>
            </w:pPr>
            <w:r w:rsidRPr="0056618A">
              <w:rPr>
                <w:noProof/>
                <w:szCs w:val="24"/>
                <w:lang w:val="vi-VN" w:eastAsia="vi-VN"/>
              </w:rPr>
              <mc:AlternateContent>
                <mc:Choice Requires="wps">
                  <w:drawing>
                    <wp:anchor distT="0" distB="0" distL="114300" distR="114300" simplePos="0" relativeHeight="251683840" behindDoc="0" locked="0" layoutInCell="1" allowOverlap="1" wp14:anchorId="3A2A06EC" wp14:editId="79586A4A">
                      <wp:simplePos x="0" y="0"/>
                      <wp:positionH relativeFrom="column">
                        <wp:posOffset>40640</wp:posOffset>
                      </wp:positionH>
                      <wp:positionV relativeFrom="paragraph">
                        <wp:posOffset>168910</wp:posOffset>
                      </wp:positionV>
                      <wp:extent cx="0" cy="180975"/>
                      <wp:effectExtent l="0" t="0" r="38100" b="28575"/>
                      <wp:wrapNone/>
                      <wp:docPr id="59" name="Straight Connector 5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5FCB2C" id="Straight Connector 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3.3pt" to="3.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2816" behindDoc="0" locked="0" layoutInCell="1" allowOverlap="1" wp14:anchorId="4FF2A1ED" wp14:editId="2A3AE37B">
                      <wp:simplePos x="0" y="0"/>
                      <wp:positionH relativeFrom="column">
                        <wp:posOffset>135890</wp:posOffset>
                      </wp:positionH>
                      <wp:positionV relativeFrom="paragraph">
                        <wp:posOffset>159385</wp:posOffset>
                      </wp:positionV>
                      <wp:extent cx="0" cy="18097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90752" id="Straight Connector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2.55pt" to="10.7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0768" behindDoc="0" locked="0" layoutInCell="1" allowOverlap="1" wp14:anchorId="3035AC1E" wp14:editId="1618CADA">
                      <wp:simplePos x="0" y="0"/>
                      <wp:positionH relativeFrom="column">
                        <wp:posOffset>2755265</wp:posOffset>
                      </wp:positionH>
                      <wp:positionV relativeFrom="paragraph">
                        <wp:posOffset>159385</wp:posOffset>
                      </wp:positionV>
                      <wp:extent cx="0" cy="18097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5E03E" id="Straight Connector 5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12.55pt" to="216.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1792" behindDoc="0" locked="0" layoutInCell="1" allowOverlap="1" wp14:anchorId="502AB967" wp14:editId="121784B4">
                      <wp:simplePos x="0" y="0"/>
                      <wp:positionH relativeFrom="column">
                        <wp:posOffset>2660015</wp:posOffset>
                      </wp:positionH>
                      <wp:positionV relativeFrom="paragraph">
                        <wp:posOffset>168910</wp:posOffset>
                      </wp:positionV>
                      <wp:extent cx="0" cy="18097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A2721" id="Straight Connector 5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3.3pt" to="209.4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" strokecolor="#ed7d31 [3205]" strokeweight="1.5pt">
                      <v:stroke joinstyle="miter"/>
                    </v:line>
                  </w:pict>
                </mc:Fallback>
              </mc:AlternateContent>
            </w:r>
            <w:r w:rsidRPr="0056618A">
              <w:rPr>
                <w:spacing w:val="6"/>
                <w:szCs w:val="24"/>
              </w:rPr>
              <w:t>00010100000100000100010100010000</w:t>
            </w:r>
          </w:p>
        </w:tc>
      </w:tr>
    </w:tbl>
    <w:p w14:paraId="4B83CFC2" w14:textId="77777777" w:rsidR="008C6F5C" w:rsidRPr="0056618A" w:rsidRDefault="008C6F5C" w:rsidP="008C6F5C">
      <w:pPr>
        <w:spacing w:line="240" w:lineRule="auto"/>
        <w:jc w:val="left"/>
        <w:rPr>
          <w:szCs w:val="24"/>
        </w:rPr>
      </w:pPr>
      <w:r w:rsidRPr="0056618A">
        <w:rPr>
          <w:noProof/>
          <w:szCs w:val="24"/>
          <w:lang w:val="vi-VN" w:eastAsia="vi-VN"/>
        </w:rPr>
        <mc:AlternateContent>
          <mc:Choice Requires="wps">
            <w:drawing>
              <wp:anchor distT="45720" distB="45720" distL="114300" distR="114300" simplePos="0" relativeHeight="251665408" behindDoc="0" locked="0" layoutInCell="1" allowOverlap="1" wp14:anchorId="2B4AB087" wp14:editId="6B62FB4A">
                <wp:simplePos x="0" y="0"/>
                <wp:positionH relativeFrom="column">
                  <wp:posOffset>5571490</wp:posOffset>
                </wp:positionH>
                <wp:positionV relativeFrom="paragraph">
                  <wp:posOffset>60960</wp:posOffset>
                </wp:positionV>
                <wp:extent cx="409575"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570AFB15" w14:textId="77777777" w:rsidR="00EF3DE7" w:rsidRPr="000E431A" w:rsidRDefault="00EF3DE7" w:rsidP="008C6F5C">
                            <w:pPr>
                              <w:rPr>
                                <w:sz w:val="20"/>
                              </w:rPr>
                            </w:pPr>
                            <w:r w:rsidRPr="000E431A">
                              <w:rPr>
                                <w:sz w:val="20"/>
                              </w:rPr>
                              <w:t>3</w:t>
                            </w:r>
                            <w:r>
                              <w:rPr>
                                <w:sz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AB087" id="Text Box 2" o:spid="_x0000_s1027" type="#_x0000_t202" style="position:absolute;margin-left:438.7pt;margin-top:4.8pt;width: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" filled="f" stroked="f">
                <v:textbox style="mso-fit-shape-to-text:t">
                  <w:txbxContent>
                    <w:p w14:paraId="570AFB15" w14:textId="77777777" w:rsidR="00EF3DE7" w:rsidRPr="000E431A" w:rsidRDefault="00EF3DE7" w:rsidP="008C6F5C">
                      <w:pPr>
                        <w:rPr>
                          <w:sz w:val="20"/>
                        </w:rPr>
                      </w:pPr>
                      <w:r w:rsidRPr="000E431A">
                        <w:rPr>
                          <w:sz w:val="20"/>
                        </w:rPr>
                        <w:t>3</w:t>
                      </w:r>
                      <w:r>
                        <w:rPr>
                          <w:sz w:val="20"/>
                        </w:rPr>
                        <w:t>4</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4384" behindDoc="0" locked="0" layoutInCell="1" allowOverlap="1" wp14:anchorId="4F4F3454" wp14:editId="2C974A77">
                <wp:simplePos x="0" y="0"/>
                <wp:positionH relativeFrom="column">
                  <wp:posOffset>5733415</wp:posOffset>
                </wp:positionH>
                <wp:positionV relativeFrom="paragraph">
                  <wp:posOffset>60325</wp:posOffset>
                </wp:positionV>
                <wp:extent cx="409575"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74C3F0F" w14:textId="77777777" w:rsidR="00EF3DE7" w:rsidRPr="000E431A" w:rsidRDefault="00EF3DE7" w:rsidP="008C6F5C">
                            <w:pPr>
                              <w:rPr>
                                <w:sz w:val="20"/>
                              </w:rPr>
                            </w:pPr>
                            <w:r w:rsidRPr="000E431A">
                              <w:rPr>
                                <w:sz w:val="20"/>
                              </w:rPr>
                              <w:t>3</w:t>
                            </w:r>
                            <w:r>
                              <w:rPr>
                                <w:sz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4F3454" id="_x0000_s1028" type="#_x0000_t202" style="position:absolute;margin-left:451.45pt;margin-top:4.75pt;width:3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" filled="f" stroked="f">
                <v:textbox style="mso-fit-shape-to-text:t">
                  <w:txbxContent>
                    <w:p w14:paraId="074C3F0F" w14:textId="77777777" w:rsidR="00EF3DE7" w:rsidRPr="000E431A" w:rsidRDefault="00EF3DE7" w:rsidP="008C6F5C">
                      <w:pPr>
                        <w:rPr>
                          <w:sz w:val="20"/>
                        </w:rPr>
                      </w:pPr>
                      <w:r w:rsidRPr="000E431A">
                        <w:rPr>
                          <w:sz w:val="20"/>
                        </w:rPr>
                        <w:t>3</w:t>
                      </w:r>
                      <w:r>
                        <w:rPr>
                          <w:sz w:val="20"/>
                        </w:rPr>
                        <w:t>3</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0288" behindDoc="0" locked="0" layoutInCell="1" allowOverlap="1" wp14:anchorId="431089CD" wp14:editId="6C835DC1">
                <wp:simplePos x="0" y="0"/>
                <wp:positionH relativeFrom="column">
                  <wp:posOffset>2713990</wp:posOffset>
                </wp:positionH>
                <wp:positionV relativeFrom="paragraph">
                  <wp:posOffset>60325</wp:posOffset>
                </wp:positionV>
                <wp:extent cx="276225" cy="14046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2C5848E0" w14:textId="77777777" w:rsidR="00EF3DE7" w:rsidRPr="000E431A" w:rsidRDefault="00EF3DE7" w:rsidP="008C6F5C">
                            <w:pPr>
                              <w:rPr>
                                <w:sz w:val="20"/>
                                <w:szCs w:val="20"/>
                              </w:rPr>
                            </w:pPr>
                            <w:r w:rsidRPr="000E431A">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089CD" id="_x0000_s1029" type="#_x0000_t202" style="position:absolute;margin-left:213.7pt;margin-top:4.75pt;width:21.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" stroked="f">
                <v:textbox style="mso-fit-shape-to-text:t">
                  <w:txbxContent>
                    <w:p w14:paraId="2C5848E0" w14:textId="77777777" w:rsidR="00EF3DE7" w:rsidRPr="000E431A" w:rsidRDefault="00EF3DE7" w:rsidP="008C6F5C">
                      <w:pPr>
                        <w:rPr>
                          <w:sz w:val="20"/>
                          <w:szCs w:val="20"/>
                        </w:rPr>
                      </w:pPr>
                      <w:r w:rsidRPr="000E431A">
                        <w:rPr>
                          <w:sz w:val="20"/>
                          <w:szCs w:val="20"/>
                        </w:rPr>
                        <w:t>1</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1312" behindDoc="0" locked="0" layoutInCell="1" allowOverlap="1" wp14:anchorId="06B09E9E" wp14:editId="40C1BD49">
                <wp:simplePos x="0" y="0"/>
                <wp:positionH relativeFrom="column">
                  <wp:posOffset>2618740</wp:posOffset>
                </wp:positionH>
                <wp:positionV relativeFrom="paragraph">
                  <wp:posOffset>60325</wp:posOffset>
                </wp:positionV>
                <wp:extent cx="27622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1574B4D8" w14:textId="77777777" w:rsidR="00EF3DE7" w:rsidRPr="000E431A" w:rsidRDefault="00EF3DE7" w:rsidP="008C6F5C">
                            <w:pPr>
                              <w:rPr>
                                <w:sz w:val="20"/>
                                <w:szCs w:val="20"/>
                              </w:rPr>
                            </w:pPr>
                            <w:r w:rsidRPr="000E431A">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B09E9E" id="_x0000_s1030" type="#_x0000_t202" style="position:absolute;margin-left:206.2pt;margin-top:4.75pt;width:21.7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" filled="f" stroked="f">
                <v:textbox style="mso-fit-shape-to-text:t">
                  <w:txbxContent>
                    <w:p w14:paraId="1574B4D8" w14:textId="77777777" w:rsidR="00EF3DE7" w:rsidRPr="000E431A" w:rsidRDefault="00EF3DE7" w:rsidP="008C6F5C">
                      <w:pPr>
                        <w:rPr>
                          <w:sz w:val="20"/>
                          <w:szCs w:val="20"/>
                        </w:rPr>
                      </w:pPr>
                      <w:r w:rsidRPr="000E431A">
                        <w:rPr>
                          <w:sz w:val="20"/>
                          <w:szCs w:val="20"/>
                        </w:rPr>
                        <w:t>2</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3360" behindDoc="0" locked="0" layoutInCell="1" allowOverlap="1" wp14:anchorId="63876199" wp14:editId="5BB820BE">
                <wp:simplePos x="0" y="0"/>
                <wp:positionH relativeFrom="column">
                  <wp:posOffset>-76835</wp:posOffset>
                </wp:positionH>
                <wp:positionV relativeFrom="paragraph">
                  <wp:posOffset>50800</wp:posOffset>
                </wp:positionV>
                <wp:extent cx="40957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B647683" w14:textId="77777777" w:rsidR="00EF3DE7" w:rsidRPr="000E431A" w:rsidRDefault="00EF3DE7" w:rsidP="008C6F5C">
                            <w:pPr>
                              <w:rPr>
                                <w:sz w:val="20"/>
                              </w:rPr>
                            </w:pPr>
                            <w:r w:rsidRPr="000E431A">
                              <w:rPr>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76199" id="_x0000_s1031" type="#_x0000_t202" style="position:absolute;margin-left:-6.05pt;margin-top:4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" filled="f" stroked="f">
                <v:textbox style="mso-fit-shape-to-text:t">
                  <w:txbxContent>
                    <w:p w14:paraId="7B647683" w14:textId="77777777" w:rsidR="00EF3DE7" w:rsidRPr="000E431A" w:rsidRDefault="00EF3DE7" w:rsidP="008C6F5C">
                      <w:pPr>
                        <w:rPr>
                          <w:sz w:val="20"/>
                        </w:rPr>
                      </w:pPr>
                      <w:r w:rsidRPr="000E431A">
                        <w:rPr>
                          <w:sz w:val="20"/>
                        </w:rPr>
                        <w:t>32</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2336" behindDoc="0" locked="0" layoutInCell="1" allowOverlap="1" wp14:anchorId="41CD0405" wp14:editId="71201C57">
                <wp:simplePos x="0" y="0"/>
                <wp:positionH relativeFrom="column">
                  <wp:posOffset>85090</wp:posOffset>
                </wp:positionH>
                <wp:positionV relativeFrom="paragraph">
                  <wp:posOffset>50800</wp:posOffset>
                </wp:positionV>
                <wp:extent cx="409575"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612A4BB0" w14:textId="77777777" w:rsidR="00EF3DE7" w:rsidRPr="000E431A" w:rsidRDefault="00EF3DE7" w:rsidP="008C6F5C">
                            <w:pPr>
                              <w:rPr>
                                <w:sz w:val="20"/>
                              </w:rPr>
                            </w:pPr>
                            <w:r w:rsidRPr="000E431A">
                              <w:rPr>
                                <w:sz w:val="20"/>
                              </w:rPr>
                              <w:t>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D0405" id="_x0000_s1032" type="#_x0000_t202" style="position:absolute;margin-left:6.7pt;margin-top:4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yYDwIAAPo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" filled="f" stroked="f">
                <v:textbox style="mso-fit-shape-to-text:t">
                  <w:txbxContent>
                    <w:p w14:paraId="612A4BB0" w14:textId="77777777" w:rsidR="00EF3DE7" w:rsidRPr="000E431A" w:rsidRDefault="00EF3DE7" w:rsidP="008C6F5C">
                      <w:pPr>
                        <w:rPr>
                          <w:sz w:val="20"/>
                        </w:rPr>
                      </w:pPr>
                      <w:r w:rsidRPr="000E431A">
                        <w:rPr>
                          <w:sz w:val="20"/>
                        </w:rPr>
                        <w:t>31</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7456" behindDoc="0" locked="0" layoutInCell="1" allowOverlap="1" wp14:anchorId="77EC1E5A" wp14:editId="38556080">
                <wp:simplePos x="0" y="0"/>
                <wp:positionH relativeFrom="column">
                  <wp:posOffset>2980690</wp:posOffset>
                </wp:positionH>
                <wp:positionV relativeFrom="paragraph">
                  <wp:posOffset>60325</wp:posOffset>
                </wp:positionV>
                <wp:extent cx="409575"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3BC18BB" w14:textId="77777777" w:rsidR="00EF3DE7" w:rsidRPr="000E431A" w:rsidRDefault="00EF3DE7" w:rsidP="008C6F5C">
                            <w:pPr>
                              <w:rPr>
                                <w:sz w:val="20"/>
                              </w:rPr>
                            </w:pPr>
                            <w:r>
                              <w:rPr>
                                <w:sz w:val="20"/>
                              </w:rPr>
                              <w: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EC1E5A" id="_x0000_s1033" type="#_x0000_t202" style="position:absolute;margin-left:234.7pt;margin-top:4.75pt;width: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" filled="f" stroked="f">
                <v:textbox style="mso-fit-shape-to-text:t">
                  <w:txbxContent>
                    <w:p w14:paraId="43BC18BB" w14:textId="77777777" w:rsidR="00EF3DE7" w:rsidRPr="000E431A" w:rsidRDefault="00EF3DE7" w:rsidP="008C6F5C">
                      <w:pPr>
                        <w:rPr>
                          <w:sz w:val="20"/>
                        </w:rPr>
                      </w:pPr>
                      <w:r>
                        <w:rPr>
                          <w:sz w:val="20"/>
                        </w:rPr>
                        <w:t>64</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6432" behindDoc="0" locked="0" layoutInCell="1" allowOverlap="1" wp14:anchorId="3E63E771" wp14:editId="19B2A4D5">
                <wp:simplePos x="0" y="0"/>
                <wp:positionH relativeFrom="column">
                  <wp:posOffset>3133090</wp:posOffset>
                </wp:positionH>
                <wp:positionV relativeFrom="paragraph">
                  <wp:posOffset>60325</wp:posOffset>
                </wp:positionV>
                <wp:extent cx="409575"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041E48F" w14:textId="77777777" w:rsidR="00EF3DE7" w:rsidRPr="000E431A" w:rsidRDefault="00EF3DE7" w:rsidP="008C6F5C">
                            <w:pPr>
                              <w:rPr>
                                <w:sz w:val="20"/>
                              </w:rPr>
                            </w:pPr>
                            <w:r>
                              <w:rPr>
                                <w:sz w:val="20"/>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63E771" id="_x0000_s1034" type="#_x0000_t202" style="position:absolute;margin-left:246.7pt;margin-top:4.75pt;width:32.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" filled="f" stroked="f">
                <v:textbox style="mso-fit-shape-to-text:t">
                  <w:txbxContent>
                    <w:p w14:paraId="0041E48F" w14:textId="77777777" w:rsidR="00EF3DE7" w:rsidRPr="000E431A" w:rsidRDefault="00EF3DE7" w:rsidP="008C6F5C">
                      <w:pPr>
                        <w:rPr>
                          <w:sz w:val="20"/>
                        </w:rPr>
                      </w:pPr>
                      <w:r>
                        <w:rPr>
                          <w:sz w:val="20"/>
                        </w:rPr>
                        <w:t>63</w:t>
                      </w:r>
                    </w:p>
                  </w:txbxContent>
                </v:textbox>
              </v:shape>
            </w:pict>
          </mc:Fallback>
        </mc:AlternateContent>
      </w:r>
    </w:p>
    <w:p w14:paraId="1AC63100" w14:textId="77777777" w:rsidR="008C6F5C" w:rsidRPr="0056618A" w:rsidRDefault="008C6F5C" w:rsidP="008C6F5C">
      <w:pPr>
        <w:spacing w:line="240" w:lineRule="auto"/>
        <w:jc w:val="left"/>
        <w:rPr>
          <w:szCs w:val="24"/>
        </w:rPr>
      </w:pPr>
    </w:p>
    <w:p w14:paraId="40529994" w14:textId="77777777" w:rsidR="008C6F5C" w:rsidRPr="0056618A" w:rsidRDefault="008C6F5C" w:rsidP="008C6F5C">
      <w:pPr>
        <w:spacing w:line="240" w:lineRule="auto"/>
        <w:jc w:val="left"/>
        <w:rPr>
          <w:szCs w:val="24"/>
        </w:rPr>
      </w:pPr>
      <w:r w:rsidRPr="0056618A">
        <w:rPr>
          <w:szCs w:val="24"/>
        </w:rPr>
        <w:sym w:font="Wingdings" w:char="F0E0"/>
      </w:r>
      <w:r w:rsidRPr="0056618A">
        <w:rPr>
          <w:szCs w:val="24"/>
        </w:rPr>
        <w:t xml:space="preserve"> Điều này sẽ làm giảm bộ nhớ, nhưng vẫn chưa cải thiện được thời gian thực hiện.</w:t>
      </w:r>
    </w:p>
    <w:p w14:paraId="3BDA8EAB" w14:textId="77777777" w:rsidR="008C6F5C" w:rsidRPr="0056618A" w:rsidRDefault="008C6F5C" w:rsidP="008C6F5C">
      <w:pPr>
        <w:rPr>
          <w:szCs w:val="24"/>
        </w:rPr>
      </w:pPr>
      <w:r w:rsidRPr="0056618A">
        <w:rPr>
          <w:noProof/>
          <w:szCs w:val="24"/>
          <w:lang w:val="vi-VN" w:eastAsia="vi-VN"/>
        </w:rPr>
        <mc:AlternateContent>
          <mc:Choice Requires="wps">
            <w:drawing>
              <wp:anchor distT="0" distB="0" distL="114300" distR="114300" simplePos="0" relativeHeight="251692032" behindDoc="0" locked="0" layoutInCell="1" allowOverlap="1" wp14:anchorId="756A3D7E" wp14:editId="07C5FADF">
                <wp:simplePos x="0" y="0"/>
                <wp:positionH relativeFrom="column">
                  <wp:posOffset>5782310</wp:posOffset>
                </wp:positionH>
                <wp:positionV relativeFrom="paragraph">
                  <wp:posOffset>1442085</wp:posOffset>
                </wp:positionV>
                <wp:extent cx="0" cy="180975"/>
                <wp:effectExtent l="0" t="0" r="38100" b="28575"/>
                <wp:wrapNone/>
                <wp:docPr id="195" name="Straight Connector 19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D9FED2" id="Straight Connector 1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113.55pt" to="455.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91008" behindDoc="0" locked="0" layoutInCell="1" allowOverlap="1" wp14:anchorId="5135E64C" wp14:editId="1BD0CEAC">
                <wp:simplePos x="0" y="0"/>
                <wp:positionH relativeFrom="column">
                  <wp:posOffset>5877560</wp:posOffset>
                </wp:positionH>
                <wp:positionV relativeFrom="paragraph">
                  <wp:posOffset>1442085</wp:posOffset>
                </wp:positionV>
                <wp:extent cx="0" cy="180975"/>
                <wp:effectExtent l="0" t="0" r="38100" b="28575"/>
                <wp:wrapNone/>
                <wp:docPr id="194" name="Straight Connector 19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B2DA03" id="Straight Connector 19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8pt,113.55pt" to="462.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8960" behindDoc="0" locked="0" layoutInCell="1" allowOverlap="1" wp14:anchorId="349566E4" wp14:editId="6298FA77">
                <wp:simplePos x="0" y="0"/>
                <wp:positionH relativeFrom="column">
                  <wp:posOffset>3266439</wp:posOffset>
                </wp:positionH>
                <wp:positionV relativeFrom="paragraph">
                  <wp:posOffset>1431926</wp:posOffset>
                </wp:positionV>
                <wp:extent cx="123825" cy="17145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123825" cy="1714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D35FF" id="Straight Connector 19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112.75pt" to="266.9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9984" behindDoc="0" locked="0" layoutInCell="1" allowOverlap="1" wp14:anchorId="21CD8591" wp14:editId="6489D973">
                <wp:simplePos x="0" y="0"/>
                <wp:positionH relativeFrom="column">
                  <wp:posOffset>3172460</wp:posOffset>
                </wp:positionH>
                <wp:positionV relativeFrom="paragraph">
                  <wp:posOffset>1432560</wp:posOffset>
                </wp:positionV>
                <wp:extent cx="0" cy="180975"/>
                <wp:effectExtent l="0" t="0" r="38100" b="28575"/>
                <wp:wrapNone/>
                <wp:docPr id="193" name="Straight Connector 19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621CB" id="Straight Connector 19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pt,112.8pt" to="249.8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6912" behindDoc="0" locked="0" layoutInCell="1" allowOverlap="1" wp14:anchorId="1767FF73" wp14:editId="0BBF9D1F">
                <wp:simplePos x="0" y="0"/>
                <wp:positionH relativeFrom="column">
                  <wp:posOffset>2839085</wp:posOffset>
                </wp:positionH>
                <wp:positionV relativeFrom="paragraph">
                  <wp:posOffset>1442085</wp:posOffset>
                </wp:positionV>
                <wp:extent cx="0" cy="180975"/>
                <wp:effectExtent l="0" t="0" r="38100" b="28575"/>
                <wp:wrapNone/>
                <wp:docPr id="62" name="Straight Connector 62"/>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A57FBA" id="Straight Connector 6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13.55pt" to="223.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DFug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7936" behindDoc="0" locked="0" layoutInCell="1" allowOverlap="1" wp14:anchorId="50FB6688" wp14:editId="5799590E">
                <wp:simplePos x="0" y="0"/>
                <wp:positionH relativeFrom="column">
                  <wp:posOffset>2743835</wp:posOffset>
                </wp:positionH>
                <wp:positionV relativeFrom="paragraph">
                  <wp:posOffset>1442085</wp:posOffset>
                </wp:positionV>
                <wp:extent cx="0" cy="18097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108643" id="Straight Connector 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13.55pt" to="216.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" strokecolor="#ed7d31 [3205]" strokeweight="1.5pt">
                <v:stroke joinstyle="miter"/>
              </v:line>
            </w:pict>
          </mc:Fallback>
        </mc:AlternateContent>
      </w:r>
      <w:r w:rsidRPr="0056618A">
        <w:rPr>
          <w:noProof/>
          <w:szCs w:val="24"/>
          <w:lang w:val="vi-VN" w:eastAsia="vi-VN"/>
        </w:rPr>
        <mc:AlternateContent>
          <mc:Choice Requires="wps">
            <w:drawing>
              <wp:anchor distT="0" distB="0" distL="114300" distR="114300" simplePos="0" relativeHeight="251684864" behindDoc="0" locked="0" layoutInCell="1" allowOverlap="1" wp14:anchorId="30FA4C46" wp14:editId="0D4CD946">
                <wp:simplePos x="0" y="0"/>
                <wp:positionH relativeFrom="column">
                  <wp:posOffset>219075</wp:posOffset>
                </wp:positionH>
                <wp:positionV relativeFrom="paragraph">
                  <wp:posOffset>1426845</wp:posOffset>
                </wp:positionV>
                <wp:extent cx="0" cy="18097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9D21F2" id="Straight Connector 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2.35pt" to="17.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k5uQ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" strokecolor="#ed7d31 [3205]" strokeweight="1.5pt">
                <v:stroke joinstyle="miter"/>
              </v:line>
            </w:pict>
          </mc:Fallback>
        </mc:AlternateContent>
      </w:r>
      <w:r w:rsidRPr="0056618A">
        <w:rPr>
          <w:szCs w:val="24"/>
        </w:rPr>
        <w:t>- Ta tiếp tục cải tiến. Ta nhận thấy các số chẳn đều là hợp số. Vì thế ta sẽ không lưu trữ số chẳn, mà chỉ lưu trữ các số lẻ mà thôi. Ta sẽ dùng prime[0] để lưu trữ các số 1,3,5,…, 63; prime[1] để lưu trữ các số 65, 67, 69,…, 127; và tương tự… Phương pháp này giúp ta tiết kiệm được nhiều bộ nhớ hơn và tốc độ xử lý cũng tăng lên. Cụ thể, lượng bộ nhớ sử dụng cho 1000 số nguyên là 4000/64 = 62.5 bytes.</w:t>
      </w:r>
    </w:p>
    <w:tbl>
      <w:tblPr>
        <w:tblStyle w:val="LiBang"/>
        <w:tblW w:w="0" w:type="auto"/>
        <w:tblLook w:val="04A0" w:firstRow="1" w:lastRow="0" w:firstColumn="1" w:lastColumn="0" w:noHBand="0" w:noVBand="1"/>
      </w:tblPr>
      <w:tblGrid>
        <w:gridCol w:w="4818"/>
        <w:gridCol w:w="4818"/>
      </w:tblGrid>
      <w:tr w:rsidR="008C6F5C" w:rsidRPr="0056618A" w14:paraId="3E1A1CEA" w14:textId="77777777" w:rsidTr="001B7A71">
        <w:tc>
          <w:tcPr>
            <w:tcW w:w="4818" w:type="dxa"/>
          </w:tcPr>
          <w:p w14:paraId="4AA01009" w14:textId="77777777" w:rsidR="008C6F5C" w:rsidRPr="0056618A" w:rsidRDefault="008C6F5C" w:rsidP="001B7A71">
            <w:pPr>
              <w:spacing w:line="240" w:lineRule="auto"/>
              <w:jc w:val="center"/>
              <w:rPr>
                <w:szCs w:val="24"/>
              </w:rPr>
            </w:pPr>
            <w:r w:rsidRPr="0056618A">
              <w:rPr>
                <w:szCs w:val="24"/>
              </w:rPr>
              <w:t>Prime[0]</w:t>
            </w:r>
          </w:p>
        </w:tc>
        <w:tc>
          <w:tcPr>
            <w:tcW w:w="4818" w:type="dxa"/>
          </w:tcPr>
          <w:p w14:paraId="799401E8" w14:textId="77777777" w:rsidR="008C6F5C" w:rsidRPr="0056618A" w:rsidRDefault="008C6F5C" w:rsidP="001B7A71">
            <w:pPr>
              <w:spacing w:line="240" w:lineRule="auto"/>
              <w:jc w:val="center"/>
              <w:rPr>
                <w:szCs w:val="24"/>
              </w:rPr>
            </w:pPr>
            <w:r w:rsidRPr="0056618A">
              <w:rPr>
                <w:szCs w:val="24"/>
              </w:rPr>
              <w:t>Prime[1]</w:t>
            </w:r>
          </w:p>
        </w:tc>
      </w:tr>
      <w:tr w:rsidR="008C6F5C" w:rsidRPr="0056618A" w14:paraId="736A7A6F" w14:textId="77777777" w:rsidTr="001B7A71">
        <w:tc>
          <w:tcPr>
            <w:tcW w:w="4818" w:type="dxa"/>
          </w:tcPr>
          <w:p w14:paraId="0AD40BC3" w14:textId="77777777" w:rsidR="008C6F5C" w:rsidRPr="0056618A" w:rsidRDefault="008C6F5C" w:rsidP="001B7A71">
            <w:pPr>
              <w:rPr>
                <w:spacing w:val="6"/>
                <w:szCs w:val="24"/>
              </w:rPr>
            </w:pPr>
            <w:r w:rsidRPr="0056618A">
              <w:rPr>
                <w:noProof/>
                <w:szCs w:val="24"/>
                <w:lang w:val="vi-VN" w:eastAsia="vi-VN"/>
              </w:rPr>
              <mc:AlternateContent>
                <mc:Choice Requires="wps">
                  <w:drawing>
                    <wp:anchor distT="0" distB="0" distL="114300" distR="114300" simplePos="0" relativeHeight="251685888" behindDoc="0" locked="0" layoutInCell="1" allowOverlap="1" wp14:anchorId="5837FC9D" wp14:editId="76E2F6FD">
                      <wp:simplePos x="0" y="0"/>
                      <wp:positionH relativeFrom="column">
                        <wp:posOffset>52070</wp:posOffset>
                      </wp:positionH>
                      <wp:positionV relativeFrom="paragraph">
                        <wp:posOffset>172720</wp:posOffset>
                      </wp:positionV>
                      <wp:extent cx="0" cy="18097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42553" id="Straight Connector 6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3.6pt" to="4.1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" strokecolor="#ed7d31 [3205]" strokeweight="1.5pt">
                      <v:stroke joinstyle="miter"/>
                    </v:line>
                  </w:pict>
                </mc:Fallback>
              </mc:AlternateContent>
            </w:r>
            <w:r w:rsidRPr="0056618A">
              <w:rPr>
                <w:spacing w:val="6"/>
                <w:szCs w:val="24"/>
              </w:rPr>
              <w:t>01100100101101001100101101101110</w:t>
            </w:r>
          </w:p>
        </w:tc>
        <w:tc>
          <w:tcPr>
            <w:tcW w:w="4818" w:type="dxa"/>
          </w:tcPr>
          <w:p w14:paraId="03D3E7A6" w14:textId="77777777" w:rsidR="008C6F5C" w:rsidRPr="0056618A" w:rsidRDefault="008C6F5C" w:rsidP="001B7A71">
            <w:pPr>
              <w:rPr>
                <w:spacing w:val="6"/>
                <w:szCs w:val="24"/>
              </w:rPr>
            </w:pPr>
            <w:r w:rsidRPr="0056618A">
              <w:rPr>
                <w:spacing w:val="6"/>
                <w:szCs w:val="24"/>
              </w:rPr>
              <w:t>10000001011011010001001010011010</w:t>
            </w:r>
          </w:p>
        </w:tc>
      </w:tr>
    </w:tbl>
    <w:p w14:paraId="56E7D7D4" w14:textId="77777777" w:rsidR="008C6F5C" w:rsidRPr="0056618A" w:rsidRDefault="008C6F5C" w:rsidP="008C6F5C">
      <w:pPr>
        <w:spacing w:line="240" w:lineRule="auto"/>
        <w:jc w:val="left"/>
        <w:rPr>
          <w:szCs w:val="24"/>
        </w:rPr>
      </w:pPr>
      <w:r w:rsidRPr="0056618A">
        <w:rPr>
          <w:noProof/>
          <w:szCs w:val="24"/>
          <w:lang w:val="vi-VN" w:eastAsia="vi-VN"/>
        </w:rPr>
        <mc:AlternateContent>
          <mc:Choice Requires="wps">
            <w:drawing>
              <wp:anchor distT="45720" distB="45720" distL="114300" distR="114300" simplePos="0" relativeHeight="251674624" behindDoc="0" locked="0" layoutInCell="1" allowOverlap="1" wp14:anchorId="7C2A2D96" wp14:editId="7923C00F">
                <wp:simplePos x="0" y="0"/>
                <wp:positionH relativeFrom="column">
                  <wp:posOffset>3209290</wp:posOffset>
                </wp:positionH>
                <wp:positionV relativeFrom="paragraph">
                  <wp:posOffset>60325</wp:posOffset>
                </wp:positionV>
                <wp:extent cx="409575"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E6A71E5" w14:textId="77777777" w:rsidR="00EF3DE7" w:rsidRPr="000E431A" w:rsidRDefault="00EF3DE7" w:rsidP="008C6F5C">
                            <w:pPr>
                              <w:rPr>
                                <w:sz w:val="20"/>
                              </w:rPr>
                            </w:pPr>
                            <w:r>
                              <w:rPr>
                                <w:sz w:val="20"/>
                              </w:rPr>
                              <w:t>1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A2D96" id="_x0000_s1035" type="#_x0000_t202" style="position:absolute;margin-left:252.7pt;margin-top:4.75pt;width:32.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" filled="f" stroked="f">
                <v:textbox style="mso-fit-shape-to-text:t">
                  <w:txbxContent>
                    <w:p w14:paraId="7E6A71E5" w14:textId="77777777" w:rsidR="00EF3DE7" w:rsidRPr="000E431A" w:rsidRDefault="00EF3DE7" w:rsidP="008C6F5C">
                      <w:pPr>
                        <w:rPr>
                          <w:sz w:val="20"/>
                        </w:rPr>
                      </w:pPr>
                      <w:r>
                        <w:rPr>
                          <w:sz w:val="20"/>
                        </w:rPr>
                        <w:t>125</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73600" behindDoc="0" locked="0" layoutInCell="1" allowOverlap="1" wp14:anchorId="6B8C074B" wp14:editId="7600AE38">
                <wp:simplePos x="0" y="0"/>
                <wp:positionH relativeFrom="column">
                  <wp:posOffset>5571490</wp:posOffset>
                </wp:positionH>
                <wp:positionV relativeFrom="paragraph">
                  <wp:posOffset>60960</wp:posOffset>
                </wp:positionV>
                <wp:extent cx="409575"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261028ED" w14:textId="77777777" w:rsidR="00EF3DE7" w:rsidRPr="000E431A" w:rsidRDefault="00EF3DE7" w:rsidP="008C6F5C">
                            <w:pPr>
                              <w:rPr>
                                <w:sz w:val="20"/>
                              </w:rPr>
                            </w:pPr>
                            <w:r>
                              <w:rPr>
                                <w:sz w:val="20"/>
                              </w:rPr>
                              <w:t>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C074B" id="_x0000_s1036" type="#_x0000_t202" style="position:absolute;margin-left:438.7pt;margin-top:4.8pt;width:3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" filled="f" stroked="f">
                <v:textbox style="mso-fit-shape-to-text:t">
                  <w:txbxContent>
                    <w:p w14:paraId="261028ED" w14:textId="77777777" w:rsidR="00EF3DE7" w:rsidRPr="000E431A" w:rsidRDefault="00EF3DE7" w:rsidP="008C6F5C">
                      <w:pPr>
                        <w:rPr>
                          <w:sz w:val="20"/>
                        </w:rPr>
                      </w:pPr>
                      <w:r>
                        <w:rPr>
                          <w:sz w:val="20"/>
                        </w:rPr>
                        <w:t>67</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72576" behindDoc="0" locked="0" layoutInCell="1" allowOverlap="1" wp14:anchorId="1328A2CB" wp14:editId="18F9F062">
                <wp:simplePos x="0" y="0"/>
                <wp:positionH relativeFrom="column">
                  <wp:posOffset>5733415</wp:posOffset>
                </wp:positionH>
                <wp:positionV relativeFrom="paragraph">
                  <wp:posOffset>60325</wp:posOffset>
                </wp:positionV>
                <wp:extent cx="40957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D304EC1" w14:textId="77777777" w:rsidR="00EF3DE7" w:rsidRPr="000E431A" w:rsidRDefault="00EF3DE7" w:rsidP="008C6F5C">
                            <w:pPr>
                              <w:rPr>
                                <w:sz w:val="20"/>
                              </w:rPr>
                            </w:pPr>
                            <w:r>
                              <w:rPr>
                                <w:sz w:val="20"/>
                              </w:rP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8A2CB" id="_x0000_s1037" type="#_x0000_t202" style="position:absolute;margin-left:451.45pt;margin-top:4.75pt;width:32.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" filled="f" stroked="f">
                <v:textbox style="mso-fit-shape-to-text:t">
                  <w:txbxContent>
                    <w:p w14:paraId="4D304EC1" w14:textId="77777777" w:rsidR="00EF3DE7" w:rsidRPr="000E431A" w:rsidRDefault="00EF3DE7" w:rsidP="008C6F5C">
                      <w:pPr>
                        <w:rPr>
                          <w:sz w:val="20"/>
                        </w:rPr>
                      </w:pPr>
                      <w:r>
                        <w:rPr>
                          <w:sz w:val="20"/>
                        </w:rPr>
                        <w:t>65</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8480" behindDoc="0" locked="0" layoutInCell="1" allowOverlap="1" wp14:anchorId="4787A0A4" wp14:editId="392A8088">
                <wp:simplePos x="0" y="0"/>
                <wp:positionH relativeFrom="column">
                  <wp:posOffset>2713990</wp:posOffset>
                </wp:positionH>
                <wp:positionV relativeFrom="paragraph">
                  <wp:posOffset>60325</wp:posOffset>
                </wp:positionV>
                <wp:extent cx="276225" cy="1404620"/>
                <wp:effectExtent l="0" t="0" r="9525"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22AF165C" w14:textId="77777777" w:rsidR="00EF3DE7" w:rsidRPr="000E431A" w:rsidRDefault="00EF3DE7" w:rsidP="008C6F5C">
                            <w:pPr>
                              <w:rPr>
                                <w:sz w:val="20"/>
                                <w:szCs w:val="20"/>
                              </w:rPr>
                            </w:pPr>
                            <w:r w:rsidRPr="000E431A">
                              <w:rPr>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87A0A4" id="_x0000_s1038" type="#_x0000_t202" style="position:absolute;margin-left:213.7pt;margin-top:4.75pt;width:2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" stroked="f">
                <v:textbox style="mso-fit-shape-to-text:t">
                  <w:txbxContent>
                    <w:p w14:paraId="22AF165C" w14:textId="77777777" w:rsidR="00EF3DE7" w:rsidRPr="000E431A" w:rsidRDefault="00EF3DE7" w:rsidP="008C6F5C">
                      <w:pPr>
                        <w:rPr>
                          <w:sz w:val="20"/>
                          <w:szCs w:val="20"/>
                        </w:rPr>
                      </w:pPr>
                      <w:r w:rsidRPr="000E431A">
                        <w:rPr>
                          <w:sz w:val="20"/>
                          <w:szCs w:val="20"/>
                        </w:rPr>
                        <w:t>1</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69504" behindDoc="0" locked="0" layoutInCell="1" allowOverlap="1" wp14:anchorId="2E91A9CA" wp14:editId="252B6FB2">
                <wp:simplePos x="0" y="0"/>
                <wp:positionH relativeFrom="column">
                  <wp:posOffset>2618740</wp:posOffset>
                </wp:positionH>
                <wp:positionV relativeFrom="paragraph">
                  <wp:posOffset>60325</wp:posOffset>
                </wp:positionV>
                <wp:extent cx="276225"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4BF22F75" w14:textId="77777777" w:rsidR="00EF3DE7" w:rsidRPr="000E431A" w:rsidRDefault="00EF3DE7" w:rsidP="008C6F5C">
                            <w:pPr>
                              <w:rPr>
                                <w:sz w:val="20"/>
                                <w:szCs w:val="20"/>
                              </w:rPr>
                            </w:pPr>
                            <w:r>
                              <w:rPr>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1A9CA" id="_x0000_s1039" type="#_x0000_t202" style="position:absolute;margin-left:206.2pt;margin-top:4.75pt;width:21.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" filled="f" stroked="f">
                <v:textbox style="mso-fit-shape-to-text:t">
                  <w:txbxContent>
                    <w:p w14:paraId="4BF22F75" w14:textId="77777777" w:rsidR="00EF3DE7" w:rsidRPr="000E431A" w:rsidRDefault="00EF3DE7" w:rsidP="008C6F5C">
                      <w:pPr>
                        <w:rPr>
                          <w:sz w:val="20"/>
                          <w:szCs w:val="20"/>
                        </w:rPr>
                      </w:pPr>
                      <w:r>
                        <w:rPr>
                          <w:sz w:val="20"/>
                          <w:szCs w:val="20"/>
                        </w:rPr>
                        <w:t>3</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71552" behindDoc="0" locked="0" layoutInCell="1" allowOverlap="1" wp14:anchorId="0E68B3D1" wp14:editId="61C71C96">
                <wp:simplePos x="0" y="0"/>
                <wp:positionH relativeFrom="column">
                  <wp:posOffset>-76835</wp:posOffset>
                </wp:positionH>
                <wp:positionV relativeFrom="paragraph">
                  <wp:posOffset>50800</wp:posOffset>
                </wp:positionV>
                <wp:extent cx="409575"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77C2D48A" w14:textId="77777777" w:rsidR="00EF3DE7" w:rsidRPr="000E431A" w:rsidRDefault="00EF3DE7" w:rsidP="008C6F5C">
                            <w:pPr>
                              <w:rPr>
                                <w:sz w:val="20"/>
                              </w:rPr>
                            </w:pPr>
                            <w:r>
                              <w:rPr>
                                <w:sz w:val="20"/>
                              </w:rPr>
                              <w:t>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68B3D1" id="_x0000_s1040" type="#_x0000_t202" style="position:absolute;margin-left:-6.05pt;margin-top:4pt;width:32.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" filled="f" stroked="f">
                <v:textbox style="mso-fit-shape-to-text:t">
                  <w:txbxContent>
                    <w:p w14:paraId="77C2D48A" w14:textId="77777777" w:rsidR="00EF3DE7" w:rsidRPr="000E431A" w:rsidRDefault="00EF3DE7" w:rsidP="008C6F5C">
                      <w:pPr>
                        <w:rPr>
                          <w:sz w:val="20"/>
                        </w:rPr>
                      </w:pPr>
                      <w:r>
                        <w:rPr>
                          <w:sz w:val="20"/>
                        </w:rPr>
                        <w:t>63</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70528" behindDoc="0" locked="0" layoutInCell="1" allowOverlap="1" wp14:anchorId="2EA08128" wp14:editId="5E87AD20">
                <wp:simplePos x="0" y="0"/>
                <wp:positionH relativeFrom="column">
                  <wp:posOffset>85090</wp:posOffset>
                </wp:positionH>
                <wp:positionV relativeFrom="paragraph">
                  <wp:posOffset>50800</wp:posOffset>
                </wp:positionV>
                <wp:extent cx="409575"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02416C93" w14:textId="77777777" w:rsidR="00EF3DE7" w:rsidRPr="000E431A" w:rsidRDefault="00EF3DE7" w:rsidP="008C6F5C">
                            <w:pPr>
                              <w:rPr>
                                <w:sz w:val="20"/>
                              </w:rPr>
                            </w:pPr>
                            <w:r>
                              <w:rPr>
                                <w:sz w:val="20"/>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08128" id="_x0000_s1041" type="#_x0000_t202" style="position:absolute;margin-left:6.7pt;margin-top:4pt;width:32.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" filled="f" stroked="f">
                <v:textbox style="mso-fit-shape-to-text:t">
                  <w:txbxContent>
                    <w:p w14:paraId="02416C93" w14:textId="77777777" w:rsidR="00EF3DE7" w:rsidRPr="000E431A" w:rsidRDefault="00EF3DE7" w:rsidP="008C6F5C">
                      <w:pPr>
                        <w:rPr>
                          <w:sz w:val="20"/>
                        </w:rPr>
                      </w:pPr>
                      <w:r>
                        <w:rPr>
                          <w:sz w:val="20"/>
                        </w:rPr>
                        <w:t>61</w:t>
                      </w:r>
                    </w:p>
                  </w:txbxContent>
                </v:textbox>
              </v:shape>
            </w:pict>
          </mc:Fallback>
        </mc:AlternateContent>
      </w:r>
      <w:r w:rsidRPr="0056618A">
        <w:rPr>
          <w:noProof/>
          <w:szCs w:val="24"/>
          <w:lang w:val="vi-VN" w:eastAsia="vi-VN"/>
        </w:rPr>
        <mc:AlternateContent>
          <mc:Choice Requires="wps">
            <w:drawing>
              <wp:anchor distT="45720" distB="45720" distL="114300" distR="114300" simplePos="0" relativeHeight="251675648" behindDoc="0" locked="0" layoutInCell="1" allowOverlap="1" wp14:anchorId="16099D6A" wp14:editId="09E8977F">
                <wp:simplePos x="0" y="0"/>
                <wp:positionH relativeFrom="column">
                  <wp:posOffset>2980690</wp:posOffset>
                </wp:positionH>
                <wp:positionV relativeFrom="paragraph">
                  <wp:posOffset>60325</wp:posOffset>
                </wp:positionV>
                <wp:extent cx="409575"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4473880F" w14:textId="77777777" w:rsidR="00EF3DE7" w:rsidRPr="000E431A" w:rsidRDefault="00EF3DE7" w:rsidP="008C6F5C">
                            <w:pPr>
                              <w:rPr>
                                <w:sz w:val="20"/>
                              </w:rPr>
                            </w:pPr>
                            <w:r>
                              <w:rPr>
                                <w:sz w:val="20"/>
                              </w:rPr>
                              <w:t>1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99D6A" id="_x0000_s1042" type="#_x0000_t202" style="position:absolute;margin-left:234.7pt;margin-top:4.75pt;width:32.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" filled="f" stroked="f">
                <v:textbox style="mso-fit-shape-to-text:t">
                  <w:txbxContent>
                    <w:p w14:paraId="4473880F" w14:textId="77777777" w:rsidR="00EF3DE7" w:rsidRPr="000E431A" w:rsidRDefault="00EF3DE7" w:rsidP="008C6F5C">
                      <w:pPr>
                        <w:rPr>
                          <w:sz w:val="20"/>
                        </w:rPr>
                      </w:pPr>
                      <w:r>
                        <w:rPr>
                          <w:sz w:val="20"/>
                        </w:rPr>
                        <w:t>127</w:t>
                      </w:r>
                    </w:p>
                  </w:txbxContent>
                </v:textbox>
              </v:shape>
            </w:pict>
          </mc:Fallback>
        </mc:AlternateContent>
      </w:r>
    </w:p>
    <w:p w14:paraId="174FC240" w14:textId="77777777" w:rsidR="008C6F5C" w:rsidRPr="0056618A" w:rsidRDefault="008C6F5C" w:rsidP="008C6F5C">
      <w:pPr>
        <w:rPr>
          <w:szCs w:val="24"/>
        </w:rPr>
      </w:pPr>
    </w:p>
    <w:p w14:paraId="69DBC9BE" w14:textId="77777777" w:rsidR="008C6F5C" w:rsidRPr="0056618A" w:rsidRDefault="008C6F5C" w:rsidP="008C6F5C">
      <w:pPr>
        <w:rPr>
          <w:szCs w:val="24"/>
        </w:rPr>
      </w:pPr>
      <w:r w:rsidRPr="0056618A">
        <w:rPr>
          <w:szCs w:val="24"/>
        </w:rPr>
        <w:t>- Sàng Eratosthenes sau khi tối ưu:</w:t>
      </w:r>
    </w:p>
    <w:p w14:paraId="2FD77C9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clude &lt;bits/stdc++.h&gt;</w:t>
      </w:r>
    </w:p>
    <w:p w14:paraId="78D30B9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using namespace std;</w:t>
      </w:r>
    </w:p>
    <w:p w14:paraId="537060D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MAX 100000000</w:t>
      </w:r>
    </w:p>
    <w:p w14:paraId="193F1E5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SQ 10000</w:t>
      </w:r>
    </w:p>
    <w:p w14:paraId="257C0FC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code se duoc giai thich ben duoi</w:t>
      </w:r>
    </w:p>
    <w:p w14:paraId="237712A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check(n) (prime[n&gt;&gt;6]&amp;(1&lt;&lt;((n&amp;63)&gt;&gt;1)))</w:t>
      </w:r>
    </w:p>
    <w:p w14:paraId="2A1348B7"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define set(n) prime[n&gt;&gt;6]|=(1&lt;&lt;((n&amp;63)&gt;&gt;1))</w:t>
      </w:r>
    </w:p>
    <w:p w14:paraId="40D9693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prime[MAX&gt;&gt;6];</w:t>
      </w:r>
    </w:p>
    <w:p w14:paraId="6FA69A4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eratosthene(){</w:t>
      </w:r>
    </w:p>
    <w:p w14:paraId="657894B1"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for(int i=3;i&lt;=SQ;i+=2){</w:t>
      </w:r>
    </w:p>
    <w:p w14:paraId="5DED257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t>if (!check(i)){</w:t>
      </w:r>
    </w:p>
    <w:p w14:paraId="6DC4086B"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int tmp = 2*i;</w:t>
      </w:r>
    </w:p>
    <w:p w14:paraId="1483F32D"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for(int j=i*i;j&lt;=MAX;j+=tmp){</w:t>
      </w:r>
    </w:p>
    <w:p w14:paraId="264B509A" w14:textId="3564971F"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r>
      <w:r w:rsidRPr="0056618A">
        <w:rPr>
          <w:rFonts w:ascii="Courier" w:hAnsi="Courier" w:cs="Courier"/>
          <w:szCs w:val="24"/>
        </w:rPr>
        <w:tab/>
        <w:t>set(j);}</w:t>
      </w:r>
    </w:p>
    <w:p w14:paraId="325FF88A"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r>
      <w:r w:rsidRPr="0056618A">
        <w:rPr>
          <w:rFonts w:ascii="Courier" w:hAnsi="Courier" w:cs="Courier"/>
          <w:szCs w:val="24"/>
        </w:rPr>
        <w:tab/>
        <w:t>}</w:t>
      </w:r>
    </w:p>
    <w:p w14:paraId="60464058" w14:textId="261BA351"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w:t>
      </w:r>
      <w:r w:rsidR="00985AFE">
        <w:rPr>
          <w:rFonts w:ascii="Courier" w:hAnsi="Courier" w:cs="Courier"/>
          <w:szCs w:val="24"/>
        </w:rPr>
        <w:t xml:space="preserve"> </w:t>
      </w:r>
      <w:r w:rsidRPr="0056618A">
        <w:rPr>
          <w:rFonts w:ascii="Courier" w:hAnsi="Courier" w:cs="Courier"/>
          <w:szCs w:val="24"/>
        </w:rPr>
        <w:t>return 0;</w:t>
      </w:r>
    </w:p>
    <w:p w14:paraId="021F4A56"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w:t>
      </w:r>
    </w:p>
    <w:p w14:paraId="05737AF8"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int main(){</w:t>
      </w:r>
    </w:p>
    <w:p w14:paraId="3A4138A4"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eratosthene();</w:t>
      </w:r>
    </w:p>
    <w:p w14:paraId="7326AD0E"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ab/>
        <w:t>return 0;</w:t>
      </w:r>
    </w:p>
    <w:p w14:paraId="2DC9D990" w14:textId="77777777" w:rsidR="008C6F5C" w:rsidRPr="0056618A" w:rsidRDefault="008C6F5C" w:rsidP="008C6F5C">
      <w:pPr>
        <w:pBdr>
          <w:top w:val="dotDash" w:sz="4" w:space="1" w:color="auto"/>
          <w:left w:val="dotDash" w:sz="4" w:space="4" w:color="auto"/>
          <w:bottom w:val="dotDash" w:sz="4" w:space="1" w:color="auto"/>
          <w:right w:val="dotDash" w:sz="4" w:space="4" w:color="auto"/>
        </w:pBdr>
        <w:rPr>
          <w:rFonts w:ascii="Courier" w:hAnsi="Courier" w:cs="Courier"/>
          <w:szCs w:val="24"/>
        </w:rPr>
      </w:pPr>
      <w:r w:rsidRPr="0056618A">
        <w:rPr>
          <w:rFonts w:ascii="Courier" w:hAnsi="Courier" w:cs="Courier"/>
          <w:szCs w:val="24"/>
        </w:rPr>
        <w:t>}</w:t>
      </w:r>
    </w:p>
    <w:p w14:paraId="33AC3D4F" w14:textId="77777777" w:rsidR="008C6F5C" w:rsidRPr="0056618A" w:rsidRDefault="008C6F5C" w:rsidP="008C6F5C">
      <w:pPr>
        <w:rPr>
          <w:b/>
          <w:szCs w:val="24"/>
        </w:rPr>
      </w:pPr>
    </w:p>
    <w:p w14:paraId="71B8CAED" w14:textId="77777777" w:rsidR="008C6F5C" w:rsidRPr="0056618A" w:rsidRDefault="008C6F5C" w:rsidP="008C6F5C">
      <w:pPr>
        <w:rPr>
          <w:b/>
          <w:szCs w:val="24"/>
        </w:rPr>
      </w:pPr>
      <w:r w:rsidRPr="0056618A">
        <w:rPr>
          <w:b/>
          <w:szCs w:val="24"/>
        </w:rPr>
        <w:t>Giải thích code:</w:t>
      </w:r>
    </w:p>
    <w:p w14:paraId="594DCE06" w14:textId="77777777" w:rsidR="008C6F5C" w:rsidRPr="0056618A" w:rsidRDefault="008C6F5C" w:rsidP="008C6F5C">
      <w:pPr>
        <w:rPr>
          <w:szCs w:val="24"/>
        </w:rPr>
      </w:pPr>
      <w:r w:rsidRPr="0056618A">
        <w:rPr>
          <w:szCs w:val="24"/>
        </w:rPr>
        <w:lastRenderedPageBreak/>
        <w:t>- Để tìm được phần tử lưu trữ giá trị n trong mảng prime, do mỗi phần tử chứa một đoạn giá trị là 64 , ta thực hiện phép chia n/64 hay n&gt;&gt;6 (dịch sang phải 6 bits). Nghĩa là phần tử thứ prime[n&gt;&gt;6] chứa giá trị của n.</w:t>
      </w:r>
    </w:p>
    <w:p w14:paraId="18E593A0" w14:textId="77777777" w:rsidR="008C6F5C" w:rsidRPr="0056618A" w:rsidRDefault="008C6F5C" w:rsidP="008C6F5C">
      <w:pPr>
        <w:rPr>
          <w:szCs w:val="24"/>
        </w:rPr>
      </w:pPr>
      <w:r w:rsidRPr="0056618A">
        <w:rPr>
          <w:szCs w:val="24"/>
        </w:rPr>
        <w:t>- Để biết được bit nào chứa số n, do mỗi phần tử chứa một khoảng giá trị là 64, ứng với 32 bits, nên bit cần tìm là số dư khi chia n cho 64 (n%64) chia cho 2 (do không tính số chẳn). Để tăng tốc độ ta sử dụng phép toán trên bit thay cho phép toán %. Ta có (n%64)/2 = (n&amp;63)&gt;&gt;1.</w:t>
      </w:r>
    </w:p>
    <w:p w14:paraId="3A5D13A1" w14:textId="499D4272" w:rsidR="008C6F5C" w:rsidRDefault="008C6F5C" w:rsidP="008C6F5C">
      <w:pPr>
        <w:rPr>
          <w:szCs w:val="24"/>
        </w:rPr>
      </w:pPr>
      <w:r w:rsidRPr="0056618A">
        <w:rPr>
          <w:szCs w:val="24"/>
        </w:rPr>
        <w:t>- VD: n = 67, ta có n&gt;&gt;6 = 1, và (n&amp;63)&gt;&gt;1 = 1. Nghĩa là phần tử prime[1] lưu giá trị n tại bit thứ 1.</w:t>
      </w:r>
    </w:p>
    <w:p w14:paraId="310AE01D" w14:textId="09448411" w:rsidR="001475A9" w:rsidRDefault="001475A9" w:rsidP="008C6F5C">
      <w:pPr>
        <w:rPr>
          <w:szCs w:val="24"/>
        </w:rPr>
      </w:pPr>
    </w:p>
    <w:p w14:paraId="248B3740" w14:textId="7EE6D6FC" w:rsidR="001475A9" w:rsidRPr="008B179C" w:rsidRDefault="006345B8" w:rsidP="00556083">
      <w:pPr>
        <w:pStyle w:val="u2"/>
      </w:pPr>
      <w:bookmarkStart w:id="19" w:name="_Toc520838935"/>
      <w:r>
        <w:t>2</w:t>
      </w:r>
      <w:r w:rsidR="001475A9" w:rsidRPr="008B179C">
        <w:t xml:space="preserve">.8 </w:t>
      </w:r>
      <w:r w:rsidR="006527F0" w:rsidRPr="008B179C">
        <w:t>Kết quả sau cải tiến</w:t>
      </w:r>
      <w:bookmarkEnd w:id="19"/>
    </w:p>
    <w:p w14:paraId="0258CD53" w14:textId="77777777" w:rsidR="008B179C" w:rsidRPr="007F2FA8" w:rsidRDefault="008B179C" w:rsidP="008B179C">
      <w:pPr>
        <w:rPr>
          <w:szCs w:val="24"/>
        </w:rPr>
      </w:pPr>
      <w:r>
        <w:rPr>
          <w:szCs w:val="24"/>
        </w:rPr>
        <w:t>Thực nghiệm được thực hiện trên máy tính có cấu hình: Intel Core 2 (3.0 GHz), RAM 8GB, Windows 64 bit. Cho kết quả như sau:</w:t>
      </w:r>
    </w:p>
    <w:tbl>
      <w:tblPr>
        <w:tblStyle w:val="LiBang"/>
        <w:tblW w:w="0" w:type="auto"/>
        <w:tblLayout w:type="fixed"/>
        <w:tblLook w:val="04A0" w:firstRow="1" w:lastRow="0" w:firstColumn="1" w:lastColumn="0" w:noHBand="0" w:noVBand="1"/>
      </w:tblPr>
      <w:tblGrid>
        <w:gridCol w:w="1724"/>
        <w:gridCol w:w="1251"/>
        <w:gridCol w:w="1415"/>
        <w:gridCol w:w="1635"/>
        <w:gridCol w:w="805"/>
        <w:gridCol w:w="1330"/>
        <w:gridCol w:w="1468"/>
      </w:tblGrid>
      <w:tr w:rsidR="008B179C" w:rsidRPr="00B76EA5" w14:paraId="78D27EE2" w14:textId="77777777" w:rsidTr="001E6DB3">
        <w:tc>
          <w:tcPr>
            <w:tcW w:w="1724" w:type="dxa"/>
            <w:vAlign w:val="center"/>
          </w:tcPr>
          <w:p w14:paraId="23C998CF" w14:textId="77777777" w:rsidR="008B179C" w:rsidRPr="00B76EA5" w:rsidRDefault="008B179C" w:rsidP="001E6DB3">
            <w:pPr>
              <w:jc w:val="center"/>
              <w:rPr>
                <w:b/>
                <w:sz w:val="20"/>
              </w:rPr>
            </w:pPr>
            <w:r w:rsidRPr="00B76EA5">
              <w:rPr>
                <w:b/>
                <w:sz w:val="20"/>
              </w:rPr>
              <w:t>N</w:t>
            </w:r>
          </w:p>
        </w:tc>
        <w:tc>
          <w:tcPr>
            <w:tcW w:w="1251" w:type="dxa"/>
          </w:tcPr>
          <w:p w14:paraId="07F804C3" w14:textId="77777777" w:rsidR="008B179C" w:rsidRPr="00B76EA5" w:rsidRDefault="008B179C" w:rsidP="001E6DB3">
            <w:pPr>
              <w:jc w:val="center"/>
              <w:rPr>
                <w:b/>
                <w:sz w:val="20"/>
              </w:rPr>
            </w:pPr>
            <w:r w:rsidRPr="00B76EA5">
              <w:rPr>
                <w:b/>
                <w:sz w:val="20"/>
              </w:rPr>
              <w:t>Số lượng SNT</w:t>
            </w:r>
          </w:p>
        </w:tc>
        <w:tc>
          <w:tcPr>
            <w:tcW w:w="1415" w:type="dxa"/>
            <w:vAlign w:val="center"/>
          </w:tcPr>
          <w:p w14:paraId="50DB62DD" w14:textId="77777777" w:rsidR="008B179C" w:rsidRPr="00B76EA5" w:rsidRDefault="008B179C" w:rsidP="001E6DB3">
            <w:pPr>
              <w:jc w:val="center"/>
              <w:rPr>
                <w:b/>
                <w:sz w:val="20"/>
              </w:rPr>
            </w:pPr>
            <w:r w:rsidRPr="00B76EA5">
              <w:rPr>
                <w:b/>
                <w:sz w:val="20"/>
              </w:rPr>
              <w:t>Brute Force</w:t>
            </w:r>
          </w:p>
        </w:tc>
        <w:tc>
          <w:tcPr>
            <w:tcW w:w="1635" w:type="dxa"/>
            <w:vAlign w:val="center"/>
          </w:tcPr>
          <w:p w14:paraId="0B6C90B4" w14:textId="77777777" w:rsidR="008B179C" w:rsidRPr="00B76EA5" w:rsidRDefault="008B179C" w:rsidP="001E6DB3">
            <w:pPr>
              <w:jc w:val="center"/>
              <w:rPr>
                <w:b/>
                <w:sz w:val="20"/>
              </w:rPr>
            </w:pPr>
            <w:r w:rsidRPr="00B76EA5">
              <w:rPr>
                <w:b/>
                <w:sz w:val="20"/>
              </w:rPr>
              <w:t>Eratosthenes</w:t>
            </w:r>
          </w:p>
        </w:tc>
        <w:tc>
          <w:tcPr>
            <w:tcW w:w="805" w:type="dxa"/>
            <w:vAlign w:val="center"/>
          </w:tcPr>
          <w:p w14:paraId="5EF809C1" w14:textId="77777777" w:rsidR="008B179C" w:rsidRPr="00B76EA5" w:rsidRDefault="008B179C" w:rsidP="001E6DB3">
            <w:pPr>
              <w:jc w:val="center"/>
              <w:rPr>
                <w:b/>
                <w:sz w:val="20"/>
              </w:rPr>
            </w:pPr>
            <w:r w:rsidRPr="00B76EA5">
              <w:rPr>
                <w:b/>
                <w:sz w:val="20"/>
              </w:rPr>
              <w:t>Atkin</w:t>
            </w:r>
          </w:p>
        </w:tc>
        <w:tc>
          <w:tcPr>
            <w:tcW w:w="1330" w:type="dxa"/>
            <w:vAlign w:val="center"/>
          </w:tcPr>
          <w:p w14:paraId="6C9B0C13" w14:textId="77777777" w:rsidR="008B179C" w:rsidRPr="00B76EA5" w:rsidRDefault="008B179C" w:rsidP="001E6DB3">
            <w:pPr>
              <w:jc w:val="center"/>
              <w:rPr>
                <w:b/>
                <w:sz w:val="20"/>
              </w:rPr>
            </w:pPr>
            <w:r w:rsidRPr="00B76EA5">
              <w:rPr>
                <w:b/>
                <w:sz w:val="20"/>
              </w:rPr>
              <w:t>Sundaram</w:t>
            </w:r>
          </w:p>
        </w:tc>
        <w:tc>
          <w:tcPr>
            <w:tcW w:w="1468" w:type="dxa"/>
            <w:vAlign w:val="center"/>
          </w:tcPr>
          <w:p w14:paraId="132B2260" w14:textId="77777777" w:rsidR="008B179C" w:rsidRPr="00B76EA5" w:rsidRDefault="008B179C" w:rsidP="001E6DB3">
            <w:pPr>
              <w:jc w:val="center"/>
              <w:rPr>
                <w:b/>
                <w:sz w:val="20"/>
              </w:rPr>
            </w:pPr>
            <w:r w:rsidRPr="00B76EA5">
              <w:rPr>
                <w:b/>
                <w:sz w:val="20"/>
              </w:rPr>
              <w:t>Sundaram2</w:t>
            </w:r>
          </w:p>
        </w:tc>
      </w:tr>
      <w:tr w:rsidR="008B179C" w:rsidRPr="00B76EA5" w14:paraId="682BD201" w14:textId="77777777" w:rsidTr="001E6DB3">
        <w:tc>
          <w:tcPr>
            <w:tcW w:w="1724" w:type="dxa"/>
          </w:tcPr>
          <w:p w14:paraId="3E5AA547" w14:textId="77777777" w:rsidR="008B179C" w:rsidRPr="00B76EA5" w:rsidRDefault="008B179C" w:rsidP="001E6DB3">
            <w:pPr>
              <w:rPr>
                <w:b/>
                <w:sz w:val="20"/>
              </w:rPr>
            </w:pPr>
            <w:r w:rsidRPr="00B76EA5">
              <w:rPr>
                <w:b/>
                <w:sz w:val="20"/>
              </w:rPr>
              <w:t>Độ phức tạp</w:t>
            </w:r>
          </w:p>
        </w:tc>
        <w:tc>
          <w:tcPr>
            <w:tcW w:w="1251" w:type="dxa"/>
          </w:tcPr>
          <w:p w14:paraId="36837454" w14:textId="77777777" w:rsidR="008B179C" w:rsidRPr="00B76EA5" w:rsidRDefault="008B179C" w:rsidP="001E6DB3">
            <w:pPr>
              <w:rPr>
                <w:sz w:val="20"/>
              </w:rPr>
            </w:pPr>
          </w:p>
        </w:tc>
        <w:tc>
          <w:tcPr>
            <w:tcW w:w="1415" w:type="dxa"/>
          </w:tcPr>
          <w:p w14:paraId="6C1284B1" w14:textId="77777777" w:rsidR="008B179C" w:rsidRPr="00B76EA5" w:rsidRDefault="008B179C" w:rsidP="001E6DB3">
            <w:pPr>
              <w:jc w:val="center"/>
              <w:rPr>
                <w:sz w:val="20"/>
              </w:rPr>
            </w:pPr>
            <w:r w:rsidRPr="00B76EA5">
              <w:rPr>
                <w:sz w:val="20"/>
              </w:rPr>
              <w:t>O((n√n)/4)</w:t>
            </w:r>
          </w:p>
        </w:tc>
        <w:tc>
          <w:tcPr>
            <w:tcW w:w="1635" w:type="dxa"/>
          </w:tcPr>
          <w:p w14:paraId="1D7973C3" w14:textId="77777777" w:rsidR="008B179C" w:rsidRPr="00B76EA5" w:rsidRDefault="008B179C" w:rsidP="001E6DB3">
            <w:pPr>
              <w:jc w:val="center"/>
              <w:rPr>
                <w:sz w:val="20"/>
              </w:rPr>
            </w:pPr>
            <w:r w:rsidRPr="00B76EA5">
              <w:rPr>
                <w:sz w:val="20"/>
              </w:rPr>
              <w:t>O(nloglogn)</w:t>
            </w:r>
          </w:p>
        </w:tc>
        <w:tc>
          <w:tcPr>
            <w:tcW w:w="805" w:type="dxa"/>
          </w:tcPr>
          <w:p w14:paraId="575AC440" w14:textId="77777777" w:rsidR="008B179C" w:rsidRPr="00B76EA5" w:rsidRDefault="008B179C" w:rsidP="001E6DB3">
            <w:pPr>
              <w:jc w:val="center"/>
              <w:rPr>
                <w:sz w:val="20"/>
              </w:rPr>
            </w:pPr>
            <w:r w:rsidRPr="00B76EA5">
              <w:rPr>
                <w:sz w:val="20"/>
              </w:rPr>
              <w:t>O(n)</w:t>
            </w:r>
          </w:p>
        </w:tc>
        <w:tc>
          <w:tcPr>
            <w:tcW w:w="1330" w:type="dxa"/>
          </w:tcPr>
          <w:p w14:paraId="50279EDF" w14:textId="77777777" w:rsidR="008B179C" w:rsidRPr="00B76EA5" w:rsidRDefault="008B179C" w:rsidP="001E6DB3">
            <w:pPr>
              <w:jc w:val="center"/>
              <w:rPr>
                <w:sz w:val="20"/>
              </w:rPr>
            </w:pPr>
            <w:r w:rsidRPr="00B76EA5">
              <w:rPr>
                <w:sz w:val="20"/>
              </w:rPr>
              <w:t>O(nlogn)</w:t>
            </w:r>
          </w:p>
        </w:tc>
        <w:tc>
          <w:tcPr>
            <w:tcW w:w="1468" w:type="dxa"/>
          </w:tcPr>
          <w:p w14:paraId="1B069FC4" w14:textId="77777777" w:rsidR="008B179C" w:rsidRPr="00B76EA5" w:rsidRDefault="008B179C" w:rsidP="001E6DB3">
            <w:pPr>
              <w:jc w:val="center"/>
              <w:rPr>
                <w:sz w:val="20"/>
              </w:rPr>
            </w:pPr>
            <w:r w:rsidRPr="00B76EA5">
              <w:rPr>
                <w:sz w:val="20"/>
              </w:rPr>
              <w:t>O(nlogn)</w:t>
            </w:r>
          </w:p>
        </w:tc>
      </w:tr>
      <w:tr w:rsidR="008B179C" w:rsidRPr="00B76EA5" w14:paraId="1F9CFAC3" w14:textId="77777777" w:rsidTr="001E6DB3">
        <w:tc>
          <w:tcPr>
            <w:tcW w:w="1724" w:type="dxa"/>
          </w:tcPr>
          <w:p w14:paraId="74246C38" w14:textId="77777777" w:rsidR="008B179C" w:rsidRPr="00B76EA5" w:rsidRDefault="008B179C" w:rsidP="001E6DB3">
            <w:pPr>
              <w:rPr>
                <w:b/>
                <w:sz w:val="20"/>
              </w:rPr>
            </w:pPr>
            <w:r w:rsidRPr="00B76EA5">
              <w:rPr>
                <w:b/>
                <w:sz w:val="20"/>
              </w:rPr>
              <w:t>1000</w:t>
            </w:r>
          </w:p>
        </w:tc>
        <w:tc>
          <w:tcPr>
            <w:tcW w:w="1251" w:type="dxa"/>
          </w:tcPr>
          <w:p w14:paraId="345883D9" w14:textId="77777777" w:rsidR="008B179C" w:rsidRPr="00B76EA5" w:rsidRDefault="008B179C" w:rsidP="001E6DB3">
            <w:pPr>
              <w:rPr>
                <w:sz w:val="20"/>
              </w:rPr>
            </w:pPr>
            <w:r w:rsidRPr="00B76EA5">
              <w:rPr>
                <w:sz w:val="20"/>
              </w:rPr>
              <w:t>168</w:t>
            </w:r>
          </w:p>
        </w:tc>
        <w:tc>
          <w:tcPr>
            <w:tcW w:w="1415" w:type="dxa"/>
          </w:tcPr>
          <w:p w14:paraId="42C6FE10" w14:textId="77777777" w:rsidR="008B179C" w:rsidRPr="00B76EA5" w:rsidRDefault="008B179C" w:rsidP="001E6DB3">
            <w:pPr>
              <w:jc w:val="center"/>
              <w:rPr>
                <w:sz w:val="20"/>
              </w:rPr>
            </w:pPr>
            <w:r w:rsidRPr="00B76EA5">
              <w:rPr>
                <w:sz w:val="20"/>
              </w:rPr>
              <w:t>0.002</w:t>
            </w:r>
          </w:p>
        </w:tc>
        <w:tc>
          <w:tcPr>
            <w:tcW w:w="1635" w:type="dxa"/>
          </w:tcPr>
          <w:p w14:paraId="670D8AAB" w14:textId="77777777" w:rsidR="008B179C" w:rsidRPr="00B76EA5" w:rsidRDefault="008B179C" w:rsidP="001E6DB3">
            <w:pPr>
              <w:jc w:val="center"/>
              <w:rPr>
                <w:sz w:val="20"/>
              </w:rPr>
            </w:pPr>
            <w:r w:rsidRPr="00B76EA5">
              <w:rPr>
                <w:sz w:val="20"/>
              </w:rPr>
              <w:t>0.001</w:t>
            </w:r>
          </w:p>
        </w:tc>
        <w:tc>
          <w:tcPr>
            <w:tcW w:w="805" w:type="dxa"/>
          </w:tcPr>
          <w:p w14:paraId="0D8DC0AE" w14:textId="77777777" w:rsidR="008B179C" w:rsidRPr="00B76EA5" w:rsidRDefault="008B179C" w:rsidP="001E6DB3">
            <w:pPr>
              <w:jc w:val="center"/>
              <w:rPr>
                <w:sz w:val="20"/>
              </w:rPr>
            </w:pPr>
            <w:r w:rsidRPr="00B76EA5">
              <w:rPr>
                <w:sz w:val="20"/>
              </w:rPr>
              <w:t>0.001</w:t>
            </w:r>
          </w:p>
        </w:tc>
        <w:tc>
          <w:tcPr>
            <w:tcW w:w="1330" w:type="dxa"/>
          </w:tcPr>
          <w:p w14:paraId="12257EAC" w14:textId="77777777" w:rsidR="008B179C" w:rsidRPr="00B76EA5" w:rsidRDefault="008B179C" w:rsidP="001E6DB3">
            <w:pPr>
              <w:jc w:val="center"/>
              <w:rPr>
                <w:sz w:val="20"/>
              </w:rPr>
            </w:pPr>
            <w:r w:rsidRPr="00B76EA5">
              <w:rPr>
                <w:sz w:val="20"/>
              </w:rPr>
              <w:t>0.078</w:t>
            </w:r>
          </w:p>
        </w:tc>
        <w:tc>
          <w:tcPr>
            <w:tcW w:w="1468" w:type="dxa"/>
          </w:tcPr>
          <w:p w14:paraId="43794D73" w14:textId="77777777" w:rsidR="008B179C" w:rsidRPr="00B76EA5" w:rsidRDefault="008B179C" w:rsidP="001E6DB3">
            <w:pPr>
              <w:jc w:val="center"/>
              <w:rPr>
                <w:sz w:val="20"/>
              </w:rPr>
            </w:pPr>
            <w:r w:rsidRPr="00B76EA5">
              <w:rPr>
                <w:sz w:val="20"/>
              </w:rPr>
              <w:t>0.001</w:t>
            </w:r>
          </w:p>
        </w:tc>
      </w:tr>
      <w:tr w:rsidR="008B179C" w:rsidRPr="00B76EA5" w14:paraId="598B3CBC" w14:textId="77777777" w:rsidTr="001E6DB3">
        <w:tc>
          <w:tcPr>
            <w:tcW w:w="1724" w:type="dxa"/>
          </w:tcPr>
          <w:p w14:paraId="644CD757" w14:textId="77777777" w:rsidR="008B179C" w:rsidRPr="00B76EA5" w:rsidRDefault="008B179C" w:rsidP="001E6DB3">
            <w:pPr>
              <w:rPr>
                <w:b/>
                <w:sz w:val="20"/>
              </w:rPr>
            </w:pPr>
            <w:r w:rsidRPr="00B76EA5">
              <w:rPr>
                <w:b/>
                <w:sz w:val="20"/>
              </w:rPr>
              <w:t>10000</w:t>
            </w:r>
          </w:p>
        </w:tc>
        <w:tc>
          <w:tcPr>
            <w:tcW w:w="1251" w:type="dxa"/>
          </w:tcPr>
          <w:p w14:paraId="72EE0FE6" w14:textId="77777777" w:rsidR="008B179C" w:rsidRPr="00B76EA5" w:rsidRDefault="008B179C" w:rsidP="001E6DB3">
            <w:pPr>
              <w:rPr>
                <w:sz w:val="20"/>
              </w:rPr>
            </w:pPr>
            <w:r w:rsidRPr="00B76EA5">
              <w:rPr>
                <w:sz w:val="20"/>
              </w:rPr>
              <w:t>1229</w:t>
            </w:r>
          </w:p>
        </w:tc>
        <w:tc>
          <w:tcPr>
            <w:tcW w:w="1415" w:type="dxa"/>
          </w:tcPr>
          <w:p w14:paraId="31E4EEF4" w14:textId="77777777" w:rsidR="008B179C" w:rsidRPr="00B76EA5" w:rsidRDefault="008B179C" w:rsidP="001E6DB3">
            <w:pPr>
              <w:jc w:val="center"/>
              <w:rPr>
                <w:sz w:val="20"/>
              </w:rPr>
            </w:pPr>
            <w:r w:rsidRPr="00B76EA5">
              <w:rPr>
                <w:sz w:val="20"/>
              </w:rPr>
              <w:t>0.003</w:t>
            </w:r>
          </w:p>
        </w:tc>
        <w:tc>
          <w:tcPr>
            <w:tcW w:w="1635" w:type="dxa"/>
          </w:tcPr>
          <w:p w14:paraId="36AFDEFB" w14:textId="77777777" w:rsidR="008B179C" w:rsidRPr="00B76EA5" w:rsidRDefault="008B179C" w:rsidP="001E6DB3">
            <w:pPr>
              <w:jc w:val="center"/>
              <w:rPr>
                <w:sz w:val="20"/>
              </w:rPr>
            </w:pPr>
            <w:r w:rsidRPr="00B76EA5">
              <w:rPr>
                <w:sz w:val="20"/>
              </w:rPr>
              <w:t>0.001</w:t>
            </w:r>
          </w:p>
        </w:tc>
        <w:tc>
          <w:tcPr>
            <w:tcW w:w="805" w:type="dxa"/>
          </w:tcPr>
          <w:p w14:paraId="140A22F2" w14:textId="77777777" w:rsidR="008B179C" w:rsidRPr="00B76EA5" w:rsidRDefault="008B179C" w:rsidP="001E6DB3">
            <w:pPr>
              <w:jc w:val="center"/>
              <w:rPr>
                <w:sz w:val="20"/>
              </w:rPr>
            </w:pPr>
            <w:r w:rsidRPr="00B76EA5">
              <w:rPr>
                <w:sz w:val="20"/>
              </w:rPr>
              <w:t>0.002</w:t>
            </w:r>
          </w:p>
        </w:tc>
        <w:tc>
          <w:tcPr>
            <w:tcW w:w="1330" w:type="dxa"/>
          </w:tcPr>
          <w:p w14:paraId="63EB56A2" w14:textId="77777777" w:rsidR="008B179C" w:rsidRPr="00B76EA5" w:rsidRDefault="008B179C" w:rsidP="001E6DB3">
            <w:pPr>
              <w:jc w:val="center"/>
              <w:rPr>
                <w:sz w:val="20"/>
              </w:rPr>
            </w:pPr>
            <w:r w:rsidRPr="00B76EA5">
              <w:rPr>
                <w:sz w:val="20"/>
              </w:rPr>
              <w:t>0.079</w:t>
            </w:r>
          </w:p>
        </w:tc>
        <w:tc>
          <w:tcPr>
            <w:tcW w:w="1468" w:type="dxa"/>
          </w:tcPr>
          <w:p w14:paraId="566771F2" w14:textId="77777777" w:rsidR="008B179C" w:rsidRPr="00B76EA5" w:rsidRDefault="008B179C" w:rsidP="001E6DB3">
            <w:pPr>
              <w:jc w:val="center"/>
              <w:rPr>
                <w:sz w:val="20"/>
              </w:rPr>
            </w:pPr>
            <w:r w:rsidRPr="00B76EA5">
              <w:rPr>
                <w:sz w:val="20"/>
              </w:rPr>
              <w:t>0.001</w:t>
            </w:r>
          </w:p>
        </w:tc>
      </w:tr>
      <w:tr w:rsidR="008B179C" w:rsidRPr="00B76EA5" w14:paraId="3DD3EF48" w14:textId="77777777" w:rsidTr="001E6DB3">
        <w:tc>
          <w:tcPr>
            <w:tcW w:w="1724" w:type="dxa"/>
          </w:tcPr>
          <w:p w14:paraId="4DA5E0BF" w14:textId="77777777" w:rsidR="008B179C" w:rsidRPr="00B76EA5" w:rsidRDefault="008B179C" w:rsidP="001E6DB3">
            <w:pPr>
              <w:rPr>
                <w:b/>
                <w:sz w:val="20"/>
              </w:rPr>
            </w:pPr>
            <w:r w:rsidRPr="00B76EA5">
              <w:rPr>
                <w:b/>
                <w:sz w:val="20"/>
              </w:rPr>
              <w:t>100000</w:t>
            </w:r>
          </w:p>
        </w:tc>
        <w:tc>
          <w:tcPr>
            <w:tcW w:w="1251" w:type="dxa"/>
          </w:tcPr>
          <w:p w14:paraId="6FABE12A" w14:textId="77777777" w:rsidR="008B179C" w:rsidRPr="00B76EA5" w:rsidRDefault="008B179C" w:rsidP="001E6DB3">
            <w:pPr>
              <w:rPr>
                <w:sz w:val="20"/>
              </w:rPr>
            </w:pPr>
            <w:r w:rsidRPr="00B76EA5">
              <w:rPr>
                <w:sz w:val="20"/>
              </w:rPr>
              <w:t>9592</w:t>
            </w:r>
          </w:p>
        </w:tc>
        <w:tc>
          <w:tcPr>
            <w:tcW w:w="1415" w:type="dxa"/>
          </w:tcPr>
          <w:p w14:paraId="2FEA0A09" w14:textId="77777777" w:rsidR="008B179C" w:rsidRPr="00B76EA5" w:rsidRDefault="008B179C" w:rsidP="001E6DB3">
            <w:pPr>
              <w:jc w:val="center"/>
              <w:rPr>
                <w:sz w:val="20"/>
              </w:rPr>
            </w:pPr>
            <w:r w:rsidRPr="00B76EA5">
              <w:rPr>
                <w:sz w:val="20"/>
              </w:rPr>
              <w:t>0.01</w:t>
            </w:r>
          </w:p>
        </w:tc>
        <w:tc>
          <w:tcPr>
            <w:tcW w:w="1635" w:type="dxa"/>
          </w:tcPr>
          <w:p w14:paraId="408FC5D3" w14:textId="77777777" w:rsidR="008B179C" w:rsidRPr="00B76EA5" w:rsidRDefault="008B179C" w:rsidP="001E6DB3">
            <w:pPr>
              <w:jc w:val="center"/>
              <w:rPr>
                <w:sz w:val="20"/>
              </w:rPr>
            </w:pPr>
            <w:r w:rsidRPr="00B76EA5">
              <w:rPr>
                <w:sz w:val="20"/>
              </w:rPr>
              <w:t>0.004</w:t>
            </w:r>
          </w:p>
        </w:tc>
        <w:tc>
          <w:tcPr>
            <w:tcW w:w="805" w:type="dxa"/>
          </w:tcPr>
          <w:p w14:paraId="66A4FF39" w14:textId="77777777" w:rsidR="008B179C" w:rsidRPr="00B76EA5" w:rsidRDefault="008B179C" w:rsidP="001E6DB3">
            <w:pPr>
              <w:jc w:val="center"/>
              <w:rPr>
                <w:sz w:val="20"/>
              </w:rPr>
            </w:pPr>
            <w:r w:rsidRPr="00B76EA5">
              <w:rPr>
                <w:sz w:val="20"/>
              </w:rPr>
              <w:t>0.004</w:t>
            </w:r>
          </w:p>
        </w:tc>
        <w:tc>
          <w:tcPr>
            <w:tcW w:w="1330" w:type="dxa"/>
          </w:tcPr>
          <w:p w14:paraId="62E02A29" w14:textId="77777777" w:rsidR="008B179C" w:rsidRPr="00B76EA5" w:rsidRDefault="008B179C" w:rsidP="001E6DB3">
            <w:pPr>
              <w:jc w:val="center"/>
              <w:rPr>
                <w:sz w:val="20"/>
              </w:rPr>
            </w:pPr>
            <w:r w:rsidRPr="00B76EA5">
              <w:rPr>
                <w:sz w:val="20"/>
              </w:rPr>
              <w:t>0.077</w:t>
            </w:r>
          </w:p>
        </w:tc>
        <w:tc>
          <w:tcPr>
            <w:tcW w:w="1468" w:type="dxa"/>
          </w:tcPr>
          <w:p w14:paraId="4CBE5BC8" w14:textId="77777777" w:rsidR="008B179C" w:rsidRPr="00B76EA5" w:rsidRDefault="008B179C" w:rsidP="001E6DB3">
            <w:pPr>
              <w:jc w:val="center"/>
              <w:rPr>
                <w:sz w:val="20"/>
              </w:rPr>
            </w:pPr>
            <w:r w:rsidRPr="00B76EA5">
              <w:rPr>
                <w:sz w:val="20"/>
              </w:rPr>
              <w:t>0.001</w:t>
            </w:r>
          </w:p>
        </w:tc>
      </w:tr>
      <w:tr w:rsidR="008B179C" w:rsidRPr="00B76EA5" w14:paraId="3C07BBE1" w14:textId="77777777" w:rsidTr="001E6DB3">
        <w:tc>
          <w:tcPr>
            <w:tcW w:w="1724" w:type="dxa"/>
          </w:tcPr>
          <w:p w14:paraId="068F7F04" w14:textId="77777777" w:rsidR="008B179C" w:rsidRPr="00B76EA5" w:rsidRDefault="008B179C" w:rsidP="001E6DB3">
            <w:pPr>
              <w:rPr>
                <w:b/>
                <w:sz w:val="20"/>
              </w:rPr>
            </w:pPr>
            <w:r w:rsidRPr="00B76EA5">
              <w:rPr>
                <w:b/>
                <w:sz w:val="20"/>
              </w:rPr>
              <w:t>1000000</w:t>
            </w:r>
          </w:p>
        </w:tc>
        <w:tc>
          <w:tcPr>
            <w:tcW w:w="1251" w:type="dxa"/>
          </w:tcPr>
          <w:p w14:paraId="4A087878" w14:textId="77777777" w:rsidR="008B179C" w:rsidRPr="00B76EA5" w:rsidRDefault="008B179C" w:rsidP="001E6DB3">
            <w:pPr>
              <w:rPr>
                <w:sz w:val="20"/>
              </w:rPr>
            </w:pPr>
            <w:r w:rsidRPr="00B76EA5">
              <w:rPr>
                <w:sz w:val="20"/>
              </w:rPr>
              <w:t>78498</w:t>
            </w:r>
          </w:p>
        </w:tc>
        <w:tc>
          <w:tcPr>
            <w:tcW w:w="1415" w:type="dxa"/>
          </w:tcPr>
          <w:p w14:paraId="42028064" w14:textId="77777777" w:rsidR="008B179C" w:rsidRPr="00B76EA5" w:rsidRDefault="008B179C" w:rsidP="001E6DB3">
            <w:pPr>
              <w:jc w:val="center"/>
              <w:rPr>
                <w:sz w:val="20"/>
              </w:rPr>
            </w:pPr>
            <w:r w:rsidRPr="00B76EA5">
              <w:rPr>
                <w:sz w:val="20"/>
              </w:rPr>
              <w:t>0.124</w:t>
            </w:r>
          </w:p>
        </w:tc>
        <w:tc>
          <w:tcPr>
            <w:tcW w:w="1635" w:type="dxa"/>
          </w:tcPr>
          <w:p w14:paraId="75044C46" w14:textId="77777777" w:rsidR="008B179C" w:rsidRPr="00B76EA5" w:rsidRDefault="008B179C" w:rsidP="001E6DB3">
            <w:pPr>
              <w:jc w:val="center"/>
              <w:rPr>
                <w:sz w:val="20"/>
              </w:rPr>
            </w:pPr>
            <w:r w:rsidRPr="00B76EA5">
              <w:rPr>
                <w:sz w:val="20"/>
              </w:rPr>
              <w:t>0.013</w:t>
            </w:r>
          </w:p>
        </w:tc>
        <w:tc>
          <w:tcPr>
            <w:tcW w:w="805" w:type="dxa"/>
          </w:tcPr>
          <w:p w14:paraId="40EF125D" w14:textId="77777777" w:rsidR="008B179C" w:rsidRPr="00B76EA5" w:rsidRDefault="008B179C" w:rsidP="001E6DB3">
            <w:pPr>
              <w:jc w:val="center"/>
              <w:rPr>
                <w:sz w:val="20"/>
              </w:rPr>
            </w:pPr>
            <w:r w:rsidRPr="00B76EA5">
              <w:rPr>
                <w:sz w:val="20"/>
              </w:rPr>
              <w:t>0.022</w:t>
            </w:r>
          </w:p>
        </w:tc>
        <w:tc>
          <w:tcPr>
            <w:tcW w:w="1330" w:type="dxa"/>
          </w:tcPr>
          <w:p w14:paraId="2EA05A38" w14:textId="77777777" w:rsidR="008B179C" w:rsidRPr="00B76EA5" w:rsidRDefault="008B179C" w:rsidP="001E6DB3">
            <w:pPr>
              <w:jc w:val="center"/>
              <w:rPr>
                <w:sz w:val="20"/>
              </w:rPr>
            </w:pPr>
            <w:r w:rsidRPr="00B76EA5">
              <w:rPr>
                <w:sz w:val="20"/>
              </w:rPr>
              <w:t>0.089</w:t>
            </w:r>
          </w:p>
        </w:tc>
        <w:tc>
          <w:tcPr>
            <w:tcW w:w="1468" w:type="dxa"/>
          </w:tcPr>
          <w:p w14:paraId="58B1E76A" w14:textId="77777777" w:rsidR="008B179C" w:rsidRPr="00B76EA5" w:rsidRDefault="008B179C" w:rsidP="001E6DB3">
            <w:pPr>
              <w:jc w:val="center"/>
              <w:rPr>
                <w:sz w:val="20"/>
              </w:rPr>
            </w:pPr>
            <w:r w:rsidRPr="00B76EA5">
              <w:rPr>
                <w:sz w:val="20"/>
              </w:rPr>
              <w:t>0.01</w:t>
            </w:r>
          </w:p>
        </w:tc>
      </w:tr>
      <w:tr w:rsidR="008B179C" w:rsidRPr="00B76EA5" w14:paraId="2C6D1001" w14:textId="77777777" w:rsidTr="001E6DB3">
        <w:tc>
          <w:tcPr>
            <w:tcW w:w="1724" w:type="dxa"/>
          </w:tcPr>
          <w:p w14:paraId="0FBF6F92" w14:textId="77777777" w:rsidR="008B179C" w:rsidRPr="00B76EA5" w:rsidRDefault="008B179C" w:rsidP="001E6DB3">
            <w:pPr>
              <w:rPr>
                <w:b/>
                <w:sz w:val="20"/>
              </w:rPr>
            </w:pPr>
            <w:r w:rsidRPr="00B76EA5">
              <w:rPr>
                <w:b/>
                <w:sz w:val="20"/>
              </w:rPr>
              <w:t>10000000</w:t>
            </w:r>
          </w:p>
        </w:tc>
        <w:tc>
          <w:tcPr>
            <w:tcW w:w="1251" w:type="dxa"/>
          </w:tcPr>
          <w:p w14:paraId="3E27FCCB" w14:textId="77777777" w:rsidR="008B179C" w:rsidRPr="00B76EA5" w:rsidRDefault="008B179C" w:rsidP="001E6DB3">
            <w:pPr>
              <w:rPr>
                <w:sz w:val="20"/>
              </w:rPr>
            </w:pPr>
            <w:r w:rsidRPr="00B76EA5">
              <w:rPr>
                <w:sz w:val="20"/>
              </w:rPr>
              <w:t>664579</w:t>
            </w:r>
          </w:p>
        </w:tc>
        <w:tc>
          <w:tcPr>
            <w:tcW w:w="1415" w:type="dxa"/>
          </w:tcPr>
          <w:p w14:paraId="1F19DFE6" w14:textId="77777777" w:rsidR="008B179C" w:rsidRPr="00B76EA5" w:rsidRDefault="008B179C" w:rsidP="001E6DB3">
            <w:pPr>
              <w:jc w:val="center"/>
              <w:rPr>
                <w:sz w:val="20"/>
              </w:rPr>
            </w:pPr>
            <w:r w:rsidRPr="00B76EA5">
              <w:rPr>
                <w:sz w:val="20"/>
              </w:rPr>
              <w:t>3.109</w:t>
            </w:r>
          </w:p>
        </w:tc>
        <w:tc>
          <w:tcPr>
            <w:tcW w:w="1635" w:type="dxa"/>
          </w:tcPr>
          <w:p w14:paraId="3EAF4077" w14:textId="77777777" w:rsidR="008B179C" w:rsidRPr="00B76EA5" w:rsidRDefault="008B179C" w:rsidP="001E6DB3">
            <w:pPr>
              <w:jc w:val="center"/>
              <w:rPr>
                <w:sz w:val="20"/>
              </w:rPr>
            </w:pPr>
            <w:r w:rsidRPr="00B76EA5">
              <w:rPr>
                <w:sz w:val="20"/>
              </w:rPr>
              <w:t>0.205</w:t>
            </w:r>
          </w:p>
        </w:tc>
        <w:tc>
          <w:tcPr>
            <w:tcW w:w="805" w:type="dxa"/>
          </w:tcPr>
          <w:p w14:paraId="6448DAC3" w14:textId="77777777" w:rsidR="008B179C" w:rsidRPr="00B76EA5" w:rsidRDefault="008B179C" w:rsidP="001E6DB3">
            <w:pPr>
              <w:jc w:val="center"/>
              <w:rPr>
                <w:sz w:val="20"/>
              </w:rPr>
            </w:pPr>
            <w:r w:rsidRPr="00B76EA5">
              <w:rPr>
                <w:sz w:val="20"/>
              </w:rPr>
              <w:t>0.253</w:t>
            </w:r>
          </w:p>
        </w:tc>
        <w:tc>
          <w:tcPr>
            <w:tcW w:w="1330" w:type="dxa"/>
          </w:tcPr>
          <w:p w14:paraId="59FD5A42" w14:textId="77777777" w:rsidR="008B179C" w:rsidRPr="00B76EA5" w:rsidRDefault="008B179C" w:rsidP="001E6DB3">
            <w:pPr>
              <w:jc w:val="center"/>
              <w:rPr>
                <w:sz w:val="20"/>
              </w:rPr>
            </w:pPr>
            <w:r w:rsidRPr="00B76EA5">
              <w:rPr>
                <w:sz w:val="20"/>
              </w:rPr>
              <w:t>0.211</w:t>
            </w:r>
          </w:p>
        </w:tc>
        <w:tc>
          <w:tcPr>
            <w:tcW w:w="1468" w:type="dxa"/>
          </w:tcPr>
          <w:p w14:paraId="677C73A3" w14:textId="77777777" w:rsidR="008B179C" w:rsidRPr="00B76EA5" w:rsidRDefault="008B179C" w:rsidP="001E6DB3">
            <w:pPr>
              <w:jc w:val="center"/>
              <w:rPr>
                <w:sz w:val="20"/>
              </w:rPr>
            </w:pPr>
            <w:r w:rsidRPr="00B76EA5">
              <w:rPr>
                <w:sz w:val="20"/>
              </w:rPr>
              <w:t>0.235</w:t>
            </w:r>
          </w:p>
        </w:tc>
      </w:tr>
      <w:tr w:rsidR="008B179C" w:rsidRPr="00B76EA5" w14:paraId="3FCE6507" w14:textId="77777777" w:rsidTr="001E6DB3">
        <w:tc>
          <w:tcPr>
            <w:tcW w:w="1724" w:type="dxa"/>
          </w:tcPr>
          <w:p w14:paraId="6F0BBD65" w14:textId="77777777" w:rsidR="008B179C" w:rsidRPr="00B76EA5" w:rsidRDefault="008B179C" w:rsidP="001E6DB3">
            <w:pPr>
              <w:rPr>
                <w:b/>
                <w:sz w:val="20"/>
              </w:rPr>
            </w:pPr>
            <w:r w:rsidRPr="00B76EA5">
              <w:rPr>
                <w:b/>
                <w:sz w:val="20"/>
              </w:rPr>
              <w:t>100000000</w:t>
            </w:r>
          </w:p>
        </w:tc>
        <w:tc>
          <w:tcPr>
            <w:tcW w:w="1251" w:type="dxa"/>
          </w:tcPr>
          <w:p w14:paraId="306DAD06" w14:textId="77777777" w:rsidR="008B179C" w:rsidRPr="00B76EA5" w:rsidRDefault="008B179C" w:rsidP="001E6DB3">
            <w:pPr>
              <w:rPr>
                <w:sz w:val="20"/>
              </w:rPr>
            </w:pPr>
            <w:r w:rsidRPr="00B76EA5">
              <w:rPr>
                <w:sz w:val="20"/>
              </w:rPr>
              <w:t>5761455</w:t>
            </w:r>
          </w:p>
        </w:tc>
        <w:tc>
          <w:tcPr>
            <w:tcW w:w="1415" w:type="dxa"/>
          </w:tcPr>
          <w:p w14:paraId="7A939738" w14:textId="77777777" w:rsidR="008B179C" w:rsidRPr="00B76EA5" w:rsidRDefault="008B179C" w:rsidP="001E6DB3">
            <w:pPr>
              <w:jc w:val="center"/>
              <w:rPr>
                <w:sz w:val="20"/>
              </w:rPr>
            </w:pPr>
            <w:r w:rsidRPr="00B76EA5">
              <w:rPr>
                <w:sz w:val="20"/>
              </w:rPr>
              <w:t>86.715</w:t>
            </w:r>
          </w:p>
        </w:tc>
        <w:tc>
          <w:tcPr>
            <w:tcW w:w="1635" w:type="dxa"/>
          </w:tcPr>
          <w:p w14:paraId="0B1D2998" w14:textId="77777777" w:rsidR="008B179C" w:rsidRPr="00B76EA5" w:rsidRDefault="008B179C" w:rsidP="001E6DB3">
            <w:pPr>
              <w:jc w:val="center"/>
              <w:rPr>
                <w:sz w:val="20"/>
              </w:rPr>
            </w:pPr>
            <w:r w:rsidRPr="00B76EA5">
              <w:rPr>
                <w:sz w:val="20"/>
              </w:rPr>
              <w:t>2.915</w:t>
            </w:r>
          </w:p>
        </w:tc>
        <w:tc>
          <w:tcPr>
            <w:tcW w:w="805" w:type="dxa"/>
          </w:tcPr>
          <w:p w14:paraId="78D17592" w14:textId="77777777" w:rsidR="008B179C" w:rsidRPr="00B76EA5" w:rsidRDefault="008B179C" w:rsidP="001E6DB3">
            <w:pPr>
              <w:jc w:val="center"/>
              <w:rPr>
                <w:sz w:val="20"/>
              </w:rPr>
            </w:pPr>
            <w:r w:rsidRPr="00B76EA5">
              <w:rPr>
                <w:sz w:val="20"/>
              </w:rPr>
              <w:t>3.695</w:t>
            </w:r>
          </w:p>
        </w:tc>
        <w:tc>
          <w:tcPr>
            <w:tcW w:w="1330" w:type="dxa"/>
          </w:tcPr>
          <w:p w14:paraId="16985B93" w14:textId="77777777" w:rsidR="008B179C" w:rsidRPr="00B76EA5" w:rsidRDefault="008B179C" w:rsidP="001E6DB3">
            <w:pPr>
              <w:jc w:val="center"/>
              <w:rPr>
                <w:sz w:val="20"/>
              </w:rPr>
            </w:pPr>
            <w:r w:rsidRPr="00B76EA5">
              <w:rPr>
                <w:sz w:val="20"/>
              </w:rPr>
              <w:t>3.875</w:t>
            </w:r>
          </w:p>
        </w:tc>
        <w:tc>
          <w:tcPr>
            <w:tcW w:w="1468" w:type="dxa"/>
          </w:tcPr>
          <w:p w14:paraId="6DFDE1DA" w14:textId="77777777" w:rsidR="008B179C" w:rsidRPr="00B76EA5" w:rsidRDefault="008B179C" w:rsidP="001E6DB3">
            <w:pPr>
              <w:jc w:val="center"/>
              <w:rPr>
                <w:sz w:val="20"/>
              </w:rPr>
            </w:pPr>
            <w:r w:rsidRPr="00B76EA5">
              <w:rPr>
                <w:sz w:val="20"/>
              </w:rPr>
              <w:t>4.035</w:t>
            </w:r>
          </w:p>
        </w:tc>
      </w:tr>
      <w:tr w:rsidR="008B179C" w:rsidRPr="00B76EA5" w14:paraId="2FDD01A1" w14:textId="77777777" w:rsidTr="001E6DB3">
        <w:tc>
          <w:tcPr>
            <w:tcW w:w="1724" w:type="dxa"/>
          </w:tcPr>
          <w:p w14:paraId="6C0688B2" w14:textId="77777777" w:rsidR="008B179C" w:rsidRPr="00B76EA5" w:rsidRDefault="008B179C" w:rsidP="001E6DB3">
            <w:pPr>
              <w:rPr>
                <w:b/>
                <w:sz w:val="20"/>
              </w:rPr>
            </w:pPr>
            <w:r w:rsidRPr="00B76EA5">
              <w:rPr>
                <w:b/>
                <w:sz w:val="20"/>
              </w:rPr>
              <w:t>1000000000</w:t>
            </w:r>
          </w:p>
        </w:tc>
        <w:tc>
          <w:tcPr>
            <w:tcW w:w="1251" w:type="dxa"/>
          </w:tcPr>
          <w:p w14:paraId="51B6F59F" w14:textId="77777777" w:rsidR="008B179C" w:rsidRPr="00B76EA5" w:rsidRDefault="008B179C" w:rsidP="001E6DB3">
            <w:pPr>
              <w:rPr>
                <w:sz w:val="20"/>
              </w:rPr>
            </w:pPr>
            <w:r w:rsidRPr="00B76EA5">
              <w:rPr>
                <w:sz w:val="20"/>
              </w:rPr>
              <w:t>50847534</w:t>
            </w:r>
          </w:p>
        </w:tc>
        <w:tc>
          <w:tcPr>
            <w:tcW w:w="1415" w:type="dxa"/>
          </w:tcPr>
          <w:p w14:paraId="72F9B065" w14:textId="77777777" w:rsidR="008B179C" w:rsidRPr="00B76EA5" w:rsidRDefault="008B179C" w:rsidP="001E6DB3">
            <w:pPr>
              <w:jc w:val="center"/>
              <w:rPr>
                <w:sz w:val="20"/>
              </w:rPr>
            </w:pPr>
            <w:r w:rsidRPr="00B76EA5">
              <w:rPr>
                <w:sz w:val="20"/>
              </w:rPr>
              <w:t>TLE</w:t>
            </w:r>
          </w:p>
        </w:tc>
        <w:tc>
          <w:tcPr>
            <w:tcW w:w="1635" w:type="dxa"/>
          </w:tcPr>
          <w:p w14:paraId="6FF11883" w14:textId="77777777" w:rsidR="008B179C" w:rsidRPr="00B76EA5" w:rsidRDefault="008B179C" w:rsidP="001E6DB3">
            <w:pPr>
              <w:jc w:val="center"/>
              <w:rPr>
                <w:sz w:val="20"/>
              </w:rPr>
            </w:pPr>
            <w:r w:rsidRPr="00B76EA5">
              <w:rPr>
                <w:sz w:val="20"/>
              </w:rPr>
              <w:t>32.924</w:t>
            </w:r>
          </w:p>
        </w:tc>
        <w:tc>
          <w:tcPr>
            <w:tcW w:w="805" w:type="dxa"/>
          </w:tcPr>
          <w:p w14:paraId="0F464351" w14:textId="77777777" w:rsidR="008B179C" w:rsidRPr="00B76EA5" w:rsidRDefault="008B179C" w:rsidP="001E6DB3">
            <w:pPr>
              <w:jc w:val="center"/>
              <w:rPr>
                <w:sz w:val="20"/>
              </w:rPr>
            </w:pPr>
            <w:r w:rsidRPr="00B76EA5">
              <w:rPr>
                <w:sz w:val="20"/>
              </w:rPr>
              <w:t>43.3</w:t>
            </w:r>
          </w:p>
        </w:tc>
        <w:tc>
          <w:tcPr>
            <w:tcW w:w="1330" w:type="dxa"/>
          </w:tcPr>
          <w:p w14:paraId="1591394B" w14:textId="77777777" w:rsidR="008B179C" w:rsidRPr="00B76EA5" w:rsidRDefault="008B179C" w:rsidP="001E6DB3">
            <w:pPr>
              <w:jc w:val="center"/>
              <w:rPr>
                <w:sz w:val="20"/>
              </w:rPr>
            </w:pPr>
            <w:r w:rsidRPr="00B76EA5">
              <w:rPr>
                <w:sz w:val="20"/>
              </w:rPr>
              <w:t>54.677</w:t>
            </w:r>
          </w:p>
        </w:tc>
        <w:tc>
          <w:tcPr>
            <w:tcW w:w="1468" w:type="dxa"/>
          </w:tcPr>
          <w:p w14:paraId="7F4FB4EE" w14:textId="77777777" w:rsidR="008B179C" w:rsidRPr="00B76EA5" w:rsidRDefault="008B179C" w:rsidP="001E6DB3">
            <w:pPr>
              <w:jc w:val="center"/>
              <w:rPr>
                <w:sz w:val="20"/>
              </w:rPr>
            </w:pPr>
            <w:r w:rsidRPr="00B76EA5">
              <w:rPr>
                <w:sz w:val="20"/>
              </w:rPr>
              <w:t>53.063</w:t>
            </w:r>
          </w:p>
        </w:tc>
      </w:tr>
    </w:tbl>
    <w:p w14:paraId="331DAD1C" w14:textId="77777777" w:rsidR="00983A2F" w:rsidRDefault="00983A2F"/>
    <w:tbl>
      <w:tblPr>
        <w:tblStyle w:val="LiBang"/>
        <w:tblW w:w="8944" w:type="dxa"/>
        <w:tblLayout w:type="fixed"/>
        <w:tblLook w:val="04A0" w:firstRow="1" w:lastRow="0" w:firstColumn="1" w:lastColumn="0" w:noHBand="0" w:noVBand="1"/>
      </w:tblPr>
      <w:tblGrid>
        <w:gridCol w:w="1724"/>
        <w:gridCol w:w="1251"/>
        <w:gridCol w:w="1415"/>
        <w:gridCol w:w="1518"/>
        <w:gridCol w:w="1518"/>
        <w:gridCol w:w="1518"/>
      </w:tblGrid>
      <w:tr w:rsidR="001D0D82" w:rsidRPr="00B76EA5" w14:paraId="0A3E421D" w14:textId="77777777" w:rsidTr="001D0D82">
        <w:tc>
          <w:tcPr>
            <w:tcW w:w="1724" w:type="dxa"/>
          </w:tcPr>
          <w:p w14:paraId="4C3549D5" w14:textId="77777777" w:rsidR="001D0D82" w:rsidRPr="00B76EA5" w:rsidRDefault="001D0D82" w:rsidP="006C4419">
            <w:pPr>
              <w:jc w:val="center"/>
              <w:rPr>
                <w:b/>
                <w:sz w:val="20"/>
              </w:rPr>
            </w:pPr>
            <w:r w:rsidRPr="00B76EA5">
              <w:rPr>
                <w:b/>
                <w:sz w:val="20"/>
              </w:rPr>
              <w:t>N</w:t>
            </w:r>
          </w:p>
        </w:tc>
        <w:tc>
          <w:tcPr>
            <w:tcW w:w="1251" w:type="dxa"/>
          </w:tcPr>
          <w:p w14:paraId="335E5CF3" w14:textId="77777777" w:rsidR="001D0D82" w:rsidRPr="00B76EA5" w:rsidRDefault="001D0D82" w:rsidP="006C4419">
            <w:pPr>
              <w:jc w:val="center"/>
              <w:rPr>
                <w:b/>
                <w:sz w:val="20"/>
              </w:rPr>
            </w:pPr>
            <w:r w:rsidRPr="00B76EA5">
              <w:rPr>
                <w:b/>
                <w:sz w:val="20"/>
              </w:rPr>
              <w:t>Số lượng SNT</w:t>
            </w:r>
          </w:p>
        </w:tc>
        <w:tc>
          <w:tcPr>
            <w:tcW w:w="1415" w:type="dxa"/>
            <w:vAlign w:val="center"/>
          </w:tcPr>
          <w:p w14:paraId="7F391EEA" w14:textId="77777777" w:rsidR="001D0D82" w:rsidRDefault="001D0D82" w:rsidP="00983A2F">
            <w:pPr>
              <w:jc w:val="center"/>
              <w:rPr>
                <w:b/>
                <w:sz w:val="18"/>
              </w:rPr>
            </w:pPr>
            <w:r w:rsidRPr="00560713">
              <w:rPr>
                <w:b/>
                <w:sz w:val="18"/>
              </w:rPr>
              <w:t>Atkin</w:t>
            </w:r>
          </w:p>
          <w:p w14:paraId="4620B7AF" w14:textId="4D640140" w:rsidR="001D0D82" w:rsidRPr="00560713" w:rsidRDefault="001D0D82" w:rsidP="00983A2F">
            <w:pPr>
              <w:jc w:val="center"/>
              <w:rPr>
                <w:b/>
                <w:sz w:val="18"/>
              </w:rPr>
            </w:pPr>
            <w:r>
              <w:rPr>
                <w:b/>
                <w:sz w:val="18"/>
              </w:rPr>
              <w:t>(cải tiến)</w:t>
            </w:r>
          </w:p>
        </w:tc>
        <w:tc>
          <w:tcPr>
            <w:tcW w:w="1518" w:type="dxa"/>
            <w:vAlign w:val="center"/>
          </w:tcPr>
          <w:p w14:paraId="154F56D5" w14:textId="77777777" w:rsidR="001D0D82" w:rsidRDefault="001D0D82" w:rsidP="00983A2F">
            <w:pPr>
              <w:jc w:val="center"/>
              <w:rPr>
                <w:b/>
                <w:sz w:val="18"/>
              </w:rPr>
            </w:pPr>
            <w:r w:rsidRPr="00560713">
              <w:rPr>
                <w:b/>
                <w:sz w:val="18"/>
              </w:rPr>
              <w:t>Eratosthenes</w:t>
            </w:r>
          </w:p>
          <w:p w14:paraId="70339381" w14:textId="6C36C281" w:rsidR="001D0D82" w:rsidRPr="00560713" w:rsidRDefault="001D0D82" w:rsidP="00983A2F">
            <w:pPr>
              <w:jc w:val="center"/>
              <w:rPr>
                <w:b/>
                <w:sz w:val="18"/>
              </w:rPr>
            </w:pPr>
            <w:r>
              <w:rPr>
                <w:b/>
                <w:sz w:val="18"/>
              </w:rPr>
              <w:t>(cải tiến 1)</w:t>
            </w:r>
          </w:p>
        </w:tc>
        <w:tc>
          <w:tcPr>
            <w:tcW w:w="1518" w:type="dxa"/>
          </w:tcPr>
          <w:p w14:paraId="12B662B0" w14:textId="77777777" w:rsidR="001D0D82" w:rsidRDefault="001D0D82" w:rsidP="00983A2F">
            <w:pPr>
              <w:jc w:val="center"/>
              <w:rPr>
                <w:b/>
                <w:sz w:val="18"/>
              </w:rPr>
            </w:pPr>
            <w:r w:rsidRPr="00560713">
              <w:rPr>
                <w:b/>
                <w:sz w:val="18"/>
              </w:rPr>
              <w:t>Eratosthenes</w:t>
            </w:r>
          </w:p>
          <w:p w14:paraId="05AEC164" w14:textId="60E75C10" w:rsidR="001D0D82" w:rsidRPr="00B76EA5" w:rsidRDefault="001D0D82" w:rsidP="00983A2F">
            <w:pPr>
              <w:jc w:val="center"/>
              <w:rPr>
                <w:b/>
                <w:sz w:val="20"/>
              </w:rPr>
            </w:pPr>
            <w:r>
              <w:rPr>
                <w:b/>
                <w:sz w:val="18"/>
              </w:rPr>
              <w:t>(cải tiến2 )</w:t>
            </w:r>
          </w:p>
        </w:tc>
        <w:tc>
          <w:tcPr>
            <w:tcW w:w="1518" w:type="dxa"/>
          </w:tcPr>
          <w:p w14:paraId="3DF2078C" w14:textId="77777777" w:rsidR="001D0D82" w:rsidRDefault="001D0D82" w:rsidP="00983A2F">
            <w:pPr>
              <w:jc w:val="center"/>
              <w:rPr>
                <w:b/>
                <w:sz w:val="18"/>
              </w:rPr>
            </w:pPr>
            <w:r w:rsidRPr="00560713">
              <w:rPr>
                <w:b/>
                <w:sz w:val="18"/>
              </w:rPr>
              <w:t>Eratosthenes</w:t>
            </w:r>
          </w:p>
          <w:p w14:paraId="1C3DC0D1" w14:textId="3C520F31" w:rsidR="001D0D82" w:rsidRPr="00B76EA5" w:rsidRDefault="001D0D82" w:rsidP="00983A2F">
            <w:pPr>
              <w:jc w:val="center"/>
              <w:rPr>
                <w:b/>
                <w:sz w:val="20"/>
              </w:rPr>
            </w:pPr>
            <w:r>
              <w:rPr>
                <w:b/>
                <w:sz w:val="18"/>
              </w:rPr>
              <w:t>(cải tiến 3)</w:t>
            </w:r>
          </w:p>
        </w:tc>
      </w:tr>
      <w:tr w:rsidR="001D0D82" w:rsidRPr="00B76EA5" w14:paraId="0524E23F" w14:textId="77777777" w:rsidTr="001D0D82">
        <w:tc>
          <w:tcPr>
            <w:tcW w:w="1724" w:type="dxa"/>
          </w:tcPr>
          <w:p w14:paraId="3E91045D" w14:textId="77777777" w:rsidR="001D0D82" w:rsidRPr="00B76EA5" w:rsidRDefault="001D0D82" w:rsidP="006C4419">
            <w:pPr>
              <w:rPr>
                <w:b/>
                <w:sz w:val="20"/>
              </w:rPr>
            </w:pPr>
            <w:r w:rsidRPr="00B76EA5">
              <w:rPr>
                <w:b/>
                <w:sz w:val="20"/>
              </w:rPr>
              <w:t>1000</w:t>
            </w:r>
          </w:p>
        </w:tc>
        <w:tc>
          <w:tcPr>
            <w:tcW w:w="1251" w:type="dxa"/>
          </w:tcPr>
          <w:p w14:paraId="5C6128F1" w14:textId="77777777" w:rsidR="001D0D82" w:rsidRPr="00B76EA5" w:rsidRDefault="001D0D82" w:rsidP="006C4419">
            <w:pPr>
              <w:rPr>
                <w:sz w:val="20"/>
              </w:rPr>
            </w:pPr>
            <w:r w:rsidRPr="00B76EA5">
              <w:rPr>
                <w:sz w:val="20"/>
              </w:rPr>
              <w:t>168</w:t>
            </w:r>
          </w:p>
        </w:tc>
        <w:tc>
          <w:tcPr>
            <w:tcW w:w="1415" w:type="dxa"/>
          </w:tcPr>
          <w:p w14:paraId="166C987E" w14:textId="5BB902DC" w:rsidR="001D0D82" w:rsidRPr="00B76EA5" w:rsidRDefault="0091486E" w:rsidP="006C4419">
            <w:pPr>
              <w:jc w:val="center"/>
              <w:rPr>
                <w:sz w:val="20"/>
              </w:rPr>
            </w:pPr>
            <w:r>
              <w:rPr>
                <w:sz w:val="20"/>
              </w:rPr>
              <w:t>0</w:t>
            </w:r>
          </w:p>
        </w:tc>
        <w:tc>
          <w:tcPr>
            <w:tcW w:w="1518" w:type="dxa"/>
          </w:tcPr>
          <w:p w14:paraId="5F22E5AD" w14:textId="16F87705" w:rsidR="001D0D82" w:rsidRPr="00B76EA5" w:rsidRDefault="00C446C9" w:rsidP="006C4419">
            <w:pPr>
              <w:jc w:val="center"/>
              <w:rPr>
                <w:sz w:val="20"/>
              </w:rPr>
            </w:pPr>
            <w:r>
              <w:rPr>
                <w:sz w:val="20"/>
              </w:rPr>
              <w:t>0.001</w:t>
            </w:r>
          </w:p>
        </w:tc>
        <w:tc>
          <w:tcPr>
            <w:tcW w:w="1518" w:type="dxa"/>
          </w:tcPr>
          <w:p w14:paraId="58D1F7C3" w14:textId="3E4E39F6" w:rsidR="00145FB0" w:rsidRPr="00B76EA5" w:rsidRDefault="00145FB0" w:rsidP="00145FB0">
            <w:pPr>
              <w:jc w:val="center"/>
              <w:rPr>
                <w:sz w:val="20"/>
              </w:rPr>
            </w:pPr>
            <w:r>
              <w:rPr>
                <w:sz w:val="20"/>
              </w:rPr>
              <w:t>0</w:t>
            </w:r>
          </w:p>
        </w:tc>
        <w:tc>
          <w:tcPr>
            <w:tcW w:w="1518" w:type="dxa"/>
          </w:tcPr>
          <w:p w14:paraId="0A1ACC7C" w14:textId="38CAE6B6" w:rsidR="001D0D82" w:rsidRPr="00B76EA5" w:rsidRDefault="00EB487A" w:rsidP="006C4419">
            <w:pPr>
              <w:jc w:val="center"/>
              <w:rPr>
                <w:sz w:val="20"/>
              </w:rPr>
            </w:pPr>
            <w:r>
              <w:rPr>
                <w:sz w:val="20"/>
              </w:rPr>
              <w:t>0.001</w:t>
            </w:r>
          </w:p>
        </w:tc>
      </w:tr>
      <w:tr w:rsidR="001D0D82" w:rsidRPr="00B76EA5" w14:paraId="495E8416" w14:textId="77777777" w:rsidTr="001D0D82">
        <w:tc>
          <w:tcPr>
            <w:tcW w:w="1724" w:type="dxa"/>
          </w:tcPr>
          <w:p w14:paraId="73082CC0" w14:textId="77777777" w:rsidR="001D0D82" w:rsidRPr="00B76EA5" w:rsidRDefault="001D0D82" w:rsidP="006C4419">
            <w:pPr>
              <w:rPr>
                <w:b/>
                <w:sz w:val="20"/>
              </w:rPr>
            </w:pPr>
            <w:r w:rsidRPr="00B76EA5">
              <w:rPr>
                <w:b/>
                <w:sz w:val="20"/>
              </w:rPr>
              <w:t>10000</w:t>
            </w:r>
          </w:p>
        </w:tc>
        <w:tc>
          <w:tcPr>
            <w:tcW w:w="1251" w:type="dxa"/>
          </w:tcPr>
          <w:p w14:paraId="1BA9C5DA" w14:textId="77777777" w:rsidR="001D0D82" w:rsidRPr="00B76EA5" w:rsidRDefault="001D0D82" w:rsidP="006C4419">
            <w:pPr>
              <w:rPr>
                <w:sz w:val="20"/>
              </w:rPr>
            </w:pPr>
            <w:r w:rsidRPr="00B76EA5">
              <w:rPr>
                <w:sz w:val="20"/>
              </w:rPr>
              <w:t>1229</w:t>
            </w:r>
          </w:p>
        </w:tc>
        <w:tc>
          <w:tcPr>
            <w:tcW w:w="1415" w:type="dxa"/>
          </w:tcPr>
          <w:p w14:paraId="5B17F8A9" w14:textId="15CB2D20" w:rsidR="001D0D82" w:rsidRPr="00B76EA5" w:rsidRDefault="00A22195" w:rsidP="006C4419">
            <w:pPr>
              <w:jc w:val="center"/>
              <w:rPr>
                <w:sz w:val="20"/>
              </w:rPr>
            </w:pPr>
            <w:r>
              <w:rPr>
                <w:sz w:val="20"/>
              </w:rPr>
              <w:t>0</w:t>
            </w:r>
          </w:p>
        </w:tc>
        <w:tc>
          <w:tcPr>
            <w:tcW w:w="1518" w:type="dxa"/>
          </w:tcPr>
          <w:p w14:paraId="41AB5BA3" w14:textId="0472AE81" w:rsidR="001D0D82" w:rsidRPr="00B76EA5" w:rsidRDefault="00C446C9" w:rsidP="006C4419">
            <w:pPr>
              <w:jc w:val="center"/>
              <w:rPr>
                <w:sz w:val="20"/>
              </w:rPr>
            </w:pPr>
            <w:r>
              <w:rPr>
                <w:sz w:val="20"/>
              </w:rPr>
              <w:t>0.002</w:t>
            </w:r>
          </w:p>
        </w:tc>
        <w:tc>
          <w:tcPr>
            <w:tcW w:w="1518" w:type="dxa"/>
          </w:tcPr>
          <w:p w14:paraId="65E759CC" w14:textId="36C8D864" w:rsidR="001D0D82" w:rsidRPr="00B76EA5" w:rsidRDefault="004D47C2" w:rsidP="006C4419">
            <w:pPr>
              <w:jc w:val="center"/>
              <w:rPr>
                <w:sz w:val="20"/>
              </w:rPr>
            </w:pPr>
            <w:r>
              <w:rPr>
                <w:sz w:val="20"/>
              </w:rPr>
              <w:t>0.002</w:t>
            </w:r>
          </w:p>
        </w:tc>
        <w:tc>
          <w:tcPr>
            <w:tcW w:w="1518" w:type="dxa"/>
          </w:tcPr>
          <w:p w14:paraId="776CE24A" w14:textId="70AAA28D" w:rsidR="001D0D82" w:rsidRPr="00B76EA5" w:rsidRDefault="006D17FB" w:rsidP="006C4419">
            <w:pPr>
              <w:jc w:val="center"/>
              <w:rPr>
                <w:sz w:val="20"/>
              </w:rPr>
            </w:pPr>
            <w:r>
              <w:rPr>
                <w:sz w:val="20"/>
              </w:rPr>
              <w:t>0.002</w:t>
            </w:r>
          </w:p>
        </w:tc>
      </w:tr>
      <w:tr w:rsidR="001D0D82" w:rsidRPr="00B76EA5" w14:paraId="1898053E" w14:textId="77777777" w:rsidTr="001D0D82">
        <w:tc>
          <w:tcPr>
            <w:tcW w:w="1724" w:type="dxa"/>
          </w:tcPr>
          <w:p w14:paraId="49FE2273" w14:textId="77777777" w:rsidR="001D0D82" w:rsidRPr="00B76EA5" w:rsidRDefault="001D0D82" w:rsidP="006C4419">
            <w:pPr>
              <w:rPr>
                <w:b/>
                <w:sz w:val="20"/>
              </w:rPr>
            </w:pPr>
            <w:r w:rsidRPr="00B76EA5">
              <w:rPr>
                <w:b/>
                <w:sz w:val="20"/>
              </w:rPr>
              <w:t>100000</w:t>
            </w:r>
          </w:p>
        </w:tc>
        <w:tc>
          <w:tcPr>
            <w:tcW w:w="1251" w:type="dxa"/>
          </w:tcPr>
          <w:p w14:paraId="357C632E" w14:textId="77777777" w:rsidR="001D0D82" w:rsidRPr="00B76EA5" w:rsidRDefault="001D0D82" w:rsidP="006C4419">
            <w:pPr>
              <w:rPr>
                <w:sz w:val="20"/>
              </w:rPr>
            </w:pPr>
            <w:r w:rsidRPr="00B76EA5">
              <w:rPr>
                <w:sz w:val="20"/>
              </w:rPr>
              <w:t>9592</w:t>
            </w:r>
          </w:p>
        </w:tc>
        <w:tc>
          <w:tcPr>
            <w:tcW w:w="1415" w:type="dxa"/>
          </w:tcPr>
          <w:p w14:paraId="7FF5A789" w14:textId="2E8EE7D6" w:rsidR="001D0D82" w:rsidRPr="00B76EA5" w:rsidRDefault="00A22195" w:rsidP="006C4419">
            <w:pPr>
              <w:jc w:val="center"/>
              <w:rPr>
                <w:sz w:val="20"/>
              </w:rPr>
            </w:pPr>
            <w:r>
              <w:rPr>
                <w:sz w:val="20"/>
              </w:rPr>
              <w:t>0</w:t>
            </w:r>
          </w:p>
        </w:tc>
        <w:tc>
          <w:tcPr>
            <w:tcW w:w="1518" w:type="dxa"/>
          </w:tcPr>
          <w:p w14:paraId="0E292C15" w14:textId="3E2D6198" w:rsidR="001D0D82" w:rsidRPr="00B76EA5" w:rsidRDefault="00C446C9" w:rsidP="006C4419">
            <w:pPr>
              <w:jc w:val="center"/>
              <w:rPr>
                <w:sz w:val="20"/>
              </w:rPr>
            </w:pPr>
            <w:r>
              <w:rPr>
                <w:sz w:val="20"/>
              </w:rPr>
              <w:t>0.002</w:t>
            </w:r>
          </w:p>
        </w:tc>
        <w:tc>
          <w:tcPr>
            <w:tcW w:w="1518" w:type="dxa"/>
          </w:tcPr>
          <w:p w14:paraId="5C8CD81A" w14:textId="0153F280" w:rsidR="001D0D82" w:rsidRPr="00B76EA5" w:rsidRDefault="004D47C2" w:rsidP="006C4419">
            <w:pPr>
              <w:jc w:val="center"/>
              <w:rPr>
                <w:sz w:val="20"/>
              </w:rPr>
            </w:pPr>
            <w:r>
              <w:rPr>
                <w:sz w:val="20"/>
              </w:rPr>
              <w:t>0.00</w:t>
            </w:r>
            <w:r w:rsidR="00FB3051">
              <w:rPr>
                <w:sz w:val="20"/>
              </w:rPr>
              <w:t>2</w:t>
            </w:r>
          </w:p>
        </w:tc>
        <w:tc>
          <w:tcPr>
            <w:tcW w:w="1518" w:type="dxa"/>
          </w:tcPr>
          <w:p w14:paraId="224B394F" w14:textId="2F94BC4E" w:rsidR="001D0D82" w:rsidRPr="00B76EA5" w:rsidRDefault="006D17FB" w:rsidP="006C4419">
            <w:pPr>
              <w:jc w:val="center"/>
              <w:rPr>
                <w:sz w:val="20"/>
              </w:rPr>
            </w:pPr>
            <w:r>
              <w:rPr>
                <w:sz w:val="20"/>
              </w:rPr>
              <w:t>0.002</w:t>
            </w:r>
          </w:p>
        </w:tc>
      </w:tr>
      <w:tr w:rsidR="001D0D82" w:rsidRPr="00B76EA5" w14:paraId="01CCF59D" w14:textId="77777777" w:rsidTr="001D0D82">
        <w:tc>
          <w:tcPr>
            <w:tcW w:w="1724" w:type="dxa"/>
          </w:tcPr>
          <w:p w14:paraId="1B0DCD81" w14:textId="77777777" w:rsidR="001D0D82" w:rsidRPr="00B76EA5" w:rsidRDefault="001D0D82" w:rsidP="006C4419">
            <w:pPr>
              <w:rPr>
                <w:b/>
                <w:sz w:val="20"/>
              </w:rPr>
            </w:pPr>
            <w:r w:rsidRPr="00B76EA5">
              <w:rPr>
                <w:b/>
                <w:sz w:val="20"/>
              </w:rPr>
              <w:t>1000000</w:t>
            </w:r>
          </w:p>
        </w:tc>
        <w:tc>
          <w:tcPr>
            <w:tcW w:w="1251" w:type="dxa"/>
          </w:tcPr>
          <w:p w14:paraId="7B918741" w14:textId="77777777" w:rsidR="001D0D82" w:rsidRPr="00B76EA5" w:rsidRDefault="001D0D82" w:rsidP="006C4419">
            <w:pPr>
              <w:rPr>
                <w:sz w:val="20"/>
              </w:rPr>
            </w:pPr>
            <w:r w:rsidRPr="00B76EA5">
              <w:rPr>
                <w:sz w:val="20"/>
              </w:rPr>
              <w:t>78498</w:t>
            </w:r>
          </w:p>
        </w:tc>
        <w:tc>
          <w:tcPr>
            <w:tcW w:w="1415" w:type="dxa"/>
          </w:tcPr>
          <w:p w14:paraId="18FECE10" w14:textId="382231A9" w:rsidR="001D0D82" w:rsidRPr="00B76EA5" w:rsidRDefault="001133CE" w:rsidP="006C4419">
            <w:pPr>
              <w:jc w:val="center"/>
              <w:rPr>
                <w:sz w:val="20"/>
              </w:rPr>
            </w:pPr>
            <w:r>
              <w:rPr>
                <w:sz w:val="20"/>
              </w:rPr>
              <w:t>0.0</w:t>
            </w:r>
            <w:r w:rsidR="003B0AC7">
              <w:rPr>
                <w:sz w:val="20"/>
              </w:rPr>
              <w:t>15</w:t>
            </w:r>
          </w:p>
        </w:tc>
        <w:tc>
          <w:tcPr>
            <w:tcW w:w="1518" w:type="dxa"/>
          </w:tcPr>
          <w:p w14:paraId="023402A0" w14:textId="6F1CA9C8" w:rsidR="001D0D82" w:rsidRPr="00B76EA5" w:rsidRDefault="00CE1CFE" w:rsidP="006C4419">
            <w:pPr>
              <w:jc w:val="center"/>
              <w:rPr>
                <w:sz w:val="20"/>
              </w:rPr>
            </w:pPr>
            <w:r>
              <w:rPr>
                <w:sz w:val="20"/>
              </w:rPr>
              <w:t>0.008</w:t>
            </w:r>
          </w:p>
        </w:tc>
        <w:tc>
          <w:tcPr>
            <w:tcW w:w="1518" w:type="dxa"/>
          </w:tcPr>
          <w:p w14:paraId="20555A31" w14:textId="389780E7" w:rsidR="001D0D82" w:rsidRPr="00B76EA5" w:rsidRDefault="004D47C2" w:rsidP="006C4419">
            <w:pPr>
              <w:jc w:val="center"/>
              <w:rPr>
                <w:sz w:val="20"/>
              </w:rPr>
            </w:pPr>
            <w:r>
              <w:rPr>
                <w:sz w:val="20"/>
              </w:rPr>
              <w:t>0.007</w:t>
            </w:r>
          </w:p>
        </w:tc>
        <w:tc>
          <w:tcPr>
            <w:tcW w:w="1518" w:type="dxa"/>
          </w:tcPr>
          <w:p w14:paraId="0571C7C6" w14:textId="5EB79349" w:rsidR="001D0D82" w:rsidRPr="00B76EA5" w:rsidRDefault="006D17FB" w:rsidP="006C4419">
            <w:pPr>
              <w:jc w:val="center"/>
              <w:rPr>
                <w:sz w:val="20"/>
              </w:rPr>
            </w:pPr>
            <w:r>
              <w:rPr>
                <w:sz w:val="20"/>
              </w:rPr>
              <w:t>0.006</w:t>
            </w:r>
          </w:p>
        </w:tc>
      </w:tr>
      <w:tr w:rsidR="001D0D82" w:rsidRPr="00B76EA5" w14:paraId="7569710B" w14:textId="77777777" w:rsidTr="001D0D82">
        <w:tc>
          <w:tcPr>
            <w:tcW w:w="1724" w:type="dxa"/>
          </w:tcPr>
          <w:p w14:paraId="2EF73ECF" w14:textId="77777777" w:rsidR="001D0D82" w:rsidRPr="00B76EA5" w:rsidRDefault="001D0D82" w:rsidP="006C4419">
            <w:pPr>
              <w:rPr>
                <w:b/>
                <w:sz w:val="20"/>
              </w:rPr>
            </w:pPr>
            <w:r w:rsidRPr="00B76EA5">
              <w:rPr>
                <w:b/>
                <w:sz w:val="20"/>
              </w:rPr>
              <w:t>10000000</w:t>
            </w:r>
          </w:p>
        </w:tc>
        <w:tc>
          <w:tcPr>
            <w:tcW w:w="1251" w:type="dxa"/>
          </w:tcPr>
          <w:p w14:paraId="5E315C92" w14:textId="77777777" w:rsidR="001D0D82" w:rsidRPr="00B76EA5" w:rsidRDefault="001D0D82" w:rsidP="006C4419">
            <w:pPr>
              <w:rPr>
                <w:sz w:val="20"/>
              </w:rPr>
            </w:pPr>
            <w:r w:rsidRPr="00B76EA5">
              <w:rPr>
                <w:sz w:val="20"/>
              </w:rPr>
              <w:t>664579</w:t>
            </w:r>
          </w:p>
        </w:tc>
        <w:tc>
          <w:tcPr>
            <w:tcW w:w="1415" w:type="dxa"/>
          </w:tcPr>
          <w:p w14:paraId="26B947EC" w14:textId="59233196" w:rsidR="001D0D82" w:rsidRPr="00B76EA5" w:rsidRDefault="00C53FC6" w:rsidP="006C4419">
            <w:pPr>
              <w:jc w:val="center"/>
              <w:rPr>
                <w:sz w:val="20"/>
              </w:rPr>
            </w:pPr>
            <w:r>
              <w:rPr>
                <w:sz w:val="20"/>
              </w:rPr>
              <w:t>0.156</w:t>
            </w:r>
          </w:p>
        </w:tc>
        <w:tc>
          <w:tcPr>
            <w:tcW w:w="1518" w:type="dxa"/>
          </w:tcPr>
          <w:p w14:paraId="2D08FE61" w14:textId="54BA7FEC" w:rsidR="001D0D82" w:rsidRPr="00B76EA5" w:rsidRDefault="00CD4732" w:rsidP="006C4419">
            <w:pPr>
              <w:jc w:val="center"/>
              <w:rPr>
                <w:sz w:val="20"/>
              </w:rPr>
            </w:pPr>
            <w:r>
              <w:rPr>
                <w:sz w:val="20"/>
              </w:rPr>
              <w:t>0.064</w:t>
            </w:r>
          </w:p>
        </w:tc>
        <w:tc>
          <w:tcPr>
            <w:tcW w:w="1518" w:type="dxa"/>
          </w:tcPr>
          <w:p w14:paraId="4D139A51" w14:textId="14A9A295" w:rsidR="001D0D82" w:rsidRPr="00B76EA5" w:rsidRDefault="0078540B" w:rsidP="006C4419">
            <w:pPr>
              <w:jc w:val="center"/>
              <w:rPr>
                <w:sz w:val="20"/>
              </w:rPr>
            </w:pPr>
            <w:r>
              <w:rPr>
                <w:sz w:val="20"/>
              </w:rPr>
              <w:t>0.053</w:t>
            </w:r>
          </w:p>
        </w:tc>
        <w:tc>
          <w:tcPr>
            <w:tcW w:w="1518" w:type="dxa"/>
          </w:tcPr>
          <w:p w14:paraId="0413EF6B" w14:textId="50AAE823" w:rsidR="001D0D82" w:rsidRPr="00B76EA5" w:rsidRDefault="00C012F0" w:rsidP="006C4419">
            <w:pPr>
              <w:jc w:val="center"/>
              <w:rPr>
                <w:sz w:val="20"/>
              </w:rPr>
            </w:pPr>
            <w:r>
              <w:rPr>
                <w:sz w:val="20"/>
              </w:rPr>
              <w:t>0.061</w:t>
            </w:r>
          </w:p>
        </w:tc>
      </w:tr>
      <w:tr w:rsidR="001D0D82" w:rsidRPr="00B76EA5" w14:paraId="7322BAA7" w14:textId="77777777" w:rsidTr="001D0D82">
        <w:tc>
          <w:tcPr>
            <w:tcW w:w="1724" w:type="dxa"/>
          </w:tcPr>
          <w:p w14:paraId="6922A855" w14:textId="77777777" w:rsidR="001D0D82" w:rsidRPr="00B76EA5" w:rsidRDefault="001D0D82" w:rsidP="006C4419">
            <w:pPr>
              <w:rPr>
                <w:b/>
                <w:sz w:val="20"/>
              </w:rPr>
            </w:pPr>
            <w:r w:rsidRPr="00B76EA5">
              <w:rPr>
                <w:b/>
                <w:sz w:val="20"/>
              </w:rPr>
              <w:t>100000000</w:t>
            </w:r>
          </w:p>
        </w:tc>
        <w:tc>
          <w:tcPr>
            <w:tcW w:w="1251" w:type="dxa"/>
          </w:tcPr>
          <w:p w14:paraId="71A0B019" w14:textId="77777777" w:rsidR="001D0D82" w:rsidRPr="00B76EA5" w:rsidRDefault="001D0D82" w:rsidP="006C4419">
            <w:pPr>
              <w:rPr>
                <w:sz w:val="20"/>
              </w:rPr>
            </w:pPr>
            <w:r w:rsidRPr="00B76EA5">
              <w:rPr>
                <w:sz w:val="20"/>
              </w:rPr>
              <w:t>5761455</w:t>
            </w:r>
          </w:p>
        </w:tc>
        <w:tc>
          <w:tcPr>
            <w:tcW w:w="1415" w:type="dxa"/>
          </w:tcPr>
          <w:p w14:paraId="3C90AC83" w14:textId="4BDD9EB8" w:rsidR="001D0D82" w:rsidRPr="00B76EA5" w:rsidRDefault="00CD65FD" w:rsidP="006C4419">
            <w:pPr>
              <w:jc w:val="center"/>
              <w:rPr>
                <w:sz w:val="20"/>
              </w:rPr>
            </w:pPr>
            <w:r>
              <w:rPr>
                <w:sz w:val="20"/>
              </w:rPr>
              <w:t>2.203</w:t>
            </w:r>
          </w:p>
        </w:tc>
        <w:tc>
          <w:tcPr>
            <w:tcW w:w="1518" w:type="dxa"/>
          </w:tcPr>
          <w:p w14:paraId="1536FA21" w14:textId="199F0431" w:rsidR="001D0D82" w:rsidRPr="00B76EA5" w:rsidRDefault="00CD4732" w:rsidP="006C4419">
            <w:pPr>
              <w:jc w:val="center"/>
              <w:rPr>
                <w:sz w:val="20"/>
              </w:rPr>
            </w:pPr>
            <w:r>
              <w:rPr>
                <w:sz w:val="20"/>
              </w:rPr>
              <w:t>1.491</w:t>
            </w:r>
          </w:p>
        </w:tc>
        <w:tc>
          <w:tcPr>
            <w:tcW w:w="1518" w:type="dxa"/>
          </w:tcPr>
          <w:p w14:paraId="792683F9" w14:textId="6537AF25" w:rsidR="001D0D82" w:rsidRPr="00B76EA5" w:rsidRDefault="0078540B" w:rsidP="006C4419">
            <w:pPr>
              <w:jc w:val="center"/>
              <w:rPr>
                <w:sz w:val="20"/>
              </w:rPr>
            </w:pPr>
            <w:r>
              <w:rPr>
                <w:sz w:val="20"/>
              </w:rPr>
              <w:t>1.03</w:t>
            </w:r>
            <w:r w:rsidR="00381748">
              <w:rPr>
                <w:sz w:val="20"/>
              </w:rPr>
              <w:t>1</w:t>
            </w:r>
          </w:p>
        </w:tc>
        <w:tc>
          <w:tcPr>
            <w:tcW w:w="1518" w:type="dxa"/>
          </w:tcPr>
          <w:p w14:paraId="55A1EC4E" w14:textId="67D0C3DE" w:rsidR="001D0D82" w:rsidRPr="00B76EA5" w:rsidRDefault="00F24FDC" w:rsidP="006C4419">
            <w:pPr>
              <w:jc w:val="center"/>
              <w:rPr>
                <w:sz w:val="20"/>
              </w:rPr>
            </w:pPr>
            <w:r>
              <w:rPr>
                <w:sz w:val="20"/>
              </w:rPr>
              <w:t>0.668</w:t>
            </w:r>
          </w:p>
        </w:tc>
      </w:tr>
      <w:tr w:rsidR="001D0D82" w:rsidRPr="00B76EA5" w14:paraId="3436D42E" w14:textId="77777777" w:rsidTr="001D0D82">
        <w:tc>
          <w:tcPr>
            <w:tcW w:w="1724" w:type="dxa"/>
          </w:tcPr>
          <w:p w14:paraId="165FA05E" w14:textId="77777777" w:rsidR="001D0D82" w:rsidRPr="00B76EA5" w:rsidRDefault="001D0D82" w:rsidP="006C4419">
            <w:pPr>
              <w:rPr>
                <w:b/>
                <w:sz w:val="20"/>
              </w:rPr>
            </w:pPr>
            <w:r w:rsidRPr="00B76EA5">
              <w:rPr>
                <w:b/>
                <w:sz w:val="20"/>
              </w:rPr>
              <w:t>1000000000</w:t>
            </w:r>
          </w:p>
        </w:tc>
        <w:tc>
          <w:tcPr>
            <w:tcW w:w="1251" w:type="dxa"/>
          </w:tcPr>
          <w:p w14:paraId="6D97E7D3" w14:textId="77777777" w:rsidR="001D0D82" w:rsidRPr="00B76EA5" w:rsidRDefault="001D0D82" w:rsidP="006C4419">
            <w:pPr>
              <w:rPr>
                <w:sz w:val="20"/>
              </w:rPr>
            </w:pPr>
            <w:r w:rsidRPr="00B76EA5">
              <w:rPr>
                <w:sz w:val="20"/>
              </w:rPr>
              <w:t>50847534</w:t>
            </w:r>
          </w:p>
        </w:tc>
        <w:tc>
          <w:tcPr>
            <w:tcW w:w="1415" w:type="dxa"/>
          </w:tcPr>
          <w:p w14:paraId="77A573E6" w14:textId="1DBE3DAB" w:rsidR="001D0D82" w:rsidRPr="00B76EA5" w:rsidRDefault="00A50914" w:rsidP="006C4419">
            <w:pPr>
              <w:jc w:val="center"/>
              <w:rPr>
                <w:sz w:val="20"/>
              </w:rPr>
            </w:pPr>
            <w:r>
              <w:rPr>
                <w:sz w:val="20"/>
              </w:rPr>
              <w:t>27.161</w:t>
            </w:r>
          </w:p>
        </w:tc>
        <w:tc>
          <w:tcPr>
            <w:tcW w:w="1518" w:type="dxa"/>
          </w:tcPr>
          <w:p w14:paraId="215C2E46" w14:textId="2023A121" w:rsidR="001D0D82" w:rsidRPr="00B76EA5" w:rsidRDefault="005771EC" w:rsidP="006C4419">
            <w:pPr>
              <w:jc w:val="center"/>
              <w:rPr>
                <w:sz w:val="20"/>
              </w:rPr>
            </w:pPr>
            <w:r>
              <w:rPr>
                <w:sz w:val="20"/>
              </w:rPr>
              <w:t>17.118</w:t>
            </w:r>
          </w:p>
        </w:tc>
        <w:tc>
          <w:tcPr>
            <w:tcW w:w="1518" w:type="dxa"/>
          </w:tcPr>
          <w:p w14:paraId="686806AC" w14:textId="20E010BD" w:rsidR="001D0D82" w:rsidRPr="00B76EA5" w:rsidRDefault="00B1342B" w:rsidP="006C4419">
            <w:pPr>
              <w:jc w:val="center"/>
              <w:rPr>
                <w:sz w:val="20"/>
              </w:rPr>
            </w:pPr>
            <w:r>
              <w:rPr>
                <w:sz w:val="20"/>
              </w:rPr>
              <w:t>11.731</w:t>
            </w:r>
          </w:p>
        </w:tc>
        <w:tc>
          <w:tcPr>
            <w:tcW w:w="1518" w:type="dxa"/>
          </w:tcPr>
          <w:p w14:paraId="79D4ED1E" w14:textId="169FC676" w:rsidR="001D0D82" w:rsidRPr="00B76EA5" w:rsidRDefault="005A2A2F" w:rsidP="006C4419">
            <w:pPr>
              <w:jc w:val="center"/>
              <w:rPr>
                <w:sz w:val="20"/>
              </w:rPr>
            </w:pPr>
            <w:r>
              <w:rPr>
                <w:sz w:val="20"/>
              </w:rPr>
              <w:t>8.860</w:t>
            </w:r>
          </w:p>
        </w:tc>
      </w:tr>
    </w:tbl>
    <w:p w14:paraId="43EAE63E" w14:textId="1A5D4987" w:rsidR="00D81EC7" w:rsidRDefault="00D81EC7" w:rsidP="008C6F5C">
      <w:pPr>
        <w:rPr>
          <w:szCs w:val="24"/>
        </w:rPr>
      </w:pPr>
    </w:p>
    <w:p w14:paraId="2065E545" w14:textId="6ABA4BA3" w:rsidR="000C37C7" w:rsidRDefault="00D81EC7" w:rsidP="00996EF1">
      <w:pPr>
        <w:rPr>
          <w:szCs w:val="24"/>
        </w:rPr>
      </w:pPr>
      <w:r>
        <w:rPr>
          <w:szCs w:val="24"/>
        </w:rPr>
        <w:t>Nhìn vào bảng thống kê ta thấy sau khi cải tiến đến lần 3, thuật toán Eratosthenes có thể giải bài toán với giới hạn 10</w:t>
      </w:r>
      <w:r>
        <w:rPr>
          <w:szCs w:val="24"/>
          <w:vertAlign w:val="superscript"/>
        </w:rPr>
        <w:t>8</w:t>
      </w:r>
      <w:r>
        <w:rPr>
          <w:szCs w:val="24"/>
        </w:rPr>
        <w:t xml:space="preserve"> </w:t>
      </w:r>
      <w:r w:rsidR="00E301DD">
        <w:rPr>
          <w:szCs w:val="24"/>
        </w:rPr>
        <w:t>rất tốt. Tuy nhiên, khi n = 10</w:t>
      </w:r>
      <w:r w:rsidR="00E301DD">
        <w:rPr>
          <w:szCs w:val="24"/>
          <w:vertAlign w:val="superscript"/>
        </w:rPr>
        <w:t>9</w:t>
      </w:r>
      <w:r w:rsidR="00E301DD">
        <w:rPr>
          <w:szCs w:val="24"/>
        </w:rPr>
        <w:t xml:space="preserve"> thì thuật toán vẫn còn khá chậm</w:t>
      </w:r>
      <w:r w:rsidR="00996EF1">
        <w:rPr>
          <w:szCs w:val="24"/>
        </w:rPr>
        <w:t xml:space="preserve"> nhưng đã có sự cải tiến đáng kể. Trên</w:t>
      </w:r>
      <w:r w:rsidR="00801080">
        <w:rPr>
          <w:szCs w:val="24"/>
        </w:rPr>
        <w:t xml:space="preserve"> các hệ thống </w:t>
      </w:r>
      <w:r w:rsidR="00BF4804">
        <w:rPr>
          <w:szCs w:val="24"/>
        </w:rPr>
        <w:t xml:space="preserve">chấm online thuật toán sẽ chạy </w:t>
      </w:r>
      <w:r w:rsidR="00996EF1">
        <w:rPr>
          <w:szCs w:val="24"/>
        </w:rPr>
        <w:t>nhanh hơn.</w:t>
      </w:r>
    </w:p>
    <w:p w14:paraId="1FC6CB4D" w14:textId="77777777" w:rsidR="008C6F5C" w:rsidRPr="0056618A" w:rsidRDefault="008C6F5C" w:rsidP="008C6F5C">
      <w:pPr>
        <w:rPr>
          <w:b/>
          <w:szCs w:val="24"/>
        </w:rPr>
      </w:pPr>
    </w:p>
    <w:p w14:paraId="611DA7A4" w14:textId="77777777" w:rsidR="001475A9" w:rsidRDefault="001475A9">
      <w:pPr>
        <w:rPr>
          <w:b/>
          <w:szCs w:val="24"/>
        </w:rPr>
      </w:pPr>
      <w:r>
        <w:rPr>
          <w:b/>
          <w:szCs w:val="24"/>
        </w:rPr>
        <w:br w:type="page"/>
      </w:r>
    </w:p>
    <w:p w14:paraId="28720B36" w14:textId="5A163379" w:rsidR="008C6F5C" w:rsidRDefault="006345B8" w:rsidP="006345B8">
      <w:pPr>
        <w:pStyle w:val="u1"/>
      </w:pPr>
      <w:bookmarkStart w:id="20" w:name="_Toc520838936"/>
      <w:r>
        <w:lastRenderedPageBreak/>
        <w:t>3</w:t>
      </w:r>
      <w:r w:rsidR="008C6F5C" w:rsidRPr="0056618A">
        <w:t>. Bài tập minh họa:</w:t>
      </w:r>
      <w:bookmarkEnd w:id="20"/>
    </w:p>
    <w:p w14:paraId="20C19D3F" w14:textId="6934CB74" w:rsidR="00E1332F" w:rsidRDefault="00E1332F" w:rsidP="00E1332F">
      <w:r>
        <w:t xml:space="preserve">Thầy/Cô có thể tải bộ Test và code mẫu tại link sau: </w:t>
      </w:r>
      <w:hyperlink r:id="rId14" w:history="1">
        <w:r w:rsidRPr="00607B8B">
          <w:rPr>
            <w:rStyle w:val="Siuktni"/>
          </w:rPr>
          <w:t>http://bit.ly/2KcuxG4</w:t>
        </w:r>
      </w:hyperlink>
    </w:p>
    <w:p w14:paraId="3A24DFF9" w14:textId="3EF50AF8" w:rsidR="008C6F5C" w:rsidRDefault="008C6F5C" w:rsidP="008C6F5C">
      <w:pPr>
        <w:rPr>
          <w:b/>
          <w:szCs w:val="24"/>
        </w:rPr>
      </w:pPr>
      <w:r w:rsidRPr="0056618A">
        <w:rPr>
          <w:b/>
          <w:szCs w:val="24"/>
        </w:rPr>
        <w:t>Mức dễ:</w:t>
      </w:r>
    </w:p>
    <w:p w14:paraId="36A88715" w14:textId="67FF72A5" w:rsidR="007D2554" w:rsidRPr="00A44879" w:rsidRDefault="007D2554" w:rsidP="00411576">
      <w:pPr>
        <w:pStyle w:val="u3"/>
      </w:pPr>
      <w:bookmarkStart w:id="21" w:name="_Toc520838937"/>
      <w:r w:rsidRPr="00A44879">
        <w:t xml:space="preserve">Bài </w:t>
      </w:r>
      <w:r>
        <w:t>1</w:t>
      </w:r>
      <w:r w:rsidRPr="00A44879">
        <w:t xml:space="preserve">: </w:t>
      </w:r>
      <w:r w:rsidR="007C5F5B">
        <w:t>Factor</w:t>
      </w:r>
      <w:bookmarkEnd w:id="21"/>
    </w:p>
    <w:p w14:paraId="7A52FE07" w14:textId="2CE14A58" w:rsidR="007D2554" w:rsidRDefault="007D2554" w:rsidP="007D2554">
      <w:pPr>
        <w:rPr>
          <w:szCs w:val="24"/>
        </w:rPr>
      </w:pPr>
      <w:r>
        <w:rPr>
          <w:szCs w:val="24"/>
        </w:rPr>
        <w:t>Số nguyên tố luôn mang đến cho</w:t>
      </w:r>
      <w:r w:rsidR="00B71048">
        <w:rPr>
          <w:szCs w:val="24"/>
        </w:rPr>
        <w:t xml:space="preserve"> Tom</w:t>
      </w:r>
      <w:r>
        <w:rPr>
          <w:szCs w:val="24"/>
        </w:rPr>
        <w:t xml:space="preserve"> nhiều điều thích thú. Lần này </w:t>
      </w:r>
      <w:r w:rsidR="00B71048">
        <w:rPr>
          <w:szCs w:val="24"/>
        </w:rPr>
        <w:t>T</w:t>
      </w:r>
      <w:r>
        <w:rPr>
          <w:szCs w:val="24"/>
        </w:rPr>
        <w:t xml:space="preserve">hầy giao cho </w:t>
      </w:r>
      <w:r w:rsidR="00B71048">
        <w:rPr>
          <w:szCs w:val="24"/>
        </w:rPr>
        <w:t>Tom</w:t>
      </w:r>
      <w:r>
        <w:rPr>
          <w:szCs w:val="24"/>
        </w:rPr>
        <w:t xml:space="preserve"> một bài toán tưởng chừng như rất dễ nhưng lại đem đến cho </w:t>
      </w:r>
      <w:r w:rsidR="00B71048">
        <w:rPr>
          <w:szCs w:val="24"/>
        </w:rPr>
        <w:t>Tom</w:t>
      </w:r>
      <w:r>
        <w:rPr>
          <w:szCs w:val="24"/>
        </w:rPr>
        <w:t xml:space="preserve"> một thử thách mới. Bài toán như sau: </w:t>
      </w:r>
    </w:p>
    <w:p w14:paraId="5CE844BB" w14:textId="77777777" w:rsidR="007D2554" w:rsidRDefault="007D2554" w:rsidP="007D2554">
      <w:pPr>
        <w:rPr>
          <w:szCs w:val="24"/>
        </w:rPr>
      </w:pPr>
      <w:r>
        <w:rPr>
          <w:szCs w:val="24"/>
        </w:rPr>
        <w:t>Cho bạn một số nguyên dương T là số test cần xử lý. T dòng tiếp theo là T số nguyên dương M, hãy phân tích M ra thành tích các thừa số nguyên tố.</w:t>
      </w:r>
    </w:p>
    <w:p w14:paraId="55A1B33E" w14:textId="695F7968" w:rsidR="007D2554" w:rsidRDefault="007D2554" w:rsidP="007D2554">
      <w:pPr>
        <w:rPr>
          <w:szCs w:val="24"/>
        </w:rPr>
      </w:pPr>
      <w:r>
        <w:rPr>
          <w:szCs w:val="24"/>
        </w:rPr>
        <w:t>Đây là một bài toán khá đơn giản. Tuy nhiên, Thầy đã ra cho Minh một giới hạn là T &lt;= 10</w:t>
      </w:r>
      <w:r w:rsidR="007B58F0">
        <w:rPr>
          <w:szCs w:val="24"/>
          <w:vertAlign w:val="superscript"/>
        </w:rPr>
        <w:t xml:space="preserve">5 </w:t>
      </w:r>
      <w:r>
        <w:rPr>
          <w:szCs w:val="24"/>
        </w:rPr>
        <w:t>và M &lt;= 10</w:t>
      </w:r>
      <w:r w:rsidR="00BE586A">
        <w:rPr>
          <w:szCs w:val="24"/>
          <w:vertAlign w:val="superscript"/>
        </w:rPr>
        <w:t>7</w:t>
      </w:r>
    </w:p>
    <w:p w14:paraId="37662E49" w14:textId="77777777" w:rsidR="007D2554" w:rsidRPr="00757BBB" w:rsidRDefault="007D2554" w:rsidP="007D2554">
      <w:pPr>
        <w:rPr>
          <w:szCs w:val="24"/>
        </w:rPr>
      </w:pPr>
      <w:r>
        <w:rPr>
          <w:szCs w:val="24"/>
        </w:rPr>
        <w:t>Em hãy giúp Minh vượt qua thử thách này nhé</w:t>
      </w:r>
    </w:p>
    <w:p w14:paraId="660A7B69" w14:textId="77777777" w:rsidR="007D2554" w:rsidRPr="00A44879" w:rsidRDefault="007D2554" w:rsidP="007D2554">
      <w:pPr>
        <w:rPr>
          <w:b/>
          <w:szCs w:val="24"/>
        </w:rPr>
      </w:pPr>
      <w:r>
        <w:rPr>
          <w:b/>
          <w:szCs w:val="24"/>
        </w:rPr>
        <w:t>Input</w:t>
      </w:r>
      <w:r w:rsidRPr="00A44879">
        <w:rPr>
          <w:b/>
          <w:szCs w:val="24"/>
        </w:rPr>
        <w:t>:</w:t>
      </w:r>
      <w:r>
        <w:rPr>
          <w:b/>
          <w:szCs w:val="24"/>
        </w:rPr>
        <w:t xml:space="preserve"> </w:t>
      </w:r>
      <w:r w:rsidRPr="00016592">
        <w:rPr>
          <w:szCs w:val="24"/>
        </w:rPr>
        <w:t>từ tệp</w:t>
      </w:r>
      <w:r>
        <w:rPr>
          <w:b/>
          <w:szCs w:val="24"/>
        </w:rPr>
        <w:t xml:space="preserve"> FACTOR.INP</w:t>
      </w:r>
    </w:p>
    <w:p w14:paraId="3B2D63A1" w14:textId="77777777" w:rsidR="007D2554" w:rsidRPr="0056618A" w:rsidRDefault="007D2554" w:rsidP="007D2554">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5753F453" w14:textId="77777777" w:rsidR="007D2554" w:rsidRPr="0056618A" w:rsidRDefault="007D2554" w:rsidP="007D2554">
      <w:pPr>
        <w:numPr>
          <w:ilvl w:val="0"/>
          <w:numId w:val="1"/>
        </w:numPr>
        <w:rPr>
          <w:szCs w:val="24"/>
        </w:rPr>
      </w:pPr>
      <w:r w:rsidRPr="00A44879">
        <w:rPr>
          <w:b/>
          <w:szCs w:val="24"/>
        </w:rPr>
        <w:t xml:space="preserve">T </w:t>
      </w:r>
      <w:r>
        <w:rPr>
          <w:szCs w:val="24"/>
        </w:rPr>
        <w:t>dòng tiếp theo, mỗi dòng chứa số nguyên dương</w:t>
      </w:r>
      <w:r w:rsidRPr="0056618A">
        <w:rPr>
          <w:szCs w:val="24"/>
        </w:rPr>
        <w:t> </w:t>
      </w:r>
      <w:r w:rsidRPr="00423B6A">
        <w:rPr>
          <w:b/>
          <w:bCs/>
          <w:iCs/>
          <w:szCs w:val="24"/>
        </w:rPr>
        <w:t>M</w:t>
      </w:r>
    </w:p>
    <w:p w14:paraId="4AD0F004" w14:textId="77777777" w:rsidR="007D2554" w:rsidRPr="0056618A" w:rsidRDefault="007D2554" w:rsidP="007D2554">
      <w:pPr>
        <w:rPr>
          <w:szCs w:val="24"/>
        </w:rPr>
      </w:pPr>
      <w:r>
        <w:rPr>
          <w:b/>
          <w:bCs/>
          <w:szCs w:val="24"/>
        </w:rPr>
        <w:t xml:space="preserve">Output: </w:t>
      </w:r>
      <w:r w:rsidRPr="00016592">
        <w:rPr>
          <w:bCs/>
          <w:szCs w:val="24"/>
        </w:rPr>
        <w:t>ghi ra tệp</w:t>
      </w:r>
      <w:r>
        <w:rPr>
          <w:b/>
          <w:bCs/>
          <w:szCs w:val="24"/>
        </w:rPr>
        <w:t xml:space="preserve"> FACTOR.OUT</w:t>
      </w:r>
    </w:p>
    <w:p w14:paraId="4C949774" w14:textId="77777777" w:rsidR="007D2554" w:rsidRPr="0056618A" w:rsidRDefault="007D2554" w:rsidP="007D2554">
      <w:pPr>
        <w:numPr>
          <w:ilvl w:val="0"/>
          <w:numId w:val="2"/>
        </w:numPr>
        <w:rPr>
          <w:szCs w:val="24"/>
        </w:rPr>
      </w:pPr>
      <w:r>
        <w:rPr>
          <w:szCs w:val="24"/>
        </w:rPr>
        <w:t>Xuất ra</w:t>
      </w:r>
      <w:r w:rsidRPr="0056618A">
        <w:rPr>
          <w:szCs w:val="24"/>
        </w:rPr>
        <w:t> </w:t>
      </w:r>
      <w:r>
        <w:rPr>
          <w:szCs w:val="24"/>
        </w:rPr>
        <w:t xml:space="preserve">T </w:t>
      </w:r>
      <w:r>
        <w:rPr>
          <w:b/>
          <w:bCs/>
          <w:iCs/>
          <w:szCs w:val="24"/>
        </w:rPr>
        <w:t>chuổi là tích các thừa số nguyên tố</w:t>
      </w:r>
      <w:r w:rsidRPr="00411C81">
        <w:rPr>
          <w:szCs w:val="24"/>
        </w:rPr>
        <w:t xml:space="preserve">  </w:t>
      </w:r>
      <w:r>
        <w:rPr>
          <w:szCs w:val="24"/>
        </w:rPr>
        <w:t xml:space="preserve">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7B831A59" w14:textId="77777777" w:rsidR="007D2554" w:rsidRDefault="007D2554" w:rsidP="007D2554">
      <w:pPr>
        <w:rPr>
          <w:szCs w:val="24"/>
        </w:rPr>
      </w:pPr>
      <w:r>
        <w:rPr>
          <w:szCs w:val="24"/>
        </w:rPr>
        <w:t>Ràng buộc: giới hạn 1s</w:t>
      </w:r>
    </w:p>
    <w:p w14:paraId="6F96C708" w14:textId="77777777" w:rsidR="007D2554" w:rsidRPr="0007514D" w:rsidRDefault="007D2554" w:rsidP="007D2554">
      <w:pPr>
        <w:rPr>
          <w:b/>
          <w:szCs w:val="24"/>
        </w:rPr>
      </w:pPr>
      <w:r w:rsidRPr="0007514D">
        <w:rPr>
          <w:b/>
          <w:szCs w:val="24"/>
        </w:rPr>
        <w:t>Ví dụ:</w:t>
      </w:r>
    </w:p>
    <w:tbl>
      <w:tblPr>
        <w:tblStyle w:val="LiBang"/>
        <w:tblW w:w="0" w:type="auto"/>
        <w:jc w:val="center"/>
        <w:tblLook w:val="04A0" w:firstRow="1" w:lastRow="0" w:firstColumn="1" w:lastColumn="0" w:noHBand="0" w:noVBand="1"/>
      </w:tblPr>
      <w:tblGrid>
        <w:gridCol w:w="1720"/>
        <w:gridCol w:w="1771"/>
      </w:tblGrid>
      <w:tr w:rsidR="007D2554" w:rsidRPr="0007514D" w14:paraId="320833FC" w14:textId="77777777" w:rsidTr="00E1332F">
        <w:trPr>
          <w:jc w:val="center"/>
        </w:trPr>
        <w:tc>
          <w:tcPr>
            <w:tcW w:w="0" w:type="auto"/>
            <w:shd w:val="clear" w:color="auto" w:fill="B4C6E7" w:themeFill="accent1" w:themeFillTint="66"/>
          </w:tcPr>
          <w:p w14:paraId="065E841B" w14:textId="77777777" w:rsidR="007D2554" w:rsidRPr="0007514D" w:rsidRDefault="007D2554" w:rsidP="00B415E1">
            <w:pPr>
              <w:rPr>
                <w:b/>
                <w:szCs w:val="24"/>
              </w:rPr>
            </w:pPr>
            <w:r>
              <w:rPr>
                <w:b/>
                <w:szCs w:val="24"/>
              </w:rPr>
              <w:t>FACTOR.INP</w:t>
            </w:r>
          </w:p>
        </w:tc>
        <w:tc>
          <w:tcPr>
            <w:tcW w:w="0" w:type="auto"/>
            <w:shd w:val="clear" w:color="auto" w:fill="B4C6E7" w:themeFill="accent1" w:themeFillTint="66"/>
          </w:tcPr>
          <w:p w14:paraId="72FEBF92" w14:textId="77777777" w:rsidR="007D2554" w:rsidRPr="0007514D" w:rsidRDefault="007D2554" w:rsidP="00B415E1">
            <w:pPr>
              <w:rPr>
                <w:b/>
                <w:szCs w:val="24"/>
              </w:rPr>
            </w:pPr>
            <w:r>
              <w:rPr>
                <w:b/>
                <w:szCs w:val="24"/>
              </w:rPr>
              <w:t>FACTOR.OUT</w:t>
            </w:r>
          </w:p>
        </w:tc>
      </w:tr>
      <w:tr w:rsidR="007D2554" w14:paraId="651E16BE" w14:textId="77777777" w:rsidTr="00E1332F">
        <w:trPr>
          <w:jc w:val="center"/>
        </w:trPr>
        <w:tc>
          <w:tcPr>
            <w:tcW w:w="0" w:type="auto"/>
          </w:tcPr>
          <w:p w14:paraId="7FBF0C68" w14:textId="77777777" w:rsidR="007D2554" w:rsidRDefault="007D2554" w:rsidP="00B415E1">
            <w:pPr>
              <w:rPr>
                <w:szCs w:val="24"/>
              </w:rPr>
            </w:pPr>
            <w:r>
              <w:rPr>
                <w:szCs w:val="24"/>
              </w:rPr>
              <w:t>2</w:t>
            </w:r>
          </w:p>
          <w:p w14:paraId="5F4BE505" w14:textId="77777777" w:rsidR="007D2554" w:rsidRDefault="007D2554" w:rsidP="00B415E1">
            <w:pPr>
              <w:rPr>
                <w:szCs w:val="24"/>
              </w:rPr>
            </w:pPr>
            <w:r>
              <w:rPr>
                <w:szCs w:val="24"/>
              </w:rPr>
              <w:t>15</w:t>
            </w:r>
          </w:p>
          <w:p w14:paraId="7D9DD8BD" w14:textId="77777777" w:rsidR="007D2554" w:rsidRDefault="007D2554" w:rsidP="00B415E1">
            <w:pPr>
              <w:rPr>
                <w:szCs w:val="24"/>
              </w:rPr>
            </w:pPr>
            <w:r>
              <w:rPr>
                <w:szCs w:val="24"/>
              </w:rPr>
              <w:t>30</w:t>
            </w:r>
          </w:p>
        </w:tc>
        <w:tc>
          <w:tcPr>
            <w:tcW w:w="0" w:type="auto"/>
          </w:tcPr>
          <w:p w14:paraId="2B90C864" w14:textId="77777777" w:rsidR="007D2554" w:rsidRDefault="007D2554" w:rsidP="00B415E1">
            <w:pPr>
              <w:rPr>
                <w:szCs w:val="24"/>
              </w:rPr>
            </w:pPr>
            <w:r>
              <w:rPr>
                <w:szCs w:val="24"/>
              </w:rPr>
              <w:t>3*5</w:t>
            </w:r>
          </w:p>
          <w:p w14:paraId="6C64765F" w14:textId="77777777" w:rsidR="007D2554" w:rsidRDefault="007D2554" w:rsidP="00B415E1">
            <w:pPr>
              <w:rPr>
                <w:szCs w:val="24"/>
              </w:rPr>
            </w:pPr>
            <w:r>
              <w:rPr>
                <w:szCs w:val="24"/>
              </w:rPr>
              <w:t>2*3*5</w:t>
            </w:r>
          </w:p>
        </w:tc>
      </w:tr>
    </w:tbl>
    <w:p w14:paraId="1B37F236" w14:textId="77777777" w:rsidR="007D2554" w:rsidRDefault="007D2554" w:rsidP="007D2554">
      <w:pPr>
        <w:rPr>
          <w:b/>
          <w:szCs w:val="24"/>
        </w:rPr>
      </w:pPr>
      <w:r>
        <w:rPr>
          <w:b/>
          <w:szCs w:val="24"/>
        </w:rPr>
        <w:t>Thuật toán:</w:t>
      </w:r>
    </w:p>
    <w:p w14:paraId="4550E91F" w14:textId="296E1E33" w:rsidR="007D2554" w:rsidRPr="00E1332F" w:rsidRDefault="007D2554" w:rsidP="007D2554">
      <w:pPr>
        <w:rPr>
          <w:szCs w:val="24"/>
        </w:rPr>
      </w:pPr>
      <w:r>
        <w:rPr>
          <w:szCs w:val="24"/>
        </w:rPr>
        <w:t>Ta có thể phân tích số M ra thừa số nguyên tố bằng thuật toán thông thường có độ phức tạp O(</w:t>
      </w:r>
      <m:oMath>
        <m:rad>
          <m:radPr>
            <m:degHide m:val="1"/>
            <m:ctrlPr>
              <w:rPr>
                <w:rFonts w:ascii="Cambria Math" w:hAnsi="Cambria Math"/>
                <w:i/>
                <w:szCs w:val="24"/>
              </w:rPr>
            </m:ctrlPr>
          </m:radPr>
          <m:deg/>
          <m:e>
            <m:r>
              <w:rPr>
                <w:rFonts w:ascii="Cambria Math" w:hAnsi="Cambria Math"/>
                <w:szCs w:val="24"/>
              </w:rPr>
              <m:t>M</m:t>
            </m:r>
          </m:e>
        </m:rad>
      </m:oMath>
      <w:r w:rsidRPr="00756D1B">
        <w:rPr>
          <w:szCs w:val="24"/>
        </w:rPr>
        <w:t>)</w:t>
      </w:r>
      <w:r>
        <w:rPr>
          <w:szCs w:val="24"/>
        </w:rPr>
        <w:t xml:space="preserve"> như sau:</w:t>
      </w:r>
    </w:p>
    <w:p w14:paraId="06118ACE" w14:textId="6FC3267F" w:rsidR="007D2554" w:rsidRPr="007D2C14" w:rsidRDefault="00970091"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Pr>
          <w:rFonts w:ascii="Courier New" w:hAnsi="Courier New" w:cs="Courier New"/>
          <w:szCs w:val="24"/>
        </w:rPr>
        <w:t xml:space="preserve">void </w:t>
      </w:r>
      <w:r w:rsidR="007D2554" w:rsidRPr="007D2C14">
        <w:rPr>
          <w:rFonts w:ascii="Courier New" w:hAnsi="Courier New" w:cs="Courier New"/>
          <w:szCs w:val="24"/>
        </w:rPr>
        <w:t>factor(long M){</w:t>
      </w:r>
    </w:p>
    <w:p w14:paraId="6A06C013"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t>for(long i = 2; i*i &lt;= M; ++i){</w:t>
      </w:r>
    </w:p>
    <w:p w14:paraId="20037E6F"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t xml:space="preserve">while (M % i == 0){ </w:t>
      </w:r>
    </w:p>
    <w:p w14:paraId="41162085" w14:textId="362048EF" w:rsidR="007D255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r>
      <w:r w:rsidRPr="007D2C14">
        <w:rPr>
          <w:rFonts w:ascii="Courier New" w:hAnsi="Courier New" w:cs="Courier New"/>
          <w:szCs w:val="24"/>
        </w:rPr>
        <w:tab/>
      </w:r>
      <w:r w:rsidR="00777354">
        <w:rPr>
          <w:rFonts w:ascii="Courier New" w:hAnsi="Courier New" w:cs="Courier New"/>
          <w:szCs w:val="24"/>
        </w:rPr>
        <w:t>if (m/i !=1)</w:t>
      </w:r>
      <w:r w:rsidR="00F72B59">
        <w:rPr>
          <w:rFonts w:ascii="Courier New" w:hAnsi="Courier New" w:cs="Courier New"/>
          <w:szCs w:val="24"/>
        </w:rPr>
        <w:t xml:space="preserve"> </w:t>
      </w:r>
      <w:r w:rsidR="00C45D8B" w:rsidRPr="00970091">
        <w:rPr>
          <w:rFonts w:ascii="Courier New" w:hAnsi="Courier New" w:cs="Courier New"/>
          <w:szCs w:val="24"/>
        </w:rPr>
        <w:t>fprintf(fo, "%ld*",</w:t>
      </w:r>
      <w:r w:rsidR="00F1557B">
        <w:rPr>
          <w:rFonts w:ascii="Courier New" w:hAnsi="Courier New" w:cs="Courier New"/>
          <w:szCs w:val="24"/>
        </w:rPr>
        <w:t>i</w:t>
      </w:r>
      <w:r w:rsidR="00C45D8B" w:rsidRPr="00970091">
        <w:rPr>
          <w:rFonts w:ascii="Courier New" w:hAnsi="Courier New" w:cs="Courier New"/>
          <w:szCs w:val="24"/>
        </w:rPr>
        <w:t xml:space="preserve"> );</w:t>
      </w:r>
    </w:p>
    <w:p w14:paraId="0F9AD417" w14:textId="1421EE8E" w:rsidR="00F72B59" w:rsidRPr="007D2C14" w:rsidRDefault="00F72B59"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else </w:t>
      </w:r>
      <w:r w:rsidRPr="00970091">
        <w:rPr>
          <w:rFonts w:ascii="Courier New" w:hAnsi="Courier New" w:cs="Courier New"/>
          <w:szCs w:val="24"/>
        </w:rPr>
        <w:t>fprintf(fo, "%ld",</w:t>
      </w:r>
      <w:r>
        <w:rPr>
          <w:rFonts w:ascii="Courier New" w:hAnsi="Courier New" w:cs="Courier New"/>
          <w:szCs w:val="24"/>
        </w:rPr>
        <w:t>i</w:t>
      </w:r>
      <w:r w:rsidRPr="00970091">
        <w:rPr>
          <w:rFonts w:ascii="Courier New" w:hAnsi="Courier New" w:cs="Courier New"/>
          <w:szCs w:val="24"/>
        </w:rPr>
        <w:t xml:space="preserve"> );</w:t>
      </w:r>
    </w:p>
    <w:p w14:paraId="08EA7100"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r>
      <w:r w:rsidRPr="007D2C14">
        <w:rPr>
          <w:rFonts w:ascii="Courier New" w:hAnsi="Courier New" w:cs="Courier New"/>
          <w:szCs w:val="24"/>
        </w:rPr>
        <w:tab/>
        <w:t>M /= i;</w:t>
      </w:r>
    </w:p>
    <w:p w14:paraId="24FDC8F2"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r>
      <w:r w:rsidRPr="007D2C14">
        <w:rPr>
          <w:rFonts w:ascii="Courier New" w:hAnsi="Courier New" w:cs="Courier New"/>
          <w:szCs w:val="24"/>
        </w:rPr>
        <w:tab/>
        <w:t>}</w:t>
      </w:r>
    </w:p>
    <w:p w14:paraId="0088C59E" w14:textId="1FF0AD99"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ab/>
        <w:t>}</w:t>
      </w:r>
      <w:r w:rsidRPr="007D2C14">
        <w:rPr>
          <w:rFonts w:ascii="Courier New" w:hAnsi="Courier New" w:cs="Courier New"/>
          <w:szCs w:val="24"/>
        </w:rPr>
        <w:tab/>
        <w:t xml:space="preserve"> </w:t>
      </w:r>
    </w:p>
    <w:p w14:paraId="1A11F1BA" w14:textId="77777777" w:rsidR="007D2554" w:rsidRPr="007D2C14" w:rsidRDefault="007D2554" w:rsidP="007D2554">
      <w:pPr>
        <w:pBdr>
          <w:top w:val="dotDash" w:sz="4" w:space="1" w:color="auto"/>
          <w:left w:val="dotDash" w:sz="4" w:space="4" w:color="auto"/>
          <w:bottom w:val="dotDash" w:sz="4" w:space="0" w:color="auto"/>
          <w:right w:val="dotDash" w:sz="4" w:space="4" w:color="auto"/>
        </w:pBdr>
        <w:rPr>
          <w:rFonts w:ascii="Courier New" w:hAnsi="Courier New" w:cs="Courier New"/>
          <w:szCs w:val="24"/>
        </w:rPr>
      </w:pPr>
      <w:r w:rsidRPr="007D2C14">
        <w:rPr>
          <w:rFonts w:ascii="Courier New" w:hAnsi="Courier New" w:cs="Courier New"/>
          <w:szCs w:val="24"/>
        </w:rPr>
        <w:t>}</w:t>
      </w:r>
    </w:p>
    <w:p w14:paraId="07110D79" w14:textId="77777777" w:rsidR="007D2554" w:rsidRPr="00C52F23" w:rsidRDefault="007D2554" w:rsidP="007D2554">
      <w:pPr>
        <w:rPr>
          <w:b/>
          <w:szCs w:val="24"/>
        </w:rPr>
      </w:pPr>
      <w:r w:rsidRPr="00C52F23">
        <w:rPr>
          <w:b/>
          <w:szCs w:val="24"/>
        </w:rPr>
        <w:t>Ví dụ:</w:t>
      </w:r>
    </w:p>
    <w:p w14:paraId="343E90C2" w14:textId="77777777" w:rsidR="007D2554" w:rsidRDefault="007D2554" w:rsidP="007D2554">
      <w:pPr>
        <w:rPr>
          <w:szCs w:val="24"/>
        </w:rPr>
      </w:pPr>
      <w:r>
        <w:rPr>
          <w:szCs w:val="24"/>
        </w:rPr>
        <w:t>n = 30, i = 2, ans ={2}</w:t>
      </w:r>
    </w:p>
    <w:p w14:paraId="5F4425FC" w14:textId="77777777" w:rsidR="007D2554" w:rsidRDefault="007D2554" w:rsidP="007D2554">
      <w:pPr>
        <w:rPr>
          <w:szCs w:val="24"/>
        </w:rPr>
      </w:pPr>
      <w:r>
        <w:rPr>
          <w:szCs w:val="24"/>
        </w:rPr>
        <w:t>n = 15, i = 2, ans = {2}</w:t>
      </w:r>
    </w:p>
    <w:p w14:paraId="547227A3" w14:textId="77777777" w:rsidR="007D2554" w:rsidRDefault="007D2554" w:rsidP="007D2554">
      <w:pPr>
        <w:rPr>
          <w:szCs w:val="24"/>
        </w:rPr>
      </w:pPr>
      <w:r>
        <w:rPr>
          <w:szCs w:val="24"/>
        </w:rPr>
        <w:t>n = 15, i = 3, ans = {2, 3}</w:t>
      </w:r>
    </w:p>
    <w:p w14:paraId="3A67720E" w14:textId="77777777" w:rsidR="007D2554" w:rsidRDefault="007D2554" w:rsidP="007D2554">
      <w:pPr>
        <w:rPr>
          <w:szCs w:val="24"/>
        </w:rPr>
      </w:pPr>
      <w:r>
        <w:rPr>
          <w:szCs w:val="24"/>
        </w:rPr>
        <w:t>n = 5, i = 4, ans = {2, 3}</w:t>
      </w:r>
    </w:p>
    <w:p w14:paraId="2D8F54C2" w14:textId="77777777" w:rsidR="007D2554" w:rsidRDefault="007D2554" w:rsidP="007D2554">
      <w:pPr>
        <w:rPr>
          <w:szCs w:val="24"/>
        </w:rPr>
      </w:pPr>
      <w:r>
        <w:rPr>
          <w:szCs w:val="24"/>
        </w:rPr>
        <w:t>n = 5, i = 5, ans = {2, 3, 5}</w:t>
      </w:r>
    </w:p>
    <w:p w14:paraId="6EB36FDD" w14:textId="77777777" w:rsidR="007D2554" w:rsidRDefault="007D2554" w:rsidP="007D2554">
      <w:pPr>
        <w:rPr>
          <w:szCs w:val="24"/>
        </w:rPr>
      </w:pPr>
      <w:r>
        <w:rPr>
          <w:szCs w:val="24"/>
        </w:rPr>
        <w:t>n = 1</w:t>
      </w:r>
    </w:p>
    <w:p w14:paraId="74D765DF" w14:textId="77777777" w:rsidR="007D2554" w:rsidRDefault="007D2554" w:rsidP="007D2554">
      <w:pPr>
        <w:rPr>
          <w:szCs w:val="24"/>
        </w:rPr>
      </w:pPr>
      <w:r>
        <w:rPr>
          <w:szCs w:val="24"/>
        </w:rPr>
        <w:t>Tuy nhiên, với thuật toán trên ta chỉ giải quyết được bài toán với M tối đa là 10</w:t>
      </w:r>
      <w:r>
        <w:rPr>
          <w:szCs w:val="24"/>
          <w:vertAlign w:val="superscript"/>
        </w:rPr>
        <w:t>4</w:t>
      </w:r>
      <w:r>
        <w:rPr>
          <w:szCs w:val="24"/>
        </w:rPr>
        <w:t xml:space="preserve"> do T là rất lớn.</w:t>
      </w:r>
    </w:p>
    <w:p w14:paraId="066C0E22" w14:textId="77777777" w:rsidR="007D2554" w:rsidRDefault="007D2554" w:rsidP="007D2554">
      <w:pPr>
        <w:rPr>
          <w:b/>
          <w:szCs w:val="24"/>
        </w:rPr>
      </w:pPr>
    </w:p>
    <w:p w14:paraId="7A66D40A" w14:textId="77777777" w:rsidR="007D2554" w:rsidRDefault="007D2554" w:rsidP="007D2554">
      <w:pPr>
        <w:rPr>
          <w:b/>
          <w:szCs w:val="24"/>
        </w:rPr>
      </w:pPr>
      <w:r>
        <w:rPr>
          <w:b/>
          <w:szCs w:val="24"/>
        </w:rPr>
        <w:t>Cải tiến:</w:t>
      </w:r>
    </w:p>
    <w:p w14:paraId="55E16B7C" w14:textId="77777777" w:rsidR="007D2554" w:rsidRDefault="007D2554" w:rsidP="007D2554">
      <w:pPr>
        <w:rPr>
          <w:szCs w:val="24"/>
        </w:rPr>
      </w:pPr>
      <w:r>
        <w:rPr>
          <w:szCs w:val="24"/>
        </w:rPr>
        <w:t>Ta sẽ sử dụng sàng Eratosthenes để phân tích số M ra thừa số nguyên tố với độ phức tạp là O(logn)</w:t>
      </w:r>
    </w:p>
    <w:p w14:paraId="43E54498" w14:textId="77777777" w:rsidR="007D2554" w:rsidRDefault="007D2554" w:rsidP="007D2554">
      <w:pPr>
        <w:rPr>
          <w:szCs w:val="24"/>
        </w:rPr>
      </w:pPr>
      <w:r w:rsidRPr="00771145">
        <w:rPr>
          <w:szCs w:val="24"/>
          <w:u w:val="single"/>
        </w:rPr>
        <w:t>Nhận xét:</w:t>
      </w:r>
      <w:r>
        <w:rPr>
          <w:szCs w:val="24"/>
        </w:rPr>
        <w:t xml:space="preserve"> Tại mỗi bước phân tích ta sẽ tìm số nguyên tố nhỏ nhất mà M chia hết. </w:t>
      </w:r>
    </w:p>
    <w:p w14:paraId="4D855F2C" w14:textId="77777777" w:rsidR="007D2554" w:rsidRDefault="007D2554" w:rsidP="007D2554">
      <w:pPr>
        <w:rPr>
          <w:szCs w:val="24"/>
        </w:rPr>
      </w:pPr>
      <w:r>
        <w:rPr>
          <w:szCs w:val="24"/>
        </w:rPr>
        <w:t>Từ nhận xét trên, ta sẽ dùng Sàng Eratosthenes để xác định số nguyên tố nhỏ nhất thỏa nhận xét trên trong thời gian O(1)</w:t>
      </w:r>
    </w:p>
    <w:p w14:paraId="2A7C85A7"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int min_prime(){</w:t>
      </w:r>
    </w:p>
    <w:p w14:paraId="06202094" w14:textId="7E9CD222"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for (long i = 2; i*i &lt;= n; ++i) {</w:t>
      </w:r>
    </w:p>
    <w:p w14:paraId="198E7721"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if (minprime [i] == 0) {</w:t>
      </w:r>
    </w:p>
    <w:p w14:paraId="097CEAA8"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r>
      <w:r w:rsidRPr="00EB7DAB">
        <w:rPr>
          <w:rFonts w:ascii="Courier New" w:hAnsi="Courier New" w:cs="Courier New"/>
          <w:szCs w:val="24"/>
        </w:rPr>
        <w:tab/>
        <w:t>minprime [i] =i;</w:t>
      </w:r>
    </w:p>
    <w:p w14:paraId="1842F551" w14:textId="61366DA4"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for (long  j = i * i; j &lt;= n; j += i)</w:t>
      </w:r>
    </w:p>
    <w:p w14:paraId="5BC9E670"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if (minprime[j] == 0)</w:t>
      </w:r>
    </w:p>
    <w:p w14:paraId="6B9A3180"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minprime [j ] = i ;</w:t>
      </w:r>
    </w:p>
    <w:p w14:paraId="1569DB09"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 xml:space="preserve">    </w:t>
      </w:r>
      <w:r w:rsidRPr="00EB7DAB">
        <w:rPr>
          <w:rFonts w:ascii="Courier New" w:hAnsi="Courier New" w:cs="Courier New"/>
          <w:szCs w:val="24"/>
        </w:rPr>
        <w:tab/>
        <w:t>}</w:t>
      </w:r>
    </w:p>
    <w:p w14:paraId="1904B287"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w:t>
      </w:r>
    </w:p>
    <w:p w14:paraId="644198BE" w14:textId="77777777" w:rsidR="00EB7DAB" w:rsidRPr="00EB7DAB"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ab/>
        <w:t>return 0;</w:t>
      </w:r>
    </w:p>
    <w:p w14:paraId="59B2AD20" w14:textId="4F25A777" w:rsidR="007D2554" w:rsidRDefault="00EB7DAB"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EB7DAB">
        <w:rPr>
          <w:rFonts w:ascii="Courier New" w:hAnsi="Courier New" w:cs="Courier New"/>
          <w:szCs w:val="24"/>
        </w:rPr>
        <w:t>}</w:t>
      </w:r>
    </w:p>
    <w:p w14:paraId="72964E3A" w14:textId="6A0A386C" w:rsidR="00970091" w:rsidRDefault="00970091" w:rsidP="00EB7DAB">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Pr>
          <w:rFonts w:ascii="Courier New" w:hAnsi="Courier New" w:cs="Courier New"/>
          <w:szCs w:val="24"/>
        </w:rPr>
        <w:t>//-------------------------</w:t>
      </w:r>
    </w:p>
    <w:p w14:paraId="1D7A739F"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void factor (long m){</w:t>
      </w:r>
    </w:p>
    <w:p w14:paraId="7DB26683"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t>while (m !=1) {</w:t>
      </w:r>
    </w:p>
    <w:p w14:paraId="4013A1EE"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if (m/minprime[m] !=1)</w:t>
      </w:r>
    </w:p>
    <w:p w14:paraId="4C38087E"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r>
      <w:r w:rsidRPr="00970091">
        <w:rPr>
          <w:rFonts w:ascii="Courier New" w:hAnsi="Courier New" w:cs="Courier New"/>
          <w:szCs w:val="24"/>
        </w:rPr>
        <w:tab/>
        <w:t>fprintf(fo, "%ld*",minprime[m] );</w:t>
      </w:r>
    </w:p>
    <w:p w14:paraId="1CAAAC3B"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else fprintf(fo, "%ld\n", minprime[m] );</w:t>
      </w:r>
    </w:p>
    <w:p w14:paraId="5A9E20D5"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r>
      <w:r w:rsidRPr="00970091">
        <w:rPr>
          <w:rFonts w:ascii="Courier New" w:hAnsi="Courier New" w:cs="Courier New"/>
          <w:szCs w:val="24"/>
        </w:rPr>
        <w:tab/>
        <w:t>m /= minprime[m];</w:t>
      </w:r>
    </w:p>
    <w:p w14:paraId="7F5E7D91"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ab/>
        <w:t>}</w:t>
      </w:r>
    </w:p>
    <w:p w14:paraId="67041CFC" w14:textId="77777777" w:rsidR="00970091" w:rsidRPr="00970091"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66DC0EAF" w14:textId="23D8CC63" w:rsidR="00970091" w:rsidRPr="00EB7DAB" w:rsidRDefault="00970091" w:rsidP="00970091">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70091">
        <w:rPr>
          <w:rFonts w:ascii="Courier New" w:hAnsi="Courier New" w:cs="Courier New"/>
          <w:szCs w:val="24"/>
        </w:rPr>
        <w:t>}</w:t>
      </w:r>
    </w:p>
    <w:p w14:paraId="488B1293" w14:textId="77777777" w:rsidR="006D53D3" w:rsidRDefault="006D53D3">
      <w:pPr>
        <w:rPr>
          <w:b/>
          <w:szCs w:val="24"/>
        </w:rPr>
      </w:pPr>
    </w:p>
    <w:p w14:paraId="2BAE66C4" w14:textId="77777777" w:rsidR="006D53D3" w:rsidRDefault="006D53D3">
      <w:pPr>
        <w:rPr>
          <w:b/>
          <w:szCs w:val="24"/>
        </w:rPr>
      </w:pPr>
      <w:r>
        <w:rPr>
          <w:b/>
          <w:szCs w:val="24"/>
        </w:rPr>
        <w:t>Code full:</w:t>
      </w:r>
    </w:p>
    <w:p w14:paraId="1249C1BA"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clude &lt;bits/stdc++.h&gt;</w:t>
      </w:r>
    </w:p>
    <w:p w14:paraId="3299A4B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using namespace std;</w:t>
      </w:r>
    </w:p>
    <w:p w14:paraId="4B518FED"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n 10000000</w:t>
      </w:r>
    </w:p>
    <w:p w14:paraId="130B5C0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fi "factor.inp"</w:t>
      </w:r>
    </w:p>
    <w:p w14:paraId="35D645B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define fo "factor.out"</w:t>
      </w:r>
    </w:p>
    <w:p w14:paraId="783D812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long * minprime = new long [n+1];</w:t>
      </w:r>
    </w:p>
    <w:p w14:paraId="6A8FAE4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FILE* ffi = freopen(fi, "r", stdin);</w:t>
      </w:r>
    </w:p>
    <w:p w14:paraId="251E754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FILE* ffo = freopen(fo, "w", stdout);</w:t>
      </w:r>
    </w:p>
    <w:p w14:paraId="1C84D159"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E60068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t min_prime(){</w:t>
      </w:r>
    </w:p>
    <w:p w14:paraId="34E7D9B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 (long long i = 2; i*i &lt;= n; ++i) {</w:t>
      </w:r>
    </w:p>
    <w:p w14:paraId="3D98057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if (minprime [i] == 0) {</w:t>
      </w:r>
    </w:p>
    <w:p w14:paraId="0C15903A"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r>
      <w:r w:rsidRPr="009D713E">
        <w:rPr>
          <w:rFonts w:ascii="Courier New" w:hAnsi="Courier New" w:cs="Courier New"/>
          <w:szCs w:val="24"/>
        </w:rPr>
        <w:tab/>
        <w:t>minprime [i] =i;</w:t>
      </w:r>
    </w:p>
    <w:p w14:paraId="324AC22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for (long long  j = i * i; j &lt;= n; j += i)</w:t>
      </w:r>
    </w:p>
    <w:p w14:paraId="790858F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if (minprime[j] == 0)</w:t>
      </w:r>
    </w:p>
    <w:p w14:paraId="504AF2E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minprime [j ] = i ;</w:t>
      </w:r>
    </w:p>
    <w:p w14:paraId="6655275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w:t>
      </w:r>
      <w:r w:rsidRPr="009D713E">
        <w:rPr>
          <w:rFonts w:ascii="Courier New" w:hAnsi="Courier New" w:cs="Courier New"/>
          <w:szCs w:val="24"/>
        </w:rPr>
        <w:tab/>
        <w:t>}</w:t>
      </w:r>
    </w:p>
    <w:p w14:paraId="6BD2060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lastRenderedPageBreak/>
        <w:tab/>
        <w:t>}</w:t>
      </w:r>
    </w:p>
    <w:p w14:paraId="733DE579"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long long i = 2; i&lt;= n; ++i)</w:t>
      </w:r>
    </w:p>
    <w:p w14:paraId="2899564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 xml:space="preserve">            if (!minprime[i]) minprime[i] = i;</w:t>
      </w:r>
    </w:p>
    <w:p w14:paraId="1D90D836"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return 0;</w:t>
      </w:r>
    </w:p>
    <w:p w14:paraId="58C35C5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59BA75C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614657D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void factor (long m){</w:t>
      </w:r>
    </w:p>
    <w:p w14:paraId="62A5DF66"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hile (m !=1) {</w:t>
      </w:r>
    </w:p>
    <w:p w14:paraId="107840A5"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if (m/minprime[m] !=1)</w:t>
      </w:r>
    </w:p>
    <w:p w14:paraId="7054C5B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r>
      <w:r w:rsidRPr="009D713E">
        <w:rPr>
          <w:rFonts w:ascii="Courier New" w:hAnsi="Courier New" w:cs="Courier New"/>
          <w:szCs w:val="24"/>
        </w:rPr>
        <w:tab/>
        <w:t>fprintf(ffo,"%ld*",minprime[m] );</w:t>
      </w:r>
    </w:p>
    <w:p w14:paraId="7F3109A3"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else fprintf(ffo,"%ld\n", minprime[m] );</w:t>
      </w:r>
    </w:p>
    <w:p w14:paraId="174BB99D"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m /= minprime[m];</w:t>
      </w:r>
    </w:p>
    <w:p w14:paraId="4F1C7834"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t>
      </w:r>
    </w:p>
    <w:p w14:paraId="123C3743"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2B20CD0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46718AF"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222AA474"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void process(){</w:t>
      </w:r>
    </w:p>
    <w:p w14:paraId="58F3B66E" w14:textId="77777777" w:rsidR="009D713E" w:rsidRPr="00C37EF6"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9D713E">
        <w:rPr>
          <w:rFonts w:ascii="Courier New" w:hAnsi="Courier New" w:cs="Courier New"/>
          <w:szCs w:val="24"/>
        </w:rPr>
        <w:tab/>
      </w:r>
      <w:r w:rsidRPr="00C37EF6">
        <w:rPr>
          <w:rFonts w:ascii="Courier New" w:hAnsi="Courier New" w:cs="Courier New"/>
          <w:szCs w:val="24"/>
          <w:lang w:val="fr-FR"/>
        </w:rPr>
        <w:t>long t,m;</w:t>
      </w:r>
    </w:p>
    <w:p w14:paraId="18AA6DF5" w14:textId="77777777" w:rsidR="009D713E" w:rsidRPr="00C37EF6"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t>fscanf(ffi,"%ld", &amp;t);</w:t>
      </w:r>
    </w:p>
    <w:p w14:paraId="5D491B3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ab/>
      </w:r>
      <w:r w:rsidRPr="009D713E">
        <w:rPr>
          <w:rFonts w:ascii="Courier New" w:hAnsi="Courier New" w:cs="Courier New"/>
          <w:szCs w:val="24"/>
        </w:rPr>
        <w:t>min_prime();</w:t>
      </w:r>
    </w:p>
    <w:p w14:paraId="58A68E5C"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for (int i = 1; i&lt;= t ; ++i){</w:t>
      </w:r>
    </w:p>
    <w:p w14:paraId="08B036CB"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fscanf(ffi,"%ld", &amp;m);</w:t>
      </w:r>
    </w:p>
    <w:p w14:paraId="6B32B54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r>
      <w:r w:rsidRPr="009D713E">
        <w:rPr>
          <w:rFonts w:ascii="Courier New" w:hAnsi="Courier New" w:cs="Courier New"/>
          <w:szCs w:val="24"/>
        </w:rPr>
        <w:tab/>
        <w:t>factor(m);</w:t>
      </w:r>
    </w:p>
    <w:p w14:paraId="13615317"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w:t>
      </w:r>
    </w:p>
    <w:p w14:paraId="17BD5B3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56614038"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w:t>
      </w:r>
    </w:p>
    <w:p w14:paraId="6BE98C1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9B14AB0"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int main(){</w:t>
      </w:r>
      <w:r w:rsidRPr="009D713E">
        <w:rPr>
          <w:rFonts w:ascii="Courier New" w:hAnsi="Courier New" w:cs="Courier New"/>
          <w:szCs w:val="24"/>
        </w:rPr>
        <w:tab/>
        <w:t xml:space="preserve">  </w:t>
      </w:r>
    </w:p>
    <w:p w14:paraId="218B4271"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process();</w:t>
      </w:r>
      <w:r w:rsidRPr="009D713E">
        <w:rPr>
          <w:rFonts w:ascii="Courier New" w:hAnsi="Courier New" w:cs="Courier New"/>
          <w:szCs w:val="24"/>
        </w:rPr>
        <w:tab/>
      </w:r>
    </w:p>
    <w:p w14:paraId="7680B04E" w14:textId="77777777" w:rsidR="009D713E" w:rsidRPr="009D713E" w:rsidRDefault="009D713E" w:rsidP="009D713E">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9D713E">
        <w:rPr>
          <w:rFonts w:ascii="Courier New" w:hAnsi="Courier New" w:cs="Courier New"/>
          <w:szCs w:val="24"/>
        </w:rPr>
        <w:tab/>
        <w:t>return 0;</w:t>
      </w:r>
    </w:p>
    <w:p w14:paraId="5790A284" w14:textId="41F89693" w:rsidR="00F678A6" w:rsidRPr="009067FE" w:rsidRDefault="009D713E" w:rsidP="009D713E">
      <w:pPr>
        <w:pBdr>
          <w:top w:val="dotDash" w:sz="4" w:space="1" w:color="auto"/>
          <w:left w:val="dotDash" w:sz="4" w:space="4" w:color="auto"/>
          <w:bottom w:val="dotDash" w:sz="4" w:space="1" w:color="auto"/>
          <w:right w:val="dotDash" w:sz="4" w:space="4" w:color="auto"/>
        </w:pBdr>
        <w:rPr>
          <w:szCs w:val="24"/>
        </w:rPr>
      </w:pPr>
      <w:r w:rsidRPr="009D713E">
        <w:rPr>
          <w:rFonts w:ascii="Courier New" w:hAnsi="Courier New" w:cs="Courier New"/>
          <w:szCs w:val="24"/>
        </w:rPr>
        <w:t>}</w:t>
      </w:r>
    </w:p>
    <w:p w14:paraId="06E57BF2" w14:textId="0D0F37BA" w:rsidR="00CB6DB1" w:rsidRDefault="00581B83">
      <w:pPr>
        <w:rPr>
          <w:b/>
          <w:szCs w:val="24"/>
        </w:rPr>
      </w:pPr>
      <w:r>
        <w:rPr>
          <w:b/>
          <w:szCs w:val="24"/>
        </w:rPr>
        <w:t>Độ phức tạp: O(</w:t>
      </w:r>
      <w:r w:rsidR="005C04EE">
        <w:rPr>
          <w:b/>
          <w:szCs w:val="24"/>
        </w:rPr>
        <w:t>n</w:t>
      </w:r>
      <w:r>
        <w:rPr>
          <w:b/>
          <w:szCs w:val="24"/>
        </w:rPr>
        <w:t>log(n))</w:t>
      </w:r>
      <w:r w:rsidR="00CB6DB1">
        <w:rPr>
          <w:b/>
          <w:szCs w:val="24"/>
        </w:rPr>
        <w:br w:type="page"/>
      </w:r>
    </w:p>
    <w:p w14:paraId="53F0C3A4" w14:textId="5AE56380" w:rsidR="008C6F5C" w:rsidRPr="0056618A" w:rsidRDefault="008C6F5C" w:rsidP="00411576">
      <w:pPr>
        <w:pStyle w:val="u3"/>
      </w:pPr>
      <w:bookmarkStart w:id="22" w:name="_Toc520838938"/>
      <w:r w:rsidRPr="0056618A">
        <w:lastRenderedPageBreak/>
        <w:t xml:space="preserve">Bài </w:t>
      </w:r>
      <w:r w:rsidR="00CB6DB1">
        <w:t>2</w:t>
      </w:r>
      <w:r w:rsidRPr="0056618A">
        <w:t xml:space="preserve">: Chú gấu Tommy và </w:t>
      </w:r>
      <w:r w:rsidR="00596F88">
        <w:t>các bạn</w:t>
      </w:r>
      <w:bookmarkEnd w:id="22"/>
    </w:p>
    <w:p w14:paraId="568E5174" w14:textId="736175BC" w:rsidR="008C6F5C" w:rsidRPr="0056618A" w:rsidRDefault="008C6F5C" w:rsidP="008C6F5C">
      <w:pPr>
        <w:rPr>
          <w:szCs w:val="24"/>
        </w:rPr>
      </w:pPr>
      <w:r w:rsidRPr="0056618A">
        <w:rPr>
          <w:szCs w:val="24"/>
        </w:rPr>
        <w:t xml:space="preserve">Chú gấu Tommy là một chú gấu rất dễ thương. Một ngày nọ chú đến trường và được </w:t>
      </w:r>
      <w:r w:rsidR="009F795F">
        <w:rPr>
          <w:szCs w:val="24"/>
        </w:rPr>
        <w:t>t</w:t>
      </w:r>
      <w:r w:rsidRPr="0056618A">
        <w:rPr>
          <w:szCs w:val="24"/>
        </w:rPr>
        <w:t xml:space="preserve">hầy dạy về những con số nguyên tố. Chú </w:t>
      </w:r>
      <w:r w:rsidR="006D6D08">
        <w:rPr>
          <w:szCs w:val="24"/>
        </w:rPr>
        <w:t xml:space="preserve">và các bạn </w:t>
      </w:r>
      <w:r w:rsidRPr="0056618A">
        <w:rPr>
          <w:szCs w:val="24"/>
        </w:rPr>
        <w:t xml:space="preserve">vô cùng thích thú và lao vào tìm hiểu chúng. Thế nhưng, càng tìm hiểu sâu chú lại càng gặp phải những bài toán khó về số nguyên tố. </w:t>
      </w:r>
      <w:r w:rsidR="006D6D08">
        <w:rPr>
          <w:szCs w:val="24"/>
        </w:rPr>
        <w:t>Hôm nay thầy giao cho cả lớp một bài toán khó và yêu cầu cả lớp ai làm nhanh nhất sẽ được thầy cho bánh.</w:t>
      </w:r>
      <w:r w:rsidR="0093642F">
        <w:rPr>
          <w:szCs w:val="24"/>
        </w:rPr>
        <w:t xml:space="preserve"> Vì thế, để có bánh ăn, Tommy phải giải bài toán nhanh nhất có thể. Bài toán như sau:</w:t>
      </w:r>
    </w:p>
    <w:p w14:paraId="2CD7B80B" w14:textId="3C3A6348" w:rsidR="008C6F5C" w:rsidRPr="0056618A" w:rsidRDefault="008C6F5C" w:rsidP="008C6F5C">
      <w:pPr>
        <w:rPr>
          <w:szCs w:val="24"/>
        </w:rPr>
      </w:pPr>
      <w:r w:rsidRPr="0056618A">
        <w:rPr>
          <w:szCs w:val="24"/>
        </w:rPr>
        <w:t xml:space="preserve">Cho dãy n số nguyên dương x1, x2, …, xn và m truy vấn, mỗi truy vấn được cho bởi 2 số nguyên li, ri. Cho một hàm f(p) </w:t>
      </w:r>
      <w:r w:rsidR="00BF1519">
        <w:rPr>
          <w:rFonts w:eastAsia="Times New Roman"/>
          <w:szCs w:val="24"/>
        </w:rPr>
        <w:t>trả về số lượng các số x</w:t>
      </w:r>
      <w:r w:rsidR="00BF1519">
        <w:rPr>
          <w:rFonts w:eastAsia="Times New Roman"/>
          <w:szCs w:val="24"/>
          <w:vertAlign w:val="subscript"/>
        </w:rPr>
        <w:t>k</w:t>
      </w:r>
      <w:r w:rsidR="00BF1519">
        <w:rPr>
          <w:rFonts w:eastAsia="Times New Roman"/>
          <w:szCs w:val="24"/>
        </w:rPr>
        <w:t xml:space="preserve"> là bội của p</w:t>
      </w:r>
      <w:r w:rsidRPr="0056618A">
        <w:rPr>
          <w:szCs w:val="24"/>
        </w:rPr>
        <w:t xml:space="preserve">. Câu trả lời cho truy vấn li, ri là tổng </w:t>
      </w:r>
      <m:oMath>
        <m:nary>
          <m:naryPr>
            <m:chr m:val="∑"/>
            <m:limLoc m:val="undOvr"/>
            <m:supHide m:val="1"/>
            <m:ctrlPr>
              <w:rPr>
                <w:rFonts w:ascii="Cambria Math" w:hAnsi="Cambria Math"/>
                <w:i/>
                <w:szCs w:val="24"/>
              </w:rPr>
            </m:ctrlPr>
          </m:naryPr>
          <m:sub>
            <m:r>
              <w:rPr>
                <w:rFonts w:ascii="Cambria Math" w:hAnsi="Cambria Math"/>
                <w:szCs w:val="24"/>
              </w:rPr>
              <m:t>p∈S(li,ri)</m:t>
            </m:r>
          </m:sub>
          <m:sup/>
          <m:e>
            <m:r>
              <w:rPr>
                <w:rFonts w:ascii="Cambria Math" w:hAnsi="Cambria Math"/>
                <w:szCs w:val="24"/>
              </w:rPr>
              <m:t>f(p)</m:t>
            </m:r>
          </m:e>
        </m:nary>
      </m:oMath>
      <w:r w:rsidRPr="0056618A">
        <w:rPr>
          <w:szCs w:val="24"/>
        </w:rPr>
        <w:t>, trong đó S(li,ri) là tập các số nguyên tố trong đoạn [li,ri]</w:t>
      </w:r>
    </w:p>
    <w:p w14:paraId="6ABC3CDC" w14:textId="445849C7" w:rsidR="008C6F5C" w:rsidRPr="0056618A" w:rsidRDefault="008C6F5C" w:rsidP="008C6F5C">
      <w:pPr>
        <w:rPr>
          <w:szCs w:val="24"/>
        </w:rPr>
      </w:pPr>
      <w:r w:rsidRPr="0056618A">
        <w:rPr>
          <w:szCs w:val="24"/>
        </w:rPr>
        <w:t xml:space="preserve">Bạn hãy giúp chú gấu Tommy giải bài toán </w:t>
      </w:r>
      <w:r w:rsidR="0093642F">
        <w:rPr>
          <w:szCs w:val="24"/>
        </w:rPr>
        <w:t>này nhé!</w:t>
      </w:r>
    </w:p>
    <w:p w14:paraId="5277ACF8" w14:textId="77777777" w:rsidR="008C6F5C" w:rsidRPr="0056618A" w:rsidRDefault="008C6F5C" w:rsidP="008C6F5C">
      <w:pPr>
        <w:rPr>
          <w:szCs w:val="24"/>
        </w:rPr>
      </w:pPr>
      <w:r w:rsidRPr="0056618A">
        <w:rPr>
          <w:b/>
          <w:szCs w:val="24"/>
        </w:rPr>
        <w:t>Dữ liệu vào:</w:t>
      </w:r>
      <w:r w:rsidRPr="0056618A">
        <w:rPr>
          <w:szCs w:val="24"/>
        </w:rPr>
        <w:t xml:space="preserve"> file </w:t>
      </w:r>
      <w:r w:rsidRPr="0056618A">
        <w:rPr>
          <w:b/>
          <w:szCs w:val="24"/>
        </w:rPr>
        <w:t>TOMMY.INP</w:t>
      </w:r>
    </w:p>
    <w:p w14:paraId="54339942" w14:textId="0C9A1010" w:rsidR="008C6F5C" w:rsidRPr="0056618A" w:rsidRDefault="008C6F5C" w:rsidP="008C6F5C">
      <w:pPr>
        <w:rPr>
          <w:szCs w:val="24"/>
        </w:rPr>
      </w:pPr>
      <w:r w:rsidRPr="0056618A">
        <w:rPr>
          <w:szCs w:val="24"/>
        </w:rPr>
        <w:t>- Dòng đầu tiên chứa số nguyên n (1≤  n ≤ 10</w:t>
      </w:r>
      <w:r w:rsidR="00125611">
        <w:rPr>
          <w:szCs w:val="24"/>
          <w:vertAlign w:val="superscript"/>
        </w:rPr>
        <w:t>5</w:t>
      </w:r>
      <w:r w:rsidRPr="0056618A">
        <w:rPr>
          <w:szCs w:val="24"/>
        </w:rPr>
        <w:t>)</w:t>
      </w:r>
    </w:p>
    <w:p w14:paraId="5A8B59C8" w14:textId="1F26CDCF" w:rsidR="008C6F5C" w:rsidRPr="0056618A" w:rsidRDefault="008C6F5C" w:rsidP="008C6F5C">
      <w:pPr>
        <w:rPr>
          <w:szCs w:val="24"/>
        </w:rPr>
      </w:pPr>
      <w:r w:rsidRPr="0056618A">
        <w:rPr>
          <w:szCs w:val="24"/>
        </w:rPr>
        <w:t>- Dòng thứ 2 chứa n số nguyên dương x1, x2, …, xn (2 ≤ xi ≤ 10</w:t>
      </w:r>
      <w:r w:rsidR="00A25728">
        <w:rPr>
          <w:szCs w:val="24"/>
          <w:vertAlign w:val="superscript"/>
        </w:rPr>
        <w:t>7</w:t>
      </w:r>
      <w:r w:rsidRPr="0056618A">
        <w:rPr>
          <w:szCs w:val="24"/>
        </w:rPr>
        <w:t xml:space="preserve">) </w:t>
      </w:r>
    </w:p>
    <w:p w14:paraId="2F004192" w14:textId="0BA044CE" w:rsidR="008C6F5C" w:rsidRPr="0056618A" w:rsidRDefault="008C6F5C" w:rsidP="008C6F5C">
      <w:pPr>
        <w:rPr>
          <w:szCs w:val="24"/>
        </w:rPr>
      </w:pPr>
      <w:r w:rsidRPr="0056618A">
        <w:rPr>
          <w:szCs w:val="24"/>
        </w:rPr>
        <w:t>- Dòng thứ 3 chứa số nguyên m (1 ≤ </w:t>
      </w:r>
      <w:r w:rsidRPr="0056618A">
        <w:rPr>
          <w:i/>
          <w:iCs/>
          <w:szCs w:val="24"/>
        </w:rPr>
        <w:t>m</w:t>
      </w:r>
      <w:r w:rsidRPr="0056618A">
        <w:rPr>
          <w:szCs w:val="24"/>
        </w:rPr>
        <w:t> ≤ 50000). Mỗi dòng i trong m dòng sau chứa 2 số nguyên ngăn cách bởi 1 dấu cách li, ri (2 ≤ </w:t>
      </w:r>
      <w:r w:rsidRPr="0056618A">
        <w:rPr>
          <w:i/>
          <w:iCs/>
          <w:szCs w:val="24"/>
        </w:rPr>
        <w:t>l</w:t>
      </w:r>
      <w:r w:rsidRPr="0056618A">
        <w:rPr>
          <w:i/>
          <w:iCs/>
          <w:szCs w:val="24"/>
          <w:vertAlign w:val="subscript"/>
        </w:rPr>
        <w:t>i</w:t>
      </w:r>
      <w:r w:rsidRPr="0056618A">
        <w:rPr>
          <w:szCs w:val="24"/>
        </w:rPr>
        <w:t> ≤ </w:t>
      </w:r>
      <w:r w:rsidRPr="0056618A">
        <w:rPr>
          <w:i/>
          <w:iCs/>
          <w:szCs w:val="24"/>
        </w:rPr>
        <w:t>r</w:t>
      </w:r>
      <w:r w:rsidRPr="0056618A">
        <w:rPr>
          <w:i/>
          <w:iCs/>
          <w:szCs w:val="24"/>
          <w:vertAlign w:val="subscript"/>
        </w:rPr>
        <w:t>i</w:t>
      </w:r>
      <w:r w:rsidRPr="0056618A">
        <w:rPr>
          <w:szCs w:val="24"/>
        </w:rPr>
        <w:t> ≤ </w:t>
      </w:r>
      <w:r w:rsidR="00A25728">
        <w:rPr>
          <w:szCs w:val="24"/>
        </w:rPr>
        <w:t>2.10</w:t>
      </w:r>
      <w:r w:rsidR="00A25728">
        <w:rPr>
          <w:szCs w:val="24"/>
          <w:vertAlign w:val="superscript"/>
        </w:rPr>
        <w:t>9</w:t>
      </w:r>
      <w:r w:rsidRPr="0056618A">
        <w:rPr>
          <w:szCs w:val="24"/>
        </w:rPr>
        <w:t>)</w:t>
      </w:r>
    </w:p>
    <w:p w14:paraId="37E057CE" w14:textId="77777777" w:rsidR="008C6F5C" w:rsidRPr="00C37EF6" w:rsidRDefault="008C6F5C" w:rsidP="008C6F5C">
      <w:pPr>
        <w:rPr>
          <w:szCs w:val="24"/>
          <w:lang w:val="fr-FR"/>
        </w:rPr>
      </w:pPr>
      <w:r w:rsidRPr="00C37EF6">
        <w:rPr>
          <w:b/>
          <w:szCs w:val="24"/>
          <w:lang w:val="fr-FR"/>
        </w:rPr>
        <w:t>Kết quả ra:</w:t>
      </w:r>
      <w:r w:rsidRPr="00C37EF6">
        <w:rPr>
          <w:szCs w:val="24"/>
          <w:lang w:val="fr-FR"/>
        </w:rPr>
        <w:t xml:space="preserve"> file </w:t>
      </w:r>
      <w:r w:rsidRPr="00C37EF6">
        <w:rPr>
          <w:b/>
          <w:szCs w:val="24"/>
          <w:lang w:val="fr-FR"/>
        </w:rPr>
        <w:t>TOMMY.OUT</w:t>
      </w:r>
    </w:p>
    <w:p w14:paraId="3495448A" w14:textId="77777777" w:rsidR="008C6F5C" w:rsidRPr="00C37EF6" w:rsidRDefault="008C6F5C" w:rsidP="008C6F5C">
      <w:pPr>
        <w:rPr>
          <w:szCs w:val="24"/>
          <w:lang w:val="fr-FR"/>
        </w:rPr>
      </w:pPr>
      <w:r w:rsidRPr="00C37EF6">
        <w:rPr>
          <w:szCs w:val="24"/>
          <w:lang w:val="fr-FR"/>
        </w:rPr>
        <w:t>- Gồm m dòng, mỗi dòng 1 số nguyên là câu trả lời cho một truy vấn.</w:t>
      </w:r>
    </w:p>
    <w:p w14:paraId="5D733FA4" w14:textId="77777777" w:rsidR="008C6F5C" w:rsidRPr="0056618A" w:rsidRDefault="008C6F5C" w:rsidP="008C6F5C">
      <w:pPr>
        <w:spacing w:before="100" w:beforeAutospacing="1"/>
        <w:rPr>
          <w:b/>
          <w:szCs w:val="24"/>
        </w:rPr>
      </w:pPr>
      <w:r w:rsidRPr="0056618A">
        <w:rPr>
          <w:b/>
          <w:szCs w:val="24"/>
        </w:rPr>
        <w:t xml:space="preserve">Ví dụ: </w:t>
      </w:r>
    </w:p>
    <w:tbl>
      <w:tblPr>
        <w:tblStyle w:val="LiBang"/>
        <w:tblW w:w="0" w:type="auto"/>
        <w:jc w:val="center"/>
        <w:tblLook w:val="04A0" w:firstRow="1" w:lastRow="0" w:firstColumn="1" w:lastColumn="0" w:noHBand="0" w:noVBand="1"/>
      </w:tblPr>
      <w:tblGrid>
        <w:gridCol w:w="2318"/>
        <w:gridCol w:w="1746"/>
      </w:tblGrid>
      <w:tr w:rsidR="003B6322" w:rsidRPr="0056618A" w14:paraId="58E904E2" w14:textId="77777777" w:rsidTr="006420F5">
        <w:trPr>
          <w:jc w:val="center"/>
        </w:trPr>
        <w:tc>
          <w:tcPr>
            <w:tcW w:w="2318" w:type="dxa"/>
          </w:tcPr>
          <w:p w14:paraId="295D6ACB" w14:textId="77777777" w:rsidR="003B6322" w:rsidRPr="0056618A" w:rsidRDefault="003B6322" w:rsidP="001B7A71">
            <w:pPr>
              <w:spacing w:before="100" w:beforeAutospacing="1" w:after="100" w:afterAutospacing="1"/>
              <w:rPr>
                <w:b/>
                <w:szCs w:val="24"/>
              </w:rPr>
            </w:pPr>
            <w:r w:rsidRPr="0056618A">
              <w:rPr>
                <w:b/>
                <w:szCs w:val="24"/>
              </w:rPr>
              <w:t>TOMMY.INP</w:t>
            </w:r>
          </w:p>
        </w:tc>
        <w:tc>
          <w:tcPr>
            <w:tcW w:w="1746" w:type="dxa"/>
          </w:tcPr>
          <w:p w14:paraId="7FD6BD04" w14:textId="77777777" w:rsidR="003B6322" w:rsidRPr="0056618A" w:rsidRDefault="003B6322" w:rsidP="001B7A71">
            <w:pPr>
              <w:spacing w:before="100" w:beforeAutospacing="1" w:after="100" w:afterAutospacing="1"/>
              <w:rPr>
                <w:b/>
                <w:szCs w:val="24"/>
              </w:rPr>
            </w:pPr>
            <w:r w:rsidRPr="0056618A">
              <w:rPr>
                <w:b/>
                <w:szCs w:val="24"/>
              </w:rPr>
              <w:t>TOMMY.OUT</w:t>
            </w:r>
          </w:p>
        </w:tc>
      </w:tr>
      <w:tr w:rsidR="003B6322" w:rsidRPr="0056618A" w14:paraId="6041B537" w14:textId="77777777" w:rsidTr="006420F5">
        <w:trPr>
          <w:jc w:val="center"/>
        </w:trPr>
        <w:tc>
          <w:tcPr>
            <w:tcW w:w="2318" w:type="dxa"/>
          </w:tcPr>
          <w:p w14:paraId="7E6D44E3" w14:textId="3F3804E4" w:rsidR="003B6322" w:rsidRPr="0056618A" w:rsidRDefault="003B6322" w:rsidP="001B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56618A">
              <w:rPr>
                <w:rFonts w:ascii="Courier New" w:hAnsi="Courier New" w:cs="Courier New"/>
                <w:szCs w:val="24"/>
              </w:rPr>
              <w:t>6</w:t>
            </w:r>
            <w:r w:rsidRPr="0056618A">
              <w:rPr>
                <w:rFonts w:ascii="Courier New" w:hAnsi="Courier New" w:cs="Courier New"/>
                <w:szCs w:val="24"/>
              </w:rPr>
              <w:br/>
            </w:r>
            <w:r w:rsidR="00493072" w:rsidRPr="00493072">
              <w:rPr>
                <w:rFonts w:ascii="Courier New" w:hAnsi="Courier New" w:cs="Courier New"/>
                <w:szCs w:val="24"/>
              </w:rPr>
              <w:t>5 5 7 10 14</w:t>
            </w:r>
            <w:r w:rsidR="00493072">
              <w:rPr>
                <w:rFonts w:ascii="Courier New" w:hAnsi="Courier New" w:cs="Courier New"/>
                <w:szCs w:val="24"/>
              </w:rPr>
              <w:t xml:space="preserve"> 15</w:t>
            </w:r>
            <w:r w:rsidRPr="0056618A">
              <w:rPr>
                <w:rFonts w:ascii="Courier New" w:hAnsi="Courier New" w:cs="Courier New"/>
                <w:szCs w:val="24"/>
              </w:rPr>
              <w:br/>
              <w:t>3</w:t>
            </w:r>
            <w:r w:rsidRPr="0056618A">
              <w:rPr>
                <w:rFonts w:ascii="Courier New" w:hAnsi="Courier New" w:cs="Courier New"/>
                <w:szCs w:val="24"/>
              </w:rPr>
              <w:br/>
              <w:t>2 1</w:t>
            </w:r>
            <w:r>
              <w:rPr>
                <w:rFonts w:ascii="Courier New" w:hAnsi="Courier New" w:cs="Courier New"/>
                <w:szCs w:val="24"/>
              </w:rPr>
              <w:t>0</w:t>
            </w:r>
            <w:r w:rsidRPr="0056618A">
              <w:rPr>
                <w:rFonts w:ascii="Courier New" w:hAnsi="Courier New" w:cs="Courier New"/>
                <w:szCs w:val="24"/>
              </w:rPr>
              <w:br/>
              <w:t>3 12</w:t>
            </w:r>
            <w:r w:rsidRPr="0056618A">
              <w:rPr>
                <w:rFonts w:ascii="Courier New" w:hAnsi="Courier New" w:cs="Courier New"/>
                <w:szCs w:val="24"/>
              </w:rPr>
              <w:br/>
              <w:t>4 4</w:t>
            </w:r>
          </w:p>
        </w:tc>
        <w:tc>
          <w:tcPr>
            <w:tcW w:w="1746" w:type="dxa"/>
          </w:tcPr>
          <w:p w14:paraId="227E9266" w14:textId="77777777" w:rsidR="00BF1519" w:rsidRPr="00BF1519"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9</w:t>
            </w:r>
          </w:p>
          <w:p w14:paraId="6CC312BE" w14:textId="77777777" w:rsidR="00BF1519" w:rsidRPr="00BF1519"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7</w:t>
            </w:r>
          </w:p>
          <w:p w14:paraId="40F8C328" w14:textId="12B2EC00" w:rsidR="003B6322" w:rsidRPr="0056618A" w:rsidRDefault="00BF1519" w:rsidP="00BF1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24"/>
              </w:rPr>
            </w:pPr>
            <w:r w:rsidRPr="00BF1519">
              <w:rPr>
                <w:rFonts w:ascii="Courier New" w:hAnsi="Courier New" w:cs="Courier New"/>
                <w:szCs w:val="24"/>
              </w:rPr>
              <w:t>0</w:t>
            </w:r>
          </w:p>
        </w:tc>
      </w:tr>
    </w:tbl>
    <w:p w14:paraId="2B2D6CEF" w14:textId="6E95C2B5" w:rsidR="00887D47" w:rsidRDefault="00887D47" w:rsidP="008C6F5C">
      <w:pPr>
        <w:spacing w:before="100" w:beforeAutospacing="1" w:after="100" w:afterAutospacing="1" w:line="240" w:lineRule="auto"/>
        <w:rPr>
          <w:b/>
          <w:szCs w:val="24"/>
        </w:rPr>
      </w:pPr>
      <w:r>
        <w:rPr>
          <w:b/>
          <w:szCs w:val="24"/>
        </w:rPr>
        <w:t xml:space="preserve">Thời gian: </w:t>
      </w:r>
      <w:r w:rsidR="00FB6F67">
        <w:rPr>
          <w:b/>
          <w:szCs w:val="24"/>
        </w:rPr>
        <w:t>1</w:t>
      </w:r>
      <w:r>
        <w:rPr>
          <w:b/>
          <w:szCs w:val="24"/>
        </w:rPr>
        <w:t>s</w:t>
      </w:r>
    </w:p>
    <w:p w14:paraId="53D1F72A" w14:textId="2975E70B" w:rsidR="008C6F5C" w:rsidRPr="0056618A" w:rsidRDefault="008C6F5C" w:rsidP="008C6F5C">
      <w:pPr>
        <w:spacing w:before="100" w:beforeAutospacing="1" w:after="100" w:afterAutospacing="1" w:line="240" w:lineRule="auto"/>
        <w:rPr>
          <w:szCs w:val="24"/>
        </w:rPr>
      </w:pPr>
      <w:r w:rsidRPr="0056618A">
        <w:rPr>
          <w:b/>
          <w:szCs w:val="24"/>
        </w:rPr>
        <w:t>Giải thích:</w:t>
      </w:r>
      <w:r w:rsidRPr="0056618A">
        <w:rPr>
          <w:szCs w:val="24"/>
        </w:rPr>
        <w:t xml:space="preserve"> 3 truy vấn trong test1</w:t>
      </w:r>
    </w:p>
    <w:p w14:paraId="60E71720" w14:textId="77777777" w:rsidR="00BF1519" w:rsidRPr="00BF1519" w:rsidRDefault="00BF1519" w:rsidP="00BF1519">
      <w:pPr>
        <w:rPr>
          <w:szCs w:val="24"/>
        </w:rPr>
      </w:pPr>
      <w:r w:rsidRPr="00BF1519">
        <w:rPr>
          <w:szCs w:val="24"/>
        </w:rPr>
        <w:t>1. Truy vấn 1: l = 2, r = 11. Ta cần tính: f(2) + f(3) + f(5) + f(7) + f(11) = 2 + 1 + 4 + 2 + 0 = 9.</w:t>
      </w:r>
    </w:p>
    <w:p w14:paraId="1C6F2329" w14:textId="77777777" w:rsidR="00BF1519" w:rsidRPr="00BF1519" w:rsidRDefault="00BF1519" w:rsidP="00BF1519">
      <w:pPr>
        <w:rPr>
          <w:szCs w:val="24"/>
        </w:rPr>
      </w:pPr>
      <w:r w:rsidRPr="00BF1519">
        <w:rPr>
          <w:szCs w:val="24"/>
        </w:rPr>
        <w:t xml:space="preserve">2. Truy vấn 2: l = 3, r = 12. Ta cần tính: f(3) + f(5) + f(7) + f(11) = 1 + 4 + 2 + 0 = 7. </w:t>
      </w:r>
    </w:p>
    <w:p w14:paraId="09CF43CF" w14:textId="43634EB8" w:rsidR="00BF1519" w:rsidRDefault="00BF1519" w:rsidP="00BF1519">
      <w:pPr>
        <w:rPr>
          <w:szCs w:val="24"/>
        </w:rPr>
      </w:pPr>
      <w:r w:rsidRPr="00BF1519">
        <w:rPr>
          <w:szCs w:val="24"/>
        </w:rPr>
        <w:t xml:space="preserve">3. Truy vấn 3: l = 4, r = 4 </w:t>
      </w:r>
      <w:r w:rsidRPr="00BF1519">
        <w:rPr>
          <w:szCs w:val="24"/>
        </w:rPr>
        <w:sym w:font="Wingdings" w:char="F0E0"/>
      </w:r>
      <w:r>
        <w:rPr>
          <w:szCs w:val="24"/>
        </w:rPr>
        <w:t xml:space="preserve"> </w:t>
      </w:r>
      <w:r w:rsidRPr="00BF1519">
        <w:rPr>
          <w:szCs w:val="24"/>
        </w:rPr>
        <w:t>không có số nguyên tố.</w:t>
      </w:r>
    </w:p>
    <w:p w14:paraId="2D4BC8DB" w14:textId="77777777" w:rsidR="00BF1519" w:rsidRDefault="00BF1519" w:rsidP="00BF1519">
      <w:pPr>
        <w:rPr>
          <w:b/>
          <w:bCs/>
          <w:color w:val="000020"/>
          <w:szCs w:val="24"/>
        </w:rPr>
      </w:pPr>
    </w:p>
    <w:p w14:paraId="2C978896" w14:textId="63079A62" w:rsidR="008C6F5C" w:rsidRDefault="008C6F5C" w:rsidP="00BF1519">
      <w:pPr>
        <w:rPr>
          <w:b/>
          <w:bCs/>
          <w:color w:val="000020"/>
          <w:szCs w:val="24"/>
        </w:rPr>
      </w:pPr>
      <w:r w:rsidRPr="0056618A">
        <w:rPr>
          <w:b/>
          <w:bCs/>
          <w:color w:val="000020"/>
          <w:szCs w:val="24"/>
        </w:rPr>
        <w:t>Hướng dẫn:</w:t>
      </w:r>
    </w:p>
    <w:p w14:paraId="35BA949E" w14:textId="4B48E7A7" w:rsidR="00F17FF0" w:rsidRDefault="00F17FF0" w:rsidP="00BF1519">
      <w:pPr>
        <w:rPr>
          <w:b/>
          <w:bCs/>
          <w:color w:val="000020"/>
          <w:szCs w:val="24"/>
        </w:rPr>
      </w:pPr>
      <w:r>
        <w:rPr>
          <w:b/>
          <w:bCs/>
          <w:color w:val="000020"/>
          <w:szCs w:val="24"/>
        </w:rPr>
        <w:t xml:space="preserve">Cách 1: </w:t>
      </w:r>
      <w:r w:rsidR="008C0A3C">
        <w:rPr>
          <w:b/>
          <w:bCs/>
          <w:color w:val="000020"/>
          <w:szCs w:val="24"/>
        </w:rPr>
        <w:t>O(m.n</w:t>
      </w:r>
      <w:r w:rsidR="00451CD9">
        <w:rPr>
          <w:b/>
          <w:bCs/>
          <w:color w:val="000020"/>
          <w:szCs w:val="24"/>
        </w:rPr>
        <w:t>.</w:t>
      </w:r>
      <w:r w:rsidR="00B96B4A">
        <w:rPr>
          <w:b/>
          <w:bCs/>
          <w:color w:val="000020"/>
          <w:szCs w:val="24"/>
        </w:rPr>
        <w:t>y</w:t>
      </w:r>
      <w:r w:rsidR="008C0A3C">
        <w:rPr>
          <w:b/>
          <w:bCs/>
          <w:color w:val="000020"/>
          <w:szCs w:val="24"/>
        </w:rPr>
        <w:t>)</w:t>
      </w:r>
      <w:r w:rsidR="00B96B4A">
        <w:rPr>
          <w:b/>
          <w:bCs/>
          <w:color w:val="000020"/>
          <w:szCs w:val="24"/>
        </w:rPr>
        <w:t xml:space="preserve"> với y lá số lượng số nguyên tố trong đoạn [l,r]</w:t>
      </w:r>
    </w:p>
    <w:p w14:paraId="4E065930" w14:textId="1D60683F" w:rsidR="00BF54E5" w:rsidRDefault="00876F36" w:rsidP="00BF1519">
      <w:pPr>
        <w:rPr>
          <w:bCs/>
          <w:color w:val="000020"/>
          <w:szCs w:val="24"/>
        </w:rPr>
      </w:pPr>
      <w:r>
        <w:rPr>
          <w:bCs/>
          <w:color w:val="000020"/>
          <w:szCs w:val="24"/>
        </w:rPr>
        <w:t>B</w:t>
      </w:r>
      <w:r w:rsidR="00BF54E5">
        <w:rPr>
          <w:bCs/>
          <w:color w:val="000020"/>
          <w:szCs w:val="24"/>
        </w:rPr>
        <w:t>1) Đọc file và xác định giá trị c[i] là số lần xuất hiện của giá trị i trong dãy số.</w:t>
      </w:r>
    </w:p>
    <w:p w14:paraId="2B46984D" w14:textId="168BFB33" w:rsidR="008C0A3C" w:rsidRDefault="00876F36" w:rsidP="00BF1519">
      <w:pPr>
        <w:rPr>
          <w:bCs/>
          <w:color w:val="000020"/>
          <w:szCs w:val="24"/>
        </w:rPr>
      </w:pPr>
      <w:r>
        <w:rPr>
          <w:bCs/>
          <w:color w:val="000020"/>
          <w:szCs w:val="24"/>
        </w:rPr>
        <w:t>B2</w:t>
      </w:r>
      <w:r w:rsidR="008C0A3C">
        <w:rPr>
          <w:bCs/>
          <w:color w:val="000020"/>
          <w:szCs w:val="24"/>
        </w:rPr>
        <w:t>) Dùng sàng Eratosthenes để xác định các số nguyên tố trong đoạn [1..10</w:t>
      </w:r>
      <w:r w:rsidR="008C0A3C">
        <w:rPr>
          <w:bCs/>
          <w:color w:val="000020"/>
          <w:szCs w:val="24"/>
          <w:vertAlign w:val="superscript"/>
        </w:rPr>
        <w:t>7</w:t>
      </w:r>
      <w:r w:rsidR="008C0A3C">
        <w:rPr>
          <w:bCs/>
          <w:color w:val="000020"/>
          <w:szCs w:val="24"/>
        </w:rPr>
        <w:t>]</w:t>
      </w:r>
    </w:p>
    <w:p w14:paraId="24B21525" w14:textId="1330A3DB" w:rsidR="002509D7" w:rsidRDefault="00876F36" w:rsidP="00BF1519">
      <w:pPr>
        <w:rPr>
          <w:bCs/>
          <w:color w:val="000020"/>
          <w:szCs w:val="24"/>
        </w:rPr>
      </w:pPr>
      <w:r>
        <w:rPr>
          <w:bCs/>
          <w:color w:val="000020"/>
          <w:szCs w:val="24"/>
        </w:rPr>
        <w:t>B3</w:t>
      </w:r>
      <w:r w:rsidR="008C0A3C">
        <w:rPr>
          <w:bCs/>
          <w:color w:val="000020"/>
          <w:szCs w:val="24"/>
        </w:rPr>
        <w:t>) Với mỗi truy vấn trong m tru</w:t>
      </w:r>
      <w:r w:rsidR="004D6F62">
        <w:rPr>
          <w:bCs/>
          <w:color w:val="000020"/>
          <w:szCs w:val="24"/>
        </w:rPr>
        <w:t xml:space="preserve">y vấn, ta lần lượt xét từng số nguyên tố i trong đoạn [li,ri]. </w:t>
      </w:r>
    </w:p>
    <w:p w14:paraId="0E48C79B" w14:textId="40BDC1C7" w:rsidR="008C0A3C" w:rsidRDefault="002509D7" w:rsidP="00BF1519">
      <w:pPr>
        <w:rPr>
          <w:bCs/>
          <w:color w:val="000020"/>
          <w:szCs w:val="24"/>
        </w:rPr>
      </w:pPr>
      <w:r>
        <w:rPr>
          <w:bCs/>
          <w:color w:val="000020"/>
          <w:szCs w:val="24"/>
        </w:rPr>
        <w:t xml:space="preserve">- </w:t>
      </w:r>
      <w:r w:rsidR="004D6F62">
        <w:rPr>
          <w:bCs/>
          <w:color w:val="000020"/>
          <w:szCs w:val="24"/>
        </w:rPr>
        <w:t xml:space="preserve">Với mỗi số nguyên tố i, ta duyệt lại mảng x và </w:t>
      </w:r>
      <w:r>
        <w:rPr>
          <w:bCs/>
          <w:color w:val="000020"/>
          <w:szCs w:val="24"/>
        </w:rPr>
        <w:t>đếm số lượng bội của i là f(i);</w:t>
      </w:r>
    </w:p>
    <w:p w14:paraId="70B1A57E" w14:textId="7356B18F" w:rsidR="002509D7" w:rsidRDefault="002509D7" w:rsidP="00BF1519">
      <w:pPr>
        <w:rPr>
          <w:bCs/>
          <w:color w:val="000020"/>
          <w:szCs w:val="24"/>
        </w:rPr>
      </w:pPr>
      <w:r>
        <w:rPr>
          <w:bCs/>
          <w:color w:val="000020"/>
          <w:szCs w:val="24"/>
        </w:rPr>
        <w:t>- Tổng các f(i) chính là kết quả cần tìm.</w:t>
      </w:r>
    </w:p>
    <w:p w14:paraId="5FE6A32C" w14:textId="118C1D9A" w:rsidR="002509D7" w:rsidRPr="00C37EF6" w:rsidRDefault="002509D7" w:rsidP="00BF1519">
      <w:pPr>
        <w:rPr>
          <w:b/>
          <w:bCs/>
          <w:color w:val="000020"/>
          <w:szCs w:val="24"/>
          <w:lang w:val="fr-FR"/>
        </w:rPr>
      </w:pPr>
      <w:r w:rsidRPr="00C37EF6">
        <w:rPr>
          <w:b/>
          <w:bCs/>
          <w:color w:val="000020"/>
          <w:szCs w:val="24"/>
          <w:lang w:val="fr-FR"/>
        </w:rPr>
        <w:t>Cách 2: O(</w:t>
      </w:r>
      <w:r w:rsidR="00A933B6" w:rsidRPr="00C37EF6">
        <w:rPr>
          <w:b/>
          <w:bCs/>
          <w:color w:val="000020"/>
          <w:szCs w:val="24"/>
          <w:lang w:val="fr-FR"/>
        </w:rPr>
        <w:t>max(</w:t>
      </w:r>
      <w:r w:rsidR="0080657C" w:rsidRPr="00C37EF6">
        <w:rPr>
          <w:b/>
          <w:bCs/>
          <w:color w:val="000020"/>
          <w:szCs w:val="24"/>
          <w:lang w:val="fr-FR"/>
        </w:rPr>
        <w:t>m</w:t>
      </w:r>
      <w:r w:rsidR="00A933B6" w:rsidRPr="00C37EF6">
        <w:rPr>
          <w:b/>
          <w:bCs/>
          <w:color w:val="000020"/>
          <w:szCs w:val="24"/>
          <w:lang w:val="fr-FR"/>
        </w:rPr>
        <w:t>,n)</w:t>
      </w:r>
      <w:r w:rsidR="0080657C" w:rsidRPr="00C37EF6">
        <w:rPr>
          <w:b/>
          <w:bCs/>
          <w:color w:val="000020"/>
          <w:szCs w:val="24"/>
          <w:lang w:val="fr-FR"/>
        </w:rPr>
        <w:t>.</w:t>
      </w:r>
      <w:r w:rsidR="00B96B4A" w:rsidRPr="00C37EF6">
        <w:rPr>
          <w:b/>
          <w:bCs/>
          <w:color w:val="000020"/>
          <w:szCs w:val="24"/>
          <w:lang w:val="fr-FR"/>
        </w:rPr>
        <w:t>y</w:t>
      </w:r>
      <w:r w:rsidR="005D683C" w:rsidRPr="00C37EF6">
        <w:rPr>
          <w:b/>
          <w:bCs/>
          <w:color w:val="000020"/>
          <w:szCs w:val="24"/>
          <w:lang w:val="fr-FR"/>
        </w:rPr>
        <w:t>)</w:t>
      </w:r>
    </w:p>
    <w:p w14:paraId="1B83E97B" w14:textId="106C6B48" w:rsidR="000934A9" w:rsidRPr="00C37EF6" w:rsidRDefault="00876F36" w:rsidP="00876F36">
      <w:pPr>
        <w:rPr>
          <w:bCs/>
          <w:color w:val="000020"/>
          <w:szCs w:val="24"/>
          <w:lang w:val="fr-FR"/>
        </w:rPr>
      </w:pPr>
      <w:r w:rsidRPr="00C37EF6">
        <w:rPr>
          <w:bCs/>
          <w:color w:val="000020"/>
          <w:szCs w:val="24"/>
          <w:lang w:val="fr-FR"/>
        </w:rPr>
        <w:t>B1</w:t>
      </w:r>
      <w:r w:rsidR="00C0045A" w:rsidRPr="00C37EF6">
        <w:rPr>
          <w:bCs/>
          <w:color w:val="000020"/>
          <w:szCs w:val="24"/>
          <w:lang w:val="fr-FR"/>
        </w:rPr>
        <w:t>) Tương tự cách 1</w:t>
      </w:r>
    </w:p>
    <w:p w14:paraId="2A5C5BE2" w14:textId="6A045B59" w:rsidR="00C0045A" w:rsidRPr="00C37EF6" w:rsidRDefault="00C0045A" w:rsidP="00876F36">
      <w:pPr>
        <w:rPr>
          <w:bCs/>
          <w:color w:val="000020"/>
          <w:szCs w:val="24"/>
          <w:lang w:val="fr-FR"/>
        </w:rPr>
      </w:pPr>
      <w:r w:rsidRPr="00C37EF6">
        <w:rPr>
          <w:bCs/>
          <w:color w:val="000020"/>
          <w:szCs w:val="24"/>
          <w:lang w:val="fr-FR"/>
        </w:rPr>
        <w:t>B2) Dùng sàng số nguyên tố, kết hợp tính các giá trị f(i) (với i là số nguyên tố trong đoạn [1, 10</w:t>
      </w:r>
      <w:r w:rsidRPr="00C37EF6">
        <w:rPr>
          <w:bCs/>
          <w:color w:val="000020"/>
          <w:szCs w:val="24"/>
          <w:vertAlign w:val="superscript"/>
          <w:lang w:val="fr-FR"/>
        </w:rPr>
        <w:t>7</w:t>
      </w:r>
      <w:r w:rsidRPr="00C37EF6">
        <w:rPr>
          <w:bCs/>
          <w:color w:val="000020"/>
          <w:szCs w:val="24"/>
          <w:lang w:val="fr-FR"/>
        </w:rPr>
        <w:t>)</w:t>
      </w:r>
    </w:p>
    <w:p w14:paraId="310C2440" w14:textId="1BC2B6EE" w:rsidR="00314F76" w:rsidRDefault="00314F76" w:rsidP="00314F76">
      <w:pPr>
        <w:pStyle w:val="ThngthngWeb"/>
        <w:spacing w:before="0" w:beforeAutospacing="0" w:after="0" w:afterAutospacing="0"/>
      </w:pPr>
      <w:r>
        <w:lastRenderedPageBreak/>
        <w:t xml:space="preserve">- Tính f(2)? f(2) = </w:t>
      </w:r>
      <w:r w:rsidRPr="001A4FF6">
        <w:t>c[2]</w:t>
      </w:r>
      <w:r>
        <w:t xml:space="preserve">+ </w:t>
      </w:r>
      <w:r w:rsidRPr="001A4FF6">
        <w:t>c[4]</w:t>
      </w:r>
      <w:r>
        <w:t xml:space="preserve"> + </w:t>
      </w:r>
      <w:r w:rsidRPr="001A4FF6">
        <w:t>c[6]</w:t>
      </w:r>
      <w:r>
        <w:t xml:space="preserve"> + </w:t>
      </w:r>
      <w:r w:rsidRPr="001A4FF6">
        <w:t>c[8],...</w:t>
      </w:r>
    </w:p>
    <w:p w14:paraId="39D78551" w14:textId="03158A8D" w:rsidR="00314F76" w:rsidRDefault="00314F76" w:rsidP="00314F76">
      <w:pPr>
        <w:pStyle w:val="ThngthngWeb"/>
        <w:spacing w:before="0" w:beforeAutospacing="0" w:after="0" w:afterAutospacing="0"/>
      </w:pPr>
      <w:r>
        <w:t xml:space="preserve">- Tính f(5)? f(5) = </w:t>
      </w:r>
      <w:r w:rsidRPr="001A4FF6">
        <w:t>c[5]</w:t>
      </w:r>
      <w:r>
        <w:t xml:space="preserve"> + </w:t>
      </w:r>
      <w:r w:rsidRPr="001A4FF6">
        <w:t>c[10]</w:t>
      </w:r>
      <w:r>
        <w:t xml:space="preserve">+ </w:t>
      </w:r>
      <w:r w:rsidRPr="001A4FF6">
        <w:t>c[15]</w:t>
      </w:r>
      <w:r>
        <w:t xml:space="preserve"> + </w:t>
      </w:r>
      <w:r w:rsidRPr="001A4FF6">
        <w:t>c[20],...</w:t>
      </w:r>
    </w:p>
    <w:p w14:paraId="1C2234A4" w14:textId="0A5434FB" w:rsidR="00314F76" w:rsidRDefault="00314F76" w:rsidP="00314F76">
      <w:pPr>
        <w:pStyle w:val="ThngthngWeb"/>
        <w:spacing w:before="0" w:beforeAutospacing="0" w:after="0" w:afterAutospacing="0"/>
      </w:pPr>
      <w:r>
        <w:t xml:space="preserve">- Tính f(n)? f(n) = </w:t>
      </w:r>
      <w:r>
        <w:rPr>
          <w:rStyle w:val="tex-span"/>
          <w:i/>
          <w:iCs/>
        </w:rPr>
        <w:t>c</w:t>
      </w:r>
      <w:r>
        <w:rPr>
          <w:rStyle w:val="tex-span"/>
        </w:rPr>
        <w:t>[</w:t>
      </w:r>
      <w:r>
        <w:rPr>
          <w:rStyle w:val="tex-span"/>
          <w:i/>
          <w:iCs/>
        </w:rPr>
        <w:t>n</w:t>
      </w:r>
      <w:r>
        <w:rPr>
          <w:rStyle w:val="tex-span"/>
        </w:rPr>
        <w:t>]</w:t>
      </w:r>
      <w:r>
        <w:t xml:space="preserve"> + </w:t>
      </w:r>
      <w:r>
        <w:rPr>
          <w:rStyle w:val="tex-span"/>
          <w:i/>
          <w:iCs/>
        </w:rPr>
        <w:t>c</w:t>
      </w:r>
      <w:r>
        <w:rPr>
          <w:rStyle w:val="tex-span"/>
        </w:rPr>
        <w:t>[2·</w:t>
      </w:r>
      <w:r>
        <w:rPr>
          <w:rStyle w:val="tex-span"/>
          <w:i/>
          <w:iCs/>
        </w:rPr>
        <w:t>n</w:t>
      </w:r>
      <w:r>
        <w:rPr>
          <w:rStyle w:val="tex-span"/>
        </w:rPr>
        <w:t>]</w:t>
      </w:r>
      <w:r>
        <w:t xml:space="preserve"> + </w:t>
      </w:r>
      <w:r>
        <w:rPr>
          <w:rStyle w:val="tex-span"/>
          <w:i/>
          <w:iCs/>
        </w:rPr>
        <w:t>c</w:t>
      </w:r>
      <w:r>
        <w:rPr>
          <w:rStyle w:val="tex-span"/>
        </w:rPr>
        <w:t>[3·</w:t>
      </w:r>
      <w:r>
        <w:rPr>
          <w:rStyle w:val="tex-span"/>
          <w:i/>
          <w:iCs/>
        </w:rPr>
        <w:t>n</w:t>
      </w:r>
      <w:r>
        <w:rPr>
          <w:rStyle w:val="tex-span"/>
        </w:rPr>
        <w:t>]</w:t>
      </w:r>
      <w:r>
        <w:t xml:space="preserve"> + </w:t>
      </w:r>
      <w:r>
        <w:rPr>
          <w:rStyle w:val="tex-span"/>
          <w:i/>
          <w:iCs/>
        </w:rPr>
        <w:t>c</w:t>
      </w:r>
      <w:r>
        <w:rPr>
          <w:rStyle w:val="tex-span"/>
        </w:rPr>
        <w:t>[4·</w:t>
      </w:r>
      <w:r>
        <w:rPr>
          <w:rStyle w:val="tex-span"/>
          <w:i/>
          <w:iCs/>
        </w:rPr>
        <w:t>n</w:t>
      </w:r>
      <w:r>
        <w:rPr>
          <w:rStyle w:val="tex-span"/>
        </w:rPr>
        <w:t>]</w:t>
      </w:r>
      <w:r>
        <w:t>,...</w:t>
      </w:r>
    </w:p>
    <w:p w14:paraId="674A449A" w14:textId="77777777" w:rsidR="00314F76" w:rsidRDefault="00314F76" w:rsidP="00314F76">
      <w:pPr>
        <w:pStyle w:val="ThngthngWeb"/>
        <w:spacing w:before="0" w:beforeAutospacing="0" w:after="0" w:afterAutospacing="0"/>
      </w:pPr>
      <w:r>
        <w:t>Ta thấy tư tưởng này rất giống với thuật toán sàng Eratosthenes. Vì vậy ta có thể dùng thuật toán sàng và chỉnh sửa lại. Kết quả tính sẽ được lưu trữ vào f[n]</w:t>
      </w:r>
    </w:p>
    <w:p w14:paraId="073B4428" w14:textId="77777777" w:rsidR="00397491" w:rsidRDefault="00397491" w:rsidP="00BF1519">
      <w:pPr>
        <w:rPr>
          <w:bCs/>
          <w:color w:val="000020"/>
          <w:szCs w:val="24"/>
        </w:rPr>
      </w:pPr>
    </w:p>
    <w:p w14:paraId="0955A932" w14:textId="5B813781" w:rsidR="00286EDD" w:rsidRDefault="00876F36" w:rsidP="00BF1519">
      <w:pPr>
        <w:rPr>
          <w:bCs/>
          <w:color w:val="000020"/>
          <w:szCs w:val="24"/>
        </w:rPr>
      </w:pPr>
      <w:r>
        <w:rPr>
          <w:bCs/>
          <w:color w:val="000020"/>
          <w:szCs w:val="24"/>
        </w:rPr>
        <w:t>B3</w:t>
      </w:r>
      <w:r w:rsidR="000934A9">
        <w:rPr>
          <w:bCs/>
          <w:color w:val="000020"/>
          <w:szCs w:val="24"/>
        </w:rPr>
        <w:t>) Với mỗi truy vấn trong m truy vấn,</w:t>
      </w:r>
      <w:r w:rsidR="00286EDD">
        <w:rPr>
          <w:bCs/>
          <w:color w:val="000020"/>
          <w:szCs w:val="24"/>
        </w:rPr>
        <w:t xml:space="preserve"> ta lần lượt xét từng số nguyên t</w:t>
      </w:r>
      <w:r w:rsidR="000104E2">
        <w:rPr>
          <w:bCs/>
          <w:color w:val="000020"/>
          <w:szCs w:val="24"/>
        </w:rPr>
        <w:t>ố</w:t>
      </w:r>
      <w:r w:rsidR="00286EDD">
        <w:rPr>
          <w:bCs/>
          <w:color w:val="000020"/>
          <w:szCs w:val="24"/>
        </w:rPr>
        <w:t xml:space="preserve"> i trong đoạn [li,ri]. Ta tính tổng các f(i) chính là kết quả cần tìm.</w:t>
      </w:r>
      <w:r w:rsidR="000104E2">
        <w:rPr>
          <w:bCs/>
          <w:color w:val="000020"/>
          <w:szCs w:val="24"/>
        </w:rPr>
        <w:t xml:space="preserve"> </w:t>
      </w:r>
    </w:p>
    <w:p w14:paraId="6176329B" w14:textId="77777777" w:rsidR="00397491" w:rsidRDefault="00397491" w:rsidP="00BF1519">
      <w:pPr>
        <w:rPr>
          <w:b/>
          <w:bCs/>
          <w:color w:val="000020"/>
          <w:szCs w:val="24"/>
        </w:rPr>
      </w:pPr>
    </w:p>
    <w:p w14:paraId="3C938BA2" w14:textId="79E452ED" w:rsidR="005D683C" w:rsidRPr="005D683C" w:rsidRDefault="005D683C" w:rsidP="00BF1519">
      <w:pPr>
        <w:rPr>
          <w:b/>
          <w:bCs/>
          <w:color w:val="000020"/>
          <w:szCs w:val="24"/>
        </w:rPr>
      </w:pPr>
      <w:r w:rsidRPr="005D683C">
        <w:rPr>
          <w:b/>
          <w:bCs/>
          <w:color w:val="000020"/>
          <w:szCs w:val="24"/>
        </w:rPr>
        <w:t>Cách 3: O(</w:t>
      </w:r>
      <w:r w:rsidR="00E65601">
        <w:rPr>
          <w:b/>
          <w:bCs/>
          <w:color w:val="000020"/>
          <w:szCs w:val="24"/>
        </w:rPr>
        <w:t>max(</w:t>
      </w:r>
      <w:r w:rsidRPr="005D683C">
        <w:rPr>
          <w:b/>
          <w:bCs/>
          <w:color w:val="000020"/>
          <w:szCs w:val="24"/>
        </w:rPr>
        <w:t>m</w:t>
      </w:r>
      <w:r w:rsidR="00E65601">
        <w:rPr>
          <w:b/>
          <w:bCs/>
          <w:color w:val="000020"/>
          <w:szCs w:val="24"/>
        </w:rPr>
        <w:t>,n</w:t>
      </w:r>
      <w:r w:rsidRPr="005D683C">
        <w:rPr>
          <w:b/>
          <w:bCs/>
          <w:color w:val="000020"/>
          <w:szCs w:val="24"/>
        </w:rPr>
        <w:t>)</w:t>
      </w:r>
      <w:r w:rsidR="00E65601">
        <w:rPr>
          <w:b/>
          <w:bCs/>
          <w:color w:val="000020"/>
          <w:szCs w:val="24"/>
        </w:rPr>
        <w:t>)</w:t>
      </w:r>
    </w:p>
    <w:p w14:paraId="4C5FC087" w14:textId="77777777" w:rsidR="008C6F5C" w:rsidRPr="0056618A" w:rsidRDefault="008C6F5C" w:rsidP="00B3567B">
      <w:pPr>
        <w:pStyle w:val="ThngthngWeb"/>
        <w:spacing w:before="0" w:beforeAutospacing="0" w:after="0" w:afterAutospacing="0"/>
      </w:pPr>
      <w:r w:rsidRPr="0056618A">
        <w:t>Để giải bài toán này ta cần giải quyết một số vấn đề sau:</w:t>
      </w:r>
    </w:p>
    <w:p w14:paraId="67FA7610" w14:textId="62469706" w:rsidR="00B3567B" w:rsidRPr="001A4FF6" w:rsidRDefault="00314F76" w:rsidP="00B3567B">
      <w:pPr>
        <w:pStyle w:val="ThngthngWeb"/>
        <w:spacing w:before="0" w:beforeAutospacing="0" w:after="0" w:afterAutospacing="0"/>
      </w:pPr>
      <w:r>
        <w:t>B</w:t>
      </w:r>
      <w:r w:rsidR="00B3567B">
        <w:t>1</w:t>
      </w:r>
      <w:r w:rsidR="00397491">
        <w:t>, 2</w:t>
      </w:r>
      <w:r w:rsidR="00B3567B">
        <w:t xml:space="preserve">) </w:t>
      </w:r>
      <w:r w:rsidR="005D683C">
        <w:t xml:space="preserve">Tương tự cách </w:t>
      </w:r>
      <w:r w:rsidR="00397491">
        <w:t>2</w:t>
      </w:r>
    </w:p>
    <w:p w14:paraId="0E58A280" w14:textId="491CBD43" w:rsidR="00B3567B" w:rsidRPr="001A4FF6" w:rsidRDefault="00397491" w:rsidP="00B3567B">
      <w:pPr>
        <w:pStyle w:val="ThngthngWeb"/>
        <w:spacing w:before="0" w:beforeAutospacing="0" w:after="0" w:afterAutospacing="0"/>
      </w:pPr>
      <w:r>
        <w:t>B</w:t>
      </w:r>
      <w:r w:rsidR="00B3567B">
        <w:t xml:space="preserve">3) Bây giờ ta cần tính tổng tiền tố S của mảng num. Với S[i] = </w:t>
      </w:r>
      <w:r w:rsidR="00632762">
        <w:t>f</w:t>
      </w:r>
      <w:r w:rsidR="00B3567B">
        <w:t xml:space="preserve">[1] + </w:t>
      </w:r>
      <w:r w:rsidR="00632762">
        <w:t>f</w:t>
      </w:r>
      <w:r w:rsidR="00B3567B">
        <w:t>[2] + …+</w:t>
      </w:r>
      <w:r w:rsidR="00632762">
        <w:t>f</w:t>
      </w:r>
      <w:r w:rsidR="00B3567B">
        <w:t>[i]</w:t>
      </w:r>
    </w:p>
    <w:p w14:paraId="284E9D88" w14:textId="77777777" w:rsidR="00C57247" w:rsidRDefault="00397491" w:rsidP="00B3567B">
      <w:pPr>
        <w:pStyle w:val="ThngthngWeb"/>
        <w:spacing w:before="0" w:beforeAutospacing="0" w:after="0" w:afterAutospacing="0"/>
      </w:pPr>
      <w:r>
        <w:t>B</w:t>
      </w:r>
      <w:r w:rsidR="00B3567B">
        <w:t>4) Sau khi tính tổng tiền tố xong, ta có thể tính toán tổng số lượng phần tử giữa l và r trong thời gian O(1), nghĩa là ta tính s[r] – s[l-1]</w:t>
      </w:r>
      <w:r>
        <w:t xml:space="preserve">. </w:t>
      </w:r>
      <w:r w:rsidR="00B3567B">
        <w:t xml:space="preserve">Bây giờ ta có thể đọc các truy vấn và trả lời chúng dễ dàng. </w:t>
      </w:r>
    </w:p>
    <w:p w14:paraId="435E0BFB" w14:textId="51D660DB" w:rsidR="00B3567B" w:rsidRPr="00397491" w:rsidRDefault="00B3567B" w:rsidP="00B3567B">
      <w:pPr>
        <w:pStyle w:val="ThngthngWeb"/>
        <w:spacing w:before="0" w:beforeAutospacing="0" w:after="0" w:afterAutospacing="0"/>
      </w:pPr>
      <w:r>
        <w:t>Cần lưu ý là cận phải r có thể lớn hơn 10</w:t>
      </w:r>
      <w:r>
        <w:rPr>
          <w:vertAlign w:val="superscript"/>
        </w:rPr>
        <w:t>7</w:t>
      </w:r>
      <w:r>
        <w:t>, vì vậy ta có thể giải r xuống chỉ còn 10</w:t>
      </w:r>
      <w:r>
        <w:rPr>
          <w:vertAlign w:val="superscript"/>
        </w:rPr>
        <w:t>7</w:t>
      </w:r>
      <w:r>
        <w:t xml:space="preserve"> thôi và tất cả các số được cho đều  bé hơn hoặc bằng 10</w:t>
      </w:r>
      <w:r>
        <w:rPr>
          <w:vertAlign w:val="superscript"/>
        </w:rPr>
        <w:t>7.</w:t>
      </w:r>
    </w:p>
    <w:p w14:paraId="0D278D4B" w14:textId="77777777" w:rsidR="00FE3B7C" w:rsidRPr="00B942C7" w:rsidRDefault="003204A4">
      <w:pPr>
        <w:rPr>
          <w:b/>
          <w:szCs w:val="24"/>
        </w:rPr>
      </w:pPr>
      <w:r w:rsidRPr="00B942C7">
        <w:rPr>
          <w:b/>
          <w:szCs w:val="24"/>
        </w:rPr>
        <w:t>Code</w:t>
      </w:r>
    </w:p>
    <w:p w14:paraId="49D77BD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clude &lt;bits/stdc++.h&gt;</w:t>
      </w:r>
    </w:p>
    <w:p w14:paraId="6AB7207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using namespace std;</w:t>
      </w:r>
    </w:p>
    <w:p w14:paraId="0E6460BA"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define MAX 10000001</w:t>
      </w:r>
    </w:p>
    <w:p w14:paraId="3BDF729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prime[MAX];</w:t>
      </w:r>
    </w:p>
    <w:p w14:paraId="063C25D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c[MAX], f[MAX];</w:t>
      </w:r>
    </w:p>
    <w:p w14:paraId="4C8341F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long sum[MAX];</w:t>
      </w:r>
    </w:p>
    <w:p w14:paraId="6285F99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long t,n,m;</w:t>
      </w:r>
    </w:p>
    <w:p w14:paraId="48C60348"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FILE * fi = freopen("tommy.inp","r",stdin);</w:t>
      </w:r>
    </w:p>
    <w:p w14:paraId="6F78B5A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FILE * fo = freopen("tommy.out", "w", stdout);</w:t>
      </w:r>
    </w:p>
    <w:p w14:paraId="04DE837F"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fstream fi ("tommy.inp");</w:t>
      </w:r>
    </w:p>
    <w:p w14:paraId="676743E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ofstream fo ("tommy.out");</w:t>
      </w:r>
    </w:p>
    <w:p w14:paraId="7FA5BC0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142C409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0B61901"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eratosthene(){</w:t>
      </w:r>
    </w:p>
    <w:p w14:paraId="64E9E76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 xml:space="preserve"> </w:t>
      </w:r>
      <w:r w:rsidRPr="00866DF5">
        <w:rPr>
          <w:rFonts w:ascii="Courier New" w:hAnsi="Courier New" w:cs="Courier New"/>
          <w:szCs w:val="24"/>
        </w:rPr>
        <w:tab/>
        <w:t>for(long long i=2;i*i&lt;=MAX; ++i){</w:t>
      </w:r>
    </w:p>
    <w:p w14:paraId="7C5FEC9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if (!prime[i]){</w:t>
      </w:r>
    </w:p>
    <w:p w14:paraId="0703E6F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for(long long j=i;j&lt;=MAX;j+=i){</w:t>
      </w:r>
    </w:p>
    <w:p w14:paraId="3BC0A604"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f[i] += c[j];</w:t>
      </w:r>
    </w:p>
    <w:p w14:paraId="68ADACD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prime[j]=true;</w:t>
      </w:r>
    </w:p>
    <w:p w14:paraId="69CC6F39"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r>
      <w:r w:rsidRPr="00866DF5">
        <w:rPr>
          <w:rFonts w:ascii="Courier New" w:hAnsi="Courier New" w:cs="Courier New"/>
          <w:szCs w:val="24"/>
        </w:rPr>
        <w:tab/>
        <w:t>}</w:t>
      </w:r>
    </w:p>
    <w:p w14:paraId="62D3C39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w:t>
      </w:r>
    </w:p>
    <w:p w14:paraId="710412B5"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w:t>
      </w:r>
    </w:p>
    <w:p w14:paraId="444E9E31"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return 0;</w:t>
      </w:r>
    </w:p>
    <w:p w14:paraId="1717A222"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0B3AE2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82C9956"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void process(){</w:t>
      </w:r>
    </w:p>
    <w:p w14:paraId="60AD9AE2" w14:textId="14B6D326"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i&gt;&gt;n;</w:t>
      </w:r>
    </w:p>
    <w:p w14:paraId="7F1BAB1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for(long i = 1; i&lt;= n; ++i){</w:t>
      </w:r>
    </w:p>
    <w:p w14:paraId="637E7248"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04F31C89"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866DF5">
        <w:rPr>
          <w:rFonts w:ascii="Courier New" w:hAnsi="Courier New" w:cs="Courier New"/>
          <w:szCs w:val="24"/>
        </w:rPr>
        <w:tab/>
      </w:r>
      <w:r w:rsidRPr="00866DF5">
        <w:rPr>
          <w:rFonts w:ascii="Courier New" w:hAnsi="Courier New" w:cs="Courier New"/>
          <w:szCs w:val="24"/>
        </w:rPr>
        <w:tab/>
      </w:r>
      <w:r w:rsidRPr="00C37EF6">
        <w:rPr>
          <w:rFonts w:ascii="Courier New" w:hAnsi="Courier New" w:cs="Courier New"/>
          <w:szCs w:val="24"/>
          <w:lang w:val="fr-FR"/>
        </w:rPr>
        <w:t>fi&gt;&gt;t;</w:t>
      </w:r>
    </w:p>
    <w:p w14:paraId="7D9A6837"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r>
      <w:r w:rsidRPr="00C37EF6">
        <w:rPr>
          <w:rFonts w:ascii="Courier New" w:hAnsi="Courier New" w:cs="Courier New"/>
          <w:szCs w:val="24"/>
          <w:lang w:val="fr-FR"/>
        </w:rPr>
        <w:tab/>
        <w:t>++c[t];</w:t>
      </w:r>
    </w:p>
    <w:p w14:paraId="4EDD80FE" w14:textId="11F8790A"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t>}</w:t>
      </w:r>
      <w:r w:rsidRPr="00C37EF6">
        <w:rPr>
          <w:rFonts w:ascii="Courier New" w:hAnsi="Courier New" w:cs="Courier New"/>
          <w:szCs w:val="24"/>
          <w:lang w:val="fr-FR"/>
        </w:rPr>
        <w:tab/>
      </w:r>
    </w:p>
    <w:p w14:paraId="7EBE4BD1" w14:textId="169CA1D0"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t>eratosthene();</w:t>
      </w:r>
      <w:r w:rsidRPr="00C37EF6">
        <w:rPr>
          <w:rFonts w:ascii="Courier New" w:hAnsi="Courier New" w:cs="Courier New"/>
          <w:szCs w:val="24"/>
          <w:lang w:val="fr-FR"/>
        </w:rPr>
        <w:tab/>
      </w:r>
      <w:r w:rsidRPr="00C37EF6">
        <w:rPr>
          <w:rFonts w:ascii="Courier New" w:hAnsi="Courier New" w:cs="Courier New"/>
          <w:szCs w:val="24"/>
          <w:lang w:val="fr-FR"/>
        </w:rPr>
        <w:tab/>
      </w:r>
    </w:p>
    <w:p w14:paraId="656F8450"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ab/>
      </w:r>
      <w:r w:rsidRPr="00866DF5">
        <w:rPr>
          <w:rFonts w:ascii="Courier New" w:hAnsi="Courier New" w:cs="Courier New"/>
          <w:szCs w:val="24"/>
        </w:rPr>
        <w:t>for(long i = 2; i&lt;= MAX ; ++i)</w:t>
      </w:r>
    </w:p>
    <w:p w14:paraId="0233E6C7"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r>
      <w:r w:rsidRPr="00866DF5">
        <w:rPr>
          <w:rFonts w:ascii="Courier New" w:hAnsi="Courier New" w:cs="Courier New"/>
          <w:szCs w:val="24"/>
        </w:rPr>
        <w:tab/>
        <w:t>sum[i] = sum[i-1] + f[i];</w:t>
      </w:r>
    </w:p>
    <w:p w14:paraId="1C29217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70F64692"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866DF5">
        <w:rPr>
          <w:rFonts w:ascii="Courier New" w:hAnsi="Courier New" w:cs="Courier New"/>
          <w:szCs w:val="24"/>
        </w:rPr>
        <w:tab/>
      </w:r>
      <w:r w:rsidRPr="00C37EF6">
        <w:rPr>
          <w:rFonts w:ascii="Courier New" w:hAnsi="Courier New" w:cs="Courier New"/>
          <w:szCs w:val="24"/>
          <w:lang w:val="fr-FR"/>
        </w:rPr>
        <w:t>fi&gt;&gt;m;</w:t>
      </w:r>
    </w:p>
    <w:p w14:paraId="32FE4C8C"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t>long li,ri;</w:t>
      </w:r>
    </w:p>
    <w:p w14:paraId="60CB53ED"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ab/>
      </w:r>
      <w:r w:rsidRPr="00866DF5">
        <w:rPr>
          <w:rFonts w:ascii="Courier New" w:hAnsi="Courier New" w:cs="Courier New"/>
          <w:szCs w:val="24"/>
        </w:rPr>
        <w:t>for (long i = 1; i&lt;= m; ++i){</w:t>
      </w:r>
    </w:p>
    <w:p w14:paraId="735F865C"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866DF5">
        <w:rPr>
          <w:rFonts w:ascii="Courier New" w:hAnsi="Courier New" w:cs="Courier New"/>
          <w:szCs w:val="24"/>
        </w:rPr>
        <w:tab/>
      </w:r>
      <w:r w:rsidRPr="00866DF5">
        <w:rPr>
          <w:rFonts w:ascii="Courier New" w:hAnsi="Courier New" w:cs="Courier New"/>
          <w:szCs w:val="24"/>
        </w:rPr>
        <w:tab/>
      </w:r>
      <w:r w:rsidRPr="00C37EF6">
        <w:rPr>
          <w:rFonts w:ascii="Courier New" w:hAnsi="Courier New" w:cs="Courier New"/>
          <w:szCs w:val="24"/>
          <w:lang w:val="fr-FR"/>
        </w:rPr>
        <w:t>fi&gt;&gt;li&gt;&gt;ri;</w:t>
      </w:r>
    </w:p>
    <w:p w14:paraId="32B25A67" w14:textId="77777777" w:rsidR="00866DF5" w:rsidRPr="00C37EF6"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ab/>
      </w:r>
      <w:r w:rsidRPr="00C37EF6">
        <w:rPr>
          <w:rFonts w:ascii="Courier New" w:hAnsi="Courier New" w:cs="Courier New"/>
          <w:szCs w:val="24"/>
          <w:lang w:val="fr-FR"/>
        </w:rPr>
        <w:tab/>
        <w:t>if (ri&gt;1E7) ri = 1E7;</w:t>
      </w:r>
    </w:p>
    <w:p w14:paraId="7F42F94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ab/>
      </w:r>
      <w:r w:rsidRPr="00C37EF6">
        <w:rPr>
          <w:rFonts w:ascii="Courier New" w:hAnsi="Courier New" w:cs="Courier New"/>
          <w:szCs w:val="24"/>
          <w:lang w:val="fr-FR"/>
        </w:rPr>
        <w:tab/>
      </w:r>
      <w:r w:rsidRPr="00866DF5">
        <w:rPr>
          <w:rFonts w:ascii="Courier New" w:hAnsi="Courier New" w:cs="Courier New"/>
          <w:szCs w:val="24"/>
        </w:rPr>
        <w:t>fo&lt;&lt;sum[ri] - sum[li-1]&lt;&lt;'\n';</w:t>
      </w:r>
    </w:p>
    <w:p w14:paraId="4202CC89" w14:textId="2A76475E"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w:t>
      </w:r>
      <w:r w:rsidRPr="00866DF5">
        <w:rPr>
          <w:rFonts w:ascii="Courier New" w:hAnsi="Courier New" w:cs="Courier New"/>
          <w:szCs w:val="24"/>
        </w:rPr>
        <w:tab/>
      </w:r>
    </w:p>
    <w:p w14:paraId="006D8E9F"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6051DFE"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0D5C3D8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int main(){</w:t>
      </w:r>
    </w:p>
    <w:p w14:paraId="26B1B92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ios_base::sync_with_stdio(false);</w:t>
      </w:r>
      <w:r w:rsidRPr="00866DF5">
        <w:rPr>
          <w:rFonts w:ascii="Courier New" w:hAnsi="Courier New" w:cs="Courier New"/>
          <w:szCs w:val="24"/>
        </w:rPr>
        <w:tab/>
      </w:r>
    </w:p>
    <w:p w14:paraId="32788962" w14:textId="7ABFC85B" w:rsidR="00866DF5" w:rsidRPr="00866DF5" w:rsidRDefault="00866DF5" w:rsidP="00500B27">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process();</w:t>
      </w:r>
      <w:r w:rsidRPr="00866DF5">
        <w:rPr>
          <w:rFonts w:ascii="Courier New" w:hAnsi="Courier New" w:cs="Courier New"/>
          <w:szCs w:val="24"/>
        </w:rPr>
        <w:tab/>
      </w:r>
    </w:p>
    <w:p w14:paraId="553B320B"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ab/>
        <w:t>return 0;</w:t>
      </w:r>
    </w:p>
    <w:p w14:paraId="5AFBA7BC" w14:textId="77777777" w:rsidR="00866DF5" w:rsidRPr="00866DF5" w:rsidRDefault="00866DF5" w:rsidP="00866DF5">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866DF5">
        <w:rPr>
          <w:rFonts w:ascii="Courier New" w:hAnsi="Courier New" w:cs="Courier New"/>
          <w:szCs w:val="24"/>
        </w:rPr>
        <w:t>}</w:t>
      </w:r>
    </w:p>
    <w:p w14:paraId="4D606FCB" w14:textId="77777777" w:rsidR="00CB6DB1" w:rsidRDefault="00CB6DB1">
      <w:pPr>
        <w:rPr>
          <w:szCs w:val="24"/>
        </w:rPr>
      </w:pPr>
      <w:r>
        <w:rPr>
          <w:szCs w:val="24"/>
        </w:rPr>
        <w:br w:type="page"/>
      </w:r>
    </w:p>
    <w:p w14:paraId="03041FA7" w14:textId="11A5725B" w:rsidR="000E3ABA" w:rsidRPr="00B942C7" w:rsidRDefault="000E3ABA" w:rsidP="00411576">
      <w:pPr>
        <w:pStyle w:val="u3"/>
      </w:pPr>
      <w:bookmarkStart w:id="23" w:name="_Toc520838939"/>
      <w:r w:rsidRPr="00B942C7">
        <w:lastRenderedPageBreak/>
        <w:t xml:space="preserve">Bài </w:t>
      </w:r>
      <w:r>
        <w:t>3</w:t>
      </w:r>
      <w:r w:rsidRPr="00B942C7">
        <w:t>: Hoán đổi</w:t>
      </w:r>
      <w:bookmarkEnd w:id="23"/>
    </w:p>
    <w:p w14:paraId="503F0D1A" w14:textId="77777777" w:rsidR="000E3ABA" w:rsidRPr="00DD73F6" w:rsidRDefault="000E3ABA" w:rsidP="000E3ABA">
      <w:pPr>
        <w:rPr>
          <w:rFonts w:cs="Tahoma"/>
          <w:szCs w:val="24"/>
        </w:rPr>
      </w:pPr>
      <w:r w:rsidRPr="00B942C7">
        <w:rPr>
          <w:szCs w:val="24"/>
        </w:rPr>
        <w:t xml:space="preserve">Trong giờ giải lao, do lớp vừa học xong các kiến thức về số nguyên tố, nên lớp trưởng của </w:t>
      </w:r>
      <w:r w:rsidRPr="00DD73F6">
        <w:rPr>
          <w:rFonts w:cs="Tahoma"/>
          <w:szCs w:val="24"/>
        </w:rPr>
        <w:t>John đã suy nghĩ ra một trò chơi về dãy số cũng khá thú vị. Trò chơi như sau:</w:t>
      </w:r>
    </w:p>
    <w:p w14:paraId="1DE68A92" w14:textId="77777777" w:rsidR="000E3ABA" w:rsidRPr="00DD73F6" w:rsidRDefault="000E3ABA" w:rsidP="000E3ABA">
      <w:pPr>
        <w:rPr>
          <w:rFonts w:cs="Tahoma"/>
          <w:szCs w:val="24"/>
        </w:rPr>
      </w:pPr>
      <w:r w:rsidRPr="00DD73F6">
        <w:rPr>
          <w:rFonts w:cs="Tahoma"/>
          <w:szCs w:val="24"/>
        </w:rPr>
        <w:t xml:space="preserve">Cho một dãy số </w:t>
      </w:r>
      <w:r w:rsidRPr="00DD73F6">
        <w:rPr>
          <w:rFonts w:cs="Tahoma"/>
          <w:i/>
          <w:iCs/>
          <w:szCs w:val="24"/>
        </w:rPr>
        <w:t>a</w:t>
      </w:r>
      <w:r w:rsidRPr="00DD73F6">
        <w:rPr>
          <w:rFonts w:cs="Tahoma"/>
          <w:szCs w:val="24"/>
        </w:rPr>
        <w:t>[1], </w:t>
      </w:r>
      <w:r w:rsidRPr="00DD73F6">
        <w:rPr>
          <w:rFonts w:cs="Tahoma"/>
          <w:i/>
          <w:iCs/>
          <w:szCs w:val="24"/>
        </w:rPr>
        <w:t>a</w:t>
      </w:r>
      <w:r w:rsidRPr="00DD73F6">
        <w:rPr>
          <w:rFonts w:cs="Tahoma"/>
          <w:szCs w:val="24"/>
        </w:rPr>
        <w:t>[2], ..., </w:t>
      </w:r>
      <w:r w:rsidRPr="00DD73F6">
        <w:rPr>
          <w:rFonts w:cs="Tahoma"/>
          <w:i/>
          <w:iCs/>
          <w:szCs w:val="24"/>
        </w:rPr>
        <w:t>a</w:t>
      </w:r>
      <w:r w:rsidRPr="00DD73F6">
        <w:rPr>
          <w:rFonts w:cs="Tahoma"/>
          <w:szCs w:val="24"/>
        </w:rPr>
        <w:t>[</w:t>
      </w:r>
      <w:r w:rsidRPr="00DD73F6">
        <w:rPr>
          <w:rFonts w:cs="Tahoma"/>
          <w:i/>
          <w:iCs/>
          <w:szCs w:val="24"/>
        </w:rPr>
        <w:t>n</w:t>
      </w:r>
      <w:r w:rsidRPr="00DD73F6">
        <w:rPr>
          <w:rFonts w:cs="Tahoma"/>
          <w:szCs w:val="24"/>
        </w:rPr>
        <w:t>], gồm các số nguyên phân biệt từ 1 đến n. Nhiệm vụ là ta phải sắp xếp các số theo thứ tự tăng dần theo qui tắc sau (có thể áp dụng nhiều lần):</w:t>
      </w:r>
    </w:p>
    <w:p w14:paraId="305ED1A4" w14:textId="77777777" w:rsidR="000E3ABA" w:rsidRPr="00DD73F6" w:rsidRDefault="000E3ABA" w:rsidP="000E3ABA">
      <w:pPr>
        <w:pStyle w:val="oancuaDanhsach"/>
        <w:numPr>
          <w:ilvl w:val="0"/>
          <w:numId w:val="25"/>
        </w:numPr>
        <w:rPr>
          <w:rFonts w:cs="Tahoma"/>
          <w:szCs w:val="24"/>
        </w:rPr>
      </w:pPr>
      <w:r w:rsidRPr="00DD73F6">
        <w:rPr>
          <w:rFonts w:cs="Tahoma"/>
          <w:szCs w:val="24"/>
        </w:rPr>
        <w:t>Chọn trong dãy số 2 chỉ số i, j (1 ≤ </w:t>
      </w:r>
      <w:r w:rsidRPr="00DD73F6">
        <w:rPr>
          <w:rFonts w:cs="Tahoma"/>
          <w:i/>
          <w:iCs/>
          <w:szCs w:val="24"/>
        </w:rPr>
        <w:t>i</w:t>
      </w:r>
      <w:r w:rsidRPr="00DD73F6">
        <w:rPr>
          <w:rFonts w:cs="Tahoma"/>
          <w:szCs w:val="24"/>
        </w:rPr>
        <w:t> &lt; </w:t>
      </w:r>
      <w:r w:rsidRPr="00DD73F6">
        <w:rPr>
          <w:rFonts w:cs="Tahoma"/>
          <w:i/>
          <w:iCs/>
          <w:szCs w:val="24"/>
        </w:rPr>
        <w:t>j</w:t>
      </w:r>
      <w:r w:rsidRPr="00DD73F6">
        <w:rPr>
          <w:rFonts w:cs="Tahoma"/>
          <w:szCs w:val="24"/>
        </w:rPr>
        <w:t> ≤ </w:t>
      </w:r>
      <w:r w:rsidRPr="00DD73F6">
        <w:rPr>
          <w:rFonts w:cs="Tahoma"/>
          <w:i/>
          <w:iCs/>
          <w:szCs w:val="24"/>
        </w:rPr>
        <w:t>n</w:t>
      </w:r>
      <w:r w:rsidRPr="00DD73F6">
        <w:rPr>
          <w:rFonts w:cs="Tahoma"/>
          <w:szCs w:val="24"/>
        </w:rPr>
        <w:t>; (</w:t>
      </w:r>
      <w:r w:rsidRPr="00DD73F6">
        <w:rPr>
          <w:rFonts w:cs="Tahoma"/>
          <w:i/>
          <w:iCs/>
          <w:szCs w:val="24"/>
        </w:rPr>
        <w:t>j</w:t>
      </w:r>
      <w:r w:rsidRPr="00DD73F6">
        <w:rPr>
          <w:rFonts w:cs="Tahoma"/>
          <w:szCs w:val="24"/>
        </w:rPr>
        <w:t> - </w:t>
      </w:r>
      <w:r w:rsidRPr="00DD73F6">
        <w:rPr>
          <w:rFonts w:cs="Tahoma"/>
          <w:i/>
          <w:iCs/>
          <w:szCs w:val="24"/>
        </w:rPr>
        <w:t>i</w:t>
      </w:r>
      <w:r w:rsidRPr="00DD73F6">
        <w:rPr>
          <w:rFonts w:cs="Tahoma"/>
          <w:szCs w:val="24"/>
        </w:rPr>
        <w:t> + 1) là số nguyên tố)</w:t>
      </w:r>
    </w:p>
    <w:p w14:paraId="409D48CF" w14:textId="77777777" w:rsidR="000E3ABA" w:rsidRPr="00DD73F6" w:rsidRDefault="000E3ABA" w:rsidP="000E3ABA">
      <w:pPr>
        <w:pStyle w:val="oancuaDanhsach"/>
        <w:numPr>
          <w:ilvl w:val="0"/>
          <w:numId w:val="25"/>
        </w:numPr>
        <w:rPr>
          <w:rFonts w:cs="Tahoma"/>
          <w:szCs w:val="24"/>
        </w:rPr>
      </w:pPr>
      <w:r w:rsidRPr="00DD73F6">
        <w:rPr>
          <w:rFonts w:cs="Tahoma"/>
          <w:szCs w:val="24"/>
        </w:rPr>
        <w:t>Hoán đổi 2 số tại vị trí i, j.</w:t>
      </w:r>
    </w:p>
    <w:p w14:paraId="6CFF0AEF" w14:textId="77777777" w:rsidR="000E3ABA" w:rsidRPr="00DD73F6" w:rsidRDefault="000E3ABA" w:rsidP="000E3ABA">
      <w:pPr>
        <w:rPr>
          <w:rFonts w:cs="Tahoma"/>
          <w:szCs w:val="24"/>
        </w:rPr>
      </w:pPr>
      <w:r w:rsidRPr="00DD73F6">
        <w:rPr>
          <w:rFonts w:cs="Tahoma"/>
          <w:szCs w:val="24"/>
        </w:rPr>
        <w:t>Không cần thiết phải sử dụng số lần nhỏ nhất các qui tắc trên, nhưng không được sử dụng vượt quá 5*n lần.</w:t>
      </w:r>
    </w:p>
    <w:p w14:paraId="0F535595" w14:textId="77777777" w:rsidR="000E3ABA" w:rsidRPr="00DD73F6" w:rsidRDefault="000E3ABA" w:rsidP="000E3ABA">
      <w:pPr>
        <w:rPr>
          <w:rFonts w:cs="Tahoma"/>
          <w:szCs w:val="24"/>
        </w:rPr>
      </w:pPr>
      <w:r w:rsidRPr="00DD73F6">
        <w:rPr>
          <w:rFonts w:cs="Tahoma"/>
          <w:b/>
          <w:szCs w:val="24"/>
        </w:rPr>
        <w:t>Input:</w:t>
      </w:r>
      <w:r w:rsidRPr="00DD73F6">
        <w:rPr>
          <w:rFonts w:cs="Tahoma"/>
          <w:szCs w:val="24"/>
        </w:rPr>
        <w:t xml:space="preserve"> vào từ file </w:t>
      </w:r>
      <w:r w:rsidRPr="00DD73F6">
        <w:rPr>
          <w:rFonts w:cs="Tahoma"/>
          <w:b/>
          <w:szCs w:val="24"/>
        </w:rPr>
        <w:t>SWAP.INP</w:t>
      </w:r>
      <w:r w:rsidRPr="00DD73F6">
        <w:rPr>
          <w:rFonts w:cs="Tahoma"/>
          <w:szCs w:val="24"/>
        </w:rPr>
        <w:t xml:space="preserve"> như sau:</w:t>
      </w:r>
    </w:p>
    <w:p w14:paraId="0B06F831" w14:textId="77777777" w:rsidR="000E3ABA" w:rsidRPr="00DD73F6" w:rsidRDefault="000E3ABA" w:rsidP="000E3ABA">
      <w:pPr>
        <w:rPr>
          <w:rFonts w:eastAsia="Times New Roman" w:cs="Tahoma"/>
          <w:color w:val="222222"/>
          <w:szCs w:val="24"/>
        </w:rPr>
      </w:pPr>
      <w:r w:rsidRPr="00DD73F6">
        <w:rPr>
          <w:rFonts w:cs="Tahoma"/>
          <w:szCs w:val="24"/>
        </w:rPr>
        <w:t>- Dòng đầu tiên chứa số nguyên n (</w:t>
      </w:r>
      <w:r w:rsidRPr="00DD73F6">
        <w:rPr>
          <w:rFonts w:eastAsia="Times New Roman" w:cs="Tahoma"/>
          <w:color w:val="222222"/>
          <w:szCs w:val="24"/>
        </w:rPr>
        <w:t>1 ≤ </w:t>
      </w:r>
      <w:r w:rsidRPr="00DD73F6">
        <w:rPr>
          <w:rFonts w:eastAsia="Times New Roman" w:cs="Tahoma"/>
          <w:i/>
          <w:iCs/>
          <w:color w:val="222222"/>
          <w:szCs w:val="24"/>
        </w:rPr>
        <w:t>n</w:t>
      </w:r>
      <w:r w:rsidRPr="00DD73F6">
        <w:rPr>
          <w:rFonts w:eastAsia="Times New Roman" w:cs="Tahoma"/>
          <w:color w:val="222222"/>
          <w:szCs w:val="24"/>
        </w:rPr>
        <w:t> ≤ 10</w:t>
      </w:r>
      <w:r w:rsidRPr="00DD73F6">
        <w:rPr>
          <w:rFonts w:eastAsia="Times New Roman" w:cs="Tahoma"/>
          <w:color w:val="222222"/>
          <w:szCs w:val="24"/>
          <w:vertAlign w:val="superscript"/>
        </w:rPr>
        <w:t>5</w:t>
      </w:r>
      <w:r w:rsidRPr="00DD73F6">
        <w:rPr>
          <w:rFonts w:eastAsia="Times New Roman" w:cs="Tahoma"/>
          <w:color w:val="222222"/>
          <w:szCs w:val="24"/>
        </w:rPr>
        <w:t xml:space="preserve">) </w:t>
      </w:r>
    </w:p>
    <w:p w14:paraId="256C3915" w14:textId="77777777" w:rsidR="000E3ABA" w:rsidRPr="00DD73F6" w:rsidRDefault="000E3ABA" w:rsidP="000E3ABA">
      <w:pPr>
        <w:rPr>
          <w:rFonts w:cs="Tahoma"/>
          <w:szCs w:val="24"/>
        </w:rPr>
      </w:pPr>
      <w:r w:rsidRPr="00DD73F6">
        <w:rPr>
          <w:rFonts w:cs="Tahoma"/>
          <w:szCs w:val="24"/>
        </w:rPr>
        <w:t>- Dòng tiếp theo chứa n số nguyên phân biệt a[1], a[2], ..., a[n] (1 ≤ a[i] ≤ </w:t>
      </w:r>
      <w:r>
        <w:rPr>
          <w:rFonts w:cs="Tahoma"/>
          <w:szCs w:val="24"/>
        </w:rPr>
        <w:t>n</w:t>
      </w:r>
      <w:r w:rsidRPr="00DD73F6">
        <w:rPr>
          <w:rFonts w:cs="Tahoma"/>
          <w:szCs w:val="24"/>
        </w:rPr>
        <w:t>).</w:t>
      </w:r>
    </w:p>
    <w:p w14:paraId="43D6A6D5" w14:textId="77777777" w:rsidR="000E3ABA" w:rsidRPr="00DD73F6" w:rsidRDefault="000E3ABA" w:rsidP="000E3ABA">
      <w:pPr>
        <w:rPr>
          <w:rFonts w:cs="Tahoma"/>
          <w:szCs w:val="24"/>
        </w:rPr>
      </w:pPr>
      <w:r w:rsidRPr="00DD73F6">
        <w:rPr>
          <w:rFonts w:cs="Tahoma"/>
          <w:b/>
          <w:szCs w:val="24"/>
        </w:rPr>
        <w:t>Output:</w:t>
      </w:r>
      <w:r w:rsidRPr="00DD73F6">
        <w:rPr>
          <w:rFonts w:cs="Tahoma"/>
          <w:szCs w:val="24"/>
        </w:rPr>
        <w:t xml:space="preserve"> ghi ra file </w:t>
      </w:r>
      <w:r w:rsidRPr="00DD73F6">
        <w:rPr>
          <w:rFonts w:cs="Tahoma"/>
          <w:b/>
          <w:szCs w:val="24"/>
        </w:rPr>
        <w:t>SWAP.OUT</w:t>
      </w:r>
      <w:r w:rsidRPr="00DD73F6">
        <w:rPr>
          <w:rFonts w:cs="Tahoma"/>
          <w:szCs w:val="24"/>
        </w:rPr>
        <w:t xml:space="preserve"> như sau:</w:t>
      </w:r>
    </w:p>
    <w:p w14:paraId="1CCB08CE" w14:textId="77777777" w:rsidR="000E3ABA" w:rsidRPr="00DD73F6" w:rsidRDefault="000E3ABA" w:rsidP="000E3ABA">
      <w:pPr>
        <w:rPr>
          <w:rFonts w:eastAsia="Times New Roman" w:cs="Tahoma"/>
          <w:iCs/>
          <w:color w:val="222222"/>
          <w:szCs w:val="24"/>
        </w:rPr>
      </w:pPr>
      <w:r w:rsidRPr="00DD73F6">
        <w:rPr>
          <w:rFonts w:cs="Tahoma"/>
          <w:szCs w:val="24"/>
        </w:rPr>
        <w:t>- Dòng đầu tiên, in số nguyên k (</w:t>
      </w:r>
      <w:r w:rsidRPr="00DD73F6">
        <w:rPr>
          <w:rFonts w:eastAsia="Times New Roman" w:cs="Tahoma"/>
          <w:color w:val="222222"/>
          <w:szCs w:val="24"/>
        </w:rPr>
        <w:t>0 ≤ </w:t>
      </w:r>
      <w:r w:rsidRPr="00DD73F6">
        <w:rPr>
          <w:rFonts w:eastAsia="Times New Roman" w:cs="Tahoma"/>
          <w:i/>
          <w:iCs/>
          <w:color w:val="222222"/>
          <w:szCs w:val="24"/>
        </w:rPr>
        <w:t>k</w:t>
      </w:r>
      <w:r w:rsidRPr="00DD73F6">
        <w:rPr>
          <w:rFonts w:eastAsia="Times New Roman" w:cs="Tahoma"/>
          <w:color w:val="222222"/>
          <w:szCs w:val="24"/>
        </w:rPr>
        <w:t> ≤ 5</w:t>
      </w:r>
      <w:r w:rsidRPr="00DD73F6">
        <w:rPr>
          <w:rFonts w:eastAsia="Times New Roman" w:cs="Tahoma"/>
          <w:i/>
          <w:iCs/>
          <w:color w:val="222222"/>
          <w:szCs w:val="24"/>
        </w:rPr>
        <w:t>n</w:t>
      </w:r>
      <w:r w:rsidRPr="00DD73F6">
        <w:rPr>
          <w:rFonts w:eastAsia="Times New Roman" w:cs="Tahoma"/>
          <w:iCs/>
          <w:color w:val="222222"/>
          <w:szCs w:val="24"/>
        </w:rPr>
        <w:t xml:space="preserve">) là số lần qui tắc được sử dụng. </w:t>
      </w:r>
    </w:p>
    <w:p w14:paraId="341D8EFE" w14:textId="77777777" w:rsidR="000E3ABA" w:rsidRPr="00DD73F6" w:rsidRDefault="000E3ABA" w:rsidP="000E3ABA">
      <w:pPr>
        <w:rPr>
          <w:rFonts w:cs="Tahoma"/>
          <w:szCs w:val="24"/>
        </w:rPr>
      </w:pPr>
      <w:r w:rsidRPr="00DD73F6">
        <w:rPr>
          <w:rFonts w:cs="Tahoma"/>
          <w:szCs w:val="24"/>
        </w:rPr>
        <w:t xml:space="preserve">- Dòng tiếp theo in k cặp (i,j) đã hoán đổi. Với i,j thỏa yêu cầu đề bài. </w:t>
      </w:r>
    </w:p>
    <w:p w14:paraId="6D037D0A" w14:textId="77777777" w:rsidR="000E3ABA" w:rsidRPr="00DD73F6" w:rsidRDefault="000E3ABA" w:rsidP="000E3ABA">
      <w:pPr>
        <w:rPr>
          <w:rFonts w:cs="Tahoma"/>
          <w:szCs w:val="24"/>
        </w:rPr>
      </w:pPr>
      <w:r w:rsidRPr="00DD73F6">
        <w:rPr>
          <w:rFonts w:cs="Tahoma"/>
          <w:szCs w:val="24"/>
        </w:rPr>
        <w:t>Nếu có nhiều đáp án ta in một đáp án bất kỳ.</w:t>
      </w:r>
    </w:p>
    <w:p w14:paraId="39E0CF83" w14:textId="77777777" w:rsidR="000E3ABA" w:rsidRPr="00B942C7" w:rsidRDefault="000E3ABA" w:rsidP="000E3ABA">
      <w:pPr>
        <w:shd w:val="clear" w:color="auto" w:fill="FFFFFF"/>
        <w:spacing w:line="240" w:lineRule="auto"/>
        <w:jc w:val="left"/>
        <w:rPr>
          <w:rFonts w:ascii="Helvetica" w:eastAsia="Times New Roman" w:hAnsi="Helvetica" w:cs="Helvetica"/>
          <w:b/>
          <w:bCs/>
          <w:color w:val="222222"/>
          <w:szCs w:val="24"/>
        </w:rPr>
      </w:pPr>
      <w:r w:rsidRPr="00B942C7">
        <w:rPr>
          <w:rFonts w:ascii="Helvetica" w:eastAsia="Times New Roman" w:hAnsi="Helvetica" w:cs="Helvetica"/>
          <w:b/>
          <w:bCs/>
          <w:color w:val="222222"/>
          <w:szCs w:val="24"/>
        </w:rPr>
        <w:t>Ví dụ:</w:t>
      </w:r>
    </w:p>
    <w:tbl>
      <w:tblPr>
        <w:tblStyle w:val="LiBang"/>
        <w:tblW w:w="0" w:type="auto"/>
        <w:jc w:val="center"/>
        <w:tblLook w:val="04A0" w:firstRow="1" w:lastRow="0" w:firstColumn="1" w:lastColumn="0" w:noHBand="0" w:noVBand="1"/>
      </w:tblPr>
      <w:tblGrid>
        <w:gridCol w:w="1403"/>
        <w:gridCol w:w="1510"/>
      </w:tblGrid>
      <w:tr w:rsidR="000E3ABA" w:rsidRPr="00B942C7" w14:paraId="315F7D23" w14:textId="77777777" w:rsidTr="00B97C99">
        <w:trPr>
          <w:jc w:val="center"/>
        </w:trPr>
        <w:tc>
          <w:tcPr>
            <w:tcW w:w="0" w:type="auto"/>
            <w:shd w:val="clear" w:color="auto" w:fill="FFC000"/>
          </w:tcPr>
          <w:p w14:paraId="00859735" w14:textId="77777777" w:rsidR="000E3ABA" w:rsidRPr="00B942C7" w:rsidRDefault="000E3ABA" w:rsidP="00B97C99">
            <w:pPr>
              <w:spacing w:line="240" w:lineRule="auto"/>
              <w:jc w:val="center"/>
              <w:rPr>
                <w:rFonts w:ascii="Helvetica" w:hAnsi="Helvetica" w:cs="Helvetica"/>
                <w:b/>
                <w:bCs/>
                <w:color w:val="222222"/>
                <w:szCs w:val="24"/>
              </w:rPr>
            </w:pPr>
            <w:r w:rsidRPr="00B942C7">
              <w:rPr>
                <w:rFonts w:ascii="Helvetica" w:hAnsi="Helvetica" w:cs="Helvetica"/>
                <w:b/>
                <w:bCs/>
                <w:color w:val="222222"/>
                <w:szCs w:val="24"/>
              </w:rPr>
              <w:t>SWAP.INP</w:t>
            </w:r>
          </w:p>
        </w:tc>
        <w:tc>
          <w:tcPr>
            <w:tcW w:w="0" w:type="auto"/>
            <w:shd w:val="clear" w:color="auto" w:fill="FFC000"/>
          </w:tcPr>
          <w:p w14:paraId="20066BBA" w14:textId="77777777" w:rsidR="000E3ABA" w:rsidRPr="00B942C7" w:rsidRDefault="000E3ABA" w:rsidP="00B97C99">
            <w:pPr>
              <w:spacing w:line="240" w:lineRule="auto"/>
              <w:jc w:val="center"/>
              <w:rPr>
                <w:rFonts w:ascii="Helvetica" w:hAnsi="Helvetica" w:cs="Helvetica"/>
                <w:b/>
                <w:bCs/>
                <w:color w:val="222222"/>
                <w:szCs w:val="24"/>
              </w:rPr>
            </w:pPr>
            <w:r w:rsidRPr="00B942C7">
              <w:rPr>
                <w:rFonts w:ascii="Helvetica" w:hAnsi="Helvetica" w:cs="Helvetica"/>
                <w:b/>
                <w:bCs/>
                <w:color w:val="222222"/>
                <w:szCs w:val="24"/>
              </w:rPr>
              <w:t>SWAP.OUT</w:t>
            </w:r>
          </w:p>
        </w:tc>
      </w:tr>
      <w:tr w:rsidR="000E3ABA" w:rsidRPr="00B942C7" w14:paraId="4654606E" w14:textId="77777777" w:rsidTr="00B97C99">
        <w:trPr>
          <w:jc w:val="center"/>
        </w:trPr>
        <w:tc>
          <w:tcPr>
            <w:tcW w:w="0" w:type="auto"/>
          </w:tcPr>
          <w:p w14:paraId="37508065"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w:t>
            </w:r>
          </w:p>
          <w:p w14:paraId="265A6844"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 2 1</w:t>
            </w:r>
          </w:p>
        </w:tc>
        <w:tc>
          <w:tcPr>
            <w:tcW w:w="0" w:type="auto"/>
          </w:tcPr>
          <w:p w14:paraId="755EB218"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w:t>
            </w:r>
          </w:p>
          <w:p w14:paraId="4CE3482A"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3</w:t>
            </w:r>
          </w:p>
        </w:tc>
      </w:tr>
      <w:tr w:rsidR="000E3ABA" w:rsidRPr="00B942C7" w14:paraId="2BE55C76" w14:textId="77777777" w:rsidTr="00B97C99">
        <w:trPr>
          <w:jc w:val="center"/>
        </w:trPr>
        <w:tc>
          <w:tcPr>
            <w:tcW w:w="0" w:type="auto"/>
          </w:tcPr>
          <w:p w14:paraId="2E042864"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w:t>
            </w:r>
          </w:p>
          <w:p w14:paraId="708E424B"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2</w:t>
            </w:r>
          </w:p>
        </w:tc>
        <w:tc>
          <w:tcPr>
            <w:tcW w:w="0" w:type="auto"/>
          </w:tcPr>
          <w:p w14:paraId="1C921968"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0</w:t>
            </w:r>
          </w:p>
        </w:tc>
      </w:tr>
      <w:tr w:rsidR="000E3ABA" w:rsidRPr="00B942C7" w14:paraId="655F10BD" w14:textId="77777777" w:rsidTr="00B97C99">
        <w:trPr>
          <w:jc w:val="center"/>
        </w:trPr>
        <w:tc>
          <w:tcPr>
            <w:tcW w:w="0" w:type="auto"/>
          </w:tcPr>
          <w:p w14:paraId="1918DEC1"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4</w:t>
            </w:r>
          </w:p>
          <w:p w14:paraId="6A265B51"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4 2 3 1</w:t>
            </w:r>
          </w:p>
        </w:tc>
        <w:tc>
          <w:tcPr>
            <w:tcW w:w="0" w:type="auto"/>
          </w:tcPr>
          <w:p w14:paraId="5C8A1E05"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3</w:t>
            </w:r>
          </w:p>
          <w:p w14:paraId="39AE9FBA"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 4</w:t>
            </w:r>
          </w:p>
          <w:p w14:paraId="7B326A59"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1 2</w:t>
            </w:r>
          </w:p>
          <w:p w14:paraId="5826D8FC" w14:textId="77777777" w:rsidR="000E3ABA" w:rsidRPr="00B942C7" w:rsidRDefault="000E3ABA" w:rsidP="00B97C99">
            <w:pPr>
              <w:spacing w:line="240" w:lineRule="auto"/>
              <w:jc w:val="left"/>
              <w:rPr>
                <w:rFonts w:ascii="Helvetica" w:hAnsi="Helvetica" w:cs="Helvetica"/>
                <w:bCs/>
                <w:color w:val="222222"/>
                <w:szCs w:val="24"/>
              </w:rPr>
            </w:pPr>
            <w:r w:rsidRPr="00B942C7">
              <w:rPr>
                <w:rFonts w:ascii="Helvetica" w:hAnsi="Helvetica" w:cs="Helvetica"/>
                <w:bCs/>
                <w:color w:val="222222"/>
                <w:szCs w:val="24"/>
              </w:rPr>
              <w:t>2 4</w:t>
            </w:r>
          </w:p>
        </w:tc>
      </w:tr>
    </w:tbl>
    <w:p w14:paraId="0B1210A9" w14:textId="22372201" w:rsidR="000E3ABA" w:rsidRDefault="000E3ABA" w:rsidP="000E3ABA">
      <w:pPr>
        <w:rPr>
          <w:b/>
          <w:szCs w:val="24"/>
        </w:rPr>
      </w:pPr>
      <w:r>
        <w:rPr>
          <w:b/>
          <w:szCs w:val="24"/>
        </w:rPr>
        <w:t>Thuật toán:</w:t>
      </w:r>
      <w:r w:rsidR="00125B61">
        <w:rPr>
          <w:b/>
          <w:szCs w:val="24"/>
        </w:rPr>
        <w:t>O(n+m) với m là số lần hoán đổi</w:t>
      </w:r>
    </w:p>
    <w:p w14:paraId="7B6986FA" w14:textId="0AA13EF2" w:rsidR="00335D74" w:rsidRDefault="004C42E4" w:rsidP="000E3ABA">
      <w:pPr>
        <w:rPr>
          <w:szCs w:val="24"/>
        </w:rPr>
      </w:pPr>
      <w:r w:rsidRPr="00572796">
        <w:rPr>
          <w:b/>
          <w:szCs w:val="24"/>
        </w:rPr>
        <w:t>Ý tưởng</w:t>
      </w:r>
      <w:r w:rsidR="00625C4D">
        <w:rPr>
          <w:b/>
          <w:szCs w:val="24"/>
        </w:rPr>
        <w:t xml:space="preserve"> duyệt</w:t>
      </w:r>
      <w:r w:rsidRPr="00572796">
        <w:rPr>
          <w:b/>
          <w:szCs w:val="24"/>
        </w:rPr>
        <w:t>:</w:t>
      </w:r>
      <w:r w:rsidR="006E79DE">
        <w:rPr>
          <w:szCs w:val="24"/>
        </w:rPr>
        <w:t xml:space="preserve"> với mỗi số i chưa đúng vị trí, gọi </w:t>
      </w:r>
      <w:r w:rsidR="00625C4D">
        <w:rPr>
          <w:szCs w:val="24"/>
        </w:rPr>
        <w:t>y[i]</w:t>
      </w:r>
      <w:r w:rsidR="006E79DE">
        <w:rPr>
          <w:szCs w:val="24"/>
        </w:rPr>
        <w:t xml:space="preserve"> là vị trí hiện tại của số i. Ta tìm</w:t>
      </w:r>
      <w:r w:rsidR="00572796">
        <w:rPr>
          <w:szCs w:val="24"/>
        </w:rPr>
        <w:t xml:space="preserve"> vị trí t phù hợp lần lượt từ vị trí thứ i, i+1, i+2… Khi tìm được t ta hoán đổi </w:t>
      </w:r>
      <w:r w:rsidR="00335D74">
        <w:rPr>
          <w:szCs w:val="24"/>
        </w:rPr>
        <w:t xml:space="preserve">2 giá trị tại y[i] và t, </w:t>
      </w:r>
      <w:r w:rsidR="00572796">
        <w:rPr>
          <w:szCs w:val="24"/>
        </w:rPr>
        <w:t>ghi nhận vị trí mới.</w:t>
      </w:r>
      <w:r w:rsidR="00335D74">
        <w:rPr>
          <w:szCs w:val="24"/>
        </w:rPr>
        <w:t xml:space="preserve"> làm tương tự cho đến khi tất cả các số đều đúng vị trí.</w:t>
      </w:r>
    </w:p>
    <w:p w14:paraId="66F86FAD" w14:textId="7D800495" w:rsidR="00BD0406" w:rsidRDefault="00BD0406" w:rsidP="000E3ABA">
      <w:pPr>
        <w:rPr>
          <w:szCs w:val="24"/>
        </w:rPr>
      </w:pPr>
      <w:r w:rsidRPr="00853792">
        <w:rPr>
          <w:b/>
          <w:szCs w:val="24"/>
        </w:rPr>
        <w:t>Nhận xét:</w:t>
      </w:r>
      <w:r>
        <w:rPr>
          <w:szCs w:val="24"/>
        </w:rPr>
        <w:t xml:space="preserve"> với mỗi số i ta đã tìm vị trí xa nhấ</w:t>
      </w:r>
      <w:r w:rsidR="00853792">
        <w:rPr>
          <w:szCs w:val="24"/>
        </w:rPr>
        <w:t>t</w:t>
      </w:r>
      <w:r>
        <w:rPr>
          <w:szCs w:val="24"/>
        </w:rPr>
        <w:t xml:space="preserve"> thỏa yêu cầu đ</w:t>
      </w:r>
      <w:r w:rsidR="00853792">
        <w:rPr>
          <w:szCs w:val="24"/>
        </w:rPr>
        <w:t>ể</w:t>
      </w:r>
      <w:r>
        <w:rPr>
          <w:szCs w:val="24"/>
        </w:rPr>
        <w:t xml:space="preserve"> hoán đổi nên có thể </w:t>
      </w:r>
      <w:r w:rsidR="00853792">
        <w:rPr>
          <w:szCs w:val="24"/>
        </w:rPr>
        <w:t xml:space="preserve">thấy đây là thuật toán </w:t>
      </w:r>
      <w:r w:rsidR="00355B12">
        <w:rPr>
          <w:szCs w:val="24"/>
        </w:rPr>
        <w:t xml:space="preserve">tốt. Thực tế cài đặt cho thấy </w:t>
      </w:r>
      <w:r w:rsidR="00AC05BB">
        <w:rPr>
          <w:szCs w:val="24"/>
        </w:rPr>
        <w:t>số lần hoán đổi thỏa yêu cầu đề bài.</w:t>
      </w:r>
    </w:p>
    <w:p w14:paraId="3FC91A1A" w14:textId="1A6C29BF" w:rsidR="004C42E4" w:rsidRPr="004C42E4" w:rsidRDefault="00625C4D" w:rsidP="000E3ABA">
      <w:pPr>
        <w:rPr>
          <w:szCs w:val="24"/>
        </w:rPr>
      </w:pPr>
      <w:r>
        <w:rPr>
          <w:szCs w:val="24"/>
        </w:rPr>
        <w:t>Chi tiết thuật toán:</w:t>
      </w:r>
    </w:p>
    <w:p w14:paraId="4F15C962" w14:textId="77777777" w:rsidR="000E3ABA" w:rsidRDefault="000E3ABA" w:rsidP="000E3ABA">
      <w:pPr>
        <w:rPr>
          <w:szCs w:val="24"/>
        </w:rPr>
      </w:pPr>
      <w:r>
        <w:rPr>
          <w:szCs w:val="24"/>
        </w:rPr>
        <w:t>1. Khi đọc dãy số ta tiến hành lưu lại vị trí của từng số a[i] ban đầu là y[a[i]] = i</w:t>
      </w:r>
    </w:p>
    <w:p w14:paraId="11DB91F7" w14:textId="6FE5016B" w:rsidR="000E3ABA" w:rsidRDefault="000E3ABA" w:rsidP="000E3ABA">
      <w:pPr>
        <w:rPr>
          <w:szCs w:val="24"/>
        </w:rPr>
      </w:pPr>
      <w:r>
        <w:rPr>
          <w:szCs w:val="24"/>
        </w:rPr>
        <w:t>2. X</w:t>
      </w:r>
      <w:r w:rsidR="008C0870">
        <w:rPr>
          <w:szCs w:val="24"/>
        </w:rPr>
        <w:t>é</w:t>
      </w:r>
      <w:r>
        <w:rPr>
          <w:szCs w:val="24"/>
        </w:rPr>
        <w:t>t từng số i = 1, 2, 3, …, n. Với mỗi số ta thực hiện nhiều lần các bước sau:</w:t>
      </w:r>
    </w:p>
    <w:p w14:paraId="2F7B70A5" w14:textId="77777777" w:rsidR="000E3ABA" w:rsidRDefault="000E3ABA" w:rsidP="000E3ABA">
      <w:pPr>
        <w:rPr>
          <w:szCs w:val="24"/>
        </w:rPr>
      </w:pPr>
      <w:r>
        <w:rPr>
          <w:szCs w:val="24"/>
        </w:rPr>
        <w:t>a. Gọi j = y[i] là vị trí hiện tại của số i trong dãy số. Trong khi j&gt;i (i chưa đúng chỗ), ta thực hiện tìm vị trí t thích hợp để hoán đổi giá trị i với t = i, i+1, i+2, …</w:t>
      </w:r>
    </w:p>
    <w:p w14:paraId="2D9D4176" w14:textId="77777777" w:rsidR="000E3ABA" w:rsidRDefault="000E3ABA" w:rsidP="000E3ABA">
      <w:pPr>
        <w:rPr>
          <w:szCs w:val="24"/>
        </w:rPr>
      </w:pPr>
      <w:r>
        <w:rPr>
          <w:szCs w:val="24"/>
        </w:rPr>
        <w:t xml:space="preserve">b. Khi tìm được vị trí t phù hợp, ta thực hiện đếm số lần hoán đổi và cập nhật vị trí như sau </w:t>
      </w:r>
    </w:p>
    <w:p w14:paraId="04E50557" w14:textId="77777777" w:rsidR="000E3ABA" w:rsidRPr="00C37EF6" w:rsidRDefault="000E3ABA" w:rsidP="000E3ABA">
      <w:pPr>
        <w:rPr>
          <w:szCs w:val="24"/>
          <w:lang w:val="fr-FR"/>
        </w:rPr>
      </w:pPr>
      <w:r w:rsidRPr="00C37EF6">
        <w:rPr>
          <w:szCs w:val="24"/>
          <w:lang w:val="fr-FR"/>
        </w:rPr>
        <w:t>- y[a[t]] = j</w:t>
      </w:r>
    </w:p>
    <w:p w14:paraId="610A9A4B" w14:textId="77777777" w:rsidR="000E3ABA" w:rsidRPr="00C37EF6" w:rsidRDefault="000E3ABA" w:rsidP="000E3ABA">
      <w:pPr>
        <w:rPr>
          <w:szCs w:val="24"/>
          <w:lang w:val="fr-FR"/>
        </w:rPr>
      </w:pPr>
      <w:r w:rsidRPr="00C37EF6">
        <w:rPr>
          <w:szCs w:val="24"/>
          <w:lang w:val="fr-FR"/>
        </w:rPr>
        <w:t>- y[a[j]] = t</w:t>
      </w:r>
    </w:p>
    <w:p w14:paraId="6ECE1838" w14:textId="77777777" w:rsidR="000E3ABA" w:rsidRPr="00C37EF6" w:rsidRDefault="000E3ABA" w:rsidP="000E3ABA">
      <w:pPr>
        <w:rPr>
          <w:szCs w:val="24"/>
          <w:lang w:val="fr-FR"/>
        </w:rPr>
      </w:pPr>
      <w:r w:rsidRPr="00C37EF6">
        <w:rPr>
          <w:szCs w:val="24"/>
          <w:lang w:val="fr-FR"/>
        </w:rPr>
        <w:t>c. Hoán đổi a[t] và a[j]</w:t>
      </w:r>
    </w:p>
    <w:p w14:paraId="2049CDF3" w14:textId="77777777" w:rsidR="00411576" w:rsidRPr="00C37EF6" w:rsidRDefault="00411576" w:rsidP="000E3ABA">
      <w:pPr>
        <w:rPr>
          <w:b/>
          <w:szCs w:val="24"/>
          <w:lang w:val="fr-FR"/>
        </w:rPr>
      </w:pPr>
    </w:p>
    <w:p w14:paraId="10BC8EBA" w14:textId="77777777" w:rsidR="00411576" w:rsidRPr="00C37EF6" w:rsidRDefault="00411576">
      <w:pPr>
        <w:rPr>
          <w:b/>
          <w:szCs w:val="24"/>
          <w:lang w:val="fr-FR"/>
        </w:rPr>
      </w:pPr>
      <w:r w:rsidRPr="00C37EF6">
        <w:rPr>
          <w:b/>
          <w:szCs w:val="24"/>
          <w:lang w:val="fr-FR"/>
        </w:rPr>
        <w:br w:type="page"/>
      </w:r>
    </w:p>
    <w:p w14:paraId="7384088A" w14:textId="4A6E9E52" w:rsidR="000E3ABA" w:rsidRPr="00304D6B" w:rsidRDefault="000E3ABA" w:rsidP="000E3ABA">
      <w:pPr>
        <w:rPr>
          <w:b/>
          <w:szCs w:val="24"/>
        </w:rPr>
      </w:pPr>
      <w:r w:rsidRPr="00304D6B">
        <w:rPr>
          <w:b/>
          <w:szCs w:val="24"/>
        </w:rPr>
        <w:lastRenderedPageBreak/>
        <w:t>Code tham khảo:</w:t>
      </w:r>
    </w:p>
    <w:p w14:paraId="27A489DB"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clude&lt;bits/stdc++.h&gt;</w:t>
      </w:r>
    </w:p>
    <w:p w14:paraId="6E49693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using namespace std;</w:t>
      </w:r>
    </w:p>
    <w:p w14:paraId="1155D725"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define check(n) (prime[n&gt;&gt;6]&amp;(1&lt;&lt;((n&amp;63)&gt;&gt;1)))</w:t>
      </w:r>
    </w:p>
    <w:p w14:paraId="252B659C"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define set(n) prime[n&gt;&gt;6]|=(1&lt;&lt;((n&amp;63)&gt;&gt;1))</w:t>
      </w:r>
    </w:p>
    <w:p w14:paraId="0CE5C9DF" w14:textId="77777777"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define MAX 100000000</w:t>
      </w:r>
    </w:p>
    <w:p w14:paraId="667E2C54" w14:textId="77777777"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long y[100000005],c=0,a[100000005],n,t,j;</w:t>
      </w:r>
    </w:p>
    <w:p w14:paraId="117774D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ector&lt; pair &lt; long , long &gt; &gt; v;</w:t>
      </w:r>
    </w:p>
    <w:p w14:paraId="2EC9821E"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t prime[MAX&gt;&gt;6];</w:t>
      </w:r>
    </w:p>
    <w:p w14:paraId="03918CF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01D9D84B"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oid eratos(){</w:t>
      </w:r>
    </w:p>
    <w:p w14:paraId="1D4B72B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3;i*i&lt;=MAX;i+=2)</w:t>
      </w:r>
    </w:p>
    <w:p w14:paraId="727BA1AE"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f (!check(i)){</w:t>
      </w:r>
    </w:p>
    <w:p w14:paraId="0BF6759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long t=2*i;</w:t>
      </w:r>
    </w:p>
    <w:p w14:paraId="0909F28F"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j = i*i; j&lt;= MAX; j+=t)</w:t>
      </w:r>
    </w:p>
    <w:p w14:paraId="5DAAFD1D"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et(j);</w:t>
      </w:r>
    </w:p>
    <w:p w14:paraId="03BD1EF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0959FD5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5C58C60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54B0CE35"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bool checkprime(long m){</w:t>
      </w:r>
    </w:p>
    <w:p w14:paraId="1DE3A9C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1F5586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f ((m==1)||((m&gt;2)&amp;&amp;(!(m%2)))||((m%2)&amp;&amp;check(m))) return false;</w:t>
      </w:r>
    </w:p>
    <w:p w14:paraId="7C4CBC0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return true;</w:t>
      </w:r>
    </w:p>
    <w:p w14:paraId="26D67897"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0CDD121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void process(){</w:t>
      </w:r>
    </w:p>
    <w:p w14:paraId="180C096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ILE * fi = freopen("swap.inp","r", stdin);</w:t>
      </w:r>
    </w:p>
    <w:p w14:paraId="20D0558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ILE * fo = freopen("swap.out","w", stdout);</w:t>
      </w:r>
    </w:p>
    <w:p w14:paraId="11A0A684" w14:textId="5DEEB3C6"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canf("%d",&amp;n);</w:t>
      </w:r>
    </w:p>
    <w:p w14:paraId="16129929" w14:textId="29738D72"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eratos();</w:t>
      </w:r>
    </w:p>
    <w:p w14:paraId="7292D2B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 =1; i&lt;=n; i++){</w:t>
      </w:r>
    </w:p>
    <w:p w14:paraId="5C18B46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scanf("%d",&amp;a[i]);</w:t>
      </w:r>
    </w:p>
    <w:p w14:paraId="3ACDF26B" w14:textId="11FAC2DF"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y[a[i]] = i;</w:t>
      </w:r>
    </w:p>
    <w:p w14:paraId="09D9B74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005918C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21CD12A" w14:textId="2A4B739D"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1;i&lt;=n;i++)</w:t>
      </w:r>
    </w:p>
    <w:p w14:paraId="66911C2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67F1496C" w14:textId="0635E6B3"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j=y[i];j&gt;i;)</w:t>
      </w:r>
    </w:p>
    <w:p w14:paraId="2E9AA4D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w:t>
      </w:r>
    </w:p>
    <w:p w14:paraId="7DB31941"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t=i;</w:t>
      </w:r>
    </w:p>
    <w:p w14:paraId="5ADCDF8D" w14:textId="77777777"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F57654">
        <w:rPr>
          <w:rFonts w:ascii="Courier New" w:hAnsi="Courier New" w:cs="Courier New"/>
          <w:szCs w:val="24"/>
        </w:rPr>
        <w:t xml:space="preserve">            </w:t>
      </w:r>
      <w:r w:rsidRPr="00C37EF6">
        <w:rPr>
          <w:rFonts w:ascii="Courier New" w:hAnsi="Courier New" w:cs="Courier New"/>
          <w:szCs w:val="24"/>
          <w:lang w:val="fr-FR"/>
        </w:rPr>
        <w:t>while (!checkprime(j-t+1))</w:t>
      </w:r>
    </w:p>
    <w:p w14:paraId="667917AF" w14:textId="5CE00285"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t++;</w:t>
      </w:r>
    </w:p>
    <w:p w14:paraId="4E8E9141" w14:textId="18CD8993"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c++;</w:t>
      </w:r>
    </w:p>
    <w:p w14:paraId="4E674E0B" w14:textId="20239D67"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y[a[t]]=j;</w:t>
      </w:r>
    </w:p>
    <w:p w14:paraId="6C29D742" w14:textId="115A3975"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y[a[j]]=t;</w:t>
      </w:r>
    </w:p>
    <w:p w14:paraId="1C33E1F6" w14:textId="77777777"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v.push_back(make_pair(t,j));</w:t>
      </w:r>
    </w:p>
    <w:p w14:paraId="0D704BE6" w14:textId="38ACF2E3"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swap(a[t],a[j]);</w:t>
      </w:r>
    </w:p>
    <w:p w14:paraId="281C6C81" w14:textId="4D5B0A74" w:rsidR="00F57654" w:rsidRPr="00C37EF6"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lang w:val="fr-FR"/>
        </w:rPr>
      </w:pPr>
      <w:r w:rsidRPr="00C37EF6">
        <w:rPr>
          <w:rFonts w:ascii="Courier New" w:hAnsi="Courier New" w:cs="Courier New"/>
          <w:szCs w:val="24"/>
          <w:lang w:val="fr-FR"/>
        </w:rPr>
        <w:t xml:space="preserve">            j=t;</w:t>
      </w:r>
    </w:p>
    <w:p w14:paraId="49775B8C"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C37EF6">
        <w:rPr>
          <w:rFonts w:ascii="Courier New" w:hAnsi="Courier New" w:cs="Courier New"/>
          <w:szCs w:val="24"/>
          <w:lang w:val="fr-FR"/>
        </w:rPr>
        <w:t xml:space="preserve">        </w:t>
      </w:r>
      <w:r w:rsidRPr="00F57654">
        <w:rPr>
          <w:rFonts w:ascii="Courier New" w:hAnsi="Courier New" w:cs="Courier New"/>
          <w:szCs w:val="24"/>
        </w:rPr>
        <w:t>}</w:t>
      </w:r>
    </w:p>
    <w:p w14:paraId="02FFE474"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lastRenderedPageBreak/>
        <w:t xml:space="preserve">    }</w:t>
      </w:r>
    </w:p>
    <w:p w14:paraId="4C269E53"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cout&lt;&lt;c&lt;&lt;'\n';</w:t>
      </w:r>
    </w:p>
    <w:p w14:paraId="0094BF2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for (long i=0;i&lt;c;i++)</w:t>
      </w:r>
    </w:p>
    <w:p w14:paraId="65751AD2"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cout&lt;&lt;v[i].first&lt;&lt;" "&lt;&lt;v[i].second&lt;&lt;'\n';</w:t>
      </w:r>
    </w:p>
    <w:p w14:paraId="5892CF38"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13246FFD"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int main()</w:t>
      </w:r>
    </w:p>
    <w:p w14:paraId="77E8EBD0"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3DAB7F87"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ios_base::sync_with_stdio(false);</w:t>
      </w:r>
    </w:p>
    <w:p w14:paraId="77482659"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process();</w:t>
      </w:r>
    </w:p>
    <w:p w14:paraId="25F4090A" w14:textId="77777777" w:rsidR="00F57654" w:rsidRPr="00F57654"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 xml:space="preserve">    return 0;</w:t>
      </w:r>
    </w:p>
    <w:p w14:paraId="3172EA2C" w14:textId="1E0B7CE8" w:rsidR="000E3ABA" w:rsidRDefault="00F57654" w:rsidP="00F57654">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F57654">
        <w:rPr>
          <w:rFonts w:ascii="Courier New" w:hAnsi="Courier New" w:cs="Courier New"/>
          <w:szCs w:val="24"/>
        </w:rPr>
        <w:t>}</w:t>
      </w:r>
    </w:p>
    <w:p w14:paraId="29998EB3" w14:textId="77777777" w:rsidR="000E3ABA" w:rsidRDefault="000E3ABA">
      <w:pPr>
        <w:rPr>
          <w:b/>
          <w:szCs w:val="24"/>
        </w:rPr>
      </w:pPr>
      <w:r>
        <w:rPr>
          <w:b/>
          <w:szCs w:val="24"/>
        </w:rPr>
        <w:br w:type="page"/>
      </w:r>
    </w:p>
    <w:p w14:paraId="6451CD70" w14:textId="30C3E7F0" w:rsidR="00051573" w:rsidRDefault="00051573" w:rsidP="00CB6DB1">
      <w:pPr>
        <w:rPr>
          <w:b/>
          <w:szCs w:val="24"/>
        </w:rPr>
      </w:pPr>
      <w:r>
        <w:rPr>
          <w:b/>
          <w:szCs w:val="24"/>
        </w:rPr>
        <w:lastRenderedPageBreak/>
        <w:t>Mức khá</w:t>
      </w:r>
    </w:p>
    <w:p w14:paraId="07AD96F1" w14:textId="444E5481" w:rsidR="00CB6DB1" w:rsidRPr="00A44879" w:rsidRDefault="00CB6DB1" w:rsidP="00411576">
      <w:pPr>
        <w:pStyle w:val="u3"/>
      </w:pPr>
      <w:bookmarkStart w:id="24" w:name="_Toc520838940"/>
      <w:r w:rsidRPr="00A44879">
        <w:t xml:space="preserve">Bài </w:t>
      </w:r>
      <w:r w:rsidR="000E3ABA">
        <w:t>4</w:t>
      </w:r>
      <w:r w:rsidRPr="00A44879">
        <w:t xml:space="preserve">: </w:t>
      </w:r>
      <w:r w:rsidR="007C5F5B">
        <w:t>SumNT</w:t>
      </w:r>
      <w:bookmarkEnd w:id="24"/>
    </w:p>
    <w:p w14:paraId="29844703" w14:textId="77777777" w:rsidR="00CB6DB1" w:rsidRPr="0056618A" w:rsidRDefault="00CB6DB1" w:rsidP="00CB6DB1">
      <w:pPr>
        <w:rPr>
          <w:szCs w:val="24"/>
        </w:rPr>
      </w:pPr>
      <w:r>
        <w:rPr>
          <w:szCs w:val="24"/>
        </w:rPr>
        <w:t>Nhận thấy Tom là một học sinh xuất sắc và bị hấp dẫn rất nhiều về số nguyên tố, Thầy giáo lại quyết định cho Tom một thử thách tiếp theo là tìm tổng của N số nguyên tố đầu tiên. Do giới hạn khá lớn nên Tom hơi bị lúng túng. Em hãy giúp anh ấy tìm cách giải bài toán này thật nhanh.</w:t>
      </w:r>
    </w:p>
    <w:p w14:paraId="52A4FF0D" w14:textId="77777777" w:rsidR="00CB6DB1" w:rsidRPr="00A44879" w:rsidRDefault="00CB6DB1" w:rsidP="00CB6DB1">
      <w:pPr>
        <w:rPr>
          <w:b/>
          <w:szCs w:val="24"/>
        </w:rPr>
      </w:pPr>
      <w:r>
        <w:rPr>
          <w:b/>
          <w:szCs w:val="24"/>
        </w:rPr>
        <w:t>Input</w:t>
      </w:r>
      <w:r w:rsidRPr="00A44879">
        <w:rPr>
          <w:b/>
          <w:szCs w:val="24"/>
        </w:rPr>
        <w:t>:</w:t>
      </w:r>
      <w:r>
        <w:rPr>
          <w:b/>
          <w:szCs w:val="24"/>
        </w:rPr>
        <w:t xml:space="preserve"> file SUMNT.INP</w:t>
      </w:r>
    </w:p>
    <w:p w14:paraId="1ED98212" w14:textId="77777777" w:rsidR="00CB6DB1" w:rsidRPr="0056618A" w:rsidRDefault="00CB6DB1" w:rsidP="00CB6DB1">
      <w:pPr>
        <w:numPr>
          <w:ilvl w:val="0"/>
          <w:numId w:val="1"/>
        </w:numPr>
        <w:rPr>
          <w:szCs w:val="24"/>
        </w:rPr>
      </w:pPr>
      <w:r>
        <w:rPr>
          <w:szCs w:val="24"/>
        </w:rPr>
        <w:t>Dòng đầu tiên chứa số lượng các test</w:t>
      </w:r>
      <w:r w:rsidRPr="0056618A">
        <w:rPr>
          <w:szCs w:val="24"/>
        </w:rPr>
        <w:t> </w:t>
      </w:r>
      <w:r w:rsidRPr="00A44879">
        <w:rPr>
          <w:b/>
          <w:bCs/>
          <w:iCs/>
          <w:szCs w:val="24"/>
        </w:rPr>
        <w:t>T</w:t>
      </w:r>
    </w:p>
    <w:p w14:paraId="195FB90B" w14:textId="77777777" w:rsidR="00CB6DB1" w:rsidRPr="0056618A" w:rsidRDefault="00CB6DB1" w:rsidP="00CB6DB1">
      <w:pPr>
        <w:numPr>
          <w:ilvl w:val="0"/>
          <w:numId w:val="1"/>
        </w:numPr>
        <w:rPr>
          <w:szCs w:val="24"/>
        </w:rPr>
      </w:pPr>
      <w:r w:rsidRPr="00A44879">
        <w:rPr>
          <w:b/>
          <w:szCs w:val="24"/>
        </w:rPr>
        <w:t xml:space="preserve">T </w:t>
      </w:r>
      <w:r>
        <w:rPr>
          <w:szCs w:val="24"/>
        </w:rPr>
        <w:t>dòng tiếp theo, mỗi dòng chưa số nguyên dương</w:t>
      </w:r>
      <w:r w:rsidRPr="0056618A">
        <w:rPr>
          <w:szCs w:val="24"/>
        </w:rPr>
        <w:t> </w:t>
      </w:r>
      <w:r>
        <w:rPr>
          <w:szCs w:val="24"/>
        </w:rPr>
        <w:t>M</w:t>
      </w:r>
    </w:p>
    <w:p w14:paraId="084A9FEF" w14:textId="77777777" w:rsidR="00CB6DB1" w:rsidRPr="0056618A" w:rsidRDefault="00CB6DB1" w:rsidP="00CB6DB1">
      <w:pPr>
        <w:rPr>
          <w:szCs w:val="24"/>
        </w:rPr>
      </w:pPr>
      <w:r>
        <w:rPr>
          <w:b/>
          <w:bCs/>
          <w:szCs w:val="24"/>
        </w:rPr>
        <w:t>Output: file SUMNT.OUT</w:t>
      </w:r>
    </w:p>
    <w:p w14:paraId="31E64B7F" w14:textId="77777777" w:rsidR="00CB6DB1" w:rsidRPr="0056618A" w:rsidRDefault="00CB6DB1" w:rsidP="00CB6DB1">
      <w:pPr>
        <w:numPr>
          <w:ilvl w:val="0"/>
          <w:numId w:val="2"/>
        </w:numPr>
        <w:rPr>
          <w:szCs w:val="24"/>
        </w:rPr>
      </w:pPr>
      <w:r>
        <w:rPr>
          <w:szCs w:val="24"/>
        </w:rPr>
        <w:t>Xuất ra</w:t>
      </w:r>
      <w:r w:rsidRPr="0056618A">
        <w:rPr>
          <w:szCs w:val="24"/>
        </w:rPr>
        <w:t> </w:t>
      </w:r>
      <w:r w:rsidRPr="00411C81">
        <w:rPr>
          <w:b/>
          <w:bCs/>
          <w:iCs/>
          <w:szCs w:val="24"/>
        </w:rPr>
        <w:t>T</w:t>
      </w:r>
      <w:r w:rsidRPr="00411C81">
        <w:rPr>
          <w:szCs w:val="24"/>
        </w:rPr>
        <w:t xml:space="preserve">  </w:t>
      </w:r>
      <w:r>
        <w:rPr>
          <w:szCs w:val="24"/>
        </w:rPr>
        <w:t xml:space="preserve">số nằm trên </w:t>
      </w:r>
      <w:r w:rsidRPr="00411C81">
        <w:rPr>
          <w:b/>
          <w:szCs w:val="24"/>
        </w:rPr>
        <w:t>T</w:t>
      </w:r>
      <w:r>
        <w:rPr>
          <w:szCs w:val="24"/>
        </w:rPr>
        <w:t xml:space="preserve"> dòng trả lời cho </w:t>
      </w:r>
      <w:r w:rsidRPr="00411C81">
        <w:rPr>
          <w:b/>
          <w:szCs w:val="24"/>
        </w:rPr>
        <w:t xml:space="preserve">T </w:t>
      </w:r>
      <w:r>
        <w:rPr>
          <w:szCs w:val="24"/>
        </w:rPr>
        <w:t>test ở trên.</w:t>
      </w:r>
    </w:p>
    <w:p w14:paraId="6AEB1F66" w14:textId="77777777" w:rsidR="00CB6DB1" w:rsidRPr="00C37EF6" w:rsidRDefault="00CB6DB1" w:rsidP="00CB6DB1">
      <w:pPr>
        <w:rPr>
          <w:szCs w:val="24"/>
          <w:lang w:val="fr-FR"/>
        </w:rPr>
      </w:pPr>
      <w:r w:rsidRPr="00C37EF6">
        <w:rPr>
          <w:b/>
          <w:bCs/>
          <w:szCs w:val="24"/>
          <w:lang w:val="fr-FR"/>
        </w:rPr>
        <w:t>Ràng buộc:</w:t>
      </w:r>
    </w:p>
    <w:p w14:paraId="59208B35" w14:textId="77777777" w:rsidR="00CB6DB1" w:rsidRPr="00C37EF6" w:rsidRDefault="00CB6DB1" w:rsidP="00CB6DB1">
      <w:pPr>
        <w:rPr>
          <w:szCs w:val="24"/>
          <w:lang w:val="fr-FR"/>
        </w:rPr>
      </w:pPr>
      <w:r w:rsidRPr="00C37EF6">
        <w:rPr>
          <w:szCs w:val="24"/>
          <w:lang w:val="fr-FR"/>
        </w:rPr>
        <w:t>1&lt;= </w:t>
      </w:r>
      <w:r w:rsidRPr="00C37EF6">
        <w:rPr>
          <w:i/>
          <w:iCs/>
          <w:szCs w:val="24"/>
          <w:lang w:val="fr-FR"/>
        </w:rPr>
        <w:t>T</w:t>
      </w:r>
      <w:r w:rsidRPr="00C37EF6">
        <w:rPr>
          <w:szCs w:val="24"/>
          <w:lang w:val="fr-FR"/>
        </w:rPr>
        <w:t> &lt;= 80</w:t>
      </w:r>
    </w:p>
    <w:p w14:paraId="50895389" w14:textId="77777777" w:rsidR="00CB6DB1" w:rsidRPr="00C37EF6" w:rsidRDefault="00CB6DB1" w:rsidP="00CB6DB1">
      <w:pPr>
        <w:rPr>
          <w:szCs w:val="24"/>
          <w:lang w:val="fr-FR"/>
        </w:rPr>
      </w:pPr>
      <w:r w:rsidRPr="00C37EF6">
        <w:rPr>
          <w:szCs w:val="24"/>
          <w:lang w:val="fr-FR"/>
        </w:rPr>
        <w:t>1&lt;= </w:t>
      </w:r>
      <w:r w:rsidRPr="00C37EF6">
        <w:rPr>
          <w:i/>
          <w:iCs/>
          <w:szCs w:val="24"/>
          <w:lang w:val="fr-FR"/>
        </w:rPr>
        <w:t>N</w:t>
      </w:r>
      <w:r w:rsidRPr="00C37EF6">
        <w:rPr>
          <w:szCs w:val="24"/>
          <w:lang w:val="fr-FR"/>
        </w:rPr>
        <w:t> &lt;=10</w:t>
      </w:r>
      <w:r w:rsidRPr="00C37EF6">
        <w:rPr>
          <w:szCs w:val="24"/>
          <w:vertAlign w:val="superscript"/>
          <w:lang w:val="fr-FR"/>
        </w:rPr>
        <w:t>6</w:t>
      </w:r>
    </w:p>
    <w:p w14:paraId="73E38FF0" w14:textId="77777777" w:rsidR="00CB6DB1" w:rsidRPr="00C37EF6" w:rsidRDefault="00CB6DB1" w:rsidP="00CB6DB1">
      <w:pPr>
        <w:rPr>
          <w:b/>
          <w:szCs w:val="24"/>
          <w:lang w:val="fr-FR"/>
        </w:rPr>
      </w:pPr>
      <w:r w:rsidRPr="00C37EF6">
        <w:rPr>
          <w:b/>
          <w:szCs w:val="24"/>
          <w:lang w:val="fr-FR"/>
        </w:rPr>
        <w:t>Ví dụ:</w:t>
      </w:r>
    </w:p>
    <w:tbl>
      <w:tblPr>
        <w:tblStyle w:val="LiBang"/>
        <w:tblW w:w="0" w:type="auto"/>
        <w:tblLook w:val="04A0" w:firstRow="1" w:lastRow="0" w:firstColumn="1" w:lastColumn="0" w:noHBand="0" w:noVBand="1"/>
      </w:tblPr>
      <w:tblGrid>
        <w:gridCol w:w="4814"/>
        <w:gridCol w:w="4814"/>
      </w:tblGrid>
      <w:tr w:rsidR="00CB6DB1" w:rsidRPr="0007514D" w14:paraId="5589DB40" w14:textId="77777777" w:rsidTr="00125611">
        <w:tc>
          <w:tcPr>
            <w:tcW w:w="4814" w:type="dxa"/>
          </w:tcPr>
          <w:p w14:paraId="7C15E79D" w14:textId="77777777" w:rsidR="00CB6DB1" w:rsidRPr="0007514D" w:rsidRDefault="00CB6DB1" w:rsidP="00125611">
            <w:pPr>
              <w:rPr>
                <w:b/>
                <w:szCs w:val="24"/>
              </w:rPr>
            </w:pPr>
            <w:r>
              <w:rPr>
                <w:b/>
                <w:szCs w:val="24"/>
              </w:rPr>
              <w:t>SUMNT.INP</w:t>
            </w:r>
          </w:p>
        </w:tc>
        <w:tc>
          <w:tcPr>
            <w:tcW w:w="4814" w:type="dxa"/>
          </w:tcPr>
          <w:p w14:paraId="6F6374EF" w14:textId="77777777" w:rsidR="00CB6DB1" w:rsidRPr="0007514D" w:rsidRDefault="00CB6DB1" w:rsidP="00125611">
            <w:pPr>
              <w:rPr>
                <w:b/>
                <w:szCs w:val="24"/>
              </w:rPr>
            </w:pPr>
            <w:r>
              <w:rPr>
                <w:b/>
                <w:szCs w:val="24"/>
              </w:rPr>
              <w:t>SUMNT.OUT</w:t>
            </w:r>
          </w:p>
        </w:tc>
      </w:tr>
      <w:tr w:rsidR="00CB6DB1" w14:paraId="6288B3B3" w14:textId="77777777" w:rsidTr="00125611">
        <w:tc>
          <w:tcPr>
            <w:tcW w:w="4814" w:type="dxa"/>
          </w:tcPr>
          <w:p w14:paraId="24AD0BC8" w14:textId="77777777" w:rsidR="00CB6DB1" w:rsidRDefault="00CB6DB1" w:rsidP="00125611">
            <w:pPr>
              <w:rPr>
                <w:szCs w:val="24"/>
              </w:rPr>
            </w:pPr>
            <w:r>
              <w:rPr>
                <w:szCs w:val="24"/>
              </w:rPr>
              <w:t>2</w:t>
            </w:r>
          </w:p>
          <w:p w14:paraId="1DA9AFDB" w14:textId="77777777" w:rsidR="00CB6DB1" w:rsidRDefault="00CB6DB1" w:rsidP="00125611">
            <w:pPr>
              <w:rPr>
                <w:szCs w:val="24"/>
              </w:rPr>
            </w:pPr>
            <w:r>
              <w:rPr>
                <w:szCs w:val="24"/>
              </w:rPr>
              <w:t>6</w:t>
            </w:r>
          </w:p>
          <w:p w14:paraId="11CC20E1" w14:textId="77777777" w:rsidR="00CB6DB1" w:rsidRDefault="00CB6DB1" w:rsidP="00125611">
            <w:pPr>
              <w:rPr>
                <w:szCs w:val="24"/>
              </w:rPr>
            </w:pPr>
            <w:r>
              <w:rPr>
                <w:szCs w:val="24"/>
              </w:rPr>
              <w:t>16</w:t>
            </w:r>
          </w:p>
        </w:tc>
        <w:tc>
          <w:tcPr>
            <w:tcW w:w="4814" w:type="dxa"/>
          </w:tcPr>
          <w:p w14:paraId="5F1613AE" w14:textId="77777777" w:rsidR="00CB6DB1" w:rsidRDefault="00CB6DB1" w:rsidP="00125611">
            <w:pPr>
              <w:rPr>
                <w:szCs w:val="24"/>
              </w:rPr>
            </w:pPr>
            <w:r>
              <w:rPr>
                <w:szCs w:val="24"/>
              </w:rPr>
              <w:t>41</w:t>
            </w:r>
          </w:p>
          <w:p w14:paraId="6CFDE009" w14:textId="77777777" w:rsidR="00CB6DB1" w:rsidRDefault="00CB6DB1" w:rsidP="00125611">
            <w:pPr>
              <w:rPr>
                <w:szCs w:val="24"/>
              </w:rPr>
            </w:pPr>
            <w:r>
              <w:rPr>
                <w:szCs w:val="24"/>
              </w:rPr>
              <w:t>160</w:t>
            </w:r>
          </w:p>
        </w:tc>
      </w:tr>
    </w:tbl>
    <w:p w14:paraId="3162D2BD" w14:textId="77777777" w:rsidR="00CB6DB1" w:rsidRPr="0056618A" w:rsidRDefault="00CB6DB1" w:rsidP="00CB6DB1">
      <w:pPr>
        <w:rPr>
          <w:szCs w:val="24"/>
        </w:rPr>
      </w:pPr>
    </w:p>
    <w:p w14:paraId="373B680A" w14:textId="77777777" w:rsidR="00CB6DB1" w:rsidRPr="0056618A" w:rsidRDefault="00CB6DB1" w:rsidP="00CB6DB1">
      <w:pPr>
        <w:rPr>
          <w:szCs w:val="24"/>
        </w:rPr>
      </w:pPr>
      <w:r>
        <w:rPr>
          <w:b/>
          <w:bCs/>
          <w:szCs w:val="24"/>
        </w:rPr>
        <w:t>Chú ý</w:t>
      </w:r>
      <w:r w:rsidRPr="0056618A">
        <w:rPr>
          <w:b/>
          <w:bCs/>
          <w:szCs w:val="24"/>
        </w:rPr>
        <w:t>:</w:t>
      </w:r>
      <w:r w:rsidRPr="0056618A">
        <w:rPr>
          <w:szCs w:val="24"/>
        </w:rPr>
        <w:t> </w:t>
      </w:r>
      <w:r w:rsidRPr="00411C81">
        <w:rPr>
          <w:iCs/>
          <w:szCs w:val="24"/>
        </w:rPr>
        <w:t>Số nguyên tố có thể lên đến 10</w:t>
      </w:r>
      <w:r>
        <w:rPr>
          <w:iCs/>
          <w:szCs w:val="24"/>
          <w:vertAlign w:val="superscript"/>
        </w:rPr>
        <w:t>8</w:t>
      </w:r>
    </w:p>
    <w:p w14:paraId="7D131721" w14:textId="77777777" w:rsidR="00CB6DB1" w:rsidRPr="00C37EF6" w:rsidRDefault="00CB6DB1" w:rsidP="00CB6DB1">
      <w:pPr>
        <w:rPr>
          <w:color w:val="000000" w:themeColor="text1"/>
          <w:szCs w:val="24"/>
          <w:lang w:val="fr-FR"/>
        </w:rPr>
      </w:pPr>
      <w:r w:rsidRPr="00C37EF6">
        <w:rPr>
          <w:b/>
          <w:bCs/>
          <w:color w:val="000000" w:themeColor="text1"/>
          <w:szCs w:val="24"/>
          <w:lang w:val="fr-FR"/>
        </w:rPr>
        <w:t>Giải thích</w:t>
      </w:r>
    </w:p>
    <w:p w14:paraId="606B4279" w14:textId="77777777" w:rsidR="00CB6DB1" w:rsidRPr="00C37EF6" w:rsidRDefault="00CB6DB1" w:rsidP="00CB6DB1">
      <w:pPr>
        <w:rPr>
          <w:szCs w:val="24"/>
          <w:lang w:val="fr-FR"/>
        </w:rPr>
      </w:pPr>
      <w:r w:rsidRPr="00C37EF6">
        <w:rPr>
          <w:szCs w:val="24"/>
          <w:lang w:val="fr-FR"/>
        </w:rPr>
        <w:t>Ta có T = 2</w:t>
      </w:r>
    </w:p>
    <w:p w14:paraId="0DE214F8" w14:textId="77777777" w:rsidR="00CB6DB1" w:rsidRPr="00C37EF6" w:rsidRDefault="00CB6DB1" w:rsidP="00CB6DB1">
      <w:pPr>
        <w:rPr>
          <w:szCs w:val="24"/>
          <w:lang w:val="fr-FR"/>
        </w:rPr>
      </w:pPr>
      <w:r w:rsidRPr="00C37EF6">
        <w:rPr>
          <w:szCs w:val="24"/>
          <w:lang w:val="fr-FR"/>
        </w:rPr>
        <w:t>Khi N = 6, tổng các số nguyên tố là = 2+3+5+7+11+13= 28</w:t>
      </w:r>
    </w:p>
    <w:p w14:paraId="354B2EFC" w14:textId="77777777" w:rsidR="00CB6DB1" w:rsidRPr="00C37EF6" w:rsidRDefault="00CB6DB1" w:rsidP="00CB6DB1">
      <w:pPr>
        <w:rPr>
          <w:szCs w:val="24"/>
          <w:lang w:val="fr-FR"/>
        </w:rPr>
      </w:pPr>
      <w:r w:rsidRPr="00C37EF6">
        <w:rPr>
          <w:szCs w:val="24"/>
          <w:lang w:val="fr-FR"/>
        </w:rPr>
        <w:t>Khi N = 11, tổng các số nguyên tố là = 2+3+5+7+11+13+17+19+23+29+31= 160</w:t>
      </w:r>
    </w:p>
    <w:p w14:paraId="20563890" w14:textId="77777777" w:rsidR="00CB6DB1" w:rsidRPr="00C37EF6" w:rsidRDefault="00CB6DB1" w:rsidP="00CB6DB1">
      <w:pPr>
        <w:rPr>
          <w:b/>
          <w:szCs w:val="24"/>
          <w:lang w:val="fr-FR"/>
        </w:rPr>
      </w:pPr>
    </w:p>
    <w:p w14:paraId="26C4BCF0" w14:textId="526D3D7B" w:rsidR="00CB6DB1" w:rsidRDefault="00CB6DB1" w:rsidP="00CB6DB1">
      <w:pPr>
        <w:rPr>
          <w:b/>
          <w:szCs w:val="24"/>
        </w:rPr>
      </w:pPr>
      <w:r>
        <w:rPr>
          <w:b/>
          <w:szCs w:val="24"/>
        </w:rPr>
        <w:t xml:space="preserve">Thuật toán: </w:t>
      </w:r>
      <w:r w:rsidR="00F352B8">
        <w:rPr>
          <w:b/>
          <w:szCs w:val="24"/>
        </w:rPr>
        <w:t>O(nlogn</w:t>
      </w:r>
      <w:r w:rsidR="00930FA9">
        <w:rPr>
          <w:b/>
          <w:szCs w:val="24"/>
        </w:rPr>
        <w:t>/2</w:t>
      </w:r>
      <w:r w:rsidR="00F352B8">
        <w:rPr>
          <w:b/>
          <w:szCs w:val="24"/>
        </w:rPr>
        <w:t>)</w:t>
      </w:r>
    </w:p>
    <w:p w14:paraId="649107BF" w14:textId="77777777" w:rsidR="00CB6DB1" w:rsidRPr="00C34EAF" w:rsidRDefault="00CB6DB1" w:rsidP="00CB6DB1">
      <w:pPr>
        <w:pStyle w:val="oancuaDanhsach"/>
        <w:numPr>
          <w:ilvl w:val="0"/>
          <w:numId w:val="14"/>
        </w:numPr>
        <w:rPr>
          <w:szCs w:val="24"/>
        </w:rPr>
      </w:pPr>
      <w:r w:rsidRPr="00C34EAF">
        <w:rPr>
          <w:szCs w:val="24"/>
        </w:rPr>
        <w:t>Do</w:t>
      </w:r>
      <w:r>
        <w:rPr>
          <w:szCs w:val="24"/>
        </w:rPr>
        <w:t xml:space="preserve"> N = 10</w:t>
      </w:r>
      <w:r>
        <w:rPr>
          <w:szCs w:val="24"/>
          <w:vertAlign w:val="superscript"/>
        </w:rPr>
        <w:t>6</w:t>
      </w:r>
      <w:r>
        <w:rPr>
          <w:szCs w:val="24"/>
        </w:rPr>
        <w:t xml:space="preserve">, khi đó </w:t>
      </w:r>
      <w:r w:rsidRPr="00C34EAF">
        <w:rPr>
          <w:szCs w:val="24"/>
        </w:rPr>
        <w:t>số nguyên tố có độ lớn lên đến 10</w:t>
      </w:r>
      <w:r w:rsidRPr="00C34EAF">
        <w:rPr>
          <w:szCs w:val="24"/>
          <w:vertAlign w:val="superscript"/>
        </w:rPr>
        <w:t>8</w:t>
      </w:r>
      <w:r w:rsidRPr="00C34EAF">
        <w:rPr>
          <w:szCs w:val="24"/>
        </w:rPr>
        <w:t xml:space="preserve"> và giới hạn thời gian cho mỗi test là 1s, nên các thuật toán chưa cải tiến đều không đáp ứng được nhu cầu bài toán.</w:t>
      </w:r>
    </w:p>
    <w:p w14:paraId="2AE30BF2" w14:textId="344A4E91" w:rsidR="00CB6DB1" w:rsidRDefault="00CB6DB1" w:rsidP="00CB6DB1">
      <w:pPr>
        <w:pStyle w:val="oancuaDanhsach"/>
        <w:numPr>
          <w:ilvl w:val="0"/>
          <w:numId w:val="14"/>
        </w:numPr>
        <w:rPr>
          <w:szCs w:val="24"/>
        </w:rPr>
      </w:pPr>
      <w:r w:rsidRPr="00C34EAF">
        <w:rPr>
          <w:szCs w:val="24"/>
        </w:rPr>
        <w:t xml:space="preserve">Ta sẽ sử dụng thuật toán Sàng Eratosthenes cải tiến </w:t>
      </w:r>
      <w:r w:rsidR="000F4555">
        <w:rPr>
          <w:szCs w:val="24"/>
        </w:rPr>
        <w:t>3</w:t>
      </w:r>
      <w:r w:rsidRPr="00C34EAF">
        <w:rPr>
          <w:szCs w:val="24"/>
        </w:rPr>
        <w:t xml:space="preserve"> là lựa chọn </w:t>
      </w:r>
      <w:r w:rsidR="000F4555">
        <w:rPr>
          <w:szCs w:val="24"/>
        </w:rPr>
        <w:t>tốt nhất.</w:t>
      </w:r>
    </w:p>
    <w:p w14:paraId="43CC4B27" w14:textId="77777777" w:rsidR="00CB6DB1" w:rsidRDefault="00CB6DB1" w:rsidP="00CB6DB1">
      <w:pPr>
        <w:rPr>
          <w:b/>
          <w:szCs w:val="24"/>
        </w:rPr>
      </w:pPr>
      <w:r>
        <w:rPr>
          <w:b/>
          <w:szCs w:val="24"/>
        </w:rPr>
        <w:t>Code tham khảo:</w:t>
      </w:r>
    </w:p>
    <w:p w14:paraId="329BBFA0"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clude &lt;bits/stdc++.h&gt;</w:t>
      </w:r>
    </w:p>
    <w:p w14:paraId="1C13280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using namespace std;</w:t>
      </w:r>
    </w:p>
    <w:p w14:paraId="25F46D2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n 100000000</w:t>
      </w:r>
    </w:p>
    <w:p w14:paraId="2D0BBF9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check(n) (prime[n&gt;&gt;6]&amp;(1&lt;&lt;((n&amp;63)&gt;&gt;1)))</w:t>
      </w:r>
    </w:p>
    <w:p w14:paraId="36C0EE1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define set(n) prime[n&gt;&gt;6]|=(1&lt;&lt;((n&amp;63)&gt;&gt;1))</w:t>
      </w:r>
    </w:p>
    <w:p w14:paraId="227A24E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long long sum[10000001];</w:t>
      </w:r>
    </w:p>
    <w:p w14:paraId="42E7394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prime[n&gt;&gt;6];</w:t>
      </w:r>
    </w:p>
    <w:p w14:paraId="46CA7CF8" w14:textId="30C0EE5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long t,m;</w:t>
      </w:r>
    </w:p>
    <w:p w14:paraId="61291BFF"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123E0A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void process(){</w:t>
      </w:r>
    </w:p>
    <w:p w14:paraId="586F1AE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ILE* fi = freopen("sumnt.inp","r",stdin);</w:t>
      </w:r>
    </w:p>
    <w:p w14:paraId="3968B3EA"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ILE* fo = freopen("sumnt.out","w",stdout);</w:t>
      </w:r>
    </w:p>
    <w:p w14:paraId="00CAF7B2"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scanf("%ld", &amp;t);</w:t>
      </w:r>
    </w:p>
    <w:p w14:paraId="058D196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 (long long i =1; i&lt;=t; ++i){</w:t>
      </w:r>
    </w:p>
    <w:p w14:paraId="1114E8B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scanf("%ld", &amp;m); getchar();</w:t>
      </w:r>
    </w:p>
    <w:p w14:paraId="6A30F82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lastRenderedPageBreak/>
        <w:tab/>
      </w:r>
      <w:r w:rsidRPr="00293999">
        <w:rPr>
          <w:rFonts w:ascii="Courier New" w:hAnsi="Courier New" w:cs="Courier New"/>
          <w:szCs w:val="24"/>
        </w:rPr>
        <w:tab/>
        <w:t>printf("%lld\n", sum[m]);</w:t>
      </w:r>
    </w:p>
    <w:p w14:paraId="73ACBCC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w:t>
      </w:r>
    </w:p>
    <w:p w14:paraId="44D3DF3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F26F34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549566A4" w14:textId="596F9B00"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eratosthene(){</w:t>
      </w:r>
    </w:p>
    <w:p w14:paraId="028F7F5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long long i=3;i*i&lt;=n;i+=2){</w:t>
      </w:r>
    </w:p>
    <w:p w14:paraId="561402D1"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if (!check(i)){</w:t>
      </w:r>
    </w:p>
    <w:p w14:paraId="58BCF53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long long tmp = 2*i;</w:t>
      </w:r>
    </w:p>
    <w:p w14:paraId="64179E3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for(long long j=i*i;j&lt;=n;j+=tmp){</w:t>
      </w:r>
    </w:p>
    <w:p w14:paraId="791E5589"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set(j);</w:t>
      </w:r>
    </w:p>
    <w:p w14:paraId="1BC45EA2"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w:t>
      </w:r>
    </w:p>
    <w:p w14:paraId="576F3C0D"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p>
    <w:p w14:paraId="615F985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w:t>
      </w:r>
    </w:p>
    <w:p w14:paraId="2B63FE60"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sum[1] = 2;</w:t>
      </w:r>
    </w:p>
    <w:p w14:paraId="36226844"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long long cs = 1;</w:t>
      </w:r>
    </w:p>
    <w:p w14:paraId="6106C5CD"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for(int i=3;i&lt;=n; i+=2)</w:t>
      </w:r>
    </w:p>
    <w:p w14:paraId="5BDF4627"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if (!check(i))</w:t>
      </w:r>
    </w:p>
    <w:p w14:paraId="1F93299A"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r w:rsidRPr="00293999">
        <w:rPr>
          <w:rFonts w:ascii="Courier New" w:hAnsi="Courier New" w:cs="Courier New"/>
          <w:szCs w:val="24"/>
        </w:rPr>
        <w:tab/>
        <w:t>cs++;</w:t>
      </w:r>
    </w:p>
    <w:p w14:paraId="6BAFADD8"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r>
      <w:r w:rsidRPr="00293999">
        <w:rPr>
          <w:rFonts w:ascii="Courier New" w:hAnsi="Courier New" w:cs="Courier New"/>
          <w:szCs w:val="24"/>
        </w:rPr>
        <w:tab/>
        <w:t>sum[cs] = sum[cs -1] + i;</w:t>
      </w:r>
    </w:p>
    <w:p w14:paraId="4DAD1A73"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r>
      <w:r w:rsidRPr="00293999">
        <w:rPr>
          <w:rFonts w:ascii="Courier New" w:hAnsi="Courier New" w:cs="Courier New"/>
          <w:szCs w:val="24"/>
        </w:rPr>
        <w:tab/>
        <w:t>}</w:t>
      </w:r>
    </w:p>
    <w:p w14:paraId="04DC85A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return 0;</w:t>
      </w:r>
    </w:p>
    <w:p w14:paraId="1B00CD6F"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08D5ECC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11E92C6B"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int main(){</w:t>
      </w:r>
    </w:p>
    <w:p w14:paraId="3959B919"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eratosthene();</w:t>
      </w:r>
    </w:p>
    <w:p w14:paraId="421EBEB6"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process();</w:t>
      </w:r>
    </w:p>
    <w:p w14:paraId="4B497F5E"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ab/>
        <w:t>return 0;</w:t>
      </w:r>
    </w:p>
    <w:p w14:paraId="5DA8080C" w14:textId="77777777" w:rsidR="00293999" w:rsidRPr="00293999" w:rsidRDefault="00293999" w:rsidP="00293999">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293999">
        <w:rPr>
          <w:rFonts w:ascii="Courier New" w:hAnsi="Courier New" w:cs="Courier New"/>
          <w:szCs w:val="24"/>
        </w:rPr>
        <w:t>}</w:t>
      </w:r>
    </w:p>
    <w:p w14:paraId="2C7F33A0" w14:textId="77777777" w:rsidR="00CB6DB1" w:rsidRDefault="00CB6DB1" w:rsidP="00CB6DB1">
      <w:pPr>
        <w:rPr>
          <w:b/>
          <w:szCs w:val="24"/>
        </w:rPr>
      </w:pPr>
      <w:r w:rsidRPr="00DC7EFC">
        <w:rPr>
          <w:b/>
          <w:szCs w:val="24"/>
        </w:rPr>
        <w:t xml:space="preserve"> </w:t>
      </w:r>
    </w:p>
    <w:p w14:paraId="501AB910" w14:textId="77777777" w:rsidR="00CB6DB1" w:rsidRDefault="00CB6DB1">
      <w:pPr>
        <w:rPr>
          <w:b/>
          <w:szCs w:val="24"/>
        </w:rPr>
      </w:pPr>
      <w:r>
        <w:rPr>
          <w:b/>
          <w:szCs w:val="24"/>
        </w:rPr>
        <w:br w:type="page"/>
      </w:r>
    </w:p>
    <w:p w14:paraId="6A08A28D" w14:textId="54A7E239" w:rsidR="00EB1AD1" w:rsidRPr="00691B79" w:rsidRDefault="00691B79" w:rsidP="00411576">
      <w:pPr>
        <w:pStyle w:val="u3"/>
      </w:pPr>
      <w:bookmarkStart w:id="25" w:name="_Toc520838941"/>
      <w:r w:rsidRPr="00691B79">
        <w:lastRenderedPageBreak/>
        <w:t xml:space="preserve">Bài 5: </w:t>
      </w:r>
      <w:r w:rsidR="007E6F6D">
        <w:t>Thuyền trưởng</w:t>
      </w:r>
      <w:bookmarkEnd w:id="25"/>
    </w:p>
    <w:p w14:paraId="55F86BFD" w14:textId="13179BFF" w:rsidR="00691B79" w:rsidRDefault="00CC68E4" w:rsidP="00955FC1">
      <w:r>
        <w:t xml:space="preserve">Thuyền trưởng Prime đang đi thám hiểm đến vùng đất </w:t>
      </w:r>
      <w:r w:rsidR="00652010">
        <w:t>bí ẩn giữa đại dương mênh mông</w:t>
      </w:r>
      <w:r w:rsidR="00A85A39">
        <w:t xml:space="preserve"> cùng với quân đoàn tinh nhuệ nhất của ông ta</w:t>
      </w:r>
      <w:r w:rsidR="00652010">
        <w:t>. Trên đường đi có rất nhiều thế lực đen tối tấn công</w:t>
      </w:r>
      <w:r w:rsidR="009419F2">
        <w:t xml:space="preserve"> vào tinh thần của các binh sĩ</w:t>
      </w:r>
      <w:r w:rsidR="00A85A39">
        <w:t xml:space="preserve">. </w:t>
      </w:r>
      <w:r w:rsidR="009419F2">
        <w:t xml:space="preserve">Chúng làm cho binh sĩ hoãn loạn không làm chủ được bản thân. </w:t>
      </w:r>
      <w:r w:rsidR="000175DA">
        <w:t xml:space="preserve">Vì thế, ông đã quyết định ném một số binh sĩ xuống biển. Các binh sĩ </w:t>
      </w:r>
      <w:r w:rsidR="001F0522">
        <w:t>có bị ném xuống biển hay không tùy thuộc vào số hiệu họ mang trên người.</w:t>
      </w:r>
    </w:p>
    <w:p w14:paraId="66B28B10" w14:textId="748B2340" w:rsidR="00747F16" w:rsidRDefault="001F0522" w:rsidP="00955FC1">
      <w:r>
        <w:t>Con tàu được ch</w:t>
      </w:r>
      <w:r w:rsidR="00993A5F">
        <w:t xml:space="preserve">ia thành 3 phần: </w:t>
      </w:r>
      <w:r w:rsidR="0001494D">
        <w:t>LEFT, RIGHT và CENTRAL</w:t>
      </w:r>
      <w:r w:rsidR="00993A5F">
        <w:t xml:space="preserve">. Mỗi binh sĩ trên tàu được gắn một số hiệu nhận dạng (id). Và theo </w:t>
      </w:r>
      <w:r w:rsidR="00BD477D">
        <w:t xml:space="preserve">số id </w:t>
      </w:r>
      <w:r w:rsidR="00993A5F">
        <w:t xml:space="preserve">đó họ sẽ làm việc </w:t>
      </w:r>
      <w:r w:rsidR="00BD477D">
        <w:t xml:space="preserve">trên một phần của con tàu. </w:t>
      </w:r>
      <w:r w:rsidR="0011390F">
        <w:t>Khu vực làm việc được qui định như sau</w:t>
      </w:r>
      <w:r w:rsidR="000B410D">
        <w:t xml:space="preserve"> đối với một binh sĩ</w:t>
      </w:r>
      <w:r w:rsidR="00E5611C">
        <w:t>:</w:t>
      </w:r>
      <w:r w:rsidR="00747F16">
        <w:t xml:space="preserve"> Các binh sĩ được sắp làm việc phải có số id là số nguyên t</w:t>
      </w:r>
      <w:r w:rsidR="00633C79">
        <w:t>ố</w:t>
      </w:r>
      <w:r w:rsidR="00747F16">
        <w:t xml:space="preserve"> và không chứa số 0. Ngoài ra từng khu vực sẽ có qui định riêng </w:t>
      </w:r>
      <w:r w:rsidR="00633C79">
        <w:t xml:space="preserve">đối với binh sĩ </w:t>
      </w:r>
      <w:r w:rsidR="00747F16">
        <w:t>như sau:</w:t>
      </w:r>
    </w:p>
    <w:p w14:paraId="6A424CC1" w14:textId="57010BF2" w:rsidR="00763EB5" w:rsidRDefault="000B410D" w:rsidP="00AE1351">
      <w:pPr>
        <w:pStyle w:val="oancuaDanhsach"/>
        <w:numPr>
          <w:ilvl w:val="0"/>
          <w:numId w:val="17"/>
        </w:numPr>
        <w:jc w:val="left"/>
      </w:pPr>
      <w:r>
        <w:t xml:space="preserve">Khu vực </w:t>
      </w:r>
      <w:r w:rsidR="0001494D" w:rsidRPr="00BC294D">
        <w:rPr>
          <w:b/>
        </w:rPr>
        <w:t>CENTRAL</w:t>
      </w:r>
      <w:r w:rsidR="00156A80">
        <w:t xml:space="preserve">: </w:t>
      </w:r>
      <w:r w:rsidR="00763EB5">
        <w:t xml:space="preserve">anh ta sẽ làm việc </w:t>
      </w:r>
      <w:r w:rsidR="007A3FD7">
        <w:t>ở</w:t>
      </w:r>
      <w:r w:rsidR="00763EB5">
        <w:t xml:space="preserve"> phần giữa của con tàu nếu </w:t>
      </w:r>
    </w:p>
    <w:p w14:paraId="4A064D05" w14:textId="3E27189D" w:rsidR="00B64549" w:rsidRDefault="00763EB5" w:rsidP="00C301C2">
      <w:pPr>
        <w:pStyle w:val="oancuaDanhsach"/>
        <w:numPr>
          <w:ilvl w:val="0"/>
          <w:numId w:val="19"/>
        </w:numPr>
        <w:jc w:val="left"/>
      </w:pPr>
      <w:r>
        <w:t xml:space="preserve">Khi </w:t>
      </w:r>
      <w:r w:rsidR="007A3FD7">
        <w:t>bỏ dần</w:t>
      </w:r>
      <w:r>
        <w:t xml:space="preserve"> các chữ số </w:t>
      </w:r>
      <w:r w:rsidR="00B64549">
        <w:t xml:space="preserve">bên trái của id lần lượt theo thứ tự thì số </w:t>
      </w:r>
      <w:r w:rsidR="007A3FD7">
        <w:t>còn lại</w:t>
      </w:r>
      <w:r w:rsidR="00B64549">
        <w:t xml:space="preserve"> cũng phải là số nguyên tố. </w:t>
      </w:r>
    </w:p>
    <w:p w14:paraId="0EF26CCF" w14:textId="2DD07E2E" w:rsidR="00FE0FAA" w:rsidRDefault="00B64549" w:rsidP="00C301C2">
      <w:pPr>
        <w:pStyle w:val="oancuaDanhsach"/>
        <w:numPr>
          <w:ilvl w:val="0"/>
          <w:numId w:val="19"/>
        </w:numPr>
        <w:jc w:val="left"/>
      </w:pPr>
      <w:r>
        <w:t>Tương tự cho các số nằm bên phải của số id.</w:t>
      </w:r>
    </w:p>
    <w:p w14:paraId="6A8B29C7" w14:textId="2F776A8A" w:rsidR="00955FC1" w:rsidRDefault="00FE0FAA" w:rsidP="00FC00AB">
      <w:pPr>
        <w:jc w:val="left"/>
      </w:pPr>
      <w:r>
        <w:t xml:space="preserve">VD: Xét số id = 3137, sẽ làm việc ở khu vực giữa vì ta có các số 3137, </w:t>
      </w:r>
      <w:r w:rsidRPr="00FE0FAA">
        <w:t xml:space="preserve">{313, 31, 3}, {137, 37, </w:t>
      </w:r>
      <w:r w:rsidR="00AE1351">
        <w:t>và</w:t>
      </w:r>
      <w:r w:rsidRPr="00FE0FAA">
        <w:t xml:space="preserve"> 7}</w:t>
      </w:r>
      <w:r w:rsidR="00613547">
        <w:t xml:space="preserve"> đều là số nguyên tố.</w:t>
      </w:r>
    </w:p>
    <w:p w14:paraId="31D3EBEC" w14:textId="72A16F46" w:rsidR="007A3FD7" w:rsidRDefault="00FC00AB" w:rsidP="007A3FD7">
      <w:pPr>
        <w:pStyle w:val="oancuaDanhsach"/>
        <w:numPr>
          <w:ilvl w:val="0"/>
          <w:numId w:val="17"/>
        </w:numPr>
        <w:jc w:val="left"/>
      </w:pPr>
      <w:r>
        <w:t xml:space="preserve">Khu vực </w:t>
      </w:r>
      <w:r w:rsidR="0001494D" w:rsidRPr="00BC294D">
        <w:rPr>
          <w:b/>
        </w:rPr>
        <w:t>LEFT</w:t>
      </w:r>
      <w:r>
        <w:t xml:space="preserve">: </w:t>
      </w:r>
      <w:r w:rsidR="007A3FD7">
        <w:t xml:space="preserve">anh ta sẽ làm việc ở phần trái của con tàu nếu </w:t>
      </w:r>
    </w:p>
    <w:p w14:paraId="6EADACB2" w14:textId="77777777" w:rsidR="007A3FD7" w:rsidRDefault="007A3FD7" w:rsidP="00307002">
      <w:pPr>
        <w:pStyle w:val="oancuaDanhsach"/>
        <w:numPr>
          <w:ilvl w:val="0"/>
          <w:numId w:val="19"/>
        </w:numPr>
        <w:ind w:left="426"/>
        <w:jc w:val="left"/>
      </w:pPr>
      <w:r>
        <w:t xml:space="preserve">Khi bỏ dần các chữ số bên trái của id lần lượt theo thứ tự thì số còn lại cũng phải là số nguyên tố. </w:t>
      </w:r>
    </w:p>
    <w:p w14:paraId="600CF941" w14:textId="7FFBA448" w:rsidR="00FC00AB" w:rsidRDefault="00613547" w:rsidP="00FC00AB">
      <w:pPr>
        <w:jc w:val="left"/>
      </w:pPr>
      <w:r>
        <w:t xml:space="preserve">VD: Xét số id = 1367, sẽ làm việc ở khu vực trái vì ta có các số  1367, 367, </w:t>
      </w:r>
      <w:r w:rsidR="00117051">
        <w:t xml:space="preserve">67, và 7 là các số </w:t>
      </w:r>
      <w:r w:rsidR="00BC610A">
        <w:t>nguyên tố.</w:t>
      </w:r>
    </w:p>
    <w:p w14:paraId="1D14CDB8" w14:textId="0B0B5D51" w:rsidR="00BC610A" w:rsidRDefault="00BC610A" w:rsidP="00BC610A">
      <w:pPr>
        <w:pStyle w:val="oancuaDanhsach"/>
        <w:numPr>
          <w:ilvl w:val="0"/>
          <w:numId w:val="17"/>
        </w:numPr>
        <w:jc w:val="left"/>
      </w:pPr>
      <w:r>
        <w:t>Khu vực</w:t>
      </w:r>
      <w:r w:rsidRPr="00BC294D">
        <w:rPr>
          <w:b/>
        </w:rPr>
        <w:t xml:space="preserve"> </w:t>
      </w:r>
      <w:r w:rsidR="00BC294D" w:rsidRPr="00BC294D">
        <w:rPr>
          <w:b/>
        </w:rPr>
        <w:t>RIGHT</w:t>
      </w:r>
      <w:r>
        <w:t xml:space="preserve">: anh ta sẽ làm việc ở phần trái của con tàu nếu </w:t>
      </w:r>
    </w:p>
    <w:p w14:paraId="08D06ED3" w14:textId="7859A699" w:rsidR="00BC610A" w:rsidRDefault="00BC610A" w:rsidP="00C301C2">
      <w:pPr>
        <w:pStyle w:val="oancuaDanhsach"/>
        <w:numPr>
          <w:ilvl w:val="0"/>
          <w:numId w:val="19"/>
        </w:numPr>
        <w:ind w:left="426"/>
        <w:jc w:val="left"/>
      </w:pPr>
      <w:r>
        <w:t xml:space="preserve">Khi bỏ dần các chữ số bên </w:t>
      </w:r>
      <w:r w:rsidR="00E07B19">
        <w:t>phải</w:t>
      </w:r>
      <w:r>
        <w:t xml:space="preserve"> của id lần lượt theo thứ tự thì số còn lại cũng phải là số nguyên tố. </w:t>
      </w:r>
    </w:p>
    <w:p w14:paraId="3F3855FD" w14:textId="13824C1D" w:rsidR="00BC610A" w:rsidRDefault="00BC610A" w:rsidP="00BC610A">
      <w:pPr>
        <w:jc w:val="left"/>
      </w:pPr>
      <w:r>
        <w:t xml:space="preserve">VD: Xét số id = </w:t>
      </w:r>
      <w:r w:rsidR="007F4302">
        <w:t>2333</w:t>
      </w:r>
      <w:r>
        <w:t xml:space="preserve">, sẽ làm việc ở khu vực </w:t>
      </w:r>
      <w:r w:rsidR="007F4302">
        <w:t>phải</w:t>
      </w:r>
      <w:r>
        <w:t xml:space="preserve"> vì ta có các số  </w:t>
      </w:r>
      <w:r w:rsidR="007F4302">
        <w:t>2333, 233, 23, và 2</w:t>
      </w:r>
      <w:r>
        <w:t xml:space="preserve"> là các số nguyên tố.</w:t>
      </w:r>
    </w:p>
    <w:p w14:paraId="73DA69AB" w14:textId="72AC0308" w:rsidR="00BC610A" w:rsidRDefault="00BC294D" w:rsidP="00FC00AB">
      <w:pPr>
        <w:jc w:val="left"/>
      </w:pPr>
      <w:r w:rsidRPr="00BC294D">
        <w:rPr>
          <w:b/>
        </w:rPr>
        <w:t>DEAD:</w:t>
      </w:r>
      <w:r>
        <w:t xml:space="preserve"> </w:t>
      </w:r>
      <w:r w:rsidR="007F4302">
        <w:t>Binh sĩ bị ném xuống sông là binh sĩ không làm việc ở bất cứ phần nào của con tàu</w:t>
      </w:r>
      <w:r w:rsidR="00C700F5">
        <w:t>.</w:t>
      </w:r>
    </w:p>
    <w:p w14:paraId="79A71356" w14:textId="0F57A1B7" w:rsidR="00C700F5" w:rsidRDefault="00C700F5" w:rsidP="00FC00AB">
      <w:pPr>
        <w:jc w:val="left"/>
      </w:pPr>
      <w:r w:rsidRPr="00BC294D">
        <w:rPr>
          <w:b/>
        </w:rPr>
        <w:t>Input:</w:t>
      </w:r>
      <w:r>
        <w:t xml:space="preserve"> từ file </w:t>
      </w:r>
      <w:r w:rsidRPr="00BC294D">
        <w:rPr>
          <w:b/>
        </w:rPr>
        <w:t>CAPTAIN.INP</w:t>
      </w:r>
      <w:r>
        <w:t xml:space="preserve"> </w:t>
      </w:r>
      <w:r w:rsidR="005A6A10">
        <w:t>có dạng</w:t>
      </w:r>
    </w:p>
    <w:p w14:paraId="2FE39D8F" w14:textId="46BB95E2" w:rsidR="005A6A10" w:rsidRDefault="005A6A10" w:rsidP="00FC00AB">
      <w:pPr>
        <w:jc w:val="left"/>
      </w:pPr>
      <w:r>
        <w:t>- Dòng đầu tiên chứa</w:t>
      </w:r>
      <w:r w:rsidR="009B5063">
        <w:t xml:space="preserve"> số nguyên T, là số binh sĩ trên con tàu.</w:t>
      </w:r>
    </w:p>
    <w:p w14:paraId="2571CC0E" w14:textId="5237DEE1" w:rsidR="009B5063" w:rsidRDefault="009B5063" w:rsidP="00FC00AB">
      <w:pPr>
        <w:jc w:val="left"/>
      </w:pPr>
      <w:r>
        <w:t>- T dòng tiếp theo chứa số id của họ.</w:t>
      </w:r>
    </w:p>
    <w:p w14:paraId="446E3002" w14:textId="6A20C83A" w:rsidR="009B5063" w:rsidRDefault="009B5063" w:rsidP="00FC00AB">
      <w:pPr>
        <w:jc w:val="left"/>
      </w:pPr>
      <w:r w:rsidRPr="00BC294D">
        <w:rPr>
          <w:b/>
        </w:rPr>
        <w:t>Output:</w:t>
      </w:r>
      <w:r>
        <w:t xml:space="preserve"> ghi ra file </w:t>
      </w:r>
      <w:r w:rsidRPr="00BC294D">
        <w:rPr>
          <w:b/>
        </w:rPr>
        <w:t>CAPTAIN.INP</w:t>
      </w:r>
      <w:r w:rsidR="0001494D">
        <w:t xml:space="preserve"> có dạng:</w:t>
      </w:r>
    </w:p>
    <w:p w14:paraId="06AE5741" w14:textId="4B586D72" w:rsidR="00BC294D" w:rsidRDefault="00BC294D" w:rsidP="00FC00AB">
      <w:pPr>
        <w:jc w:val="left"/>
      </w:pPr>
      <w:r>
        <w:t xml:space="preserve">- </w:t>
      </w:r>
      <w:r w:rsidR="00D87791">
        <w:t>In các giá trị LEFT, RIGHT, CENTRAL hay DEAD theo thứ tự.</w:t>
      </w:r>
    </w:p>
    <w:p w14:paraId="399003FA" w14:textId="77777777" w:rsidR="00360B23" w:rsidRPr="00B438CB" w:rsidRDefault="00360B23" w:rsidP="002C7D5B">
      <w:r w:rsidRPr="00B438CB">
        <w:t>Ví dụ:</w:t>
      </w:r>
    </w:p>
    <w:tbl>
      <w:tblPr>
        <w:tblStyle w:val="LiBang"/>
        <w:tblW w:w="0" w:type="auto"/>
        <w:jc w:val="center"/>
        <w:tblLook w:val="04A0" w:firstRow="1" w:lastRow="0" w:firstColumn="1" w:lastColumn="0" w:noHBand="0" w:noVBand="1"/>
      </w:tblPr>
      <w:tblGrid>
        <w:gridCol w:w="1845"/>
        <w:gridCol w:w="1895"/>
      </w:tblGrid>
      <w:tr w:rsidR="00360B23" w:rsidRPr="00B438CB" w14:paraId="03559749" w14:textId="77777777" w:rsidTr="00B438CB">
        <w:trPr>
          <w:jc w:val="center"/>
        </w:trPr>
        <w:tc>
          <w:tcPr>
            <w:tcW w:w="0" w:type="auto"/>
          </w:tcPr>
          <w:p w14:paraId="05A4B296" w14:textId="0ED23B8F" w:rsidR="00360B23" w:rsidRPr="00B438CB" w:rsidRDefault="00360B23" w:rsidP="00360B23">
            <w:pPr>
              <w:jc w:val="left"/>
              <w:rPr>
                <w:b/>
              </w:rPr>
            </w:pPr>
            <w:r w:rsidRPr="00B438CB">
              <w:rPr>
                <w:b/>
              </w:rPr>
              <w:t>CAPTAIN.INP</w:t>
            </w:r>
          </w:p>
        </w:tc>
        <w:tc>
          <w:tcPr>
            <w:tcW w:w="0" w:type="auto"/>
          </w:tcPr>
          <w:p w14:paraId="1A63D7AC" w14:textId="60866514" w:rsidR="00360B23" w:rsidRPr="00B438CB" w:rsidRDefault="00360B23" w:rsidP="00360B23">
            <w:pPr>
              <w:jc w:val="left"/>
              <w:rPr>
                <w:b/>
              </w:rPr>
            </w:pPr>
            <w:r w:rsidRPr="00B438CB">
              <w:rPr>
                <w:b/>
              </w:rPr>
              <w:t>CAPTAIN.OUT</w:t>
            </w:r>
          </w:p>
        </w:tc>
      </w:tr>
      <w:tr w:rsidR="00360B23" w14:paraId="78390AB0" w14:textId="77777777" w:rsidTr="00B438CB">
        <w:trPr>
          <w:jc w:val="center"/>
        </w:trPr>
        <w:tc>
          <w:tcPr>
            <w:tcW w:w="0" w:type="auto"/>
          </w:tcPr>
          <w:p w14:paraId="65D13926" w14:textId="77777777" w:rsidR="00360B23" w:rsidRPr="00156F0C" w:rsidRDefault="00360B23" w:rsidP="00B438CB">
            <w:pPr>
              <w:rPr>
                <w:sz w:val="22"/>
                <w:bdr w:val="none" w:sz="0" w:space="0" w:color="auto" w:frame="1"/>
              </w:rPr>
            </w:pPr>
            <w:r w:rsidRPr="00156F0C">
              <w:rPr>
                <w:sz w:val="22"/>
                <w:bdr w:val="none" w:sz="0" w:space="0" w:color="auto" w:frame="1"/>
              </w:rPr>
              <w:t>5</w:t>
            </w:r>
          </w:p>
          <w:p w14:paraId="268A66A2" w14:textId="77777777" w:rsidR="00360B23" w:rsidRPr="00156F0C" w:rsidRDefault="00360B23" w:rsidP="00B438CB">
            <w:pPr>
              <w:rPr>
                <w:sz w:val="22"/>
                <w:bdr w:val="none" w:sz="0" w:space="0" w:color="auto" w:frame="1"/>
              </w:rPr>
            </w:pPr>
            <w:r w:rsidRPr="00156F0C">
              <w:rPr>
                <w:sz w:val="22"/>
                <w:bdr w:val="none" w:sz="0" w:space="0" w:color="auto" w:frame="1"/>
              </w:rPr>
              <w:t>3137</w:t>
            </w:r>
          </w:p>
          <w:p w14:paraId="26902A0C" w14:textId="77777777" w:rsidR="00360B23" w:rsidRPr="00156F0C" w:rsidRDefault="00360B23" w:rsidP="00B438CB">
            <w:pPr>
              <w:rPr>
                <w:sz w:val="22"/>
                <w:bdr w:val="none" w:sz="0" w:space="0" w:color="auto" w:frame="1"/>
              </w:rPr>
            </w:pPr>
            <w:r w:rsidRPr="00156F0C">
              <w:rPr>
                <w:sz w:val="22"/>
                <w:bdr w:val="none" w:sz="0" w:space="0" w:color="auto" w:frame="1"/>
              </w:rPr>
              <w:t>1367</w:t>
            </w:r>
          </w:p>
          <w:p w14:paraId="03A9D5FF" w14:textId="77777777" w:rsidR="00360B23" w:rsidRPr="00156F0C" w:rsidRDefault="00360B23" w:rsidP="00B438CB">
            <w:pPr>
              <w:rPr>
                <w:sz w:val="22"/>
                <w:bdr w:val="none" w:sz="0" w:space="0" w:color="auto" w:frame="1"/>
              </w:rPr>
            </w:pPr>
            <w:r w:rsidRPr="00156F0C">
              <w:rPr>
                <w:sz w:val="22"/>
                <w:bdr w:val="none" w:sz="0" w:space="0" w:color="auto" w:frame="1"/>
              </w:rPr>
              <w:t>2333</w:t>
            </w:r>
          </w:p>
          <w:p w14:paraId="25833DA1" w14:textId="77777777" w:rsidR="00360B23" w:rsidRPr="00156F0C" w:rsidRDefault="00360B23" w:rsidP="00B438CB">
            <w:pPr>
              <w:rPr>
                <w:sz w:val="22"/>
                <w:bdr w:val="none" w:sz="0" w:space="0" w:color="auto" w:frame="1"/>
              </w:rPr>
            </w:pPr>
            <w:r w:rsidRPr="00156F0C">
              <w:rPr>
                <w:sz w:val="22"/>
                <w:bdr w:val="none" w:sz="0" w:space="0" w:color="auto" w:frame="1"/>
              </w:rPr>
              <w:t>101</w:t>
            </w:r>
          </w:p>
          <w:p w14:paraId="05998F09" w14:textId="4A7F7B53" w:rsidR="00360B23" w:rsidRPr="00156F0C" w:rsidRDefault="00360B23" w:rsidP="00B438CB">
            <w:pPr>
              <w:rPr>
                <w:sz w:val="22"/>
                <w:bdr w:val="none" w:sz="0" w:space="0" w:color="auto" w:frame="1"/>
              </w:rPr>
            </w:pPr>
            <w:r w:rsidRPr="00156F0C">
              <w:rPr>
                <w:sz w:val="22"/>
                <w:bdr w:val="none" w:sz="0" w:space="0" w:color="auto" w:frame="1"/>
              </w:rPr>
              <w:t>12</w:t>
            </w:r>
          </w:p>
        </w:tc>
        <w:tc>
          <w:tcPr>
            <w:tcW w:w="0" w:type="auto"/>
          </w:tcPr>
          <w:p w14:paraId="4BC0E60E" w14:textId="77777777" w:rsidR="00360B23" w:rsidRPr="00156F0C" w:rsidRDefault="00360B23" w:rsidP="00B438CB">
            <w:pPr>
              <w:rPr>
                <w:sz w:val="22"/>
                <w:bdr w:val="none" w:sz="0" w:space="0" w:color="auto" w:frame="1"/>
              </w:rPr>
            </w:pPr>
            <w:r w:rsidRPr="00156F0C">
              <w:rPr>
                <w:sz w:val="22"/>
                <w:bdr w:val="none" w:sz="0" w:space="0" w:color="auto" w:frame="1"/>
              </w:rPr>
              <w:t>CENTRAL</w:t>
            </w:r>
          </w:p>
          <w:p w14:paraId="42467443" w14:textId="77777777" w:rsidR="00360B23" w:rsidRPr="00156F0C" w:rsidRDefault="00360B23" w:rsidP="00B438CB">
            <w:pPr>
              <w:rPr>
                <w:sz w:val="22"/>
                <w:bdr w:val="none" w:sz="0" w:space="0" w:color="auto" w:frame="1"/>
              </w:rPr>
            </w:pPr>
            <w:r w:rsidRPr="00156F0C">
              <w:rPr>
                <w:sz w:val="22"/>
                <w:bdr w:val="none" w:sz="0" w:space="0" w:color="auto" w:frame="1"/>
              </w:rPr>
              <w:t>LEFT</w:t>
            </w:r>
          </w:p>
          <w:p w14:paraId="23E70BA1" w14:textId="77777777" w:rsidR="00360B23" w:rsidRPr="00156F0C" w:rsidRDefault="00360B23" w:rsidP="00B438CB">
            <w:pPr>
              <w:rPr>
                <w:sz w:val="22"/>
                <w:bdr w:val="none" w:sz="0" w:space="0" w:color="auto" w:frame="1"/>
              </w:rPr>
            </w:pPr>
            <w:r w:rsidRPr="00156F0C">
              <w:rPr>
                <w:sz w:val="22"/>
                <w:bdr w:val="none" w:sz="0" w:space="0" w:color="auto" w:frame="1"/>
              </w:rPr>
              <w:t>RIGHT</w:t>
            </w:r>
          </w:p>
          <w:p w14:paraId="71B5D86E" w14:textId="77777777" w:rsidR="00360B23" w:rsidRPr="00156F0C" w:rsidRDefault="00360B23" w:rsidP="00B438CB">
            <w:pPr>
              <w:rPr>
                <w:sz w:val="22"/>
                <w:bdr w:val="none" w:sz="0" w:space="0" w:color="auto" w:frame="1"/>
              </w:rPr>
            </w:pPr>
            <w:r w:rsidRPr="00156F0C">
              <w:rPr>
                <w:sz w:val="22"/>
                <w:bdr w:val="none" w:sz="0" w:space="0" w:color="auto" w:frame="1"/>
              </w:rPr>
              <w:t>DEAD</w:t>
            </w:r>
          </w:p>
          <w:p w14:paraId="6F10F2A1" w14:textId="05B4BDE8" w:rsidR="00360B23" w:rsidRPr="00156F0C" w:rsidRDefault="00360B23" w:rsidP="00B438CB">
            <w:pPr>
              <w:rPr>
                <w:sz w:val="22"/>
                <w:bdr w:val="none" w:sz="0" w:space="0" w:color="auto" w:frame="1"/>
              </w:rPr>
            </w:pPr>
            <w:r w:rsidRPr="00156F0C">
              <w:rPr>
                <w:sz w:val="22"/>
                <w:bdr w:val="none" w:sz="0" w:space="0" w:color="auto" w:frame="1"/>
              </w:rPr>
              <w:t>DEAD</w:t>
            </w:r>
          </w:p>
        </w:tc>
      </w:tr>
      <w:tr w:rsidR="00360B23" w14:paraId="49D102D1" w14:textId="77777777" w:rsidTr="00B438CB">
        <w:trPr>
          <w:jc w:val="center"/>
        </w:trPr>
        <w:tc>
          <w:tcPr>
            <w:tcW w:w="0" w:type="auto"/>
          </w:tcPr>
          <w:p w14:paraId="3690675B" w14:textId="77777777" w:rsidR="00360B23" w:rsidRPr="00156F0C" w:rsidRDefault="00360B23" w:rsidP="00B438CB">
            <w:pPr>
              <w:rPr>
                <w:sz w:val="22"/>
                <w:bdr w:val="none" w:sz="0" w:space="0" w:color="auto" w:frame="1"/>
              </w:rPr>
            </w:pPr>
            <w:r w:rsidRPr="00156F0C">
              <w:rPr>
                <w:sz w:val="22"/>
                <w:bdr w:val="none" w:sz="0" w:space="0" w:color="auto" w:frame="1"/>
              </w:rPr>
              <w:t>4</w:t>
            </w:r>
          </w:p>
          <w:p w14:paraId="5CD9E340" w14:textId="77777777" w:rsidR="00360B23" w:rsidRPr="00156F0C" w:rsidRDefault="00360B23" w:rsidP="00B438CB">
            <w:pPr>
              <w:rPr>
                <w:sz w:val="22"/>
                <w:bdr w:val="none" w:sz="0" w:space="0" w:color="auto" w:frame="1"/>
              </w:rPr>
            </w:pPr>
            <w:r w:rsidRPr="00156F0C">
              <w:rPr>
                <w:sz w:val="22"/>
                <w:bdr w:val="none" w:sz="0" w:space="0" w:color="auto" w:frame="1"/>
              </w:rPr>
              <w:t>43</w:t>
            </w:r>
          </w:p>
          <w:p w14:paraId="2DEFFC3F" w14:textId="77777777" w:rsidR="00360B23" w:rsidRPr="00156F0C" w:rsidRDefault="00360B23" w:rsidP="00B438CB">
            <w:pPr>
              <w:rPr>
                <w:sz w:val="22"/>
                <w:bdr w:val="none" w:sz="0" w:space="0" w:color="auto" w:frame="1"/>
              </w:rPr>
            </w:pPr>
            <w:r w:rsidRPr="00156F0C">
              <w:rPr>
                <w:sz w:val="22"/>
                <w:bdr w:val="none" w:sz="0" w:space="0" w:color="auto" w:frame="1"/>
              </w:rPr>
              <w:t>23</w:t>
            </w:r>
          </w:p>
          <w:p w14:paraId="6AACC93D" w14:textId="77777777" w:rsidR="00360B23" w:rsidRPr="00156F0C" w:rsidRDefault="00360B23" w:rsidP="00B438CB">
            <w:pPr>
              <w:rPr>
                <w:sz w:val="22"/>
                <w:bdr w:val="none" w:sz="0" w:space="0" w:color="auto" w:frame="1"/>
              </w:rPr>
            </w:pPr>
            <w:r w:rsidRPr="00156F0C">
              <w:rPr>
                <w:sz w:val="22"/>
                <w:bdr w:val="none" w:sz="0" w:space="0" w:color="auto" w:frame="1"/>
              </w:rPr>
              <w:t>66</w:t>
            </w:r>
          </w:p>
          <w:p w14:paraId="3F5BFA0C" w14:textId="7F540297" w:rsidR="00360B23" w:rsidRPr="00156F0C" w:rsidRDefault="00360B23" w:rsidP="00B438CB">
            <w:pPr>
              <w:rPr>
                <w:sz w:val="22"/>
                <w:bdr w:val="none" w:sz="0" w:space="0" w:color="auto" w:frame="1"/>
              </w:rPr>
            </w:pPr>
            <w:r w:rsidRPr="00156F0C">
              <w:rPr>
                <w:sz w:val="22"/>
                <w:bdr w:val="none" w:sz="0" w:space="0" w:color="auto" w:frame="1"/>
              </w:rPr>
              <w:t>29</w:t>
            </w:r>
          </w:p>
        </w:tc>
        <w:tc>
          <w:tcPr>
            <w:tcW w:w="0" w:type="auto"/>
          </w:tcPr>
          <w:p w14:paraId="38423A9D" w14:textId="77777777" w:rsidR="00B438CB" w:rsidRPr="00156F0C" w:rsidRDefault="00B438CB" w:rsidP="00B438CB">
            <w:pPr>
              <w:rPr>
                <w:sz w:val="22"/>
                <w:bdr w:val="none" w:sz="0" w:space="0" w:color="auto" w:frame="1"/>
              </w:rPr>
            </w:pPr>
            <w:r w:rsidRPr="00156F0C">
              <w:rPr>
                <w:sz w:val="22"/>
                <w:bdr w:val="none" w:sz="0" w:space="0" w:color="auto" w:frame="1"/>
              </w:rPr>
              <w:t>LEFT</w:t>
            </w:r>
          </w:p>
          <w:p w14:paraId="5FCF7D70" w14:textId="77777777" w:rsidR="00B438CB" w:rsidRPr="00156F0C" w:rsidRDefault="00B438CB" w:rsidP="00B438CB">
            <w:pPr>
              <w:rPr>
                <w:sz w:val="22"/>
                <w:bdr w:val="none" w:sz="0" w:space="0" w:color="auto" w:frame="1"/>
              </w:rPr>
            </w:pPr>
            <w:r w:rsidRPr="00156F0C">
              <w:rPr>
                <w:sz w:val="22"/>
                <w:bdr w:val="none" w:sz="0" w:space="0" w:color="auto" w:frame="1"/>
              </w:rPr>
              <w:t>CENTRAL</w:t>
            </w:r>
          </w:p>
          <w:p w14:paraId="360C1AD0" w14:textId="77777777" w:rsidR="00B438CB" w:rsidRPr="00156F0C" w:rsidRDefault="00B438CB" w:rsidP="00B438CB">
            <w:pPr>
              <w:rPr>
                <w:sz w:val="22"/>
                <w:bdr w:val="none" w:sz="0" w:space="0" w:color="auto" w:frame="1"/>
              </w:rPr>
            </w:pPr>
            <w:r w:rsidRPr="00156F0C">
              <w:rPr>
                <w:sz w:val="22"/>
                <w:bdr w:val="none" w:sz="0" w:space="0" w:color="auto" w:frame="1"/>
              </w:rPr>
              <w:t>DEAD</w:t>
            </w:r>
          </w:p>
          <w:p w14:paraId="096D7156" w14:textId="77777777" w:rsidR="00B438CB" w:rsidRPr="00156F0C" w:rsidRDefault="00B438CB" w:rsidP="00B438CB">
            <w:pPr>
              <w:rPr>
                <w:color w:val="0E141E"/>
                <w:sz w:val="22"/>
              </w:rPr>
            </w:pPr>
            <w:r w:rsidRPr="00156F0C">
              <w:rPr>
                <w:sz w:val="22"/>
                <w:bdr w:val="none" w:sz="0" w:space="0" w:color="auto" w:frame="1"/>
              </w:rPr>
              <w:t>RIGHT</w:t>
            </w:r>
          </w:p>
          <w:p w14:paraId="46947ECB" w14:textId="77777777" w:rsidR="00360B23" w:rsidRPr="00156F0C" w:rsidRDefault="00360B23" w:rsidP="00B438CB">
            <w:pPr>
              <w:rPr>
                <w:sz w:val="22"/>
              </w:rPr>
            </w:pPr>
          </w:p>
        </w:tc>
      </w:tr>
    </w:tbl>
    <w:p w14:paraId="4F45B364" w14:textId="5FBBD9F1" w:rsidR="00955FC1" w:rsidRPr="003729E9" w:rsidRDefault="00955FC1" w:rsidP="00360B23">
      <w:pPr>
        <w:jc w:val="left"/>
        <w:rPr>
          <w:b/>
        </w:rPr>
      </w:pPr>
      <w:r w:rsidRPr="00955FC1">
        <w:lastRenderedPageBreak/>
        <w:t> </w:t>
      </w:r>
      <w:r w:rsidRPr="00955FC1">
        <w:br/>
      </w:r>
      <w:r w:rsidR="001E458B" w:rsidRPr="003729E9">
        <w:rPr>
          <w:b/>
        </w:rPr>
        <w:t xml:space="preserve">Ràng buộc: </w:t>
      </w:r>
    </w:p>
    <w:p w14:paraId="44A4DC46" w14:textId="284730C5" w:rsidR="001E458B" w:rsidRDefault="003729E9" w:rsidP="00360B23">
      <w:pPr>
        <w:jc w:val="left"/>
      </w:pPr>
      <w:r>
        <w:t>1 &lt;= T &lt;= 50</w:t>
      </w:r>
    </w:p>
    <w:p w14:paraId="4E26B422" w14:textId="1DD4ADFF" w:rsidR="003729E9" w:rsidRPr="003729E9" w:rsidRDefault="003729E9" w:rsidP="00360B23">
      <w:pPr>
        <w:jc w:val="left"/>
        <w:rPr>
          <w:vertAlign w:val="superscript"/>
        </w:rPr>
      </w:pPr>
      <w:r>
        <w:t>1 &lt;= id &lt;= 10</w:t>
      </w:r>
      <w:r>
        <w:rPr>
          <w:vertAlign w:val="superscript"/>
        </w:rPr>
        <w:t>8</w:t>
      </w:r>
    </w:p>
    <w:p w14:paraId="7FCAC2FC" w14:textId="01A90ECC" w:rsidR="00955FC1" w:rsidRDefault="00955FC1" w:rsidP="00955FC1"/>
    <w:p w14:paraId="51741F6D" w14:textId="3110055A" w:rsidR="00694449" w:rsidRPr="001802B9" w:rsidRDefault="00694449">
      <w:pPr>
        <w:rPr>
          <w:b/>
        </w:rPr>
      </w:pPr>
      <w:r w:rsidRPr="001802B9">
        <w:rPr>
          <w:b/>
        </w:rPr>
        <w:t>Thuật toán:</w:t>
      </w:r>
      <w:r w:rsidR="00DF694C">
        <w:rPr>
          <w:b/>
        </w:rPr>
        <w:t xml:space="preserve"> </w:t>
      </w:r>
      <w:r w:rsidR="004A3D67">
        <w:rPr>
          <w:b/>
        </w:rPr>
        <w:t>O(nlogn/2)</w:t>
      </w:r>
    </w:p>
    <w:p w14:paraId="44A80D10" w14:textId="6C0D5574" w:rsidR="00694449" w:rsidRDefault="00694449">
      <w:r>
        <w:t xml:space="preserve">- Do số id lớn nên ta sử dụng thuật toán </w:t>
      </w:r>
      <w:r w:rsidR="00397E7C">
        <w:t>sàng eratosthenes cải tiến 3</w:t>
      </w:r>
      <w:r w:rsidR="00DF364E">
        <w:t xml:space="preserve"> để xử lý.</w:t>
      </w:r>
    </w:p>
    <w:p w14:paraId="56943A33" w14:textId="666918FA" w:rsidR="00DF364E" w:rsidRDefault="00DF364E">
      <w:r>
        <w:t>- Với mỗi số id ta thực hiện kiểm tra như trong đề để gán nhãn cho từng id là LEFT, RIGHT, CENTRAL hay DEAD.</w:t>
      </w:r>
    </w:p>
    <w:p w14:paraId="68F017B8" w14:textId="22D43320" w:rsidR="00DF364E" w:rsidRDefault="00DF364E"/>
    <w:p w14:paraId="41BA0D4C" w14:textId="3281D5E4" w:rsidR="001802B9" w:rsidRPr="001802B9" w:rsidRDefault="001802B9">
      <w:pPr>
        <w:rPr>
          <w:b/>
        </w:rPr>
      </w:pPr>
      <w:r w:rsidRPr="001802B9">
        <w:rPr>
          <w:b/>
        </w:rPr>
        <w:t>Code tham khảo:</w:t>
      </w:r>
    </w:p>
    <w:p w14:paraId="29C1F4D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clude &lt;bits/stdc++.h&gt;</w:t>
      </w:r>
    </w:p>
    <w:p w14:paraId="10DA3ED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using namespace std;</w:t>
      </w:r>
    </w:p>
    <w:p w14:paraId="1FA8643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MAX 100000000</w:t>
      </w:r>
    </w:p>
    <w:p w14:paraId="1A1963B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check(n) (prime[n&gt;&gt;6]&amp;(1&lt;&lt;((n&amp;63)&gt;&gt;1)))</w:t>
      </w:r>
    </w:p>
    <w:p w14:paraId="5B13B6E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define set(n) prime[n&gt;&gt;6]|=(1&lt;&lt;((n&amp;63)&gt;&gt;1))</w:t>
      </w:r>
    </w:p>
    <w:p w14:paraId="1E5D929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prime[MAX&gt;&gt;6];</w:t>
      </w:r>
    </w:p>
    <w:p w14:paraId="06CC90C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n;</w:t>
      </w:r>
    </w:p>
    <w:p w14:paraId="70DBF74A"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long a,label[50];</w:t>
      </w:r>
    </w:p>
    <w:p w14:paraId="41AAC48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4F421F3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void eratos(){</w:t>
      </w:r>
    </w:p>
    <w:p w14:paraId="36B49FA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long i=3;i*i&lt;=MAX;i+=2)</w:t>
      </w:r>
    </w:p>
    <w:p w14:paraId="4A5EA51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i)){</w:t>
      </w:r>
    </w:p>
    <w:p w14:paraId="2BF1074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t=2*i;</w:t>
      </w:r>
    </w:p>
    <w:p w14:paraId="58B0FC0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long j = i*i; j&lt;= MAX; j+=t)</w:t>
      </w:r>
    </w:p>
    <w:p w14:paraId="18C2164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et(j);</w:t>
      </w:r>
    </w:p>
    <w:p w14:paraId="68DC707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6BD254B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F0832F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bool checkprime(long y){</w:t>
      </w:r>
    </w:p>
    <w:p w14:paraId="7AAF460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y==1)||((y&gt;2)&amp;&amp;(!(y%2)))||((y%2)&amp;&amp;check(y))) return false;</w:t>
      </w:r>
    </w:p>
    <w:p w14:paraId="311FAF73"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return true;</w:t>
      </w:r>
    </w:p>
    <w:p w14:paraId="279AAE5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41DFD3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check_label(long m){</w:t>
      </w:r>
    </w:p>
    <w:p w14:paraId="3D89069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ing s,tmp;</w:t>
      </w:r>
    </w:p>
    <w:p w14:paraId="4CCFC62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ingstream stream;</w:t>
      </w:r>
    </w:p>
    <w:p w14:paraId="59F2599A"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tream &lt;&lt; m;</w:t>
      </w:r>
    </w:p>
    <w:p w14:paraId="41645E0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 = stream.str();</w:t>
      </w:r>
    </w:p>
    <w:p w14:paraId="42793B9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nt tam = s.find('0');</w:t>
      </w:r>
    </w:p>
    <w:p w14:paraId="3FF0F1E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tam&gt;0) return 4;//neu id chua so 0</w:t>
      </w:r>
    </w:p>
    <w:p w14:paraId="197C9B5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 lan luot cac so ben trai va kiem tra</w:t>
      </w:r>
    </w:p>
    <w:p w14:paraId="5C5FEE1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ol f1 = true;</w:t>
      </w:r>
    </w:p>
    <w:p w14:paraId="673E870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int i=1;i&lt;s.length(); ++i){</w:t>
      </w:r>
    </w:p>
    <w:p w14:paraId="64CF161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tmp = s.substr(i);//tao xau con khi bo i ky tu trai</w:t>
      </w:r>
    </w:p>
    <w:p w14:paraId="778F8EE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x = atol(tmp.c_str());</w:t>
      </w:r>
    </w:p>
    <w:p w14:paraId="596A1B3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x)){</w:t>
      </w:r>
    </w:p>
    <w:p w14:paraId="56A405F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1=false;</w:t>
      </w:r>
    </w:p>
    <w:p w14:paraId="6D84E86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reak;</w:t>
      </w:r>
    </w:p>
    <w:p w14:paraId="1ED3DEC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lastRenderedPageBreak/>
        <w:t xml:space="preserve">        }</w:t>
      </w:r>
    </w:p>
    <w:p w14:paraId="411656C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110BEC0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 lan luot cac so ben phai va kiem tra</w:t>
      </w:r>
    </w:p>
    <w:p w14:paraId="1169C8C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ool f2 = true;</w:t>
      </w:r>
    </w:p>
    <w:p w14:paraId="2248D2D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int i = 1; i&lt;s.length(); ++i){</w:t>
      </w:r>
    </w:p>
    <w:p w14:paraId="5ECD335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tmp = s.substr(0,s.length()-i);//tao xau con khi bo i ky tu phai</w:t>
      </w:r>
    </w:p>
    <w:p w14:paraId="01372AA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long x = atol(tmp.c_str());</w:t>
      </w:r>
    </w:p>
    <w:p w14:paraId="3C6D372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x)){</w:t>
      </w:r>
    </w:p>
    <w:p w14:paraId="44E9496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2 = false;</w:t>
      </w:r>
    </w:p>
    <w:p w14:paraId="44B2CEB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break;</w:t>
      </w:r>
    </w:p>
    <w:p w14:paraId="1AB1F0F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3776186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489438F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f1 &amp;&amp; f2) return 1;//central</w:t>
      </w:r>
    </w:p>
    <w:p w14:paraId="7959F8A6"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f1) return 2;//left</w:t>
      </w:r>
    </w:p>
    <w:p w14:paraId="0BA4FCD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f2) return 3;//right</w:t>
      </w:r>
    </w:p>
    <w:p w14:paraId="53851D7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return 4;//dead</w:t>
      </w:r>
    </w:p>
    <w:p w14:paraId="34C88279"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0B423BC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06FC9A7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void process(){</w:t>
      </w:r>
    </w:p>
    <w:p w14:paraId="23BD7D4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ILE* fi = freopen("captain.inp","r",stdin);</w:t>
      </w:r>
    </w:p>
    <w:p w14:paraId="377CB8CF"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ILE* fo = freopen("captain.out","w",stdout);</w:t>
      </w:r>
    </w:p>
    <w:p w14:paraId="46CA9BC4"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p>
    <w:p w14:paraId="65C67B6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ratos();</w:t>
      </w:r>
    </w:p>
    <w:p w14:paraId="0A781587"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canf("%d",&amp;n);</w:t>
      </w:r>
    </w:p>
    <w:p w14:paraId="3BDE94FD"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int i=0; i&lt;n; ++i){</w:t>
      </w:r>
    </w:p>
    <w:p w14:paraId="6506898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scanf("%ld", &amp;a);</w:t>
      </w:r>
    </w:p>
    <w:p w14:paraId="46D79F5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checkprime(a)) label[i] = 4;</w:t>
      </w:r>
    </w:p>
    <w:p w14:paraId="5907D000"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label[i] = check_label(a);</w:t>
      </w:r>
    </w:p>
    <w:p w14:paraId="1BC36738"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325B934E"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n ket qua</w:t>
      </w:r>
    </w:p>
    <w:p w14:paraId="7E2EE78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for (int i=0; i&lt;n; ++i){</w:t>
      </w:r>
    </w:p>
    <w:p w14:paraId="68744DB3"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if (label[i]==1) printf("%s\n","CENTRAL");</w:t>
      </w:r>
    </w:p>
    <w:p w14:paraId="50D5C66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 (label[i] == 2) printf("%s\n","LEFT");</w:t>
      </w:r>
    </w:p>
    <w:p w14:paraId="34288F3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if(label[i] == 3) printf("%s\n", "RIGHT");</w:t>
      </w:r>
    </w:p>
    <w:p w14:paraId="130A32B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else printf("%s\n", "DEAD");</w:t>
      </w:r>
    </w:p>
    <w:p w14:paraId="0948E0F1"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w:t>
      </w:r>
    </w:p>
    <w:p w14:paraId="4BEA291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7136F8EC"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int main()</w:t>
      </w:r>
    </w:p>
    <w:p w14:paraId="64F85DF5"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w:t>
      </w:r>
    </w:p>
    <w:p w14:paraId="27397352"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process();</w:t>
      </w:r>
    </w:p>
    <w:p w14:paraId="6209D92B" w14:textId="77777777" w:rsidR="0062405C" w:rsidRPr="0062405C" w:rsidRDefault="0062405C" w:rsidP="0062405C">
      <w:pPr>
        <w:pBdr>
          <w:top w:val="dotDash" w:sz="4" w:space="1" w:color="auto"/>
          <w:left w:val="dotDash" w:sz="4" w:space="4" w:color="auto"/>
          <w:bottom w:val="dotDash" w:sz="4" w:space="1" w:color="auto"/>
          <w:right w:val="dotDash" w:sz="4" w:space="4" w:color="auto"/>
        </w:pBdr>
        <w:rPr>
          <w:rFonts w:ascii="Courier New" w:hAnsi="Courier New" w:cs="Courier New"/>
          <w:szCs w:val="24"/>
        </w:rPr>
      </w:pPr>
      <w:r w:rsidRPr="0062405C">
        <w:rPr>
          <w:rFonts w:ascii="Courier New" w:hAnsi="Courier New" w:cs="Courier New"/>
          <w:szCs w:val="24"/>
        </w:rPr>
        <w:t xml:space="preserve">    return 0;</w:t>
      </w:r>
    </w:p>
    <w:p w14:paraId="4DA958AA" w14:textId="2EDD324B" w:rsidR="00AA1A22" w:rsidRDefault="0062405C" w:rsidP="0062405C">
      <w:pPr>
        <w:pBdr>
          <w:top w:val="dotDash" w:sz="4" w:space="1" w:color="auto"/>
          <w:left w:val="dotDash" w:sz="4" w:space="4" w:color="auto"/>
          <w:bottom w:val="dotDash" w:sz="4" w:space="1" w:color="auto"/>
          <w:right w:val="dotDash" w:sz="4" w:space="4" w:color="auto"/>
        </w:pBdr>
      </w:pPr>
      <w:r w:rsidRPr="0062405C">
        <w:rPr>
          <w:rFonts w:ascii="Courier New" w:hAnsi="Courier New" w:cs="Courier New"/>
          <w:szCs w:val="24"/>
        </w:rPr>
        <w:t>}</w:t>
      </w:r>
      <w:r w:rsidR="00AA1A22">
        <w:br w:type="page"/>
      </w:r>
    </w:p>
    <w:p w14:paraId="7B4B76D4" w14:textId="07FD4445" w:rsidR="00051573" w:rsidRDefault="00051573" w:rsidP="00955FC1">
      <w:pPr>
        <w:rPr>
          <w:b/>
        </w:rPr>
      </w:pPr>
      <w:r>
        <w:rPr>
          <w:b/>
        </w:rPr>
        <w:lastRenderedPageBreak/>
        <w:t>Mức khó</w:t>
      </w:r>
    </w:p>
    <w:p w14:paraId="297C707C" w14:textId="66A5A22D" w:rsidR="00955FC1" w:rsidRPr="0018725E" w:rsidRDefault="0018725E" w:rsidP="00411576">
      <w:pPr>
        <w:pStyle w:val="u3"/>
      </w:pPr>
      <w:bookmarkStart w:id="26" w:name="_Toc520838942"/>
      <w:r>
        <w:t xml:space="preserve">Bài 6: </w:t>
      </w:r>
      <w:r w:rsidR="00AA1A22" w:rsidRPr="0018725E">
        <w:t>Prime Not-Prime</w:t>
      </w:r>
      <w:bookmarkEnd w:id="26"/>
    </w:p>
    <w:p w14:paraId="2734BAFF" w14:textId="27746977" w:rsidR="0018725E" w:rsidRPr="00214FDD" w:rsidRDefault="00444204" w:rsidP="00104D73">
      <w:pPr>
        <w:ind w:firstLine="720"/>
      </w:pPr>
      <w:r>
        <w:t>Tim là một nhà toán học tài ba, anh</w:t>
      </w:r>
      <w:r w:rsidR="0018725E">
        <w:t xml:space="preserve"> đang cố gắng</w:t>
      </w:r>
      <w:r w:rsidR="00680F66">
        <w:t xml:space="preserve"> giải một bài toán khó</w:t>
      </w:r>
      <w:r>
        <w:t xml:space="preserve">. Nhưng dường như đây là một bài toán quá khó để giải trên giấy. Vì vậy, anh ta đã hỏi bạn </w:t>
      </w:r>
      <w:r w:rsidR="00412EF6">
        <w:t xml:space="preserve">một vấn đề là </w:t>
      </w:r>
      <w:r>
        <w:t xml:space="preserve">tính tổng của </w:t>
      </w:r>
      <w:r w:rsidR="00412EF6">
        <w:t>|p-x|, với p là nguyên tố trong đoạn [1, n] và x là số không nguyên tố trong đoạn [1, n]. Câu trả lời có thể rất lớ</w:t>
      </w:r>
      <w:r w:rsidR="00214FDD">
        <w:t>n, vì thế đáp án là phần dư khi chia cho 10</w:t>
      </w:r>
      <w:r w:rsidR="00214FDD">
        <w:rPr>
          <w:vertAlign w:val="superscript"/>
        </w:rPr>
        <w:t>9</w:t>
      </w:r>
      <w:r w:rsidR="00214FDD">
        <w:t xml:space="preserve"> + 9</w:t>
      </w:r>
    </w:p>
    <w:p w14:paraId="23ACF8E5" w14:textId="19E200F0" w:rsidR="00AD47BC" w:rsidRDefault="00214FDD" w:rsidP="00AD47BC">
      <w:r w:rsidRPr="00965616">
        <w:rPr>
          <w:b/>
        </w:rPr>
        <w:t>Input:</w:t>
      </w:r>
      <w:r>
        <w:t xml:space="preserve"> từ file </w:t>
      </w:r>
      <w:r w:rsidR="003D0DD0">
        <w:rPr>
          <w:b/>
        </w:rPr>
        <w:t>PNP</w:t>
      </w:r>
      <w:r w:rsidR="00833FCC" w:rsidRPr="00104D73">
        <w:rPr>
          <w:b/>
        </w:rPr>
        <w:t>.INP</w:t>
      </w:r>
      <w:r w:rsidR="00833FCC">
        <w:t xml:space="preserve"> có dạng</w:t>
      </w:r>
    </w:p>
    <w:p w14:paraId="1FB002E2" w14:textId="450A7620" w:rsidR="00833FCC" w:rsidRDefault="00833FCC" w:rsidP="00965616">
      <w:pPr>
        <w:pStyle w:val="oancuaDanhsach"/>
        <w:numPr>
          <w:ilvl w:val="0"/>
          <w:numId w:val="19"/>
        </w:numPr>
        <w:ind w:left="426"/>
      </w:pPr>
      <w:r>
        <w:t xml:space="preserve">Dòng </w:t>
      </w:r>
      <w:r w:rsidR="00763736">
        <w:t>đầu tiên chứa một số nguyên T, là số lượng test.</w:t>
      </w:r>
    </w:p>
    <w:p w14:paraId="3D62705C" w14:textId="789F27AE" w:rsidR="00763736" w:rsidRDefault="00023161" w:rsidP="00965616">
      <w:pPr>
        <w:pStyle w:val="oancuaDanhsach"/>
        <w:numPr>
          <w:ilvl w:val="0"/>
          <w:numId w:val="19"/>
        </w:numPr>
        <w:ind w:left="426"/>
      </w:pPr>
      <w:r>
        <w:t>T dòng sau chứa các số nguyên từ 1 đến n.</w:t>
      </w:r>
    </w:p>
    <w:p w14:paraId="39DF8431" w14:textId="4275EECD" w:rsidR="007255A6" w:rsidRDefault="007255A6" w:rsidP="00AD47BC">
      <w:r w:rsidRPr="00965616">
        <w:rPr>
          <w:b/>
        </w:rPr>
        <w:t>Output:</w:t>
      </w:r>
      <w:r>
        <w:t xml:space="preserve"> ghi ra file </w:t>
      </w:r>
      <w:r w:rsidR="003D0DD0">
        <w:rPr>
          <w:b/>
        </w:rPr>
        <w:t>PNP</w:t>
      </w:r>
      <w:r w:rsidR="00965616" w:rsidRPr="00965616">
        <w:rPr>
          <w:b/>
        </w:rPr>
        <w:t>.</w:t>
      </w:r>
      <w:r w:rsidRPr="00965616">
        <w:rPr>
          <w:b/>
        </w:rPr>
        <w:t>OUT</w:t>
      </w:r>
      <w:r>
        <w:t xml:space="preserve"> gồm:</w:t>
      </w:r>
    </w:p>
    <w:p w14:paraId="543B75D0" w14:textId="3001F2C1" w:rsidR="007255A6" w:rsidRDefault="00A9095F" w:rsidP="00965616">
      <w:pPr>
        <w:pStyle w:val="oancuaDanhsach"/>
        <w:numPr>
          <w:ilvl w:val="0"/>
          <w:numId w:val="21"/>
        </w:numPr>
      </w:pPr>
      <w:r>
        <w:t>T dòng, mỗi dòng chứa một số nguyên là tổng tìm được</w:t>
      </w:r>
    </w:p>
    <w:p w14:paraId="3B7BC19B" w14:textId="00FF896E" w:rsidR="00AD47BC" w:rsidRPr="00965616" w:rsidRDefault="00A9095F" w:rsidP="00AD47BC">
      <w:pPr>
        <w:rPr>
          <w:b/>
        </w:rPr>
      </w:pPr>
      <w:r w:rsidRPr="00965616">
        <w:rPr>
          <w:b/>
        </w:rPr>
        <w:t>Ràng buộc</w:t>
      </w:r>
    </w:p>
    <w:p w14:paraId="15BF3E0A" w14:textId="77777777" w:rsidR="00AD47BC" w:rsidRDefault="00AD47BC" w:rsidP="00AD47BC">
      <w:r>
        <w:t xml:space="preserve">1 ≤ T ≤ 20 </w:t>
      </w:r>
    </w:p>
    <w:p w14:paraId="64BBBA3B" w14:textId="4E0F7C45" w:rsidR="00AD47BC" w:rsidRPr="00C844DF" w:rsidRDefault="00AD47BC" w:rsidP="00AD47BC">
      <w:pPr>
        <w:rPr>
          <w:vertAlign w:val="superscript"/>
        </w:rPr>
      </w:pPr>
      <w:r>
        <w:t xml:space="preserve">1 ≤ n ≤ </w:t>
      </w:r>
      <w:r w:rsidR="00C844DF">
        <w:t>10</w:t>
      </w:r>
      <w:r w:rsidR="00C844DF">
        <w:rPr>
          <w:vertAlign w:val="superscript"/>
        </w:rPr>
        <w:t>8</w:t>
      </w:r>
    </w:p>
    <w:p w14:paraId="10E456E8" w14:textId="0886F69B" w:rsidR="00AD47BC" w:rsidRDefault="00AD47BC" w:rsidP="00AD47BC"/>
    <w:p w14:paraId="3CAF5D78" w14:textId="36B81947" w:rsidR="00A9095F" w:rsidRPr="00965616" w:rsidRDefault="00A9095F" w:rsidP="00AD47BC">
      <w:pPr>
        <w:rPr>
          <w:b/>
        </w:rPr>
      </w:pPr>
      <w:r w:rsidRPr="00965616">
        <w:rPr>
          <w:b/>
        </w:rPr>
        <w:t>Ví dụ:</w:t>
      </w:r>
    </w:p>
    <w:tbl>
      <w:tblPr>
        <w:tblStyle w:val="LiBang"/>
        <w:tblW w:w="0" w:type="auto"/>
        <w:jc w:val="center"/>
        <w:tblLook w:val="04A0" w:firstRow="1" w:lastRow="0" w:firstColumn="1" w:lastColumn="0" w:noHBand="0" w:noVBand="1"/>
      </w:tblPr>
      <w:tblGrid>
        <w:gridCol w:w="1251"/>
        <w:gridCol w:w="1301"/>
      </w:tblGrid>
      <w:tr w:rsidR="00A9095F" w:rsidRPr="00965616" w14:paraId="61F94C99" w14:textId="77777777" w:rsidTr="00965616">
        <w:trPr>
          <w:jc w:val="center"/>
        </w:trPr>
        <w:tc>
          <w:tcPr>
            <w:tcW w:w="0" w:type="auto"/>
            <w:shd w:val="clear" w:color="auto" w:fill="FFC000"/>
          </w:tcPr>
          <w:p w14:paraId="30BBDDD1" w14:textId="7ABCB215" w:rsidR="00A9095F" w:rsidRPr="00965616" w:rsidRDefault="003D0DD0" w:rsidP="00AD47BC">
            <w:pPr>
              <w:rPr>
                <w:b/>
              </w:rPr>
            </w:pPr>
            <w:r>
              <w:rPr>
                <w:b/>
              </w:rPr>
              <w:t>PNP</w:t>
            </w:r>
            <w:r w:rsidR="00965616" w:rsidRPr="00965616">
              <w:rPr>
                <w:b/>
              </w:rPr>
              <w:t>.INP</w:t>
            </w:r>
          </w:p>
        </w:tc>
        <w:tc>
          <w:tcPr>
            <w:tcW w:w="0" w:type="auto"/>
            <w:shd w:val="clear" w:color="auto" w:fill="FFC000"/>
          </w:tcPr>
          <w:p w14:paraId="32397990" w14:textId="3938E48D" w:rsidR="00A9095F" w:rsidRPr="00965616" w:rsidRDefault="003D0DD0" w:rsidP="00AD47BC">
            <w:pPr>
              <w:rPr>
                <w:b/>
              </w:rPr>
            </w:pPr>
            <w:r>
              <w:rPr>
                <w:b/>
              </w:rPr>
              <w:t>PNP.OUT</w:t>
            </w:r>
          </w:p>
        </w:tc>
      </w:tr>
      <w:tr w:rsidR="00A9095F" w14:paraId="41ED5654" w14:textId="77777777" w:rsidTr="00965616">
        <w:trPr>
          <w:jc w:val="center"/>
        </w:trPr>
        <w:tc>
          <w:tcPr>
            <w:tcW w:w="0" w:type="auto"/>
          </w:tcPr>
          <w:p w14:paraId="0D758BD1" w14:textId="77777777" w:rsidR="00A9095F" w:rsidRDefault="004A306B" w:rsidP="00AD47BC">
            <w:r>
              <w:t>2</w:t>
            </w:r>
          </w:p>
          <w:p w14:paraId="17BBC008" w14:textId="77777777" w:rsidR="004A306B" w:rsidRDefault="004A306B" w:rsidP="00AD47BC">
            <w:r>
              <w:t>2</w:t>
            </w:r>
          </w:p>
          <w:p w14:paraId="33FC67C5" w14:textId="18C2BEE3" w:rsidR="004A306B" w:rsidRDefault="004A306B" w:rsidP="00AD47BC">
            <w:r>
              <w:t>5</w:t>
            </w:r>
          </w:p>
        </w:tc>
        <w:tc>
          <w:tcPr>
            <w:tcW w:w="0" w:type="auto"/>
          </w:tcPr>
          <w:p w14:paraId="4D11AF75" w14:textId="77777777" w:rsidR="00A9095F" w:rsidRDefault="004A306B" w:rsidP="00AD47BC">
            <w:r>
              <w:t>1</w:t>
            </w:r>
          </w:p>
          <w:p w14:paraId="7525B067" w14:textId="1BEA09F1" w:rsidR="004A306B" w:rsidRDefault="004A306B" w:rsidP="00AD47BC">
            <w:r>
              <w:t>11</w:t>
            </w:r>
          </w:p>
        </w:tc>
      </w:tr>
    </w:tbl>
    <w:p w14:paraId="594F77BD" w14:textId="7C8C2815" w:rsidR="00AD47BC" w:rsidRDefault="00AD47BC" w:rsidP="00AD47BC"/>
    <w:p w14:paraId="27EA9D0D" w14:textId="4CC1C75F" w:rsidR="004A306B" w:rsidRPr="00F02424" w:rsidRDefault="004A306B" w:rsidP="00AD47BC">
      <w:pPr>
        <w:rPr>
          <w:b/>
        </w:rPr>
      </w:pPr>
      <w:r w:rsidRPr="00F02424">
        <w:rPr>
          <w:b/>
        </w:rPr>
        <w:t xml:space="preserve">Giải thích: </w:t>
      </w:r>
    </w:p>
    <w:p w14:paraId="410A60C0" w14:textId="181A29A3" w:rsidR="004A306B" w:rsidRDefault="004A306B" w:rsidP="00C65F38">
      <w:pPr>
        <w:pStyle w:val="oancuaDanhsach"/>
        <w:numPr>
          <w:ilvl w:val="0"/>
          <w:numId w:val="20"/>
        </w:numPr>
        <w:ind w:left="284" w:hanging="284"/>
      </w:pPr>
      <w:r>
        <w:t xml:space="preserve">Các số nguyên tố trong đoạn [1, 2] là 2 và </w:t>
      </w:r>
      <w:r w:rsidR="009F1E9F">
        <w:t>số không nguyên tố là 1. Vì vậy, ta có |2 -1| = 1</w:t>
      </w:r>
    </w:p>
    <w:p w14:paraId="066785E3" w14:textId="7B437C1D" w:rsidR="00AD47BC" w:rsidRDefault="009F1E9F" w:rsidP="00C65F38">
      <w:pPr>
        <w:pStyle w:val="oancuaDanhsach"/>
        <w:numPr>
          <w:ilvl w:val="0"/>
          <w:numId w:val="20"/>
        </w:numPr>
        <w:ind w:left="284" w:hanging="284"/>
      </w:pPr>
      <w:r>
        <w:t>Các số nguyên tố trong đoạn [1, 5] là {2, 3, 5} và các số không nguyên tố là {</w:t>
      </w:r>
      <w:r w:rsidR="00537819">
        <w:t xml:space="preserve">1, 4}. Vì vậy ta có: </w:t>
      </w:r>
      <w:r w:rsidR="00AD47BC">
        <w:t>|2-1|+|2-4|+ |3-1|+|3-4| + |5-1|+|5-4| = 1+2 + 2+1 + 4+1 = 11</w:t>
      </w:r>
    </w:p>
    <w:p w14:paraId="516E5327" w14:textId="63CD6FD0" w:rsidR="00AD47BC" w:rsidRDefault="00AD47BC"/>
    <w:p w14:paraId="50E7A031" w14:textId="4FEB2B13" w:rsidR="00EE75A8" w:rsidRDefault="00780CA8" w:rsidP="00AD47BC">
      <w:pPr>
        <w:rPr>
          <w:b/>
        </w:rPr>
      </w:pPr>
      <w:r>
        <w:rPr>
          <w:b/>
        </w:rPr>
        <w:t>Thuật toán:</w:t>
      </w:r>
      <w:r w:rsidR="004A3D67">
        <w:rPr>
          <w:b/>
        </w:rPr>
        <w:t xml:space="preserve"> </w:t>
      </w:r>
    </w:p>
    <w:p w14:paraId="0BE05006" w14:textId="3797FB47" w:rsidR="00EE75A8" w:rsidRDefault="00EE75A8" w:rsidP="00AD47BC">
      <w:pPr>
        <w:rPr>
          <w:b/>
        </w:rPr>
      </w:pPr>
      <w:r>
        <w:rPr>
          <w:b/>
        </w:rPr>
        <w:t>Cách 1: O(</w:t>
      </w:r>
      <w:r w:rsidR="00175144">
        <w:rPr>
          <w:b/>
        </w:rPr>
        <w:t>T.</w:t>
      </w:r>
      <w:r>
        <w:rPr>
          <w:b/>
        </w:rPr>
        <w:t>n</w:t>
      </w:r>
      <w:r w:rsidR="00175144">
        <w:rPr>
          <w:b/>
          <w:vertAlign w:val="superscript"/>
        </w:rPr>
        <w:t>2</w:t>
      </w:r>
      <w:r>
        <w:rPr>
          <w:b/>
        </w:rPr>
        <w:t>)</w:t>
      </w:r>
    </w:p>
    <w:p w14:paraId="51A02848" w14:textId="568EBDC4" w:rsidR="00EE75A8" w:rsidRDefault="00EE75A8" w:rsidP="00AD47BC">
      <w:r>
        <w:t>1) Dùng sàng số nguyên tố để đánh dấu các số nguyên tố.</w:t>
      </w:r>
    </w:p>
    <w:p w14:paraId="3D12DEF8" w14:textId="29FFE540" w:rsidR="00EE75A8" w:rsidRPr="00EE75A8" w:rsidRDefault="00EE75A8" w:rsidP="00AD47BC">
      <w:r>
        <w:t>2)</w:t>
      </w:r>
      <w:r w:rsidR="00DA199B">
        <w:t xml:space="preserve"> Lần lượt đọc T số n, mới mỗi n ta xét đoạn [1, n]. </w:t>
      </w:r>
      <w:r>
        <w:t xml:space="preserve">Với mỗi số nguyên tố </w:t>
      </w:r>
      <w:r w:rsidR="00E21813">
        <w:t>i, ta tính tổng sum += |i-j| với j là các số không phải là nguyên tố trong đoạn đang xét.</w:t>
      </w:r>
    </w:p>
    <w:p w14:paraId="165851ED" w14:textId="5B0E2D61" w:rsidR="00AA1A22" w:rsidRPr="00BE0C0B" w:rsidRDefault="00EE75A8" w:rsidP="00AD47BC">
      <w:pPr>
        <w:rPr>
          <w:b/>
        </w:rPr>
      </w:pPr>
      <w:r>
        <w:rPr>
          <w:b/>
        </w:rPr>
        <w:t xml:space="preserve">Cách 2: </w:t>
      </w:r>
      <w:r w:rsidR="004A3D67">
        <w:rPr>
          <w:b/>
        </w:rPr>
        <w:t>O(</w:t>
      </w:r>
      <w:r w:rsidR="0084014B">
        <w:rPr>
          <w:b/>
        </w:rPr>
        <w:t>T.</w:t>
      </w:r>
      <w:r w:rsidR="004A3D67">
        <w:rPr>
          <w:b/>
        </w:rPr>
        <w:t>n</w:t>
      </w:r>
      <w:r w:rsidR="00E21813">
        <w:rPr>
          <w:b/>
        </w:rPr>
        <w:t>/2</w:t>
      </w:r>
      <w:r w:rsidR="004A3D67">
        <w:rPr>
          <w:b/>
        </w:rPr>
        <w:t>)</w:t>
      </w:r>
    </w:p>
    <w:p w14:paraId="3BC34678" w14:textId="244989F3" w:rsidR="00AD47BC" w:rsidRDefault="00734D75" w:rsidP="00734D75">
      <w:r>
        <w:t xml:space="preserve">Chúng ta xét n = 5, chúng ta phải tính </w:t>
      </w:r>
      <w:r w:rsidR="00AD47BC">
        <w:t xml:space="preserve">|2-1|+|2-4|+|3-1|+|3-4|+|5-1|+|5-4| </w:t>
      </w:r>
    </w:p>
    <w:p w14:paraId="4D7332B9" w14:textId="77777777" w:rsidR="00AD47BC" w:rsidRDefault="00AD47BC" w:rsidP="00AD47BC">
      <w:r>
        <w:t xml:space="preserve">|2-1| = |1-2| </w:t>
      </w:r>
    </w:p>
    <w:p w14:paraId="576DC7D6" w14:textId="77777777" w:rsidR="00AD47BC" w:rsidRDefault="00AD47BC" w:rsidP="00AD47BC">
      <w:r>
        <w:t xml:space="preserve">|2-4| = |2-3| + |3-4| </w:t>
      </w:r>
    </w:p>
    <w:p w14:paraId="29983469" w14:textId="77777777" w:rsidR="00AD47BC" w:rsidRDefault="00AD47BC" w:rsidP="00AD47BC">
      <w:r>
        <w:t xml:space="preserve">|3-1| = |1-2| + |2-3| </w:t>
      </w:r>
    </w:p>
    <w:p w14:paraId="4F1F678D" w14:textId="77777777" w:rsidR="00AD47BC" w:rsidRDefault="00AD47BC" w:rsidP="00AD47BC">
      <w:r>
        <w:t xml:space="preserve">|3-4| = |3-4| </w:t>
      </w:r>
    </w:p>
    <w:p w14:paraId="02D46A09" w14:textId="77777777" w:rsidR="00AD47BC" w:rsidRDefault="00AD47BC" w:rsidP="00AD47BC">
      <w:r>
        <w:t xml:space="preserve">|5-1| = |1-2| + |2-3| + |3-4| + |4-5| </w:t>
      </w:r>
    </w:p>
    <w:p w14:paraId="29F49EA2" w14:textId="6D2AF9BF" w:rsidR="00AD47BC" w:rsidRDefault="00AD47BC" w:rsidP="00AD47BC">
      <w:r>
        <w:t xml:space="preserve">|5-4| = |4-5| </w:t>
      </w:r>
    </w:p>
    <w:p w14:paraId="24BC0861" w14:textId="6402C07D" w:rsidR="00B04450" w:rsidRDefault="00B04450" w:rsidP="000E25B5">
      <w:pPr>
        <w:pStyle w:val="oancuaDanhsach"/>
        <w:numPr>
          <w:ilvl w:val="0"/>
          <w:numId w:val="23"/>
        </w:numPr>
      </w:pPr>
      <w:r>
        <w:t xml:space="preserve">Có bao nhiêu lần |1-2| được tính? 3 lần. Tại sao? </w:t>
      </w:r>
      <w:r w:rsidR="00966E44">
        <w:t xml:space="preserve">Lý do là vì có 1 số không nguyên tố bên trái </w:t>
      </w:r>
      <w:r w:rsidR="00031EB4">
        <w:t>của đoạn là số 1, và 3 số nguyên tố bên phải của đoạn là 2, 3, 5.</w:t>
      </w:r>
    </w:p>
    <w:p w14:paraId="589F716C" w14:textId="3CD96F59" w:rsidR="00031EB4" w:rsidRDefault="00031EB4" w:rsidP="000E25B5">
      <w:pPr>
        <w:pStyle w:val="oancuaDanhsach"/>
        <w:numPr>
          <w:ilvl w:val="0"/>
          <w:numId w:val="23"/>
        </w:numPr>
      </w:pPr>
      <w:r>
        <w:t>Có bao nhiêu lần |2-3|</w:t>
      </w:r>
      <w:r w:rsidR="006069EE">
        <w:t xml:space="preserve"> được tính? 3 lần. </w:t>
      </w:r>
      <w:r w:rsidR="00FD3DE4">
        <w:t>Bởi vì có 1 số không nguyên tố bên trái là 1 và 2 số nguyên tố bên phải là 3, 5</w:t>
      </w:r>
      <w:r w:rsidR="00AB10D9">
        <w:t xml:space="preserve"> </w:t>
      </w:r>
      <w:r w:rsidR="00B00428">
        <w:t xml:space="preserve">nên đã tạo ra 2 lần tính |2-3|. Bên cạnh đó ta có 1 số nguyên </w:t>
      </w:r>
      <w:r w:rsidR="00B00428">
        <w:lastRenderedPageBreak/>
        <w:t>tố bên trái là 2, và 1 số không nguyên tố bên phải là 4, tiếp tục tạo ra 1 lần tính nữa. Tổng là 3 lần.</w:t>
      </w:r>
    </w:p>
    <w:p w14:paraId="7C917F6C" w14:textId="587FF7B1" w:rsidR="00D2727C" w:rsidRDefault="00D2727C" w:rsidP="000E25B5">
      <w:pPr>
        <w:pStyle w:val="oancuaDanhsach"/>
        <w:numPr>
          <w:ilvl w:val="0"/>
          <w:numId w:val="23"/>
        </w:numPr>
      </w:pPr>
      <w:r>
        <w:t xml:space="preserve">Có bao nhiêu lần </w:t>
      </w:r>
      <w:r w:rsidR="001547FC">
        <w:t>|3-4| được tính? 3 lần. Giải thích là tương tự.</w:t>
      </w:r>
    </w:p>
    <w:p w14:paraId="5BCCF09B" w14:textId="77777777" w:rsidR="00F408AC" w:rsidRDefault="001B01AE" w:rsidP="000E25B5">
      <w:pPr>
        <w:pStyle w:val="oancuaDanhsach"/>
        <w:numPr>
          <w:ilvl w:val="0"/>
          <w:numId w:val="23"/>
        </w:numPr>
      </w:pPr>
      <w:r>
        <w:t xml:space="preserve">Từ phân tích trên, ta cần chú ý đến số lần |x-(x+1)| được tính vào kết quả. </w:t>
      </w:r>
      <w:r w:rsidR="00F408AC">
        <w:t>Để làm được điều này, t</w:t>
      </w:r>
      <w:r w:rsidR="001F121E">
        <w:t>a cần biết</w:t>
      </w:r>
      <w:r w:rsidR="00F408AC">
        <w:t>:</w:t>
      </w:r>
    </w:p>
    <w:p w14:paraId="6DE4C103" w14:textId="77777777" w:rsidR="00F408AC" w:rsidRDefault="00F408AC" w:rsidP="00AD47BC">
      <w:r>
        <w:t>-</w:t>
      </w:r>
      <w:r w:rsidR="001F121E">
        <w:t xml:space="preserve"> </w:t>
      </w:r>
      <w:r>
        <w:t>leftprime: S</w:t>
      </w:r>
      <w:r w:rsidR="001F121E">
        <w:t xml:space="preserve">ố lượng các số nguyên tố bên phía trái (đoạn từ 1..x), </w:t>
      </w:r>
    </w:p>
    <w:p w14:paraId="404E31D8" w14:textId="5A60C0C4" w:rsidR="0087320A" w:rsidRDefault="00F408AC" w:rsidP="00AD47BC">
      <w:r>
        <w:t>- right</w:t>
      </w:r>
      <w:r w:rsidR="00D9739F">
        <w:t>N</w:t>
      </w:r>
      <w:r>
        <w:t>ot</w:t>
      </w:r>
      <w:r w:rsidR="00D9739F">
        <w:t>P</w:t>
      </w:r>
      <w:r>
        <w:t xml:space="preserve">rime: </w:t>
      </w:r>
      <w:r w:rsidR="0011435F">
        <w:t>số lượng các số không nguyên tố bên phía phải (đoạn từ x+1..n)</w:t>
      </w:r>
    </w:p>
    <w:p w14:paraId="1A3780A4" w14:textId="45743283" w:rsidR="00F408AC" w:rsidRDefault="00F408AC" w:rsidP="00AD47BC">
      <w:r>
        <w:t>- left</w:t>
      </w:r>
      <w:r w:rsidR="00D9739F">
        <w:t>N</w:t>
      </w:r>
      <w:r>
        <w:t>ot</w:t>
      </w:r>
      <w:r w:rsidR="00D9739F">
        <w:t>P</w:t>
      </w:r>
      <w:r>
        <w:t>rime: Số lượng các số không nguyên tố bên phía trái (đoạn từ 1..x),</w:t>
      </w:r>
    </w:p>
    <w:p w14:paraId="45F6578F" w14:textId="66B045DF" w:rsidR="00F408AC" w:rsidRDefault="00F408AC" w:rsidP="00F408AC">
      <w:r>
        <w:t>- right</w:t>
      </w:r>
      <w:r w:rsidR="00D9739F">
        <w:t>P</w:t>
      </w:r>
      <w:r>
        <w:t>rime: số lượng các số nguyên tố bên phía phải (đoạn từ x+1..n)</w:t>
      </w:r>
    </w:p>
    <w:p w14:paraId="4F212787" w14:textId="5201EE90" w:rsidR="00F408AC" w:rsidRDefault="00353D09" w:rsidP="00AD47BC">
      <w:r>
        <w:sym w:font="Wingdings" w:char="F0E8"/>
      </w:r>
      <w:r>
        <w:t xml:space="preserve"> Số lần |x-(x+1)| được tính vào kết quả là: </w:t>
      </w:r>
      <w:r w:rsidRPr="00353D09">
        <w:t>leftPrime*rightNotPrime + leftNotPrime*rightPrime</w:t>
      </w:r>
    </w:p>
    <w:p w14:paraId="6B34E5CF" w14:textId="6D95DF19" w:rsidR="0071173C" w:rsidRDefault="0071173C" w:rsidP="000E25B5">
      <w:pPr>
        <w:pStyle w:val="oancuaDanhsach"/>
        <w:numPr>
          <w:ilvl w:val="0"/>
          <w:numId w:val="24"/>
        </w:numPr>
      </w:pPr>
      <w:r>
        <w:t>Ta thực hiện lặp v</w:t>
      </w:r>
      <w:r w:rsidR="005B3A63">
        <w:t>ớ</w:t>
      </w:r>
      <w:r>
        <w:t xml:space="preserve">i x = 1..n-1 và sau mỗi vòng lặp, ta cập nhật leftPrime, rightPrime,leftNotPrime, rightNotPrime </w:t>
      </w:r>
      <w:r w:rsidR="009A48C3">
        <w:t>dựa trên việc x+1 l</w:t>
      </w:r>
      <w:r w:rsidR="00D84517">
        <w:t>à</w:t>
      </w:r>
      <w:r w:rsidR="009A48C3">
        <w:t xml:space="preserve"> nguyên tố hay không.</w:t>
      </w:r>
    </w:p>
    <w:p w14:paraId="31943349" w14:textId="1B13996E" w:rsidR="009A48C3" w:rsidRDefault="009A48C3" w:rsidP="000E25B5">
      <w:pPr>
        <w:pStyle w:val="oancuaDanhsach"/>
        <w:numPr>
          <w:ilvl w:val="0"/>
          <w:numId w:val="24"/>
        </w:numPr>
      </w:pPr>
      <w:r>
        <w:t>Khởi tạo ban đầu: leftPrime = 0, leftNotPrime = 1, rightPrime =</w:t>
      </w:r>
      <w:r w:rsidR="005465B7">
        <w:t xml:space="preserve">số lượng số nguyên tố trong đoạn 1..n, rightNotPrime = n – rightPrime -1. </w:t>
      </w:r>
    </w:p>
    <w:p w14:paraId="2DC66D6A" w14:textId="32911826" w:rsidR="00AD47BC" w:rsidRDefault="00AD47BC" w:rsidP="00AD47BC"/>
    <w:p w14:paraId="03582C92" w14:textId="76AF8B44" w:rsidR="00AD47BC" w:rsidRDefault="00AD47BC" w:rsidP="00AD47BC">
      <w:r>
        <w:t>Code</w:t>
      </w:r>
      <w:r w:rsidR="0070512F">
        <w:t xml:space="preserve"> tham khảo:</w:t>
      </w:r>
    </w:p>
    <w:p w14:paraId="13E5833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clude &lt;bits/stdc++.h&gt;</w:t>
      </w:r>
    </w:p>
    <w:p w14:paraId="66E80DC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using namespace std;</w:t>
      </w:r>
    </w:p>
    <w:p w14:paraId="6F647C1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check(n) (prime[n&gt;&gt;6]&amp;(1&lt;&lt;((n&amp;63)&gt;&gt;1)))</w:t>
      </w:r>
    </w:p>
    <w:p w14:paraId="7CF9ED3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set(n) prime[n&gt;&gt;6]|=(1&lt;&lt;((n&amp;63)&gt;&gt;1))</w:t>
      </w:r>
    </w:p>
    <w:p w14:paraId="1B0EA69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MAX 100000000</w:t>
      </w:r>
    </w:p>
    <w:p w14:paraId="1C1A6EB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define MOD 1000000009</w:t>
      </w:r>
    </w:p>
    <w:p w14:paraId="3D1707C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typedef long long ll;</w:t>
      </w:r>
    </w:p>
    <w:p w14:paraId="3791285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t prime[MAX&gt;&gt;6];</w:t>
      </w:r>
    </w:p>
    <w:p w14:paraId="56C5786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70A90FB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void eratos(){</w:t>
      </w:r>
    </w:p>
    <w:p w14:paraId="20CCA27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 (long i=3;i*i&lt;=MAX;i+=2)</w:t>
      </w:r>
    </w:p>
    <w:p w14:paraId="6581980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 (!check(i)){</w:t>
      </w:r>
    </w:p>
    <w:p w14:paraId="37B32F5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ong t=2*i;</w:t>
      </w:r>
    </w:p>
    <w:p w14:paraId="702C302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 (long j = i*i; j&lt;= MAX; j+=t)</w:t>
      </w:r>
    </w:p>
    <w:p w14:paraId="6A3FA18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set(j);</w:t>
      </w:r>
    </w:p>
    <w:p w14:paraId="2623B63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431157F5"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0B6829E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361C128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void process(){</w:t>
      </w:r>
    </w:p>
    <w:p w14:paraId="6DFEB04F"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test, n;</w:t>
      </w:r>
    </w:p>
    <w:p w14:paraId="5EBEB18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allPrime;</w:t>
      </w:r>
    </w:p>
    <w:p w14:paraId="54AE229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leftPrime, leftNotPrime;</w:t>
      </w:r>
    </w:p>
    <w:p w14:paraId="37722026"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rightPrime, rightNotPrime;</w:t>
      </w:r>
    </w:p>
    <w:p w14:paraId="3048201B"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A047E8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ILE* fi = freopen("pnp.inp","r",stdin);</w:t>
      </w:r>
    </w:p>
    <w:p w14:paraId="7976EF4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ILE* fo = freopen("pnp.out","w",stdout);</w:t>
      </w:r>
    </w:p>
    <w:p w14:paraId="62C5BE9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72DC4B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scanf("%lld", &amp;test);</w:t>
      </w:r>
    </w:p>
    <w:p w14:paraId="11E108E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hile(test --)</w:t>
      </w:r>
    </w:p>
    <w:p w14:paraId="011F975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33FE473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lastRenderedPageBreak/>
        <w:t xml:space="preserve">        scanf("%lld",&amp;n);</w:t>
      </w:r>
    </w:p>
    <w:p w14:paraId="3CFDE11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allPrime = 1;</w:t>
      </w:r>
    </w:p>
    <w:p w14:paraId="72B02C5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for(ll i = 3; i &lt;= n; i+=2)</w:t>
      </w:r>
    </w:p>
    <w:p w14:paraId="6BA201F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check(i))</w:t>
      </w:r>
    </w:p>
    <w:p w14:paraId="41330E7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allPrime ++;</w:t>
      </w:r>
    </w:p>
    <w:p w14:paraId="5EBED70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5A4CF62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Prime = 0;</w:t>
      </w:r>
    </w:p>
    <w:p w14:paraId="558CD7C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NotPrime = 1;</w:t>
      </w:r>
    </w:p>
    <w:p w14:paraId="173E559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Prime = allPrime;</w:t>
      </w:r>
    </w:p>
    <w:p w14:paraId="4D6758F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NotPrime = n-allPrime-1;</w:t>
      </w:r>
    </w:p>
    <w:p w14:paraId="10CC583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p>
    <w:p w14:paraId="0A610C1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i = 1;</w:t>
      </w:r>
    </w:p>
    <w:p w14:paraId="4819036D"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res = 0;</w:t>
      </w:r>
    </w:p>
    <w:p w14:paraId="02A5543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hile(i &lt; n)</w:t>
      </w:r>
    </w:p>
    <w:p w14:paraId="1B9CF09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EC5A6B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s = (res + leftPrime*rightNotPrime) % MOD;</w:t>
      </w:r>
    </w:p>
    <w:p w14:paraId="2F98D81A"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s = (res + leftNotPrime*rightPrime) % MOD;</w:t>
      </w:r>
    </w:p>
    <w:p w14:paraId="15A7246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l tmp = i+1;</w:t>
      </w:r>
    </w:p>
    <w:p w14:paraId="482C5DC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f((tmp == 2) ||(tmp%2)&amp;&amp;(!check(tmp)))//i+1 is prime</w:t>
      </w:r>
    </w:p>
    <w:p w14:paraId="69169DB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23AE64E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Prime ++;</w:t>
      </w:r>
    </w:p>
    <w:p w14:paraId="7462CF4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Prime --;</w:t>
      </w:r>
    </w:p>
    <w:p w14:paraId="0DB7E32B"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2929799"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else</w:t>
      </w:r>
    </w:p>
    <w:p w14:paraId="2CCEC484"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1355C011"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leftNotPrime ++;</w:t>
      </w:r>
    </w:p>
    <w:p w14:paraId="5BB603E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ightNotPrime --;</w:t>
      </w:r>
    </w:p>
    <w:p w14:paraId="70C153F7"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43BF25C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i ++;</w:t>
      </w:r>
    </w:p>
    <w:p w14:paraId="17188D92"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23FBEAD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printf("%lld\n", res);</w:t>
      </w:r>
    </w:p>
    <w:p w14:paraId="126C001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544B18C3"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w:t>
      </w:r>
    </w:p>
    <w:p w14:paraId="6001DE75"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int main()</w:t>
      </w:r>
    </w:p>
    <w:p w14:paraId="42C024BE"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w:t>
      </w:r>
    </w:p>
    <w:p w14:paraId="604E58A0"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eratos();</w:t>
      </w:r>
    </w:p>
    <w:p w14:paraId="38AAD688"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process();</w:t>
      </w:r>
    </w:p>
    <w:p w14:paraId="0CF4E22C" w14:textId="77777777" w:rsidR="00D01FD5" w:rsidRPr="00D01FD5" w:rsidRDefault="00D01FD5" w:rsidP="00D01FD5">
      <w:pPr>
        <w:pBdr>
          <w:top w:val="dotDash" w:sz="4" w:space="1" w:color="auto"/>
          <w:left w:val="dotDash" w:sz="4" w:space="1" w:color="auto"/>
          <w:bottom w:val="dotDash" w:sz="4" w:space="1" w:color="auto"/>
          <w:right w:val="dotDash" w:sz="4" w:space="1" w:color="auto"/>
        </w:pBdr>
        <w:rPr>
          <w:rFonts w:ascii="Courier New" w:hAnsi="Courier New" w:cs="Courier New"/>
          <w:szCs w:val="24"/>
        </w:rPr>
      </w:pPr>
      <w:r w:rsidRPr="00D01FD5">
        <w:rPr>
          <w:rFonts w:ascii="Courier New" w:hAnsi="Courier New" w:cs="Courier New"/>
          <w:szCs w:val="24"/>
        </w:rPr>
        <w:t xml:space="preserve">    return 0;</w:t>
      </w:r>
    </w:p>
    <w:p w14:paraId="6E314ACF" w14:textId="29955F65" w:rsidR="00C87CBF" w:rsidRDefault="00D01FD5" w:rsidP="00D01FD5">
      <w:pPr>
        <w:pBdr>
          <w:top w:val="dotDash" w:sz="4" w:space="1" w:color="auto"/>
          <w:left w:val="dotDash" w:sz="4" w:space="1" w:color="auto"/>
          <w:bottom w:val="dotDash" w:sz="4" w:space="1" w:color="auto"/>
          <w:right w:val="dotDash" w:sz="4" w:space="1" w:color="auto"/>
        </w:pBdr>
      </w:pPr>
      <w:r w:rsidRPr="00D01FD5">
        <w:rPr>
          <w:rFonts w:ascii="Courier New" w:hAnsi="Courier New" w:cs="Courier New"/>
          <w:szCs w:val="24"/>
        </w:rPr>
        <w:t>}</w:t>
      </w:r>
    </w:p>
    <w:p w14:paraId="78F44A8C" w14:textId="6846E79E" w:rsidR="00FA3E5D" w:rsidRDefault="00FA3E5D" w:rsidP="006F1FF0">
      <w:pPr>
        <w:rPr>
          <w:rFonts w:ascii="Courier New" w:hAnsi="Courier New" w:cs="Courier New"/>
          <w:szCs w:val="24"/>
        </w:rPr>
      </w:pPr>
    </w:p>
    <w:p w14:paraId="5FA143AE" w14:textId="066FC873" w:rsidR="008D6A73" w:rsidRDefault="008D6A73">
      <w:pPr>
        <w:rPr>
          <w:rFonts w:ascii="Courier New" w:hAnsi="Courier New" w:cs="Courier New"/>
          <w:szCs w:val="24"/>
        </w:rPr>
      </w:pPr>
      <w:r>
        <w:rPr>
          <w:rFonts w:ascii="Courier New" w:hAnsi="Courier New" w:cs="Courier New"/>
          <w:szCs w:val="24"/>
        </w:rPr>
        <w:br w:type="page"/>
      </w:r>
    </w:p>
    <w:p w14:paraId="0969A6EB" w14:textId="2B918AE4" w:rsidR="006F1FF0" w:rsidRPr="003E58A0" w:rsidRDefault="003E58A0" w:rsidP="00411576">
      <w:pPr>
        <w:pStyle w:val="u1"/>
      </w:pPr>
      <w:bookmarkStart w:id="27" w:name="_Toc520838943"/>
      <w:r w:rsidRPr="003E58A0">
        <w:lastRenderedPageBreak/>
        <w:t xml:space="preserve">4. </w:t>
      </w:r>
      <w:r w:rsidR="008D3E13">
        <w:t>Kết luận</w:t>
      </w:r>
      <w:bookmarkEnd w:id="27"/>
    </w:p>
    <w:p w14:paraId="47E0424D" w14:textId="2060F618" w:rsidR="008D6A73" w:rsidRDefault="00FE2E54" w:rsidP="006B3901">
      <w:pPr>
        <w:ind w:firstLine="720"/>
        <w:rPr>
          <w:szCs w:val="24"/>
        </w:rPr>
      </w:pPr>
      <w:r>
        <w:rPr>
          <w:szCs w:val="24"/>
        </w:rPr>
        <w:t xml:space="preserve">Các thuật toán sàng số nguyên tố </w:t>
      </w:r>
      <w:r w:rsidR="005B01AE">
        <w:rPr>
          <w:szCs w:val="24"/>
        </w:rPr>
        <w:t xml:space="preserve">rất </w:t>
      </w:r>
      <w:r w:rsidR="00AD17AE">
        <w:rPr>
          <w:szCs w:val="24"/>
        </w:rPr>
        <w:t>hay và đa dạng</w:t>
      </w:r>
      <w:r w:rsidR="001C0AEA">
        <w:rPr>
          <w:szCs w:val="24"/>
        </w:rPr>
        <w:t xml:space="preserve">. </w:t>
      </w:r>
      <w:r w:rsidR="003A5924">
        <w:rPr>
          <w:szCs w:val="24"/>
        </w:rPr>
        <w:t xml:space="preserve">Các dạng toán áp dụng cũng rất phong phú. Vì thế nếu biết cách vận dụng tốt các thuật toán này sẽ giúp </w:t>
      </w:r>
      <w:r w:rsidR="005A474F">
        <w:rPr>
          <w:szCs w:val="24"/>
        </w:rPr>
        <w:t xml:space="preserve">học sinh hoàn chỉnh hơn các kiến thức </w:t>
      </w:r>
      <w:r w:rsidR="00D213C0">
        <w:rPr>
          <w:szCs w:val="24"/>
        </w:rPr>
        <w:t xml:space="preserve">được học về số nguyên tố. </w:t>
      </w:r>
    </w:p>
    <w:p w14:paraId="030F6CAB" w14:textId="6FEE028A" w:rsidR="00590D7A" w:rsidRDefault="00A92907" w:rsidP="006B3901">
      <w:pPr>
        <w:ind w:firstLine="720"/>
        <w:rPr>
          <w:szCs w:val="24"/>
        </w:rPr>
      </w:pPr>
      <w:r>
        <w:rPr>
          <w:szCs w:val="24"/>
        </w:rPr>
        <w:t xml:space="preserve">Vì đối tượng là học sinh chuyên Tin lớp 10, nên </w:t>
      </w:r>
      <w:r w:rsidR="00FC43ED">
        <w:rPr>
          <w:szCs w:val="24"/>
        </w:rPr>
        <w:t xml:space="preserve">Chuyên đề </w:t>
      </w:r>
      <w:r>
        <w:rPr>
          <w:szCs w:val="24"/>
        </w:rPr>
        <w:t>hướng đến trang bị</w:t>
      </w:r>
      <w:r w:rsidR="00FC43ED">
        <w:rPr>
          <w:szCs w:val="24"/>
        </w:rPr>
        <w:t xml:space="preserve"> cho các em kiến thức về từng loại sàng số nguyên tố</w:t>
      </w:r>
      <w:r>
        <w:rPr>
          <w:szCs w:val="24"/>
        </w:rPr>
        <w:t xml:space="preserve">, và </w:t>
      </w:r>
      <w:r w:rsidR="00FC43ED">
        <w:rPr>
          <w:szCs w:val="24"/>
        </w:rPr>
        <w:t xml:space="preserve">so sánh hiệu năng giữa các thuật toán, tiến hành cải tiến </w:t>
      </w:r>
      <w:r w:rsidR="00125FAB">
        <w:rPr>
          <w:szCs w:val="24"/>
        </w:rPr>
        <w:t>các thuật toán sàng Atkin và trọng tâm là sàng Eratosthenes</w:t>
      </w:r>
      <w:r w:rsidR="00DC0CD4">
        <w:rPr>
          <w:szCs w:val="24"/>
        </w:rPr>
        <w:t xml:space="preserve"> giúp giải quyết được các bài toán có giới hạn lên đến 10</w:t>
      </w:r>
      <w:r w:rsidR="007003CB">
        <w:rPr>
          <w:szCs w:val="24"/>
          <w:vertAlign w:val="superscript"/>
        </w:rPr>
        <w:t>8</w:t>
      </w:r>
      <w:r w:rsidR="00DC0CD4">
        <w:rPr>
          <w:szCs w:val="24"/>
        </w:rPr>
        <w:t xml:space="preserve">. </w:t>
      </w:r>
    </w:p>
    <w:p w14:paraId="00D0ACE8" w14:textId="77777777" w:rsidR="009E625D" w:rsidRDefault="00F2720B" w:rsidP="006B3901">
      <w:pPr>
        <w:ind w:firstLine="720"/>
        <w:rPr>
          <w:szCs w:val="24"/>
        </w:rPr>
      </w:pPr>
      <w:r>
        <w:rPr>
          <w:szCs w:val="24"/>
        </w:rPr>
        <w:t>Tuy nhiên, thực tế vẫn có m</w:t>
      </w:r>
      <w:r w:rsidR="008D6A73">
        <w:rPr>
          <w:szCs w:val="24"/>
        </w:rPr>
        <w:t xml:space="preserve">ột cách </w:t>
      </w:r>
      <w:r>
        <w:rPr>
          <w:szCs w:val="24"/>
        </w:rPr>
        <w:t xml:space="preserve">cải tiến </w:t>
      </w:r>
      <w:r w:rsidR="008D6A73">
        <w:rPr>
          <w:szCs w:val="24"/>
        </w:rPr>
        <w:t>khác để đạt được các giới hạn n lớn hơn trong thời gian 1s</w:t>
      </w:r>
      <w:r>
        <w:rPr>
          <w:szCs w:val="24"/>
        </w:rPr>
        <w:t xml:space="preserve"> nhưng cài đặt khá phức tạp</w:t>
      </w:r>
      <w:r w:rsidR="004B493C">
        <w:rPr>
          <w:szCs w:val="24"/>
        </w:rPr>
        <w:t xml:space="preserve"> </w:t>
      </w:r>
      <w:r w:rsidR="009E625D">
        <w:rPr>
          <w:szCs w:val="24"/>
        </w:rPr>
        <w:t xml:space="preserve">như: </w:t>
      </w:r>
    </w:p>
    <w:p w14:paraId="66F1EBF9" w14:textId="191798EE" w:rsidR="008D6A73" w:rsidRPr="0081515A" w:rsidRDefault="0081515A" w:rsidP="0081515A">
      <w:pPr>
        <w:pStyle w:val="oancuaDanhsach"/>
        <w:numPr>
          <w:ilvl w:val="0"/>
          <w:numId w:val="26"/>
        </w:numPr>
        <w:rPr>
          <w:szCs w:val="24"/>
        </w:rPr>
      </w:pPr>
      <w:r w:rsidRPr="0081515A">
        <w:rPr>
          <w:szCs w:val="24"/>
        </w:rPr>
        <w:t>Ta có thể cải tiến tiếp thuật toán Eratosthenes theo đoạn</w:t>
      </w:r>
      <w:r w:rsidR="003430CE">
        <w:rPr>
          <w:szCs w:val="24"/>
        </w:rPr>
        <w:t xml:space="preserve"> (Segmented sieve of Eratosthenes)</w:t>
      </w:r>
      <w:r w:rsidR="00AC6EA6">
        <w:rPr>
          <w:szCs w:val="24"/>
        </w:rPr>
        <w:t xml:space="preserve"> rất hay. Tuy nhiên, thuật toán</w:t>
      </w:r>
      <w:r w:rsidR="00373210">
        <w:rPr>
          <w:szCs w:val="24"/>
        </w:rPr>
        <w:t xml:space="preserve"> cài đặt phức tạp hơn và</w:t>
      </w:r>
      <w:r w:rsidRPr="0081515A">
        <w:rPr>
          <w:szCs w:val="24"/>
        </w:rPr>
        <w:t xml:space="preserve"> dành</w:t>
      </w:r>
      <w:r w:rsidR="004B493C" w:rsidRPr="0081515A">
        <w:rPr>
          <w:szCs w:val="24"/>
        </w:rPr>
        <w:t xml:space="preserve"> cho các CPU </w:t>
      </w:r>
      <w:r w:rsidR="00E67DE4" w:rsidRPr="0081515A">
        <w:rPr>
          <w:szCs w:val="24"/>
        </w:rPr>
        <w:t>thế hệ mới, khi mà bộ nhớ đệm (Cache L1) có dung lượng lớn</w:t>
      </w:r>
      <w:r w:rsidR="00F2720B" w:rsidRPr="0081515A">
        <w:rPr>
          <w:szCs w:val="24"/>
        </w:rPr>
        <w:t>.</w:t>
      </w:r>
      <w:r w:rsidR="00AC6EA6">
        <w:rPr>
          <w:szCs w:val="24"/>
        </w:rPr>
        <w:t xml:space="preserve"> </w:t>
      </w:r>
      <w:r w:rsidRPr="0081515A">
        <w:rPr>
          <w:szCs w:val="24"/>
        </w:rPr>
        <w:t>K</w:t>
      </w:r>
      <w:r w:rsidR="008D6A73" w:rsidRPr="0081515A">
        <w:rPr>
          <w:szCs w:val="24"/>
        </w:rPr>
        <w:t>ết quả đem lại là rất tốt</w:t>
      </w:r>
      <w:r w:rsidR="00AC6EA6">
        <w:rPr>
          <w:szCs w:val="24"/>
        </w:rPr>
        <w:t xml:space="preserve"> với N = 10</w:t>
      </w:r>
      <w:r w:rsidR="00AC6EA6">
        <w:rPr>
          <w:szCs w:val="24"/>
          <w:vertAlign w:val="superscript"/>
        </w:rPr>
        <w:t>9</w:t>
      </w:r>
      <w:r w:rsidR="00D54B22">
        <w:rPr>
          <w:szCs w:val="24"/>
        </w:rPr>
        <w:t xml:space="preserve">. </w:t>
      </w:r>
      <w:r w:rsidRPr="0081515A">
        <w:rPr>
          <w:szCs w:val="24"/>
        </w:rPr>
        <w:t>Ta</w:t>
      </w:r>
      <w:r w:rsidR="008D6A73" w:rsidRPr="0081515A">
        <w:rPr>
          <w:szCs w:val="24"/>
        </w:rPr>
        <w:t xml:space="preserve"> có thể tham bài viết theo cách này tại link sau: </w:t>
      </w:r>
    </w:p>
    <w:p w14:paraId="4452F09E" w14:textId="024AE05B" w:rsidR="0081515A" w:rsidRDefault="00F95990" w:rsidP="0081515A">
      <w:pPr>
        <w:pStyle w:val="oancuaDanhsach"/>
        <w:rPr>
          <w:szCs w:val="24"/>
        </w:rPr>
      </w:pPr>
      <w:hyperlink r:id="rId15" w:history="1">
        <w:r w:rsidR="00E85427" w:rsidRPr="00CB2A71">
          <w:rPr>
            <w:rStyle w:val="Siuktni"/>
            <w:szCs w:val="24"/>
          </w:rPr>
          <w:t>https://primesieve.org/segmented_sieve.html</w:t>
        </w:r>
      </w:hyperlink>
    </w:p>
    <w:p w14:paraId="1F003B5C" w14:textId="5D543FDE" w:rsidR="008D6A73" w:rsidRPr="00E85427" w:rsidRDefault="007003CB" w:rsidP="0081515A">
      <w:pPr>
        <w:pStyle w:val="oancuaDanhsach"/>
        <w:numPr>
          <w:ilvl w:val="0"/>
          <w:numId w:val="26"/>
        </w:numPr>
      </w:pPr>
      <w:r w:rsidRPr="0081515A">
        <w:rPr>
          <w:szCs w:val="24"/>
        </w:rPr>
        <w:t xml:space="preserve">Bên cạnh đó, </w:t>
      </w:r>
      <w:r w:rsidR="00CA5266" w:rsidRPr="0081515A">
        <w:rPr>
          <w:szCs w:val="24"/>
        </w:rPr>
        <w:t>việc áp dụng phương pháp Wheel factorization đ</w:t>
      </w:r>
      <w:r w:rsidR="00AC6EA6">
        <w:rPr>
          <w:szCs w:val="24"/>
        </w:rPr>
        <w:t>ể</w:t>
      </w:r>
      <w:r w:rsidR="00CA5266" w:rsidRPr="0081515A">
        <w:rPr>
          <w:szCs w:val="24"/>
        </w:rPr>
        <w:t xml:space="preserve"> cải tiến sàng Eratosthenes cũng là một hướng cải tiến khác</w:t>
      </w:r>
      <w:r w:rsidR="00EF4623" w:rsidRPr="0081515A">
        <w:rPr>
          <w:szCs w:val="24"/>
        </w:rPr>
        <w:t xml:space="preserve"> cho hiệu quả tốt</w:t>
      </w:r>
      <w:r w:rsidR="00E85427">
        <w:rPr>
          <w:szCs w:val="24"/>
        </w:rPr>
        <w:t>. Th</w:t>
      </w:r>
      <w:r w:rsidR="00AC6EA6">
        <w:rPr>
          <w:szCs w:val="24"/>
        </w:rPr>
        <w:t>ống kê</w:t>
      </w:r>
      <w:r w:rsidR="00E85427">
        <w:rPr>
          <w:szCs w:val="24"/>
        </w:rPr>
        <w:t xml:space="preserve"> trên wiki: </w:t>
      </w:r>
      <w:hyperlink r:id="rId16" w:history="1">
        <w:r w:rsidR="00E85427" w:rsidRPr="00CB2A71">
          <w:rPr>
            <w:rStyle w:val="Siuktni"/>
            <w:szCs w:val="24"/>
          </w:rPr>
          <w:t>https://en.wikipedia.org/wiki/Sieve_of_Eratosthenes</w:t>
        </w:r>
      </w:hyperlink>
    </w:p>
    <w:p w14:paraId="6353E580" w14:textId="2D790E5A" w:rsidR="00857A31" w:rsidRDefault="007C1715" w:rsidP="0081515A">
      <w:pPr>
        <w:pStyle w:val="oancuaDanhsach"/>
        <w:numPr>
          <w:ilvl w:val="0"/>
          <w:numId w:val="26"/>
        </w:numPr>
      </w:pPr>
      <w:r>
        <w:t xml:space="preserve">Ta cũng có thể </w:t>
      </w:r>
      <w:r w:rsidR="00CC410D">
        <w:t xml:space="preserve">kết hợp sàng Eratosthenes </w:t>
      </w:r>
      <w:r w:rsidR="002A3264">
        <w:t xml:space="preserve">cơ bản </w:t>
      </w:r>
      <w:r w:rsidR="00CC410D">
        <w:t>với</w:t>
      </w:r>
      <w:r w:rsidR="009D0F94">
        <w:t xml:space="preserve"> thuật toán Me</w:t>
      </w:r>
      <w:r w:rsidR="00CC410D">
        <w:t xml:space="preserve">issel – Lehmer </w:t>
      </w:r>
      <w:r w:rsidR="0037104B">
        <w:t>sẽ đem lại kết quả khoảng N = 10</w:t>
      </w:r>
      <w:r w:rsidR="0037104B">
        <w:rPr>
          <w:vertAlign w:val="superscript"/>
        </w:rPr>
        <w:t>9</w:t>
      </w:r>
      <w:r w:rsidR="00CE48D8">
        <w:t>, nếu CPU mạnh có thể đạt đến 10</w:t>
      </w:r>
      <w:r w:rsidR="00CE48D8">
        <w:rPr>
          <w:vertAlign w:val="superscript"/>
        </w:rPr>
        <w:t>10</w:t>
      </w:r>
      <w:r w:rsidR="00CE48D8">
        <w:t>. Tuy nhiên, cách cài đặt là khá phức tạp</w:t>
      </w:r>
      <w:r w:rsidR="002A3264">
        <w:t xml:space="preserve"> và chủ yếu dùng để đếm số lượng số nguyên tố chứ chưa thể liệt được </w:t>
      </w:r>
      <w:r w:rsidR="00D35905">
        <w:t xml:space="preserve">hết </w:t>
      </w:r>
      <w:r w:rsidR="002A3264">
        <w:t>các số nguyên tố</w:t>
      </w:r>
      <w:r w:rsidR="00E85427">
        <w:t>.</w:t>
      </w:r>
      <w:r w:rsidR="00D35905">
        <w:t xml:space="preserve"> Không phù hợp cho các bài toán cần đến giá trị của từng số nguyên tố.</w:t>
      </w:r>
      <w:r w:rsidR="00E85427">
        <w:t xml:space="preserve"> Tham khảo các link sau:</w:t>
      </w:r>
    </w:p>
    <w:p w14:paraId="4BA64E98" w14:textId="7DD43127" w:rsidR="00E85427" w:rsidRDefault="00F95990" w:rsidP="00E85427">
      <w:pPr>
        <w:ind w:left="720"/>
      </w:pPr>
      <w:hyperlink r:id="rId17" w:history="1">
        <w:r w:rsidR="00E85427" w:rsidRPr="00CB2A71">
          <w:rPr>
            <w:rStyle w:val="Siuktni"/>
          </w:rPr>
          <w:t>https://en.wikipedia.org/wiki/Meissel%E2%80%93Lehmer_algorithm</w:t>
        </w:r>
      </w:hyperlink>
    </w:p>
    <w:p w14:paraId="506EA332" w14:textId="5172D65F" w:rsidR="00E85427" w:rsidRDefault="00F95990" w:rsidP="00E85427">
      <w:pPr>
        <w:ind w:left="720"/>
      </w:pPr>
      <w:hyperlink r:id="rId18" w:history="1">
        <w:r w:rsidR="00E85427" w:rsidRPr="00CB2A71">
          <w:rPr>
            <w:rStyle w:val="Siuktni"/>
          </w:rPr>
          <w:t>http://mathworld.wolfram.com/LehmersFormula.html</w:t>
        </w:r>
      </w:hyperlink>
    </w:p>
    <w:p w14:paraId="747DCC46" w14:textId="36113B16" w:rsidR="00E85427" w:rsidRDefault="00F95990" w:rsidP="00E85427">
      <w:pPr>
        <w:ind w:left="720"/>
      </w:pPr>
      <w:hyperlink r:id="rId19" w:history="1">
        <w:r w:rsidR="00E85427" w:rsidRPr="00CB2A71">
          <w:rPr>
            <w:rStyle w:val="Siuktni"/>
          </w:rPr>
          <w:t>https://sites.google.com/site/kc97ble/arithmetic/lehmer---dhem-so-luong-so-nguyen-to-nho-hon-n</w:t>
        </w:r>
      </w:hyperlink>
    </w:p>
    <w:p w14:paraId="6B0F1019" w14:textId="77777777" w:rsidR="00E85427" w:rsidRDefault="00E85427" w:rsidP="00E85427">
      <w:pPr>
        <w:ind w:left="720"/>
      </w:pPr>
    </w:p>
    <w:p w14:paraId="53BCE6FD" w14:textId="02A51DFE" w:rsidR="00E85427" w:rsidRDefault="00E85427" w:rsidP="00E85427">
      <w:pPr>
        <w:ind w:left="720"/>
      </w:pPr>
    </w:p>
    <w:sectPr w:rsidR="00E85427" w:rsidSect="00307002">
      <w:pgSz w:w="11907" w:h="16840" w:code="9"/>
      <w:pgMar w:top="851" w:right="567" w:bottom="851"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C9D74" w14:textId="77777777" w:rsidR="00F95990" w:rsidRDefault="00F95990" w:rsidP="008C6F5C">
      <w:pPr>
        <w:spacing w:line="240" w:lineRule="auto"/>
      </w:pPr>
      <w:r>
        <w:separator/>
      </w:r>
    </w:p>
  </w:endnote>
  <w:endnote w:type="continuationSeparator" w:id="0">
    <w:p w14:paraId="23007E34" w14:textId="77777777" w:rsidR="00F95990" w:rsidRDefault="00F95990" w:rsidP="008C6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Cambria Math">
    <w:panose1 w:val="02040503050406030204"/>
    <w:charset w:val="A3"/>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2ADD0" w14:textId="77777777" w:rsidR="00F95990" w:rsidRDefault="00F95990" w:rsidP="008C6F5C">
      <w:pPr>
        <w:spacing w:line="240" w:lineRule="auto"/>
      </w:pPr>
      <w:r>
        <w:separator/>
      </w:r>
    </w:p>
  </w:footnote>
  <w:footnote w:type="continuationSeparator" w:id="0">
    <w:p w14:paraId="2597DBB6" w14:textId="77777777" w:rsidR="00F95990" w:rsidRDefault="00F95990" w:rsidP="008C6F5C">
      <w:pPr>
        <w:spacing w:line="240" w:lineRule="auto"/>
      </w:pPr>
      <w:r>
        <w:continuationSeparator/>
      </w:r>
    </w:p>
  </w:footnote>
  <w:footnote w:id="1">
    <w:p w14:paraId="3B088827" w14:textId="77777777" w:rsidR="00EF3DE7" w:rsidRDefault="00EF3DE7" w:rsidP="008C6F5C">
      <w:pPr>
        <w:pStyle w:val="VnbanCcchu"/>
      </w:pPr>
      <w:r>
        <w:rPr>
          <w:rStyle w:val="ThamchiuCcchu"/>
        </w:rPr>
        <w:footnoteRef/>
      </w:r>
      <w:r>
        <w:t xml:space="preserve"> </w:t>
      </w:r>
      <w:r w:rsidRPr="006C23B9">
        <w:t>https://en.wikipedia.org/wiki/Sieve_of_Eratosthenes</w:t>
      </w:r>
    </w:p>
  </w:footnote>
  <w:footnote w:id="2">
    <w:p w14:paraId="515C0FAB" w14:textId="77777777" w:rsidR="00EF3DE7" w:rsidRDefault="00EF3DE7" w:rsidP="008C6F5C">
      <w:pPr>
        <w:pStyle w:val="VnbanCcchu"/>
      </w:pPr>
      <w:r>
        <w:rPr>
          <w:rStyle w:val="ThamchiuCcchu"/>
        </w:rPr>
        <w:footnoteRef/>
      </w:r>
      <w:r>
        <w:t xml:space="preserve"> </w:t>
      </w:r>
      <w:r w:rsidRPr="001D2B13">
        <w:t>https://en.wikipedia.org/wiki/Sieve_of_Atkin</w:t>
      </w:r>
    </w:p>
  </w:footnote>
  <w:footnote w:id="3">
    <w:p w14:paraId="53D1E23F" w14:textId="77777777" w:rsidR="00EF3DE7" w:rsidRDefault="00EF3DE7" w:rsidP="008C6F5C">
      <w:pPr>
        <w:pStyle w:val="VnbanCcchu"/>
      </w:pPr>
      <w:r>
        <w:rPr>
          <w:rStyle w:val="ThamchiuCcchu"/>
        </w:rPr>
        <w:footnoteRef/>
      </w:r>
      <w:r>
        <w:t xml:space="preserve"> </w:t>
      </w:r>
      <w:r w:rsidRPr="002E7629">
        <w:t>https://en.wikipedia.org/wiki/Wheel_factorization</w:t>
      </w:r>
    </w:p>
  </w:footnote>
  <w:footnote w:id="4">
    <w:p w14:paraId="35E15D89" w14:textId="77777777" w:rsidR="00EF3DE7" w:rsidRDefault="00EF3DE7" w:rsidP="008C6F5C">
      <w:pPr>
        <w:pStyle w:val="VnbanCcchu"/>
      </w:pPr>
      <w:r>
        <w:rPr>
          <w:rStyle w:val="ThamchiuCcchu"/>
        </w:rPr>
        <w:footnoteRef/>
      </w:r>
      <w:r>
        <w:t xml:space="preserve"> </w:t>
      </w:r>
      <w:r w:rsidRPr="001D2B13">
        <w:t>https://en.wikipedia.org/wiki/Sieve_of_Atkin</w:t>
      </w:r>
    </w:p>
  </w:footnote>
  <w:footnote w:id="5">
    <w:p w14:paraId="22BD9043" w14:textId="61A91F9E" w:rsidR="00EF3DE7" w:rsidRDefault="00EF3DE7">
      <w:pPr>
        <w:pStyle w:val="VnbanCcchu"/>
      </w:pPr>
      <w:r>
        <w:rPr>
          <w:rStyle w:val="ThamchiuCcchu"/>
        </w:rPr>
        <w:footnoteRef/>
      </w:r>
      <w:r>
        <w:t xml:space="preserve"> </w:t>
      </w:r>
      <w:r w:rsidRPr="0000237B">
        <w:t>https://en.wikipedia.org/wiki/Talk%3ASieve_of_Sundara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41"/>
      </v:shape>
    </w:pict>
  </w:numPicBullet>
  <w:abstractNum w:abstractNumId="0" w15:restartNumberingAfterBreak="0">
    <w:nsid w:val="0DE36840"/>
    <w:multiLevelType w:val="hybridMultilevel"/>
    <w:tmpl w:val="4D3208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D489F"/>
    <w:multiLevelType w:val="hybridMultilevel"/>
    <w:tmpl w:val="7872110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F35A2A"/>
    <w:multiLevelType w:val="hybridMultilevel"/>
    <w:tmpl w:val="A2287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2088"/>
    <w:multiLevelType w:val="hybridMultilevel"/>
    <w:tmpl w:val="674AFF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90100"/>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950FD"/>
    <w:multiLevelType w:val="hybridMultilevel"/>
    <w:tmpl w:val="70A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81F32"/>
    <w:multiLevelType w:val="hybridMultilevel"/>
    <w:tmpl w:val="061255D0"/>
    <w:lvl w:ilvl="0" w:tplc="04090007">
      <w:start w:val="1"/>
      <w:numFmt w:val="bullet"/>
      <w:lvlText w:val=""/>
      <w:lvlPicBulletId w:val="0"/>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2C7B90"/>
    <w:multiLevelType w:val="hybridMultilevel"/>
    <w:tmpl w:val="17D807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E46F3F"/>
    <w:multiLevelType w:val="hybridMultilevel"/>
    <w:tmpl w:val="22AA4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433DD4"/>
    <w:multiLevelType w:val="hybridMultilevel"/>
    <w:tmpl w:val="657EF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17658C"/>
    <w:multiLevelType w:val="hybridMultilevel"/>
    <w:tmpl w:val="828CC9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B33350"/>
    <w:multiLevelType w:val="hybridMultilevel"/>
    <w:tmpl w:val="A5B4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59B7"/>
    <w:multiLevelType w:val="hybridMultilevel"/>
    <w:tmpl w:val="2244C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3615B"/>
    <w:multiLevelType w:val="hybridMultilevel"/>
    <w:tmpl w:val="7070F43C"/>
    <w:lvl w:ilvl="0" w:tplc="D1729B62">
      <w:start w:val="12"/>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1F46E4"/>
    <w:multiLevelType w:val="hybridMultilevel"/>
    <w:tmpl w:val="60342E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F6F78"/>
    <w:multiLevelType w:val="hybridMultilevel"/>
    <w:tmpl w:val="36FA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F57B2"/>
    <w:multiLevelType w:val="hybridMultilevel"/>
    <w:tmpl w:val="245C319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2B3032"/>
    <w:multiLevelType w:val="hybridMultilevel"/>
    <w:tmpl w:val="3B40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F5E59"/>
    <w:multiLevelType w:val="hybridMultilevel"/>
    <w:tmpl w:val="9662C28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C4808"/>
    <w:multiLevelType w:val="hybridMultilevel"/>
    <w:tmpl w:val="20862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FE03D9"/>
    <w:multiLevelType w:val="hybridMultilevel"/>
    <w:tmpl w:val="958A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A0581"/>
    <w:multiLevelType w:val="multilevel"/>
    <w:tmpl w:val="8FE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B043CB"/>
    <w:multiLevelType w:val="hybridMultilevel"/>
    <w:tmpl w:val="0C649E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D93507"/>
    <w:multiLevelType w:val="hybridMultilevel"/>
    <w:tmpl w:val="A2F6635C"/>
    <w:lvl w:ilvl="0" w:tplc="D1729B62">
      <w:start w:val="1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12391"/>
    <w:multiLevelType w:val="multilevel"/>
    <w:tmpl w:val="5CB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991AF4"/>
    <w:multiLevelType w:val="hybridMultilevel"/>
    <w:tmpl w:val="6FE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713C2"/>
    <w:multiLevelType w:val="multilevel"/>
    <w:tmpl w:val="DEA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7"/>
  </w:num>
  <w:num w:numId="4">
    <w:abstractNumId w:val="17"/>
  </w:num>
  <w:num w:numId="5">
    <w:abstractNumId w:val="10"/>
  </w:num>
  <w:num w:numId="6">
    <w:abstractNumId w:val="9"/>
  </w:num>
  <w:num w:numId="7">
    <w:abstractNumId w:val="22"/>
  </w:num>
  <w:num w:numId="8">
    <w:abstractNumId w:val="25"/>
  </w:num>
  <w:num w:numId="9">
    <w:abstractNumId w:val="19"/>
  </w:num>
  <w:num w:numId="10">
    <w:abstractNumId w:val="5"/>
  </w:num>
  <w:num w:numId="11">
    <w:abstractNumId w:val="2"/>
  </w:num>
  <w:num w:numId="12">
    <w:abstractNumId w:val="14"/>
  </w:num>
  <w:num w:numId="13">
    <w:abstractNumId w:val="23"/>
  </w:num>
  <w:num w:numId="14">
    <w:abstractNumId w:val="12"/>
  </w:num>
  <w:num w:numId="15">
    <w:abstractNumId w:val="21"/>
  </w:num>
  <w:num w:numId="16">
    <w:abstractNumId w:val="24"/>
  </w:num>
  <w:num w:numId="17">
    <w:abstractNumId w:val="18"/>
  </w:num>
  <w:num w:numId="18">
    <w:abstractNumId w:val="0"/>
  </w:num>
  <w:num w:numId="19">
    <w:abstractNumId w:val="15"/>
  </w:num>
  <w:num w:numId="20">
    <w:abstractNumId w:val="13"/>
  </w:num>
  <w:num w:numId="21">
    <w:abstractNumId w:val="20"/>
  </w:num>
  <w:num w:numId="22">
    <w:abstractNumId w:val="11"/>
  </w:num>
  <w:num w:numId="23">
    <w:abstractNumId w:val="6"/>
  </w:num>
  <w:num w:numId="24">
    <w:abstractNumId w:val="16"/>
  </w:num>
  <w:num w:numId="25">
    <w:abstractNumId w:val="8"/>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857"/>
    <w:rsid w:val="0000237B"/>
    <w:rsid w:val="0000743A"/>
    <w:rsid w:val="000104E2"/>
    <w:rsid w:val="00011E45"/>
    <w:rsid w:val="0001494D"/>
    <w:rsid w:val="00016592"/>
    <w:rsid w:val="000175DA"/>
    <w:rsid w:val="00021A36"/>
    <w:rsid w:val="00023161"/>
    <w:rsid w:val="00031EB4"/>
    <w:rsid w:val="0003667B"/>
    <w:rsid w:val="00036E11"/>
    <w:rsid w:val="0004275B"/>
    <w:rsid w:val="00051573"/>
    <w:rsid w:val="00060A7D"/>
    <w:rsid w:val="000613E3"/>
    <w:rsid w:val="0006488B"/>
    <w:rsid w:val="00065F34"/>
    <w:rsid w:val="000710DA"/>
    <w:rsid w:val="0007514D"/>
    <w:rsid w:val="00075A56"/>
    <w:rsid w:val="000801A0"/>
    <w:rsid w:val="000843B7"/>
    <w:rsid w:val="000845E8"/>
    <w:rsid w:val="000934A9"/>
    <w:rsid w:val="000935FE"/>
    <w:rsid w:val="0009478D"/>
    <w:rsid w:val="00094A11"/>
    <w:rsid w:val="00095BEE"/>
    <w:rsid w:val="000A20FF"/>
    <w:rsid w:val="000B0F2D"/>
    <w:rsid w:val="000B410D"/>
    <w:rsid w:val="000B4C4D"/>
    <w:rsid w:val="000C37C7"/>
    <w:rsid w:val="000D0C87"/>
    <w:rsid w:val="000D1C99"/>
    <w:rsid w:val="000E2538"/>
    <w:rsid w:val="000E25B5"/>
    <w:rsid w:val="000E27E0"/>
    <w:rsid w:val="000E3ABA"/>
    <w:rsid w:val="000E4B9C"/>
    <w:rsid w:val="000F3EF2"/>
    <w:rsid w:val="000F4555"/>
    <w:rsid w:val="00104D73"/>
    <w:rsid w:val="00107112"/>
    <w:rsid w:val="00112EEA"/>
    <w:rsid w:val="00113204"/>
    <w:rsid w:val="001133CE"/>
    <w:rsid w:val="0011390F"/>
    <w:rsid w:val="00113F4C"/>
    <w:rsid w:val="0011435F"/>
    <w:rsid w:val="00117051"/>
    <w:rsid w:val="001221C2"/>
    <w:rsid w:val="00125611"/>
    <w:rsid w:val="00125B61"/>
    <w:rsid w:val="00125FAB"/>
    <w:rsid w:val="001309AA"/>
    <w:rsid w:val="001338A2"/>
    <w:rsid w:val="00133FBE"/>
    <w:rsid w:val="00135EAC"/>
    <w:rsid w:val="00145FB0"/>
    <w:rsid w:val="001475A9"/>
    <w:rsid w:val="00147856"/>
    <w:rsid w:val="00151C7C"/>
    <w:rsid w:val="001547FC"/>
    <w:rsid w:val="00156A80"/>
    <w:rsid w:val="00156F0C"/>
    <w:rsid w:val="00163171"/>
    <w:rsid w:val="00167129"/>
    <w:rsid w:val="00175144"/>
    <w:rsid w:val="001802B9"/>
    <w:rsid w:val="00182323"/>
    <w:rsid w:val="00186FA1"/>
    <w:rsid w:val="0018725E"/>
    <w:rsid w:val="001945F4"/>
    <w:rsid w:val="001A1E2A"/>
    <w:rsid w:val="001A34F3"/>
    <w:rsid w:val="001A39B5"/>
    <w:rsid w:val="001B01AE"/>
    <w:rsid w:val="001B0777"/>
    <w:rsid w:val="001B11AE"/>
    <w:rsid w:val="001B43D4"/>
    <w:rsid w:val="001B6D62"/>
    <w:rsid w:val="001B7A71"/>
    <w:rsid w:val="001C0AEA"/>
    <w:rsid w:val="001D0D82"/>
    <w:rsid w:val="001D512E"/>
    <w:rsid w:val="001D6EFB"/>
    <w:rsid w:val="001E2294"/>
    <w:rsid w:val="001E458B"/>
    <w:rsid w:val="001E6DB3"/>
    <w:rsid w:val="001F0522"/>
    <w:rsid w:val="001F0868"/>
    <w:rsid w:val="001F121E"/>
    <w:rsid w:val="001F453F"/>
    <w:rsid w:val="001F7B1F"/>
    <w:rsid w:val="001F7B7D"/>
    <w:rsid w:val="00201B5B"/>
    <w:rsid w:val="002023BF"/>
    <w:rsid w:val="00207D52"/>
    <w:rsid w:val="00207FE2"/>
    <w:rsid w:val="00214FDD"/>
    <w:rsid w:val="00217D87"/>
    <w:rsid w:val="00223EF4"/>
    <w:rsid w:val="00225EDB"/>
    <w:rsid w:val="002313DB"/>
    <w:rsid w:val="0024200E"/>
    <w:rsid w:val="002431EA"/>
    <w:rsid w:val="002449A9"/>
    <w:rsid w:val="00245BE9"/>
    <w:rsid w:val="00245C49"/>
    <w:rsid w:val="002509D7"/>
    <w:rsid w:val="00265A59"/>
    <w:rsid w:val="00266E85"/>
    <w:rsid w:val="00266F26"/>
    <w:rsid w:val="00267378"/>
    <w:rsid w:val="002739E6"/>
    <w:rsid w:val="00275E85"/>
    <w:rsid w:val="00284A2E"/>
    <w:rsid w:val="002850D5"/>
    <w:rsid w:val="00286EDD"/>
    <w:rsid w:val="00293999"/>
    <w:rsid w:val="002A3264"/>
    <w:rsid w:val="002B14CA"/>
    <w:rsid w:val="002B4818"/>
    <w:rsid w:val="002C6952"/>
    <w:rsid w:val="002C7D5B"/>
    <w:rsid w:val="002D66C6"/>
    <w:rsid w:val="002E244B"/>
    <w:rsid w:val="002E44F0"/>
    <w:rsid w:val="002F1AAB"/>
    <w:rsid w:val="00300065"/>
    <w:rsid w:val="00301F8B"/>
    <w:rsid w:val="003039F8"/>
    <w:rsid w:val="00304D6B"/>
    <w:rsid w:val="0030655F"/>
    <w:rsid w:val="00307002"/>
    <w:rsid w:val="00314F76"/>
    <w:rsid w:val="00315D1B"/>
    <w:rsid w:val="003204A4"/>
    <w:rsid w:val="00323869"/>
    <w:rsid w:val="0033257A"/>
    <w:rsid w:val="00332D76"/>
    <w:rsid w:val="00335D74"/>
    <w:rsid w:val="003430CE"/>
    <w:rsid w:val="00345A6F"/>
    <w:rsid w:val="00352674"/>
    <w:rsid w:val="00353D09"/>
    <w:rsid w:val="003554F7"/>
    <w:rsid w:val="00355B12"/>
    <w:rsid w:val="0036084C"/>
    <w:rsid w:val="00360B23"/>
    <w:rsid w:val="003626D5"/>
    <w:rsid w:val="0037104B"/>
    <w:rsid w:val="0037166B"/>
    <w:rsid w:val="003724DB"/>
    <w:rsid w:val="003729E9"/>
    <w:rsid w:val="00373210"/>
    <w:rsid w:val="003744FB"/>
    <w:rsid w:val="00381748"/>
    <w:rsid w:val="00384930"/>
    <w:rsid w:val="003872E1"/>
    <w:rsid w:val="00390061"/>
    <w:rsid w:val="0039166A"/>
    <w:rsid w:val="00393DE4"/>
    <w:rsid w:val="00393E78"/>
    <w:rsid w:val="00395DD1"/>
    <w:rsid w:val="00397491"/>
    <w:rsid w:val="00397E7C"/>
    <w:rsid w:val="003A5924"/>
    <w:rsid w:val="003B0AC7"/>
    <w:rsid w:val="003B4C48"/>
    <w:rsid w:val="003B6322"/>
    <w:rsid w:val="003C0221"/>
    <w:rsid w:val="003C3407"/>
    <w:rsid w:val="003C654E"/>
    <w:rsid w:val="003C7E41"/>
    <w:rsid w:val="003D0DD0"/>
    <w:rsid w:val="003D1FC6"/>
    <w:rsid w:val="003D502E"/>
    <w:rsid w:val="003E15E1"/>
    <w:rsid w:val="003E1FFA"/>
    <w:rsid w:val="003E3201"/>
    <w:rsid w:val="003E4C02"/>
    <w:rsid w:val="003E58A0"/>
    <w:rsid w:val="003E6B8C"/>
    <w:rsid w:val="003F18F0"/>
    <w:rsid w:val="003F21D0"/>
    <w:rsid w:val="003F5C31"/>
    <w:rsid w:val="003F5F36"/>
    <w:rsid w:val="003F6392"/>
    <w:rsid w:val="00402817"/>
    <w:rsid w:val="00406AF9"/>
    <w:rsid w:val="004104A2"/>
    <w:rsid w:val="00411576"/>
    <w:rsid w:val="00411C81"/>
    <w:rsid w:val="00412EF6"/>
    <w:rsid w:val="00414BAF"/>
    <w:rsid w:val="00423B6A"/>
    <w:rsid w:val="00426BE0"/>
    <w:rsid w:val="00444204"/>
    <w:rsid w:val="00444463"/>
    <w:rsid w:val="00445FF4"/>
    <w:rsid w:val="00446BC9"/>
    <w:rsid w:val="00451CD9"/>
    <w:rsid w:val="00453BC2"/>
    <w:rsid w:val="00457AD2"/>
    <w:rsid w:val="00460F7A"/>
    <w:rsid w:val="0046369D"/>
    <w:rsid w:val="004636F8"/>
    <w:rsid w:val="00464DE5"/>
    <w:rsid w:val="004704C7"/>
    <w:rsid w:val="00473E81"/>
    <w:rsid w:val="004805A8"/>
    <w:rsid w:val="00492A4A"/>
    <w:rsid w:val="00493072"/>
    <w:rsid w:val="00493C89"/>
    <w:rsid w:val="004A2BE0"/>
    <w:rsid w:val="004A306B"/>
    <w:rsid w:val="004A30AC"/>
    <w:rsid w:val="004A3D67"/>
    <w:rsid w:val="004A4C5D"/>
    <w:rsid w:val="004B493C"/>
    <w:rsid w:val="004C3144"/>
    <w:rsid w:val="004C3DC4"/>
    <w:rsid w:val="004C42E4"/>
    <w:rsid w:val="004D1467"/>
    <w:rsid w:val="004D47C2"/>
    <w:rsid w:val="004D53BC"/>
    <w:rsid w:val="004D6F62"/>
    <w:rsid w:val="004E2B48"/>
    <w:rsid w:val="004E627C"/>
    <w:rsid w:val="004F090B"/>
    <w:rsid w:val="004F0B20"/>
    <w:rsid w:val="004F566C"/>
    <w:rsid w:val="004F5CBA"/>
    <w:rsid w:val="00500B27"/>
    <w:rsid w:val="005055E7"/>
    <w:rsid w:val="005062D5"/>
    <w:rsid w:val="005255D8"/>
    <w:rsid w:val="00527492"/>
    <w:rsid w:val="00531139"/>
    <w:rsid w:val="0053468E"/>
    <w:rsid w:val="00536DCD"/>
    <w:rsid w:val="0053766D"/>
    <w:rsid w:val="00537819"/>
    <w:rsid w:val="0054084D"/>
    <w:rsid w:val="00541F77"/>
    <w:rsid w:val="005462FA"/>
    <w:rsid w:val="005465B7"/>
    <w:rsid w:val="005530BF"/>
    <w:rsid w:val="00553CE3"/>
    <w:rsid w:val="00556083"/>
    <w:rsid w:val="00560713"/>
    <w:rsid w:val="0056618A"/>
    <w:rsid w:val="005704BF"/>
    <w:rsid w:val="00572796"/>
    <w:rsid w:val="005771EC"/>
    <w:rsid w:val="00581B83"/>
    <w:rsid w:val="00582C5D"/>
    <w:rsid w:val="005857B3"/>
    <w:rsid w:val="00590D7A"/>
    <w:rsid w:val="005921CA"/>
    <w:rsid w:val="00596F88"/>
    <w:rsid w:val="00597B01"/>
    <w:rsid w:val="005A237F"/>
    <w:rsid w:val="005A2A2F"/>
    <w:rsid w:val="005A43E7"/>
    <w:rsid w:val="005A474F"/>
    <w:rsid w:val="005A6A10"/>
    <w:rsid w:val="005B01AE"/>
    <w:rsid w:val="005B3A63"/>
    <w:rsid w:val="005C04EE"/>
    <w:rsid w:val="005C0FAE"/>
    <w:rsid w:val="005C41F1"/>
    <w:rsid w:val="005C62CF"/>
    <w:rsid w:val="005D28B3"/>
    <w:rsid w:val="005D37F0"/>
    <w:rsid w:val="005D3AFB"/>
    <w:rsid w:val="005D421D"/>
    <w:rsid w:val="005D683C"/>
    <w:rsid w:val="005D77B4"/>
    <w:rsid w:val="005E2022"/>
    <w:rsid w:val="005E4726"/>
    <w:rsid w:val="005E636F"/>
    <w:rsid w:val="005E7A67"/>
    <w:rsid w:val="005F2D7A"/>
    <w:rsid w:val="005F4B93"/>
    <w:rsid w:val="0060369F"/>
    <w:rsid w:val="006069EE"/>
    <w:rsid w:val="00613547"/>
    <w:rsid w:val="00617279"/>
    <w:rsid w:val="0062405C"/>
    <w:rsid w:val="00625C4D"/>
    <w:rsid w:val="00630788"/>
    <w:rsid w:val="00632762"/>
    <w:rsid w:val="00633C1D"/>
    <w:rsid w:val="00633C79"/>
    <w:rsid w:val="006345B8"/>
    <w:rsid w:val="006420F5"/>
    <w:rsid w:val="0064643F"/>
    <w:rsid w:val="00650449"/>
    <w:rsid w:val="00651897"/>
    <w:rsid w:val="00652010"/>
    <w:rsid w:val="006527F0"/>
    <w:rsid w:val="00666BE7"/>
    <w:rsid w:val="006703D8"/>
    <w:rsid w:val="00670BF2"/>
    <w:rsid w:val="006722C1"/>
    <w:rsid w:val="00680F66"/>
    <w:rsid w:val="006816C8"/>
    <w:rsid w:val="006817D0"/>
    <w:rsid w:val="00682681"/>
    <w:rsid w:val="00685F93"/>
    <w:rsid w:val="00691B79"/>
    <w:rsid w:val="00693150"/>
    <w:rsid w:val="00694449"/>
    <w:rsid w:val="006974D8"/>
    <w:rsid w:val="006A01D0"/>
    <w:rsid w:val="006A0DE0"/>
    <w:rsid w:val="006A7831"/>
    <w:rsid w:val="006B0924"/>
    <w:rsid w:val="006B3901"/>
    <w:rsid w:val="006C4419"/>
    <w:rsid w:val="006D164C"/>
    <w:rsid w:val="006D17FB"/>
    <w:rsid w:val="006D3420"/>
    <w:rsid w:val="006D44C9"/>
    <w:rsid w:val="006D53D3"/>
    <w:rsid w:val="006D5FD4"/>
    <w:rsid w:val="006D6D08"/>
    <w:rsid w:val="006E5599"/>
    <w:rsid w:val="006E55E3"/>
    <w:rsid w:val="006E79DE"/>
    <w:rsid w:val="006E7ACF"/>
    <w:rsid w:val="006F1FF0"/>
    <w:rsid w:val="006F41DB"/>
    <w:rsid w:val="007003CB"/>
    <w:rsid w:val="00702665"/>
    <w:rsid w:val="0070512F"/>
    <w:rsid w:val="00706BA8"/>
    <w:rsid w:val="00707A44"/>
    <w:rsid w:val="0071173C"/>
    <w:rsid w:val="00713145"/>
    <w:rsid w:val="007243D2"/>
    <w:rsid w:val="00724857"/>
    <w:rsid w:val="00724EA2"/>
    <w:rsid w:val="007255A6"/>
    <w:rsid w:val="00734D75"/>
    <w:rsid w:val="00740543"/>
    <w:rsid w:val="007470A4"/>
    <w:rsid w:val="00747F16"/>
    <w:rsid w:val="0075509A"/>
    <w:rsid w:val="00756D1B"/>
    <w:rsid w:val="00757A82"/>
    <w:rsid w:val="00757BBB"/>
    <w:rsid w:val="007603D1"/>
    <w:rsid w:val="00763736"/>
    <w:rsid w:val="00763EB5"/>
    <w:rsid w:val="00765699"/>
    <w:rsid w:val="00770D86"/>
    <w:rsid w:val="00771145"/>
    <w:rsid w:val="00772243"/>
    <w:rsid w:val="00772375"/>
    <w:rsid w:val="0077676B"/>
    <w:rsid w:val="00777354"/>
    <w:rsid w:val="00780CA8"/>
    <w:rsid w:val="00782755"/>
    <w:rsid w:val="0078540B"/>
    <w:rsid w:val="0079639F"/>
    <w:rsid w:val="007A3FD7"/>
    <w:rsid w:val="007A7211"/>
    <w:rsid w:val="007A761A"/>
    <w:rsid w:val="007B1043"/>
    <w:rsid w:val="007B15B6"/>
    <w:rsid w:val="007B37C1"/>
    <w:rsid w:val="007B58F0"/>
    <w:rsid w:val="007C1715"/>
    <w:rsid w:val="007C5F5B"/>
    <w:rsid w:val="007C62C8"/>
    <w:rsid w:val="007C6E85"/>
    <w:rsid w:val="007D2554"/>
    <w:rsid w:val="007D2C14"/>
    <w:rsid w:val="007D2EE5"/>
    <w:rsid w:val="007D4B4E"/>
    <w:rsid w:val="007D62DA"/>
    <w:rsid w:val="007D779E"/>
    <w:rsid w:val="007E6F6D"/>
    <w:rsid w:val="007E7E35"/>
    <w:rsid w:val="007F158C"/>
    <w:rsid w:val="007F1FD5"/>
    <w:rsid w:val="007F2FA8"/>
    <w:rsid w:val="007F4302"/>
    <w:rsid w:val="007F5890"/>
    <w:rsid w:val="007F7E5D"/>
    <w:rsid w:val="00801080"/>
    <w:rsid w:val="00802167"/>
    <w:rsid w:val="008062A5"/>
    <w:rsid w:val="0080657C"/>
    <w:rsid w:val="0081515A"/>
    <w:rsid w:val="00816F0C"/>
    <w:rsid w:val="00821CF4"/>
    <w:rsid w:val="008275E2"/>
    <w:rsid w:val="00827B64"/>
    <w:rsid w:val="00833FCC"/>
    <w:rsid w:val="00835208"/>
    <w:rsid w:val="0084014B"/>
    <w:rsid w:val="00846758"/>
    <w:rsid w:val="00851AD3"/>
    <w:rsid w:val="00853792"/>
    <w:rsid w:val="0085586A"/>
    <w:rsid w:val="00855AAA"/>
    <w:rsid w:val="00855B85"/>
    <w:rsid w:val="00856D01"/>
    <w:rsid w:val="00857A31"/>
    <w:rsid w:val="00862EE7"/>
    <w:rsid w:val="00866DF5"/>
    <w:rsid w:val="0087320A"/>
    <w:rsid w:val="00876F36"/>
    <w:rsid w:val="00877FD0"/>
    <w:rsid w:val="008837CE"/>
    <w:rsid w:val="00884042"/>
    <w:rsid w:val="0088483C"/>
    <w:rsid w:val="00884E77"/>
    <w:rsid w:val="00885635"/>
    <w:rsid w:val="008862CA"/>
    <w:rsid w:val="00887556"/>
    <w:rsid w:val="00887D47"/>
    <w:rsid w:val="00891978"/>
    <w:rsid w:val="00894BD0"/>
    <w:rsid w:val="00894EFB"/>
    <w:rsid w:val="008A6215"/>
    <w:rsid w:val="008B0C9A"/>
    <w:rsid w:val="008B179C"/>
    <w:rsid w:val="008C0870"/>
    <w:rsid w:val="008C0A3C"/>
    <w:rsid w:val="008C6F5C"/>
    <w:rsid w:val="008C7E3E"/>
    <w:rsid w:val="008D3E13"/>
    <w:rsid w:val="008D6A73"/>
    <w:rsid w:val="008D7B46"/>
    <w:rsid w:val="008E43DA"/>
    <w:rsid w:val="00901483"/>
    <w:rsid w:val="009067FE"/>
    <w:rsid w:val="009103AE"/>
    <w:rsid w:val="009106AB"/>
    <w:rsid w:val="009127E8"/>
    <w:rsid w:val="0091486E"/>
    <w:rsid w:val="00914917"/>
    <w:rsid w:val="0091562C"/>
    <w:rsid w:val="00916841"/>
    <w:rsid w:val="00930FA9"/>
    <w:rsid w:val="00931167"/>
    <w:rsid w:val="00932312"/>
    <w:rsid w:val="0093642F"/>
    <w:rsid w:val="009419F2"/>
    <w:rsid w:val="00955FC1"/>
    <w:rsid w:val="00957551"/>
    <w:rsid w:val="0095763F"/>
    <w:rsid w:val="00965616"/>
    <w:rsid w:val="00965E7B"/>
    <w:rsid w:val="00966E44"/>
    <w:rsid w:val="00970091"/>
    <w:rsid w:val="00983A2F"/>
    <w:rsid w:val="00985AFE"/>
    <w:rsid w:val="0098688F"/>
    <w:rsid w:val="00993A5F"/>
    <w:rsid w:val="00996EF1"/>
    <w:rsid w:val="009A1DD2"/>
    <w:rsid w:val="009A48C3"/>
    <w:rsid w:val="009A6C8D"/>
    <w:rsid w:val="009B3833"/>
    <w:rsid w:val="009B5063"/>
    <w:rsid w:val="009D0F94"/>
    <w:rsid w:val="009D713E"/>
    <w:rsid w:val="009E2770"/>
    <w:rsid w:val="009E351D"/>
    <w:rsid w:val="009E5E36"/>
    <w:rsid w:val="009E625D"/>
    <w:rsid w:val="009F1E9F"/>
    <w:rsid w:val="009F6445"/>
    <w:rsid w:val="009F795F"/>
    <w:rsid w:val="00A01A12"/>
    <w:rsid w:val="00A01DDB"/>
    <w:rsid w:val="00A02F8F"/>
    <w:rsid w:val="00A0484C"/>
    <w:rsid w:val="00A11F1A"/>
    <w:rsid w:val="00A22195"/>
    <w:rsid w:val="00A25728"/>
    <w:rsid w:val="00A325FD"/>
    <w:rsid w:val="00A40F0A"/>
    <w:rsid w:val="00A44879"/>
    <w:rsid w:val="00A45145"/>
    <w:rsid w:val="00A50914"/>
    <w:rsid w:val="00A5095B"/>
    <w:rsid w:val="00A6319E"/>
    <w:rsid w:val="00A81649"/>
    <w:rsid w:val="00A85A39"/>
    <w:rsid w:val="00A9095F"/>
    <w:rsid w:val="00A92907"/>
    <w:rsid w:val="00A933B6"/>
    <w:rsid w:val="00A94383"/>
    <w:rsid w:val="00AA1A22"/>
    <w:rsid w:val="00AB10D9"/>
    <w:rsid w:val="00AB1847"/>
    <w:rsid w:val="00AC05BB"/>
    <w:rsid w:val="00AC6EA6"/>
    <w:rsid w:val="00AC7022"/>
    <w:rsid w:val="00AD17AE"/>
    <w:rsid w:val="00AD3E7B"/>
    <w:rsid w:val="00AD47BC"/>
    <w:rsid w:val="00AD7A77"/>
    <w:rsid w:val="00AE1351"/>
    <w:rsid w:val="00AE3814"/>
    <w:rsid w:val="00AE4A0C"/>
    <w:rsid w:val="00AF0AB4"/>
    <w:rsid w:val="00AF11BC"/>
    <w:rsid w:val="00B00428"/>
    <w:rsid w:val="00B036E2"/>
    <w:rsid w:val="00B04197"/>
    <w:rsid w:val="00B04450"/>
    <w:rsid w:val="00B1342B"/>
    <w:rsid w:val="00B2225D"/>
    <w:rsid w:val="00B333F6"/>
    <w:rsid w:val="00B3567B"/>
    <w:rsid w:val="00B35C36"/>
    <w:rsid w:val="00B37AAF"/>
    <w:rsid w:val="00B415E1"/>
    <w:rsid w:val="00B438CB"/>
    <w:rsid w:val="00B45896"/>
    <w:rsid w:val="00B602AD"/>
    <w:rsid w:val="00B64549"/>
    <w:rsid w:val="00B71048"/>
    <w:rsid w:val="00B76EA5"/>
    <w:rsid w:val="00B777B0"/>
    <w:rsid w:val="00B77F64"/>
    <w:rsid w:val="00B8314D"/>
    <w:rsid w:val="00B942C7"/>
    <w:rsid w:val="00B96B4A"/>
    <w:rsid w:val="00B97C99"/>
    <w:rsid w:val="00BA5296"/>
    <w:rsid w:val="00BA55FB"/>
    <w:rsid w:val="00BC294D"/>
    <w:rsid w:val="00BC435A"/>
    <w:rsid w:val="00BC572E"/>
    <w:rsid w:val="00BC610A"/>
    <w:rsid w:val="00BC67AC"/>
    <w:rsid w:val="00BD028F"/>
    <w:rsid w:val="00BD0406"/>
    <w:rsid w:val="00BD3F49"/>
    <w:rsid w:val="00BD477D"/>
    <w:rsid w:val="00BE03E9"/>
    <w:rsid w:val="00BE0C0B"/>
    <w:rsid w:val="00BE120B"/>
    <w:rsid w:val="00BE5547"/>
    <w:rsid w:val="00BE586A"/>
    <w:rsid w:val="00BF1519"/>
    <w:rsid w:val="00BF165D"/>
    <w:rsid w:val="00BF20B7"/>
    <w:rsid w:val="00BF4804"/>
    <w:rsid w:val="00BF54E5"/>
    <w:rsid w:val="00BF5AD4"/>
    <w:rsid w:val="00C0045A"/>
    <w:rsid w:val="00C012F0"/>
    <w:rsid w:val="00C13DB2"/>
    <w:rsid w:val="00C14863"/>
    <w:rsid w:val="00C235E9"/>
    <w:rsid w:val="00C25A2C"/>
    <w:rsid w:val="00C301C2"/>
    <w:rsid w:val="00C34EAF"/>
    <w:rsid w:val="00C37EF6"/>
    <w:rsid w:val="00C41C09"/>
    <w:rsid w:val="00C446C9"/>
    <w:rsid w:val="00C45D8B"/>
    <w:rsid w:val="00C52E2F"/>
    <w:rsid w:val="00C52F23"/>
    <w:rsid w:val="00C53FC6"/>
    <w:rsid w:val="00C57247"/>
    <w:rsid w:val="00C613F5"/>
    <w:rsid w:val="00C63E3E"/>
    <w:rsid w:val="00C64664"/>
    <w:rsid w:val="00C65F38"/>
    <w:rsid w:val="00C700F5"/>
    <w:rsid w:val="00C72C02"/>
    <w:rsid w:val="00C74696"/>
    <w:rsid w:val="00C76D5A"/>
    <w:rsid w:val="00C77D60"/>
    <w:rsid w:val="00C82DFF"/>
    <w:rsid w:val="00C844DF"/>
    <w:rsid w:val="00C84BF3"/>
    <w:rsid w:val="00C86BD7"/>
    <w:rsid w:val="00C87CBF"/>
    <w:rsid w:val="00C91EA5"/>
    <w:rsid w:val="00C96ECB"/>
    <w:rsid w:val="00C97D86"/>
    <w:rsid w:val="00CA24AC"/>
    <w:rsid w:val="00CA5266"/>
    <w:rsid w:val="00CB24A5"/>
    <w:rsid w:val="00CB3A90"/>
    <w:rsid w:val="00CB6DB1"/>
    <w:rsid w:val="00CC3E3F"/>
    <w:rsid w:val="00CC410D"/>
    <w:rsid w:val="00CC68E4"/>
    <w:rsid w:val="00CD22D2"/>
    <w:rsid w:val="00CD2F7F"/>
    <w:rsid w:val="00CD35B3"/>
    <w:rsid w:val="00CD4732"/>
    <w:rsid w:val="00CD65FD"/>
    <w:rsid w:val="00CD6ED8"/>
    <w:rsid w:val="00CE1CFE"/>
    <w:rsid w:val="00CE48D8"/>
    <w:rsid w:val="00CE674A"/>
    <w:rsid w:val="00CF0C64"/>
    <w:rsid w:val="00CF2E0F"/>
    <w:rsid w:val="00D0043B"/>
    <w:rsid w:val="00D01FD5"/>
    <w:rsid w:val="00D04387"/>
    <w:rsid w:val="00D102E8"/>
    <w:rsid w:val="00D11CA1"/>
    <w:rsid w:val="00D157E4"/>
    <w:rsid w:val="00D175E9"/>
    <w:rsid w:val="00D213C0"/>
    <w:rsid w:val="00D2727C"/>
    <w:rsid w:val="00D31B1D"/>
    <w:rsid w:val="00D31E94"/>
    <w:rsid w:val="00D3498A"/>
    <w:rsid w:val="00D35905"/>
    <w:rsid w:val="00D36AE5"/>
    <w:rsid w:val="00D41DDA"/>
    <w:rsid w:val="00D500C2"/>
    <w:rsid w:val="00D54B22"/>
    <w:rsid w:val="00D56121"/>
    <w:rsid w:val="00D62287"/>
    <w:rsid w:val="00D65131"/>
    <w:rsid w:val="00D81EC7"/>
    <w:rsid w:val="00D84517"/>
    <w:rsid w:val="00D87791"/>
    <w:rsid w:val="00D9739F"/>
    <w:rsid w:val="00DA0755"/>
    <w:rsid w:val="00DA199B"/>
    <w:rsid w:val="00DA3FDB"/>
    <w:rsid w:val="00DB1C0A"/>
    <w:rsid w:val="00DB4CC9"/>
    <w:rsid w:val="00DC0CD4"/>
    <w:rsid w:val="00DC6200"/>
    <w:rsid w:val="00DC7EFC"/>
    <w:rsid w:val="00DD2D79"/>
    <w:rsid w:val="00DD41A9"/>
    <w:rsid w:val="00DD73F6"/>
    <w:rsid w:val="00DF364E"/>
    <w:rsid w:val="00DF67BE"/>
    <w:rsid w:val="00DF694C"/>
    <w:rsid w:val="00E00F5E"/>
    <w:rsid w:val="00E07B19"/>
    <w:rsid w:val="00E1144F"/>
    <w:rsid w:val="00E12FC5"/>
    <w:rsid w:val="00E1332F"/>
    <w:rsid w:val="00E13686"/>
    <w:rsid w:val="00E21813"/>
    <w:rsid w:val="00E26C57"/>
    <w:rsid w:val="00E301DD"/>
    <w:rsid w:val="00E42AF2"/>
    <w:rsid w:val="00E51A61"/>
    <w:rsid w:val="00E5611C"/>
    <w:rsid w:val="00E65601"/>
    <w:rsid w:val="00E67DE4"/>
    <w:rsid w:val="00E7090D"/>
    <w:rsid w:val="00E7321C"/>
    <w:rsid w:val="00E8410C"/>
    <w:rsid w:val="00E85427"/>
    <w:rsid w:val="00E94C34"/>
    <w:rsid w:val="00E962E0"/>
    <w:rsid w:val="00E967FA"/>
    <w:rsid w:val="00EA7F1F"/>
    <w:rsid w:val="00EB1AD1"/>
    <w:rsid w:val="00EB487A"/>
    <w:rsid w:val="00EB73A7"/>
    <w:rsid w:val="00EB7DAB"/>
    <w:rsid w:val="00EC2BF0"/>
    <w:rsid w:val="00ED0D85"/>
    <w:rsid w:val="00ED4A50"/>
    <w:rsid w:val="00ED730B"/>
    <w:rsid w:val="00ED744C"/>
    <w:rsid w:val="00EE75A8"/>
    <w:rsid w:val="00EF3DE7"/>
    <w:rsid w:val="00EF41A7"/>
    <w:rsid w:val="00EF4623"/>
    <w:rsid w:val="00EF5360"/>
    <w:rsid w:val="00F01BD5"/>
    <w:rsid w:val="00F02424"/>
    <w:rsid w:val="00F045F5"/>
    <w:rsid w:val="00F054EC"/>
    <w:rsid w:val="00F118D1"/>
    <w:rsid w:val="00F11C25"/>
    <w:rsid w:val="00F13EC9"/>
    <w:rsid w:val="00F153E5"/>
    <w:rsid w:val="00F1557B"/>
    <w:rsid w:val="00F15639"/>
    <w:rsid w:val="00F17FF0"/>
    <w:rsid w:val="00F20940"/>
    <w:rsid w:val="00F24FDC"/>
    <w:rsid w:val="00F2720B"/>
    <w:rsid w:val="00F34B3C"/>
    <w:rsid w:val="00F352B8"/>
    <w:rsid w:val="00F3638C"/>
    <w:rsid w:val="00F36D2C"/>
    <w:rsid w:val="00F408AC"/>
    <w:rsid w:val="00F433FB"/>
    <w:rsid w:val="00F47142"/>
    <w:rsid w:val="00F51419"/>
    <w:rsid w:val="00F516C7"/>
    <w:rsid w:val="00F57654"/>
    <w:rsid w:val="00F678A6"/>
    <w:rsid w:val="00F678E1"/>
    <w:rsid w:val="00F72B59"/>
    <w:rsid w:val="00F742A1"/>
    <w:rsid w:val="00F75327"/>
    <w:rsid w:val="00F757CA"/>
    <w:rsid w:val="00F9089F"/>
    <w:rsid w:val="00F917B9"/>
    <w:rsid w:val="00F95990"/>
    <w:rsid w:val="00FA3E5D"/>
    <w:rsid w:val="00FB20F6"/>
    <w:rsid w:val="00FB3051"/>
    <w:rsid w:val="00FB55A3"/>
    <w:rsid w:val="00FB6F67"/>
    <w:rsid w:val="00FB70A7"/>
    <w:rsid w:val="00FB7DAF"/>
    <w:rsid w:val="00FC00AB"/>
    <w:rsid w:val="00FC43ED"/>
    <w:rsid w:val="00FC6AC9"/>
    <w:rsid w:val="00FD3DE4"/>
    <w:rsid w:val="00FE0FAA"/>
    <w:rsid w:val="00FE2E54"/>
    <w:rsid w:val="00FE3672"/>
    <w:rsid w:val="00FE3B7C"/>
    <w:rsid w:val="00FE4C45"/>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B3DF"/>
  <w15:chartTrackingRefBased/>
  <w15:docId w15:val="{A2CC0B80-E512-4123-B141-18FBC855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F6445"/>
    <w:rPr>
      <w:rFonts w:ascii="Tahoma" w:hAnsi="Tahoma"/>
      <w:sz w:val="24"/>
    </w:rPr>
  </w:style>
  <w:style w:type="paragraph" w:styleId="u1">
    <w:name w:val="heading 1"/>
    <w:basedOn w:val="Binhthng"/>
    <w:next w:val="Binhthng"/>
    <w:link w:val="u1Char"/>
    <w:uiPriority w:val="9"/>
    <w:qFormat/>
    <w:rsid w:val="00C76D5A"/>
    <w:pPr>
      <w:keepNext/>
      <w:keepLines/>
      <w:spacing w:before="240"/>
      <w:outlineLvl w:val="0"/>
    </w:pPr>
    <w:rPr>
      <w:rFonts w:eastAsiaTheme="majorEastAsia" w:cstheme="majorBidi"/>
      <w:b/>
      <w:sz w:val="28"/>
      <w:szCs w:val="32"/>
    </w:rPr>
  </w:style>
  <w:style w:type="paragraph" w:styleId="u2">
    <w:name w:val="heading 2"/>
    <w:basedOn w:val="Binhthng"/>
    <w:next w:val="Binhthng"/>
    <w:link w:val="u2Char"/>
    <w:autoRedefine/>
    <w:uiPriority w:val="9"/>
    <w:unhideWhenUsed/>
    <w:qFormat/>
    <w:rsid w:val="001B11AE"/>
    <w:pPr>
      <w:keepNext/>
      <w:keepLines/>
      <w:spacing w:before="40"/>
      <w:outlineLvl w:val="1"/>
    </w:pPr>
    <w:rPr>
      <w:rFonts w:eastAsiaTheme="majorEastAsia" w:cstheme="majorBidi"/>
      <w:b/>
      <w:sz w:val="26"/>
      <w:szCs w:val="24"/>
    </w:rPr>
  </w:style>
  <w:style w:type="paragraph" w:styleId="u3">
    <w:name w:val="heading 3"/>
    <w:basedOn w:val="Binhthng"/>
    <w:next w:val="Binhthng"/>
    <w:link w:val="u3Char"/>
    <w:autoRedefine/>
    <w:uiPriority w:val="9"/>
    <w:unhideWhenUsed/>
    <w:qFormat/>
    <w:rsid w:val="00DD2D79"/>
    <w:pPr>
      <w:keepNext/>
      <w:keepLines/>
      <w:spacing w:before="40"/>
      <w:outlineLvl w:val="2"/>
    </w:pPr>
    <w:rPr>
      <w:rFonts w:eastAsia="Times New Roman" w:cs="Times New Roman"/>
      <w:b/>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hinh">
    <w:name w:val="hinh"/>
    <w:basedOn w:val="Binhthng"/>
    <w:link w:val="hinhChar"/>
    <w:qFormat/>
    <w:rsid w:val="00DD2D79"/>
    <w:pPr>
      <w:spacing w:before="80"/>
      <w:ind w:left="360"/>
      <w:jc w:val="center"/>
    </w:pPr>
    <w:rPr>
      <w:rFonts w:eastAsia="Times New Roman" w:cs="Times New Roman"/>
      <w:sz w:val="26"/>
      <w:szCs w:val="26"/>
    </w:rPr>
  </w:style>
  <w:style w:type="character" w:customStyle="1" w:styleId="hinhChar">
    <w:name w:val="hinh Char"/>
    <w:basedOn w:val="Phngmcinhcuaoanvn"/>
    <w:link w:val="hinh"/>
    <w:rsid w:val="00DD2D79"/>
    <w:rPr>
      <w:rFonts w:eastAsia="Times New Roman" w:cs="Times New Roman"/>
      <w:sz w:val="26"/>
      <w:szCs w:val="26"/>
    </w:rPr>
  </w:style>
  <w:style w:type="character" w:customStyle="1" w:styleId="u2Char">
    <w:name w:val="Đầu đề 2 Char"/>
    <w:basedOn w:val="Phngmcinhcuaoanvn"/>
    <w:link w:val="u2"/>
    <w:uiPriority w:val="9"/>
    <w:rsid w:val="001B11AE"/>
    <w:rPr>
      <w:rFonts w:ascii="Tahoma" w:eastAsiaTheme="majorEastAsia" w:hAnsi="Tahoma" w:cstheme="majorBidi"/>
      <w:b/>
      <w:sz w:val="26"/>
      <w:szCs w:val="24"/>
    </w:rPr>
  </w:style>
  <w:style w:type="character" w:customStyle="1" w:styleId="u3Char">
    <w:name w:val="Đầu đề 3 Char"/>
    <w:basedOn w:val="Phngmcinhcuaoanvn"/>
    <w:link w:val="u3"/>
    <w:uiPriority w:val="9"/>
    <w:rsid w:val="00DD2D79"/>
    <w:rPr>
      <w:rFonts w:eastAsia="Times New Roman" w:cs="Times New Roman"/>
      <w:b/>
      <w:sz w:val="24"/>
      <w:szCs w:val="26"/>
    </w:rPr>
  </w:style>
  <w:style w:type="paragraph" w:styleId="oancuaDanhsach">
    <w:name w:val="List Paragraph"/>
    <w:basedOn w:val="Binhthng"/>
    <w:qFormat/>
    <w:rsid w:val="00E8410C"/>
    <w:pPr>
      <w:ind w:left="720"/>
    </w:pPr>
    <w:rPr>
      <w:rFonts w:eastAsia="Times New Roman" w:cs="Times New Roman"/>
    </w:rPr>
  </w:style>
  <w:style w:type="paragraph" w:styleId="ThngthngWeb">
    <w:name w:val="Normal (Web)"/>
    <w:basedOn w:val="Binhthng"/>
    <w:uiPriority w:val="99"/>
    <w:rsid w:val="008C6F5C"/>
    <w:pPr>
      <w:spacing w:before="100" w:beforeAutospacing="1" w:after="100" w:afterAutospacing="1"/>
    </w:pPr>
    <w:rPr>
      <w:rFonts w:eastAsia="Times New Roman" w:cs="Times New Roman"/>
      <w:szCs w:val="24"/>
    </w:rPr>
  </w:style>
  <w:style w:type="table" w:styleId="LiBang">
    <w:name w:val="Table Grid"/>
    <w:basedOn w:val="BangThngthng"/>
    <w:uiPriority w:val="39"/>
    <w:rsid w:val="008C6F5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rsid w:val="008C6F5C"/>
    <w:rPr>
      <w:rFonts w:eastAsia="Times New Roman" w:cs="Times New Roman"/>
      <w:sz w:val="20"/>
      <w:szCs w:val="20"/>
    </w:rPr>
  </w:style>
  <w:style w:type="character" w:customStyle="1" w:styleId="VnbanCcchuChar">
    <w:name w:val="Văn bản Cước chú Char"/>
    <w:basedOn w:val="Phngmcinhcuaoanvn"/>
    <w:link w:val="VnbanCcchu"/>
    <w:rsid w:val="008C6F5C"/>
    <w:rPr>
      <w:rFonts w:ascii="Tahoma" w:eastAsia="Times New Roman" w:hAnsi="Tahoma" w:cs="Times New Roman"/>
      <w:sz w:val="20"/>
      <w:szCs w:val="20"/>
    </w:rPr>
  </w:style>
  <w:style w:type="character" w:styleId="ThamchiuCcchu">
    <w:name w:val="footnote reference"/>
    <w:rsid w:val="008C6F5C"/>
    <w:rPr>
      <w:vertAlign w:val="superscript"/>
    </w:rPr>
  </w:style>
  <w:style w:type="character" w:customStyle="1" w:styleId="tex-span">
    <w:name w:val="tex-span"/>
    <w:basedOn w:val="Phngmcinhcuaoanvn"/>
    <w:rsid w:val="008C6F5C"/>
  </w:style>
  <w:style w:type="character" w:styleId="VnbanChdanhsn">
    <w:name w:val="Placeholder Text"/>
    <w:basedOn w:val="Phngmcinhcuaoanvn"/>
    <w:uiPriority w:val="99"/>
    <w:semiHidden/>
    <w:rsid w:val="00827B64"/>
    <w:rPr>
      <w:color w:val="808080"/>
    </w:rPr>
  </w:style>
  <w:style w:type="paragraph" w:styleId="HTMLinhdangtrc">
    <w:name w:val="HTML Preformatted"/>
    <w:basedOn w:val="Binhthng"/>
    <w:link w:val="HTMLinhdangtrcChar"/>
    <w:uiPriority w:val="99"/>
    <w:semiHidden/>
    <w:unhideWhenUsed/>
    <w:rsid w:val="00EB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EB1AD1"/>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C76D5A"/>
    <w:rPr>
      <w:rFonts w:ascii="Tahoma" w:eastAsiaTheme="majorEastAsia" w:hAnsi="Tahoma" w:cstheme="majorBidi"/>
      <w:b/>
      <w:szCs w:val="32"/>
    </w:rPr>
  </w:style>
  <w:style w:type="character" w:styleId="Nhnmanh">
    <w:name w:val="Emphasis"/>
    <w:basedOn w:val="Phngmcinhcuaoanvn"/>
    <w:uiPriority w:val="20"/>
    <w:qFormat/>
    <w:rsid w:val="00955FC1"/>
    <w:rPr>
      <w:i/>
      <w:iCs/>
    </w:rPr>
  </w:style>
  <w:style w:type="character" w:styleId="Manh">
    <w:name w:val="Strong"/>
    <w:basedOn w:val="Phngmcinhcuaoanvn"/>
    <w:uiPriority w:val="22"/>
    <w:qFormat/>
    <w:rsid w:val="00955FC1"/>
    <w:rPr>
      <w:b/>
      <w:bCs/>
    </w:rPr>
  </w:style>
  <w:style w:type="character" w:styleId="MaHTML">
    <w:name w:val="HTML Code"/>
    <w:basedOn w:val="Phngmcinhcuaoanvn"/>
    <w:uiPriority w:val="99"/>
    <w:semiHidden/>
    <w:unhideWhenUsed/>
    <w:rsid w:val="00955FC1"/>
    <w:rPr>
      <w:rFonts w:ascii="Courier New" w:eastAsia="Times New Roman" w:hAnsi="Courier New" w:cs="Courier New"/>
      <w:sz w:val="20"/>
      <w:szCs w:val="20"/>
    </w:rPr>
  </w:style>
  <w:style w:type="character" w:styleId="Siuktni">
    <w:name w:val="Hyperlink"/>
    <w:basedOn w:val="Phngmcinhcuaoanvn"/>
    <w:uiPriority w:val="99"/>
    <w:unhideWhenUsed/>
    <w:rsid w:val="007003CB"/>
    <w:rPr>
      <w:color w:val="0563C1" w:themeColor="hyperlink"/>
      <w:u w:val="single"/>
    </w:rPr>
  </w:style>
  <w:style w:type="character" w:customStyle="1" w:styleId="UnresolvedMention">
    <w:name w:val="Unresolved Mention"/>
    <w:basedOn w:val="Phngmcinhcuaoanvn"/>
    <w:uiPriority w:val="99"/>
    <w:semiHidden/>
    <w:unhideWhenUsed/>
    <w:rsid w:val="007003CB"/>
    <w:rPr>
      <w:color w:val="808080"/>
      <w:shd w:val="clear" w:color="auto" w:fill="E6E6E6"/>
    </w:rPr>
  </w:style>
  <w:style w:type="paragraph" w:styleId="uMucluc">
    <w:name w:val="TOC Heading"/>
    <w:basedOn w:val="u1"/>
    <w:next w:val="Binhthng"/>
    <w:uiPriority w:val="39"/>
    <w:unhideWhenUsed/>
    <w:qFormat/>
    <w:rsid w:val="00332D76"/>
    <w:pPr>
      <w:spacing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332D76"/>
    <w:pPr>
      <w:spacing w:after="100"/>
    </w:pPr>
  </w:style>
  <w:style w:type="paragraph" w:styleId="Mucluc2">
    <w:name w:val="toc 2"/>
    <w:basedOn w:val="Binhthng"/>
    <w:next w:val="Binhthng"/>
    <w:autoRedefine/>
    <w:uiPriority w:val="39"/>
    <w:unhideWhenUsed/>
    <w:rsid w:val="00332D76"/>
    <w:pPr>
      <w:spacing w:after="100"/>
      <w:ind w:left="240"/>
    </w:pPr>
  </w:style>
  <w:style w:type="paragraph" w:styleId="Mucluc3">
    <w:name w:val="toc 3"/>
    <w:basedOn w:val="Binhthng"/>
    <w:next w:val="Binhthng"/>
    <w:autoRedefine/>
    <w:uiPriority w:val="39"/>
    <w:unhideWhenUsed/>
    <w:rsid w:val="004104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3790">
      <w:bodyDiv w:val="1"/>
      <w:marLeft w:val="0"/>
      <w:marRight w:val="0"/>
      <w:marTop w:val="0"/>
      <w:marBottom w:val="0"/>
      <w:divBdr>
        <w:top w:val="none" w:sz="0" w:space="0" w:color="auto"/>
        <w:left w:val="none" w:sz="0" w:space="0" w:color="auto"/>
        <w:bottom w:val="none" w:sz="0" w:space="0" w:color="auto"/>
        <w:right w:val="none" w:sz="0" w:space="0" w:color="auto"/>
      </w:divBdr>
      <w:divsChild>
        <w:div w:id="1850899464">
          <w:marLeft w:val="0"/>
          <w:marRight w:val="0"/>
          <w:marTop w:val="0"/>
          <w:marBottom w:val="240"/>
          <w:divBdr>
            <w:top w:val="none" w:sz="0" w:space="0" w:color="auto"/>
            <w:left w:val="none" w:sz="0" w:space="0" w:color="auto"/>
            <w:bottom w:val="none" w:sz="0" w:space="0" w:color="auto"/>
            <w:right w:val="none" w:sz="0" w:space="0" w:color="auto"/>
          </w:divBdr>
          <w:divsChild>
            <w:div w:id="716440017">
              <w:marLeft w:val="0"/>
              <w:marRight w:val="0"/>
              <w:marTop w:val="0"/>
              <w:marBottom w:val="120"/>
              <w:divBdr>
                <w:top w:val="none" w:sz="0" w:space="0" w:color="auto"/>
                <w:left w:val="none" w:sz="0" w:space="0" w:color="auto"/>
                <w:bottom w:val="none" w:sz="0" w:space="0" w:color="auto"/>
                <w:right w:val="none" w:sz="0" w:space="0" w:color="auto"/>
              </w:divBdr>
            </w:div>
            <w:div w:id="1949189855">
              <w:marLeft w:val="0"/>
              <w:marRight w:val="0"/>
              <w:marTop w:val="0"/>
              <w:marBottom w:val="0"/>
              <w:divBdr>
                <w:top w:val="none" w:sz="0" w:space="0" w:color="auto"/>
                <w:left w:val="none" w:sz="0" w:space="0" w:color="auto"/>
                <w:bottom w:val="none" w:sz="0" w:space="0" w:color="auto"/>
                <w:right w:val="none" w:sz="0" w:space="0" w:color="auto"/>
              </w:divBdr>
              <w:divsChild>
                <w:div w:id="688290334">
                  <w:marLeft w:val="0"/>
                  <w:marRight w:val="0"/>
                  <w:marTop w:val="0"/>
                  <w:marBottom w:val="0"/>
                  <w:divBdr>
                    <w:top w:val="none" w:sz="0" w:space="0" w:color="auto"/>
                    <w:left w:val="none" w:sz="0" w:space="0" w:color="auto"/>
                    <w:bottom w:val="none" w:sz="0" w:space="0" w:color="auto"/>
                    <w:right w:val="none" w:sz="0" w:space="0" w:color="auto"/>
                  </w:divBdr>
                </w:div>
              </w:divsChild>
            </w:div>
            <w:div w:id="991297549">
              <w:marLeft w:val="0"/>
              <w:marRight w:val="0"/>
              <w:marTop w:val="0"/>
              <w:marBottom w:val="0"/>
              <w:divBdr>
                <w:top w:val="none" w:sz="0" w:space="0" w:color="auto"/>
                <w:left w:val="none" w:sz="0" w:space="0" w:color="auto"/>
                <w:bottom w:val="none" w:sz="0" w:space="0" w:color="auto"/>
                <w:right w:val="none" w:sz="0" w:space="0" w:color="auto"/>
              </w:divBdr>
              <w:divsChild>
                <w:div w:id="1777363450">
                  <w:marLeft w:val="0"/>
                  <w:marRight w:val="0"/>
                  <w:marTop w:val="0"/>
                  <w:marBottom w:val="0"/>
                  <w:divBdr>
                    <w:top w:val="none" w:sz="0" w:space="0" w:color="auto"/>
                    <w:left w:val="none" w:sz="0" w:space="0" w:color="auto"/>
                    <w:bottom w:val="none" w:sz="0" w:space="0" w:color="auto"/>
                    <w:right w:val="none" w:sz="0" w:space="0" w:color="auto"/>
                  </w:divBdr>
                </w:div>
              </w:divsChild>
            </w:div>
            <w:div w:id="660622533">
              <w:marLeft w:val="0"/>
              <w:marRight w:val="0"/>
              <w:marTop w:val="0"/>
              <w:marBottom w:val="0"/>
              <w:divBdr>
                <w:top w:val="none" w:sz="0" w:space="0" w:color="auto"/>
                <w:left w:val="none" w:sz="0" w:space="0" w:color="auto"/>
                <w:bottom w:val="none" w:sz="0" w:space="0" w:color="auto"/>
                <w:right w:val="none" w:sz="0" w:space="0" w:color="auto"/>
              </w:divBdr>
              <w:divsChild>
                <w:div w:id="1814787234">
                  <w:marLeft w:val="0"/>
                  <w:marRight w:val="0"/>
                  <w:marTop w:val="0"/>
                  <w:marBottom w:val="0"/>
                  <w:divBdr>
                    <w:top w:val="none" w:sz="0" w:space="0" w:color="auto"/>
                    <w:left w:val="none" w:sz="0" w:space="0" w:color="auto"/>
                    <w:bottom w:val="none" w:sz="0" w:space="0" w:color="auto"/>
                    <w:right w:val="none" w:sz="0" w:space="0" w:color="auto"/>
                  </w:divBdr>
                </w:div>
              </w:divsChild>
            </w:div>
            <w:div w:id="547955660">
              <w:marLeft w:val="0"/>
              <w:marRight w:val="0"/>
              <w:marTop w:val="0"/>
              <w:marBottom w:val="0"/>
              <w:divBdr>
                <w:top w:val="none" w:sz="0" w:space="0" w:color="auto"/>
                <w:left w:val="none" w:sz="0" w:space="0" w:color="auto"/>
                <w:bottom w:val="none" w:sz="0" w:space="0" w:color="auto"/>
                <w:right w:val="none" w:sz="0" w:space="0" w:color="auto"/>
              </w:divBdr>
              <w:divsChild>
                <w:div w:id="11435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54">
          <w:marLeft w:val="0"/>
          <w:marRight w:val="0"/>
          <w:marTop w:val="0"/>
          <w:marBottom w:val="0"/>
          <w:divBdr>
            <w:top w:val="none" w:sz="0" w:space="0" w:color="auto"/>
            <w:left w:val="none" w:sz="0" w:space="0" w:color="auto"/>
            <w:bottom w:val="none" w:sz="0" w:space="0" w:color="auto"/>
            <w:right w:val="none" w:sz="0" w:space="0" w:color="auto"/>
          </w:divBdr>
        </w:div>
        <w:div w:id="38630799">
          <w:marLeft w:val="0"/>
          <w:marRight w:val="0"/>
          <w:marTop w:val="0"/>
          <w:marBottom w:val="0"/>
          <w:divBdr>
            <w:top w:val="none" w:sz="0" w:space="0" w:color="auto"/>
            <w:left w:val="none" w:sz="0" w:space="0" w:color="auto"/>
            <w:bottom w:val="none" w:sz="0" w:space="0" w:color="auto"/>
            <w:right w:val="none" w:sz="0" w:space="0" w:color="auto"/>
          </w:divBdr>
          <w:divsChild>
            <w:div w:id="592856669">
              <w:marLeft w:val="0"/>
              <w:marRight w:val="0"/>
              <w:marTop w:val="0"/>
              <w:marBottom w:val="0"/>
              <w:divBdr>
                <w:top w:val="none" w:sz="0" w:space="0" w:color="auto"/>
                <w:left w:val="none" w:sz="0" w:space="0" w:color="auto"/>
                <w:bottom w:val="none" w:sz="0" w:space="0" w:color="auto"/>
                <w:right w:val="none" w:sz="0" w:space="0" w:color="auto"/>
              </w:divBdr>
            </w:div>
          </w:divsChild>
        </w:div>
        <w:div w:id="363603431">
          <w:marLeft w:val="0"/>
          <w:marRight w:val="0"/>
          <w:marTop w:val="0"/>
          <w:marBottom w:val="240"/>
          <w:divBdr>
            <w:top w:val="none" w:sz="0" w:space="0" w:color="auto"/>
            <w:left w:val="none" w:sz="0" w:space="0" w:color="auto"/>
            <w:bottom w:val="none" w:sz="0" w:space="0" w:color="auto"/>
            <w:right w:val="none" w:sz="0" w:space="0" w:color="auto"/>
          </w:divBdr>
          <w:divsChild>
            <w:div w:id="256139188">
              <w:marLeft w:val="0"/>
              <w:marRight w:val="0"/>
              <w:marTop w:val="0"/>
              <w:marBottom w:val="0"/>
              <w:divBdr>
                <w:top w:val="none" w:sz="0" w:space="0" w:color="auto"/>
                <w:left w:val="none" w:sz="0" w:space="0" w:color="auto"/>
                <w:bottom w:val="none" w:sz="0" w:space="0" w:color="auto"/>
                <w:right w:val="none" w:sz="0" w:space="0" w:color="auto"/>
              </w:divBdr>
            </w:div>
          </w:divsChild>
        </w:div>
        <w:div w:id="1296527845">
          <w:marLeft w:val="0"/>
          <w:marRight w:val="0"/>
          <w:marTop w:val="0"/>
          <w:marBottom w:val="0"/>
          <w:divBdr>
            <w:top w:val="none" w:sz="0" w:space="0" w:color="auto"/>
            <w:left w:val="none" w:sz="0" w:space="0" w:color="auto"/>
            <w:bottom w:val="none" w:sz="0" w:space="0" w:color="auto"/>
            <w:right w:val="none" w:sz="0" w:space="0" w:color="auto"/>
          </w:divBdr>
          <w:divsChild>
            <w:div w:id="396829709">
              <w:marLeft w:val="0"/>
              <w:marRight w:val="0"/>
              <w:marTop w:val="0"/>
              <w:marBottom w:val="0"/>
              <w:divBdr>
                <w:top w:val="none" w:sz="0" w:space="0" w:color="auto"/>
                <w:left w:val="none" w:sz="0" w:space="0" w:color="auto"/>
                <w:bottom w:val="none" w:sz="0" w:space="0" w:color="auto"/>
                <w:right w:val="none" w:sz="0" w:space="0" w:color="auto"/>
              </w:divBdr>
            </w:div>
            <w:div w:id="2049992353">
              <w:marLeft w:val="0"/>
              <w:marRight w:val="0"/>
              <w:marTop w:val="0"/>
              <w:marBottom w:val="0"/>
              <w:divBdr>
                <w:top w:val="none" w:sz="0" w:space="0" w:color="auto"/>
                <w:left w:val="none" w:sz="0" w:space="0" w:color="auto"/>
                <w:bottom w:val="none" w:sz="0" w:space="0" w:color="auto"/>
                <w:right w:val="none" w:sz="0" w:space="0" w:color="auto"/>
              </w:divBdr>
              <w:divsChild>
                <w:div w:id="964433300">
                  <w:marLeft w:val="0"/>
                  <w:marRight w:val="0"/>
                  <w:marTop w:val="0"/>
                  <w:marBottom w:val="0"/>
                  <w:divBdr>
                    <w:top w:val="single" w:sz="6" w:space="0" w:color="888888"/>
                    <w:left w:val="single" w:sz="6" w:space="0" w:color="888888"/>
                    <w:bottom w:val="single" w:sz="6" w:space="0" w:color="888888"/>
                    <w:right w:val="single" w:sz="6" w:space="0" w:color="888888"/>
                  </w:divBdr>
                  <w:divsChild>
                    <w:div w:id="864289393">
                      <w:marLeft w:val="0"/>
                      <w:marRight w:val="0"/>
                      <w:marTop w:val="0"/>
                      <w:marBottom w:val="0"/>
                      <w:divBdr>
                        <w:top w:val="none" w:sz="0" w:space="0" w:color="auto"/>
                        <w:left w:val="none" w:sz="0" w:space="0" w:color="auto"/>
                        <w:bottom w:val="single" w:sz="6" w:space="3" w:color="888888"/>
                        <w:right w:val="none" w:sz="0" w:space="0" w:color="auto"/>
                      </w:divBdr>
                      <w:divsChild>
                        <w:div w:id="18711239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29745873">
                  <w:marLeft w:val="0"/>
                  <w:marRight w:val="0"/>
                  <w:marTop w:val="0"/>
                  <w:marBottom w:val="240"/>
                  <w:divBdr>
                    <w:top w:val="single" w:sz="6" w:space="0" w:color="888888"/>
                    <w:left w:val="single" w:sz="6" w:space="0" w:color="888888"/>
                    <w:bottom w:val="single" w:sz="6" w:space="0" w:color="888888"/>
                    <w:right w:val="single" w:sz="6" w:space="0" w:color="888888"/>
                  </w:divBdr>
                  <w:divsChild>
                    <w:div w:id="608659064">
                      <w:marLeft w:val="0"/>
                      <w:marRight w:val="0"/>
                      <w:marTop w:val="0"/>
                      <w:marBottom w:val="0"/>
                      <w:divBdr>
                        <w:top w:val="none" w:sz="0" w:space="0" w:color="auto"/>
                        <w:left w:val="none" w:sz="0" w:space="0" w:color="auto"/>
                        <w:bottom w:val="single" w:sz="6" w:space="3" w:color="888888"/>
                        <w:right w:val="none" w:sz="0" w:space="0" w:color="auto"/>
                      </w:divBdr>
                      <w:divsChild>
                        <w:div w:id="133249014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347022390">
                  <w:marLeft w:val="0"/>
                  <w:marRight w:val="0"/>
                  <w:marTop w:val="0"/>
                  <w:marBottom w:val="0"/>
                  <w:divBdr>
                    <w:top w:val="single" w:sz="6" w:space="0" w:color="888888"/>
                    <w:left w:val="single" w:sz="6" w:space="0" w:color="888888"/>
                    <w:bottom w:val="single" w:sz="6" w:space="0" w:color="888888"/>
                    <w:right w:val="single" w:sz="6" w:space="0" w:color="888888"/>
                  </w:divBdr>
                  <w:divsChild>
                    <w:div w:id="221600641">
                      <w:marLeft w:val="0"/>
                      <w:marRight w:val="0"/>
                      <w:marTop w:val="0"/>
                      <w:marBottom w:val="0"/>
                      <w:divBdr>
                        <w:top w:val="none" w:sz="0" w:space="0" w:color="auto"/>
                        <w:left w:val="none" w:sz="0" w:space="0" w:color="auto"/>
                        <w:bottom w:val="single" w:sz="6" w:space="3" w:color="888888"/>
                        <w:right w:val="none" w:sz="0" w:space="0" w:color="auto"/>
                      </w:divBdr>
                      <w:divsChild>
                        <w:div w:id="173168626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47837137">
                  <w:marLeft w:val="0"/>
                  <w:marRight w:val="0"/>
                  <w:marTop w:val="0"/>
                  <w:marBottom w:val="240"/>
                  <w:divBdr>
                    <w:top w:val="single" w:sz="6" w:space="0" w:color="888888"/>
                    <w:left w:val="single" w:sz="6" w:space="0" w:color="888888"/>
                    <w:bottom w:val="single" w:sz="6" w:space="0" w:color="888888"/>
                    <w:right w:val="single" w:sz="6" w:space="0" w:color="888888"/>
                  </w:divBdr>
                  <w:divsChild>
                    <w:div w:id="1336030180">
                      <w:marLeft w:val="0"/>
                      <w:marRight w:val="0"/>
                      <w:marTop w:val="0"/>
                      <w:marBottom w:val="0"/>
                      <w:divBdr>
                        <w:top w:val="none" w:sz="0" w:space="0" w:color="auto"/>
                        <w:left w:val="none" w:sz="0" w:space="0" w:color="auto"/>
                        <w:bottom w:val="single" w:sz="6" w:space="3" w:color="888888"/>
                        <w:right w:val="none" w:sz="0" w:space="0" w:color="auto"/>
                      </w:divBdr>
                      <w:divsChild>
                        <w:div w:id="134304805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78422152">
                  <w:marLeft w:val="0"/>
                  <w:marRight w:val="0"/>
                  <w:marTop w:val="0"/>
                  <w:marBottom w:val="0"/>
                  <w:divBdr>
                    <w:top w:val="single" w:sz="6" w:space="0" w:color="888888"/>
                    <w:left w:val="single" w:sz="6" w:space="0" w:color="888888"/>
                    <w:bottom w:val="single" w:sz="6" w:space="0" w:color="888888"/>
                    <w:right w:val="single" w:sz="6" w:space="0" w:color="888888"/>
                  </w:divBdr>
                  <w:divsChild>
                    <w:div w:id="570503082">
                      <w:marLeft w:val="0"/>
                      <w:marRight w:val="0"/>
                      <w:marTop w:val="0"/>
                      <w:marBottom w:val="0"/>
                      <w:divBdr>
                        <w:top w:val="none" w:sz="0" w:space="0" w:color="auto"/>
                        <w:left w:val="none" w:sz="0" w:space="0" w:color="auto"/>
                        <w:bottom w:val="single" w:sz="6" w:space="3" w:color="888888"/>
                        <w:right w:val="none" w:sz="0" w:space="0" w:color="auto"/>
                      </w:divBdr>
                      <w:divsChild>
                        <w:div w:id="101515365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46849369">
                  <w:marLeft w:val="0"/>
                  <w:marRight w:val="0"/>
                  <w:marTop w:val="0"/>
                  <w:marBottom w:val="240"/>
                  <w:divBdr>
                    <w:top w:val="single" w:sz="6" w:space="0" w:color="888888"/>
                    <w:left w:val="single" w:sz="6" w:space="0" w:color="888888"/>
                    <w:bottom w:val="single" w:sz="6" w:space="0" w:color="888888"/>
                    <w:right w:val="single" w:sz="6" w:space="0" w:color="888888"/>
                  </w:divBdr>
                  <w:divsChild>
                    <w:div w:id="424419619">
                      <w:marLeft w:val="0"/>
                      <w:marRight w:val="0"/>
                      <w:marTop w:val="0"/>
                      <w:marBottom w:val="0"/>
                      <w:divBdr>
                        <w:top w:val="none" w:sz="0" w:space="0" w:color="auto"/>
                        <w:left w:val="none" w:sz="0" w:space="0" w:color="auto"/>
                        <w:bottom w:val="single" w:sz="6" w:space="3" w:color="888888"/>
                        <w:right w:val="none" w:sz="0" w:space="0" w:color="auto"/>
                      </w:divBdr>
                      <w:divsChild>
                        <w:div w:id="35449790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329917329">
      <w:bodyDiv w:val="1"/>
      <w:marLeft w:val="0"/>
      <w:marRight w:val="0"/>
      <w:marTop w:val="0"/>
      <w:marBottom w:val="0"/>
      <w:divBdr>
        <w:top w:val="none" w:sz="0" w:space="0" w:color="auto"/>
        <w:left w:val="none" w:sz="0" w:space="0" w:color="auto"/>
        <w:bottom w:val="none" w:sz="0" w:space="0" w:color="auto"/>
        <w:right w:val="none" w:sz="0" w:space="0" w:color="auto"/>
      </w:divBdr>
    </w:div>
    <w:div w:id="793332796">
      <w:bodyDiv w:val="1"/>
      <w:marLeft w:val="0"/>
      <w:marRight w:val="0"/>
      <w:marTop w:val="0"/>
      <w:marBottom w:val="0"/>
      <w:divBdr>
        <w:top w:val="none" w:sz="0" w:space="0" w:color="auto"/>
        <w:left w:val="none" w:sz="0" w:space="0" w:color="auto"/>
        <w:bottom w:val="none" w:sz="0" w:space="0" w:color="auto"/>
        <w:right w:val="none" w:sz="0" w:space="0" w:color="auto"/>
      </w:divBdr>
    </w:div>
    <w:div w:id="1209414259">
      <w:bodyDiv w:val="1"/>
      <w:marLeft w:val="0"/>
      <w:marRight w:val="0"/>
      <w:marTop w:val="0"/>
      <w:marBottom w:val="0"/>
      <w:divBdr>
        <w:top w:val="none" w:sz="0" w:space="0" w:color="auto"/>
        <w:left w:val="none" w:sz="0" w:space="0" w:color="auto"/>
        <w:bottom w:val="none" w:sz="0" w:space="0" w:color="auto"/>
        <w:right w:val="none" w:sz="0" w:space="0" w:color="auto"/>
      </w:divBdr>
    </w:div>
    <w:div w:id="1356616665">
      <w:bodyDiv w:val="1"/>
      <w:marLeft w:val="0"/>
      <w:marRight w:val="0"/>
      <w:marTop w:val="0"/>
      <w:marBottom w:val="0"/>
      <w:divBdr>
        <w:top w:val="none" w:sz="0" w:space="0" w:color="auto"/>
        <w:left w:val="none" w:sz="0" w:space="0" w:color="auto"/>
        <w:bottom w:val="none" w:sz="0" w:space="0" w:color="auto"/>
        <w:right w:val="none" w:sz="0" w:space="0" w:color="auto"/>
      </w:divBdr>
    </w:div>
    <w:div w:id="1475608877">
      <w:bodyDiv w:val="1"/>
      <w:marLeft w:val="0"/>
      <w:marRight w:val="0"/>
      <w:marTop w:val="0"/>
      <w:marBottom w:val="0"/>
      <w:divBdr>
        <w:top w:val="none" w:sz="0" w:space="0" w:color="auto"/>
        <w:left w:val="none" w:sz="0" w:space="0" w:color="auto"/>
        <w:bottom w:val="none" w:sz="0" w:space="0" w:color="auto"/>
        <w:right w:val="none" w:sz="0" w:space="0" w:color="auto"/>
      </w:divBdr>
    </w:div>
    <w:div w:id="1697269595">
      <w:bodyDiv w:val="1"/>
      <w:marLeft w:val="0"/>
      <w:marRight w:val="0"/>
      <w:marTop w:val="0"/>
      <w:marBottom w:val="0"/>
      <w:divBdr>
        <w:top w:val="none" w:sz="0" w:space="0" w:color="auto"/>
        <w:left w:val="none" w:sz="0" w:space="0" w:color="auto"/>
        <w:bottom w:val="none" w:sz="0" w:space="0" w:color="auto"/>
        <w:right w:val="none" w:sz="0" w:space="0" w:color="auto"/>
      </w:divBdr>
    </w:div>
    <w:div w:id="194688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KcuxG4" TargetMode="External"/><Relationship Id="rId13" Type="http://schemas.openxmlformats.org/officeDocument/2006/relationships/hyperlink" Target="http://compoasso.free.fr/primelistweb/page/prime/atkin_en.php" TargetMode="External"/><Relationship Id="rId18" Type="http://schemas.openxmlformats.org/officeDocument/2006/relationships/hyperlink" Target="http://mathworld.wolfram.com/LehmersFormul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Meissel%E2%80%93Lehmer_algorithm" TargetMode="External"/><Relationship Id="rId2" Type="http://schemas.openxmlformats.org/officeDocument/2006/relationships/numbering" Target="numbering.xml"/><Relationship Id="rId16" Type="http://schemas.openxmlformats.org/officeDocument/2006/relationships/hyperlink" Target="https://en.wikipedia.org/wiki/Sieve_of_Eratosthe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imesieve.org/segmented_sieve.html" TargetMode="External"/><Relationship Id="rId10" Type="http://schemas.openxmlformats.org/officeDocument/2006/relationships/hyperlink" Target="https://en.wikipedia.org/wiki/File:Wheel_factorization-n=6.svg" TargetMode="External"/><Relationship Id="rId19" Type="http://schemas.openxmlformats.org/officeDocument/2006/relationships/hyperlink" Target="https://sites.google.com/site/kc97ble/arithmetic/lehmer---dhem-so-luong-so-nguyen-to-nho-ho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KcuxG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5901-485A-4016-96E6-C4DEC240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37</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133</cp:revision>
  <dcterms:created xsi:type="dcterms:W3CDTF">2018-06-29T15:39:00Z</dcterms:created>
  <dcterms:modified xsi:type="dcterms:W3CDTF">2019-09-01T05:05:00Z</dcterms:modified>
</cp:coreProperties>
</file>